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51BAF" w14:textId="24357E0C" w:rsidR="002C296A" w:rsidRPr="00582451" w:rsidRDefault="002C296A" w:rsidP="00582451">
      <w:pPr>
        <w:pStyle w:val="Title"/>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bookmarkStart w:id="10" w:name="_Toc207709561"/>
      <w:bookmarkStart w:id="11" w:name="_Toc208847650"/>
      <w:r w:rsidRPr="00582451">
        <w:t xml:space="preserve">NATIONAL INSTITUTE FOR HEALTH AND </w:t>
      </w:r>
      <w:r w:rsidR="00582451" w:rsidRPr="00582451">
        <w:br/>
      </w:r>
      <w:r w:rsidRPr="00582451">
        <w:t>C</w:t>
      </w:r>
      <w:r w:rsidR="00B96A88" w:rsidRPr="00582451">
        <w:t>ARE</w:t>
      </w:r>
      <w:r w:rsidRPr="00582451">
        <w:t xml:space="preserve"> EXCELLENCE</w:t>
      </w:r>
      <w:bookmarkEnd w:id="0"/>
      <w:bookmarkEnd w:id="1"/>
      <w:bookmarkEnd w:id="2"/>
      <w:bookmarkEnd w:id="3"/>
      <w:bookmarkEnd w:id="4"/>
      <w:bookmarkEnd w:id="5"/>
      <w:bookmarkEnd w:id="6"/>
      <w:bookmarkEnd w:id="7"/>
      <w:bookmarkEnd w:id="8"/>
      <w:bookmarkEnd w:id="9"/>
      <w:bookmarkEnd w:id="10"/>
      <w:bookmarkEnd w:id="11"/>
    </w:p>
    <w:p w14:paraId="55A3DBF8" w14:textId="77777777" w:rsidR="002C296A" w:rsidRPr="0067455E" w:rsidRDefault="002C296A" w:rsidP="00CE4759">
      <w:pPr>
        <w:pStyle w:val="Title"/>
      </w:pPr>
      <w:bookmarkStart w:id="12" w:name="_Toc66781445"/>
      <w:bookmarkStart w:id="13" w:name="_Toc71289373"/>
      <w:bookmarkStart w:id="14" w:name="_Toc71289581"/>
      <w:bookmarkStart w:id="15" w:name="_Toc71289680"/>
      <w:bookmarkStart w:id="16" w:name="_Toc71290373"/>
      <w:bookmarkStart w:id="17" w:name="_Toc71542838"/>
      <w:bookmarkStart w:id="18" w:name="_Toc207709562"/>
      <w:bookmarkStart w:id="19" w:name="_Toc208847651"/>
      <w:bookmarkStart w:id="20" w:name="_Toc357694772"/>
      <w:bookmarkStart w:id="21" w:name="_Toc365024198"/>
      <w:bookmarkStart w:id="22" w:name="_Toc432164923"/>
      <w:bookmarkStart w:id="23" w:name="_Toc467141964"/>
      <w:r w:rsidRPr="0067455E">
        <w:t>Quality standards</w:t>
      </w:r>
      <w:bookmarkEnd w:id="12"/>
      <w:bookmarkEnd w:id="13"/>
      <w:bookmarkEnd w:id="14"/>
      <w:bookmarkEnd w:id="15"/>
      <w:bookmarkEnd w:id="16"/>
      <w:bookmarkEnd w:id="17"/>
      <w:bookmarkEnd w:id="18"/>
      <w:bookmarkEnd w:id="19"/>
      <w:r w:rsidRPr="0067455E">
        <w:t xml:space="preserve"> </w:t>
      </w:r>
      <w:bookmarkEnd w:id="20"/>
      <w:bookmarkEnd w:id="21"/>
      <w:bookmarkEnd w:id="22"/>
      <w:bookmarkEnd w:id="23"/>
    </w:p>
    <w:p w14:paraId="0A3A994E" w14:textId="640ADBEA" w:rsidR="002C296A" w:rsidRPr="0067455E" w:rsidRDefault="002C296A" w:rsidP="00CE4759">
      <w:pPr>
        <w:pStyle w:val="Title"/>
      </w:pPr>
      <w:bookmarkStart w:id="24" w:name="_Toc357694773"/>
      <w:bookmarkStart w:id="25" w:name="_Toc365024199"/>
      <w:bookmarkStart w:id="26" w:name="_Toc432164924"/>
      <w:bookmarkStart w:id="27" w:name="_Toc467141965"/>
      <w:bookmarkStart w:id="28" w:name="_Toc66781446"/>
      <w:bookmarkStart w:id="29" w:name="_Toc71289374"/>
      <w:bookmarkStart w:id="30" w:name="_Toc71289582"/>
      <w:bookmarkStart w:id="31" w:name="_Toc71289681"/>
      <w:bookmarkStart w:id="32" w:name="_Toc71290374"/>
      <w:bookmarkStart w:id="33" w:name="_Toc71542839"/>
      <w:bookmarkStart w:id="34" w:name="_Toc207709563"/>
      <w:bookmarkStart w:id="35" w:name="_Toc208847652"/>
      <w:r w:rsidRPr="0067455E">
        <w:t>Briefing paper</w:t>
      </w:r>
      <w:bookmarkEnd w:id="24"/>
      <w:bookmarkEnd w:id="25"/>
      <w:bookmarkEnd w:id="26"/>
      <w:bookmarkEnd w:id="27"/>
      <w:bookmarkEnd w:id="28"/>
      <w:r w:rsidR="008148A2">
        <w:t>:</w:t>
      </w:r>
      <w:bookmarkEnd w:id="29"/>
      <w:bookmarkEnd w:id="30"/>
      <w:bookmarkEnd w:id="31"/>
      <w:bookmarkEnd w:id="32"/>
      <w:bookmarkEnd w:id="33"/>
      <w:r w:rsidR="00D63A8A">
        <w:t xml:space="preserve"> Perioperative care in adults</w:t>
      </w:r>
      <w:bookmarkEnd w:id="34"/>
      <w:bookmarkEnd w:id="35"/>
    </w:p>
    <w:p w14:paraId="05180182" w14:textId="67434599" w:rsidR="008A6367" w:rsidRDefault="00DD1BFE" w:rsidP="00DD1BFE">
      <w:pPr>
        <w:pStyle w:val="Paragraph"/>
      </w:pPr>
      <w:r w:rsidRPr="00582451">
        <w:rPr>
          <w:b/>
          <w:bCs/>
        </w:rPr>
        <w:t>Quality Standards Advisory Committee meeting</w:t>
      </w:r>
      <w:r w:rsidRPr="000D48CF">
        <w:rPr>
          <w:rStyle w:val="Addbold"/>
        </w:rPr>
        <w:t>:</w:t>
      </w:r>
      <w:r w:rsidR="00D63A8A">
        <w:rPr>
          <w:rStyle w:val="Addbold"/>
        </w:rPr>
        <w:t xml:space="preserve"> 16</w:t>
      </w:r>
      <w:r w:rsidR="00D63A8A" w:rsidRPr="00D63A8A">
        <w:rPr>
          <w:rStyle w:val="Addbold"/>
          <w:vertAlign w:val="superscript"/>
        </w:rPr>
        <w:t>th</w:t>
      </w:r>
      <w:r w:rsidR="00D63A8A">
        <w:rPr>
          <w:rStyle w:val="Addbold"/>
        </w:rPr>
        <w:t xml:space="preserve"> October 2025</w:t>
      </w:r>
    </w:p>
    <w:p w14:paraId="38E96CF7" w14:textId="07CBB9C7" w:rsidR="00DB5FC5" w:rsidRPr="00DB5FC5" w:rsidRDefault="002C296A" w:rsidP="00DB5FC5">
      <w:pPr>
        <w:pStyle w:val="Heading1"/>
        <w:rPr>
          <w:noProof/>
        </w:rPr>
      </w:pPr>
      <w:bookmarkStart w:id="36" w:name="_Toc365024200"/>
      <w:bookmarkStart w:id="37" w:name="_Toc432164925"/>
      <w:bookmarkStart w:id="38" w:name="_Toc467141966"/>
      <w:bookmarkStart w:id="39" w:name="_Toc66781447"/>
      <w:bookmarkStart w:id="40" w:name="_Toc71289375"/>
      <w:bookmarkStart w:id="41" w:name="_Toc71289583"/>
      <w:bookmarkStart w:id="42" w:name="_Toc71289682"/>
      <w:bookmarkStart w:id="43" w:name="_Toc71290375"/>
      <w:bookmarkStart w:id="44" w:name="_Toc71542840"/>
      <w:bookmarkStart w:id="45" w:name="_Toc207709564"/>
      <w:bookmarkStart w:id="46" w:name="_Toc208847653"/>
      <w:r w:rsidRPr="0067455E">
        <w:t>Contents</w:t>
      </w:r>
      <w:bookmarkEnd w:id="36"/>
      <w:bookmarkEnd w:id="37"/>
      <w:bookmarkEnd w:id="38"/>
      <w:bookmarkEnd w:id="39"/>
      <w:bookmarkEnd w:id="40"/>
      <w:bookmarkEnd w:id="41"/>
      <w:bookmarkEnd w:id="42"/>
      <w:bookmarkEnd w:id="43"/>
      <w:bookmarkEnd w:id="44"/>
      <w:bookmarkEnd w:id="45"/>
      <w:bookmarkEnd w:id="46"/>
      <w:r w:rsidR="00702177">
        <w:fldChar w:fldCharType="begin"/>
      </w:r>
      <w:r w:rsidR="00702177">
        <w:instrText xml:space="preserve"> TOC \o "1-2" \h \z \u </w:instrText>
      </w:r>
      <w:r w:rsidR="00702177">
        <w:fldChar w:fldCharType="separate"/>
      </w:r>
    </w:p>
    <w:p w14:paraId="7735D411" w14:textId="1DAF2ED4" w:rsidR="00DB5FC5" w:rsidRPr="00DB5FC5" w:rsidRDefault="00DB5FC5">
      <w:pPr>
        <w:pStyle w:val="TOC1"/>
        <w:rPr>
          <w:rFonts w:asciiTheme="minorHAnsi" w:eastAsiaTheme="minorEastAsia" w:hAnsiTheme="minorHAnsi" w:cstheme="minorBidi"/>
          <w:kern w:val="2"/>
          <w:lang w:eastAsia="en-GB"/>
          <w14:ligatures w14:val="standardContextual"/>
        </w:rPr>
      </w:pPr>
      <w:hyperlink w:anchor="_Toc208847654" w:history="1">
        <w:r w:rsidRPr="00DB5FC5">
          <w:rPr>
            <w:rStyle w:val="Hyperlink"/>
          </w:rPr>
          <w:t>1</w:t>
        </w:r>
        <w:r w:rsidRPr="00DB5FC5">
          <w:rPr>
            <w:rFonts w:asciiTheme="minorHAnsi" w:eastAsiaTheme="minorEastAsia" w:hAnsiTheme="minorHAnsi" w:cstheme="minorBidi"/>
            <w:kern w:val="2"/>
            <w:lang w:eastAsia="en-GB"/>
            <w14:ligatures w14:val="standardContextual"/>
          </w:rPr>
          <w:tab/>
        </w:r>
        <w:r w:rsidRPr="00DB5FC5">
          <w:rPr>
            <w:rStyle w:val="Hyperlink"/>
          </w:rPr>
          <w:t>Introduction</w:t>
        </w:r>
        <w:r w:rsidRPr="00DB5FC5">
          <w:rPr>
            <w:webHidden/>
          </w:rPr>
          <w:tab/>
        </w:r>
        <w:r w:rsidRPr="00DB5FC5">
          <w:rPr>
            <w:webHidden/>
          </w:rPr>
          <w:fldChar w:fldCharType="begin"/>
        </w:r>
        <w:r w:rsidRPr="00DB5FC5">
          <w:rPr>
            <w:webHidden/>
          </w:rPr>
          <w:instrText xml:space="preserve"> PAGEREF _Toc208847654 \h </w:instrText>
        </w:r>
        <w:r w:rsidRPr="00DB5FC5">
          <w:rPr>
            <w:webHidden/>
          </w:rPr>
        </w:r>
        <w:r w:rsidRPr="00DB5FC5">
          <w:rPr>
            <w:webHidden/>
          </w:rPr>
          <w:fldChar w:fldCharType="separate"/>
        </w:r>
        <w:r w:rsidR="00E70E80">
          <w:rPr>
            <w:webHidden/>
          </w:rPr>
          <w:t>2</w:t>
        </w:r>
        <w:r w:rsidRPr="00DB5FC5">
          <w:rPr>
            <w:webHidden/>
          </w:rPr>
          <w:fldChar w:fldCharType="end"/>
        </w:r>
      </w:hyperlink>
    </w:p>
    <w:p w14:paraId="405F35D9" w14:textId="62798CD1" w:rsidR="00DB5FC5" w:rsidRPr="00DB5FC5" w:rsidRDefault="00DB5FC5">
      <w:pPr>
        <w:pStyle w:val="TOC1"/>
        <w:rPr>
          <w:rFonts w:asciiTheme="minorHAnsi" w:eastAsiaTheme="minorEastAsia" w:hAnsiTheme="minorHAnsi" w:cstheme="minorBidi"/>
          <w:kern w:val="2"/>
          <w:lang w:eastAsia="en-GB"/>
          <w14:ligatures w14:val="standardContextual"/>
        </w:rPr>
      </w:pPr>
      <w:hyperlink w:anchor="_Toc208847656" w:history="1">
        <w:r w:rsidRPr="00DB5FC5">
          <w:rPr>
            <w:rStyle w:val="Hyperlink"/>
          </w:rPr>
          <w:t>2</w:t>
        </w:r>
        <w:r w:rsidRPr="00DB5FC5">
          <w:rPr>
            <w:rFonts w:asciiTheme="minorHAnsi" w:eastAsiaTheme="minorEastAsia" w:hAnsiTheme="minorHAnsi" w:cstheme="minorBidi"/>
            <w:kern w:val="2"/>
            <w:lang w:eastAsia="en-GB"/>
            <w14:ligatures w14:val="standardContextual"/>
          </w:rPr>
          <w:tab/>
        </w:r>
        <w:r w:rsidRPr="00DB5FC5">
          <w:rPr>
            <w:rStyle w:val="Hyperlink"/>
          </w:rPr>
          <w:t>Overview</w:t>
        </w:r>
        <w:r w:rsidRPr="00DB5FC5">
          <w:rPr>
            <w:webHidden/>
          </w:rPr>
          <w:tab/>
        </w:r>
        <w:r w:rsidRPr="00DB5FC5">
          <w:rPr>
            <w:webHidden/>
          </w:rPr>
          <w:fldChar w:fldCharType="begin"/>
        </w:r>
        <w:r w:rsidRPr="00DB5FC5">
          <w:rPr>
            <w:webHidden/>
          </w:rPr>
          <w:instrText xml:space="preserve"> PAGEREF _Toc208847656 \h </w:instrText>
        </w:r>
        <w:r w:rsidRPr="00DB5FC5">
          <w:rPr>
            <w:webHidden/>
          </w:rPr>
        </w:r>
        <w:r w:rsidRPr="00DB5FC5">
          <w:rPr>
            <w:webHidden/>
          </w:rPr>
          <w:fldChar w:fldCharType="separate"/>
        </w:r>
        <w:r w:rsidR="00E70E80">
          <w:rPr>
            <w:webHidden/>
          </w:rPr>
          <w:t>2</w:t>
        </w:r>
        <w:r w:rsidRPr="00DB5FC5">
          <w:rPr>
            <w:webHidden/>
          </w:rPr>
          <w:fldChar w:fldCharType="end"/>
        </w:r>
      </w:hyperlink>
    </w:p>
    <w:p w14:paraId="09B2F6FB" w14:textId="22128529" w:rsidR="00DB5FC5" w:rsidRPr="00DB5FC5" w:rsidRDefault="00DB5FC5">
      <w:pPr>
        <w:pStyle w:val="TOC1"/>
        <w:rPr>
          <w:rFonts w:asciiTheme="minorHAnsi" w:eastAsiaTheme="minorEastAsia" w:hAnsiTheme="minorHAnsi" w:cstheme="minorBidi"/>
          <w:kern w:val="2"/>
          <w:lang w:eastAsia="en-GB"/>
          <w14:ligatures w14:val="standardContextual"/>
        </w:rPr>
      </w:pPr>
      <w:hyperlink w:anchor="_Toc208847662" w:history="1">
        <w:r w:rsidRPr="00DB5FC5">
          <w:rPr>
            <w:rStyle w:val="Hyperlink"/>
          </w:rPr>
          <w:t>3</w:t>
        </w:r>
        <w:r w:rsidRPr="00DB5FC5">
          <w:rPr>
            <w:rFonts w:asciiTheme="minorHAnsi" w:eastAsiaTheme="minorEastAsia" w:hAnsiTheme="minorHAnsi" w:cstheme="minorBidi"/>
            <w:kern w:val="2"/>
            <w:lang w:eastAsia="en-GB"/>
            <w14:ligatures w14:val="standardContextual"/>
          </w:rPr>
          <w:tab/>
        </w:r>
        <w:r w:rsidRPr="00DB5FC5">
          <w:rPr>
            <w:rStyle w:val="Hyperlink"/>
          </w:rPr>
          <w:t>Summary of suggestions</w:t>
        </w:r>
        <w:r w:rsidRPr="00DB5FC5">
          <w:rPr>
            <w:webHidden/>
          </w:rPr>
          <w:tab/>
        </w:r>
        <w:r w:rsidRPr="00DB5FC5">
          <w:rPr>
            <w:webHidden/>
          </w:rPr>
          <w:fldChar w:fldCharType="begin"/>
        </w:r>
        <w:r w:rsidRPr="00DB5FC5">
          <w:rPr>
            <w:webHidden/>
          </w:rPr>
          <w:instrText xml:space="preserve"> PAGEREF _Toc208847662 \h </w:instrText>
        </w:r>
        <w:r w:rsidRPr="00DB5FC5">
          <w:rPr>
            <w:webHidden/>
          </w:rPr>
        </w:r>
        <w:r w:rsidRPr="00DB5FC5">
          <w:rPr>
            <w:webHidden/>
          </w:rPr>
          <w:fldChar w:fldCharType="separate"/>
        </w:r>
        <w:r w:rsidR="00E70E80">
          <w:rPr>
            <w:webHidden/>
          </w:rPr>
          <w:t>5</w:t>
        </w:r>
        <w:r w:rsidRPr="00DB5FC5">
          <w:rPr>
            <w:webHidden/>
          </w:rPr>
          <w:fldChar w:fldCharType="end"/>
        </w:r>
      </w:hyperlink>
    </w:p>
    <w:p w14:paraId="3B8B19C6" w14:textId="31BA613D" w:rsidR="00DB5FC5" w:rsidRPr="00DB5FC5" w:rsidRDefault="00DB5FC5">
      <w:pPr>
        <w:pStyle w:val="TOC1"/>
        <w:rPr>
          <w:rFonts w:asciiTheme="minorHAnsi" w:eastAsiaTheme="minorEastAsia" w:hAnsiTheme="minorHAnsi" w:cstheme="minorBidi"/>
          <w:kern w:val="2"/>
          <w:lang w:eastAsia="en-GB"/>
          <w14:ligatures w14:val="standardContextual"/>
        </w:rPr>
      </w:pPr>
      <w:hyperlink w:anchor="_Toc208847664" w:history="1">
        <w:r w:rsidRPr="00DB5FC5">
          <w:rPr>
            <w:rStyle w:val="Hyperlink"/>
          </w:rPr>
          <w:t>4</w:t>
        </w:r>
        <w:r w:rsidRPr="00DB5FC5">
          <w:rPr>
            <w:rFonts w:asciiTheme="minorHAnsi" w:eastAsiaTheme="minorEastAsia" w:hAnsiTheme="minorHAnsi" w:cstheme="minorBidi"/>
            <w:kern w:val="2"/>
            <w:lang w:eastAsia="en-GB"/>
            <w14:ligatures w14:val="standardContextual"/>
          </w:rPr>
          <w:tab/>
        </w:r>
        <w:r w:rsidRPr="00DB5FC5">
          <w:rPr>
            <w:rStyle w:val="Hyperlink"/>
          </w:rPr>
          <w:t>Suggested improvement areas</w:t>
        </w:r>
        <w:r w:rsidRPr="00DB5FC5">
          <w:rPr>
            <w:webHidden/>
          </w:rPr>
          <w:tab/>
        </w:r>
        <w:r w:rsidRPr="00DB5FC5">
          <w:rPr>
            <w:webHidden/>
          </w:rPr>
          <w:fldChar w:fldCharType="begin"/>
        </w:r>
        <w:r w:rsidRPr="00DB5FC5">
          <w:rPr>
            <w:webHidden/>
          </w:rPr>
          <w:instrText xml:space="preserve"> PAGEREF _Toc208847664 \h </w:instrText>
        </w:r>
        <w:r w:rsidRPr="00DB5FC5">
          <w:rPr>
            <w:webHidden/>
          </w:rPr>
        </w:r>
        <w:r w:rsidRPr="00DB5FC5">
          <w:rPr>
            <w:webHidden/>
          </w:rPr>
          <w:fldChar w:fldCharType="separate"/>
        </w:r>
        <w:r w:rsidR="00E70E80">
          <w:rPr>
            <w:webHidden/>
          </w:rPr>
          <w:t>7</w:t>
        </w:r>
        <w:r w:rsidRPr="00DB5FC5">
          <w:rPr>
            <w:webHidden/>
          </w:rPr>
          <w:fldChar w:fldCharType="end"/>
        </w:r>
      </w:hyperlink>
    </w:p>
    <w:p w14:paraId="62689778" w14:textId="58D97611" w:rsidR="00DB5FC5" w:rsidRPr="00DB5FC5" w:rsidRDefault="00DB5FC5">
      <w:pPr>
        <w:pStyle w:val="TOC2"/>
        <w:tabs>
          <w:tab w:val="left" w:pos="1276"/>
          <w:tab w:val="right" w:leader="dot" w:pos="9016"/>
        </w:tabs>
        <w:rPr>
          <w:rFonts w:asciiTheme="minorHAnsi" w:eastAsiaTheme="minorEastAsia" w:hAnsiTheme="minorHAnsi" w:cstheme="minorBidi"/>
          <w:noProof/>
          <w:kern w:val="2"/>
          <w14:ligatures w14:val="standardContextual"/>
        </w:rPr>
      </w:pPr>
      <w:hyperlink w:anchor="_Toc208847665" w:history="1">
        <w:r w:rsidRPr="00DB5FC5">
          <w:rPr>
            <w:rStyle w:val="Hyperlink"/>
            <w:noProof/>
          </w:rPr>
          <w:t>4.1</w:t>
        </w:r>
        <w:r w:rsidRPr="00DB5FC5">
          <w:rPr>
            <w:rFonts w:asciiTheme="minorHAnsi" w:eastAsiaTheme="minorEastAsia" w:hAnsiTheme="minorHAnsi" w:cstheme="minorBidi"/>
            <w:noProof/>
            <w:kern w:val="2"/>
            <w14:ligatures w14:val="standardContextual"/>
          </w:rPr>
          <w:tab/>
        </w:r>
        <w:r w:rsidRPr="00DB5FC5">
          <w:rPr>
            <w:rStyle w:val="Hyperlink"/>
            <w:noProof/>
          </w:rPr>
          <w:t>Perioperative programs</w:t>
        </w:r>
        <w:r w:rsidRPr="00DB5FC5">
          <w:rPr>
            <w:noProof/>
            <w:webHidden/>
          </w:rPr>
          <w:tab/>
        </w:r>
        <w:r w:rsidRPr="00DB5FC5">
          <w:rPr>
            <w:noProof/>
            <w:webHidden/>
          </w:rPr>
          <w:fldChar w:fldCharType="begin"/>
        </w:r>
        <w:r w:rsidRPr="00DB5FC5">
          <w:rPr>
            <w:noProof/>
            <w:webHidden/>
          </w:rPr>
          <w:instrText xml:space="preserve"> PAGEREF _Toc208847665 \h </w:instrText>
        </w:r>
        <w:r w:rsidRPr="00DB5FC5">
          <w:rPr>
            <w:noProof/>
            <w:webHidden/>
          </w:rPr>
        </w:r>
        <w:r w:rsidRPr="00DB5FC5">
          <w:rPr>
            <w:noProof/>
            <w:webHidden/>
          </w:rPr>
          <w:fldChar w:fldCharType="separate"/>
        </w:r>
        <w:r w:rsidR="00E70E80">
          <w:rPr>
            <w:noProof/>
            <w:webHidden/>
          </w:rPr>
          <w:t>7</w:t>
        </w:r>
        <w:r w:rsidRPr="00DB5FC5">
          <w:rPr>
            <w:noProof/>
            <w:webHidden/>
          </w:rPr>
          <w:fldChar w:fldCharType="end"/>
        </w:r>
      </w:hyperlink>
    </w:p>
    <w:p w14:paraId="6187CEED" w14:textId="430FDD06" w:rsidR="00DB5FC5" w:rsidRPr="00DB5FC5" w:rsidRDefault="00DB5FC5">
      <w:pPr>
        <w:pStyle w:val="TOC2"/>
        <w:tabs>
          <w:tab w:val="left" w:pos="1276"/>
          <w:tab w:val="right" w:leader="dot" w:pos="9016"/>
        </w:tabs>
        <w:rPr>
          <w:rFonts w:asciiTheme="minorHAnsi" w:eastAsiaTheme="minorEastAsia" w:hAnsiTheme="minorHAnsi" w:cstheme="minorBidi"/>
          <w:noProof/>
          <w:kern w:val="2"/>
          <w14:ligatures w14:val="standardContextual"/>
        </w:rPr>
      </w:pPr>
      <w:hyperlink w:anchor="_Toc208847666" w:history="1">
        <w:r w:rsidRPr="00DB5FC5">
          <w:rPr>
            <w:rStyle w:val="Hyperlink"/>
            <w:noProof/>
          </w:rPr>
          <w:t>4.2</w:t>
        </w:r>
        <w:r w:rsidRPr="00DB5FC5">
          <w:rPr>
            <w:rFonts w:asciiTheme="minorHAnsi" w:eastAsiaTheme="minorEastAsia" w:hAnsiTheme="minorHAnsi" w:cstheme="minorBidi"/>
            <w:noProof/>
            <w:kern w:val="2"/>
            <w14:ligatures w14:val="standardContextual"/>
          </w:rPr>
          <w:tab/>
        </w:r>
        <w:r w:rsidRPr="00DB5FC5">
          <w:rPr>
            <w:rStyle w:val="Hyperlink"/>
            <w:noProof/>
          </w:rPr>
          <w:t>Preoperative care</w:t>
        </w:r>
        <w:r w:rsidRPr="00DB5FC5">
          <w:rPr>
            <w:noProof/>
            <w:webHidden/>
          </w:rPr>
          <w:tab/>
        </w:r>
        <w:r w:rsidRPr="00DB5FC5">
          <w:rPr>
            <w:noProof/>
            <w:webHidden/>
          </w:rPr>
          <w:fldChar w:fldCharType="begin"/>
        </w:r>
        <w:r w:rsidRPr="00DB5FC5">
          <w:rPr>
            <w:noProof/>
            <w:webHidden/>
          </w:rPr>
          <w:instrText xml:space="preserve"> PAGEREF _Toc208847666 \h </w:instrText>
        </w:r>
        <w:r w:rsidRPr="00DB5FC5">
          <w:rPr>
            <w:noProof/>
            <w:webHidden/>
          </w:rPr>
        </w:r>
        <w:r w:rsidRPr="00DB5FC5">
          <w:rPr>
            <w:noProof/>
            <w:webHidden/>
          </w:rPr>
          <w:fldChar w:fldCharType="separate"/>
        </w:r>
        <w:r w:rsidR="00E70E80">
          <w:rPr>
            <w:noProof/>
            <w:webHidden/>
          </w:rPr>
          <w:t>11</w:t>
        </w:r>
        <w:r w:rsidRPr="00DB5FC5">
          <w:rPr>
            <w:noProof/>
            <w:webHidden/>
          </w:rPr>
          <w:fldChar w:fldCharType="end"/>
        </w:r>
      </w:hyperlink>
    </w:p>
    <w:p w14:paraId="321A4F5D" w14:textId="615FD8CF" w:rsidR="00DB5FC5" w:rsidRPr="00DB5FC5" w:rsidRDefault="00DB5FC5">
      <w:pPr>
        <w:pStyle w:val="TOC2"/>
        <w:tabs>
          <w:tab w:val="left" w:pos="1276"/>
          <w:tab w:val="right" w:leader="dot" w:pos="9016"/>
        </w:tabs>
        <w:rPr>
          <w:rFonts w:asciiTheme="minorHAnsi" w:eastAsiaTheme="minorEastAsia" w:hAnsiTheme="minorHAnsi" w:cstheme="minorBidi"/>
          <w:noProof/>
          <w:kern w:val="2"/>
          <w14:ligatures w14:val="standardContextual"/>
        </w:rPr>
      </w:pPr>
      <w:hyperlink w:anchor="_Toc208847667" w:history="1">
        <w:r w:rsidRPr="00DB5FC5">
          <w:rPr>
            <w:rStyle w:val="Hyperlink"/>
            <w:noProof/>
          </w:rPr>
          <w:t>4.3</w:t>
        </w:r>
        <w:r w:rsidRPr="00DB5FC5">
          <w:rPr>
            <w:rFonts w:asciiTheme="minorHAnsi" w:eastAsiaTheme="minorEastAsia" w:hAnsiTheme="minorHAnsi" w:cstheme="minorBidi"/>
            <w:noProof/>
            <w:kern w:val="2"/>
            <w14:ligatures w14:val="standardContextual"/>
          </w:rPr>
          <w:tab/>
        </w:r>
        <w:r w:rsidRPr="00DB5FC5">
          <w:rPr>
            <w:rStyle w:val="Hyperlink"/>
            <w:noProof/>
          </w:rPr>
          <w:t>Intraoperative care</w:t>
        </w:r>
        <w:r w:rsidRPr="00DB5FC5">
          <w:rPr>
            <w:noProof/>
            <w:webHidden/>
          </w:rPr>
          <w:tab/>
        </w:r>
        <w:r w:rsidRPr="00DB5FC5">
          <w:rPr>
            <w:noProof/>
            <w:webHidden/>
          </w:rPr>
          <w:fldChar w:fldCharType="begin"/>
        </w:r>
        <w:r w:rsidRPr="00DB5FC5">
          <w:rPr>
            <w:noProof/>
            <w:webHidden/>
          </w:rPr>
          <w:instrText xml:space="preserve"> PAGEREF _Toc208847667 \h </w:instrText>
        </w:r>
        <w:r w:rsidRPr="00DB5FC5">
          <w:rPr>
            <w:noProof/>
            <w:webHidden/>
          </w:rPr>
        </w:r>
        <w:r w:rsidRPr="00DB5FC5">
          <w:rPr>
            <w:noProof/>
            <w:webHidden/>
          </w:rPr>
          <w:fldChar w:fldCharType="separate"/>
        </w:r>
        <w:r w:rsidR="00E70E80">
          <w:rPr>
            <w:noProof/>
            <w:webHidden/>
          </w:rPr>
          <w:t>21</w:t>
        </w:r>
        <w:r w:rsidRPr="00DB5FC5">
          <w:rPr>
            <w:noProof/>
            <w:webHidden/>
          </w:rPr>
          <w:fldChar w:fldCharType="end"/>
        </w:r>
      </w:hyperlink>
    </w:p>
    <w:p w14:paraId="36636087" w14:textId="3EB77ABE" w:rsidR="00DB5FC5" w:rsidRPr="00DB5FC5" w:rsidRDefault="00DB5FC5">
      <w:pPr>
        <w:pStyle w:val="TOC2"/>
        <w:tabs>
          <w:tab w:val="left" w:pos="1276"/>
          <w:tab w:val="right" w:leader="dot" w:pos="9016"/>
        </w:tabs>
        <w:rPr>
          <w:rFonts w:asciiTheme="minorHAnsi" w:eastAsiaTheme="minorEastAsia" w:hAnsiTheme="minorHAnsi" w:cstheme="minorBidi"/>
          <w:noProof/>
          <w:kern w:val="2"/>
          <w14:ligatures w14:val="standardContextual"/>
        </w:rPr>
      </w:pPr>
      <w:hyperlink w:anchor="_Toc208847668" w:history="1">
        <w:r w:rsidRPr="00DB5FC5">
          <w:rPr>
            <w:rStyle w:val="Hyperlink"/>
            <w:noProof/>
          </w:rPr>
          <w:t>4.4</w:t>
        </w:r>
        <w:r w:rsidRPr="00DB5FC5">
          <w:rPr>
            <w:rFonts w:asciiTheme="minorHAnsi" w:eastAsiaTheme="minorEastAsia" w:hAnsiTheme="minorHAnsi" w:cstheme="minorBidi"/>
            <w:noProof/>
            <w:kern w:val="2"/>
            <w14:ligatures w14:val="standardContextual"/>
          </w:rPr>
          <w:tab/>
        </w:r>
        <w:r w:rsidRPr="00DB5FC5">
          <w:rPr>
            <w:rStyle w:val="Hyperlink"/>
            <w:noProof/>
          </w:rPr>
          <w:t>Managing pain</w:t>
        </w:r>
        <w:r w:rsidRPr="00DB5FC5">
          <w:rPr>
            <w:noProof/>
            <w:webHidden/>
          </w:rPr>
          <w:tab/>
        </w:r>
        <w:r w:rsidRPr="00DB5FC5">
          <w:rPr>
            <w:noProof/>
            <w:webHidden/>
          </w:rPr>
          <w:fldChar w:fldCharType="begin"/>
        </w:r>
        <w:r w:rsidRPr="00DB5FC5">
          <w:rPr>
            <w:noProof/>
            <w:webHidden/>
          </w:rPr>
          <w:instrText xml:space="preserve"> PAGEREF _Toc208847668 \h </w:instrText>
        </w:r>
        <w:r w:rsidRPr="00DB5FC5">
          <w:rPr>
            <w:noProof/>
            <w:webHidden/>
          </w:rPr>
        </w:r>
        <w:r w:rsidRPr="00DB5FC5">
          <w:rPr>
            <w:noProof/>
            <w:webHidden/>
          </w:rPr>
          <w:fldChar w:fldCharType="separate"/>
        </w:r>
        <w:r w:rsidR="00E70E80">
          <w:rPr>
            <w:noProof/>
            <w:webHidden/>
          </w:rPr>
          <w:t>27</w:t>
        </w:r>
        <w:r w:rsidRPr="00DB5FC5">
          <w:rPr>
            <w:noProof/>
            <w:webHidden/>
          </w:rPr>
          <w:fldChar w:fldCharType="end"/>
        </w:r>
      </w:hyperlink>
    </w:p>
    <w:p w14:paraId="1D7AE84C" w14:textId="13AAE4C4" w:rsidR="00DB5FC5" w:rsidRPr="00DB5FC5" w:rsidRDefault="00DB5FC5">
      <w:pPr>
        <w:pStyle w:val="TOC2"/>
        <w:tabs>
          <w:tab w:val="left" w:pos="1276"/>
          <w:tab w:val="right" w:leader="dot" w:pos="9016"/>
        </w:tabs>
        <w:rPr>
          <w:rFonts w:asciiTheme="minorHAnsi" w:eastAsiaTheme="minorEastAsia" w:hAnsiTheme="minorHAnsi" w:cstheme="minorBidi"/>
          <w:noProof/>
          <w:kern w:val="2"/>
          <w14:ligatures w14:val="standardContextual"/>
        </w:rPr>
      </w:pPr>
      <w:hyperlink w:anchor="_Toc208847669" w:history="1">
        <w:r w:rsidRPr="00DB5FC5">
          <w:rPr>
            <w:rStyle w:val="Hyperlink"/>
            <w:noProof/>
          </w:rPr>
          <w:t>4.5</w:t>
        </w:r>
        <w:r w:rsidRPr="00DB5FC5">
          <w:rPr>
            <w:rFonts w:asciiTheme="minorHAnsi" w:eastAsiaTheme="minorEastAsia" w:hAnsiTheme="minorHAnsi" w:cstheme="minorBidi"/>
            <w:noProof/>
            <w:kern w:val="2"/>
            <w14:ligatures w14:val="standardContextual"/>
          </w:rPr>
          <w:tab/>
        </w:r>
        <w:r w:rsidRPr="00DB5FC5">
          <w:rPr>
            <w:rStyle w:val="Hyperlink"/>
            <w:noProof/>
          </w:rPr>
          <w:t>Information and support for people having surgery</w:t>
        </w:r>
        <w:r w:rsidRPr="00DB5FC5">
          <w:rPr>
            <w:noProof/>
            <w:webHidden/>
          </w:rPr>
          <w:tab/>
        </w:r>
        <w:r w:rsidRPr="00DB5FC5">
          <w:rPr>
            <w:noProof/>
            <w:webHidden/>
          </w:rPr>
          <w:fldChar w:fldCharType="begin"/>
        </w:r>
        <w:r w:rsidRPr="00DB5FC5">
          <w:rPr>
            <w:noProof/>
            <w:webHidden/>
          </w:rPr>
          <w:instrText xml:space="preserve"> PAGEREF _Toc208847669 \h </w:instrText>
        </w:r>
        <w:r w:rsidRPr="00DB5FC5">
          <w:rPr>
            <w:noProof/>
            <w:webHidden/>
          </w:rPr>
        </w:r>
        <w:r w:rsidRPr="00DB5FC5">
          <w:rPr>
            <w:noProof/>
            <w:webHidden/>
          </w:rPr>
          <w:fldChar w:fldCharType="separate"/>
        </w:r>
        <w:r w:rsidR="00E70E80">
          <w:rPr>
            <w:noProof/>
            <w:webHidden/>
          </w:rPr>
          <w:t>31</w:t>
        </w:r>
        <w:r w:rsidRPr="00DB5FC5">
          <w:rPr>
            <w:noProof/>
            <w:webHidden/>
          </w:rPr>
          <w:fldChar w:fldCharType="end"/>
        </w:r>
      </w:hyperlink>
    </w:p>
    <w:p w14:paraId="0F2E6981" w14:textId="12122B87" w:rsidR="00DB5FC5" w:rsidRPr="00DB5FC5" w:rsidRDefault="00DB5FC5">
      <w:pPr>
        <w:pStyle w:val="TOC2"/>
        <w:tabs>
          <w:tab w:val="left" w:pos="1276"/>
          <w:tab w:val="right" w:leader="dot" w:pos="9016"/>
        </w:tabs>
        <w:rPr>
          <w:rStyle w:val="Hyperlink"/>
          <w:noProof/>
        </w:rPr>
      </w:pPr>
      <w:hyperlink w:anchor="_Toc208847670" w:history="1">
        <w:r w:rsidRPr="00DB5FC5">
          <w:rPr>
            <w:rStyle w:val="Hyperlink"/>
            <w:noProof/>
          </w:rPr>
          <w:t>4.6</w:t>
        </w:r>
        <w:r w:rsidRPr="00DB5FC5">
          <w:rPr>
            <w:rFonts w:asciiTheme="minorHAnsi" w:eastAsiaTheme="minorEastAsia" w:hAnsiTheme="minorHAnsi" w:cstheme="minorBidi"/>
            <w:noProof/>
            <w:kern w:val="2"/>
            <w14:ligatures w14:val="standardContextual"/>
          </w:rPr>
          <w:tab/>
        </w:r>
        <w:r w:rsidRPr="00DB5FC5">
          <w:rPr>
            <w:rStyle w:val="Hyperlink"/>
            <w:noProof/>
          </w:rPr>
          <w:t>Additional areas</w:t>
        </w:r>
        <w:r w:rsidRPr="00DB5FC5">
          <w:rPr>
            <w:noProof/>
            <w:webHidden/>
          </w:rPr>
          <w:tab/>
        </w:r>
        <w:r w:rsidRPr="00DB5FC5">
          <w:rPr>
            <w:noProof/>
            <w:webHidden/>
          </w:rPr>
          <w:fldChar w:fldCharType="begin"/>
        </w:r>
        <w:r w:rsidRPr="00DB5FC5">
          <w:rPr>
            <w:noProof/>
            <w:webHidden/>
          </w:rPr>
          <w:instrText xml:space="preserve"> PAGEREF _Toc208847670 \h </w:instrText>
        </w:r>
        <w:r w:rsidRPr="00DB5FC5">
          <w:rPr>
            <w:noProof/>
            <w:webHidden/>
          </w:rPr>
        </w:r>
        <w:r w:rsidRPr="00DB5FC5">
          <w:rPr>
            <w:noProof/>
            <w:webHidden/>
          </w:rPr>
          <w:fldChar w:fldCharType="separate"/>
        </w:r>
        <w:r w:rsidR="00E70E80">
          <w:rPr>
            <w:noProof/>
            <w:webHidden/>
          </w:rPr>
          <w:t>36</w:t>
        </w:r>
        <w:r w:rsidRPr="00DB5FC5">
          <w:rPr>
            <w:noProof/>
            <w:webHidden/>
          </w:rPr>
          <w:fldChar w:fldCharType="end"/>
        </w:r>
      </w:hyperlink>
    </w:p>
    <w:p w14:paraId="55265D48" w14:textId="77777777" w:rsidR="00DB5FC5" w:rsidRPr="00DB5FC5" w:rsidRDefault="00DB5FC5" w:rsidP="00DB5FC5">
      <w:pPr>
        <w:rPr>
          <w:rFonts w:eastAsiaTheme="minorEastAsia"/>
          <w:noProof/>
          <w:lang w:eastAsia="en-GB"/>
        </w:rPr>
      </w:pPr>
    </w:p>
    <w:p w14:paraId="02922EB1" w14:textId="6D7DAF5D" w:rsidR="00DB5FC5" w:rsidRPr="00DB5FC5" w:rsidRDefault="00DB5FC5">
      <w:pPr>
        <w:pStyle w:val="TOC1"/>
        <w:rPr>
          <w:rFonts w:asciiTheme="minorHAnsi" w:eastAsiaTheme="minorEastAsia" w:hAnsiTheme="minorHAnsi" w:cstheme="minorBidi"/>
          <w:kern w:val="2"/>
          <w:lang w:eastAsia="en-GB"/>
          <w14:ligatures w14:val="standardContextual"/>
        </w:rPr>
      </w:pPr>
      <w:hyperlink w:anchor="_Toc208847671" w:history="1">
        <w:r w:rsidRPr="00DB5FC5">
          <w:rPr>
            <w:rStyle w:val="Hyperlink"/>
          </w:rPr>
          <w:t>Appendix 1: Response log for key stakeholders</w:t>
        </w:r>
        <w:r w:rsidRPr="00DB5FC5">
          <w:rPr>
            <w:webHidden/>
          </w:rPr>
          <w:tab/>
        </w:r>
        <w:r w:rsidRPr="00DB5FC5">
          <w:rPr>
            <w:webHidden/>
          </w:rPr>
          <w:fldChar w:fldCharType="begin"/>
        </w:r>
        <w:r w:rsidRPr="00DB5FC5">
          <w:rPr>
            <w:webHidden/>
          </w:rPr>
          <w:instrText xml:space="preserve"> PAGEREF _Toc208847671 \h </w:instrText>
        </w:r>
        <w:r w:rsidRPr="00DB5FC5">
          <w:rPr>
            <w:webHidden/>
          </w:rPr>
        </w:r>
        <w:r w:rsidRPr="00DB5FC5">
          <w:rPr>
            <w:webHidden/>
          </w:rPr>
          <w:fldChar w:fldCharType="separate"/>
        </w:r>
        <w:r w:rsidR="00E70E80">
          <w:rPr>
            <w:webHidden/>
          </w:rPr>
          <w:t>37</w:t>
        </w:r>
        <w:r w:rsidRPr="00DB5FC5">
          <w:rPr>
            <w:webHidden/>
          </w:rPr>
          <w:fldChar w:fldCharType="end"/>
        </w:r>
      </w:hyperlink>
    </w:p>
    <w:p w14:paraId="3D15F1F3" w14:textId="2969F004" w:rsidR="00DB5FC5" w:rsidRPr="00DB5FC5" w:rsidRDefault="00DB5FC5">
      <w:pPr>
        <w:pStyle w:val="TOC1"/>
        <w:rPr>
          <w:rFonts w:asciiTheme="minorHAnsi" w:eastAsiaTheme="minorEastAsia" w:hAnsiTheme="minorHAnsi" w:cstheme="minorBidi"/>
          <w:kern w:val="2"/>
          <w:lang w:eastAsia="en-GB"/>
          <w14:ligatures w14:val="standardContextual"/>
        </w:rPr>
      </w:pPr>
      <w:hyperlink w:anchor="_Toc208847672" w:history="1">
        <w:r w:rsidRPr="00DB5FC5">
          <w:rPr>
            <w:rStyle w:val="Hyperlink"/>
          </w:rPr>
          <w:t>Appendix 2: Suggestions from registered stakeholders</w:t>
        </w:r>
        <w:r w:rsidRPr="00DB5FC5">
          <w:rPr>
            <w:webHidden/>
          </w:rPr>
          <w:tab/>
        </w:r>
        <w:r w:rsidRPr="00DB5FC5">
          <w:rPr>
            <w:webHidden/>
          </w:rPr>
          <w:fldChar w:fldCharType="begin"/>
        </w:r>
        <w:r w:rsidRPr="00DB5FC5">
          <w:rPr>
            <w:webHidden/>
          </w:rPr>
          <w:instrText xml:space="preserve"> PAGEREF _Toc208847672 \h </w:instrText>
        </w:r>
        <w:r w:rsidRPr="00DB5FC5">
          <w:rPr>
            <w:webHidden/>
          </w:rPr>
        </w:r>
        <w:r w:rsidRPr="00DB5FC5">
          <w:rPr>
            <w:webHidden/>
          </w:rPr>
          <w:fldChar w:fldCharType="separate"/>
        </w:r>
        <w:r w:rsidR="00E70E80">
          <w:rPr>
            <w:webHidden/>
          </w:rPr>
          <w:t>38</w:t>
        </w:r>
        <w:r w:rsidRPr="00DB5FC5">
          <w:rPr>
            <w:webHidden/>
          </w:rPr>
          <w:fldChar w:fldCharType="end"/>
        </w:r>
      </w:hyperlink>
    </w:p>
    <w:p w14:paraId="4486D0F4" w14:textId="7547D547" w:rsidR="00DB5FC5" w:rsidRDefault="00DB5FC5">
      <w:pPr>
        <w:pStyle w:val="TOC1"/>
        <w:rPr>
          <w:rFonts w:asciiTheme="minorHAnsi" w:eastAsiaTheme="minorEastAsia" w:hAnsiTheme="minorHAnsi" w:cstheme="minorBidi"/>
          <w:kern w:val="2"/>
          <w:lang w:eastAsia="en-GB"/>
          <w14:ligatures w14:val="standardContextual"/>
        </w:rPr>
      </w:pPr>
      <w:hyperlink w:anchor="_Toc208847674" w:history="1"/>
    </w:p>
    <w:p w14:paraId="134F2F1E" w14:textId="77777777" w:rsidR="00A673EB" w:rsidRDefault="00702177" w:rsidP="00A673EB">
      <w:pPr>
        <w:pStyle w:val="NICEnormal"/>
      </w:pPr>
      <w:r>
        <w:fldChar w:fldCharType="end"/>
      </w:r>
    </w:p>
    <w:p w14:paraId="5FCF53E9" w14:textId="77777777" w:rsidR="00A673EB" w:rsidRDefault="00A673EB">
      <w:pPr>
        <w:rPr>
          <w:rFonts w:ascii="Arial" w:hAnsi="Arial"/>
        </w:rPr>
      </w:pPr>
      <w:r>
        <w:br w:type="page"/>
      </w:r>
    </w:p>
    <w:p w14:paraId="2FD2EC75" w14:textId="77777777" w:rsidR="002C296A" w:rsidRDefault="002C296A" w:rsidP="00A673EB">
      <w:pPr>
        <w:pStyle w:val="Numberedheading1"/>
      </w:pPr>
      <w:bookmarkStart w:id="47" w:name="_Toc208847654"/>
      <w:r w:rsidRPr="00A673EB">
        <w:lastRenderedPageBreak/>
        <w:t>Introduction</w:t>
      </w:r>
      <w:bookmarkEnd w:id="47"/>
    </w:p>
    <w:p w14:paraId="49C6240A" w14:textId="00719EF7" w:rsidR="002C296A" w:rsidRPr="00E10156" w:rsidRDefault="002C296A" w:rsidP="00BB4634">
      <w:pPr>
        <w:pStyle w:val="Paragraph"/>
      </w:pPr>
      <w:r w:rsidRPr="00623619">
        <w:t xml:space="preserve">This briefing paper presents a structured </w:t>
      </w:r>
      <w:r>
        <w:t>overview of potential quality improvement areas for</w:t>
      </w:r>
      <w:r w:rsidR="003B2F1A">
        <w:t xml:space="preserve"> perioperative care in adults.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51615DD0" w14:textId="77777777" w:rsidR="002C296A" w:rsidRDefault="00D862D3" w:rsidP="00BB4634">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1F58C7A9" w14:textId="77777777" w:rsidR="002C296A" w:rsidRDefault="006F5EAB" w:rsidP="00BB4634">
      <w:pPr>
        <w:pStyle w:val="Paragraph"/>
      </w:pPr>
      <w:r>
        <w:t>R</w:t>
      </w:r>
      <w:r w:rsidR="002C296A" w:rsidRPr="00E10156">
        <w:t xml:space="preserve">ecommendations </w:t>
      </w:r>
      <w:r w:rsidR="002C296A">
        <w:t xml:space="preserve">selected </w:t>
      </w:r>
      <w:r w:rsidR="002C296A" w:rsidRPr="00E10156">
        <w:t xml:space="preserve">from the key development sourc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2BF062BB" w14:textId="77777777" w:rsidR="00C22DED" w:rsidRPr="00D862D3" w:rsidRDefault="000750FD" w:rsidP="00D862D3">
      <w:pPr>
        <w:pStyle w:val="Numberedheading2"/>
      </w:pPr>
      <w:bookmarkStart w:id="48" w:name="_Toc71289585"/>
      <w:bookmarkStart w:id="49" w:name="_Toc71289684"/>
      <w:bookmarkStart w:id="50" w:name="_Toc71290377"/>
      <w:bookmarkStart w:id="51" w:name="_Toc71542842"/>
      <w:bookmarkStart w:id="52" w:name="_Toc207709566"/>
      <w:bookmarkStart w:id="53" w:name="_Toc208847655"/>
      <w:r w:rsidRPr="00D862D3">
        <w:t>D</w:t>
      </w:r>
      <w:r w:rsidR="00C22DED" w:rsidRPr="00D862D3">
        <w:t>evelopment source</w:t>
      </w:r>
      <w:bookmarkEnd w:id="48"/>
      <w:bookmarkEnd w:id="49"/>
      <w:bookmarkEnd w:id="50"/>
      <w:bookmarkEnd w:id="51"/>
      <w:bookmarkEnd w:id="52"/>
      <w:bookmarkEnd w:id="53"/>
    </w:p>
    <w:p w14:paraId="40086C96" w14:textId="7C86C9D5" w:rsidR="00C22DED" w:rsidRDefault="003B6DDC" w:rsidP="002C296A">
      <w:pPr>
        <w:pStyle w:val="Paragraph"/>
      </w:pPr>
      <w:r>
        <w:t>T</w:t>
      </w:r>
      <w:r w:rsidR="00C22DED">
        <w:t>he key development source referenced in this briefing paper</w:t>
      </w:r>
      <w:r w:rsidR="00766AE9">
        <w:t xml:space="preserve"> is</w:t>
      </w:r>
      <w:r w:rsidR="00C22DED">
        <w:t>:</w:t>
      </w:r>
    </w:p>
    <w:p w14:paraId="5A0415D5" w14:textId="140A85C2" w:rsidR="002F356B" w:rsidRDefault="007A338F" w:rsidP="002C296A">
      <w:pPr>
        <w:pStyle w:val="Paragraph"/>
      </w:pPr>
      <w:hyperlink r:id="rId8" w:history="1">
        <w:r w:rsidRPr="00F20276">
          <w:rPr>
            <w:rStyle w:val="Hyperlink"/>
          </w:rPr>
          <w:t>Perioperative care in adults</w:t>
        </w:r>
        <w:r w:rsidR="00120658">
          <w:rPr>
            <w:rStyle w:val="Hyperlink"/>
          </w:rPr>
          <w:t>.</w:t>
        </w:r>
        <w:r w:rsidR="00913707" w:rsidRPr="00F20276">
          <w:rPr>
            <w:rStyle w:val="Hyperlink"/>
          </w:rPr>
          <w:t xml:space="preserve"> NICE guideline </w:t>
        </w:r>
        <w:r w:rsidR="0083285B" w:rsidRPr="00F20276">
          <w:rPr>
            <w:rStyle w:val="Hyperlink"/>
          </w:rPr>
          <w:t>NG180</w:t>
        </w:r>
      </w:hyperlink>
      <w:r w:rsidR="00F20276">
        <w:t xml:space="preserve"> (2020)</w:t>
      </w:r>
    </w:p>
    <w:p w14:paraId="0CE30418" w14:textId="77777777" w:rsidR="00663C5D" w:rsidRDefault="00663C5D" w:rsidP="004619CE">
      <w:pPr>
        <w:pStyle w:val="Paragraph"/>
      </w:pPr>
      <w:r>
        <w:t>The development source referenced in the intraoperative care section in this briefing paper is:</w:t>
      </w:r>
    </w:p>
    <w:p w14:paraId="5EB36CAD" w14:textId="1AA2000F" w:rsidR="004619CE" w:rsidRPr="00E10156" w:rsidRDefault="00663C5D" w:rsidP="002C296A">
      <w:pPr>
        <w:pStyle w:val="Paragraph"/>
      </w:pPr>
      <w:hyperlink r:id="rId9" w:history="1">
        <w:r>
          <w:rPr>
            <w:rStyle w:val="Hyperlink"/>
          </w:rPr>
          <w:t>Hypothermia: prevention and management in adults having surgery. NICE guideline CG65</w:t>
        </w:r>
      </w:hyperlink>
      <w:r>
        <w:t xml:space="preserve"> (2008, </w:t>
      </w:r>
      <w:r w:rsidR="00FC6325">
        <w:t>Last u</w:t>
      </w:r>
      <w:r>
        <w:t>pdated 2016)</w:t>
      </w:r>
    </w:p>
    <w:p w14:paraId="6D6A5267" w14:textId="77777777" w:rsidR="002C296A" w:rsidRDefault="002C296A" w:rsidP="002C296A">
      <w:pPr>
        <w:pStyle w:val="Numberedheading1"/>
      </w:pPr>
      <w:bookmarkStart w:id="54" w:name="_Toc208847656"/>
      <w:r>
        <w:t>Overview</w:t>
      </w:r>
      <w:bookmarkEnd w:id="54"/>
    </w:p>
    <w:p w14:paraId="22E819C7" w14:textId="77777777" w:rsidR="002C296A" w:rsidRDefault="002C296A" w:rsidP="002C296A">
      <w:pPr>
        <w:pStyle w:val="Numberedheading2"/>
      </w:pPr>
      <w:bookmarkStart w:id="55" w:name="_Toc71289587"/>
      <w:bookmarkStart w:id="56" w:name="_Toc71289686"/>
      <w:bookmarkStart w:id="57" w:name="_Toc71290379"/>
      <w:bookmarkStart w:id="58" w:name="_Toc71542844"/>
      <w:bookmarkStart w:id="59" w:name="_Toc207709568"/>
      <w:bookmarkStart w:id="60" w:name="_Toc208847657"/>
      <w:r>
        <w:t>Focus of quality standard</w:t>
      </w:r>
      <w:bookmarkEnd w:id="55"/>
      <w:bookmarkEnd w:id="56"/>
      <w:bookmarkEnd w:id="57"/>
      <w:bookmarkEnd w:id="58"/>
      <w:bookmarkEnd w:id="59"/>
      <w:bookmarkEnd w:id="60"/>
    </w:p>
    <w:p w14:paraId="13E4BF31" w14:textId="77777777" w:rsidR="00E25274" w:rsidRDefault="005156E6" w:rsidP="00933944">
      <w:pPr>
        <w:pStyle w:val="Paragraph"/>
      </w:pPr>
      <w:r w:rsidRPr="005156E6">
        <w:t>Th</w:t>
      </w:r>
      <w:r>
        <w:t>e</w:t>
      </w:r>
      <w:r w:rsidRPr="005156E6">
        <w:t xml:space="preserve"> quality standard </w:t>
      </w:r>
      <w:r>
        <w:t xml:space="preserve">will </w:t>
      </w:r>
      <w:r w:rsidRPr="005156E6">
        <w:t xml:space="preserve">cover care in adults (people aged 18 years and over) during the preoperative, intraoperative and postoperative periods. It </w:t>
      </w:r>
      <w:r w:rsidR="00CE6138">
        <w:t xml:space="preserve">will </w:t>
      </w:r>
      <w:r w:rsidRPr="005156E6">
        <w:t xml:space="preserve">include secondary and tertiary healthcare </w:t>
      </w:r>
      <w:r w:rsidR="00352084">
        <w:t xml:space="preserve">settings </w:t>
      </w:r>
      <w:r w:rsidR="00CA130E">
        <w:t xml:space="preserve">and general dental practices </w:t>
      </w:r>
      <w:r w:rsidRPr="005156E6">
        <w:t xml:space="preserve">but </w:t>
      </w:r>
      <w:r w:rsidR="00594093">
        <w:t xml:space="preserve">will </w:t>
      </w:r>
      <w:r w:rsidRPr="005156E6">
        <w:t xml:space="preserve">exclude minor surgery in outpatient clinics. </w:t>
      </w:r>
    </w:p>
    <w:p w14:paraId="3D31B18C" w14:textId="6D724F4C" w:rsidR="00BF70EA" w:rsidRDefault="00E25274" w:rsidP="00933944">
      <w:pPr>
        <w:pStyle w:val="Paragraph"/>
      </w:pPr>
      <w:r>
        <w:t xml:space="preserve">This </w:t>
      </w:r>
      <w:r w:rsidR="00647380">
        <w:t>is</w:t>
      </w:r>
      <w:r w:rsidR="005156E6" w:rsidRPr="005156E6">
        <w:t xml:space="preserve"> a new </w:t>
      </w:r>
      <w:r>
        <w:t>quality standard that we expect to publish in July 2026</w:t>
      </w:r>
      <w:r w:rsidR="00621C7A">
        <w:t>.</w:t>
      </w:r>
    </w:p>
    <w:p w14:paraId="7C100D40" w14:textId="77777777" w:rsidR="002C296A" w:rsidRDefault="002C296A" w:rsidP="00BF70EA">
      <w:pPr>
        <w:pStyle w:val="Numberedheading2"/>
      </w:pPr>
      <w:bookmarkStart w:id="61" w:name="_Toc71289588"/>
      <w:bookmarkStart w:id="62" w:name="_Toc71289687"/>
      <w:bookmarkStart w:id="63" w:name="_Toc71290380"/>
      <w:bookmarkStart w:id="64" w:name="_Toc71542845"/>
      <w:bookmarkStart w:id="65" w:name="_Toc207709569"/>
      <w:bookmarkStart w:id="66" w:name="_Toc208847658"/>
      <w:r>
        <w:t>Definition</w:t>
      </w:r>
      <w:bookmarkEnd w:id="61"/>
      <w:bookmarkEnd w:id="62"/>
      <w:bookmarkEnd w:id="63"/>
      <w:bookmarkEnd w:id="64"/>
      <w:bookmarkEnd w:id="65"/>
      <w:bookmarkEnd w:id="66"/>
    </w:p>
    <w:p w14:paraId="0ED94238" w14:textId="4A30B964" w:rsidR="00BF70EA" w:rsidRDefault="00D722BB" w:rsidP="00933944">
      <w:pPr>
        <w:pStyle w:val="Paragraph"/>
      </w:pPr>
      <w:r>
        <w:t xml:space="preserve">Perioperative care </w:t>
      </w:r>
      <w:r w:rsidR="008D2FBD">
        <w:t xml:space="preserve">refers to care during the preoperative, intraoperative, </w:t>
      </w:r>
      <w:r w:rsidR="00007EE8">
        <w:t>and postoperative period.</w:t>
      </w:r>
      <w:r w:rsidR="0074266C" w:rsidRPr="0074266C">
        <w:t xml:space="preserve"> </w:t>
      </w:r>
      <w:r w:rsidR="0074266C">
        <w:t>T</w:t>
      </w:r>
      <w:r w:rsidR="0074266C" w:rsidRPr="0074266C">
        <w:t>he perioperative period starts when the person is booked for surgery and ends when they are discharged from care after surgery</w:t>
      </w:r>
      <w:r w:rsidR="007A63AC">
        <w:t xml:space="preserve">. </w:t>
      </w:r>
    </w:p>
    <w:p w14:paraId="307837E9" w14:textId="34AA94C9" w:rsidR="002C296A" w:rsidRPr="00FF20A8" w:rsidRDefault="00563C27" w:rsidP="002C296A">
      <w:pPr>
        <w:pStyle w:val="Numberedheading2"/>
      </w:pPr>
      <w:r>
        <w:lastRenderedPageBreak/>
        <w:t>Trends in surgical practice</w:t>
      </w:r>
    </w:p>
    <w:p w14:paraId="0079368D" w14:textId="77777777" w:rsidR="00E25274" w:rsidRDefault="00F65BF2" w:rsidP="007A6AEB">
      <w:pPr>
        <w:pStyle w:val="Paragraph"/>
      </w:pPr>
      <w:r>
        <w:t xml:space="preserve">Approximately </w:t>
      </w:r>
      <w:r w:rsidR="007A7DD9">
        <w:t xml:space="preserve">4.4 million people undergo surgical procedures in the NHS in England each year. </w:t>
      </w:r>
      <w:r w:rsidR="00AD364F">
        <w:t>According to data from the Hospital Episode Statistics for Admitted Patient Care (HES-APC), m</w:t>
      </w:r>
      <w:r w:rsidR="00CB2753">
        <w:t xml:space="preserve">ore than 23 million surgical </w:t>
      </w:r>
      <w:r w:rsidR="00954421">
        <w:t>procedure</w:t>
      </w:r>
      <w:r w:rsidR="00CB2753">
        <w:t xml:space="preserve">s were </w:t>
      </w:r>
      <w:r w:rsidR="00954421">
        <w:t xml:space="preserve">performed in </w:t>
      </w:r>
      <w:r w:rsidR="000C1F7A">
        <w:t>England be</w:t>
      </w:r>
      <w:r w:rsidR="00EF5DFA">
        <w:t xml:space="preserve">tween January 1, </w:t>
      </w:r>
      <w:r w:rsidR="00D517FF">
        <w:t>2016,</w:t>
      </w:r>
      <w:r w:rsidR="00EF5DFA">
        <w:t xml:space="preserve"> and December 31, 2020 (</w:t>
      </w:r>
      <w:hyperlink r:id="rId10" w:history="1">
        <w:r w:rsidR="00D517FF" w:rsidRPr="009D5923">
          <w:rPr>
            <w:rStyle w:val="Hyperlink"/>
          </w:rPr>
          <w:t>The lifetime risk of surgery in England: a nationwide observational cohort study</w:t>
        </w:r>
      </w:hyperlink>
      <w:r w:rsidR="009D5923">
        <w:t>, 2024)</w:t>
      </w:r>
      <w:r w:rsidR="00755FB2">
        <w:t xml:space="preserve">. </w:t>
      </w:r>
    </w:p>
    <w:p w14:paraId="5CF95AF2" w14:textId="2E976137" w:rsidR="00D20E78" w:rsidRDefault="002F1166" w:rsidP="007A6AEB">
      <w:pPr>
        <w:pStyle w:val="Paragraph"/>
      </w:pPr>
      <w:r>
        <w:t>T</w:t>
      </w:r>
      <w:r w:rsidR="00823795">
        <w:t>he most common surgical proce</w:t>
      </w:r>
      <w:r w:rsidR="004004D0">
        <w:t xml:space="preserve">dures </w:t>
      </w:r>
      <w:r w:rsidR="000B6E97">
        <w:t>are</w:t>
      </w:r>
      <w:r w:rsidR="004004D0">
        <w:t xml:space="preserve"> cataract surgery, caesarean section, hernia repairs, hip and knee replacements, cholecystectomy and tonsillectomy</w:t>
      </w:r>
      <w:r>
        <w:t xml:space="preserve"> </w:t>
      </w:r>
      <w:r w:rsidR="00A3193A">
        <w:t>(HES</w:t>
      </w:r>
      <w:r w:rsidR="00CC2DCE">
        <w:t xml:space="preserve">, </w:t>
      </w:r>
      <w:r w:rsidR="00A3193A">
        <w:t>2018/19)</w:t>
      </w:r>
      <w:r w:rsidR="004004D0">
        <w:t xml:space="preserve">. </w:t>
      </w:r>
      <w:r w:rsidR="00C33118">
        <w:t xml:space="preserve">Data reported in the Getting it Right First Time </w:t>
      </w:r>
      <w:hyperlink r:id="rId11" w:history="1">
        <w:r w:rsidR="00C33118">
          <w:rPr>
            <w:rStyle w:val="Hyperlink"/>
          </w:rPr>
          <w:t>(GIRFT) Programme National Specialty Report on Anaesthesia and Perioperative Medicine</w:t>
        </w:r>
      </w:hyperlink>
      <w:r w:rsidR="00C33118">
        <w:t xml:space="preserve"> (</w:t>
      </w:r>
      <w:r w:rsidR="00C33118" w:rsidRPr="00655B42">
        <w:t>September 2021)</w:t>
      </w:r>
      <w:r w:rsidR="00C33118">
        <w:t xml:space="preserve"> showed that total elective and emergency hospital admissions were rising at rate of around 3% year on year, with the highest number of hospital admissions in 2018/19 in people aged between 70 and 74 years.</w:t>
      </w:r>
      <w:r w:rsidR="000B6E97">
        <w:t xml:space="preserve"> </w:t>
      </w:r>
      <w:r w:rsidR="00D20E78" w:rsidRPr="00D20E78">
        <w:t>There are many factors impacting on the successful delivery of perioperative care in adults including high surgical waiting lists, an ageing and increasingly comorbid population, and the growing complexity of surgical procedures.</w:t>
      </w:r>
    </w:p>
    <w:p w14:paraId="6254BC81" w14:textId="7C233151" w:rsidR="00D20E78" w:rsidRDefault="00D20E78" w:rsidP="007A6AEB">
      <w:pPr>
        <w:pStyle w:val="Paragraph"/>
      </w:pPr>
      <w:r>
        <w:t>The COVID-19 pandemic influenced surgical trends and volume, especially elective surgical services. In 2020 in England and Wales, there was a 33.6% decrease in surgical volume in NHS hospitals, representing the cancellation or postponement of more than 1.5 million surgeries (</w:t>
      </w:r>
      <w:hyperlink r:id="rId12" w:history="1">
        <w:r w:rsidRPr="00526118">
          <w:rPr>
            <w:rStyle w:val="Hyperlink"/>
          </w:rPr>
          <w:t>Surgical activity in England and Wales during the COVID-19</w:t>
        </w:r>
      </w:hyperlink>
      <w:r>
        <w:t xml:space="preserve">, 2021). To tackle the significant backlog in elective care and recover to pre-pandemic levels, surgical pathways were reviewed and this has impacted on the delivery of perioperative care. The NHS England report on </w:t>
      </w:r>
      <w:hyperlink r:id="rId13" w:history="1">
        <w:r w:rsidRPr="00B17FCA">
          <w:rPr>
            <w:rStyle w:val="Hyperlink"/>
          </w:rPr>
          <w:t>Theatres, surgery and perioperative care. A clinical and operational improvement guide</w:t>
        </w:r>
      </w:hyperlink>
      <w:r>
        <w:t xml:space="preserve"> (Feb</w:t>
      </w:r>
      <w:r w:rsidR="00497C1E">
        <w:t>r</w:t>
      </w:r>
      <w:r>
        <w:t>uary 2025), set a focus on increasing the percentage of patients waiting &lt;18 weeks for their first appointment in elective care, and reducing the proportion of beds occupied by long stay patients (7+ days)</w:t>
      </w:r>
      <w:r w:rsidRPr="00A42094">
        <w:t xml:space="preserve"> </w:t>
      </w:r>
      <w:r>
        <w:t xml:space="preserve">in </w:t>
      </w:r>
      <w:r w:rsidRPr="00A42094">
        <w:t>urgent and emergency care</w:t>
      </w:r>
      <w:r>
        <w:t>.</w:t>
      </w:r>
    </w:p>
    <w:p w14:paraId="3BABCF3D" w14:textId="5B338FB7" w:rsidR="007A6AEB" w:rsidRDefault="00926905" w:rsidP="007A6AEB">
      <w:pPr>
        <w:pStyle w:val="Paragraph"/>
      </w:pPr>
      <w:r>
        <w:t>The UK</w:t>
      </w:r>
      <w:r w:rsidR="00DA5827">
        <w:t xml:space="preserve"> is </w:t>
      </w:r>
      <w:r w:rsidR="004F427C">
        <w:t xml:space="preserve">also </w:t>
      </w:r>
      <w:r w:rsidR="00DA5827">
        <w:t>facing an ageing</w:t>
      </w:r>
      <w:r>
        <w:t xml:space="preserve"> </w:t>
      </w:r>
      <w:r w:rsidR="00C21646">
        <w:t>population</w:t>
      </w:r>
      <w:r w:rsidR="00D812E1">
        <w:t xml:space="preserve">, </w:t>
      </w:r>
      <w:r>
        <w:t>with estimates of an extra 8.2 million people aged 65 and over in the UK by 2068</w:t>
      </w:r>
      <w:r w:rsidR="00806887">
        <w:t>. I</w:t>
      </w:r>
      <w:r>
        <w:t>ncreased life expectancy bring</w:t>
      </w:r>
      <w:r w:rsidR="00806887">
        <w:t>s</w:t>
      </w:r>
      <w:r>
        <w:t xml:space="preserve"> challenges</w:t>
      </w:r>
      <w:r w:rsidR="00806887">
        <w:t xml:space="preserve"> </w:t>
      </w:r>
      <w:r w:rsidR="0026435A">
        <w:t>including an increase in the</w:t>
      </w:r>
      <w:r w:rsidR="00806887">
        <w:t xml:space="preserve"> d</w:t>
      </w:r>
      <w:r>
        <w:t xml:space="preserve">emand for surgical care as </w:t>
      </w:r>
      <w:r w:rsidR="006B394B">
        <w:t>older</w:t>
      </w:r>
      <w:r w:rsidR="0067370F">
        <w:t xml:space="preserve"> people</w:t>
      </w:r>
      <w:r w:rsidR="0026435A">
        <w:t xml:space="preserve"> </w:t>
      </w:r>
      <w:r>
        <w:t>are often living with multiple long-term health conditions that require more medical care</w:t>
      </w:r>
      <w:r w:rsidR="0079082B">
        <w:t xml:space="preserve">. </w:t>
      </w:r>
      <w:r w:rsidR="007A6AEB">
        <w:t xml:space="preserve">Along </w:t>
      </w:r>
      <w:r w:rsidR="0079082B">
        <w:t xml:space="preserve">with </w:t>
      </w:r>
      <w:r w:rsidR="007A6AEB">
        <w:t xml:space="preserve">the continuing high demand for surgery, there is a </w:t>
      </w:r>
      <w:r w:rsidR="002F0C5D">
        <w:t>need</w:t>
      </w:r>
      <w:r w:rsidR="007A6AEB">
        <w:t xml:space="preserve"> to advance the prevention and care of post-surgical</w:t>
      </w:r>
      <w:r w:rsidR="002F0C5D">
        <w:t xml:space="preserve"> </w:t>
      </w:r>
      <w:r w:rsidR="007A6AEB">
        <w:t xml:space="preserve">complications </w:t>
      </w:r>
      <w:r w:rsidR="00D22786">
        <w:t>such as</w:t>
      </w:r>
      <w:r w:rsidR="007A6AEB">
        <w:t xml:space="preserve"> sepsis or myocardial injury.</w:t>
      </w:r>
      <w:r w:rsidR="00D22786">
        <w:t xml:space="preserve"> </w:t>
      </w:r>
      <w:r w:rsidR="00FB0F8E">
        <w:t>I</w:t>
      </w:r>
      <w:r w:rsidR="007A6AEB">
        <w:t xml:space="preserve">t is estimated </w:t>
      </w:r>
      <w:r w:rsidR="00771AD3">
        <w:t xml:space="preserve">that </w:t>
      </w:r>
      <w:r w:rsidR="007A6AEB">
        <w:t xml:space="preserve">around 250,000 of ‘high-risk’ patients </w:t>
      </w:r>
      <w:r w:rsidR="00FB6600">
        <w:t xml:space="preserve">(an </w:t>
      </w:r>
      <w:r w:rsidR="00FB6600" w:rsidRPr="00FB6600">
        <w:t>increasingly complex group of mostly older patients with multiple co-morbidities</w:t>
      </w:r>
      <w:r w:rsidR="00FB6600">
        <w:t>)</w:t>
      </w:r>
      <w:r w:rsidR="00FB6600" w:rsidRPr="00FB6600">
        <w:t xml:space="preserve"> </w:t>
      </w:r>
      <w:r w:rsidR="007A6AEB">
        <w:t>undergo surgery each year in the NHS</w:t>
      </w:r>
      <w:r w:rsidR="00FB6600">
        <w:t xml:space="preserve"> </w:t>
      </w:r>
      <w:r w:rsidR="007A6AEB">
        <w:t xml:space="preserve">and </w:t>
      </w:r>
      <w:r w:rsidR="009A1560">
        <w:t xml:space="preserve">account for </w:t>
      </w:r>
      <w:r w:rsidR="00771AD3">
        <w:t xml:space="preserve">the occurrence of </w:t>
      </w:r>
      <w:r w:rsidR="007A6AEB">
        <w:t>over 80% of major complications</w:t>
      </w:r>
      <w:r w:rsidR="00435319">
        <w:t xml:space="preserve"> (</w:t>
      </w:r>
      <w:hyperlink r:id="rId14" w:history="1">
        <w:r w:rsidR="00435319" w:rsidRPr="00435319">
          <w:rPr>
            <w:rStyle w:val="Hyperlink"/>
          </w:rPr>
          <w:t>GIRFT 2021</w:t>
        </w:r>
      </w:hyperlink>
      <w:r w:rsidR="00435319">
        <w:t>)</w:t>
      </w:r>
      <w:r w:rsidR="007A6AEB">
        <w:t>.</w:t>
      </w:r>
      <w:r w:rsidR="00D817B2" w:rsidRPr="00D817B2">
        <w:t xml:space="preserve"> </w:t>
      </w:r>
    </w:p>
    <w:p w14:paraId="76DDDCC5" w14:textId="53927D0D" w:rsidR="00D20E78" w:rsidRDefault="004F427C" w:rsidP="007A6AEB">
      <w:pPr>
        <w:pStyle w:val="Paragraph"/>
      </w:pPr>
      <w:r>
        <w:t>Finally, s</w:t>
      </w:r>
      <w:r w:rsidR="00D20E78">
        <w:t xml:space="preserve">urgical procedures are growing </w:t>
      </w:r>
      <w:r w:rsidR="00EA6C2F">
        <w:t>increasingly</w:t>
      </w:r>
      <w:r w:rsidR="00D20E78">
        <w:t xml:space="preserve"> complex</w:t>
      </w:r>
      <w:r>
        <w:t>. I</w:t>
      </w:r>
      <w:r w:rsidR="00D20E78">
        <w:t xml:space="preserve">n 2023/24, </w:t>
      </w:r>
      <w:r>
        <w:t xml:space="preserve">data from the </w:t>
      </w:r>
      <w:hyperlink r:id="rId15" w:history="1">
        <w:r w:rsidRPr="00732111">
          <w:rPr>
            <w:rStyle w:val="Hyperlink"/>
          </w:rPr>
          <w:t>Perioperative Quality Improvement Programme (PQIP) Report 5</w:t>
        </w:r>
      </w:hyperlink>
      <w:r>
        <w:t xml:space="preserve"> reported that </w:t>
      </w:r>
      <w:r w:rsidR="00D20E78">
        <w:lastRenderedPageBreak/>
        <w:t xml:space="preserve">60% of procedures in </w:t>
      </w:r>
      <w:r>
        <w:t xml:space="preserve">PQIP </w:t>
      </w:r>
      <w:r w:rsidR="00D20E78">
        <w:t>patients were taking longer than three hours and around 20% taking over six hours.</w:t>
      </w:r>
    </w:p>
    <w:p w14:paraId="08914F3F" w14:textId="4368F188" w:rsidR="002C296A" w:rsidRDefault="00D44D8A" w:rsidP="002C296A">
      <w:pPr>
        <w:pStyle w:val="Numberedheading2"/>
      </w:pPr>
      <w:bookmarkStart w:id="67" w:name="_Toc71289590"/>
      <w:bookmarkStart w:id="68" w:name="_Toc71289689"/>
      <w:bookmarkStart w:id="69" w:name="_Toc71290382"/>
      <w:bookmarkStart w:id="70" w:name="_Toc71542847"/>
      <w:bookmarkStart w:id="71" w:name="_Toc207709571"/>
      <w:bookmarkStart w:id="72" w:name="_Toc208847660"/>
      <w:r>
        <w:t>Current service delivery and management</w:t>
      </w:r>
      <w:bookmarkEnd w:id="67"/>
      <w:bookmarkEnd w:id="68"/>
      <w:bookmarkEnd w:id="69"/>
      <w:bookmarkEnd w:id="70"/>
      <w:bookmarkEnd w:id="71"/>
      <w:bookmarkEnd w:id="72"/>
    </w:p>
    <w:p w14:paraId="5E452350" w14:textId="6F21322E" w:rsidR="00093E1E" w:rsidRDefault="00ED11DD" w:rsidP="007E0C63">
      <w:pPr>
        <w:pStyle w:val="Paragraph"/>
      </w:pPr>
      <w:r>
        <w:t>P</w:t>
      </w:r>
      <w:r w:rsidR="00C908B8">
        <w:t xml:space="preserve">erioperative care </w:t>
      </w:r>
      <w:r w:rsidR="004E2931">
        <w:t>is the</w:t>
      </w:r>
      <w:r w:rsidR="00A972DB">
        <w:t xml:space="preserve"> </w:t>
      </w:r>
      <w:r w:rsidR="004E2931">
        <w:t>deliver</w:t>
      </w:r>
      <w:r w:rsidR="00F82176">
        <w:t>y of</w:t>
      </w:r>
      <w:r w:rsidR="004E2931">
        <w:t xml:space="preserve"> </w:t>
      </w:r>
      <w:r w:rsidR="00C908B8">
        <w:t>patient-centred multidisciplinary and integrated care from</w:t>
      </w:r>
      <w:r w:rsidR="00A972DB">
        <w:t xml:space="preserve"> </w:t>
      </w:r>
      <w:r w:rsidR="003E40B2">
        <w:t>contemplation of surgery</w:t>
      </w:r>
      <w:r w:rsidR="00ED0917">
        <w:t xml:space="preserve"> </w:t>
      </w:r>
      <w:r w:rsidR="00C908B8">
        <w:t xml:space="preserve">to full recovery. </w:t>
      </w:r>
      <w:r w:rsidR="004C3B5A">
        <w:t xml:space="preserve">It covers both elective and emergency procedures across various surgical specialities. </w:t>
      </w:r>
      <w:r w:rsidR="004D3F3B" w:rsidRPr="004D3F3B">
        <w:t>The perioperative pathway includes three periods</w:t>
      </w:r>
      <w:r w:rsidR="00093E1E">
        <w:t>:</w:t>
      </w:r>
    </w:p>
    <w:p w14:paraId="7D42E8A2" w14:textId="6E36AD17" w:rsidR="00093E1E" w:rsidRDefault="0035042A" w:rsidP="00237E74">
      <w:pPr>
        <w:pStyle w:val="Paragraph"/>
        <w:numPr>
          <w:ilvl w:val="0"/>
          <w:numId w:val="23"/>
        </w:numPr>
      </w:pPr>
      <w:r w:rsidRPr="004D3F3B">
        <w:t>P</w:t>
      </w:r>
      <w:r w:rsidR="004D3F3B" w:rsidRPr="004D3F3B">
        <w:t>reoperative</w:t>
      </w:r>
      <w:r>
        <w:t xml:space="preserve">: </w:t>
      </w:r>
      <w:r w:rsidR="004D3F3B" w:rsidRPr="004D3F3B">
        <w:t xml:space="preserve">referral, preoperative </w:t>
      </w:r>
      <w:r w:rsidR="000A5DA5">
        <w:t xml:space="preserve">risk </w:t>
      </w:r>
      <w:r w:rsidR="004D3F3B" w:rsidRPr="004D3F3B">
        <w:t xml:space="preserve">assessment and </w:t>
      </w:r>
      <w:r w:rsidR="00654BCA">
        <w:t xml:space="preserve">the </w:t>
      </w:r>
      <w:r w:rsidR="004D3F3B" w:rsidRPr="004D3F3B">
        <w:t>optimisation</w:t>
      </w:r>
      <w:r w:rsidR="000A5DA5">
        <w:t xml:space="preserve"> of comorbidities</w:t>
      </w:r>
    </w:p>
    <w:p w14:paraId="18354A53" w14:textId="599A8B1C" w:rsidR="00093E1E" w:rsidRDefault="0035042A" w:rsidP="00237E74">
      <w:pPr>
        <w:pStyle w:val="Paragraph"/>
        <w:numPr>
          <w:ilvl w:val="0"/>
          <w:numId w:val="23"/>
        </w:numPr>
      </w:pPr>
      <w:r w:rsidRPr="004D3F3B">
        <w:t>I</w:t>
      </w:r>
      <w:r w:rsidR="004D3F3B" w:rsidRPr="004D3F3B">
        <w:t>ntraoperative</w:t>
      </w:r>
      <w:r>
        <w:t xml:space="preserve">: </w:t>
      </w:r>
      <w:r w:rsidR="004D3F3B" w:rsidRPr="004D3F3B">
        <w:t>intraoperative care and surgery</w:t>
      </w:r>
      <w:r>
        <w:t>,</w:t>
      </w:r>
      <w:r w:rsidR="004D3F3B" w:rsidRPr="004D3F3B">
        <w:t xml:space="preserve"> and </w:t>
      </w:r>
    </w:p>
    <w:p w14:paraId="3FB22EFC" w14:textId="22C2C3D2" w:rsidR="00093E1E" w:rsidRDefault="0035042A" w:rsidP="00237E74">
      <w:pPr>
        <w:pStyle w:val="Paragraph"/>
        <w:numPr>
          <w:ilvl w:val="0"/>
          <w:numId w:val="23"/>
        </w:numPr>
      </w:pPr>
      <w:r w:rsidRPr="004D3F3B">
        <w:t>P</w:t>
      </w:r>
      <w:r w:rsidR="004D3F3B" w:rsidRPr="004D3F3B">
        <w:t>ostoperative</w:t>
      </w:r>
      <w:r>
        <w:t xml:space="preserve">: </w:t>
      </w:r>
      <w:r w:rsidR="004D3F3B" w:rsidRPr="004D3F3B">
        <w:t xml:space="preserve">early postoperative recovery and rehabilitation and follow-up </w:t>
      </w:r>
    </w:p>
    <w:p w14:paraId="2E16B2E0" w14:textId="4E7BD666" w:rsidR="00D16CB2" w:rsidRDefault="00726FE9" w:rsidP="001154BD">
      <w:pPr>
        <w:pStyle w:val="Paragraph"/>
      </w:pPr>
      <w:r>
        <w:t>The Centre for Perioperative Care (</w:t>
      </w:r>
      <w:r w:rsidRPr="00726FE9">
        <w:t>CPOC</w:t>
      </w:r>
      <w:r>
        <w:t xml:space="preserve">) highlight in the </w:t>
      </w:r>
      <w:hyperlink r:id="rId16" w:history="1">
        <w:r w:rsidRPr="00726FE9">
          <w:rPr>
            <w:rStyle w:val="Hyperlink"/>
          </w:rPr>
          <w:t>CPOC strategy 2023-2026</w:t>
        </w:r>
      </w:hyperlink>
      <w:r>
        <w:t xml:space="preserve">, that the key </w:t>
      </w:r>
      <w:r w:rsidR="004D3F3B" w:rsidRPr="004D3F3B">
        <w:t xml:space="preserve">principles </w:t>
      </w:r>
      <w:r w:rsidR="002D267D">
        <w:t xml:space="preserve">of the perioperative pathway </w:t>
      </w:r>
      <w:r>
        <w:t>include</w:t>
      </w:r>
      <w:r w:rsidR="004D3F3B" w:rsidRPr="004D3F3B">
        <w:t xml:space="preserve"> patient</w:t>
      </w:r>
      <w:r w:rsidR="007231E1">
        <w:t xml:space="preserve"> centred care, shared decision-making, joined up team working and technology that works</w:t>
      </w:r>
      <w:r>
        <w:t>. However,</w:t>
      </w:r>
      <w:r w:rsidR="00271DD4">
        <w:t xml:space="preserve"> there is </w:t>
      </w:r>
      <w:r w:rsidR="00D16CB2">
        <w:t xml:space="preserve">variation in </w:t>
      </w:r>
      <w:r w:rsidR="00F82176">
        <w:t xml:space="preserve">the way </w:t>
      </w:r>
      <w:r w:rsidR="00D16CB2">
        <w:t>perioperative pathways</w:t>
      </w:r>
      <w:r w:rsidR="00F82176">
        <w:t xml:space="preserve"> are implemented across the UK</w:t>
      </w:r>
      <w:r w:rsidR="00D16CB2">
        <w:t xml:space="preserve">. </w:t>
      </w:r>
    </w:p>
    <w:p w14:paraId="7F6B1827" w14:textId="6E0B71A4" w:rsidR="000723A4" w:rsidRDefault="00726FE9" w:rsidP="007E0C63">
      <w:pPr>
        <w:pStyle w:val="Paragraph"/>
      </w:pPr>
      <w:r>
        <w:t xml:space="preserve">To support the delivery of clinical and operational excellent across the theatre, surgical and perioperative pathway, the NHS England report on </w:t>
      </w:r>
      <w:hyperlink r:id="rId17" w:history="1">
        <w:r w:rsidRPr="00B17FCA">
          <w:rPr>
            <w:rStyle w:val="Hyperlink"/>
          </w:rPr>
          <w:t>Theatres, surgery and perioperative care. A clinical and operational improvement guide</w:t>
        </w:r>
      </w:hyperlink>
      <w:r>
        <w:t xml:space="preserve"> highlight</w:t>
      </w:r>
      <w:r w:rsidR="000723A4">
        <w:t xml:space="preserve"> </w:t>
      </w:r>
      <w:r>
        <w:t>e</w:t>
      </w:r>
      <w:r w:rsidRPr="00726FE9">
        <w:t>arlier screening, risk assessment and health optimisation</w:t>
      </w:r>
      <w:r>
        <w:t xml:space="preserve"> as high impact interventions in preoperative care. </w:t>
      </w:r>
      <w:r w:rsidR="000723A4">
        <w:t xml:space="preserve">For intraoperative care, </w:t>
      </w:r>
      <w:r w:rsidR="000723A4" w:rsidRPr="000723A4">
        <w:t xml:space="preserve">implementation of the golden patient methodology, automatic send and reduction in turnaround times in theatre are </w:t>
      </w:r>
      <w:r w:rsidR="000723A4">
        <w:t xml:space="preserve">highlighted as </w:t>
      </w:r>
      <w:r w:rsidR="000723A4" w:rsidRPr="000723A4">
        <w:t xml:space="preserve">high-impact interventions that </w:t>
      </w:r>
      <w:r w:rsidR="000723A4">
        <w:t xml:space="preserve">would </w:t>
      </w:r>
      <w:r w:rsidR="000723A4" w:rsidRPr="000723A4">
        <w:t>enhance surgical productivity and reduce the potential of starting a procedure later than planned.</w:t>
      </w:r>
      <w:r w:rsidR="000723A4">
        <w:t xml:space="preserve"> For postoperative care, the report highlights the effective implementation of Drinking, Eating and Mobilising (</w:t>
      </w:r>
      <w:proofErr w:type="spellStart"/>
      <w:r w:rsidR="000723A4">
        <w:t>DrEaMing</w:t>
      </w:r>
      <w:proofErr w:type="spellEnd"/>
      <w:r w:rsidR="000723A4">
        <w:t>) which f</w:t>
      </w:r>
      <w:r w:rsidR="000723A4" w:rsidRPr="000723A4">
        <w:t xml:space="preserve">ocuses on delivering care via </w:t>
      </w:r>
      <w:r w:rsidR="009A3A47" w:rsidRPr="000723A4">
        <w:t>day case</w:t>
      </w:r>
      <w:r w:rsidR="000723A4" w:rsidRPr="000723A4">
        <w:t xml:space="preserve">, recovery, and enhanced ambulatory models, </w:t>
      </w:r>
      <w:r w:rsidR="000723A4">
        <w:t>thus</w:t>
      </w:r>
      <w:r w:rsidR="000723A4" w:rsidRPr="000723A4">
        <w:t xml:space="preserve"> prioritis</w:t>
      </w:r>
      <w:r w:rsidR="000723A4">
        <w:t>ing</w:t>
      </w:r>
      <w:r w:rsidR="000723A4" w:rsidRPr="000723A4">
        <w:t xml:space="preserve"> efficient patient pathways, reduc</w:t>
      </w:r>
      <w:r w:rsidR="000723A4">
        <w:t>ing</w:t>
      </w:r>
      <w:r w:rsidR="000723A4" w:rsidRPr="000723A4">
        <w:t xml:space="preserve"> hospital admissions, and improv</w:t>
      </w:r>
      <w:r w:rsidR="000723A4">
        <w:t>ing</w:t>
      </w:r>
      <w:r w:rsidR="000723A4" w:rsidRPr="000723A4">
        <w:t xml:space="preserve"> patient flow</w:t>
      </w:r>
      <w:r w:rsidR="000723A4">
        <w:t>.</w:t>
      </w:r>
    </w:p>
    <w:p w14:paraId="736F97E3" w14:textId="48BAF259" w:rsidR="000C135B" w:rsidRPr="003F70B8" w:rsidRDefault="00466B16" w:rsidP="00466B16">
      <w:pPr>
        <w:pStyle w:val="Numberedheading2"/>
      </w:pPr>
      <w:bookmarkStart w:id="73" w:name="_Toc340835232"/>
      <w:bookmarkStart w:id="74" w:name="_Toc71289591"/>
      <w:bookmarkStart w:id="75" w:name="_Toc71289690"/>
      <w:bookmarkStart w:id="76" w:name="_Toc71290383"/>
      <w:bookmarkStart w:id="77" w:name="_Toc71542848"/>
      <w:bookmarkStart w:id="78" w:name="_Toc207709572"/>
      <w:bookmarkStart w:id="79" w:name="_Toc208847661"/>
      <w:bookmarkEnd w:id="73"/>
      <w:r>
        <w:t>Resource impact</w:t>
      </w:r>
      <w:bookmarkEnd w:id="74"/>
      <w:bookmarkEnd w:id="75"/>
      <w:bookmarkEnd w:id="76"/>
      <w:bookmarkEnd w:id="77"/>
      <w:bookmarkEnd w:id="78"/>
      <w:bookmarkEnd w:id="79"/>
    </w:p>
    <w:p w14:paraId="654F5FDA" w14:textId="7835C185" w:rsidR="003F70B8" w:rsidRDefault="008F29C5" w:rsidP="003F70B8">
      <w:pPr>
        <w:pStyle w:val="Paragraph"/>
      </w:pPr>
      <w:r w:rsidRPr="008F29C5">
        <w:t xml:space="preserve">The suggested improvement areas highlighted in this briefing paper do not fall within areas which were expected to have significant costs when the guideline was developed.  During development of </w:t>
      </w:r>
      <w:r>
        <w:t xml:space="preserve">NICE’s guideline on </w:t>
      </w:r>
      <w:hyperlink r:id="rId18" w:history="1">
        <w:r>
          <w:rPr>
            <w:rStyle w:val="Hyperlink"/>
          </w:rPr>
          <w:t>perioperative care in adults NG180</w:t>
        </w:r>
      </w:hyperlink>
      <w:r w:rsidRPr="008F29C5">
        <w:t>, the use of specialist recovery areas for people following major, complex or high risk surgery was highlighted as a driver of increased resource use due to the requirement for increased staffing for (or potential establishment of) these units.</w:t>
      </w:r>
      <w:r w:rsidR="00466B16">
        <w:t xml:space="preserve"> </w:t>
      </w:r>
    </w:p>
    <w:p w14:paraId="311D0D95" w14:textId="77777777" w:rsidR="002C296A" w:rsidRDefault="00381592" w:rsidP="002C296A">
      <w:pPr>
        <w:pStyle w:val="Numberedheading1"/>
      </w:pPr>
      <w:r>
        <w:br w:type="page"/>
      </w:r>
      <w:bookmarkStart w:id="80" w:name="_Toc208847662"/>
      <w:r w:rsidR="002C296A">
        <w:lastRenderedPageBreak/>
        <w:t>Summary of suggestions</w:t>
      </w:r>
      <w:bookmarkEnd w:id="80"/>
    </w:p>
    <w:p w14:paraId="429EC95F" w14:textId="77777777" w:rsidR="002C296A" w:rsidRPr="007D4B1A" w:rsidRDefault="002C296A" w:rsidP="002C296A">
      <w:pPr>
        <w:pStyle w:val="Numberedheading2"/>
      </w:pPr>
      <w:bookmarkStart w:id="81" w:name="_Toc71289593"/>
      <w:bookmarkStart w:id="82" w:name="_Toc71289692"/>
      <w:bookmarkStart w:id="83" w:name="_Toc71290385"/>
      <w:bookmarkStart w:id="84" w:name="_Toc71542850"/>
      <w:bookmarkStart w:id="85" w:name="_Toc207709574"/>
      <w:bookmarkStart w:id="86" w:name="_Toc208847663"/>
      <w:r>
        <w:t>Responses</w:t>
      </w:r>
      <w:bookmarkEnd w:id="81"/>
      <w:bookmarkEnd w:id="82"/>
      <w:bookmarkEnd w:id="83"/>
      <w:bookmarkEnd w:id="84"/>
      <w:bookmarkEnd w:id="85"/>
      <w:bookmarkEnd w:id="86"/>
    </w:p>
    <w:p w14:paraId="60A01CD9" w14:textId="55DC7521" w:rsidR="00F6784F" w:rsidRDefault="00F6784F" w:rsidP="00F6784F">
      <w:pPr>
        <w:pStyle w:val="Paragraph"/>
      </w:pPr>
      <w:r>
        <w:t xml:space="preserve">In total </w:t>
      </w:r>
      <w:r w:rsidR="00180779">
        <w:t>1</w:t>
      </w:r>
      <w:r w:rsidR="00DC5220">
        <w:t xml:space="preserve">0 </w:t>
      </w:r>
      <w:r>
        <w:t>registered stakeholders responded to the 2-week engagement exercise.</w:t>
      </w:r>
    </w:p>
    <w:p w14:paraId="797F9AC7" w14:textId="0B6F3C01" w:rsidR="00F6784F" w:rsidRDefault="006A0535" w:rsidP="00F6784F">
      <w:pPr>
        <w:pStyle w:val="Bulletparagraph"/>
      </w:pPr>
      <w:r>
        <w:t>1</w:t>
      </w:r>
      <w:r w:rsidR="00DC5220">
        <w:t>0</w:t>
      </w:r>
      <w:r>
        <w:t xml:space="preserve"> </w:t>
      </w:r>
      <w:r w:rsidR="00F6784F">
        <w:t>stakeholders suggested areas</w:t>
      </w:r>
    </w:p>
    <w:p w14:paraId="28F16144" w14:textId="77777777" w:rsidR="00BE1E72" w:rsidRDefault="00A53537" w:rsidP="00BE1E72">
      <w:pPr>
        <w:pStyle w:val="Bulletparagraphlast"/>
      </w:pPr>
      <w:r>
        <w:t>7</w:t>
      </w:r>
      <w:r w:rsidR="00841F89">
        <w:t xml:space="preserve"> </w:t>
      </w:r>
      <w:r w:rsidR="00F6784F">
        <w:t>specialist committee members suggested areas</w:t>
      </w:r>
    </w:p>
    <w:p w14:paraId="6D97A7AE" w14:textId="77777777" w:rsidR="002E472F" w:rsidRDefault="00BE1E72" w:rsidP="00BE1E72">
      <w:pPr>
        <w:pStyle w:val="Bulletparagraphlast"/>
        <w:numPr>
          <w:ilvl w:val="0"/>
          <w:numId w:val="0"/>
        </w:numPr>
      </w:pPr>
      <w:r>
        <w:t xml:space="preserve">Comments were also submitted from the </w:t>
      </w:r>
      <w:r w:rsidRPr="00BE1E72">
        <w:t>National Clinical Director for Critical and Perioperative Care</w:t>
      </w:r>
      <w:r>
        <w:t xml:space="preserve">. </w:t>
      </w:r>
    </w:p>
    <w:p w14:paraId="7ADF8C6C" w14:textId="53DA0250" w:rsidR="00F6784F" w:rsidRDefault="00F6784F" w:rsidP="00BE1E72">
      <w:pPr>
        <w:pStyle w:val="Bulletparagraphlast"/>
        <w:numPr>
          <w:ilvl w:val="0"/>
          <w:numId w:val="0"/>
        </w:numPr>
      </w:pPr>
      <w:r w:rsidRPr="00F6784F">
        <w:t xml:space="preserve">The responses have been summarised in table </w:t>
      </w:r>
      <w:r w:rsidR="008B74BB">
        <w:t xml:space="preserve">1 </w:t>
      </w:r>
      <w:r w:rsidRPr="00F6784F">
        <w:t>for further consideration by the committee.</w:t>
      </w:r>
    </w:p>
    <w:p w14:paraId="6D1B0358" w14:textId="06A2CB33" w:rsidR="003B6DDC" w:rsidRDefault="0012414A" w:rsidP="0012414A">
      <w:pPr>
        <w:pStyle w:val="Paragraph"/>
      </w:pPr>
      <w:r>
        <w:t xml:space="preserve">NHS </w:t>
      </w:r>
      <w:r w:rsidR="00806424">
        <w:t xml:space="preserve">England’s </w:t>
      </w:r>
      <w:r>
        <w:t xml:space="preserve">patient safety division </w:t>
      </w:r>
      <w:r w:rsidRPr="00454048">
        <w:t>submitted comments during stakeholder engagement</w:t>
      </w:r>
      <w:r w:rsidR="001C7AC5" w:rsidRPr="00454048">
        <w:t>,</w:t>
      </w:r>
      <w:r w:rsidRPr="00454048">
        <w:t xml:space="preserve"> which are summarised in this paper and can be found in full in appendix </w:t>
      </w:r>
      <w:r w:rsidR="003A7B53">
        <w:t>2</w:t>
      </w:r>
      <w:r>
        <w:t>.</w:t>
      </w:r>
    </w:p>
    <w:p w14:paraId="405C2767" w14:textId="4632F43D" w:rsidR="005A61AD" w:rsidRPr="006E608E" w:rsidRDefault="005A61AD" w:rsidP="00B65D9F">
      <w:pPr>
        <w:pStyle w:val="Caption"/>
      </w:pPr>
      <w:r w:rsidRPr="006E608E">
        <w:t>Table</w:t>
      </w:r>
      <w:r w:rsidR="00CD229F">
        <w:t xml:space="preserve"> 1</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suggested quality improvement areas"/>
        <w:tblDescription w:val="Quality improvment areas that were identified by stakeholders during the stakeholder engagement exercise. "/>
      </w:tblPr>
      <w:tblGrid>
        <w:gridCol w:w="6358"/>
        <w:gridCol w:w="2658"/>
      </w:tblGrid>
      <w:tr w:rsidR="00F04826" w:rsidRPr="00DD0BD8" w14:paraId="60BA9360" w14:textId="77777777" w:rsidTr="00AA3A48">
        <w:trPr>
          <w:tblHeader/>
        </w:trPr>
        <w:tc>
          <w:tcPr>
            <w:tcW w:w="3526" w:type="pct"/>
          </w:tcPr>
          <w:p w14:paraId="2A606B91" w14:textId="77777777" w:rsidR="00F04826" w:rsidRPr="00DD0BD8" w:rsidRDefault="00CE6D7B" w:rsidP="00DD0BD8">
            <w:pPr>
              <w:pStyle w:val="Tabletitle"/>
            </w:pPr>
            <w:r>
              <w:t>A</w:t>
            </w:r>
            <w:r w:rsidR="00F04826" w:rsidRPr="00DD0BD8">
              <w:t>rea for improvement</w:t>
            </w:r>
          </w:p>
        </w:tc>
        <w:tc>
          <w:tcPr>
            <w:tcW w:w="1474" w:type="pct"/>
          </w:tcPr>
          <w:p w14:paraId="500B68A6" w14:textId="77777777" w:rsidR="00F04826" w:rsidRPr="00DD0BD8" w:rsidRDefault="00F04826" w:rsidP="00DD0BD8">
            <w:pPr>
              <w:pStyle w:val="Tabletitle"/>
            </w:pPr>
            <w:r w:rsidRPr="00DD0BD8">
              <w:t>Stakeholder</w:t>
            </w:r>
            <w:r w:rsidR="0027103E" w:rsidRPr="00DD0BD8">
              <w:t>s</w:t>
            </w:r>
            <w:r w:rsidRPr="00DD0BD8">
              <w:t xml:space="preserve"> </w:t>
            </w:r>
          </w:p>
        </w:tc>
      </w:tr>
      <w:tr w:rsidR="00C0457B" w:rsidRPr="00F04826" w14:paraId="4D9C7920" w14:textId="77777777" w:rsidTr="00FC79F8">
        <w:trPr>
          <w:trHeight w:val="382"/>
        </w:trPr>
        <w:tc>
          <w:tcPr>
            <w:tcW w:w="3526" w:type="pct"/>
            <w:tcBorders>
              <w:top w:val="single" w:sz="4" w:space="0" w:color="auto"/>
              <w:left w:val="single" w:sz="4" w:space="0" w:color="auto"/>
              <w:right w:val="single" w:sz="4" w:space="0" w:color="auto"/>
            </w:tcBorders>
            <w:shd w:val="clear" w:color="auto" w:fill="FFFFFF" w:themeFill="background1"/>
          </w:tcPr>
          <w:p w14:paraId="60382FC7" w14:textId="5F46C0B6" w:rsidR="00E578AE" w:rsidRPr="00FC79F8" w:rsidRDefault="00C0457B" w:rsidP="00B65D9F">
            <w:pPr>
              <w:pStyle w:val="Tabletext"/>
              <w:rPr>
                <w:bCs/>
              </w:rPr>
            </w:pPr>
            <w:r w:rsidRPr="00FC79F8">
              <w:rPr>
                <w:b/>
                <w:bCs/>
              </w:rPr>
              <w:t xml:space="preserve"> </w:t>
            </w:r>
            <w:r w:rsidR="009C329D" w:rsidRPr="00FC79F8">
              <w:rPr>
                <w:b/>
                <w:bCs/>
              </w:rPr>
              <w:t>Perioperative programs</w:t>
            </w:r>
          </w:p>
          <w:p w14:paraId="35E623A2" w14:textId="06AAA28E" w:rsidR="00C0457B" w:rsidRPr="00FC79F8" w:rsidRDefault="00C0457B" w:rsidP="00D62381">
            <w:pPr>
              <w:pStyle w:val="Bulletstable"/>
              <w:numPr>
                <w:ilvl w:val="0"/>
                <w:numId w:val="0"/>
              </w:numPr>
            </w:pPr>
          </w:p>
        </w:tc>
        <w:tc>
          <w:tcPr>
            <w:tcW w:w="1474" w:type="pct"/>
            <w:tcBorders>
              <w:top w:val="single" w:sz="4" w:space="0" w:color="auto"/>
              <w:left w:val="single" w:sz="4" w:space="0" w:color="auto"/>
              <w:right w:val="single" w:sz="4" w:space="0" w:color="auto"/>
            </w:tcBorders>
            <w:shd w:val="clear" w:color="auto" w:fill="FFFFFF" w:themeFill="background1"/>
          </w:tcPr>
          <w:p w14:paraId="58F1C196" w14:textId="3420DED9" w:rsidR="00C0457B" w:rsidRPr="00FC79F8" w:rsidRDefault="000C01D6" w:rsidP="000C01D6">
            <w:pPr>
              <w:pStyle w:val="Tabletext"/>
            </w:pPr>
            <w:r>
              <w:t xml:space="preserve">CPOC, NCD, </w:t>
            </w:r>
            <w:r w:rsidR="00A41D1D">
              <w:t xml:space="preserve">SCM1, </w:t>
            </w:r>
            <w:r w:rsidR="008A5739">
              <w:t>SCM</w:t>
            </w:r>
            <w:r w:rsidR="00A41D1D">
              <w:t>2</w:t>
            </w:r>
            <w:r w:rsidR="008A5739">
              <w:t xml:space="preserve">, </w:t>
            </w:r>
            <w:r w:rsidR="00A41D1D">
              <w:t xml:space="preserve">SCM4, SCM5, SCM6, </w:t>
            </w:r>
            <w:r w:rsidR="0088255E">
              <w:t xml:space="preserve">SCM7, </w:t>
            </w:r>
            <w:r w:rsidR="00A41D1D">
              <w:t>YCR</w:t>
            </w:r>
          </w:p>
        </w:tc>
      </w:tr>
      <w:tr w:rsidR="00C0457B" w:rsidRPr="00F04826" w14:paraId="44A2B41F" w14:textId="77777777" w:rsidTr="00AA3A48">
        <w:trPr>
          <w:trHeight w:val="382"/>
        </w:trPr>
        <w:tc>
          <w:tcPr>
            <w:tcW w:w="3526" w:type="pct"/>
            <w:tcBorders>
              <w:top w:val="single" w:sz="4" w:space="0" w:color="auto"/>
              <w:left w:val="single" w:sz="4" w:space="0" w:color="auto"/>
              <w:right w:val="single" w:sz="4" w:space="0" w:color="auto"/>
            </w:tcBorders>
          </w:tcPr>
          <w:p w14:paraId="495B4E3E" w14:textId="6BCC1B6C" w:rsidR="00E578AE" w:rsidRPr="001C5CD5" w:rsidRDefault="005F7D56" w:rsidP="00B65D9F">
            <w:pPr>
              <w:pStyle w:val="Tabletext"/>
              <w:rPr>
                <w:bCs/>
              </w:rPr>
            </w:pPr>
            <w:r w:rsidRPr="001C5CD5">
              <w:rPr>
                <w:b/>
                <w:bCs/>
              </w:rPr>
              <w:t xml:space="preserve">Preoperative </w:t>
            </w:r>
            <w:r w:rsidR="004920CC">
              <w:rPr>
                <w:b/>
                <w:bCs/>
              </w:rPr>
              <w:t>c</w:t>
            </w:r>
            <w:r w:rsidRPr="001C5CD5">
              <w:rPr>
                <w:b/>
                <w:bCs/>
              </w:rPr>
              <w:t>are</w:t>
            </w:r>
          </w:p>
          <w:p w14:paraId="4ED56F59" w14:textId="592BE6FA" w:rsidR="00E578AE" w:rsidRPr="001C5CD5" w:rsidRDefault="005F7D56" w:rsidP="00E578AE">
            <w:pPr>
              <w:pStyle w:val="Bulletstable"/>
            </w:pPr>
            <w:r w:rsidRPr="001C5CD5">
              <w:t>Assessing the risks of surgery</w:t>
            </w:r>
          </w:p>
          <w:p w14:paraId="36E0B573" w14:textId="0843DB6B" w:rsidR="00C0457B" w:rsidRPr="001C5CD5" w:rsidRDefault="00C1294C" w:rsidP="009F3D9C">
            <w:pPr>
              <w:pStyle w:val="Bulletstable"/>
            </w:pPr>
            <w:r w:rsidRPr="001C5CD5">
              <w:t xml:space="preserve">Management of </w:t>
            </w:r>
            <w:r w:rsidR="00301918">
              <w:t>existing conditions</w:t>
            </w:r>
            <w:r w:rsidR="00504ED1">
              <w:t xml:space="preserve"> </w:t>
            </w:r>
          </w:p>
          <w:p w14:paraId="20BC7AF8" w14:textId="4603E928" w:rsidR="00C1294C" w:rsidRPr="001C5CD5" w:rsidRDefault="001C5CD5" w:rsidP="009F3D9C">
            <w:pPr>
              <w:pStyle w:val="Bulletstable"/>
            </w:pPr>
            <w:r w:rsidRPr="001C5CD5">
              <w:t>Nutritional assessment</w:t>
            </w:r>
          </w:p>
        </w:tc>
        <w:tc>
          <w:tcPr>
            <w:tcW w:w="1474" w:type="pct"/>
            <w:tcBorders>
              <w:top w:val="single" w:sz="4" w:space="0" w:color="auto"/>
              <w:left w:val="single" w:sz="4" w:space="0" w:color="auto"/>
              <w:right w:val="single" w:sz="4" w:space="0" w:color="auto"/>
            </w:tcBorders>
          </w:tcPr>
          <w:p w14:paraId="79C639C2" w14:textId="724B72A6" w:rsidR="00C0457B" w:rsidRPr="001C5CD5" w:rsidRDefault="0003163E" w:rsidP="00DD56F6">
            <w:pPr>
              <w:pStyle w:val="Tabletext"/>
            </w:pPr>
            <w:proofErr w:type="spellStart"/>
            <w:r>
              <w:t>AfN</w:t>
            </w:r>
            <w:proofErr w:type="spellEnd"/>
            <w:r>
              <w:t xml:space="preserve">, CPOC, </w:t>
            </w:r>
            <w:r w:rsidR="00706B2B">
              <w:t>D</w:t>
            </w:r>
            <w:r>
              <w:t>UK,</w:t>
            </w:r>
            <w:r w:rsidR="001E194C">
              <w:t xml:space="preserve"> </w:t>
            </w:r>
            <w:r>
              <w:t>NCD, NHSE</w:t>
            </w:r>
            <w:r w:rsidR="001E194C">
              <w:t xml:space="preserve"> </w:t>
            </w:r>
            <w:r w:rsidR="00706B2B">
              <w:t>PST</w:t>
            </w:r>
            <w:r>
              <w:t xml:space="preserve">, </w:t>
            </w:r>
            <w:r w:rsidR="00706B2B">
              <w:t>P</w:t>
            </w:r>
            <w:r w:rsidRPr="0003163E">
              <w:t>UK</w:t>
            </w:r>
            <w:r>
              <w:t xml:space="preserve">, RCN, SCM1, SCM2, SCM5, SCM6, </w:t>
            </w:r>
            <w:r w:rsidR="00675ABD">
              <w:t xml:space="preserve">SCM7, </w:t>
            </w:r>
            <w:r>
              <w:t>YCR</w:t>
            </w:r>
          </w:p>
        </w:tc>
      </w:tr>
      <w:tr w:rsidR="00C0457B" w:rsidRPr="00F04826" w14:paraId="5B17740F" w14:textId="77777777" w:rsidTr="001242A4">
        <w:trPr>
          <w:trHeight w:val="382"/>
        </w:trPr>
        <w:tc>
          <w:tcPr>
            <w:tcW w:w="3526" w:type="pct"/>
            <w:tcBorders>
              <w:top w:val="single" w:sz="4" w:space="0" w:color="auto"/>
              <w:left w:val="single" w:sz="4" w:space="0" w:color="auto"/>
              <w:right w:val="single" w:sz="4" w:space="0" w:color="auto"/>
            </w:tcBorders>
          </w:tcPr>
          <w:p w14:paraId="30E4F1CA" w14:textId="3E1A7C1F" w:rsidR="00CC4B4E" w:rsidRPr="00E3325A" w:rsidRDefault="00DC74AE" w:rsidP="00B65D9F">
            <w:pPr>
              <w:pStyle w:val="Tabletext"/>
              <w:rPr>
                <w:bCs/>
              </w:rPr>
            </w:pPr>
            <w:r w:rsidRPr="00E3325A">
              <w:rPr>
                <w:b/>
                <w:bCs/>
              </w:rPr>
              <w:t>Intraoperative care</w:t>
            </w:r>
          </w:p>
          <w:p w14:paraId="158420DC" w14:textId="2F78D122" w:rsidR="00E578AE" w:rsidRPr="00E3325A" w:rsidRDefault="00301918" w:rsidP="00E578AE">
            <w:pPr>
              <w:pStyle w:val="Bulletstable"/>
            </w:pPr>
            <w:r>
              <w:t>M</w:t>
            </w:r>
            <w:r w:rsidR="005D3D44" w:rsidRPr="00E3325A">
              <w:t>onitoring</w:t>
            </w:r>
          </w:p>
          <w:p w14:paraId="15F61140" w14:textId="6DF0F7D2" w:rsidR="00C0457B" w:rsidRPr="00E3325A" w:rsidRDefault="00E50254" w:rsidP="00D9682C">
            <w:pPr>
              <w:pStyle w:val="Bulletstable"/>
            </w:pPr>
            <w:r w:rsidRPr="00E3325A">
              <w:t>Surgical safety checklists</w:t>
            </w:r>
          </w:p>
        </w:tc>
        <w:tc>
          <w:tcPr>
            <w:tcW w:w="1474" w:type="pct"/>
            <w:tcBorders>
              <w:top w:val="single" w:sz="4" w:space="0" w:color="auto"/>
              <w:left w:val="single" w:sz="4" w:space="0" w:color="auto"/>
              <w:right w:val="single" w:sz="4" w:space="0" w:color="auto"/>
            </w:tcBorders>
          </w:tcPr>
          <w:p w14:paraId="1C0085BD" w14:textId="2737CA54" w:rsidR="00C0457B" w:rsidRPr="00381592" w:rsidRDefault="001242A4" w:rsidP="00DD0BD8">
            <w:pPr>
              <w:pStyle w:val="Tabletext"/>
              <w:rPr>
                <w:szCs w:val="22"/>
                <w:highlight w:val="cyan"/>
              </w:rPr>
            </w:pPr>
            <w:r w:rsidRPr="001242A4">
              <w:rPr>
                <w:szCs w:val="22"/>
              </w:rPr>
              <w:t xml:space="preserve"> NHSE</w:t>
            </w:r>
            <w:r w:rsidR="00706B2B">
              <w:rPr>
                <w:szCs w:val="22"/>
              </w:rPr>
              <w:t xml:space="preserve"> PST</w:t>
            </w:r>
            <w:r w:rsidRPr="001242A4">
              <w:rPr>
                <w:szCs w:val="22"/>
              </w:rPr>
              <w:t>, SCM4</w:t>
            </w:r>
          </w:p>
        </w:tc>
      </w:tr>
      <w:tr w:rsidR="00D9682C" w:rsidRPr="00F04826" w14:paraId="222AAEE1" w14:textId="77777777" w:rsidTr="00AA3A48">
        <w:trPr>
          <w:trHeight w:val="382"/>
        </w:trPr>
        <w:tc>
          <w:tcPr>
            <w:tcW w:w="3526" w:type="pct"/>
            <w:tcBorders>
              <w:top w:val="single" w:sz="4" w:space="0" w:color="auto"/>
              <w:left w:val="single" w:sz="4" w:space="0" w:color="auto"/>
              <w:right w:val="single" w:sz="4" w:space="0" w:color="auto"/>
            </w:tcBorders>
          </w:tcPr>
          <w:p w14:paraId="58D4BF6E" w14:textId="02C8B7E4" w:rsidR="00D9682C" w:rsidRPr="00E3325A" w:rsidRDefault="00D9682C" w:rsidP="00D9682C">
            <w:pPr>
              <w:pStyle w:val="Tabletext"/>
              <w:rPr>
                <w:bCs/>
              </w:rPr>
            </w:pPr>
            <w:r w:rsidRPr="00E3325A">
              <w:rPr>
                <w:b/>
                <w:bCs/>
              </w:rPr>
              <w:t>Managing pain</w:t>
            </w:r>
          </w:p>
        </w:tc>
        <w:tc>
          <w:tcPr>
            <w:tcW w:w="1474" w:type="pct"/>
            <w:tcBorders>
              <w:top w:val="single" w:sz="4" w:space="0" w:color="auto"/>
              <w:left w:val="single" w:sz="4" w:space="0" w:color="auto"/>
              <w:right w:val="single" w:sz="4" w:space="0" w:color="auto"/>
            </w:tcBorders>
          </w:tcPr>
          <w:p w14:paraId="74C0C3F6" w14:textId="30996DBC" w:rsidR="00D9682C" w:rsidRPr="00381592" w:rsidRDefault="001242A4" w:rsidP="00DD0BD8">
            <w:pPr>
              <w:pStyle w:val="Tabletext"/>
              <w:rPr>
                <w:szCs w:val="22"/>
                <w:highlight w:val="cyan"/>
              </w:rPr>
            </w:pPr>
            <w:r w:rsidRPr="001242A4">
              <w:rPr>
                <w:szCs w:val="22"/>
              </w:rPr>
              <w:t>RCOA, SCM3, SCM6</w:t>
            </w:r>
          </w:p>
        </w:tc>
      </w:tr>
      <w:tr w:rsidR="00D9682C" w:rsidRPr="00F04826" w14:paraId="08067545" w14:textId="77777777" w:rsidTr="00AA3A48">
        <w:trPr>
          <w:trHeight w:val="382"/>
        </w:trPr>
        <w:tc>
          <w:tcPr>
            <w:tcW w:w="3526" w:type="pct"/>
            <w:tcBorders>
              <w:top w:val="single" w:sz="4" w:space="0" w:color="auto"/>
              <w:left w:val="single" w:sz="4" w:space="0" w:color="auto"/>
              <w:right w:val="single" w:sz="4" w:space="0" w:color="auto"/>
            </w:tcBorders>
          </w:tcPr>
          <w:p w14:paraId="5FC0946F" w14:textId="7D2D401F" w:rsidR="00D9682C" w:rsidRPr="00E3325A" w:rsidRDefault="00D9682C" w:rsidP="00D9682C">
            <w:pPr>
              <w:pStyle w:val="Tabletext"/>
              <w:rPr>
                <w:bCs/>
              </w:rPr>
            </w:pPr>
            <w:r w:rsidRPr="00E3325A">
              <w:rPr>
                <w:b/>
                <w:bCs/>
              </w:rPr>
              <w:t>Informa</w:t>
            </w:r>
            <w:r w:rsidR="000735CD" w:rsidRPr="00E3325A">
              <w:rPr>
                <w:b/>
                <w:bCs/>
              </w:rPr>
              <w:t>tion and support for people having surgery</w:t>
            </w:r>
          </w:p>
          <w:p w14:paraId="7A0B597C" w14:textId="1252FB02" w:rsidR="00D9682C" w:rsidRPr="00E3325A" w:rsidRDefault="00E73C87" w:rsidP="00D9682C">
            <w:pPr>
              <w:pStyle w:val="Bulletstable"/>
            </w:pPr>
            <w:r>
              <w:t>Whole pathway approach</w:t>
            </w:r>
          </w:p>
          <w:p w14:paraId="19B95AF4" w14:textId="6310C07C" w:rsidR="000735CD" w:rsidRPr="00E3325A" w:rsidRDefault="000735CD" w:rsidP="00D9682C">
            <w:pPr>
              <w:pStyle w:val="Bulletstable"/>
            </w:pPr>
            <w:r w:rsidRPr="00E3325A">
              <w:t>Communicating and giving information</w:t>
            </w:r>
          </w:p>
          <w:p w14:paraId="24127D15" w14:textId="08F9C9AC" w:rsidR="00D9682C" w:rsidRPr="00E3325A" w:rsidRDefault="00E3325A" w:rsidP="00D9682C">
            <w:pPr>
              <w:pStyle w:val="Bulletstable"/>
            </w:pPr>
            <w:r w:rsidRPr="00E3325A">
              <w:t>Information and support for people with learning disabilities</w:t>
            </w:r>
          </w:p>
        </w:tc>
        <w:tc>
          <w:tcPr>
            <w:tcW w:w="1474" w:type="pct"/>
            <w:tcBorders>
              <w:top w:val="single" w:sz="4" w:space="0" w:color="auto"/>
              <w:left w:val="single" w:sz="4" w:space="0" w:color="auto"/>
              <w:right w:val="single" w:sz="4" w:space="0" w:color="auto"/>
            </w:tcBorders>
          </w:tcPr>
          <w:p w14:paraId="745550B7" w14:textId="0F070BE4" w:rsidR="00D9682C" w:rsidRPr="00381592" w:rsidRDefault="00DC68D6" w:rsidP="00DD0BD8">
            <w:pPr>
              <w:pStyle w:val="Tabletext"/>
              <w:rPr>
                <w:szCs w:val="22"/>
                <w:highlight w:val="cyan"/>
              </w:rPr>
            </w:pPr>
            <w:r w:rsidRPr="00DC68D6">
              <w:rPr>
                <w:szCs w:val="22"/>
              </w:rPr>
              <w:t xml:space="preserve">CPOC, NCD, </w:t>
            </w:r>
            <w:r w:rsidR="008126A0">
              <w:rPr>
                <w:szCs w:val="22"/>
              </w:rPr>
              <w:t>NHSE</w:t>
            </w:r>
            <w:r w:rsidR="00706B2B">
              <w:rPr>
                <w:szCs w:val="22"/>
              </w:rPr>
              <w:t xml:space="preserve"> LDE</w:t>
            </w:r>
            <w:r w:rsidR="008126A0">
              <w:rPr>
                <w:szCs w:val="22"/>
              </w:rPr>
              <w:t xml:space="preserve">, </w:t>
            </w:r>
            <w:r w:rsidRPr="00DC68D6">
              <w:rPr>
                <w:szCs w:val="22"/>
              </w:rPr>
              <w:t xml:space="preserve">NHSE </w:t>
            </w:r>
            <w:r w:rsidR="00706B2B">
              <w:rPr>
                <w:szCs w:val="22"/>
              </w:rPr>
              <w:t>PST</w:t>
            </w:r>
            <w:r w:rsidRPr="00DC68D6">
              <w:rPr>
                <w:szCs w:val="22"/>
              </w:rPr>
              <w:t>, SCM1, SCM2, SCM3, SCM5, SCM6</w:t>
            </w:r>
          </w:p>
        </w:tc>
      </w:tr>
      <w:tr w:rsidR="00C0457B" w:rsidRPr="00F04826" w14:paraId="7E4AF0F2" w14:textId="77777777" w:rsidTr="00AA3A48">
        <w:trPr>
          <w:trHeight w:val="382"/>
        </w:trPr>
        <w:tc>
          <w:tcPr>
            <w:tcW w:w="3526" w:type="pct"/>
            <w:tcBorders>
              <w:top w:val="single" w:sz="4" w:space="0" w:color="auto"/>
              <w:left w:val="single" w:sz="4" w:space="0" w:color="auto"/>
              <w:bottom w:val="single" w:sz="4" w:space="0" w:color="auto"/>
              <w:right w:val="single" w:sz="4" w:space="0" w:color="auto"/>
            </w:tcBorders>
          </w:tcPr>
          <w:p w14:paraId="2DCC3978" w14:textId="77777777" w:rsidR="00C0457B" w:rsidRPr="00066A64" w:rsidRDefault="00D41D49" w:rsidP="00B65D9F">
            <w:pPr>
              <w:pStyle w:val="Tabletext"/>
              <w:rPr>
                <w:bCs/>
              </w:rPr>
            </w:pPr>
            <w:r w:rsidRPr="00066A64">
              <w:rPr>
                <w:b/>
                <w:bCs/>
              </w:rPr>
              <w:t>Additional areas</w:t>
            </w:r>
          </w:p>
          <w:p w14:paraId="0EC57827" w14:textId="19DEED93" w:rsidR="00FA6FCE" w:rsidRPr="00066A64" w:rsidRDefault="00066A64" w:rsidP="00AB14D0">
            <w:pPr>
              <w:pStyle w:val="Bulletstable"/>
            </w:pPr>
            <w:r>
              <w:t>Workforce</w:t>
            </w:r>
          </w:p>
          <w:p w14:paraId="796BF845" w14:textId="1580E540" w:rsidR="00D41D49" w:rsidRPr="00066A64" w:rsidRDefault="00923EBE" w:rsidP="006A0054">
            <w:pPr>
              <w:pStyle w:val="Bulletstable"/>
            </w:pPr>
            <w:r>
              <w:t>Environmental impact of a</w:t>
            </w:r>
            <w:r w:rsidR="00066A64">
              <w:t xml:space="preserve">naesthesia </w:t>
            </w:r>
          </w:p>
        </w:tc>
        <w:tc>
          <w:tcPr>
            <w:tcW w:w="1474" w:type="pct"/>
            <w:tcBorders>
              <w:top w:val="single" w:sz="4" w:space="0" w:color="auto"/>
              <w:left w:val="single" w:sz="4" w:space="0" w:color="auto"/>
              <w:bottom w:val="single" w:sz="4" w:space="0" w:color="auto"/>
              <w:right w:val="single" w:sz="4" w:space="0" w:color="auto"/>
            </w:tcBorders>
          </w:tcPr>
          <w:p w14:paraId="3E207590" w14:textId="7553B596" w:rsidR="00C0457B" w:rsidRPr="00381592" w:rsidRDefault="008126A0" w:rsidP="0029335E">
            <w:pPr>
              <w:pStyle w:val="Tabletext"/>
              <w:rPr>
                <w:highlight w:val="cyan"/>
              </w:rPr>
            </w:pPr>
            <w:r w:rsidRPr="008126A0">
              <w:t>RCN, Sol</w:t>
            </w:r>
          </w:p>
        </w:tc>
      </w:tr>
    </w:tbl>
    <w:p w14:paraId="1C0A79BD" w14:textId="77777777" w:rsidR="00B65D9F" w:rsidRPr="0064529D" w:rsidRDefault="00E87C6E" w:rsidP="00E87C6E">
      <w:pPr>
        <w:pStyle w:val="Paragraph"/>
      </w:pPr>
      <w:bookmarkStart w:id="87" w:name="_Toc340835234"/>
      <w:bookmarkEnd w:id="87"/>
      <w:r w:rsidRPr="0064529D">
        <w:t xml:space="preserve">Abbreviations: </w:t>
      </w:r>
    </w:p>
    <w:p w14:paraId="0F7D3B3E" w14:textId="558D6EDA" w:rsidR="003D6A12" w:rsidRPr="0064529D" w:rsidRDefault="003D6A12" w:rsidP="00B65D9F">
      <w:pPr>
        <w:pStyle w:val="Bulletleft1"/>
      </w:pPr>
      <w:proofErr w:type="spellStart"/>
      <w:r w:rsidRPr="0064529D">
        <w:t>AfN</w:t>
      </w:r>
      <w:proofErr w:type="spellEnd"/>
      <w:r w:rsidRPr="0064529D">
        <w:t xml:space="preserve">, </w:t>
      </w:r>
      <w:r w:rsidR="00B20E3B" w:rsidRPr="0064529D">
        <w:t>Association for Nutrition</w:t>
      </w:r>
    </w:p>
    <w:p w14:paraId="6FAE89A9" w14:textId="07F6508F" w:rsidR="00497865" w:rsidRDefault="00497865" w:rsidP="00B65D9F">
      <w:pPr>
        <w:pStyle w:val="Bulletleft1"/>
      </w:pPr>
      <w:r w:rsidRPr="0064529D">
        <w:lastRenderedPageBreak/>
        <w:t xml:space="preserve">CPOC, Centre for </w:t>
      </w:r>
      <w:r w:rsidR="00E313FE" w:rsidRPr="0064529D">
        <w:t>Perioperative Care</w:t>
      </w:r>
    </w:p>
    <w:p w14:paraId="6A5EFABB" w14:textId="3DCFE44A" w:rsidR="00706B2B" w:rsidRPr="0064529D" w:rsidRDefault="00706B2B" w:rsidP="00B65D9F">
      <w:pPr>
        <w:pStyle w:val="Bulletleft1"/>
      </w:pPr>
      <w:r>
        <w:t>DUK, Diabetes UK</w:t>
      </w:r>
    </w:p>
    <w:p w14:paraId="649CB059" w14:textId="443E3FF3" w:rsidR="00251F77" w:rsidRPr="0064529D" w:rsidRDefault="00920E32" w:rsidP="001E194C">
      <w:pPr>
        <w:pStyle w:val="Bulletleft1"/>
      </w:pPr>
      <w:r w:rsidRPr="0064529D">
        <w:t xml:space="preserve">NCD, </w:t>
      </w:r>
      <w:r w:rsidR="0058444B" w:rsidRPr="0064529D">
        <w:t>National Clinical Director</w:t>
      </w:r>
      <w:r w:rsidR="00573417" w:rsidRPr="00573417">
        <w:t xml:space="preserve"> for Critical and Perioperative Care</w:t>
      </w:r>
    </w:p>
    <w:p w14:paraId="02DDDA22" w14:textId="324BB711" w:rsidR="001E194C" w:rsidRDefault="00655810" w:rsidP="00B65D9F">
      <w:pPr>
        <w:pStyle w:val="Bulletleft1"/>
      </w:pPr>
      <w:r w:rsidRPr="0064529D">
        <w:t>NHSE</w:t>
      </w:r>
      <w:r w:rsidR="001E194C">
        <w:t xml:space="preserve"> LDA, NHS England Learning Disability &amp; Autism Policy Team</w:t>
      </w:r>
    </w:p>
    <w:p w14:paraId="323E7787" w14:textId="7BB91CB9" w:rsidR="00655810" w:rsidRDefault="001E194C" w:rsidP="00B65D9F">
      <w:pPr>
        <w:pStyle w:val="Bulletleft1"/>
      </w:pPr>
      <w:r>
        <w:t>NHSE PST</w:t>
      </w:r>
      <w:r w:rsidR="00655810" w:rsidRPr="0064529D">
        <w:t xml:space="preserve">, </w:t>
      </w:r>
      <w:r w:rsidR="0002651A">
        <w:t>NHS</w:t>
      </w:r>
      <w:r w:rsidR="00655810" w:rsidRPr="0064529D">
        <w:t xml:space="preserve"> England</w:t>
      </w:r>
      <w:r w:rsidR="0002651A">
        <w:t xml:space="preserve"> </w:t>
      </w:r>
      <w:r>
        <w:t>National P</w:t>
      </w:r>
      <w:r w:rsidR="0002651A">
        <w:t xml:space="preserve">atient </w:t>
      </w:r>
      <w:r>
        <w:t>S</w:t>
      </w:r>
      <w:r w:rsidR="0002651A">
        <w:t xml:space="preserve">afety </w:t>
      </w:r>
      <w:r>
        <w:t>T</w:t>
      </w:r>
      <w:r w:rsidR="0002651A">
        <w:t>eam</w:t>
      </w:r>
    </w:p>
    <w:p w14:paraId="2FFCDECC" w14:textId="73B9B9E7" w:rsidR="00706B2B" w:rsidRPr="0064529D" w:rsidRDefault="00706B2B" w:rsidP="00B65D9F">
      <w:pPr>
        <w:pStyle w:val="Bulletleft1"/>
      </w:pPr>
      <w:r>
        <w:t xml:space="preserve">PUK, </w:t>
      </w:r>
      <w:proofErr w:type="spellStart"/>
      <w:r>
        <w:t>Pharmacosmos</w:t>
      </w:r>
      <w:proofErr w:type="spellEnd"/>
      <w:r>
        <w:t xml:space="preserve"> UK</w:t>
      </w:r>
    </w:p>
    <w:p w14:paraId="4FEB7019" w14:textId="4EBC375B" w:rsidR="0013223D" w:rsidRPr="0064529D" w:rsidRDefault="0013223D" w:rsidP="00B65D9F">
      <w:pPr>
        <w:pStyle w:val="Bulletleft1"/>
      </w:pPr>
      <w:r w:rsidRPr="0064529D">
        <w:t>RCN, Royal College of Nurs</w:t>
      </w:r>
      <w:r w:rsidR="00706B2B">
        <w:t>ing</w:t>
      </w:r>
    </w:p>
    <w:p w14:paraId="1338B1F8" w14:textId="1E91B287" w:rsidR="00EE1CF7" w:rsidRPr="0064529D" w:rsidRDefault="00EE1CF7" w:rsidP="00B65D9F">
      <w:pPr>
        <w:pStyle w:val="Bulletleft1"/>
      </w:pPr>
      <w:r w:rsidRPr="0064529D">
        <w:t xml:space="preserve">RCOA, </w:t>
      </w:r>
      <w:r w:rsidR="00515AA7" w:rsidRPr="0064529D">
        <w:t>Royal College of Anaesthetists</w:t>
      </w:r>
      <w:r w:rsidR="00706B2B">
        <w:t>, Faculty of Pain Medicine</w:t>
      </w:r>
    </w:p>
    <w:p w14:paraId="15E76176" w14:textId="7172E107" w:rsidR="0064529D" w:rsidRDefault="0064529D" w:rsidP="00B65D9F">
      <w:pPr>
        <w:pStyle w:val="Bulletleft1"/>
      </w:pPr>
      <w:r w:rsidRPr="0064529D">
        <w:t>SCM, Specialis</w:t>
      </w:r>
      <w:r w:rsidR="004562B3">
        <w:t>t</w:t>
      </w:r>
      <w:r w:rsidRPr="0064529D">
        <w:t xml:space="preserve"> Committee Member</w:t>
      </w:r>
    </w:p>
    <w:p w14:paraId="3866A241" w14:textId="06DB5194" w:rsidR="00706B2B" w:rsidRPr="0064529D" w:rsidRDefault="00706B2B" w:rsidP="00B65D9F">
      <w:pPr>
        <w:pStyle w:val="Bulletleft1"/>
      </w:pPr>
      <w:r>
        <w:t xml:space="preserve">Sol, </w:t>
      </w:r>
      <w:proofErr w:type="spellStart"/>
      <w:r>
        <w:t>Solventum</w:t>
      </w:r>
      <w:proofErr w:type="spellEnd"/>
      <w:r>
        <w:t xml:space="preserve"> </w:t>
      </w:r>
    </w:p>
    <w:p w14:paraId="4C516569" w14:textId="6419A995" w:rsidR="006858FE" w:rsidRPr="0064529D" w:rsidRDefault="006858FE" w:rsidP="00B65D9F">
      <w:pPr>
        <w:pStyle w:val="Bulletleft1"/>
      </w:pPr>
      <w:r w:rsidRPr="0064529D">
        <w:t>YCR, Yorkshire Cancer Research</w:t>
      </w:r>
    </w:p>
    <w:p w14:paraId="08138A94" w14:textId="5FCDFC74" w:rsidR="00F6784F" w:rsidRDefault="00F6784F" w:rsidP="00F6784F">
      <w:pPr>
        <w:pStyle w:val="Paragraph"/>
      </w:pPr>
      <w:r>
        <w:t>F</w:t>
      </w:r>
      <w:r w:rsidRPr="00E12A17">
        <w:t>ull detail</w:t>
      </w:r>
      <w:r>
        <w:t>s</w:t>
      </w:r>
      <w:r w:rsidRPr="00E12A17">
        <w:t xml:space="preserve"> o</w:t>
      </w:r>
      <w:r>
        <w:t>f all</w:t>
      </w:r>
      <w:r w:rsidRPr="00E12A17">
        <w:t xml:space="preserve"> the suggestions </w:t>
      </w:r>
      <w:r>
        <w:t>provided are given in appendix </w:t>
      </w:r>
      <w:r w:rsidR="006D097E">
        <w:t>2</w:t>
      </w:r>
      <w:r w:rsidR="008126A0">
        <w:t xml:space="preserve"> </w:t>
      </w:r>
      <w:r w:rsidRPr="00E12A17">
        <w:t>for information.</w:t>
      </w:r>
    </w:p>
    <w:p w14:paraId="43FF3022" w14:textId="77777777" w:rsidR="003B6DDC" w:rsidRDefault="003B6DDC" w:rsidP="003116A1">
      <w:pPr>
        <w:pStyle w:val="Numberedheading1"/>
      </w:pPr>
      <w:r>
        <w:br w:type="page"/>
      </w:r>
      <w:bookmarkStart w:id="88" w:name="_Toc208847664"/>
      <w:r w:rsidR="002C296A">
        <w:lastRenderedPageBreak/>
        <w:t>Suggested improvement area</w:t>
      </w:r>
      <w:r>
        <w:t>s</w:t>
      </w:r>
      <w:bookmarkEnd w:id="88"/>
    </w:p>
    <w:p w14:paraId="2FE65D52" w14:textId="77777777" w:rsidR="003116A1" w:rsidRPr="003116A1" w:rsidRDefault="003116A1" w:rsidP="003116A1">
      <w:pPr>
        <w:pStyle w:val="Paragraph"/>
      </w:pPr>
      <w:r w:rsidRPr="003116A1">
        <w:t xml:space="preserve">Section 4 presents a summary of the suggested </w:t>
      </w:r>
      <w:r w:rsidR="003A57C1">
        <w:t xml:space="preserve">improvement </w:t>
      </w:r>
      <w:r w:rsidRPr="003116A1">
        <w:t xml:space="preserve">areas, </w:t>
      </w:r>
      <w:r w:rsidR="006A5EF3">
        <w:t xml:space="preserve">with </w:t>
      </w:r>
      <w:r w:rsidR="006F0D0C" w:rsidRPr="003116A1">
        <w:t xml:space="preserve">provisional </w:t>
      </w:r>
      <w:r w:rsidRPr="003116A1">
        <w:t xml:space="preserve">recommendations that may support statement development and </w:t>
      </w:r>
      <w:r w:rsidR="006A5EF3">
        <w:t xml:space="preserve">information on </w:t>
      </w:r>
      <w:r w:rsidRPr="003116A1">
        <w:t xml:space="preserve">current </w:t>
      </w:r>
      <w:r w:rsidR="006F0D0C">
        <w:t xml:space="preserve">UK </w:t>
      </w:r>
      <w:r w:rsidRPr="003116A1">
        <w:t>practice.</w:t>
      </w:r>
    </w:p>
    <w:p w14:paraId="3396EBE1" w14:textId="432F2DF2" w:rsidR="002C296A" w:rsidRPr="00433117" w:rsidRDefault="00BC2430" w:rsidP="003B6DDC">
      <w:pPr>
        <w:pStyle w:val="Numberedheading2"/>
      </w:pPr>
      <w:bookmarkStart w:id="89" w:name="_Toc208847665"/>
      <w:r>
        <w:t>P</w:t>
      </w:r>
      <w:r w:rsidR="00E76557">
        <w:t>erioperative programs</w:t>
      </w:r>
      <w:bookmarkEnd w:id="89"/>
    </w:p>
    <w:p w14:paraId="5139FC1B" w14:textId="4CB34E1C" w:rsidR="00807B1D" w:rsidRDefault="001A44B5" w:rsidP="00B65D9F">
      <w:pPr>
        <w:pStyle w:val="Paragraphnonumbers"/>
      </w:pPr>
      <w:r>
        <w:t xml:space="preserve">Stakeholders noted the importance of perioperative programs </w:t>
      </w:r>
      <w:r w:rsidR="00696C3C">
        <w:t>in improving surgical outcomes</w:t>
      </w:r>
      <w:r w:rsidR="003F3F92">
        <w:t xml:space="preserve">, </w:t>
      </w:r>
      <w:r w:rsidR="005E65AC">
        <w:t>reducing complications</w:t>
      </w:r>
      <w:r w:rsidR="003F3F92">
        <w:t xml:space="preserve">, enhancing recovery </w:t>
      </w:r>
      <w:r w:rsidR="00E67DBB">
        <w:t>and</w:t>
      </w:r>
      <w:r w:rsidR="005E65AC">
        <w:t xml:space="preserve"> encouraging </w:t>
      </w:r>
      <w:r w:rsidR="003F3F92">
        <w:t xml:space="preserve">ongoing </w:t>
      </w:r>
      <w:r w:rsidR="005E65AC">
        <w:t xml:space="preserve">healthy </w:t>
      </w:r>
      <w:r w:rsidR="001E6482">
        <w:t>behaviours</w:t>
      </w:r>
      <w:r w:rsidR="002D7BE5">
        <w:t>. Th</w:t>
      </w:r>
      <w:r w:rsidR="003F3F92">
        <w:t xml:space="preserve">ese </w:t>
      </w:r>
      <w:r w:rsidR="002D7BE5">
        <w:t xml:space="preserve">included </w:t>
      </w:r>
      <w:r w:rsidR="00C861CD">
        <w:t xml:space="preserve">Enhanced Recovery Programmes (ERPs), </w:t>
      </w:r>
      <w:r w:rsidR="00245440">
        <w:t>Enhanced Reco</w:t>
      </w:r>
      <w:r w:rsidR="00696C3C">
        <w:t>very after Surgery (ERAS)</w:t>
      </w:r>
      <w:r w:rsidR="00276DD8">
        <w:t xml:space="preserve">, Enhanced Recovery Units (ERUs), </w:t>
      </w:r>
      <w:r w:rsidR="00696C3C">
        <w:t>Prehabilitation</w:t>
      </w:r>
      <w:r w:rsidR="008A34F3">
        <w:t xml:space="preserve">, </w:t>
      </w:r>
      <w:r w:rsidR="003F3F92">
        <w:t xml:space="preserve">and </w:t>
      </w:r>
      <w:r w:rsidR="003F3F92" w:rsidRPr="003F3F92">
        <w:t>P</w:t>
      </w:r>
      <w:r w:rsidR="00143A4A">
        <w:t>erioperative care for</w:t>
      </w:r>
      <w:r w:rsidR="003F3F92" w:rsidRPr="003F3F92">
        <w:t xml:space="preserve"> </w:t>
      </w:r>
      <w:r w:rsidR="00143A4A">
        <w:t>O</w:t>
      </w:r>
      <w:r w:rsidR="003F3F92" w:rsidRPr="003F3F92">
        <w:t xml:space="preserve">lder </w:t>
      </w:r>
      <w:r w:rsidR="00143A4A">
        <w:t>People undergoing surgery</w:t>
      </w:r>
      <w:r w:rsidR="003F3F92">
        <w:t xml:space="preserve"> (POPs)</w:t>
      </w:r>
      <w:r w:rsidR="00696C3C">
        <w:t xml:space="preserve">. </w:t>
      </w:r>
      <w:r w:rsidR="006B24A1">
        <w:t>Perioperative programs were considered</w:t>
      </w:r>
      <w:r w:rsidR="00DB7C50">
        <w:t xml:space="preserve"> </w:t>
      </w:r>
      <w:r w:rsidR="006B24A1" w:rsidRPr="006B24A1">
        <w:t xml:space="preserve">particularly important for </w:t>
      </w:r>
      <w:r w:rsidR="0050688C">
        <w:t>people</w:t>
      </w:r>
      <w:r w:rsidR="006B24A1" w:rsidRPr="006B24A1">
        <w:t xml:space="preserve"> undergoing major surgery and </w:t>
      </w:r>
      <w:r w:rsidR="003A14B1">
        <w:t xml:space="preserve">for </w:t>
      </w:r>
      <w:r w:rsidR="0050688C">
        <w:t>people</w:t>
      </w:r>
      <w:r w:rsidR="006B24A1" w:rsidRPr="006B24A1">
        <w:t xml:space="preserve"> that were considered high risk. </w:t>
      </w:r>
    </w:p>
    <w:p w14:paraId="2774A5C9" w14:textId="538D1F21" w:rsidR="00807B1D" w:rsidRDefault="00807B1D" w:rsidP="00B65D9F">
      <w:pPr>
        <w:pStyle w:val="Paragraphnonumbers"/>
      </w:pPr>
      <w:r>
        <w:t>Stakeholders</w:t>
      </w:r>
      <w:r w:rsidR="001E402F">
        <w:t xml:space="preserve"> considered </w:t>
      </w:r>
      <w:r>
        <w:t xml:space="preserve">nutrition to be </w:t>
      </w:r>
      <w:r w:rsidR="001E402F">
        <w:t>a</w:t>
      </w:r>
      <w:r w:rsidR="001E402F" w:rsidRPr="001E402F">
        <w:t xml:space="preserve"> fundamental component of </w:t>
      </w:r>
      <w:r w:rsidR="001E402F">
        <w:t>ERP</w:t>
      </w:r>
      <w:r w:rsidR="00E80883">
        <w:t>s</w:t>
      </w:r>
      <w:r w:rsidR="001E402F" w:rsidRPr="001E402F">
        <w:t xml:space="preserve"> including preoperative carbohydrate loading, early postoperative feeding, and access to oral nutritional supplements where appropriate. </w:t>
      </w:r>
      <w:r w:rsidR="000856AB">
        <w:t>Stakeholders</w:t>
      </w:r>
      <w:r>
        <w:t xml:space="preserve"> felt that </w:t>
      </w:r>
      <w:r w:rsidR="0050688C">
        <w:t>people</w:t>
      </w:r>
      <w:r w:rsidR="001E402F" w:rsidRPr="001E402F">
        <w:t xml:space="preserve"> undergoing surgery should be continuously monitored for nutritional concerns in the postoperative </w:t>
      </w:r>
      <w:r w:rsidR="00347B51">
        <w:t>period</w:t>
      </w:r>
      <w:r w:rsidR="001E402F" w:rsidRPr="001E402F">
        <w:t>, and ongoing nutritional care should form part of the</w:t>
      </w:r>
      <w:r w:rsidR="003902E5">
        <w:t xml:space="preserve"> discharge planning process. </w:t>
      </w:r>
    </w:p>
    <w:p w14:paraId="291EA4DA" w14:textId="0E4B39DA" w:rsidR="00F653D3" w:rsidRDefault="0088255E" w:rsidP="00B65D9F">
      <w:pPr>
        <w:pStyle w:val="Paragraphnonumbers"/>
      </w:pPr>
      <w:r>
        <w:t>A</w:t>
      </w:r>
      <w:r w:rsidR="00C01A5F" w:rsidRPr="00C01A5F">
        <w:t xml:space="preserve"> stakeholder suggested the measurement of exercise capacity before major surgery to identify high-risk </w:t>
      </w:r>
      <w:r w:rsidR="0050688C">
        <w:t>people</w:t>
      </w:r>
      <w:r w:rsidR="00C01A5F" w:rsidRPr="00C01A5F">
        <w:t xml:space="preserve"> and to use this data to guide prehabilitation for </w:t>
      </w:r>
      <w:r w:rsidR="0050688C">
        <w:t>people</w:t>
      </w:r>
      <w:r w:rsidR="00C01A5F" w:rsidRPr="00C01A5F">
        <w:t xml:space="preserve"> at risk.</w:t>
      </w:r>
      <w:r w:rsidR="00C01A5F">
        <w:t xml:space="preserve"> </w:t>
      </w:r>
      <w:r>
        <w:t>Stakeholders suggested that e</w:t>
      </w:r>
      <w:r w:rsidRPr="0088255E">
        <w:t xml:space="preserve">xercise prehabilitation be offered to all </w:t>
      </w:r>
      <w:r w:rsidR="0050688C">
        <w:t>people</w:t>
      </w:r>
      <w:r w:rsidRPr="0088255E">
        <w:t xml:space="preserve"> undergoing planned surgery</w:t>
      </w:r>
      <w:r>
        <w:t xml:space="preserve">, and </w:t>
      </w:r>
      <w:r w:rsidR="00A36BBE">
        <w:t>w</w:t>
      </w:r>
      <w:r w:rsidR="006B24A1" w:rsidRPr="006B24A1">
        <w:t xml:space="preserve">here possible </w:t>
      </w:r>
      <w:r w:rsidR="0050688C">
        <w:t xml:space="preserve">they </w:t>
      </w:r>
      <w:r>
        <w:t>are</w:t>
      </w:r>
      <w:r w:rsidR="006B24A1" w:rsidRPr="006B24A1">
        <w:t xml:space="preserve"> offered early referral to prehabilitation, ideally from the point of diagnosis.</w:t>
      </w:r>
      <w:r w:rsidR="008A34F3">
        <w:t xml:space="preserve"> </w:t>
      </w:r>
    </w:p>
    <w:p w14:paraId="5C906716" w14:textId="390D392A" w:rsidR="001A44B5" w:rsidRDefault="008A34F3" w:rsidP="00B65D9F">
      <w:pPr>
        <w:pStyle w:val="Paragraphnonumbers"/>
      </w:pPr>
      <w:r>
        <w:t>One stakeholder felt that POPs should be offered to</w:t>
      </w:r>
      <w:r w:rsidRPr="008A34F3">
        <w:t xml:space="preserve"> </w:t>
      </w:r>
      <w:r>
        <w:t xml:space="preserve">older </w:t>
      </w:r>
      <w:r w:rsidR="0050688C">
        <w:t>people undergoing surgery</w:t>
      </w:r>
      <w:r w:rsidRPr="008A34F3">
        <w:t xml:space="preserve"> as standard in elective pathways.</w:t>
      </w:r>
    </w:p>
    <w:p w14:paraId="34B580B8" w14:textId="77777777" w:rsidR="00491FE4" w:rsidRPr="007B1C0E" w:rsidRDefault="00491FE4" w:rsidP="00B65D9F">
      <w:pPr>
        <w:pStyle w:val="Heading4"/>
      </w:pPr>
      <w:r>
        <w:t>S</w:t>
      </w:r>
      <w:r w:rsidRPr="00CD3D03">
        <w:t xml:space="preserve">elected recommendations </w:t>
      </w:r>
    </w:p>
    <w:p w14:paraId="584AA4FD" w14:textId="34441DFA" w:rsidR="000A1D82" w:rsidRDefault="00B65D9F" w:rsidP="00A410DF">
      <w:pPr>
        <w:pStyle w:val="Paragraph"/>
      </w:pPr>
      <w:r w:rsidRPr="0029685F">
        <w:t xml:space="preserve">NICE’s guideline on </w:t>
      </w:r>
      <w:hyperlink r:id="rId19" w:history="1">
        <w:r w:rsidR="009B193C">
          <w:rPr>
            <w:rStyle w:val="Hyperlink"/>
          </w:rPr>
          <w:t>perioperative care in adults (NG180)</w:t>
        </w:r>
      </w:hyperlink>
      <w:r w:rsidR="009B193C">
        <w:t>:</w:t>
      </w:r>
      <w:r w:rsidR="00B21F04" w:rsidRPr="0029685F">
        <w:t xml:space="preserve"> </w:t>
      </w:r>
    </w:p>
    <w:p w14:paraId="14A92FC8" w14:textId="6DD279D7" w:rsidR="003E6630" w:rsidRPr="0029685F" w:rsidRDefault="003E6630" w:rsidP="00A410DF">
      <w:pPr>
        <w:pStyle w:val="Paragraph"/>
      </w:pPr>
      <w:r w:rsidRPr="003E6630">
        <w:t>Enhanced recovery programmes</w:t>
      </w:r>
    </w:p>
    <w:p w14:paraId="30CE019F" w14:textId="71BCF798" w:rsidR="0028525C" w:rsidRPr="0029685F" w:rsidRDefault="0028525C" w:rsidP="001E7267">
      <w:pPr>
        <w:pStyle w:val="Paragraph"/>
      </w:pPr>
      <w:r w:rsidRPr="0029685F">
        <w:t>1.2.1 Offer an enhanced recovery programme to people having elective major or complex surgery.</w:t>
      </w:r>
    </w:p>
    <w:p w14:paraId="7FB52AB1" w14:textId="46ABFAD2" w:rsidR="00604C89" w:rsidRDefault="00604C89" w:rsidP="001E7267">
      <w:pPr>
        <w:pStyle w:val="Paragraph"/>
      </w:pPr>
      <w:r w:rsidRPr="0029685F">
        <w:t>1.2.2 Use an enhanced recovery programme that includes preoperative, intraoperative and postoperative components.</w:t>
      </w:r>
    </w:p>
    <w:p w14:paraId="11C8AB5A" w14:textId="50619A8E" w:rsidR="003E6630" w:rsidRDefault="003E6630" w:rsidP="001E7267">
      <w:pPr>
        <w:pStyle w:val="Paragraph"/>
      </w:pPr>
      <w:r w:rsidRPr="003E6630">
        <w:t>Preoperative optimisation clinics for older people</w:t>
      </w:r>
    </w:p>
    <w:p w14:paraId="29CE712C" w14:textId="5E9D9B61" w:rsidR="008A34F3" w:rsidRPr="0029685F" w:rsidRDefault="008A34F3" w:rsidP="001E7267">
      <w:pPr>
        <w:pStyle w:val="Paragraph"/>
      </w:pPr>
      <w:r>
        <w:lastRenderedPageBreak/>
        <w:t xml:space="preserve">1.3.3 </w:t>
      </w:r>
      <w:r w:rsidRPr="008A34F3">
        <w:t xml:space="preserve">Be aware that there was not enough clear evidence to show whether the benefits of preoperative optimisation clinics for older people outweigh the costs. Therefore, the committee made a </w:t>
      </w:r>
      <w:r w:rsidRPr="0050688C">
        <w:t>recommendation for research</w:t>
      </w:r>
      <w:r w:rsidRPr="008A34F3">
        <w:t>.</w:t>
      </w:r>
    </w:p>
    <w:p w14:paraId="11647A8A" w14:textId="77777777" w:rsidR="007B1C0E" w:rsidRDefault="002C296A" w:rsidP="00B65D9F">
      <w:pPr>
        <w:pStyle w:val="Heading4"/>
      </w:pPr>
      <w:r w:rsidRPr="00B0030E">
        <w:t>Current UK practice</w:t>
      </w:r>
    </w:p>
    <w:p w14:paraId="175F36AA" w14:textId="790F3EDD" w:rsidR="000F05BF" w:rsidRDefault="004127E8" w:rsidP="000F05BF">
      <w:pPr>
        <w:pStyle w:val="Paragraph"/>
      </w:pPr>
      <w:r>
        <w:t xml:space="preserve">Data from 144 UK NHS Trusts/Boards (England and Wales), Health and Social Care Trusts/Boards (Northern Ireland), and Health Boards (Scotland and Wales) that </w:t>
      </w:r>
      <w:r w:rsidR="000F05BF">
        <w:t xml:space="preserve">responded to a </w:t>
      </w:r>
      <w:r>
        <w:t>survey on prehabilitation practice between 20 December 2021 and 28 February 2022 (</w:t>
      </w:r>
      <w:hyperlink r:id="rId20" w:history="1">
        <w:r w:rsidRPr="004127E8">
          <w:rPr>
            <w:rStyle w:val="Hyperlink"/>
          </w:rPr>
          <w:t>Prehabilitation provision and practice in the UK: a freedom of information survey</w:t>
        </w:r>
      </w:hyperlink>
      <w:r>
        <w:t xml:space="preserve">) showed that: </w:t>
      </w:r>
    </w:p>
    <w:p w14:paraId="104499DA" w14:textId="1AE23D33" w:rsidR="000F05BF" w:rsidRDefault="00250F8D" w:rsidP="00237E74">
      <w:pPr>
        <w:pStyle w:val="Paragraph"/>
        <w:numPr>
          <w:ilvl w:val="0"/>
          <w:numId w:val="25"/>
        </w:numPr>
      </w:pPr>
      <w:r>
        <w:t>Overall, 54% of Trust/Boards offer</w:t>
      </w:r>
      <w:r w:rsidR="00127BBD">
        <w:t>ed</w:t>
      </w:r>
      <w:r>
        <w:t xml:space="preserve"> prehabilitation (78/144). This included </w:t>
      </w:r>
      <w:r w:rsidR="004127E8">
        <w:t xml:space="preserve">53% </w:t>
      </w:r>
      <w:r>
        <w:t>in</w:t>
      </w:r>
      <w:r w:rsidR="004127E8">
        <w:t xml:space="preserve"> England (64/122), 64% in Scotland (9/14), 50% in Wales (4/8), and 33% in Northern Ireland (1/3)</w:t>
      </w:r>
    </w:p>
    <w:p w14:paraId="70F8B168" w14:textId="77777777" w:rsidR="000F05BF" w:rsidRDefault="004127E8" w:rsidP="00237E74">
      <w:pPr>
        <w:pStyle w:val="Paragraph"/>
        <w:numPr>
          <w:ilvl w:val="0"/>
          <w:numId w:val="25"/>
        </w:numPr>
      </w:pPr>
      <w:r>
        <w:t xml:space="preserve">One-fifth of </w:t>
      </w:r>
      <w:r w:rsidR="000F05BF">
        <w:t xml:space="preserve">prehabilitation </w:t>
      </w:r>
      <w:r>
        <w:t xml:space="preserve">programmes (19%) </w:t>
      </w:r>
      <w:r w:rsidR="000F05BF">
        <w:t>were</w:t>
      </w:r>
      <w:r>
        <w:t xml:space="preserve"> set up </w:t>
      </w:r>
      <w:r w:rsidR="000F05BF">
        <w:t>in</w:t>
      </w:r>
      <w:r>
        <w:t xml:space="preserve"> the preceding 12 months </w:t>
      </w:r>
      <w:r w:rsidR="000F05BF">
        <w:t xml:space="preserve">of the survey </w:t>
      </w:r>
      <w:r>
        <w:t xml:space="preserve">(2021) and over one-third of all Trusts/Boards </w:t>
      </w:r>
      <w:r w:rsidR="000F05BF">
        <w:t>that did not</w:t>
      </w:r>
      <w:r>
        <w:t xml:space="preserve"> offe</w:t>
      </w:r>
      <w:r w:rsidR="000F05BF">
        <w:t xml:space="preserve">r </w:t>
      </w:r>
      <w:r>
        <w:t>prehabilitation planned to set up a service within the next 12 months</w:t>
      </w:r>
    </w:p>
    <w:p w14:paraId="2B86E55B" w14:textId="1126432C" w:rsidR="000F05BF" w:rsidRDefault="005E40F4" w:rsidP="00237E74">
      <w:pPr>
        <w:pStyle w:val="Paragraph"/>
        <w:numPr>
          <w:ilvl w:val="0"/>
          <w:numId w:val="25"/>
        </w:numPr>
      </w:pPr>
      <w:r>
        <w:t>P</w:t>
      </w:r>
      <w:r w:rsidR="000F05BF">
        <w:t xml:space="preserve">atient groups who were most likely to be offered prehabilitation were those undergoing elective orthopaedic surgery (55%) and colorectal surgery (46%). </w:t>
      </w:r>
      <w:r w:rsidR="00250F8D">
        <w:t>Between 19% and 22% of p</w:t>
      </w:r>
      <w:r w:rsidR="000F05BF">
        <w:t xml:space="preserve">atients undergoing gastrointestinal, urological, and gynaecological surgery were offered prehabilitation. </w:t>
      </w:r>
      <w:r w:rsidR="000F05BF" w:rsidRPr="000F05BF">
        <w:t>Surgical disciplines that were least likely to be offered prehabilitation were cardiac, thoracic, and vascular surgery (between 11 and 14%).</w:t>
      </w:r>
    </w:p>
    <w:p w14:paraId="185FA683" w14:textId="29A90244" w:rsidR="00250F8D" w:rsidRDefault="00250F8D" w:rsidP="00237E74">
      <w:pPr>
        <w:pStyle w:val="Paragraph"/>
        <w:numPr>
          <w:ilvl w:val="0"/>
          <w:numId w:val="25"/>
        </w:numPr>
      </w:pPr>
      <w:r>
        <w:t>80% of all trusts used physiotherapists to deliver the prehabilitation programmes, and approximately half used clinical nurse specialists, dietitians, and occupational health therapists</w:t>
      </w:r>
    </w:p>
    <w:p w14:paraId="7E323F45" w14:textId="047C8F27" w:rsidR="00250F8D" w:rsidRDefault="00250F8D" w:rsidP="00237E74">
      <w:pPr>
        <w:pStyle w:val="Paragraph"/>
        <w:numPr>
          <w:ilvl w:val="0"/>
          <w:numId w:val="25"/>
        </w:numPr>
      </w:pPr>
      <w:r>
        <w:t>Delivery was largely hospital focused, followed by community, and one in 10 Trusts/Boards reported referral to general practitioners</w:t>
      </w:r>
    </w:p>
    <w:p w14:paraId="141B2509" w14:textId="7D4FA9F3" w:rsidR="00C8366B" w:rsidRDefault="00C8366B" w:rsidP="00C8366B">
      <w:pPr>
        <w:pStyle w:val="Paragraph"/>
      </w:pPr>
      <w:r w:rsidRPr="008D095C">
        <w:t xml:space="preserve">Data from </w:t>
      </w:r>
      <w:hyperlink r:id="rId21" w:history="1">
        <w:r w:rsidRPr="008D095C">
          <w:rPr>
            <w:rStyle w:val="Hyperlink"/>
          </w:rPr>
          <w:t>Knowing the Risk</w:t>
        </w:r>
      </w:hyperlink>
      <w:r w:rsidRPr="008D095C">
        <w:t>, a review of the perioperative care of surgical patients by the National Confidential Enquiry into Patient Outcome and Death (NCEPOD, 2011) of NHS hospital in England, Wales and Northern Ireland, and hospitals in the independent sector and public hospitals in the Isle of Man, Guernsey and Jersey showed that:</w:t>
      </w:r>
      <w:r w:rsidRPr="00C01A73">
        <w:t xml:space="preserve"> </w:t>
      </w:r>
    </w:p>
    <w:p w14:paraId="706886BC" w14:textId="24E50D46" w:rsidR="00C8366B" w:rsidRDefault="00C8366B" w:rsidP="00237E74">
      <w:pPr>
        <w:pStyle w:val="Paragraph"/>
        <w:numPr>
          <w:ilvl w:val="0"/>
          <w:numId w:val="32"/>
        </w:numPr>
      </w:pPr>
      <w:r w:rsidRPr="00C01A73">
        <w:t xml:space="preserve">59.8% of hospitals </w:t>
      </w:r>
      <w:r w:rsidR="00E352FD">
        <w:t xml:space="preserve">(174/291) </w:t>
      </w:r>
      <w:r w:rsidRPr="00C01A73">
        <w:t>did not have the facility to undertake Cardiopulmonary exercise (CPEX) testing on their patients</w:t>
      </w:r>
    </w:p>
    <w:p w14:paraId="661BF99B" w14:textId="77777777" w:rsidR="00C8366B" w:rsidRDefault="00C8366B" w:rsidP="00C8366B">
      <w:pPr>
        <w:pStyle w:val="Paragraph"/>
      </w:pPr>
    </w:p>
    <w:p w14:paraId="27F0BBA9" w14:textId="6E186FEE" w:rsidR="00C8366B" w:rsidRDefault="00C8366B" w:rsidP="00C8366B">
      <w:pPr>
        <w:pStyle w:val="Paragraph"/>
      </w:pPr>
      <w:r>
        <w:lastRenderedPageBreak/>
        <w:t xml:space="preserve">Data from surgery specialities, including the </w:t>
      </w:r>
      <w:hyperlink r:id="rId22" w:history="1">
        <w:r w:rsidRPr="00990A94">
          <w:rPr>
            <w:rStyle w:val="Hyperlink"/>
          </w:rPr>
          <w:t>Ninth Patient Report of the National Emergency Laparotomy Audit</w:t>
        </w:r>
      </w:hyperlink>
      <w:r>
        <w:t xml:space="preserve"> (NELA) which examined the care received by NHS patients in England and Wales undergoing emergency laparotomy (emergency bowel surgery) in between December 2021 and March 2023</w:t>
      </w:r>
      <w:r w:rsidR="00472B83">
        <w:t xml:space="preserve"> </w:t>
      </w:r>
      <w:r>
        <w:t>(Year 9 of the audit)</w:t>
      </w:r>
      <w:r w:rsidR="00472B83">
        <w:t xml:space="preserve">, </w:t>
      </w:r>
      <w:r>
        <w:t>reported:</w:t>
      </w:r>
      <w:r w:rsidRPr="000F05BF">
        <w:t xml:space="preserve"> </w:t>
      </w:r>
    </w:p>
    <w:p w14:paraId="1FE17921" w14:textId="6428D4D0" w:rsidR="00C8366B" w:rsidRDefault="00C8366B" w:rsidP="00237E74">
      <w:pPr>
        <w:pStyle w:val="Paragraph"/>
        <w:numPr>
          <w:ilvl w:val="0"/>
          <w:numId w:val="26"/>
        </w:numPr>
      </w:pPr>
      <w:r w:rsidRPr="000F05BF">
        <w:t>13.9% of high-risk patients were discharged to a normal ward with no provision for enhanced care</w:t>
      </w:r>
    </w:p>
    <w:p w14:paraId="588C406D" w14:textId="26689F1A" w:rsidR="006B342B" w:rsidRDefault="004A4EDB" w:rsidP="006B342B">
      <w:pPr>
        <w:pStyle w:val="Paragraph"/>
      </w:pPr>
      <w:r>
        <w:t>Other d</w:t>
      </w:r>
      <w:r w:rsidR="006B342B">
        <w:t xml:space="preserve">ata </w:t>
      </w:r>
      <w:r>
        <w:t xml:space="preserve">on surgical specialities included </w:t>
      </w:r>
      <w:r w:rsidR="006B342B">
        <w:t>29 hospitals in England and Wales on prehabilitation for patients undergoing total hip replacements (THR) and total knee replacements (TKR), surveyed between July and September 2023 (</w:t>
      </w:r>
      <w:hyperlink r:id="rId23" w:history="1">
        <w:r w:rsidR="006B342B" w:rsidRPr="006B342B">
          <w:rPr>
            <w:rStyle w:val="Hyperlink"/>
          </w:rPr>
          <w:t>Pre-operative education and prehabilitation provision for patients undergoing hip and knee replacement: a national survey of current NHS practice</w:t>
        </w:r>
      </w:hyperlink>
      <w:r w:rsidR="006B342B">
        <w:t xml:space="preserve">) showed that: </w:t>
      </w:r>
    </w:p>
    <w:p w14:paraId="5A4EA4B4" w14:textId="6CB1BE6F" w:rsidR="006B342B" w:rsidRDefault="006B342B" w:rsidP="00237E74">
      <w:pPr>
        <w:pStyle w:val="Paragraph"/>
        <w:numPr>
          <w:ilvl w:val="0"/>
          <w:numId w:val="30"/>
        </w:numPr>
      </w:pPr>
      <w:r>
        <w:t>For patients waiting for TKR, 17 hospitals provided prehabilitation, 9 hospitals did not provide prehabilitation and 3 hospitals did not know if prehabilitation was provided or not.</w:t>
      </w:r>
      <w:r w:rsidRPr="006B342B">
        <w:t xml:space="preserve"> </w:t>
      </w:r>
      <w:r>
        <w:t>Of the 17 hospitals that provided prehabilitation, 8 provided prehabilitation to all patients waiting for TKR and 9 provided prehabilitation to patients who met certain criteria, most commonly referral by their surgeon or GP or based on frailty, patient history or having a city postcode.</w:t>
      </w:r>
    </w:p>
    <w:p w14:paraId="7B230F8F" w14:textId="30CF4E39" w:rsidR="006B342B" w:rsidRDefault="006B342B" w:rsidP="00237E74">
      <w:pPr>
        <w:pStyle w:val="Paragraph"/>
        <w:numPr>
          <w:ilvl w:val="0"/>
          <w:numId w:val="30"/>
        </w:numPr>
      </w:pPr>
      <w:r>
        <w:t xml:space="preserve">For patients waiting for THR, 14 hospitals provided prehabilitation, 11 hospitals did not provide prehabilitation and 4 hospitals did not know if prehabilitation was provided or not. Of the 14 hospitals that provided prehabilitation, 10 provided the same prehabilitation as </w:t>
      </w:r>
      <w:r w:rsidR="006A5385">
        <w:t xml:space="preserve">those </w:t>
      </w:r>
      <w:r>
        <w:t>patients wait</w:t>
      </w:r>
      <w:r w:rsidR="006A5385">
        <w:t>ing for TKR, 2 hospitals did not know whether prehabilitation was different for patients waiting for TKR or THR, and 2 hospitals provided different pr</w:t>
      </w:r>
      <w:r w:rsidR="006A2686">
        <w:t>e</w:t>
      </w:r>
      <w:r w:rsidR="006A5385">
        <w:t>habilitation for THR.</w:t>
      </w:r>
    </w:p>
    <w:p w14:paraId="46AB4252" w14:textId="06E6B881" w:rsidR="00C01A73" w:rsidRDefault="004A4EDB" w:rsidP="00C01A73">
      <w:pPr>
        <w:pStyle w:val="Paragraph"/>
      </w:pPr>
      <w:bookmarkStart w:id="90" w:name="_Hlk207978736"/>
      <w:bookmarkStart w:id="91" w:name="_Hlk207619375"/>
      <w:r>
        <w:t>D</w:t>
      </w:r>
      <w:r w:rsidR="00C01A73">
        <w:t xml:space="preserve">ata </w:t>
      </w:r>
      <w:r>
        <w:t xml:space="preserve">on surgery for cancer </w:t>
      </w:r>
      <w:r w:rsidR="00C01A73">
        <w:t xml:space="preserve">from </w:t>
      </w:r>
      <w:hyperlink r:id="rId24" w:history="1">
        <w:r w:rsidR="00C01A73" w:rsidRPr="00C01A73">
          <w:rPr>
            <w:rStyle w:val="Hyperlink"/>
          </w:rPr>
          <w:t>Variation in perioperative practice in elective colorectal cancer surgery: opportunities for quality improvement</w:t>
        </w:r>
      </w:hyperlink>
      <w:r w:rsidR="00C01A73">
        <w:t xml:space="preserve">, an audit on </w:t>
      </w:r>
      <w:r w:rsidR="00044261">
        <w:t xml:space="preserve">216 </w:t>
      </w:r>
      <w:r w:rsidR="00C01A73">
        <w:t>patients attending for surgery for colorectal cancer at 14 Hospital Trusts within the YCR BCIP region (Yorkshire and the Humber) showed that:</w:t>
      </w:r>
    </w:p>
    <w:bookmarkEnd w:id="90"/>
    <w:p w14:paraId="03F6E46D" w14:textId="1F8962E6" w:rsidR="00C01A73" w:rsidRDefault="00C01A73" w:rsidP="00237E74">
      <w:pPr>
        <w:pStyle w:val="Paragraph"/>
        <w:numPr>
          <w:ilvl w:val="0"/>
          <w:numId w:val="32"/>
        </w:numPr>
      </w:pPr>
      <w:r w:rsidRPr="00C01A73">
        <w:t>A functional assessment was performed on</w:t>
      </w:r>
      <w:r w:rsidR="0059558C">
        <w:t xml:space="preserve"> </w:t>
      </w:r>
      <w:r w:rsidRPr="00C01A73">
        <w:t>47%</w:t>
      </w:r>
      <w:r w:rsidR="0059558C">
        <w:t xml:space="preserve"> of </w:t>
      </w:r>
      <w:r w:rsidRPr="00C01A73">
        <w:t xml:space="preserve">patients </w:t>
      </w:r>
      <w:r w:rsidR="0059558C">
        <w:t xml:space="preserve">(102/216) </w:t>
      </w:r>
      <w:r w:rsidRPr="00C01A73">
        <w:t xml:space="preserve">and this varied across </w:t>
      </w:r>
      <w:r w:rsidR="00DF14AE">
        <w:t>t</w:t>
      </w:r>
      <w:r w:rsidRPr="00C01A73">
        <w:t>rusts</w:t>
      </w:r>
    </w:p>
    <w:p w14:paraId="0005258A" w14:textId="1BFEF887" w:rsidR="00DF14AE" w:rsidRDefault="00C01A73" w:rsidP="00237E74">
      <w:pPr>
        <w:pStyle w:val="Paragraph"/>
        <w:numPr>
          <w:ilvl w:val="0"/>
          <w:numId w:val="32"/>
        </w:numPr>
      </w:pPr>
      <w:r>
        <w:t xml:space="preserve">CPEX testing was performed on </w:t>
      </w:r>
      <w:r w:rsidR="005376EB">
        <w:t xml:space="preserve">40% of patients (86/216) which included </w:t>
      </w:r>
      <w:r>
        <w:t>100% of patients at 3 trusts</w:t>
      </w:r>
      <w:r w:rsidR="00DF14AE">
        <w:t xml:space="preserve">, and </w:t>
      </w:r>
      <w:r w:rsidR="005376EB">
        <w:t>no patients</w:t>
      </w:r>
      <w:r w:rsidR="00DF14AE">
        <w:t xml:space="preserve"> in 6 trusts</w:t>
      </w:r>
    </w:p>
    <w:p w14:paraId="1B40522F" w14:textId="77777777" w:rsidR="0059558C" w:rsidRDefault="00044261" w:rsidP="00237E74">
      <w:pPr>
        <w:pStyle w:val="Paragraph"/>
        <w:numPr>
          <w:ilvl w:val="0"/>
          <w:numId w:val="32"/>
        </w:numPr>
      </w:pPr>
      <w:r>
        <w:t xml:space="preserve">An ERAS nurse was </w:t>
      </w:r>
      <w:r w:rsidR="0059558C">
        <w:t>involved in the care for 33% of patients (71/216)</w:t>
      </w:r>
    </w:p>
    <w:p w14:paraId="1D3A1AB0" w14:textId="03EB9A72" w:rsidR="00044261" w:rsidRDefault="0059558C" w:rsidP="00237E74">
      <w:pPr>
        <w:pStyle w:val="Paragraph"/>
        <w:numPr>
          <w:ilvl w:val="0"/>
          <w:numId w:val="32"/>
        </w:numPr>
      </w:pPr>
      <w:r>
        <w:lastRenderedPageBreak/>
        <w:t xml:space="preserve">An ERAS nurse was </w:t>
      </w:r>
      <w:r w:rsidR="00044261">
        <w:t xml:space="preserve">not in place at the postoperative destination for </w:t>
      </w:r>
      <w:r>
        <w:t>66% of</w:t>
      </w:r>
      <w:r w:rsidR="00044261">
        <w:t xml:space="preserve"> patients </w:t>
      </w:r>
      <w:r>
        <w:t>(143/216)</w:t>
      </w:r>
    </w:p>
    <w:p w14:paraId="4D63F739" w14:textId="18AF4D14" w:rsidR="005E40F4" w:rsidRDefault="005E40F4" w:rsidP="00EC7287">
      <w:pPr>
        <w:pStyle w:val="Paragraph"/>
      </w:pPr>
      <w:r>
        <w:t xml:space="preserve">Data </w:t>
      </w:r>
      <w:r w:rsidR="004A4EDB">
        <w:t xml:space="preserve">on transplantation surgery </w:t>
      </w:r>
      <w:r>
        <w:t xml:space="preserve">from </w:t>
      </w:r>
      <w:hyperlink r:id="rId25" w:anchor=":~:text=Most%20respondents%20routinely%20remove%20urinary,%E2%80%9310%20days%2C%20respectively)." w:history="1">
        <w:r w:rsidR="00EC7287" w:rsidRPr="00EC7287">
          <w:rPr>
            <w:rStyle w:val="Hyperlink"/>
          </w:rPr>
          <w:t>A national survey on enhanced recovery for renal transplant recipients: current practices and trends in the UK</w:t>
        </w:r>
      </w:hyperlink>
      <w:r w:rsidR="00EC7287">
        <w:t>, a national web-based survey sent to consultant surgeons at</w:t>
      </w:r>
      <w:r>
        <w:t xml:space="preserve"> 23 </w:t>
      </w:r>
      <w:r w:rsidR="00EC7287">
        <w:t>UK adult r</w:t>
      </w:r>
      <w:r>
        <w:t xml:space="preserve">enal </w:t>
      </w:r>
      <w:r w:rsidR="00EC7287">
        <w:t xml:space="preserve">transplant </w:t>
      </w:r>
      <w:r>
        <w:t xml:space="preserve">units </w:t>
      </w:r>
      <w:r w:rsidR="00EC7287">
        <w:t xml:space="preserve">between May and July 2020 </w:t>
      </w:r>
      <w:r>
        <w:t>showed that:</w:t>
      </w:r>
    </w:p>
    <w:p w14:paraId="33B036BA" w14:textId="17C3A574" w:rsidR="005E40F4" w:rsidRDefault="005E40F4" w:rsidP="00237E74">
      <w:pPr>
        <w:pStyle w:val="Paragraph"/>
        <w:numPr>
          <w:ilvl w:val="0"/>
          <w:numId w:val="34"/>
        </w:numPr>
      </w:pPr>
      <w:r>
        <w:t>3 units had implemented a formal ERAS pathway for recipients of both deceased and living donor transplants, and a further 3 units had implemented a formal ERAS pathway for recipients of living donor transplants only</w:t>
      </w:r>
    </w:p>
    <w:p w14:paraId="0EB17637" w14:textId="39306A67" w:rsidR="00686479" w:rsidRDefault="005E40F4" w:rsidP="00237E74">
      <w:pPr>
        <w:pStyle w:val="Paragraph"/>
        <w:numPr>
          <w:ilvl w:val="0"/>
          <w:numId w:val="34"/>
        </w:numPr>
      </w:pPr>
      <w:r>
        <w:t>13.1% of respondents had a formal prehabilitation programme as part of their departmental preoperative assessment process for renal transplant recipients (psychology, weight loss and smoking cessation support were the most common components of the programmes)</w:t>
      </w:r>
    </w:p>
    <w:p w14:paraId="56850F3E" w14:textId="77777777" w:rsidR="0067426A" w:rsidRDefault="0067426A" w:rsidP="00B65D9F">
      <w:pPr>
        <w:pStyle w:val="Heading3"/>
      </w:pPr>
      <w:bookmarkStart w:id="92" w:name="_Hlk61966644"/>
      <w:bookmarkEnd w:id="91"/>
      <w:r w:rsidRPr="0067426A">
        <w:t>Issues for consideration</w:t>
      </w:r>
    </w:p>
    <w:bookmarkEnd w:id="92"/>
    <w:p w14:paraId="0D539852" w14:textId="58BE066E" w:rsidR="006918DB" w:rsidRDefault="006918DB" w:rsidP="006918DB">
      <w:pPr>
        <w:pStyle w:val="Paragraph"/>
        <w:rPr>
          <w:b/>
          <w:bCs/>
        </w:rPr>
      </w:pPr>
      <w:r w:rsidRPr="00A6218A">
        <w:rPr>
          <w:b/>
          <w:bCs/>
        </w:rPr>
        <w:t xml:space="preserve">For </w:t>
      </w:r>
      <w:r>
        <w:rPr>
          <w:b/>
          <w:bCs/>
        </w:rPr>
        <w:t>discussion</w:t>
      </w:r>
      <w:r w:rsidRPr="00A6218A">
        <w:rPr>
          <w:b/>
          <w:bCs/>
        </w:rPr>
        <w:t>:</w:t>
      </w:r>
    </w:p>
    <w:p w14:paraId="4115A578" w14:textId="77777777" w:rsidR="006918DB" w:rsidRDefault="006918DB" w:rsidP="006918DB">
      <w:pPr>
        <w:pStyle w:val="Panelbullet1"/>
        <w:spacing w:after="240"/>
      </w:pPr>
      <w:r>
        <w:t>What is the priority for improvement?</w:t>
      </w:r>
    </w:p>
    <w:p w14:paraId="5DEEC6A1" w14:textId="2F2AB764" w:rsidR="006918DB" w:rsidRPr="003C5329" w:rsidRDefault="006918DB" w:rsidP="00F1252A">
      <w:pPr>
        <w:pStyle w:val="Panelbullet1"/>
        <w:numPr>
          <w:ilvl w:val="0"/>
          <w:numId w:val="43"/>
        </w:numPr>
        <w:spacing w:after="240"/>
      </w:pPr>
      <w:r>
        <w:t>There are r</w:t>
      </w:r>
      <w:r w:rsidRPr="003C5329">
        <w:t xml:space="preserve">ecommendations </w:t>
      </w:r>
      <w:r>
        <w:t>on</w:t>
      </w:r>
      <w:r w:rsidRPr="003C5329">
        <w:t xml:space="preserve"> enhanced recovery programmes </w:t>
      </w:r>
      <w:r>
        <w:t xml:space="preserve">but not </w:t>
      </w:r>
      <w:r w:rsidR="00AA6052">
        <w:t xml:space="preserve">for </w:t>
      </w:r>
      <w:r>
        <w:t>all perioperative programs</w:t>
      </w:r>
      <w:r w:rsidR="00A173E8">
        <w:t>.</w:t>
      </w:r>
    </w:p>
    <w:p w14:paraId="397F3600" w14:textId="5A1F6A0E" w:rsidR="006918DB" w:rsidRDefault="00BE1E72" w:rsidP="00F1252A">
      <w:pPr>
        <w:pStyle w:val="Panelbullet1"/>
        <w:numPr>
          <w:ilvl w:val="0"/>
          <w:numId w:val="43"/>
        </w:numPr>
        <w:spacing w:after="240"/>
      </w:pPr>
      <w:bookmarkStart w:id="93" w:name="_Hlk209181599"/>
      <w:r>
        <w:t>There is</w:t>
      </w:r>
      <w:r w:rsidR="000E6939">
        <w:t xml:space="preserve"> a research </w:t>
      </w:r>
      <w:r w:rsidR="006918DB" w:rsidRPr="0055725B">
        <w:t xml:space="preserve">recommendation </w:t>
      </w:r>
      <w:r w:rsidR="00135319">
        <w:t xml:space="preserve">for </w:t>
      </w:r>
      <w:r w:rsidRPr="00BE1E72">
        <w:t>preoperative optimisation clinics for older people</w:t>
      </w:r>
      <w:r w:rsidR="000E6939">
        <w:t>. Recommendations for research</w:t>
      </w:r>
      <w:r>
        <w:t xml:space="preserve"> </w:t>
      </w:r>
      <w:r w:rsidR="006918DB" w:rsidRPr="0055725B">
        <w:t xml:space="preserve">cannot be used to underpin a quality statement as </w:t>
      </w:r>
      <w:r w:rsidR="000E6939">
        <w:t>they are</w:t>
      </w:r>
      <w:r w:rsidR="006918DB" w:rsidRPr="0055725B">
        <w:t xml:space="preserve"> not measurable.</w:t>
      </w:r>
      <w:r w:rsidR="006918DB">
        <w:t xml:space="preserve"> </w:t>
      </w:r>
      <w:bookmarkEnd w:id="93"/>
    </w:p>
    <w:p w14:paraId="7679CED2" w14:textId="77777777" w:rsidR="006918DB" w:rsidRDefault="006918DB" w:rsidP="006918DB">
      <w:pPr>
        <w:pStyle w:val="Panelbullet1"/>
        <w:spacing w:after="240"/>
      </w:pPr>
      <w:r>
        <w:t>What is the key action that will lead to improvement?</w:t>
      </w:r>
    </w:p>
    <w:p w14:paraId="3A005383" w14:textId="77777777" w:rsidR="006918DB" w:rsidRDefault="006918DB" w:rsidP="006918DB">
      <w:pPr>
        <w:pStyle w:val="Panelbullet1"/>
        <w:spacing w:after="240"/>
      </w:pPr>
      <w:r>
        <w:t>Could we focus on a specific audience or setting?</w:t>
      </w:r>
    </w:p>
    <w:p w14:paraId="4145F09F" w14:textId="1E9E29B1" w:rsidR="006918DB" w:rsidRDefault="006918DB" w:rsidP="00F1252A">
      <w:pPr>
        <w:pStyle w:val="Panelbullet1"/>
        <w:numPr>
          <w:ilvl w:val="0"/>
          <w:numId w:val="44"/>
        </w:numPr>
        <w:spacing w:after="240"/>
      </w:pPr>
      <w:r>
        <w:t>Perioperative programs may only be accessible for people undergoing elective surger</w:t>
      </w:r>
      <w:r w:rsidR="00856C21">
        <w:t>y (excluding those undergoing</w:t>
      </w:r>
      <w:r>
        <w:t xml:space="preserve"> emergency surgery</w:t>
      </w:r>
      <w:r w:rsidR="00856C21">
        <w:t>)</w:t>
      </w:r>
      <w:r w:rsidR="00A173E8">
        <w:t>.</w:t>
      </w:r>
    </w:p>
    <w:p w14:paraId="04EADC64" w14:textId="1819AD2A" w:rsidR="006918DB" w:rsidRPr="006918DB" w:rsidRDefault="006918DB" w:rsidP="006918DB">
      <w:pPr>
        <w:pStyle w:val="Panelbullet1"/>
        <w:spacing w:after="240"/>
      </w:pPr>
      <w:r>
        <w:t>Can we develop a specific, measurable statement?</w:t>
      </w:r>
    </w:p>
    <w:p w14:paraId="33DABBCB" w14:textId="77777777" w:rsidR="00414915" w:rsidRPr="00A6218A" w:rsidRDefault="00414915" w:rsidP="00414915">
      <w:pPr>
        <w:pStyle w:val="Paragraph"/>
        <w:rPr>
          <w:b/>
          <w:bCs/>
        </w:rPr>
      </w:pPr>
      <w:r w:rsidRPr="00A6218A">
        <w:rPr>
          <w:b/>
          <w:bCs/>
        </w:rPr>
        <w:t>For decision:</w:t>
      </w:r>
    </w:p>
    <w:p w14:paraId="69633CE6" w14:textId="77777777" w:rsidR="006A5EF3" w:rsidRDefault="00414915" w:rsidP="00B65D9F">
      <w:pPr>
        <w:pStyle w:val="Bulletleft1"/>
      </w:pPr>
      <w:r w:rsidRPr="00624810">
        <w:t>Should this area be prioritised for inclusion in the quality standard?</w:t>
      </w:r>
    </w:p>
    <w:p w14:paraId="1F2441D0" w14:textId="77777777" w:rsidR="00910C02" w:rsidRDefault="004510E0" w:rsidP="00B65D9F">
      <w:pPr>
        <w:pStyle w:val="Bulletleft1"/>
      </w:pPr>
      <w:r>
        <w:br w:type="page"/>
      </w:r>
    </w:p>
    <w:p w14:paraId="4CFD7E83" w14:textId="101C606C" w:rsidR="004510E0" w:rsidRPr="00433117" w:rsidRDefault="000E6778" w:rsidP="00910C02">
      <w:pPr>
        <w:pStyle w:val="Numberedheading2"/>
      </w:pPr>
      <w:bookmarkStart w:id="94" w:name="_Toc208847666"/>
      <w:r>
        <w:lastRenderedPageBreak/>
        <w:t>P</w:t>
      </w:r>
      <w:r w:rsidR="001567B7">
        <w:t>re</w:t>
      </w:r>
      <w:r>
        <w:t>operative care</w:t>
      </w:r>
      <w:bookmarkEnd w:id="94"/>
    </w:p>
    <w:p w14:paraId="33EB390A" w14:textId="24161168" w:rsidR="004510E0" w:rsidRDefault="001567B7" w:rsidP="004510E0">
      <w:pPr>
        <w:pStyle w:val="Numberedheading3"/>
      </w:pPr>
      <w:r>
        <w:t>Assessing the risks of surgery</w:t>
      </w:r>
    </w:p>
    <w:p w14:paraId="0FC9E581" w14:textId="6E740941" w:rsidR="00127A47" w:rsidRDefault="00BC76F1" w:rsidP="00BC76F1">
      <w:pPr>
        <w:pStyle w:val="Paragraph"/>
      </w:pPr>
      <w:r>
        <w:t xml:space="preserve">Stakeholders felt that the </w:t>
      </w:r>
      <w:r w:rsidR="00CF4DB0">
        <w:t>i</w:t>
      </w:r>
      <w:r>
        <w:t xml:space="preserve">mplementation of a standardised, evidence based, </w:t>
      </w:r>
      <w:r w:rsidR="00CF4DB0">
        <w:t xml:space="preserve">preoperative </w:t>
      </w:r>
      <w:r>
        <w:t xml:space="preserve">risk assessment scoring tool </w:t>
      </w:r>
      <w:r w:rsidR="00CF4DB0">
        <w:t>was needed</w:t>
      </w:r>
      <w:r w:rsidR="00884C34">
        <w:t xml:space="preserve"> to estimate a </w:t>
      </w:r>
      <w:r w:rsidR="00D043D2">
        <w:t xml:space="preserve">person’s </w:t>
      </w:r>
      <w:r w:rsidR="00884C34">
        <w:t xml:space="preserve"> perioperative risk</w:t>
      </w:r>
      <w:r w:rsidR="00CF4DB0">
        <w:t xml:space="preserve">. </w:t>
      </w:r>
      <w:r w:rsidR="009C52DA">
        <w:t>A</w:t>
      </w:r>
      <w:r w:rsidR="00884C34">
        <w:t xml:space="preserve"> suggested example was </w:t>
      </w:r>
      <w:r w:rsidR="009C52DA">
        <w:t>the</w:t>
      </w:r>
      <w:r w:rsidR="009C52DA" w:rsidRPr="009C52DA">
        <w:t xml:space="preserve"> Surgical Outcome Risk Tool (SORT) </w:t>
      </w:r>
      <w:r w:rsidR="006E7291">
        <w:t xml:space="preserve">which has been validated for inpatient surgical procedures. Stakeholders felt </w:t>
      </w:r>
      <w:r w:rsidR="00884C34">
        <w:t>that any implemented preoperative risk assessment scoring</w:t>
      </w:r>
      <w:r w:rsidR="00404A15">
        <w:t xml:space="preserve"> tool </w:t>
      </w:r>
      <w:r w:rsidR="00884C34">
        <w:t xml:space="preserve">should </w:t>
      </w:r>
      <w:r w:rsidR="006B6F34">
        <w:t>allow</w:t>
      </w:r>
      <w:r w:rsidR="00CF4DB0" w:rsidRPr="00CF4DB0">
        <w:t xml:space="preserve"> </w:t>
      </w:r>
      <w:r w:rsidR="006B6F34">
        <w:t xml:space="preserve">for </w:t>
      </w:r>
      <w:r w:rsidR="00CF4DB0" w:rsidRPr="00CF4DB0">
        <w:t xml:space="preserve">shared decision making </w:t>
      </w:r>
      <w:r w:rsidR="006B6F34">
        <w:t xml:space="preserve">and </w:t>
      </w:r>
      <w:r w:rsidR="00CF4DB0" w:rsidRPr="00CF4DB0">
        <w:t xml:space="preserve">support conversations with </w:t>
      </w:r>
      <w:r w:rsidR="00D043D2">
        <w:t>people undergoing surgery</w:t>
      </w:r>
      <w:r w:rsidR="006B6F34">
        <w:t xml:space="preserve"> </w:t>
      </w:r>
      <w:r w:rsidR="00D043D2">
        <w:t xml:space="preserve">and their families, </w:t>
      </w:r>
      <w:r w:rsidR="00884C34">
        <w:t>including on</w:t>
      </w:r>
      <w:r>
        <w:t xml:space="preserve"> treatment choice.</w:t>
      </w:r>
      <w:r w:rsidR="00324E45">
        <w:t xml:space="preserve"> </w:t>
      </w:r>
      <w:r w:rsidR="00A14990">
        <w:t xml:space="preserve">Further, </w:t>
      </w:r>
      <w:r w:rsidR="00792A7B">
        <w:t xml:space="preserve">there should be </w:t>
      </w:r>
      <w:r w:rsidR="00A14990">
        <w:t xml:space="preserve">evidence that every </w:t>
      </w:r>
      <w:r w:rsidR="00B82A4D">
        <w:t>person</w:t>
      </w:r>
      <w:r w:rsidR="00A14990">
        <w:t xml:space="preserve"> undergo</w:t>
      </w:r>
      <w:r w:rsidR="00B82A4D">
        <w:t>ing surgery has</w:t>
      </w:r>
      <w:r w:rsidR="00A14990">
        <w:t xml:space="preserve"> a risk assessment. </w:t>
      </w:r>
    </w:p>
    <w:p w14:paraId="2AFA15B3" w14:textId="77777777" w:rsidR="00A7586F" w:rsidRDefault="00CD33D9" w:rsidP="00BC76F1">
      <w:pPr>
        <w:pStyle w:val="Paragraph"/>
      </w:pPr>
      <w:r>
        <w:t>Stakeholders felt that</w:t>
      </w:r>
      <w:r w:rsidRPr="00CD33D9">
        <w:t xml:space="preserve"> frailty scoring </w:t>
      </w:r>
      <w:r>
        <w:t>should be i</w:t>
      </w:r>
      <w:r w:rsidRPr="00CD33D9">
        <w:t>n</w:t>
      </w:r>
      <w:r>
        <w:t xml:space="preserve">cluded in </w:t>
      </w:r>
      <w:r w:rsidRPr="00CD33D9">
        <w:t>preoperative assessment</w:t>
      </w:r>
      <w:r w:rsidR="00330BCB">
        <w:t xml:space="preserve">, </w:t>
      </w:r>
      <w:r>
        <w:t xml:space="preserve">and </w:t>
      </w:r>
      <w:r w:rsidR="00330BCB">
        <w:t xml:space="preserve">there should be </w:t>
      </w:r>
      <w:r>
        <w:t>i</w:t>
      </w:r>
      <w:r w:rsidRPr="00CD33D9">
        <w:t>ncreased access to frailty specialists for older people living with frailty across the perioperative pathway</w:t>
      </w:r>
      <w:r w:rsidR="00BA6DE3">
        <w:t xml:space="preserve">. </w:t>
      </w:r>
      <w:r w:rsidR="002036AC">
        <w:t xml:space="preserve">One stakeholder </w:t>
      </w:r>
      <w:r w:rsidR="00D87A00">
        <w:t>suggested the implementation of a Comprehensive Geriatric Assessment (CGA)</w:t>
      </w:r>
      <w:r w:rsidR="003841F6">
        <w:t xml:space="preserve"> for </w:t>
      </w:r>
      <w:r w:rsidR="00A7586F">
        <w:t>people</w:t>
      </w:r>
      <w:r w:rsidR="003841F6">
        <w:t xml:space="preserve"> living with </w:t>
      </w:r>
      <w:r w:rsidR="00C9155D">
        <w:t xml:space="preserve">frailty, dementia and </w:t>
      </w:r>
      <w:r w:rsidR="003841F6">
        <w:t>multiple long term conditions</w:t>
      </w:r>
      <w:r w:rsidR="00D87A00">
        <w:t xml:space="preserve">. </w:t>
      </w:r>
      <w:r w:rsidR="00380FD5">
        <w:t>Stakeholder</w:t>
      </w:r>
      <w:r w:rsidR="00D87A00">
        <w:t xml:space="preserve">s </w:t>
      </w:r>
      <w:r w:rsidR="00B0135E">
        <w:t xml:space="preserve">also </w:t>
      </w:r>
      <w:r w:rsidR="00380FD5">
        <w:t>indicated the need for</w:t>
      </w:r>
      <w:r w:rsidR="008C3282" w:rsidRPr="008C3282">
        <w:t xml:space="preserve"> screening for predictors of adverse outcome</w:t>
      </w:r>
      <w:r w:rsidR="00F32A96">
        <w:t>s</w:t>
      </w:r>
      <w:r w:rsidR="008C3282" w:rsidRPr="008C3282">
        <w:t xml:space="preserve"> </w:t>
      </w:r>
      <w:r w:rsidR="00C9155D">
        <w:t>(such as</w:t>
      </w:r>
      <w:r w:rsidR="00380FD5">
        <w:t xml:space="preserve"> frailty,</w:t>
      </w:r>
      <w:r w:rsidR="008C3282" w:rsidRPr="008C3282">
        <w:t xml:space="preserve"> anaemia, diabetes, hypertension</w:t>
      </w:r>
      <w:r w:rsidR="00B0135E">
        <w:t xml:space="preserve"> and </w:t>
      </w:r>
      <w:r w:rsidR="008C3282" w:rsidRPr="008C3282">
        <w:t>dementia</w:t>
      </w:r>
      <w:r w:rsidR="00C9155D">
        <w:t>)</w:t>
      </w:r>
      <w:r w:rsidR="008C3282" w:rsidRPr="008C3282">
        <w:t xml:space="preserve"> in preoperative assessment clinic</w:t>
      </w:r>
      <w:r w:rsidR="00380FD5">
        <w:t>s</w:t>
      </w:r>
      <w:r w:rsidR="008C3282" w:rsidRPr="008C3282">
        <w:t xml:space="preserve"> and emergency surgery</w:t>
      </w:r>
      <w:r w:rsidR="00380FD5">
        <w:t xml:space="preserve">. </w:t>
      </w:r>
    </w:p>
    <w:p w14:paraId="65576233" w14:textId="41F7A2E5" w:rsidR="00A7586F" w:rsidRPr="00A7586F" w:rsidRDefault="00A7586F" w:rsidP="00BC76F1">
      <w:pPr>
        <w:pStyle w:val="Paragraph"/>
        <w:rPr>
          <w:highlight w:val="yellow"/>
        </w:rPr>
      </w:pPr>
      <w:r w:rsidRPr="00A7586F">
        <w:t xml:space="preserve">Stakeholders highlighted emergency </w:t>
      </w:r>
      <w:r w:rsidR="000F3536">
        <w:t>surgery</w:t>
      </w:r>
      <w:r w:rsidRPr="00A7586F">
        <w:t xml:space="preserve"> as an area</w:t>
      </w:r>
      <w:r>
        <w:t xml:space="preserve"> </w:t>
      </w:r>
      <w:r w:rsidRPr="00A7586F">
        <w:t>for quality improvement. T</w:t>
      </w:r>
      <w:r>
        <w:t>hey felt that there was disparity between elective and emergency care pathways, and</w:t>
      </w:r>
      <w:r w:rsidRPr="00A7586F">
        <w:t xml:space="preserve"> that organisations providing emergency care should have clear pathways</w:t>
      </w:r>
      <w:r>
        <w:t>.</w:t>
      </w:r>
    </w:p>
    <w:p w14:paraId="4EB62771" w14:textId="66036301" w:rsidR="000D43BC" w:rsidRDefault="00B737C5" w:rsidP="00BC76F1">
      <w:pPr>
        <w:pStyle w:val="Paragraph"/>
      </w:pPr>
      <w:r>
        <w:t>Stakeholders suggested that a</w:t>
      </w:r>
      <w:r w:rsidR="00CA4FE8" w:rsidRPr="00CA4FE8">
        <w:t xml:space="preserve">ccess to and effective use of community data and records to </w:t>
      </w:r>
      <w:r w:rsidRPr="00CA4FE8">
        <w:t>facilitate</w:t>
      </w:r>
      <w:r w:rsidR="00CA4FE8" w:rsidRPr="00CA4FE8">
        <w:t xml:space="preserve"> profiling and segmentation of the surgical waiting list </w:t>
      </w:r>
      <w:r>
        <w:t>would help to</w:t>
      </w:r>
      <w:r w:rsidR="00CA4FE8" w:rsidRPr="00CA4FE8">
        <w:t xml:space="preserve"> deliver the right care in the right place by the right team at the right time</w:t>
      </w:r>
      <w:r w:rsidR="00F67946">
        <w:t xml:space="preserve">. </w:t>
      </w:r>
    </w:p>
    <w:p w14:paraId="2641540F" w14:textId="757DC50A" w:rsidR="00FA30B3" w:rsidRDefault="005B2F94" w:rsidP="00532417">
      <w:pPr>
        <w:pStyle w:val="Paragraph"/>
      </w:pPr>
      <w:r>
        <w:t>Stakeholders</w:t>
      </w:r>
      <w:r w:rsidR="006D5CCC">
        <w:t xml:space="preserve"> highlighted the need to d</w:t>
      </w:r>
      <w:r w:rsidR="00F45122" w:rsidRPr="00F45122">
        <w:t>evelop</w:t>
      </w:r>
      <w:r w:rsidR="006D5CCC">
        <w:t xml:space="preserve"> </w:t>
      </w:r>
      <w:r w:rsidR="00F45122" w:rsidRPr="00F45122">
        <w:t xml:space="preserve">strategies to empower people to engage with </w:t>
      </w:r>
      <w:r w:rsidR="00127A47">
        <w:t xml:space="preserve">their </w:t>
      </w:r>
      <w:r w:rsidR="00F45122" w:rsidRPr="00F45122">
        <w:t>own health management preoperatively.</w:t>
      </w:r>
      <w:r>
        <w:t xml:space="preserve"> </w:t>
      </w:r>
      <w:r w:rsidR="00FA30B3">
        <w:t xml:space="preserve">One stakeholder suggested that </w:t>
      </w:r>
      <w:r>
        <w:t>a</w:t>
      </w:r>
      <w:r w:rsidR="00FA30B3" w:rsidRPr="00FA30B3">
        <w:t>ll people who smoke should be automatically enrolled into smoking cessation services whilst awaiting surgery.</w:t>
      </w:r>
    </w:p>
    <w:p w14:paraId="011CCE7E" w14:textId="77777777" w:rsidR="004510E0" w:rsidRPr="00F45FBA" w:rsidRDefault="004510E0" w:rsidP="00A673EB">
      <w:pPr>
        <w:pStyle w:val="Heading4"/>
      </w:pPr>
      <w:r>
        <w:t>S</w:t>
      </w:r>
      <w:r w:rsidRPr="00CD3D03">
        <w:t xml:space="preserve">elected recommendations </w:t>
      </w:r>
    </w:p>
    <w:p w14:paraId="492A5C0A" w14:textId="2992BC50" w:rsidR="00A673EB" w:rsidRPr="00D85A0E" w:rsidRDefault="00A673EB" w:rsidP="00A673EB">
      <w:pPr>
        <w:pStyle w:val="Paragraph"/>
      </w:pPr>
      <w:r w:rsidRPr="00D85A0E">
        <w:t xml:space="preserve">NICE’s guideline on </w:t>
      </w:r>
      <w:hyperlink r:id="rId26" w:history="1">
        <w:r w:rsidR="00D85A0E" w:rsidRPr="00D85A0E">
          <w:rPr>
            <w:rStyle w:val="Hyperlink"/>
          </w:rPr>
          <w:t>perioperative care in adults</w:t>
        </w:r>
        <w:r w:rsidRPr="00D85A0E">
          <w:rPr>
            <w:rStyle w:val="Hyperlink"/>
          </w:rPr>
          <w:t xml:space="preserve"> (NG</w:t>
        </w:r>
        <w:r w:rsidR="00D85A0E" w:rsidRPr="00D85A0E">
          <w:rPr>
            <w:rStyle w:val="Hyperlink"/>
          </w:rPr>
          <w:t>180</w:t>
        </w:r>
        <w:r w:rsidRPr="00D85A0E">
          <w:rPr>
            <w:rStyle w:val="Hyperlink"/>
          </w:rPr>
          <w:t>)</w:t>
        </w:r>
      </w:hyperlink>
      <w:r w:rsidR="00AE13B7" w:rsidRPr="00D85A0E">
        <w:t>:</w:t>
      </w:r>
    </w:p>
    <w:p w14:paraId="45ABF0B9" w14:textId="745B9FCC" w:rsidR="0001339C" w:rsidRDefault="0001339C" w:rsidP="00A673EB">
      <w:pPr>
        <w:pStyle w:val="Paragraph"/>
      </w:pPr>
      <w:r>
        <w:t xml:space="preserve">1.3.1 </w:t>
      </w:r>
      <w:r w:rsidRPr="0001339C">
        <w:t>Use a validated risk stratification tool to supplement clinical assessment when planning surgery, including dental surgery. Discuss the person's risks and surgical options with them to allow for informed shared decision making.</w:t>
      </w:r>
    </w:p>
    <w:p w14:paraId="11F19AFD" w14:textId="7769F7C6" w:rsidR="0001339C" w:rsidRDefault="0001339C" w:rsidP="00A673EB">
      <w:pPr>
        <w:pStyle w:val="Paragraph"/>
      </w:pPr>
      <w:r>
        <w:lastRenderedPageBreak/>
        <w:t xml:space="preserve">1.3.2 </w:t>
      </w:r>
      <w:r w:rsidR="00D85A0E" w:rsidRPr="00D85A0E">
        <w:t xml:space="preserve">Discuss lifestyle modifications with people having surgery, for example stopping smoking and reducing alcohol consumption. Follow the relevant </w:t>
      </w:r>
      <w:r w:rsidR="00D85A0E" w:rsidRPr="000F3536">
        <w:t>NICE guidance on lifestyle and wellbeing</w:t>
      </w:r>
      <w:r w:rsidR="00D85A0E" w:rsidRPr="00D85A0E">
        <w:t>.</w:t>
      </w:r>
    </w:p>
    <w:p w14:paraId="31BF86FA" w14:textId="06ABF973" w:rsidR="004510E0" w:rsidRDefault="00925A79" w:rsidP="00A673EB">
      <w:pPr>
        <w:pStyle w:val="Heading4"/>
      </w:pPr>
      <w:r>
        <w:t>Existing quality statement</w:t>
      </w:r>
    </w:p>
    <w:p w14:paraId="1DA38360" w14:textId="1A2A8E34" w:rsidR="00152549" w:rsidRDefault="007B4C7E" w:rsidP="00925A79">
      <w:pPr>
        <w:pStyle w:val="Paragraph"/>
      </w:pPr>
      <w:r>
        <w:t xml:space="preserve">NICE’s quality standard on </w:t>
      </w:r>
      <w:hyperlink r:id="rId27" w:history="1">
        <w:r w:rsidRPr="007B4C7E">
          <w:rPr>
            <w:rStyle w:val="Hyperlink"/>
          </w:rPr>
          <w:t>Tobacco: treating dependence</w:t>
        </w:r>
      </w:hyperlink>
      <w:r>
        <w:t xml:space="preserve"> (QS207)</w:t>
      </w:r>
    </w:p>
    <w:p w14:paraId="4E0CB7A8" w14:textId="5E319500" w:rsidR="00152549" w:rsidRDefault="00152549" w:rsidP="00925A79">
      <w:pPr>
        <w:pStyle w:val="Paragraph"/>
      </w:pPr>
      <w:r w:rsidRPr="00152549">
        <w:t>Quality statement 5: Treatment to stop smoking in hospital</w:t>
      </w:r>
    </w:p>
    <w:p w14:paraId="3168A431" w14:textId="7368B28F" w:rsidR="00152549" w:rsidRPr="00925A79" w:rsidRDefault="00152549" w:rsidP="00925A79">
      <w:pPr>
        <w:pStyle w:val="Paragraph"/>
      </w:pPr>
      <w:r w:rsidRPr="00152549">
        <w:t>People who smoke receive treatment to stop smoking on admission to hospital</w:t>
      </w:r>
    </w:p>
    <w:p w14:paraId="66524A4B" w14:textId="2EA03C7F" w:rsidR="00EC24A4" w:rsidRDefault="001F2D39" w:rsidP="001F48C8">
      <w:pPr>
        <w:pStyle w:val="Heading4"/>
      </w:pPr>
      <w:r>
        <w:t>Current UK practice</w:t>
      </w:r>
    </w:p>
    <w:p w14:paraId="2FE63396" w14:textId="3C92FA01" w:rsidR="001F48C8" w:rsidRDefault="001F48C8" w:rsidP="001F48C8">
      <w:pPr>
        <w:pStyle w:val="Paragraph"/>
      </w:pPr>
      <w:r>
        <w:t xml:space="preserve">The </w:t>
      </w:r>
      <w:hyperlink r:id="rId28" w:history="1">
        <w:r w:rsidRPr="00732111">
          <w:rPr>
            <w:rStyle w:val="Hyperlink"/>
          </w:rPr>
          <w:t>Perioperative Quality Improvement Programme (PQIP) Report 5</w:t>
        </w:r>
      </w:hyperlink>
      <w:r>
        <w:t xml:space="preserve"> (March 2023 to March 2024) included 173 hospitals across the UK and showed that:</w:t>
      </w:r>
    </w:p>
    <w:p w14:paraId="2D55DE54" w14:textId="7DCAC66A" w:rsidR="001F48C8" w:rsidRDefault="001F48C8" w:rsidP="00237E74">
      <w:pPr>
        <w:pStyle w:val="Paragraph"/>
        <w:numPr>
          <w:ilvl w:val="0"/>
          <w:numId w:val="16"/>
        </w:numPr>
      </w:pPr>
      <w:r>
        <w:t>the proportion of patients without a documented individualised risk assessment was around 30%, a figure which has persisted since PQIP started in 2016.</w:t>
      </w:r>
    </w:p>
    <w:p w14:paraId="523F1860" w14:textId="672AC16C" w:rsidR="001F48C8" w:rsidRDefault="001F48C8" w:rsidP="00237E74">
      <w:pPr>
        <w:pStyle w:val="Paragraph"/>
        <w:numPr>
          <w:ilvl w:val="0"/>
          <w:numId w:val="16"/>
        </w:numPr>
      </w:pPr>
      <w:r>
        <w:t xml:space="preserve">86% of </w:t>
      </w:r>
      <w:r w:rsidRPr="00B709CA">
        <w:t>patients (</w:t>
      </w:r>
      <w:r>
        <w:t>7</w:t>
      </w:r>
      <w:r w:rsidR="00F920EF">
        <w:t>,</w:t>
      </w:r>
      <w:r>
        <w:t>475</w:t>
      </w:r>
      <w:r w:rsidRPr="00B709CA">
        <w:t>) had a recorded frailty assessment of which 3,470 were over 65 years of age</w:t>
      </w:r>
      <w:r>
        <w:t>.</w:t>
      </w:r>
    </w:p>
    <w:p w14:paraId="20AFD152" w14:textId="5282C4F5" w:rsidR="001F48C8" w:rsidRDefault="001F48C8" w:rsidP="00237E74">
      <w:pPr>
        <w:pStyle w:val="Paragraph"/>
        <w:numPr>
          <w:ilvl w:val="0"/>
          <w:numId w:val="16"/>
        </w:numPr>
      </w:pPr>
      <w:r>
        <w:t xml:space="preserve">75% of diabetic patients </w:t>
      </w:r>
      <w:r w:rsidR="00F920EF">
        <w:t xml:space="preserve">(700/929) </w:t>
      </w:r>
      <w:r>
        <w:t>had an HbA1c measured prior to surgery, a figure mostly unchanged since first measured in 2016/18.</w:t>
      </w:r>
      <w:r w:rsidRPr="00892CB7">
        <w:t xml:space="preserve"> </w:t>
      </w:r>
      <w:r>
        <w:t xml:space="preserve">The highest incidence of poor diabetes control (HbA1c &gt;69 mmol/mol) was seen in patients undergoing gynaecological surgery, where 34% had a HbA1c &gt;69 mmol/mol. </w:t>
      </w:r>
    </w:p>
    <w:p w14:paraId="00C1B136" w14:textId="2E2E5D39" w:rsidR="005E5D94" w:rsidRDefault="005E5D94" w:rsidP="005E5D94">
      <w:pPr>
        <w:pStyle w:val="Paragraph"/>
      </w:pPr>
      <w:r>
        <w:t xml:space="preserve">Data from </w:t>
      </w:r>
      <w:hyperlink r:id="rId29" w:history="1">
        <w:r w:rsidRPr="00160BEB">
          <w:rPr>
            <w:rStyle w:val="Hyperlink"/>
          </w:rPr>
          <w:t>Knowing the Risk</w:t>
        </w:r>
      </w:hyperlink>
      <w:r>
        <w:t>, a review of the perioperative care of surgical patients by the National Confidential Enquiry into Patient Outcome and Death (NCEPOD, 2011) of NHS hospital</w:t>
      </w:r>
      <w:r w:rsidR="001F2CE8">
        <w:t>s</w:t>
      </w:r>
      <w:r>
        <w:t xml:space="preserve"> in England, Wales and Northern Ireland, and hospitals in the independent sector and public hospitals in the Isle of Man, Guernsey and Jersey showed that:</w:t>
      </w:r>
    </w:p>
    <w:p w14:paraId="21B80AAF" w14:textId="77777777" w:rsidR="005E5D94" w:rsidRDefault="005E5D94" w:rsidP="00237E74">
      <w:pPr>
        <w:pStyle w:val="Paragraph"/>
        <w:numPr>
          <w:ilvl w:val="0"/>
          <w:numId w:val="22"/>
        </w:numPr>
      </w:pPr>
      <w:r>
        <w:t>17% of hospitals (48/283) did not provide pre-admission surgical assessment clinics, and 16% of hospitals (44/283) did not provide pre-admission anaesthetic assessment clinics</w:t>
      </w:r>
    </w:p>
    <w:p w14:paraId="1A24619E" w14:textId="6126DE8C" w:rsidR="005E5D94" w:rsidRDefault="005E5D94" w:rsidP="00237E74">
      <w:pPr>
        <w:pStyle w:val="Paragraph"/>
        <w:numPr>
          <w:ilvl w:val="0"/>
          <w:numId w:val="22"/>
        </w:numPr>
      </w:pPr>
      <w:r>
        <w:t xml:space="preserve">88.1% of hospitals (259/294) had a protocol for the perioperative management of diabetes mellitus </w:t>
      </w:r>
    </w:p>
    <w:p w14:paraId="37D5477A" w14:textId="693C7054" w:rsidR="00805130" w:rsidRDefault="00B37B2B" w:rsidP="00805130">
      <w:pPr>
        <w:pStyle w:val="Paragraph"/>
      </w:pPr>
      <w:r>
        <w:t>Data from specialities including t</w:t>
      </w:r>
      <w:r w:rsidR="00356AAE">
        <w:t xml:space="preserve">he </w:t>
      </w:r>
      <w:hyperlink r:id="rId30" w:history="1">
        <w:r w:rsidR="00356AAE" w:rsidRPr="00990A94">
          <w:rPr>
            <w:rStyle w:val="Hyperlink"/>
          </w:rPr>
          <w:t>Ninth Patient Report of the National Emergency Lap</w:t>
        </w:r>
        <w:r w:rsidR="00990A94" w:rsidRPr="00990A94">
          <w:rPr>
            <w:rStyle w:val="Hyperlink"/>
          </w:rPr>
          <w:t>a</w:t>
        </w:r>
        <w:r w:rsidR="00356AAE" w:rsidRPr="00990A94">
          <w:rPr>
            <w:rStyle w:val="Hyperlink"/>
          </w:rPr>
          <w:t>rotomy Audit</w:t>
        </w:r>
      </w:hyperlink>
      <w:r w:rsidR="00356AAE">
        <w:t xml:space="preserve"> </w:t>
      </w:r>
      <w:r w:rsidR="00322FFD">
        <w:t xml:space="preserve">(NELA) </w:t>
      </w:r>
      <w:r w:rsidR="003313CA">
        <w:t xml:space="preserve"> reported</w:t>
      </w:r>
      <w:r w:rsidR="00D4239A">
        <w:t>:</w:t>
      </w:r>
      <w:r w:rsidR="00805130" w:rsidRPr="00805130">
        <w:t xml:space="preserve"> </w:t>
      </w:r>
    </w:p>
    <w:p w14:paraId="34DEA568" w14:textId="762C2DDA" w:rsidR="00805130" w:rsidRDefault="00805130" w:rsidP="00237E74">
      <w:pPr>
        <w:pStyle w:val="Paragraph"/>
        <w:numPr>
          <w:ilvl w:val="0"/>
          <w:numId w:val="33"/>
        </w:numPr>
      </w:pPr>
      <w:r w:rsidRPr="00805130">
        <w:lastRenderedPageBreak/>
        <w:t>a drop to below target for preoperative assessment of risk, to 84.6% in 2021/23 after peaking at 86.8% in 2020/21</w:t>
      </w:r>
    </w:p>
    <w:p w14:paraId="43834B66" w14:textId="37B37620" w:rsidR="00805130" w:rsidRDefault="00805130" w:rsidP="00237E74">
      <w:pPr>
        <w:pStyle w:val="Paragraph"/>
        <w:numPr>
          <w:ilvl w:val="0"/>
          <w:numId w:val="33"/>
        </w:numPr>
      </w:pPr>
      <w:r w:rsidRPr="00805130">
        <w:t>for patients aged over 65 years or older, 84.8% had a preoperative formal assessment of frailty (using a validated scoring system such as the Clinical Frailty Scale, CFS) in 2021/23, compared to 86.5% in 2020/2</w:t>
      </w:r>
      <w:r w:rsidR="00B37B2B">
        <w:t>1</w:t>
      </w:r>
    </w:p>
    <w:p w14:paraId="08415059" w14:textId="48E65FDE" w:rsidR="00805130" w:rsidRDefault="00805130" w:rsidP="00237E74">
      <w:pPr>
        <w:pStyle w:val="Paragraph"/>
        <w:numPr>
          <w:ilvl w:val="0"/>
          <w:numId w:val="33"/>
        </w:numPr>
      </w:pPr>
      <w:r w:rsidRPr="00805130">
        <w:t>for patients aged 65 years or older and living with frailty, or aged 80 years of older regardless of frailty status, 33.2% received multidisciplinary perioperative input by members of a geriatrician-led team in 2021/23, compared to 31.8% in 2020/21</w:t>
      </w:r>
    </w:p>
    <w:p w14:paraId="3DF6ED58" w14:textId="4EF7B60B" w:rsidR="00BD58DD" w:rsidRDefault="00683F8C" w:rsidP="00237E74">
      <w:pPr>
        <w:pStyle w:val="Paragraph"/>
        <w:numPr>
          <w:ilvl w:val="0"/>
          <w:numId w:val="33"/>
        </w:numPr>
      </w:pPr>
      <w:r>
        <w:t xml:space="preserve">29.4% </w:t>
      </w:r>
      <w:r w:rsidR="00715A89">
        <w:t>o</w:t>
      </w:r>
      <w:r>
        <w:t xml:space="preserve">f patients with a risk </w:t>
      </w:r>
      <w:r w:rsidR="005B2455">
        <w:t>&lt;</w:t>
      </w:r>
      <w:r>
        <w:t>5% were admitted to critical care</w:t>
      </w:r>
      <w:r w:rsidR="00715A89">
        <w:t xml:space="preserve"> </w:t>
      </w:r>
      <w:r w:rsidR="00B37B2B">
        <w:t xml:space="preserve">in </w:t>
      </w:r>
      <w:r w:rsidR="00715A89">
        <w:t>2021/23</w:t>
      </w:r>
    </w:p>
    <w:p w14:paraId="79F775BF" w14:textId="77777777" w:rsidR="0025073B" w:rsidRDefault="0025073B" w:rsidP="0025073B">
      <w:pPr>
        <w:pStyle w:val="Paragraph"/>
      </w:pPr>
      <w:r>
        <w:t>Using d</w:t>
      </w:r>
      <w:r w:rsidRPr="00C50E46">
        <w:t>ata from the Emergency Laparotomy and Laparoscopic Scottish Audit (ELLSA)</w:t>
      </w:r>
      <w:r>
        <w:t xml:space="preserve">, a study into </w:t>
      </w:r>
      <w:hyperlink r:id="rId31" w:anchor="google_vignette" w:history="1">
        <w:r w:rsidRPr="00C50E46">
          <w:rPr>
            <w:rStyle w:val="Hyperlink"/>
          </w:rPr>
          <w:t>The Role of a Frailty Team to improve Perioperative Care for ELLSA Patients</w:t>
        </w:r>
      </w:hyperlink>
      <w:r w:rsidRPr="00C50E46">
        <w:t xml:space="preserve"> </w:t>
      </w:r>
      <w:r>
        <w:t xml:space="preserve">reviewed the frailty assessment of 152 patients aged </w:t>
      </w:r>
      <w:r>
        <w:rPr>
          <w:rFonts w:cs="Arial"/>
        </w:rPr>
        <w:t>≥</w:t>
      </w:r>
      <w:r>
        <w:t>65 years admitted to a Scottish hospital between November 2022 and November 2023. It showed that:</w:t>
      </w:r>
    </w:p>
    <w:p w14:paraId="256D2024" w14:textId="77777777" w:rsidR="0025073B" w:rsidRDefault="0025073B" w:rsidP="00237E74">
      <w:pPr>
        <w:pStyle w:val="Paragraph"/>
        <w:numPr>
          <w:ilvl w:val="0"/>
          <w:numId w:val="35"/>
        </w:numPr>
      </w:pPr>
      <w:r>
        <w:t>100% of patients had a documented Clinical Frailty Scale (CFS) score</w:t>
      </w:r>
    </w:p>
    <w:p w14:paraId="6676D360" w14:textId="77777777" w:rsidR="0025073B" w:rsidRDefault="0025073B" w:rsidP="00237E74">
      <w:pPr>
        <w:pStyle w:val="Paragraph"/>
        <w:numPr>
          <w:ilvl w:val="0"/>
          <w:numId w:val="35"/>
        </w:numPr>
      </w:pPr>
      <w:r>
        <w:t>47.4% (72/152) of patients had a preoperative frailty review</w:t>
      </w:r>
    </w:p>
    <w:p w14:paraId="779802F5" w14:textId="77777777" w:rsidR="0025073B" w:rsidRDefault="0025073B" w:rsidP="00237E74">
      <w:pPr>
        <w:pStyle w:val="Paragraph"/>
        <w:numPr>
          <w:ilvl w:val="0"/>
          <w:numId w:val="35"/>
        </w:numPr>
      </w:pPr>
      <w:r>
        <w:t xml:space="preserve">68.4% of patients (104/152) had their initial frailty assessment by a consultant geriatrician </w:t>
      </w:r>
    </w:p>
    <w:p w14:paraId="17C84B25" w14:textId="49517D94" w:rsidR="0025073B" w:rsidRDefault="0025073B" w:rsidP="00237E74">
      <w:pPr>
        <w:pStyle w:val="Paragraph"/>
        <w:numPr>
          <w:ilvl w:val="0"/>
          <w:numId w:val="35"/>
        </w:numPr>
      </w:pPr>
      <w:r>
        <w:t>19.7% of patients (30/152) were reviewed by a frailty advanced nurse practitioner or clinical fellow</w:t>
      </w:r>
    </w:p>
    <w:p w14:paraId="4FBA9364" w14:textId="4655A399" w:rsidR="00A11DE5" w:rsidRDefault="00A11DE5" w:rsidP="00A11DE5">
      <w:pPr>
        <w:pStyle w:val="Paragraph"/>
      </w:pPr>
      <w:r>
        <w:t>Policy data from current and historic clinical commissioning group (CCG) hip and knee arthroplasty policies in England in June 2021</w:t>
      </w:r>
      <w:r w:rsidR="00621C7A" w:rsidRPr="00621C7A">
        <w:t xml:space="preserve"> </w:t>
      </w:r>
      <w:r w:rsidR="00621C7A">
        <w:t>(</w:t>
      </w:r>
      <w:hyperlink r:id="rId32" w:history="1">
        <w:r w:rsidR="00AE39E4">
          <w:rPr>
            <w:rStyle w:val="Hyperlink"/>
          </w:rPr>
          <w:t>Access to hip and knee arthroplasty in England: commissioners' policies for body mass index and smoking status and implications for integrated care systems</w:t>
        </w:r>
      </w:hyperlink>
      <w:r w:rsidR="00621C7A">
        <w:t>) showed that</w:t>
      </w:r>
      <w:r>
        <w:t>:</w:t>
      </w:r>
    </w:p>
    <w:p w14:paraId="20CEA107" w14:textId="742F5F18" w:rsidR="00A11DE5" w:rsidRDefault="00A11DE5" w:rsidP="00237E74">
      <w:pPr>
        <w:pStyle w:val="Paragraph"/>
        <w:numPr>
          <w:ilvl w:val="0"/>
          <w:numId w:val="29"/>
        </w:numPr>
      </w:pPr>
      <w:r>
        <w:t>75% (80/106) of CCGs had a smoking policy for hip or knee arthroplasty, and 39% (31/80) of these policies required that patients accept referral for smoking cessation support, wait extra time before surgery or that patients must quit smoking to access surgery. For policies that specified the extra wait times, this ranged between 8 weeks to 6 months</w:t>
      </w:r>
    </w:p>
    <w:p w14:paraId="0B3C0B8F" w14:textId="1994278C" w:rsidR="004E094D" w:rsidRPr="004E094D" w:rsidRDefault="004E094D" w:rsidP="004E094D">
      <w:pPr>
        <w:rPr>
          <w:rFonts w:ascii="Arial" w:hAnsi="Arial"/>
        </w:rPr>
      </w:pPr>
      <w:r>
        <w:br w:type="page"/>
      </w:r>
    </w:p>
    <w:p w14:paraId="4A72A5E0" w14:textId="6333EE65" w:rsidR="00C52B80" w:rsidRDefault="00C52B80" w:rsidP="00C52B80">
      <w:pPr>
        <w:pStyle w:val="Numberedheading3"/>
      </w:pPr>
      <w:r>
        <w:lastRenderedPageBreak/>
        <w:t xml:space="preserve">Management of </w:t>
      </w:r>
      <w:r w:rsidR="00F81230">
        <w:t xml:space="preserve">existing conditions </w:t>
      </w:r>
    </w:p>
    <w:p w14:paraId="0906B0E9" w14:textId="38838110" w:rsidR="00C94E63" w:rsidRDefault="00C52B80" w:rsidP="00C52B80">
      <w:pPr>
        <w:pStyle w:val="Paragraph"/>
      </w:pPr>
      <w:r>
        <w:t>Stakeholders felt</w:t>
      </w:r>
      <w:r w:rsidR="0086077A">
        <w:t xml:space="preserve"> that</w:t>
      </w:r>
      <w:r w:rsidR="0086077A" w:rsidRPr="0086077A">
        <w:t xml:space="preserve"> </w:t>
      </w:r>
      <w:r w:rsidR="00F81230">
        <w:t>people</w:t>
      </w:r>
      <w:r w:rsidR="0086077A">
        <w:t xml:space="preserve"> with </w:t>
      </w:r>
      <w:r w:rsidR="0086077A" w:rsidRPr="0086077A">
        <w:t xml:space="preserve">iron-deficiency anaemia </w:t>
      </w:r>
      <w:r w:rsidR="0086077A">
        <w:t>who are scheduled for</w:t>
      </w:r>
      <w:r w:rsidR="0086077A" w:rsidRPr="0086077A">
        <w:t xml:space="preserve"> surgery, </w:t>
      </w:r>
      <w:r w:rsidR="0086077A">
        <w:t>s</w:t>
      </w:r>
      <w:r w:rsidR="007337DB" w:rsidRPr="007337DB">
        <w:t xml:space="preserve">hould be screened and treated </w:t>
      </w:r>
      <w:r w:rsidR="0086077A">
        <w:t xml:space="preserve">for their iron-deficiency anaemia </w:t>
      </w:r>
      <w:r w:rsidR="007337DB" w:rsidRPr="007337DB">
        <w:t xml:space="preserve">at least </w:t>
      </w:r>
      <w:r w:rsidR="00F81230">
        <w:t xml:space="preserve">four </w:t>
      </w:r>
      <w:r w:rsidR="007337DB" w:rsidRPr="007337DB">
        <w:t>weeks</w:t>
      </w:r>
      <w:r w:rsidR="0086077A">
        <w:t xml:space="preserve"> </w:t>
      </w:r>
      <w:r w:rsidR="00F81230">
        <w:t>before</w:t>
      </w:r>
      <w:r w:rsidR="0086077A">
        <w:t xml:space="preserve"> surgery. This includes optimising </w:t>
      </w:r>
      <w:r w:rsidR="007337DB" w:rsidRPr="007337DB">
        <w:t>haemoglobin and iron measurements</w:t>
      </w:r>
      <w:r w:rsidR="0086077A">
        <w:t>.</w:t>
      </w:r>
      <w:r w:rsidR="00C94E63" w:rsidRPr="00C94E63">
        <w:t xml:space="preserve"> </w:t>
      </w:r>
      <w:r w:rsidR="00C94E63">
        <w:t>H</w:t>
      </w:r>
      <w:r w:rsidR="00C94E63" w:rsidRPr="00C94E63">
        <w:t>igh dose intravenous iron therapies to correct anaemia prior to discharge</w:t>
      </w:r>
      <w:r w:rsidR="00C94E63">
        <w:t xml:space="preserve"> should be considered for people with </w:t>
      </w:r>
      <w:r w:rsidR="00C94E63" w:rsidRPr="00C94E63">
        <w:t>low post operative haemoglobin, iron levels or moderate to high blood loss</w:t>
      </w:r>
      <w:r w:rsidR="00C94E63">
        <w:t xml:space="preserve">. </w:t>
      </w:r>
    </w:p>
    <w:p w14:paraId="553A0C58" w14:textId="2B4BF551" w:rsidR="007337DB" w:rsidRDefault="0086077A" w:rsidP="00C52B80">
      <w:pPr>
        <w:pStyle w:val="Paragraph"/>
      </w:pPr>
      <w:r>
        <w:t>Stakeholders felt that there should be effective m</w:t>
      </w:r>
      <w:r w:rsidR="007337DB" w:rsidRPr="007337DB">
        <w:t xml:space="preserve">anagement of perioperative anticoagulation for </w:t>
      </w:r>
      <w:r w:rsidR="0076464A">
        <w:t>people</w:t>
      </w:r>
      <w:r w:rsidR="007337DB" w:rsidRPr="007337DB">
        <w:t xml:space="preserve"> on long term therapy</w:t>
      </w:r>
      <w:r w:rsidR="0076464A">
        <w:t>. T</w:t>
      </w:r>
      <w:r>
        <w:t xml:space="preserve">his was particularly important for </w:t>
      </w:r>
      <w:r w:rsidR="0076464A">
        <w:t>people undergoing surgery</w:t>
      </w:r>
      <w:r>
        <w:t xml:space="preserve"> who </w:t>
      </w:r>
      <w:r w:rsidR="000B25DE">
        <w:t xml:space="preserve">temporarily </w:t>
      </w:r>
      <w:r>
        <w:t>s</w:t>
      </w:r>
      <w:r w:rsidR="007337DB" w:rsidRPr="007337DB">
        <w:t xml:space="preserve">top and </w:t>
      </w:r>
      <w:r w:rsidR="000B25DE">
        <w:t>re</w:t>
      </w:r>
      <w:r w:rsidR="007337DB" w:rsidRPr="007337DB">
        <w:t>start anticoagulation</w:t>
      </w:r>
      <w:r w:rsidR="000B25DE">
        <w:t xml:space="preserve">, </w:t>
      </w:r>
      <w:r w:rsidR="0076464A">
        <w:t>a</w:t>
      </w:r>
      <w:r w:rsidR="000B25DE">
        <w:t>s</w:t>
      </w:r>
      <w:r w:rsidR="0076464A">
        <w:t xml:space="preserve"> </w:t>
      </w:r>
      <w:r w:rsidR="000B25DE">
        <w:t>this</w:t>
      </w:r>
      <w:r w:rsidR="0076464A">
        <w:t xml:space="preserve"> may increase the risk of</w:t>
      </w:r>
      <w:r w:rsidR="0076464A" w:rsidRPr="0076464A">
        <w:t xml:space="preserve"> venous thromboembolism</w:t>
      </w:r>
      <w:r>
        <w:t>.</w:t>
      </w:r>
    </w:p>
    <w:p w14:paraId="12607361" w14:textId="77777777" w:rsidR="00C52B80" w:rsidRPr="00F45FBA" w:rsidRDefault="00C52B80" w:rsidP="00C52B80">
      <w:pPr>
        <w:pStyle w:val="Heading4"/>
      </w:pPr>
      <w:r>
        <w:t>S</w:t>
      </w:r>
      <w:r w:rsidRPr="00CD3D03">
        <w:t xml:space="preserve">elected recommendations </w:t>
      </w:r>
    </w:p>
    <w:p w14:paraId="19370810" w14:textId="77777777" w:rsidR="00C52B80" w:rsidRDefault="00C52B80" w:rsidP="00C52B80">
      <w:pPr>
        <w:pStyle w:val="Paragraph"/>
      </w:pPr>
      <w:r w:rsidRPr="00D85A0E">
        <w:t xml:space="preserve">NICE’s guideline on </w:t>
      </w:r>
      <w:hyperlink r:id="rId33" w:history="1">
        <w:r w:rsidRPr="00D85A0E">
          <w:rPr>
            <w:rStyle w:val="Hyperlink"/>
          </w:rPr>
          <w:t>perioperative care in adults (NG180)</w:t>
        </w:r>
      </w:hyperlink>
      <w:r w:rsidRPr="00D85A0E">
        <w:t>:</w:t>
      </w:r>
    </w:p>
    <w:p w14:paraId="7152FAA5" w14:textId="1FDBE267" w:rsidR="00FF0B65" w:rsidRDefault="00FF0B65" w:rsidP="00C52B80">
      <w:pPr>
        <w:pStyle w:val="Paragraph"/>
      </w:pPr>
      <w:r w:rsidRPr="00FF0B65">
        <w:t>Managing iron-deficiency anaemia</w:t>
      </w:r>
    </w:p>
    <w:p w14:paraId="3862DE5D" w14:textId="78AA5E01" w:rsidR="00FF0B65" w:rsidRPr="00D85A0E" w:rsidRDefault="00FF0B65" w:rsidP="00C52B80">
      <w:pPr>
        <w:pStyle w:val="Paragraph"/>
      </w:pPr>
      <w:r w:rsidRPr="00FF0B65">
        <w:t>Iron supplementation</w:t>
      </w:r>
    </w:p>
    <w:p w14:paraId="6F3D0DA6" w14:textId="37CD0A22" w:rsidR="00C52B80" w:rsidRDefault="00C52B80" w:rsidP="00C52B80">
      <w:pPr>
        <w:pStyle w:val="Paragraph"/>
      </w:pPr>
      <w:r>
        <w:t xml:space="preserve">1.3.4 </w:t>
      </w:r>
      <w:r w:rsidRPr="00C52B80">
        <w:t>For people with iron-deficiency anaemia having surgery, follow the recommendations on intravenous and oral iron in the NICE guideline on blood transfusion.</w:t>
      </w:r>
    </w:p>
    <w:p w14:paraId="5C534A61" w14:textId="67231419" w:rsidR="00FF0B65" w:rsidRDefault="00FF0B65" w:rsidP="00C52B80">
      <w:pPr>
        <w:pStyle w:val="Paragraph"/>
      </w:pPr>
      <w:r w:rsidRPr="00FF0B65">
        <w:t>Oral iron regimens</w:t>
      </w:r>
    </w:p>
    <w:p w14:paraId="14419038" w14:textId="333034B4" w:rsidR="00C52B80" w:rsidRDefault="00C52B80" w:rsidP="00C52B80">
      <w:pPr>
        <w:pStyle w:val="Paragraph"/>
      </w:pPr>
      <w:r>
        <w:t xml:space="preserve">1.3.5 </w:t>
      </w:r>
      <w:r w:rsidRPr="00C52B80">
        <w:t>Consider an alternate-day oral iron regimen for people who have side effects from taking oral iron every day.</w:t>
      </w:r>
    </w:p>
    <w:p w14:paraId="2F448037" w14:textId="0FCFF350" w:rsidR="00FF0B65" w:rsidRDefault="00FF0B65" w:rsidP="00C52B80">
      <w:pPr>
        <w:pStyle w:val="Paragraph"/>
      </w:pPr>
      <w:r w:rsidRPr="00FF0B65">
        <w:t>When to start oral iron supplementation</w:t>
      </w:r>
    </w:p>
    <w:p w14:paraId="69875D84" w14:textId="6D3E66D6" w:rsidR="00C52B80" w:rsidRDefault="00C52B80" w:rsidP="00C52B80">
      <w:pPr>
        <w:pStyle w:val="Paragraph"/>
      </w:pPr>
      <w:r>
        <w:t>1.3.6 Be aware that there was no evidence comparing different starting times for iron supplementation, so the committee made a recommendation for research.</w:t>
      </w:r>
    </w:p>
    <w:p w14:paraId="1C16CAA8" w14:textId="77AB1A06" w:rsidR="00FF0B65" w:rsidRDefault="00FF0B65" w:rsidP="00880CF2">
      <w:pPr>
        <w:pStyle w:val="Paragraph"/>
      </w:pPr>
      <w:r w:rsidRPr="00FF0B65">
        <w:t>Reducing the risk of venous thromboembolism</w:t>
      </w:r>
    </w:p>
    <w:p w14:paraId="6C63A157" w14:textId="7DC6D310" w:rsidR="00880CF2" w:rsidRDefault="00880CF2" w:rsidP="00880CF2">
      <w:pPr>
        <w:pStyle w:val="Paragraph"/>
      </w:pPr>
      <w:r>
        <w:t xml:space="preserve">1.3.8 </w:t>
      </w:r>
      <w:r w:rsidRPr="00880CF2">
        <w:t>Follow the recommendations on assessing and reducing the risk of venous thromboembolism for people having surgery in the NICE guideline on venous thromboembolism in over 16s.</w:t>
      </w:r>
    </w:p>
    <w:p w14:paraId="2DE3AD31" w14:textId="6D5B3752" w:rsidR="00FF0B65" w:rsidRDefault="00FF0B65" w:rsidP="00880CF2">
      <w:pPr>
        <w:pStyle w:val="Paragraph"/>
      </w:pPr>
      <w:r w:rsidRPr="00FF0B65">
        <w:t>Anticoagulation for people taking a vitamin K antagonist who need bridging therapy</w:t>
      </w:r>
    </w:p>
    <w:p w14:paraId="23C57788" w14:textId="734EF24F" w:rsidR="00C52B80" w:rsidRDefault="00880CF2" w:rsidP="00C52B80">
      <w:pPr>
        <w:pStyle w:val="Paragraph"/>
      </w:pPr>
      <w:r>
        <w:t xml:space="preserve">1.3.9 </w:t>
      </w:r>
      <w:r w:rsidRPr="00880CF2">
        <w:t xml:space="preserve">Be aware that there was no evidence comparing low molecular weight heparin with unfractionated heparin used as perioperative anticoagulant bridging therapy for </w:t>
      </w:r>
      <w:r w:rsidRPr="00880CF2">
        <w:lastRenderedPageBreak/>
        <w:t>people taking a vitamin K antagonist. The committee therefore made a recommendation for research.</w:t>
      </w:r>
    </w:p>
    <w:p w14:paraId="35D58FC4" w14:textId="77777777" w:rsidR="006E6A45" w:rsidRDefault="006E6A45" w:rsidP="006E6A45">
      <w:pPr>
        <w:pStyle w:val="Heading4"/>
      </w:pPr>
      <w:r>
        <w:t>Existing quality statement</w:t>
      </w:r>
    </w:p>
    <w:p w14:paraId="1F77110B" w14:textId="232C2A3A" w:rsidR="006E6A45" w:rsidRDefault="00546110" w:rsidP="00C52B80">
      <w:pPr>
        <w:pStyle w:val="Paragraph"/>
      </w:pPr>
      <w:r>
        <w:t xml:space="preserve">NICE’s quality standard on </w:t>
      </w:r>
      <w:hyperlink r:id="rId34" w:history="1">
        <w:r w:rsidRPr="00546110">
          <w:rPr>
            <w:rStyle w:val="Hyperlink"/>
          </w:rPr>
          <w:t>Blood transfusion</w:t>
        </w:r>
      </w:hyperlink>
      <w:r>
        <w:t xml:space="preserve"> (QS138)</w:t>
      </w:r>
    </w:p>
    <w:p w14:paraId="34F544DE" w14:textId="502F5CCD" w:rsidR="00546110" w:rsidRDefault="008A0332" w:rsidP="00C52B80">
      <w:pPr>
        <w:pStyle w:val="Paragraph"/>
      </w:pPr>
      <w:r>
        <w:t xml:space="preserve">Quality </w:t>
      </w:r>
      <w:r w:rsidR="00546110">
        <w:t>Statement 1: Iron supplementation</w:t>
      </w:r>
    </w:p>
    <w:p w14:paraId="1A0A84B9" w14:textId="19E624B8" w:rsidR="00546110" w:rsidRDefault="00546110" w:rsidP="00C52B80">
      <w:pPr>
        <w:pStyle w:val="Paragraph"/>
      </w:pPr>
      <w:bookmarkStart w:id="95" w:name="_Hlk209181002"/>
      <w:r w:rsidRPr="00546110">
        <w:t xml:space="preserve">People with iron-deficiency anaemia </w:t>
      </w:r>
      <w:bookmarkEnd w:id="95"/>
      <w:r w:rsidRPr="00546110">
        <w:t>who are having surgery receive iron supplementation before surgery.</w:t>
      </w:r>
    </w:p>
    <w:p w14:paraId="3627C885" w14:textId="674C1657" w:rsidR="008A0332" w:rsidRDefault="008A0332" w:rsidP="00C52B80">
      <w:pPr>
        <w:pStyle w:val="Paragraph"/>
      </w:pPr>
      <w:r>
        <w:t xml:space="preserve">NICE’s quality standard on </w:t>
      </w:r>
      <w:hyperlink r:id="rId35" w:history="1">
        <w:r w:rsidRPr="008A0332">
          <w:rPr>
            <w:rStyle w:val="Hyperlink"/>
          </w:rPr>
          <w:t>Venous thromboembolism in adults</w:t>
        </w:r>
      </w:hyperlink>
      <w:r>
        <w:t xml:space="preserve"> (QS201)</w:t>
      </w:r>
    </w:p>
    <w:p w14:paraId="0106AC7B" w14:textId="598CE4BC" w:rsidR="008A0332" w:rsidRDefault="008A0332" w:rsidP="00C52B80">
      <w:pPr>
        <w:pStyle w:val="Paragraph"/>
      </w:pPr>
      <w:r w:rsidRPr="008A0332">
        <w:t>Quality statement 1: Timing of pharmacological venous thromboembolism prophylaxis</w:t>
      </w:r>
    </w:p>
    <w:p w14:paraId="001EC6F9" w14:textId="63CAC264" w:rsidR="008A0332" w:rsidRDefault="008A0332" w:rsidP="00C52B80">
      <w:pPr>
        <w:pStyle w:val="Paragraph"/>
      </w:pPr>
      <w:r w:rsidRPr="008A0332">
        <w:t>People aged 16 and over who are in hospital and assessed as needing pharmacological venous thromboembolism (VTE) prophylaxis start it as soon as possible and within 14 hours of hospital admission.</w:t>
      </w:r>
    </w:p>
    <w:p w14:paraId="23B2F617" w14:textId="41DCC254" w:rsidR="007337DB" w:rsidRDefault="00C52B80" w:rsidP="00655B42">
      <w:pPr>
        <w:pStyle w:val="Heading4"/>
      </w:pPr>
      <w:r>
        <w:t>Current UK practice</w:t>
      </w:r>
    </w:p>
    <w:p w14:paraId="2BB95EF2" w14:textId="77777777" w:rsidR="006E6A45" w:rsidRDefault="006E6A45" w:rsidP="006E6A45">
      <w:pPr>
        <w:pStyle w:val="Paragraph"/>
      </w:pPr>
      <w:bookmarkStart w:id="96" w:name="_Hlk207287947"/>
      <w:r>
        <w:t xml:space="preserve">Data from the </w:t>
      </w:r>
      <w:hyperlink r:id="rId36" w:history="1">
        <w:r w:rsidRPr="00732111">
          <w:rPr>
            <w:rStyle w:val="Hyperlink"/>
          </w:rPr>
          <w:t>Perioperative Quality Improvement Programme (PQIP) Report 5</w:t>
        </w:r>
      </w:hyperlink>
      <w:r>
        <w:t xml:space="preserve"> (March 2023 to March 2025) showed that :</w:t>
      </w:r>
    </w:p>
    <w:p w14:paraId="017C23B0" w14:textId="22B5C673" w:rsidR="006E6A45" w:rsidRDefault="006E6A45" w:rsidP="006E6A45">
      <w:pPr>
        <w:pStyle w:val="Paragraph"/>
        <w:numPr>
          <w:ilvl w:val="0"/>
          <w:numId w:val="14"/>
        </w:numPr>
      </w:pPr>
      <w:r>
        <w:t xml:space="preserve">the proportion of patients presenting for surgery with moderate to severe anaemia (defined as last measured haemoglobin prior to surgery &lt;110g/L) decreased from 11.3% in 2016/18 to 7.4% in 2023/24. </w:t>
      </w:r>
    </w:p>
    <w:p w14:paraId="507B780D" w14:textId="176D54B9" w:rsidR="006E6A45" w:rsidRDefault="006E6A45" w:rsidP="00655B42">
      <w:pPr>
        <w:pStyle w:val="Paragraph"/>
        <w:numPr>
          <w:ilvl w:val="0"/>
          <w:numId w:val="14"/>
        </w:numPr>
      </w:pPr>
      <w:r>
        <w:t>67% of anaemic patients had no treatment for preoperative anaemia, including 31% of patients with severe anaemia</w:t>
      </w:r>
      <w:r w:rsidRPr="001E6BAA">
        <w:t xml:space="preserve"> </w:t>
      </w:r>
      <w:r>
        <w:t>in</w:t>
      </w:r>
      <w:r w:rsidRPr="001E6BAA">
        <w:t xml:space="preserve"> 2023/24 </w:t>
      </w:r>
    </w:p>
    <w:p w14:paraId="633B4990" w14:textId="5C7A076B" w:rsidR="001E6BAA" w:rsidRDefault="00677A74" w:rsidP="00655B42">
      <w:pPr>
        <w:pStyle w:val="Paragraph"/>
      </w:pPr>
      <w:r>
        <w:t>The</w:t>
      </w:r>
      <w:r w:rsidR="00655B42">
        <w:t xml:space="preserve"> </w:t>
      </w:r>
      <w:hyperlink r:id="rId37" w:history="1">
        <w:r w:rsidR="00655B42">
          <w:rPr>
            <w:rStyle w:val="Hyperlink"/>
          </w:rPr>
          <w:t>(GIRFT) Programme National Specialty Report on Anaesthesia and Perioperative Medicine</w:t>
        </w:r>
      </w:hyperlink>
      <w:r w:rsidR="00655B42">
        <w:t xml:space="preserve"> (</w:t>
      </w:r>
      <w:r w:rsidR="00655B42" w:rsidRPr="00655B42">
        <w:t xml:space="preserve">September 2021) </w:t>
      </w:r>
      <w:r w:rsidR="00555D5C">
        <w:t xml:space="preserve">identified </w:t>
      </w:r>
      <w:r w:rsidR="005F1D73" w:rsidRPr="005F1D73">
        <w:t>hospitals and specialist centres with anaesthetic services in 134 trusts</w:t>
      </w:r>
      <w:r w:rsidR="00555D5C">
        <w:t xml:space="preserve"> and carried out </w:t>
      </w:r>
      <w:r w:rsidR="00C43135">
        <w:t>visits</w:t>
      </w:r>
      <w:r w:rsidR="005660DF">
        <w:t xml:space="preserve">, </w:t>
      </w:r>
      <w:r w:rsidR="00F04570">
        <w:t xml:space="preserve">and sought </w:t>
      </w:r>
      <w:r w:rsidR="005660DF">
        <w:t xml:space="preserve">data packs </w:t>
      </w:r>
      <w:r w:rsidR="00C43135">
        <w:t>and questionnaire</w:t>
      </w:r>
      <w:r w:rsidR="00AA5033">
        <w:t xml:space="preserve"> responses</w:t>
      </w:r>
      <w:r w:rsidR="000D5EFB">
        <w:t xml:space="preserve"> to </w:t>
      </w:r>
      <w:r w:rsidR="00903435">
        <w:t>review</w:t>
      </w:r>
      <w:r w:rsidR="000D5EFB">
        <w:t xml:space="preserve"> </w:t>
      </w:r>
      <w:r w:rsidR="00DE0D55">
        <w:t>how trusts were performing</w:t>
      </w:r>
      <w:r w:rsidR="00C43135">
        <w:t xml:space="preserve">. </w:t>
      </w:r>
      <w:r w:rsidR="00F04570">
        <w:t>Analysis</w:t>
      </w:r>
      <w:r>
        <w:t xml:space="preserve"> from the report </w:t>
      </w:r>
      <w:r w:rsidR="00655B42" w:rsidRPr="00655B42">
        <w:t>showed that</w:t>
      </w:r>
      <w:r w:rsidR="001E6BAA">
        <w:t>:</w:t>
      </w:r>
    </w:p>
    <w:bookmarkEnd w:id="96"/>
    <w:p w14:paraId="34D1045A" w14:textId="45F1CF9F" w:rsidR="00655B42" w:rsidRDefault="00655B42" w:rsidP="00A546D0">
      <w:pPr>
        <w:pStyle w:val="Paragraph"/>
        <w:numPr>
          <w:ilvl w:val="0"/>
          <w:numId w:val="15"/>
        </w:numPr>
      </w:pPr>
      <w:r w:rsidRPr="00655B42">
        <w:t xml:space="preserve">92% of trusts were giving intravenous iron, but </w:t>
      </w:r>
      <w:r>
        <w:t>without</w:t>
      </w:r>
      <w:r w:rsidRPr="00655B42">
        <w:t xml:space="preserve"> consistency as to where this had been established </w:t>
      </w:r>
      <w:r>
        <w:t xml:space="preserve">(such as </w:t>
      </w:r>
      <w:r w:rsidRPr="00655B42">
        <w:t>within haematology departments, perioperative clinics or medical departments</w:t>
      </w:r>
      <w:r>
        <w:t>).</w:t>
      </w:r>
    </w:p>
    <w:p w14:paraId="309B6738" w14:textId="300E4974" w:rsidR="00EE748A" w:rsidRDefault="00EE748A" w:rsidP="00446F47">
      <w:pPr>
        <w:pStyle w:val="Paragraph"/>
        <w:numPr>
          <w:ilvl w:val="0"/>
          <w:numId w:val="15"/>
        </w:numPr>
      </w:pPr>
      <w:r>
        <w:t>there was acceptance of the need for preoperative oral iron treatment as the default option</w:t>
      </w:r>
      <w:r w:rsidR="00F34ABE">
        <w:t xml:space="preserve"> </w:t>
      </w:r>
      <w:r>
        <w:t xml:space="preserve">where there was no urgent requirement for surgery, </w:t>
      </w:r>
      <w:r w:rsidR="00446F47">
        <w:t xml:space="preserve">however </w:t>
      </w:r>
      <w:r>
        <w:lastRenderedPageBreak/>
        <w:t>many (60%) units referred non-urgent elective patients back to primary</w:t>
      </w:r>
      <w:r w:rsidR="00446F47">
        <w:t xml:space="preserve"> </w:t>
      </w:r>
      <w:r>
        <w:t>care for treatment, thereby passing responsibility back to the GP</w:t>
      </w:r>
    </w:p>
    <w:p w14:paraId="562A3B0C" w14:textId="54A5A110" w:rsidR="00F16B87" w:rsidRDefault="00F16B87" w:rsidP="009F0FC2">
      <w:pPr>
        <w:pStyle w:val="Paragraph"/>
      </w:pPr>
      <w:r>
        <w:t xml:space="preserve">Data </w:t>
      </w:r>
      <w:r w:rsidR="00084AF8">
        <w:t>from</w:t>
      </w:r>
      <w:r w:rsidR="00084AF8" w:rsidRPr="00084AF8">
        <w:t xml:space="preserve"> </w:t>
      </w:r>
      <w:r w:rsidR="00084AF8">
        <w:t xml:space="preserve">a </w:t>
      </w:r>
      <w:r w:rsidR="00084AF8" w:rsidRPr="00084AF8">
        <w:t>retrospective audit</w:t>
      </w:r>
      <w:r w:rsidR="00084AF8">
        <w:t xml:space="preserve"> of </w:t>
      </w:r>
      <w:hyperlink r:id="rId38" w:anchor="google_vignette" w:history="1">
        <w:r w:rsidR="00084AF8" w:rsidRPr="00084AF8">
          <w:rPr>
            <w:rStyle w:val="Hyperlink"/>
          </w:rPr>
          <w:t>Pre-operative Coagulation Screening in General Surgery</w:t>
        </w:r>
      </w:hyperlink>
      <w:r w:rsidR="00084AF8">
        <w:t xml:space="preserve"> </w:t>
      </w:r>
      <w:r w:rsidR="00FB7663">
        <w:t>in</w:t>
      </w:r>
      <w:r w:rsidR="00302DD3">
        <w:t xml:space="preserve"> </w:t>
      </w:r>
      <w:r w:rsidR="003B14B8">
        <w:t xml:space="preserve">148 postoperative patients in Northwick </w:t>
      </w:r>
      <w:r w:rsidR="00FB7663">
        <w:t>Park</w:t>
      </w:r>
      <w:r w:rsidR="003B14B8">
        <w:t xml:space="preserve"> Hospital </w:t>
      </w:r>
      <w:r w:rsidR="00E402FC">
        <w:t xml:space="preserve">in England </w:t>
      </w:r>
      <w:r w:rsidR="00F01920">
        <w:t xml:space="preserve">who presented to the </w:t>
      </w:r>
      <w:r w:rsidR="003718BC">
        <w:t>Surgical</w:t>
      </w:r>
      <w:r w:rsidR="00F01920">
        <w:t xml:space="preserve"> assessment Unit between April and May 2021</w:t>
      </w:r>
      <w:r w:rsidR="003718BC">
        <w:t xml:space="preserve"> </w:t>
      </w:r>
      <w:r w:rsidR="00F01920">
        <w:t xml:space="preserve">and September </w:t>
      </w:r>
      <w:r w:rsidR="003718BC">
        <w:t>and October 2021</w:t>
      </w:r>
      <w:r w:rsidR="009B015E" w:rsidRPr="009B015E">
        <w:t xml:space="preserve"> </w:t>
      </w:r>
      <w:r w:rsidR="009B015E">
        <w:t>examined a</w:t>
      </w:r>
      <w:r w:rsidR="009B015E" w:rsidRPr="009B015E">
        <w:t xml:space="preserve">ppropriate requests </w:t>
      </w:r>
      <w:r w:rsidR="009B015E">
        <w:t>(</w:t>
      </w:r>
      <w:r w:rsidR="009B015E" w:rsidRPr="009B015E">
        <w:t>those that were either not requested as no significant medical history or requested as clinically indicated</w:t>
      </w:r>
      <w:r w:rsidR="009B015E">
        <w:t>). The audit</w:t>
      </w:r>
      <w:r w:rsidR="002E497C">
        <w:t xml:space="preserve"> </w:t>
      </w:r>
      <w:r w:rsidR="003718BC">
        <w:t xml:space="preserve">showed that: </w:t>
      </w:r>
    </w:p>
    <w:p w14:paraId="2C2CB851" w14:textId="7BC9D504" w:rsidR="009E534E" w:rsidRDefault="009E534E" w:rsidP="00237E74">
      <w:pPr>
        <w:pStyle w:val="Paragraph"/>
        <w:numPr>
          <w:ilvl w:val="0"/>
          <w:numId w:val="20"/>
        </w:numPr>
      </w:pPr>
      <w:r>
        <w:t>19% of patients had appropriate requests (initial audit over a 6-week period between 1 April 2021 and 14 May 2021)</w:t>
      </w:r>
    </w:p>
    <w:p w14:paraId="78495160" w14:textId="1800F400" w:rsidR="00140BE1" w:rsidRDefault="00EC5545" w:rsidP="00237E74">
      <w:pPr>
        <w:pStyle w:val="Paragraph"/>
        <w:numPr>
          <w:ilvl w:val="0"/>
          <w:numId w:val="20"/>
        </w:numPr>
      </w:pPr>
      <w:r>
        <w:t xml:space="preserve">This </w:t>
      </w:r>
      <w:r w:rsidR="00C30A25">
        <w:t xml:space="preserve">increased to </w:t>
      </w:r>
      <w:r w:rsidR="009E534E">
        <w:t xml:space="preserve">56% of patients </w:t>
      </w:r>
      <w:r w:rsidR="00C30A25">
        <w:t>with</w:t>
      </w:r>
      <w:r w:rsidR="009E534E">
        <w:t xml:space="preserve"> appropriate </w:t>
      </w:r>
      <w:r w:rsidR="009E534E" w:rsidRPr="009E534E">
        <w:t>requests (</w:t>
      </w:r>
      <w:r w:rsidR="009E534E">
        <w:t>re-audit</w:t>
      </w:r>
      <w:r w:rsidR="009E534E" w:rsidRPr="009E534E">
        <w:t xml:space="preserve"> between </w:t>
      </w:r>
      <w:r w:rsidR="009E534E">
        <w:t>20</w:t>
      </w:r>
      <w:r w:rsidR="009E534E" w:rsidRPr="009E534E">
        <w:t xml:space="preserve"> </w:t>
      </w:r>
      <w:r w:rsidR="009E534E">
        <w:t>September</w:t>
      </w:r>
      <w:r w:rsidR="009E534E" w:rsidRPr="009E534E">
        <w:t xml:space="preserve"> 2021 and </w:t>
      </w:r>
      <w:r w:rsidR="009E534E">
        <w:t>7</w:t>
      </w:r>
      <w:r w:rsidR="009E534E" w:rsidRPr="009E534E">
        <w:t xml:space="preserve"> </w:t>
      </w:r>
      <w:r w:rsidR="009E534E">
        <w:t>October</w:t>
      </w:r>
      <w:r w:rsidR="009E534E" w:rsidRPr="009E534E">
        <w:t xml:space="preserve"> 2021)</w:t>
      </w:r>
    </w:p>
    <w:p w14:paraId="6BD2E4B3" w14:textId="06787F6C" w:rsidR="008C70CA" w:rsidRDefault="008C70CA" w:rsidP="009F0FC2">
      <w:pPr>
        <w:pStyle w:val="Paragraph"/>
      </w:pPr>
      <w:r>
        <w:t xml:space="preserve">Data from a </w:t>
      </w:r>
      <w:r w:rsidR="00163F81">
        <w:t xml:space="preserve">single centre review </w:t>
      </w:r>
      <w:r w:rsidR="002A4C61">
        <w:t xml:space="preserve">of </w:t>
      </w:r>
      <w:hyperlink r:id="rId39" w:history="1">
        <w:r w:rsidR="00163F81" w:rsidRPr="002A4C61">
          <w:rPr>
            <w:rStyle w:val="Hyperlink"/>
          </w:rPr>
          <w:t>Preoperative Indications for Coagulation Screening in the Elective Setting</w:t>
        </w:r>
      </w:hyperlink>
      <w:r w:rsidR="000B165A">
        <w:t xml:space="preserve"> </w:t>
      </w:r>
      <w:r w:rsidR="00756D77">
        <w:t xml:space="preserve">(2022) </w:t>
      </w:r>
      <w:r w:rsidR="000B165A">
        <w:t xml:space="preserve">in </w:t>
      </w:r>
      <w:r w:rsidR="00756D77">
        <w:t>64 patients undergoing elective procedures in a district general hospital</w:t>
      </w:r>
      <w:r w:rsidR="0019318B">
        <w:t xml:space="preserve"> showed that:</w:t>
      </w:r>
    </w:p>
    <w:p w14:paraId="135E56AF" w14:textId="739146EB" w:rsidR="00226F73" w:rsidRDefault="007059F2" w:rsidP="00237E74">
      <w:pPr>
        <w:pStyle w:val="Paragraph"/>
        <w:numPr>
          <w:ilvl w:val="0"/>
          <w:numId w:val="21"/>
        </w:numPr>
      </w:pPr>
      <w:r>
        <w:t xml:space="preserve">pre-operative coagulation </w:t>
      </w:r>
      <w:r w:rsidR="00226F73" w:rsidRPr="00226F73">
        <w:t xml:space="preserve">screening was </w:t>
      </w:r>
      <w:r w:rsidR="00226F73">
        <w:t xml:space="preserve">indicated </w:t>
      </w:r>
      <w:r w:rsidR="00226F73" w:rsidRPr="00226F73">
        <w:t xml:space="preserve">in 39.1% of </w:t>
      </w:r>
      <w:r w:rsidR="00DF62DE" w:rsidRPr="00226F73">
        <w:t>patients but</w:t>
      </w:r>
      <w:r w:rsidR="00226F73" w:rsidRPr="00226F73">
        <w:t xml:space="preserve"> performed in 3.1%</w:t>
      </w:r>
      <w:r w:rsidR="00DF62DE">
        <w:t xml:space="preserve"> (19</w:t>
      </w:r>
      <w:r w:rsidR="00DF62DE" w:rsidRPr="00DF62DE">
        <w:t xml:space="preserve"> patients had an ASA of 3 or 4, </w:t>
      </w:r>
      <w:r>
        <w:t>and</w:t>
      </w:r>
      <w:r w:rsidR="00DF62DE" w:rsidRPr="00DF62DE">
        <w:t xml:space="preserve"> </w:t>
      </w:r>
      <w:r>
        <w:t>1</w:t>
      </w:r>
      <w:r w:rsidR="00DF62DE" w:rsidRPr="00DF62DE">
        <w:t xml:space="preserve"> </w:t>
      </w:r>
      <w:r>
        <w:t xml:space="preserve">of these </w:t>
      </w:r>
      <w:r w:rsidR="00DF62DE" w:rsidRPr="00DF62DE">
        <w:t>patient</w:t>
      </w:r>
      <w:r>
        <w:t>s</w:t>
      </w:r>
      <w:r w:rsidR="00DF62DE" w:rsidRPr="00DF62DE">
        <w:t xml:space="preserve"> underwent a pre-operative coagulation screen. </w:t>
      </w:r>
      <w:r>
        <w:t>4</w:t>
      </w:r>
      <w:r w:rsidR="00DF62DE" w:rsidRPr="00DF62DE">
        <w:t xml:space="preserve"> patients were taking anticoagulation medication prior to their procedure, </w:t>
      </w:r>
      <w:r>
        <w:t>and 1</w:t>
      </w:r>
      <w:r w:rsidR="00DF62DE" w:rsidRPr="00DF62DE">
        <w:t xml:space="preserve"> </w:t>
      </w:r>
      <w:r>
        <w:t xml:space="preserve">of these </w:t>
      </w:r>
      <w:r w:rsidR="00DF62DE" w:rsidRPr="00DF62DE">
        <w:t>patient</w:t>
      </w:r>
      <w:r>
        <w:t>s</w:t>
      </w:r>
      <w:r w:rsidR="00DF62DE" w:rsidRPr="00DF62DE">
        <w:t xml:space="preserve"> underwent pre-operative screening</w:t>
      </w:r>
      <w:r>
        <w:t>)</w:t>
      </w:r>
    </w:p>
    <w:p w14:paraId="7506B957" w14:textId="77777777" w:rsidR="0056477A" w:rsidRDefault="0056477A" w:rsidP="0056477A">
      <w:pPr>
        <w:pStyle w:val="Paragraph"/>
      </w:pPr>
      <w:r w:rsidRPr="008D095C">
        <w:t xml:space="preserve">Data from </w:t>
      </w:r>
      <w:hyperlink r:id="rId40" w:history="1">
        <w:r w:rsidRPr="008D095C">
          <w:rPr>
            <w:rStyle w:val="Hyperlink"/>
          </w:rPr>
          <w:t>Knowing the Risk</w:t>
        </w:r>
      </w:hyperlink>
      <w:r w:rsidRPr="008D095C">
        <w:t>, a review of the perioperative care of surgical patients by the National Confidential Enquiry into Patient Outcome and Death (NCEPOD, 2011) of NHS hospital in England, Wales and Northern Ireland, and hospitals in the independent sector and public hospitals in the Isle of Man, Guernsey and Jersey showed that:</w:t>
      </w:r>
    </w:p>
    <w:p w14:paraId="1E013C6A" w14:textId="5EC58992" w:rsidR="0056477A" w:rsidRPr="00347B51" w:rsidRDefault="0023205F" w:rsidP="00237E74">
      <w:pPr>
        <w:pStyle w:val="Paragraph"/>
        <w:numPr>
          <w:ilvl w:val="0"/>
          <w:numId w:val="18"/>
        </w:numPr>
      </w:pPr>
      <w:r>
        <w:t>99.3</w:t>
      </w:r>
      <w:r w:rsidR="0056477A">
        <w:t xml:space="preserve">% of hospitals </w:t>
      </w:r>
      <w:r>
        <w:t>had a protocol for prophylaxis of venous thrombo</w:t>
      </w:r>
      <w:r w:rsidR="002964B0">
        <w:t>embolism</w:t>
      </w:r>
    </w:p>
    <w:p w14:paraId="4C0FE039" w14:textId="12339C1D" w:rsidR="00F62C6B" w:rsidRDefault="00F62C6B">
      <w:pPr>
        <w:rPr>
          <w:rFonts w:ascii="Arial" w:hAnsi="Arial"/>
        </w:rPr>
      </w:pPr>
      <w:r>
        <w:br w:type="page"/>
      </w:r>
    </w:p>
    <w:p w14:paraId="7D49EE46" w14:textId="286F618D" w:rsidR="00C52B80" w:rsidRDefault="00880CF2" w:rsidP="00C52B80">
      <w:pPr>
        <w:pStyle w:val="Numberedheading3"/>
      </w:pPr>
      <w:bookmarkStart w:id="97" w:name="_Hlk206770734"/>
      <w:r>
        <w:lastRenderedPageBreak/>
        <w:t xml:space="preserve">Nutritional assessment </w:t>
      </w:r>
    </w:p>
    <w:p w14:paraId="28D55203" w14:textId="2D0D940C" w:rsidR="00127A47" w:rsidRDefault="00C52B80" w:rsidP="00C52B80">
      <w:pPr>
        <w:pStyle w:val="Paragraph"/>
      </w:pPr>
      <w:r>
        <w:t xml:space="preserve">Stakeholders felt </w:t>
      </w:r>
      <w:r w:rsidR="0011765D">
        <w:t xml:space="preserve">that all </w:t>
      </w:r>
      <w:r w:rsidR="007C6F1A">
        <w:t>people</w:t>
      </w:r>
      <w:r w:rsidR="0011765D" w:rsidRPr="0011765D">
        <w:t xml:space="preserve"> scheduled for surgery should </w:t>
      </w:r>
      <w:r w:rsidR="001E1E81">
        <w:t xml:space="preserve">undergo </w:t>
      </w:r>
      <w:r w:rsidR="00CD331D">
        <w:t xml:space="preserve">nutritional </w:t>
      </w:r>
      <w:r w:rsidR="00CD331D" w:rsidRPr="0011765D">
        <w:t>assessment</w:t>
      </w:r>
      <w:r w:rsidR="001E1E81">
        <w:t xml:space="preserve">, </w:t>
      </w:r>
      <w:r w:rsidR="0011765D" w:rsidRPr="0011765D">
        <w:t xml:space="preserve">and if appropriate referred for nutrition support during the preoperative </w:t>
      </w:r>
      <w:r w:rsidR="0011765D">
        <w:t xml:space="preserve">and postoperative </w:t>
      </w:r>
      <w:r w:rsidR="0011765D" w:rsidRPr="0011765D">
        <w:t>period</w:t>
      </w:r>
      <w:r w:rsidR="0011765D">
        <w:t>s. S</w:t>
      </w:r>
      <w:r w:rsidR="0011765D" w:rsidRPr="0011765D">
        <w:t xml:space="preserve">upport </w:t>
      </w:r>
      <w:r w:rsidR="0011765D">
        <w:t xml:space="preserve">should extend </w:t>
      </w:r>
      <w:r w:rsidR="0011765D" w:rsidRPr="0011765D">
        <w:t>beyond oral nutrition supplementation and</w:t>
      </w:r>
      <w:r w:rsidR="0011765D">
        <w:t xml:space="preserve"> include </w:t>
      </w:r>
      <w:r w:rsidR="0011765D" w:rsidRPr="0011765D">
        <w:t>weight management and lifestyle support</w:t>
      </w:r>
      <w:r w:rsidR="0011765D">
        <w:t xml:space="preserve">. </w:t>
      </w:r>
      <w:r w:rsidR="00127A47">
        <w:t xml:space="preserve">This included </w:t>
      </w:r>
      <w:r w:rsidR="007C6F1A">
        <w:t>people</w:t>
      </w:r>
      <w:r w:rsidR="00127A47" w:rsidRPr="00127A47">
        <w:t xml:space="preserve"> identified to be living with severe and complex obesity</w:t>
      </w:r>
      <w:r w:rsidR="00127A47">
        <w:t xml:space="preserve">, and </w:t>
      </w:r>
      <w:r w:rsidR="00540A58">
        <w:t xml:space="preserve">it was suggested that </w:t>
      </w:r>
      <w:r w:rsidR="007C6F1A">
        <w:t>they</w:t>
      </w:r>
      <w:r w:rsidR="00127A47">
        <w:t xml:space="preserve"> </w:t>
      </w:r>
      <w:r w:rsidR="00540A58">
        <w:t>are</w:t>
      </w:r>
      <w:r w:rsidR="00127A47" w:rsidRPr="00127A47">
        <w:t xml:space="preserve"> offered treatment for this modifiable comorbidity prior to surgery</w:t>
      </w:r>
      <w:r w:rsidR="00127A47">
        <w:t>.</w:t>
      </w:r>
    </w:p>
    <w:p w14:paraId="18323D74" w14:textId="769FED2D" w:rsidR="0011765D" w:rsidRDefault="0011765D" w:rsidP="00C52B80">
      <w:pPr>
        <w:pStyle w:val="Paragraph"/>
      </w:pPr>
      <w:r>
        <w:t xml:space="preserve">Stakeholders felt that </w:t>
      </w:r>
      <w:r w:rsidRPr="0011765D">
        <w:t xml:space="preserve">early nutritional </w:t>
      </w:r>
      <w:r w:rsidR="001E1E81">
        <w:t>assessment</w:t>
      </w:r>
      <w:r>
        <w:t xml:space="preserve"> </w:t>
      </w:r>
      <w:r w:rsidRPr="0011765D">
        <w:t>using a validated screening tool</w:t>
      </w:r>
      <w:r w:rsidR="001E1E81">
        <w:t xml:space="preserve"> </w:t>
      </w:r>
      <w:r>
        <w:t>should be embedded into perioperative care</w:t>
      </w:r>
      <w:r w:rsidRPr="0011765D">
        <w:t xml:space="preserve"> at </w:t>
      </w:r>
      <w:r w:rsidR="00540A58">
        <w:t xml:space="preserve">the </w:t>
      </w:r>
      <w:r w:rsidRPr="0011765D">
        <w:t>point of surgical referral</w:t>
      </w:r>
      <w:r w:rsidR="001E1E81">
        <w:t xml:space="preserve">, with </w:t>
      </w:r>
      <w:r w:rsidRPr="0011765D">
        <w:t xml:space="preserve">timely referral to a dietitian or nutrition support team if </w:t>
      </w:r>
      <w:r w:rsidR="001E1E81">
        <w:t xml:space="preserve">the </w:t>
      </w:r>
      <w:r w:rsidR="007C6F1A">
        <w:t>person</w:t>
      </w:r>
      <w:r w:rsidR="001E1E81">
        <w:t xml:space="preserve"> is </w:t>
      </w:r>
      <w:r w:rsidR="007C6F1A">
        <w:t>considered</w:t>
      </w:r>
      <w:r w:rsidR="001E1E81">
        <w:t xml:space="preserve"> </w:t>
      </w:r>
      <w:r w:rsidRPr="0011765D">
        <w:t>at risk</w:t>
      </w:r>
      <w:r w:rsidR="00A8327B">
        <w:t xml:space="preserve"> for malnutrition</w:t>
      </w:r>
      <w:r w:rsidRPr="0011765D">
        <w:t>.</w:t>
      </w:r>
    </w:p>
    <w:p w14:paraId="75D7D5C4" w14:textId="77777777" w:rsidR="00C52B80" w:rsidRPr="00F45FBA" w:rsidRDefault="00C52B80" w:rsidP="00C52B80">
      <w:pPr>
        <w:pStyle w:val="Heading4"/>
      </w:pPr>
      <w:r>
        <w:t>S</w:t>
      </w:r>
      <w:r w:rsidRPr="00CD3D03">
        <w:t xml:space="preserve">elected recommendations </w:t>
      </w:r>
    </w:p>
    <w:p w14:paraId="7430C0A1" w14:textId="77777777" w:rsidR="00C52B80" w:rsidRPr="00D85A0E" w:rsidRDefault="00C52B80" w:rsidP="00C52B80">
      <w:pPr>
        <w:pStyle w:val="Paragraph"/>
      </w:pPr>
      <w:r w:rsidRPr="00D85A0E">
        <w:t xml:space="preserve">NICE’s guideline on </w:t>
      </w:r>
      <w:hyperlink r:id="rId41" w:history="1">
        <w:r w:rsidRPr="00D85A0E">
          <w:rPr>
            <w:rStyle w:val="Hyperlink"/>
          </w:rPr>
          <w:t>perioperative care in adults (NG180)</w:t>
        </w:r>
      </w:hyperlink>
      <w:r w:rsidRPr="00D85A0E">
        <w:t>:</w:t>
      </w:r>
    </w:p>
    <w:p w14:paraId="0D5AC738" w14:textId="43A1C467" w:rsidR="00C52B80" w:rsidRDefault="00C52B80" w:rsidP="00C52B80">
      <w:pPr>
        <w:pStyle w:val="Paragraph"/>
      </w:pPr>
      <w:r>
        <w:t>1.3.1</w:t>
      </w:r>
      <w:r w:rsidR="00880CF2">
        <w:t>0</w:t>
      </w:r>
      <w:r>
        <w:t xml:space="preserve"> </w:t>
      </w:r>
      <w:r w:rsidR="00880CF2" w:rsidRPr="00880CF2">
        <w:t>Offer preoperative nutritional screening to people having intermediate surgery or major or complex surgery.</w:t>
      </w:r>
    </w:p>
    <w:p w14:paraId="7CCACB4C" w14:textId="1BC67D1D" w:rsidR="00880CF2" w:rsidRDefault="00C52B80" w:rsidP="00880CF2">
      <w:pPr>
        <w:pStyle w:val="Paragraph"/>
      </w:pPr>
      <w:r>
        <w:t>1.3.</w:t>
      </w:r>
      <w:r w:rsidR="00880CF2">
        <w:t>11</w:t>
      </w:r>
      <w:r>
        <w:t xml:space="preserve"> </w:t>
      </w:r>
      <w:r w:rsidR="00880CF2">
        <w:t xml:space="preserve">Follow the recommendations in the </w:t>
      </w:r>
      <w:r w:rsidR="00880CF2" w:rsidRPr="00303EA1">
        <w:t>NICE guideline on nutrition support for adults</w:t>
      </w:r>
      <w:r w:rsidR="00880CF2">
        <w:t xml:space="preserve"> on:</w:t>
      </w:r>
    </w:p>
    <w:p w14:paraId="2A0B83B1" w14:textId="28F93DF6" w:rsidR="00880CF2" w:rsidRDefault="00880CF2" w:rsidP="00A546D0">
      <w:pPr>
        <w:pStyle w:val="Paragraph"/>
        <w:numPr>
          <w:ilvl w:val="0"/>
          <w:numId w:val="7"/>
        </w:numPr>
      </w:pPr>
      <w:r>
        <w:t>screening for malnutrition</w:t>
      </w:r>
    </w:p>
    <w:p w14:paraId="0FD41817" w14:textId="77777777" w:rsidR="00880CF2" w:rsidRDefault="00880CF2" w:rsidP="00A546D0">
      <w:pPr>
        <w:pStyle w:val="Paragraph"/>
        <w:numPr>
          <w:ilvl w:val="0"/>
          <w:numId w:val="7"/>
        </w:numPr>
      </w:pPr>
      <w:r>
        <w:t>indications for nutrition support</w:t>
      </w:r>
    </w:p>
    <w:p w14:paraId="6E996404" w14:textId="56B3D773" w:rsidR="00C52B80" w:rsidRDefault="00880CF2" w:rsidP="00A546D0">
      <w:pPr>
        <w:pStyle w:val="Paragraph"/>
        <w:numPr>
          <w:ilvl w:val="0"/>
          <w:numId w:val="7"/>
        </w:numPr>
      </w:pPr>
      <w:r>
        <w:t>what to give</w:t>
      </w:r>
    </w:p>
    <w:p w14:paraId="1092658F" w14:textId="5882201A" w:rsidR="002172EF" w:rsidRDefault="003E0093" w:rsidP="00C52B80">
      <w:pPr>
        <w:pStyle w:val="Heading4"/>
      </w:pPr>
      <w:r>
        <w:t>Existing quality statement</w:t>
      </w:r>
      <w:r w:rsidR="004C6E87">
        <w:t>s</w:t>
      </w:r>
    </w:p>
    <w:p w14:paraId="48C000B7" w14:textId="38D0C896" w:rsidR="0051629C" w:rsidRDefault="0051629C" w:rsidP="00435E21">
      <w:pPr>
        <w:pStyle w:val="Paragraph"/>
      </w:pPr>
      <w:r>
        <w:t xml:space="preserve">NICE’s </w:t>
      </w:r>
      <w:r w:rsidR="007E306A">
        <w:t>q</w:t>
      </w:r>
      <w:r>
        <w:t xml:space="preserve">uality </w:t>
      </w:r>
      <w:r w:rsidR="007E306A">
        <w:t>s</w:t>
      </w:r>
      <w:r>
        <w:t>tandard on</w:t>
      </w:r>
      <w:r w:rsidRPr="0051629C">
        <w:t xml:space="preserve"> </w:t>
      </w:r>
      <w:hyperlink r:id="rId42" w:history="1">
        <w:r w:rsidRPr="006F2029">
          <w:rPr>
            <w:rStyle w:val="Hyperlink"/>
          </w:rPr>
          <w:t>Nutrition support in adults</w:t>
        </w:r>
      </w:hyperlink>
      <w:r w:rsidR="007E306A">
        <w:t xml:space="preserve"> (QS24)</w:t>
      </w:r>
    </w:p>
    <w:p w14:paraId="61523A7E" w14:textId="77777777" w:rsidR="00EA5975" w:rsidRDefault="007A42EB" w:rsidP="00435E21">
      <w:pPr>
        <w:pStyle w:val="Paragraph"/>
      </w:pPr>
      <w:r>
        <w:t xml:space="preserve">Quality statement </w:t>
      </w:r>
      <w:r w:rsidR="00FF2595">
        <w:t>1</w:t>
      </w:r>
      <w:r>
        <w:t xml:space="preserve">: </w:t>
      </w:r>
      <w:r w:rsidR="00EA5975">
        <w:t>Screening for the risk of malnutrition</w:t>
      </w:r>
    </w:p>
    <w:p w14:paraId="4D69DACA" w14:textId="2335C84F" w:rsidR="00FF2595" w:rsidRDefault="00FF2595" w:rsidP="00435E21">
      <w:pPr>
        <w:pStyle w:val="Paragraph"/>
      </w:pPr>
      <w:r w:rsidRPr="00FF2595">
        <w:t>People in care settings are screened for the risk of malnutrition using a validated screening tool.</w:t>
      </w:r>
    </w:p>
    <w:p w14:paraId="3EEB770F" w14:textId="77777777" w:rsidR="002232E8" w:rsidRDefault="00170610" w:rsidP="00435E21">
      <w:pPr>
        <w:pStyle w:val="Paragraph"/>
      </w:pPr>
      <w:r>
        <w:t>Quality statement 2: Treatment</w:t>
      </w:r>
    </w:p>
    <w:p w14:paraId="5588D874" w14:textId="213665C8" w:rsidR="004C6E87" w:rsidRDefault="004C6E87" w:rsidP="00435E21">
      <w:pPr>
        <w:pStyle w:val="Paragraph"/>
      </w:pPr>
      <w:r w:rsidRPr="004C6E87">
        <w:t xml:space="preserve">People who are </w:t>
      </w:r>
      <w:bookmarkStart w:id="98" w:name="_Hlk209175950"/>
      <w:r w:rsidRPr="004C6E87">
        <w:t xml:space="preserve">malnourished or at risk of malnutrition </w:t>
      </w:r>
      <w:bookmarkEnd w:id="98"/>
      <w:r w:rsidRPr="004C6E87">
        <w:t>have a management care plan that aims to meet their complete nutritional requirements.</w:t>
      </w:r>
    </w:p>
    <w:p w14:paraId="5C04A8AF" w14:textId="5A9F508B" w:rsidR="004C6E87" w:rsidRDefault="004C6E87" w:rsidP="00435E21">
      <w:pPr>
        <w:pStyle w:val="Paragraph"/>
      </w:pPr>
      <w:r>
        <w:lastRenderedPageBreak/>
        <w:t xml:space="preserve">Quality statement 3: </w:t>
      </w:r>
      <w:r w:rsidRPr="004C6E87">
        <w:t>Documentation and communication of results and nutrition support goals</w:t>
      </w:r>
    </w:p>
    <w:p w14:paraId="6353EA76" w14:textId="4876E05C" w:rsidR="003E4025" w:rsidRDefault="003E4025" w:rsidP="00435E21">
      <w:pPr>
        <w:pStyle w:val="Paragraph"/>
      </w:pPr>
      <w:r w:rsidRPr="003E4025">
        <w:t>All people who are screened for the risk of malnutrition have their screening results and nutrition support goals (if applicable), documented and communicated in writing within and between settings.</w:t>
      </w:r>
    </w:p>
    <w:p w14:paraId="0D9EE1E5" w14:textId="7556734E" w:rsidR="00C52B80" w:rsidRDefault="00C52B80" w:rsidP="00C52B80">
      <w:pPr>
        <w:pStyle w:val="Heading4"/>
      </w:pPr>
      <w:r>
        <w:t>Current UK practice</w:t>
      </w:r>
    </w:p>
    <w:p w14:paraId="0959661B" w14:textId="2DF691F6" w:rsidR="007C3D5F" w:rsidRDefault="007C3D5F" w:rsidP="007C3D5F">
      <w:pPr>
        <w:pStyle w:val="Paragraph"/>
      </w:pPr>
      <w:bookmarkStart w:id="99" w:name="_Hlk207889608"/>
      <w:bookmarkEnd w:id="97"/>
      <w:r>
        <w:t xml:space="preserve">Data from </w:t>
      </w:r>
      <w:hyperlink r:id="rId43" w:history="1">
        <w:r w:rsidRPr="00160BEB">
          <w:rPr>
            <w:rStyle w:val="Hyperlink"/>
          </w:rPr>
          <w:t>Knowing the Risk</w:t>
        </w:r>
      </w:hyperlink>
      <w:r>
        <w:t xml:space="preserve"> (NCEPOD, 2011) showed that:</w:t>
      </w:r>
    </w:p>
    <w:p w14:paraId="45AECCFC" w14:textId="77777777" w:rsidR="007C3D5F" w:rsidRDefault="007C3D5F" w:rsidP="00237E74">
      <w:pPr>
        <w:pStyle w:val="Paragraph"/>
        <w:numPr>
          <w:ilvl w:val="0"/>
          <w:numId w:val="22"/>
        </w:numPr>
      </w:pPr>
      <w:r>
        <w:t xml:space="preserve">81.1% of hospitals had a policy for assessing nutritional status, and of these 72.2% included the involvement of a dietician in the policy </w:t>
      </w:r>
    </w:p>
    <w:p w14:paraId="558587A6" w14:textId="77777777" w:rsidR="007C3D5F" w:rsidRDefault="007C3D5F" w:rsidP="007C3D5F">
      <w:pPr>
        <w:pStyle w:val="Paragraph"/>
      </w:pPr>
      <w:r w:rsidRPr="007B4A5E">
        <w:t>Data from the British Association for Parenteral and Enteral Nutrition (BAPEN)</w:t>
      </w:r>
      <w:r>
        <w:t xml:space="preserve"> </w:t>
      </w:r>
      <w:hyperlink r:id="rId44" w:history="1">
        <w:r w:rsidRPr="00CF596A">
          <w:rPr>
            <w:rStyle w:val="Hyperlink"/>
          </w:rPr>
          <w:t>Nutritional Screening Surveys in Hospitals in the UK, 2007-2011</w:t>
        </w:r>
      </w:hyperlink>
      <w:r>
        <w:t>: A report based on the amalgamated data from four Nutritional Screening Week surveys undertaken by BAPEN in 2007, 2008, 2010 and 2011 (including 661 hospital centres in England, Scotland, Wales and Northern Ireland) showed that:</w:t>
      </w:r>
    </w:p>
    <w:p w14:paraId="7EB1BF72" w14:textId="77777777" w:rsidR="007C3D5F" w:rsidRDefault="007C3D5F" w:rsidP="00237E74">
      <w:pPr>
        <w:pStyle w:val="Paragraph"/>
        <w:numPr>
          <w:ilvl w:val="0"/>
          <w:numId w:val="19"/>
        </w:numPr>
      </w:pPr>
      <w:r>
        <w:t>the prevalence of patients admitted to UK hospitals with malnutrition was 29%. The prevalence was highest in England (30%), and lowest in Scotland (24%).</w:t>
      </w:r>
    </w:p>
    <w:p w14:paraId="040A77F2" w14:textId="77777777" w:rsidR="007C3D5F" w:rsidRDefault="007C3D5F" w:rsidP="00237E74">
      <w:pPr>
        <w:pStyle w:val="Paragraph"/>
        <w:numPr>
          <w:ilvl w:val="0"/>
          <w:numId w:val="19"/>
        </w:numPr>
      </w:pPr>
      <w:r>
        <w:t>86% of UK hospitals had a nutritional screening policy (2007-2011)</w:t>
      </w:r>
    </w:p>
    <w:p w14:paraId="20A83863" w14:textId="77777777" w:rsidR="007C3D5F" w:rsidRDefault="007C3D5F" w:rsidP="00237E74">
      <w:pPr>
        <w:pStyle w:val="Paragraph"/>
        <w:numPr>
          <w:ilvl w:val="0"/>
          <w:numId w:val="19"/>
        </w:numPr>
      </w:pPr>
      <w:r>
        <w:t>83% of UK hospitals conducted an audit of nutritional screening (2007-2011), with 70% of UK hospitals conducting the audit every year, 10% every 2 years, and 5% every 3 years of more (15% didn’t know or didn’t respond to the survey)</w:t>
      </w:r>
    </w:p>
    <w:p w14:paraId="7087EDA7" w14:textId="77777777" w:rsidR="007C3D5F" w:rsidRDefault="007C3D5F" w:rsidP="00237E74">
      <w:pPr>
        <w:pStyle w:val="Paragraph"/>
        <w:numPr>
          <w:ilvl w:val="0"/>
          <w:numId w:val="19"/>
        </w:numPr>
      </w:pPr>
      <w:r>
        <w:t>55% of UK hospitals had access to a nutrition support team (2007-2011)</w:t>
      </w:r>
    </w:p>
    <w:p w14:paraId="29B508A5" w14:textId="77777777" w:rsidR="007C3D5F" w:rsidRPr="00ED42E1" w:rsidRDefault="007C3D5F" w:rsidP="00237E74">
      <w:pPr>
        <w:pStyle w:val="ListParagraph"/>
        <w:numPr>
          <w:ilvl w:val="0"/>
          <w:numId w:val="19"/>
        </w:numPr>
        <w:rPr>
          <w:rFonts w:ascii="Arial" w:eastAsia="Times New Roman" w:hAnsi="Arial"/>
          <w:lang w:eastAsia="en-US"/>
        </w:rPr>
      </w:pPr>
      <w:r w:rsidRPr="00ED42E1">
        <w:rPr>
          <w:rFonts w:ascii="Arial" w:eastAsia="Times New Roman" w:hAnsi="Arial"/>
          <w:lang w:eastAsia="en-US"/>
        </w:rPr>
        <w:t xml:space="preserve">50% of UK hospitals conducted nutritional screening </w:t>
      </w:r>
      <w:r>
        <w:rPr>
          <w:rFonts w:ascii="Arial" w:eastAsia="Times New Roman" w:hAnsi="Arial"/>
          <w:lang w:eastAsia="en-US"/>
        </w:rPr>
        <w:t>in 76-100% of patients (2007-2011), and of these, 94% linked the nutritional screening results to a care plan</w:t>
      </w:r>
    </w:p>
    <w:p w14:paraId="211967DA" w14:textId="77777777" w:rsidR="007C3D5F" w:rsidRDefault="007C3D5F" w:rsidP="00237E74">
      <w:pPr>
        <w:pStyle w:val="Paragraph"/>
        <w:numPr>
          <w:ilvl w:val="0"/>
          <w:numId w:val="19"/>
        </w:numPr>
      </w:pPr>
      <w:r>
        <w:t xml:space="preserve"> the Malnutrition Universal Screening Tool (MUST) was used by 82% of UK hospitals in 2011, making it the most used screening tool</w:t>
      </w:r>
    </w:p>
    <w:p w14:paraId="66B1DBBA" w14:textId="77777777" w:rsidR="007C3D5F" w:rsidRDefault="007C3D5F" w:rsidP="00237E74">
      <w:pPr>
        <w:pStyle w:val="Paragraph"/>
        <w:numPr>
          <w:ilvl w:val="0"/>
          <w:numId w:val="19"/>
        </w:numPr>
      </w:pPr>
      <w:r>
        <w:t>15% of UK hospitals always included nutritional information in discharge communication, 31% usually did, 36% sometimes did, and 2% never did (6% didn’t know or didn’t respond to the survey, 2008-2011)</w:t>
      </w:r>
    </w:p>
    <w:p w14:paraId="0BE118EA" w14:textId="77777777" w:rsidR="007C3D5F" w:rsidRDefault="007C3D5F" w:rsidP="006C117F">
      <w:pPr>
        <w:pStyle w:val="Paragraph"/>
      </w:pPr>
    </w:p>
    <w:bookmarkEnd w:id="99"/>
    <w:p w14:paraId="0DF5299C" w14:textId="2FF95BEF" w:rsidR="00AC36D9" w:rsidRDefault="007C3D5F" w:rsidP="00AC36D9">
      <w:pPr>
        <w:pStyle w:val="Paragraph"/>
      </w:pPr>
      <w:r>
        <w:lastRenderedPageBreak/>
        <w:t>Data from surgical specialities, including p</w:t>
      </w:r>
      <w:r w:rsidR="00AC36D9">
        <w:t>olicy data from current and historic clinical commissioning group (CCG) hip and knee arthroplasty policies in England in June 2021 (</w:t>
      </w:r>
      <w:hyperlink r:id="rId45" w:history="1">
        <w:r w:rsidR="00AC36D9" w:rsidRPr="00AC36D9">
          <w:rPr>
            <w:rStyle w:val="Hyperlink"/>
          </w:rPr>
          <w:t>Access to hip and knee arthroplasty in England: commissioners’ policies for body mass index and smoking status and implications for integrated care systems</w:t>
        </w:r>
      </w:hyperlink>
      <w:r w:rsidR="00AC36D9">
        <w:t>) showed that of 72 policies in use:</w:t>
      </w:r>
    </w:p>
    <w:p w14:paraId="7411B743" w14:textId="64DDBF4D" w:rsidR="00AC36D9" w:rsidRDefault="00AC36D9" w:rsidP="00237E74">
      <w:pPr>
        <w:pStyle w:val="Paragraph"/>
        <w:numPr>
          <w:ilvl w:val="0"/>
          <w:numId w:val="28"/>
        </w:numPr>
      </w:pPr>
      <w:r>
        <w:t xml:space="preserve">86% (62/72) of policies that </w:t>
      </w:r>
      <w:r w:rsidRPr="00AC36D9">
        <w:t>alter</w:t>
      </w:r>
      <w:r>
        <w:t>ed</w:t>
      </w:r>
      <w:r w:rsidRPr="00AC36D9">
        <w:t>, limit</w:t>
      </w:r>
      <w:r>
        <w:t>ed</w:t>
      </w:r>
      <w:r w:rsidRPr="00AC36D9">
        <w:t xml:space="preserve"> or delay</w:t>
      </w:r>
      <w:r>
        <w:t>ed</w:t>
      </w:r>
      <w:r w:rsidRPr="00AC36D9">
        <w:t xml:space="preserve"> access to surgery for patients based on their identification as overweight or obese, </w:t>
      </w:r>
      <w:r>
        <w:t>specified a BMI threshold, ranging from 25 to 45kg/m</w:t>
      </w:r>
      <w:r w:rsidRPr="00AC36D9">
        <w:rPr>
          <w:vertAlign w:val="superscript"/>
        </w:rPr>
        <w:t>2</w:t>
      </w:r>
      <w:r>
        <w:t>. In some cases, this was used only to identify which patients would be offered advice on weight management</w:t>
      </w:r>
    </w:p>
    <w:p w14:paraId="030B6A7F" w14:textId="6B1CFC8A" w:rsidR="00AC36D9" w:rsidRDefault="00AC36D9" w:rsidP="00237E74">
      <w:pPr>
        <w:pStyle w:val="Paragraph"/>
        <w:numPr>
          <w:ilvl w:val="0"/>
          <w:numId w:val="28"/>
        </w:numPr>
      </w:pPr>
      <w:r>
        <w:t xml:space="preserve">37% (27/72) </w:t>
      </w:r>
      <w:r w:rsidR="00A11DE5">
        <w:t xml:space="preserve">of policies </w:t>
      </w:r>
      <w:r>
        <w:t>specified a BMI threshold for whether it was mandatory for a patient to engage with weight management or wait for extra time before surgery</w:t>
      </w:r>
    </w:p>
    <w:p w14:paraId="6C6C452F" w14:textId="512AC05B" w:rsidR="00AC36D9" w:rsidRDefault="00AC36D9" w:rsidP="00237E74">
      <w:pPr>
        <w:pStyle w:val="Paragraph"/>
        <w:numPr>
          <w:ilvl w:val="0"/>
          <w:numId w:val="28"/>
        </w:numPr>
      </w:pPr>
      <w:r w:rsidRPr="00AC36D9">
        <w:t xml:space="preserve">61% (44/72) </w:t>
      </w:r>
      <w:r w:rsidR="00A11DE5">
        <w:t xml:space="preserve">of policies </w:t>
      </w:r>
      <w:r w:rsidRPr="00AC36D9">
        <w:t>specified an extra waiting time requirement for accessing surgery. This extra waiting time was added</w:t>
      </w:r>
      <w:r>
        <w:t xml:space="preserve"> to the patient pathway before </w:t>
      </w:r>
      <w:r w:rsidR="00A11DE5">
        <w:t>the patient</w:t>
      </w:r>
      <w:r>
        <w:t xml:space="preserve"> could be listed for surgery (between 3 months and 1 year)</w:t>
      </w:r>
      <w:r w:rsidR="00A11DE5">
        <w:t xml:space="preserve">. Of these CCGs (12/44), patients must meet a particular BMI threshold before being able to access surgery rather than wait a specified extra time period. </w:t>
      </w:r>
    </w:p>
    <w:p w14:paraId="13D0EAB7" w14:textId="77777777" w:rsidR="00624810" w:rsidRPr="0067426A" w:rsidRDefault="00624810" w:rsidP="00624810">
      <w:pPr>
        <w:pStyle w:val="Numberedheading3"/>
      </w:pPr>
      <w:r w:rsidRPr="0067426A">
        <w:t>Issues for consideration</w:t>
      </w:r>
    </w:p>
    <w:p w14:paraId="50C937FC" w14:textId="77777777" w:rsidR="00A673EB" w:rsidRPr="00B413F2" w:rsidRDefault="00A673EB" w:rsidP="00A673EB">
      <w:pPr>
        <w:pStyle w:val="Paragraph"/>
        <w:rPr>
          <w:b/>
          <w:bCs/>
        </w:rPr>
      </w:pPr>
      <w:r w:rsidRPr="00A6218A">
        <w:rPr>
          <w:b/>
          <w:bCs/>
        </w:rPr>
        <w:t>For discussion:</w:t>
      </w:r>
    </w:p>
    <w:p w14:paraId="51A047FA" w14:textId="77777777" w:rsidR="001B657A" w:rsidRPr="001B657A" w:rsidRDefault="001B657A" w:rsidP="001B657A">
      <w:pPr>
        <w:pStyle w:val="Panelbullet1"/>
        <w:spacing w:after="240"/>
      </w:pPr>
      <w:r w:rsidRPr="001B657A">
        <w:t>What is the priority for improvement?</w:t>
      </w:r>
    </w:p>
    <w:p w14:paraId="473E0495" w14:textId="3AB16EFF" w:rsidR="001B657A" w:rsidRDefault="00EA5975" w:rsidP="00F1252A">
      <w:pPr>
        <w:pStyle w:val="Panelbullet1"/>
        <w:numPr>
          <w:ilvl w:val="0"/>
          <w:numId w:val="45"/>
        </w:numPr>
        <w:spacing w:after="240"/>
      </w:pPr>
      <w:r w:rsidRPr="00EA5975">
        <w:t>The recommendations on lifestyle and wellbeing, venous thromboembolism and nutritional support</w:t>
      </w:r>
      <w:r>
        <w:t xml:space="preserve">, </w:t>
      </w:r>
      <w:r w:rsidRPr="00EA5975">
        <w:t>link to corresponding NICE guidelines</w:t>
      </w:r>
      <w:r w:rsidR="00637450">
        <w:t>. As a result,</w:t>
      </w:r>
      <w:r>
        <w:t xml:space="preserve"> there are </w:t>
      </w:r>
      <w:r w:rsidR="001B657A" w:rsidRPr="00BB7A72">
        <w:t>existing quality statement</w:t>
      </w:r>
      <w:r w:rsidR="001B657A">
        <w:t>s</w:t>
      </w:r>
      <w:r w:rsidR="001B657A" w:rsidRPr="00BB7A72">
        <w:t xml:space="preserve"> </w:t>
      </w:r>
      <w:r w:rsidR="00637450">
        <w:t xml:space="preserve">covered </w:t>
      </w:r>
      <w:r w:rsidR="003B02FE">
        <w:t>in</w:t>
      </w:r>
      <w:r w:rsidR="00637450">
        <w:t xml:space="preserve"> other quality standards </w:t>
      </w:r>
      <w:r w:rsidR="00B95979">
        <w:t>for</w:t>
      </w:r>
      <w:r w:rsidR="001B657A" w:rsidRPr="00BB7A72">
        <w:t xml:space="preserve"> </w:t>
      </w:r>
      <w:r w:rsidR="001B657A">
        <w:t>the following suggested quality improvement areas:</w:t>
      </w:r>
    </w:p>
    <w:p w14:paraId="3142A1D2" w14:textId="77777777" w:rsidR="001B657A" w:rsidRDefault="001B657A" w:rsidP="00F1252A">
      <w:pPr>
        <w:pStyle w:val="Panelbullet1"/>
        <w:numPr>
          <w:ilvl w:val="1"/>
          <w:numId w:val="41"/>
        </w:numPr>
        <w:spacing w:after="240"/>
      </w:pPr>
      <w:r w:rsidRPr="00BB7A72">
        <w:t>treatment to stop smoking in hospital</w:t>
      </w:r>
    </w:p>
    <w:p w14:paraId="6446B906" w14:textId="59E4E84C" w:rsidR="001B657A" w:rsidRDefault="001B657A" w:rsidP="00F1252A">
      <w:pPr>
        <w:pStyle w:val="Panelbullet1"/>
        <w:numPr>
          <w:ilvl w:val="1"/>
          <w:numId w:val="41"/>
        </w:numPr>
        <w:spacing w:after="240"/>
      </w:pPr>
      <w:r>
        <w:t>i</w:t>
      </w:r>
      <w:r w:rsidRPr="00BB7A72">
        <w:t>ron supplementation</w:t>
      </w:r>
      <w:r w:rsidR="00A173E8" w:rsidRPr="00A173E8">
        <w:t xml:space="preserve"> </w:t>
      </w:r>
      <w:r w:rsidR="00A173E8">
        <w:t>for p</w:t>
      </w:r>
      <w:r w:rsidR="00A173E8" w:rsidRPr="00A173E8">
        <w:t>eople with iron-deficiency anaemia</w:t>
      </w:r>
    </w:p>
    <w:p w14:paraId="0834FCD1" w14:textId="77777777" w:rsidR="001B657A" w:rsidRDefault="001B657A" w:rsidP="00F1252A">
      <w:pPr>
        <w:pStyle w:val="Panelbullet1"/>
        <w:numPr>
          <w:ilvl w:val="1"/>
          <w:numId w:val="41"/>
        </w:numPr>
        <w:spacing w:after="240"/>
      </w:pPr>
      <w:r>
        <w:t>t</w:t>
      </w:r>
      <w:r w:rsidRPr="00BB7A72">
        <w:t>iming of pharmacological venous thromboembolism prophylaxis</w:t>
      </w:r>
    </w:p>
    <w:p w14:paraId="73D38509" w14:textId="77777777" w:rsidR="001B657A" w:rsidRDefault="001B657A" w:rsidP="00F1252A">
      <w:pPr>
        <w:pStyle w:val="Panelbullet1"/>
        <w:numPr>
          <w:ilvl w:val="1"/>
          <w:numId w:val="41"/>
        </w:numPr>
        <w:spacing w:after="240"/>
      </w:pPr>
      <w:r>
        <w:t>screening</w:t>
      </w:r>
    </w:p>
    <w:p w14:paraId="14A3A36E" w14:textId="77777777" w:rsidR="001B657A" w:rsidRDefault="001B657A" w:rsidP="00F1252A">
      <w:pPr>
        <w:pStyle w:val="Panelbullet1"/>
        <w:numPr>
          <w:ilvl w:val="1"/>
          <w:numId w:val="41"/>
        </w:numPr>
        <w:spacing w:after="240"/>
      </w:pPr>
      <w:r>
        <w:t xml:space="preserve">treatment for people who are </w:t>
      </w:r>
      <w:r w:rsidRPr="00BB7A72">
        <w:t>malnourished or at risk of malnutrition</w:t>
      </w:r>
    </w:p>
    <w:p w14:paraId="141B2D87" w14:textId="77E55A38" w:rsidR="001B657A" w:rsidRPr="001B657A" w:rsidRDefault="001B657A" w:rsidP="00F1252A">
      <w:pPr>
        <w:pStyle w:val="Panelbullet1"/>
        <w:numPr>
          <w:ilvl w:val="1"/>
          <w:numId w:val="41"/>
        </w:numPr>
        <w:spacing w:after="240"/>
      </w:pPr>
      <w:r>
        <w:t>d</w:t>
      </w:r>
      <w:r w:rsidRPr="00BB7A72">
        <w:t xml:space="preserve">ocumentation and communication of </w:t>
      </w:r>
      <w:r w:rsidR="00A173E8">
        <w:t xml:space="preserve">nutrition screening </w:t>
      </w:r>
      <w:r w:rsidRPr="00BB7A72">
        <w:t>results and nutrition support goals</w:t>
      </w:r>
    </w:p>
    <w:p w14:paraId="123EFA41" w14:textId="7C04CE85" w:rsidR="001B657A" w:rsidRDefault="00EA5975" w:rsidP="00F1252A">
      <w:pPr>
        <w:pStyle w:val="Panelbullet1"/>
        <w:numPr>
          <w:ilvl w:val="0"/>
          <w:numId w:val="46"/>
        </w:numPr>
        <w:spacing w:after="240"/>
      </w:pPr>
      <w:r>
        <w:t xml:space="preserve">There is a consider recommendation on oral iron regimens and consider recommendations </w:t>
      </w:r>
      <w:r w:rsidR="001B657A" w:rsidRPr="003E7CE0">
        <w:t xml:space="preserve">cannot be used to underpin a quality statement as </w:t>
      </w:r>
      <w:r>
        <w:t>they</w:t>
      </w:r>
      <w:r w:rsidR="001B657A" w:rsidRPr="003E7CE0">
        <w:t xml:space="preserve"> </w:t>
      </w:r>
      <w:r>
        <w:t>are</w:t>
      </w:r>
      <w:r w:rsidR="001B657A" w:rsidRPr="003E7CE0">
        <w:t xml:space="preserve"> not measurable. </w:t>
      </w:r>
    </w:p>
    <w:p w14:paraId="385B4E5B" w14:textId="68019F79" w:rsidR="00135319" w:rsidRDefault="00762B7E" w:rsidP="00F1252A">
      <w:pPr>
        <w:pStyle w:val="Panelbullet1"/>
        <w:numPr>
          <w:ilvl w:val="0"/>
          <w:numId w:val="46"/>
        </w:numPr>
        <w:spacing w:after="240"/>
      </w:pPr>
      <w:bookmarkStart w:id="100" w:name="_Hlk209701564"/>
      <w:r w:rsidRPr="00762B7E">
        <w:t xml:space="preserve">There </w:t>
      </w:r>
      <w:r>
        <w:t>are</w:t>
      </w:r>
      <w:r w:rsidRPr="00762B7E">
        <w:t xml:space="preserve"> </w:t>
      </w:r>
      <w:r w:rsidR="005151D9">
        <w:t xml:space="preserve">research </w:t>
      </w:r>
      <w:r w:rsidRPr="00762B7E">
        <w:t>recommendation</w:t>
      </w:r>
      <w:r>
        <w:t>s</w:t>
      </w:r>
      <w:r w:rsidRPr="00762B7E">
        <w:t xml:space="preserve"> for starting oral iron supplementation and anticoagulation for people taking a vitamin K antagonist who need bridging therapy</w:t>
      </w:r>
      <w:r w:rsidR="005151D9">
        <w:t xml:space="preserve">. Recommendations for research </w:t>
      </w:r>
      <w:r w:rsidRPr="00762B7E">
        <w:t xml:space="preserve">cannot be used to underpin a quality statement as </w:t>
      </w:r>
      <w:r>
        <w:t>they</w:t>
      </w:r>
      <w:r w:rsidRPr="00762B7E">
        <w:t xml:space="preserve"> </w:t>
      </w:r>
      <w:r>
        <w:t>are</w:t>
      </w:r>
      <w:r w:rsidRPr="00762B7E">
        <w:t xml:space="preserve"> not measurable</w:t>
      </w:r>
      <w:r w:rsidR="00135319">
        <w:t>.</w:t>
      </w:r>
    </w:p>
    <w:bookmarkEnd w:id="100"/>
    <w:p w14:paraId="0CF63477" w14:textId="17D3E800" w:rsidR="001B657A" w:rsidRPr="001B657A" w:rsidRDefault="001B657A" w:rsidP="001B657A">
      <w:pPr>
        <w:pStyle w:val="Panelbullet1"/>
        <w:spacing w:after="240"/>
      </w:pPr>
      <w:r w:rsidRPr="001B657A">
        <w:lastRenderedPageBreak/>
        <w:t>What is the key action that will lead to improvement?</w:t>
      </w:r>
    </w:p>
    <w:p w14:paraId="5C476942" w14:textId="77777777" w:rsidR="001B657A" w:rsidRPr="001B657A" w:rsidRDefault="001B657A" w:rsidP="001B657A">
      <w:pPr>
        <w:pStyle w:val="Panelbullet1"/>
        <w:spacing w:after="240"/>
      </w:pPr>
      <w:r w:rsidRPr="001B657A">
        <w:t>Could we focus on a specific audience or setting?</w:t>
      </w:r>
    </w:p>
    <w:p w14:paraId="3619B370" w14:textId="225BC42B" w:rsidR="001B657A" w:rsidRPr="001B657A" w:rsidRDefault="001B657A" w:rsidP="00F1252A">
      <w:pPr>
        <w:pStyle w:val="Panelbullet1"/>
        <w:numPr>
          <w:ilvl w:val="0"/>
          <w:numId w:val="47"/>
        </w:numPr>
      </w:pPr>
      <w:r w:rsidRPr="001B657A">
        <w:t>Some of the suggested improvement areas may only apply to elective surgery and not emergency surgery (such as the screening and treatment for iron-deficiency anaemia four weeks before surgery)</w:t>
      </w:r>
      <w:r w:rsidR="00A173E8">
        <w:t>.</w:t>
      </w:r>
    </w:p>
    <w:p w14:paraId="0B56C336" w14:textId="3242B549" w:rsidR="001B657A" w:rsidRPr="001B657A" w:rsidRDefault="001B657A" w:rsidP="001B657A">
      <w:pPr>
        <w:pStyle w:val="Panelbullet1"/>
        <w:spacing w:after="240"/>
      </w:pPr>
      <w:r w:rsidRPr="001B657A">
        <w:t>Can we develop a specific, measurable statement?</w:t>
      </w:r>
    </w:p>
    <w:p w14:paraId="4B772750" w14:textId="77777777" w:rsidR="00A673EB" w:rsidRPr="00A6218A" w:rsidRDefault="00A673EB" w:rsidP="00A673EB">
      <w:pPr>
        <w:pStyle w:val="Paragraph"/>
        <w:rPr>
          <w:b/>
          <w:bCs/>
        </w:rPr>
      </w:pPr>
      <w:r w:rsidRPr="00A6218A">
        <w:rPr>
          <w:b/>
          <w:bCs/>
        </w:rPr>
        <w:t>For decision:</w:t>
      </w:r>
    </w:p>
    <w:p w14:paraId="352C1695" w14:textId="77777777" w:rsidR="00A673EB" w:rsidRDefault="00A673EB" w:rsidP="00A673EB">
      <w:pPr>
        <w:pStyle w:val="Bulletleft1"/>
      </w:pPr>
      <w:r w:rsidRPr="00624810">
        <w:t>Should this area be prioritised for inclusion in the quality standard?</w:t>
      </w:r>
    </w:p>
    <w:p w14:paraId="4A406566" w14:textId="393BDFB9" w:rsidR="00C52B80" w:rsidRPr="00147837" w:rsidRDefault="00C52B80" w:rsidP="00147837">
      <w:pPr>
        <w:rPr>
          <w:rFonts w:ascii="Arial" w:hAnsi="Arial"/>
        </w:rPr>
      </w:pPr>
      <w:r>
        <w:br w:type="page"/>
      </w:r>
    </w:p>
    <w:p w14:paraId="3DB6DE33" w14:textId="3C6E8913" w:rsidR="00C52B80" w:rsidRPr="00433117" w:rsidRDefault="00C52B80" w:rsidP="00C52B80">
      <w:pPr>
        <w:pStyle w:val="Numberedheading2"/>
      </w:pPr>
      <w:bookmarkStart w:id="101" w:name="_Toc208847667"/>
      <w:r>
        <w:lastRenderedPageBreak/>
        <w:t>Intraoperative care</w:t>
      </w:r>
      <w:bookmarkEnd w:id="101"/>
    </w:p>
    <w:p w14:paraId="2B772B09" w14:textId="0442749A" w:rsidR="00C52B80" w:rsidRDefault="00301918" w:rsidP="00C52B80">
      <w:pPr>
        <w:pStyle w:val="Numberedheading3"/>
      </w:pPr>
      <w:bookmarkStart w:id="102" w:name="_Hlk206764766"/>
      <w:r>
        <w:t>M</w:t>
      </w:r>
      <w:r w:rsidR="00504ED1">
        <w:t>onitoring</w:t>
      </w:r>
    </w:p>
    <w:p w14:paraId="3AD650F3" w14:textId="6F18808E" w:rsidR="00C52B80" w:rsidRDefault="00433968" w:rsidP="00C52B80">
      <w:pPr>
        <w:pStyle w:val="Paragraph"/>
      </w:pPr>
      <w:r>
        <w:t>A stakeholder highlighted s</w:t>
      </w:r>
      <w:r w:rsidRPr="00433968">
        <w:t>tandards for</w:t>
      </w:r>
      <w:r>
        <w:t xml:space="preserve"> the</w:t>
      </w:r>
      <w:r w:rsidRPr="00433968">
        <w:t xml:space="preserve"> intr</w:t>
      </w:r>
      <w:r>
        <w:t>aoperative</w:t>
      </w:r>
      <w:r w:rsidRPr="00433968">
        <w:t xml:space="preserve"> and postoperative monitoring of patients as an area for quality improvement</w:t>
      </w:r>
      <w:r>
        <w:t>. T</w:t>
      </w:r>
      <w:r w:rsidR="00147837">
        <w:t>he u</w:t>
      </w:r>
      <w:r w:rsidR="00147837" w:rsidRPr="00147837">
        <w:t>se of cardiac output monitoring to guide fluid and inotropic therapies for patients during and after major surgery</w:t>
      </w:r>
      <w:r>
        <w:t xml:space="preserve"> was also </w:t>
      </w:r>
      <w:r w:rsidR="003647A6">
        <w:t>highlighted, as t</w:t>
      </w:r>
      <w:r w:rsidR="000D5B8F">
        <w:t>here is</w:t>
      </w:r>
      <w:r>
        <w:t xml:space="preserve"> current</w:t>
      </w:r>
      <w:r w:rsidRPr="00433968">
        <w:t xml:space="preserve"> uncertainty for anaesthetists regarding whether to use cardiac output monitoring and </w:t>
      </w:r>
      <w:r>
        <w:t xml:space="preserve">for </w:t>
      </w:r>
      <w:r w:rsidRPr="00433968">
        <w:t>which treatments</w:t>
      </w:r>
      <w:r w:rsidR="000D5B8F">
        <w:t xml:space="preserve"> it should be applied</w:t>
      </w:r>
      <w:r>
        <w:t xml:space="preserve">. </w:t>
      </w:r>
    </w:p>
    <w:p w14:paraId="37D4356B" w14:textId="78A495EE" w:rsidR="006A0054" w:rsidRDefault="00D72A39" w:rsidP="00C52B80">
      <w:pPr>
        <w:pStyle w:val="Paragraph"/>
      </w:pPr>
      <w:r>
        <w:t>A s</w:t>
      </w:r>
      <w:r w:rsidR="006A0054" w:rsidRPr="007E541D">
        <w:t xml:space="preserve">takeholder highlighted that the correct method of recording core temperature and introducing pre-warming for all surgical patients was not being implemented fully into clinical care. </w:t>
      </w:r>
    </w:p>
    <w:p w14:paraId="4AEC437B" w14:textId="77777777" w:rsidR="00C52B80" w:rsidRPr="00F45FBA" w:rsidRDefault="00C52B80" w:rsidP="00C52B80">
      <w:pPr>
        <w:pStyle w:val="Heading4"/>
      </w:pPr>
      <w:r>
        <w:t>S</w:t>
      </w:r>
      <w:r w:rsidRPr="00CD3D03">
        <w:t xml:space="preserve">elected recommendations </w:t>
      </w:r>
    </w:p>
    <w:p w14:paraId="64E5B147" w14:textId="77777777" w:rsidR="00C52B80" w:rsidRDefault="00C52B80" w:rsidP="00C52B80">
      <w:pPr>
        <w:pStyle w:val="Paragraph"/>
      </w:pPr>
      <w:r w:rsidRPr="00D85A0E">
        <w:t xml:space="preserve">NICE’s guideline on </w:t>
      </w:r>
      <w:hyperlink r:id="rId46" w:history="1">
        <w:r w:rsidRPr="00D85A0E">
          <w:rPr>
            <w:rStyle w:val="Hyperlink"/>
          </w:rPr>
          <w:t>perioperative care in adults (NG180)</w:t>
        </w:r>
      </w:hyperlink>
      <w:r w:rsidRPr="00D85A0E">
        <w:t>:</w:t>
      </w:r>
    </w:p>
    <w:p w14:paraId="64EF28C1" w14:textId="5A3D4069" w:rsidR="00B07A96" w:rsidRPr="00D85A0E" w:rsidRDefault="00B07A96" w:rsidP="00C52B80">
      <w:pPr>
        <w:pStyle w:val="Paragraph"/>
      </w:pPr>
      <w:r>
        <w:t xml:space="preserve">Cardiac output monitoring </w:t>
      </w:r>
    </w:p>
    <w:p w14:paraId="5ACEEAB3" w14:textId="5DAD4742" w:rsidR="00C52B80" w:rsidRDefault="00C52B80" w:rsidP="00C52B80">
      <w:pPr>
        <w:pStyle w:val="Paragraph"/>
      </w:pPr>
      <w:r>
        <w:t>1.</w:t>
      </w:r>
      <w:r w:rsidR="00504ED1">
        <w:t>4.5</w:t>
      </w:r>
      <w:r>
        <w:t xml:space="preserve"> </w:t>
      </w:r>
      <w:r w:rsidR="00504ED1" w:rsidRPr="00504ED1">
        <w:t>Consider cardiac output monitoring for people having major or complex surgery or high-risk surgery.</w:t>
      </w:r>
    </w:p>
    <w:p w14:paraId="17A3AF9D" w14:textId="09639E6D" w:rsidR="007D1AA8" w:rsidRDefault="007D1AA8" w:rsidP="00C52B80">
      <w:pPr>
        <w:pStyle w:val="Paragraph"/>
      </w:pPr>
      <w:r w:rsidRPr="007D1AA8">
        <w:t xml:space="preserve">NICE’s guideline on </w:t>
      </w:r>
      <w:hyperlink r:id="rId47" w:history="1">
        <w:r w:rsidRPr="007D1AA8">
          <w:rPr>
            <w:rStyle w:val="Hyperlink"/>
          </w:rPr>
          <w:t>Hypothermia: prevention and management in adults having surgery (CG65)</w:t>
        </w:r>
      </w:hyperlink>
      <w:r w:rsidR="00D141CB">
        <w:t>:</w:t>
      </w:r>
    </w:p>
    <w:p w14:paraId="7D586075" w14:textId="77777777" w:rsidR="00E507CD" w:rsidRDefault="00E507CD" w:rsidP="00E507CD">
      <w:pPr>
        <w:pStyle w:val="Paragraph"/>
      </w:pPr>
      <w:r>
        <w:t>Perioperative care</w:t>
      </w:r>
    </w:p>
    <w:p w14:paraId="7A4B17F7" w14:textId="26C56249" w:rsidR="00E507CD" w:rsidRDefault="00E507CD" w:rsidP="00E507CD">
      <w:pPr>
        <w:pStyle w:val="Paragraph"/>
      </w:pPr>
      <w:r>
        <w:t>1.1.4 When using any device to measure patient temperature, healthcare professionals should:</w:t>
      </w:r>
    </w:p>
    <w:p w14:paraId="39A9CC3B" w14:textId="77777777" w:rsidR="00E507CD" w:rsidRDefault="00E507CD" w:rsidP="00E507CD">
      <w:pPr>
        <w:pStyle w:val="Paragraph"/>
        <w:numPr>
          <w:ilvl w:val="0"/>
          <w:numId w:val="36"/>
        </w:numPr>
      </w:pPr>
      <w:r>
        <w:t>be aware of, and carry out, any adjustments that need to be made in order to obtain an estimate of core temperature from that recorded at the site of measurement; core temperature is the temperature of the blood and internal organs.</w:t>
      </w:r>
    </w:p>
    <w:p w14:paraId="214D4941" w14:textId="6E1C063B" w:rsidR="00E507CD" w:rsidRDefault="00E507CD" w:rsidP="00E507CD">
      <w:pPr>
        <w:pStyle w:val="Paragraph"/>
        <w:numPr>
          <w:ilvl w:val="0"/>
          <w:numId w:val="36"/>
        </w:numPr>
      </w:pPr>
      <w:r>
        <w:t xml:space="preserve">be aware of any such adjustments that are made automatically by the device used. </w:t>
      </w:r>
    </w:p>
    <w:p w14:paraId="7D491017" w14:textId="4AFB7025" w:rsidR="00E507CD" w:rsidRDefault="00E507CD" w:rsidP="00E507CD">
      <w:pPr>
        <w:pStyle w:val="Paragraph"/>
      </w:pPr>
      <w:r>
        <w:t>1.1.5 Measure the patient's temperature using a site that produces either:</w:t>
      </w:r>
    </w:p>
    <w:p w14:paraId="20D91240" w14:textId="77777777" w:rsidR="00E507CD" w:rsidRDefault="00E507CD" w:rsidP="00E507CD">
      <w:pPr>
        <w:pStyle w:val="Paragraph"/>
        <w:numPr>
          <w:ilvl w:val="0"/>
          <w:numId w:val="37"/>
        </w:numPr>
      </w:pPr>
      <w:r>
        <w:t>a direct measurement of core temperature, or</w:t>
      </w:r>
    </w:p>
    <w:p w14:paraId="40F2FBD2" w14:textId="77777777" w:rsidR="00E507CD" w:rsidRDefault="00E507CD" w:rsidP="00E507CD">
      <w:pPr>
        <w:pStyle w:val="Paragraph"/>
        <w:numPr>
          <w:ilvl w:val="0"/>
          <w:numId w:val="37"/>
        </w:numPr>
      </w:pPr>
      <w:r>
        <w:t xml:space="preserve">a direct estimate of core temperature that has been shown in research studies to be accurate to within 0.5ºC of direct measurement; a direct estimate of core </w:t>
      </w:r>
      <w:r>
        <w:lastRenderedPageBreak/>
        <w:t>temperature is the reading produced by a thermometer with no correction factors applied.</w:t>
      </w:r>
    </w:p>
    <w:p w14:paraId="371CCD43" w14:textId="77777777" w:rsidR="00E507CD" w:rsidRDefault="00E507CD" w:rsidP="00E507CD">
      <w:pPr>
        <w:pStyle w:val="Paragraph"/>
      </w:pPr>
      <w:r>
        <w:t>At the time of publication these sites are:</w:t>
      </w:r>
    </w:p>
    <w:p w14:paraId="1EB332FE" w14:textId="77777777" w:rsidR="00E507CD" w:rsidRDefault="00E507CD" w:rsidP="00E507CD">
      <w:pPr>
        <w:pStyle w:val="Paragraph"/>
        <w:numPr>
          <w:ilvl w:val="0"/>
          <w:numId w:val="38"/>
        </w:numPr>
      </w:pPr>
      <w:r>
        <w:t>pulmonary artery catheter</w:t>
      </w:r>
    </w:p>
    <w:p w14:paraId="3A930BA3" w14:textId="77777777" w:rsidR="00E507CD" w:rsidRDefault="00E507CD" w:rsidP="00E507CD">
      <w:pPr>
        <w:pStyle w:val="Paragraph"/>
        <w:numPr>
          <w:ilvl w:val="0"/>
          <w:numId w:val="38"/>
        </w:numPr>
      </w:pPr>
      <w:r>
        <w:t>distal oesophagus</w:t>
      </w:r>
    </w:p>
    <w:p w14:paraId="41CA77DA" w14:textId="77777777" w:rsidR="00E507CD" w:rsidRDefault="00E507CD" w:rsidP="00E507CD">
      <w:pPr>
        <w:pStyle w:val="Paragraph"/>
        <w:numPr>
          <w:ilvl w:val="0"/>
          <w:numId w:val="38"/>
        </w:numPr>
      </w:pPr>
      <w:r>
        <w:t>urinary bladder</w:t>
      </w:r>
    </w:p>
    <w:p w14:paraId="2883BB4B" w14:textId="77777777" w:rsidR="00E507CD" w:rsidRDefault="00E507CD" w:rsidP="00E507CD">
      <w:pPr>
        <w:pStyle w:val="Paragraph"/>
        <w:numPr>
          <w:ilvl w:val="0"/>
          <w:numId w:val="38"/>
        </w:numPr>
      </w:pPr>
      <w:r>
        <w:t>zero heat-flux (deep forehead)</w:t>
      </w:r>
    </w:p>
    <w:p w14:paraId="1BA8EC50" w14:textId="77777777" w:rsidR="00E507CD" w:rsidRDefault="00E507CD" w:rsidP="00E507CD">
      <w:pPr>
        <w:pStyle w:val="Paragraph"/>
        <w:numPr>
          <w:ilvl w:val="0"/>
          <w:numId w:val="38"/>
        </w:numPr>
      </w:pPr>
      <w:r>
        <w:t>sublingual; be aware of possible inaccuracies in core temperature estimation when using peripheral sites, such as sublingual or axilla, in patients whose core temperature is outside the normothermic range (36.5°C to 37.5°C).</w:t>
      </w:r>
    </w:p>
    <w:p w14:paraId="221BF905" w14:textId="77777777" w:rsidR="00E507CD" w:rsidRDefault="00E507CD" w:rsidP="00E507CD">
      <w:pPr>
        <w:pStyle w:val="Paragraph"/>
        <w:numPr>
          <w:ilvl w:val="0"/>
          <w:numId w:val="38"/>
        </w:numPr>
      </w:pPr>
      <w:r>
        <w:t>axilla; be aware of possible inaccuracies in core temperature estimation when using peripheral sites, such as sublingual or axilla, in patients whose core temperature is outside the normothermic range (36.5°C to 37.5°C).</w:t>
      </w:r>
    </w:p>
    <w:p w14:paraId="7C43751B" w14:textId="16317CDB" w:rsidR="00E507CD" w:rsidRDefault="00E507CD" w:rsidP="00E507CD">
      <w:pPr>
        <w:pStyle w:val="Paragraph"/>
        <w:numPr>
          <w:ilvl w:val="0"/>
          <w:numId w:val="38"/>
        </w:numPr>
      </w:pPr>
      <w:r>
        <w:t xml:space="preserve">rectum. </w:t>
      </w:r>
    </w:p>
    <w:p w14:paraId="17CB042E" w14:textId="38FD7270" w:rsidR="00E507CD" w:rsidRDefault="00E507CD" w:rsidP="00E507CD">
      <w:pPr>
        <w:pStyle w:val="Paragraph"/>
      </w:pPr>
      <w:r>
        <w:t xml:space="preserve">1.1.6 </w:t>
      </w:r>
      <w:r w:rsidRPr="00E507CD">
        <w:t>Do not use indirect estimates of core temperature in adults having surgery. An indirect estimate of core temperature is the reading produced by a thermometer after a correction factor has been applied. Examples include infrared tympanic, infrared temporal, infrared forehead and forehead strips.</w:t>
      </w:r>
    </w:p>
    <w:p w14:paraId="1E704BED" w14:textId="7243EE51" w:rsidR="00E507CD" w:rsidRDefault="00E507CD" w:rsidP="00E507CD">
      <w:pPr>
        <w:pStyle w:val="Paragraph"/>
      </w:pPr>
      <w:r>
        <w:t>Intraoperative phase</w:t>
      </w:r>
    </w:p>
    <w:p w14:paraId="5D39A72B" w14:textId="58DB6A10" w:rsidR="00E507CD" w:rsidRDefault="00E507CD" w:rsidP="00E507CD">
      <w:pPr>
        <w:pStyle w:val="Paragraph"/>
      </w:pPr>
      <w:r>
        <w:t xml:space="preserve">1.3.1 The patient's temperature should be measured and documented before induction of anaesthesia and then every 30 minutes until the end of surgery. </w:t>
      </w:r>
    </w:p>
    <w:p w14:paraId="37D62D78" w14:textId="0D85F355" w:rsidR="00E507CD" w:rsidRDefault="00E507CD" w:rsidP="00E507CD">
      <w:pPr>
        <w:pStyle w:val="Paragraph"/>
      </w:pPr>
      <w:r>
        <w:t xml:space="preserve">1.3.2 Standard critical incident reporting should be considered for any patient arriving at the theatre suite with a temperature below 36.0°C. </w:t>
      </w:r>
    </w:p>
    <w:p w14:paraId="470A47AA" w14:textId="794044F9" w:rsidR="00E507CD" w:rsidRDefault="00E507CD" w:rsidP="00E507CD">
      <w:pPr>
        <w:pStyle w:val="Paragraph"/>
      </w:pPr>
      <w:r>
        <w:t>1.3.3 Induction of anaesthesia should not begin unless the patient's temperature is 36.0°C or above (unless there is a need to expedite surgery because of clinical urgency, for example bleeding or critical limb ischaemia).</w:t>
      </w:r>
    </w:p>
    <w:p w14:paraId="21807B65" w14:textId="77777777" w:rsidR="00E507CD" w:rsidRDefault="00E507CD" w:rsidP="00E507CD">
      <w:pPr>
        <w:pStyle w:val="Paragraph"/>
      </w:pPr>
      <w:r>
        <w:t xml:space="preserve">1.3.4 In the theatre suite: </w:t>
      </w:r>
    </w:p>
    <w:p w14:paraId="64ABC074" w14:textId="0E2AF833" w:rsidR="00E507CD" w:rsidRDefault="00E507CD" w:rsidP="00E507CD">
      <w:pPr>
        <w:pStyle w:val="Paragraph"/>
        <w:numPr>
          <w:ilvl w:val="0"/>
          <w:numId w:val="39"/>
        </w:numPr>
      </w:pPr>
      <w:r>
        <w:t>the ambient temperature should be at least 21°C while the patient is exposed</w:t>
      </w:r>
    </w:p>
    <w:p w14:paraId="2752D271" w14:textId="77777777" w:rsidR="00E507CD" w:rsidRDefault="00E507CD" w:rsidP="00E507CD">
      <w:pPr>
        <w:pStyle w:val="Paragraph"/>
        <w:numPr>
          <w:ilvl w:val="0"/>
          <w:numId w:val="39"/>
        </w:numPr>
      </w:pPr>
      <w:r>
        <w:t>once active warming is established, the ambient temperature may be reduced to allow better working conditions</w:t>
      </w:r>
    </w:p>
    <w:p w14:paraId="41DB8379" w14:textId="3B4772A3" w:rsidR="00E507CD" w:rsidRDefault="00E507CD" w:rsidP="00747E20">
      <w:pPr>
        <w:pStyle w:val="Paragraph"/>
        <w:numPr>
          <w:ilvl w:val="0"/>
          <w:numId w:val="39"/>
        </w:numPr>
      </w:pPr>
      <w:r>
        <w:t xml:space="preserve">using equipment to cool the surgical team should also be considered. </w:t>
      </w:r>
    </w:p>
    <w:p w14:paraId="0F525E35" w14:textId="1C494288" w:rsidR="00E507CD" w:rsidRDefault="00E507CD" w:rsidP="00E507CD">
      <w:pPr>
        <w:pStyle w:val="Paragraph"/>
      </w:pPr>
      <w:r>
        <w:lastRenderedPageBreak/>
        <w:t>1.3.5 The patient should be adequately covered throughout the intraoperative phase to conserve heat, and exposed only during surgical preparation.</w:t>
      </w:r>
    </w:p>
    <w:p w14:paraId="28106362" w14:textId="24CB427C" w:rsidR="00E507CD" w:rsidRDefault="00E507CD" w:rsidP="00E507CD">
      <w:pPr>
        <w:pStyle w:val="Paragraph"/>
      </w:pPr>
      <w:r>
        <w:t>1.3.6 Intravenous fluids (500 ml or more) and blood products should be warmed to 37°C using a fluid warming device.</w:t>
      </w:r>
    </w:p>
    <w:p w14:paraId="24FD62E8" w14:textId="76D0AD15" w:rsidR="00E507CD" w:rsidRDefault="00E507CD" w:rsidP="00E507CD">
      <w:pPr>
        <w:pStyle w:val="Paragraph"/>
      </w:pPr>
      <w:r>
        <w:t>1.3.7 Warm patients intraoperatively from induction of anaesthesia, using a forced-air warming device, if they are:</w:t>
      </w:r>
    </w:p>
    <w:p w14:paraId="46DE91C7" w14:textId="77777777" w:rsidR="00E507CD" w:rsidRDefault="00E507CD" w:rsidP="00F1252A">
      <w:pPr>
        <w:pStyle w:val="Paragraph"/>
        <w:numPr>
          <w:ilvl w:val="0"/>
          <w:numId w:val="40"/>
        </w:numPr>
      </w:pPr>
      <w:r>
        <w:t>having anaesthesia for more than 30 minutes or</w:t>
      </w:r>
    </w:p>
    <w:p w14:paraId="75ECA7BE" w14:textId="77777777" w:rsidR="00E507CD" w:rsidRDefault="00E507CD" w:rsidP="00F1252A">
      <w:pPr>
        <w:pStyle w:val="Paragraph"/>
        <w:numPr>
          <w:ilvl w:val="0"/>
          <w:numId w:val="40"/>
        </w:numPr>
      </w:pPr>
      <w:r>
        <w:t>having anaesthesia for less than 30 minutes and are at higher risk of inadvertent perioperative hypothermia (see recommendation 1.2.1).</w:t>
      </w:r>
    </w:p>
    <w:p w14:paraId="0636EDD7" w14:textId="653E135B" w:rsidR="00E507CD" w:rsidRDefault="00E507CD" w:rsidP="00E507CD">
      <w:pPr>
        <w:pStyle w:val="Paragraph"/>
      </w:pPr>
      <w:r>
        <w:t xml:space="preserve">Consider a resistive heating mattress or resistive heating blanket if a forced-air warming device is unsuitable. </w:t>
      </w:r>
    </w:p>
    <w:p w14:paraId="1167C893" w14:textId="3634C537" w:rsidR="00E507CD" w:rsidRDefault="00E507CD" w:rsidP="00E507CD">
      <w:pPr>
        <w:pStyle w:val="Paragraph"/>
      </w:pPr>
      <w:r>
        <w:t>1.3.8 The temperature setting on forced-air warming devices should be set at maximum and then adjusted to maintain a patient temperature of at least 36.5°C.</w:t>
      </w:r>
    </w:p>
    <w:p w14:paraId="4BB84F34" w14:textId="5B93C6BE" w:rsidR="00E507CD" w:rsidRDefault="00E507CD" w:rsidP="00E507CD">
      <w:pPr>
        <w:pStyle w:val="Paragraph"/>
      </w:pPr>
      <w:r>
        <w:t xml:space="preserve">1.3.9 All irrigation fluids used intraoperatively should be warmed in a thermostatically controlled cabinet to a temperature of 38°C to 40°C. </w:t>
      </w:r>
    </w:p>
    <w:p w14:paraId="04624947" w14:textId="77777777" w:rsidR="00C52B80" w:rsidRDefault="00C52B80" w:rsidP="00C52B80">
      <w:pPr>
        <w:pStyle w:val="Heading4"/>
      </w:pPr>
      <w:r>
        <w:t>Current UK practice</w:t>
      </w:r>
    </w:p>
    <w:bookmarkEnd w:id="102"/>
    <w:p w14:paraId="0B75DBA9" w14:textId="6831561F" w:rsidR="00551A03" w:rsidRDefault="00551A03" w:rsidP="00C52B80">
      <w:pPr>
        <w:pStyle w:val="Paragraph"/>
      </w:pPr>
      <w:r>
        <w:t xml:space="preserve">Data from a 1-day observational </w:t>
      </w:r>
      <w:hyperlink r:id="rId48" w:history="1">
        <w:r w:rsidRPr="00551A03">
          <w:rPr>
            <w:rStyle w:val="Hyperlink"/>
          </w:rPr>
          <w:t>Audit of compliance with minimum monitoring standards during anaesthetic induction, maintenance, emergence, transfer and recovery</w:t>
        </w:r>
      </w:hyperlink>
      <w:r>
        <w:t xml:space="preserve"> (2022) on 39 surgical cases involving an anaesthetist within the main theatre complex at one UK hospital showed that:</w:t>
      </w:r>
    </w:p>
    <w:p w14:paraId="46EC248B" w14:textId="30CB7FDD" w:rsidR="00551A03" w:rsidRDefault="00551A03" w:rsidP="00237E74">
      <w:pPr>
        <w:pStyle w:val="Paragraph"/>
        <w:numPr>
          <w:ilvl w:val="0"/>
          <w:numId w:val="22"/>
        </w:numPr>
      </w:pPr>
      <w:r>
        <w:t xml:space="preserve">Among 34 general anaesthesia (GA) cases, </w:t>
      </w:r>
      <w:r w:rsidRPr="00551A03">
        <w:t>compliance with full basic monitoring was 94% at induction of anaesthesia, 100% during maintenance, and 41% at emergence. All patients lacked any monitoring during transfer from theatre to recovery</w:t>
      </w:r>
    </w:p>
    <w:p w14:paraId="34F079A0" w14:textId="09F50FF7" w:rsidR="00551A03" w:rsidRDefault="00551A03" w:rsidP="00237E74">
      <w:pPr>
        <w:pStyle w:val="Paragraph"/>
        <w:numPr>
          <w:ilvl w:val="0"/>
          <w:numId w:val="22"/>
        </w:numPr>
      </w:pPr>
      <w:r w:rsidRPr="00551A03">
        <w:t>When patients were in recovery, there was no ECG monitoring and, for those with an artificial airway still in situ (38% of GA cases), there was no capnography</w:t>
      </w:r>
    </w:p>
    <w:p w14:paraId="49118CC7" w14:textId="4BA132FA" w:rsidR="002B0305" w:rsidRDefault="00551A03" w:rsidP="00237E74">
      <w:pPr>
        <w:pStyle w:val="Paragraph"/>
        <w:numPr>
          <w:ilvl w:val="0"/>
          <w:numId w:val="22"/>
        </w:numPr>
      </w:pPr>
      <w:r>
        <w:t>50% of</w:t>
      </w:r>
      <w:r w:rsidRPr="00551A03">
        <w:t xml:space="preserve"> patients receiving GA were paralysed. Of these, only 82% had neuromuscular blockade monitoring. Although quantitative monitoring </w:t>
      </w:r>
      <w:r>
        <w:t>was</w:t>
      </w:r>
      <w:r w:rsidRPr="00551A03">
        <w:t xml:space="preserve"> available </w:t>
      </w:r>
      <w:r>
        <w:t xml:space="preserve">in the </w:t>
      </w:r>
      <w:r w:rsidRPr="00551A03">
        <w:t>hospital, this was not utilised for any patient. Temperature was not measured in 79% of cases exceeding 30 min.</w:t>
      </w:r>
    </w:p>
    <w:p w14:paraId="4477E2F3" w14:textId="3231770E" w:rsidR="002B0305" w:rsidRDefault="002B0305" w:rsidP="00FB119D">
      <w:pPr>
        <w:pStyle w:val="Paragraph"/>
      </w:pPr>
      <w:r>
        <w:t xml:space="preserve">Data from a </w:t>
      </w:r>
      <w:r w:rsidRPr="002B0305">
        <w:t xml:space="preserve">prospective audit of 50 emergency cases </w:t>
      </w:r>
      <w:r>
        <w:t xml:space="preserve">at one Hospital </w:t>
      </w:r>
      <w:r w:rsidR="00E85196">
        <w:t xml:space="preserve">in England </w:t>
      </w:r>
      <w:r w:rsidRPr="002B0305">
        <w:t xml:space="preserve">was conducted </w:t>
      </w:r>
      <w:r>
        <w:t xml:space="preserve">to determine the </w:t>
      </w:r>
      <w:hyperlink r:id="rId49" w:history="1">
        <w:r w:rsidRPr="002B0305">
          <w:rPr>
            <w:rStyle w:val="Hyperlink"/>
          </w:rPr>
          <w:t xml:space="preserve">Intra-operative temperature monitoring during </w:t>
        </w:r>
        <w:r w:rsidRPr="002B0305">
          <w:rPr>
            <w:rStyle w:val="Hyperlink"/>
          </w:rPr>
          <w:lastRenderedPageBreak/>
          <w:t>emergency surgery</w:t>
        </w:r>
      </w:hyperlink>
      <w:r>
        <w:t xml:space="preserve"> (2023) </w:t>
      </w:r>
      <w:r w:rsidRPr="002B0305">
        <w:t>against NICE standards.</w:t>
      </w:r>
      <w:r>
        <w:t xml:space="preserve"> </w:t>
      </w:r>
      <w:r w:rsidRPr="002B0305">
        <w:t xml:space="preserve">Anaesthetic charts were reviewed for the presence of temperature readings and </w:t>
      </w:r>
      <w:r>
        <w:t xml:space="preserve">the </w:t>
      </w:r>
      <w:r w:rsidRPr="002B0305">
        <w:t xml:space="preserve">use of </w:t>
      </w:r>
      <w:r>
        <w:t>forced-air warmers (FAWs).</w:t>
      </w:r>
      <w:r w:rsidR="00F7367E">
        <w:t xml:space="preserve"> A</w:t>
      </w:r>
      <w:r w:rsidR="00F7367E" w:rsidRPr="00F7367E">
        <w:t xml:space="preserve"> re-audit </w:t>
      </w:r>
      <w:r w:rsidR="00F7367E">
        <w:t xml:space="preserve">was conducted </w:t>
      </w:r>
      <w:r w:rsidR="00F7367E" w:rsidRPr="00F7367E">
        <w:t>at 16 months after interventions were implemented including ensuring the availability of measurement devices, reminder stickers on machines, emails to staff outlining NICE guidance and discussion at clinical governance meetings</w:t>
      </w:r>
      <w:r w:rsidR="00F7367E">
        <w:t xml:space="preserve">. </w:t>
      </w:r>
      <w:r>
        <w:t>The audit showed that:</w:t>
      </w:r>
    </w:p>
    <w:p w14:paraId="1A2509B2" w14:textId="335AF519" w:rsidR="002B0305" w:rsidRDefault="002B0305" w:rsidP="00237E74">
      <w:pPr>
        <w:pStyle w:val="Paragraph"/>
        <w:numPr>
          <w:ilvl w:val="0"/>
          <w:numId w:val="22"/>
        </w:numPr>
      </w:pPr>
      <w:r>
        <w:t>O</w:t>
      </w:r>
      <w:r w:rsidRPr="002B0305">
        <w:t>ver 50% of theatres did not have a nasal temperature probe available. Infrared thermometers were the most readily available device</w:t>
      </w:r>
      <w:r>
        <w:t xml:space="preserve"> (however these were</w:t>
      </w:r>
      <w:r w:rsidRPr="002B0305">
        <w:t xml:space="preserve"> not recommended by NICE</w:t>
      </w:r>
      <w:r>
        <w:t>)</w:t>
      </w:r>
    </w:p>
    <w:p w14:paraId="6D27154C" w14:textId="2ABD5B35" w:rsidR="002B0305" w:rsidRDefault="002B0305" w:rsidP="00237E74">
      <w:pPr>
        <w:pStyle w:val="Paragraph"/>
        <w:numPr>
          <w:ilvl w:val="0"/>
          <w:numId w:val="22"/>
        </w:numPr>
      </w:pPr>
      <w:r>
        <w:t xml:space="preserve">58% of theatres had </w:t>
      </w:r>
      <w:r w:rsidRPr="002B0305">
        <w:t xml:space="preserve">evidence of temperature monitoring </w:t>
      </w:r>
      <w:r>
        <w:t xml:space="preserve">(this figure </w:t>
      </w:r>
      <w:r w:rsidR="00F7367E">
        <w:t>increased</w:t>
      </w:r>
      <w:r w:rsidRPr="002B0305">
        <w:t xml:space="preserve"> </w:t>
      </w:r>
      <w:r>
        <w:t>to</w:t>
      </w:r>
      <w:r w:rsidRPr="002B0305">
        <w:t xml:space="preserve"> </w:t>
      </w:r>
      <w:r>
        <w:t>7</w:t>
      </w:r>
      <w:r w:rsidRPr="002B0305">
        <w:t>8%</w:t>
      </w:r>
      <w:r>
        <w:t xml:space="preserve"> at </w:t>
      </w:r>
      <w:r w:rsidR="00F7367E">
        <w:t xml:space="preserve">the re-audit) </w:t>
      </w:r>
    </w:p>
    <w:p w14:paraId="39F2915E" w14:textId="79B66CBE" w:rsidR="002B0305" w:rsidRDefault="002B0305" w:rsidP="00237E74">
      <w:pPr>
        <w:pStyle w:val="Paragraph"/>
        <w:numPr>
          <w:ilvl w:val="0"/>
          <w:numId w:val="22"/>
        </w:numPr>
      </w:pPr>
      <w:r>
        <w:t>The use of FAWs was 86%</w:t>
      </w:r>
      <w:r w:rsidR="00F7367E">
        <w:t xml:space="preserve"> (this figure increased to </w:t>
      </w:r>
      <w:r>
        <w:t>92% at the re-audit</w:t>
      </w:r>
      <w:r w:rsidR="00F7367E">
        <w:t xml:space="preserve">) </w:t>
      </w:r>
    </w:p>
    <w:p w14:paraId="28FAB236" w14:textId="20B684FA" w:rsidR="002B0305" w:rsidRDefault="00F7367E" w:rsidP="00237E74">
      <w:pPr>
        <w:pStyle w:val="Paragraph"/>
        <w:numPr>
          <w:ilvl w:val="0"/>
          <w:numId w:val="22"/>
        </w:numPr>
      </w:pPr>
      <w:r>
        <w:t xml:space="preserve">No cases </w:t>
      </w:r>
      <w:r w:rsidRPr="00F7367E">
        <w:t>had a temperature reading every 30 min</w:t>
      </w:r>
      <w:r>
        <w:t xml:space="preserve"> (this figure increased to 30% at the re-audit)</w:t>
      </w:r>
    </w:p>
    <w:p w14:paraId="735EDECE" w14:textId="75DB5FDF" w:rsidR="00E85196" w:rsidRDefault="00E85196" w:rsidP="00E85196">
      <w:pPr>
        <w:pStyle w:val="Paragraph"/>
      </w:pPr>
      <w:r>
        <w:t xml:space="preserve">Data from the monthly surgical site infection audit at another Hospital in England, which included a </w:t>
      </w:r>
      <w:r w:rsidRPr="00E85196">
        <w:t xml:space="preserve">sample of anaesthetic records from </w:t>
      </w:r>
      <w:r>
        <w:t xml:space="preserve">36 </w:t>
      </w:r>
      <w:r w:rsidRPr="00E85196">
        <w:t>patients undergoing elective and emergency surgery in April 2021 were reviewed in recovery and documented vital signs and surgical timings were taken from Cerner medical records.</w:t>
      </w:r>
      <w:r>
        <w:t xml:space="preserve"> The audit (</w:t>
      </w:r>
      <w:hyperlink r:id="rId50" w:history="1">
        <w:r w:rsidRPr="00E85196">
          <w:rPr>
            <w:rStyle w:val="Hyperlink"/>
          </w:rPr>
          <w:t>The surgical patient who came in from the cold. Reducing hypothermia in the post-anaesthetic care unit</w:t>
        </w:r>
      </w:hyperlink>
      <w:r>
        <w:t xml:space="preserve">) showed that: </w:t>
      </w:r>
    </w:p>
    <w:p w14:paraId="0A24DC8E" w14:textId="285420C7" w:rsidR="00E85196" w:rsidRDefault="00E85196" w:rsidP="00237E74">
      <w:pPr>
        <w:pStyle w:val="Paragraph"/>
        <w:numPr>
          <w:ilvl w:val="0"/>
          <w:numId w:val="22"/>
        </w:numPr>
      </w:pPr>
      <w:r>
        <w:t xml:space="preserve">19% </w:t>
      </w:r>
      <w:r w:rsidR="003C55CB">
        <w:t xml:space="preserve">of patients </w:t>
      </w:r>
      <w:r>
        <w:t>(7/36) h</w:t>
      </w:r>
      <w:r w:rsidRPr="00E85196">
        <w:t>ad a temperature documented on their anaesthetic chart.</w:t>
      </w:r>
    </w:p>
    <w:p w14:paraId="59624D47" w14:textId="2FAA1EA8" w:rsidR="00E85196" w:rsidRDefault="003C55CB" w:rsidP="00237E74">
      <w:pPr>
        <w:pStyle w:val="Paragraph"/>
        <w:numPr>
          <w:ilvl w:val="0"/>
          <w:numId w:val="22"/>
        </w:numPr>
      </w:pPr>
      <w:r>
        <w:t xml:space="preserve">42% of </w:t>
      </w:r>
      <w:r w:rsidRPr="003C55CB">
        <w:t>patients (</w:t>
      </w:r>
      <w:r>
        <w:t>15/36</w:t>
      </w:r>
      <w:r w:rsidRPr="003C55CB">
        <w:t>) arrived in recovery with a temperature &lt; 36°C, of these over half (8/15) required active warming initiated in recovery.</w:t>
      </w:r>
    </w:p>
    <w:p w14:paraId="08725522" w14:textId="79E8A022" w:rsidR="00E85196" w:rsidRDefault="003C55CB" w:rsidP="00237E74">
      <w:pPr>
        <w:pStyle w:val="Paragraph"/>
        <w:numPr>
          <w:ilvl w:val="0"/>
          <w:numId w:val="22"/>
        </w:numPr>
      </w:pPr>
      <w:r w:rsidRPr="003C55CB">
        <w:t>All seven patients who had a temperature documented intra-operatively arrived in the post-anaesthetic care unit with temperature &gt; 36°C. All patients received &gt; 500 ml of intravenous fluids; however, only eight (22%) had their fluids warmed</w:t>
      </w:r>
    </w:p>
    <w:p w14:paraId="76F346C8" w14:textId="30C0AAFB" w:rsidR="003C55CB" w:rsidRDefault="003C55CB" w:rsidP="00237E74">
      <w:pPr>
        <w:pStyle w:val="Paragraph"/>
        <w:numPr>
          <w:ilvl w:val="0"/>
          <w:numId w:val="22"/>
        </w:numPr>
      </w:pPr>
      <w:r w:rsidRPr="003C55CB">
        <w:t>75%</w:t>
      </w:r>
      <w:r>
        <w:t xml:space="preserve"> of patients (27/36)</w:t>
      </w:r>
      <w:r w:rsidRPr="003C55CB">
        <w:t xml:space="preserve"> had a forced-air warmer used intra-operatively.</w:t>
      </w:r>
    </w:p>
    <w:p w14:paraId="06259C81" w14:textId="009E0424" w:rsidR="00F45166" w:rsidRPr="00551A03" w:rsidRDefault="00F45166" w:rsidP="002B0305">
      <w:pPr>
        <w:pStyle w:val="Paragraph"/>
        <w:ind w:left="3247"/>
      </w:pPr>
      <w:r>
        <w:br w:type="page"/>
      </w:r>
    </w:p>
    <w:p w14:paraId="0F3D1363" w14:textId="1F5B7759" w:rsidR="00504ED1" w:rsidRDefault="00504ED1" w:rsidP="00504ED1">
      <w:pPr>
        <w:pStyle w:val="Numberedheading3"/>
      </w:pPr>
      <w:r>
        <w:lastRenderedPageBreak/>
        <w:t>Surgical safety checklists</w:t>
      </w:r>
    </w:p>
    <w:p w14:paraId="351D7636" w14:textId="4AECAD85" w:rsidR="00504ED1" w:rsidRDefault="000D5B8F" w:rsidP="000D5B8F">
      <w:pPr>
        <w:pStyle w:val="Paragraph"/>
      </w:pPr>
      <w:r>
        <w:t>A s</w:t>
      </w:r>
      <w:r w:rsidR="00504ED1">
        <w:t xml:space="preserve">takeholder </w:t>
      </w:r>
      <w:r>
        <w:t xml:space="preserve">highlighted the </w:t>
      </w:r>
      <w:r w:rsidR="00EA721E">
        <w:t>World Health organization (</w:t>
      </w:r>
      <w:bookmarkStart w:id="103" w:name="_Hlk206772870"/>
      <w:r w:rsidRPr="000D5B8F">
        <w:t>WHO</w:t>
      </w:r>
      <w:r w:rsidR="00EA721E">
        <w:t>)</w:t>
      </w:r>
      <w:r w:rsidRPr="000D5B8F">
        <w:t xml:space="preserve"> S</w:t>
      </w:r>
      <w:r w:rsidR="00EA721E">
        <w:t xml:space="preserve">urgical Safety </w:t>
      </w:r>
      <w:r w:rsidRPr="000D5B8F">
        <w:t>Checklist</w:t>
      </w:r>
      <w:bookmarkEnd w:id="103"/>
      <w:r w:rsidR="00EA721E">
        <w:t xml:space="preserve">, </w:t>
      </w:r>
      <w:r w:rsidRPr="000D5B8F">
        <w:t xml:space="preserve">including </w:t>
      </w:r>
      <w:r>
        <w:t>t</w:t>
      </w:r>
      <w:r w:rsidRPr="000D5B8F">
        <w:t>eam brief and debrief</w:t>
      </w:r>
      <w:r>
        <w:t xml:space="preserve"> as an area of quality improvement. </w:t>
      </w:r>
      <w:r w:rsidR="00EA721E">
        <w:t xml:space="preserve">The </w:t>
      </w:r>
      <w:r w:rsidR="00EA721E" w:rsidRPr="00EA721E">
        <w:t>WHO</w:t>
      </w:r>
      <w:r w:rsidR="00EA721E">
        <w:t xml:space="preserve"> </w:t>
      </w:r>
      <w:r w:rsidR="00EA721E" w:rsidRPr="00EA721E">
        <w:t xml:space="preserve">Surgical Safety Checklist </w:t>
      </w:r>
      <w:r>
        <w:t>is a widely used tool by surgical teams to reduce avoidable errors and complications before, during, and after surgery</w:t>
      </w:r>
      <w:r w:rsidR="00EA721E">
        <w:t>.</w:t>
      </w:r>
      <w:r>
        <w:t xml:space="preserve"> </w:t>
      </w:r>
      <w:r w:rsidR="00D02CC1">
        <w:t>However,</w:t>
      </w:r>
      <w:r>
        <w:t xml:space="preserve"> </w:t>
      </w:r>
      <w:r w:rsidR="00EA721E">
        <w:t xml:space="preserve">it was noted that </w:t>
      </w:r>
      <w:r>
        <w:t xml:space="preserve">there </w:t>
      </w:r>
      <w:r w:rsidR="00D32187">
        <w:t>is</w:t>
      </w:r>
      <w:r>
        <w:t xml:space="preserve"> </w:t>
      </w:r>
      <w:r w:rsidR="00EA721E">
        <w:t>variability</w:t>
      </w:r>
      <w:r>
        <w:t xml:space="preserve"> in practices and documentation</w:t>
      </w:r>
      <w:r w:rsidR="00EA721E">
        <w:t xml:space="preserve">, and </w:t>
      </w:r>
      <w:r>
        <w:t>in</w:t>
      </w:r>
      <w:r w:rsidRPr="000D5B8F">
        <w:t xml:space="preserve"> attitudes towards the </w:t>
      </w:r>
      <w:r w:rsidR="00EA721E">
        <w:t xml:space="preserve">checklist. </w:t>
      </w:r>
      <w:r>
        <w:t xml:space="preserve"> </w:t>
      </w:r>
    </w:p>
    <w:p w14:paraId="464CC6C4" w14:textId="77777777" w:rsidR="00504ED1" w:rsidRPr="00F45FBA" w:rsidRDefault="00504ED1" w:rsidP="00504ED1">
      <w:pPr>
        <w:pStyle w:val="Heading4"/>
      </w:pPr>
      <w:r>
        <w:t>S</w:t>
      </w:r>
      <w:r w:rsidRPr="00CD3D03">
        <w:t xml:space="preserve">elected recommendations </w:t>
      </w:r>
    </w:p>
    <w:p w14:paraId="0A721C2E" w14:textId="77777777" w:rsidR="00504ED1" w:rsidRDefault="00504ED1" w:rsidP="00504ED1">
      <w:pPr>
        <w:pStyle w:val="Paragraph"/>
      </w:pPr>
      <w:r w:rsidRPr="00D85A0E">
        <w:t xml:space="preserve">NICE’s guideline on </w:t>
      </w:r>
      <w:hyperlink r:id="rId51" w:history="1">
        <w:r w:rsidRPr="00D85A0E">
          <w:rPr>
            <w:rStyle w:val="Hyperlink"/>
          </w:rPr>
          <w:t>perioperative care in adults (NG180)</w:t>
        </w:r>
      </w:hyperlink>
      <w:r w:rsidRPr="00D85A0E">
        <w:t>:</w:t>
      </w:r>
    </w:p>
    <w:p w14:paraId="0554B2DC" w14:textId="6A479BB9" w:rsidR="00B07A96" w:rsidRPr="00D85A0E" w:rsidRDefault="00B07A96" w:rsidP="00504ED1">
      <w:pPr>
        <w:pStyle w:val="Paragraph"/>
      </w:pPr>
      <w:r>
        <w:t>Surgical safety checklists</w:t>
      </w:r>
    </w:p>
    <w:p w14:paraId="56AFD56B" w14:textId="53FCD0D1" w:rsidR="00504ED1" w:rsidRDefault="00504ED1" w:rsidP="00504ED1">
      <w:pPr>
        <w:pStyle w:val="Paragraph"/>
      </w:pPr>
      <w:r>
        <w:t xml:space="preserve">1.4.8 </w:t>
      </w:r>
      <w:r w:rsidRPr="00504ED1">
        <w:t>Ensure that the World Health Organization (WHO) surgical safety checklist is completed for each surgical procedure, including dental procedures.</w:t>
      </w:r>
    </w:p>
    <w:p w14:paraId="329B595E" w14:textId="424C8047" w:rsidR="00504ED1" w:rsidRDefault="00504ED1" w:rsidP="00504ED1">
      <w:pPr>
        <w:pStyle w:val="Paragraph"/>
      </w:pPr>
      <w:r>
        <w:t xml:space="preserve">1.4.9  </w:t>
      </w:r>
      <w:r w:rsidRPr="00504ED1">
        <w:t>Consider adding steps to the WHO surgical safety checklist to eliminate preventable events reported locally or nationally, such as those in NHS Improvement's national patient safety alerts and surgical 'never events'. Follow the WHO surgical safety checklist implementation manual when adding steps to the checklist.</w:t>
      </w:r>
    </w:p>
    <w:p w14:paraId="46A7F1EC" w14:textId="77777777" w:rsidR="00504ED1" w:rsidRDefault="00504ED1" w:rsidP="00504ED1">
      <w:pPr>
        <w:pStyle w:val="Heading4"/>
      </w:pPr>
      <w:r>
        <w:t>Current UK practice</w:t>
      </w:r>
    </w:p>
    <w:p w14:paraId="21F70800" w14:textId="7C146E5E" w:rsidR="00B12837" w:rsidRDefault="00B12837" w:rsidP="00C52B80">
      <w:pPr>
        <w:pStyle w:val="Paragraph"/>
      </w:pPr>
      <w:r>
        <w:t xml:space="preserve">The NHS </w:t>
      </w:r>
      <w:hyperlink r:id="rId52" w:anchor="never-events" w:history="1">
        <w:r w:rsidRPr="00B12837">
          <w:rPr>
            <w:rStyle w:val="Hyperlink"/>
          </w:rPr>
          <w:t>Provisional publication of Never Events reported as occurring between 1 April 2024 and 31 March 2025</w:t>
        </w:r>
      </w:hyperlink>
      <w:r>
        <w:t xml:space="preserve"> (extracted on 24 April 2025) showed that:</w:t>
      </w:r>
    </w:p>
    <w:p w14:paraId="7BA8A704" w14:textId="4A1C930A" w:rsidR="00B12837" w:rsidRDefault="00B12837" w:rsidP="00237E74">
      <w:pPr>
        <w:pStyle w:val="Paragraph"/>
        <w:numPr>
          <w:ilvl w:val="0"/>
          <w:numId w:val="22"/>
        </w:numPr>
      </w:pPr>
      <w:r w:rsidRPr="00B12837">
        <w:t xml:space="preserve">403 patient safety incidents on the </w:t>
      </w:r>
      <w:r>
        <w:t>Strategic Executive Information System (</w:t>
      </w:r>
      <w:r w:rsidRPr="00B12837">
        <w:t>StEIS</w:t>
      </w:r>
      <w:r>
        <w:t>)</w:t>
      </w:r>
      <w:r w:rsidRPr="00B12837">
        <w:t xml:space="preserve"> met the definition of a Never Event </w:t>
      </w:r>
      <w:r>
        <w:t>according to the</w:t>
      </w:r>
      <w:r w:rsidRPr="00B12837">
        <w:t xml:space="preserve"> Never Events list 2018 (published 28 February 2018)</w:t>
      </w:r>
    </w:p>
    <w:p w14:paraId="21E94524" w14:textId="77777777" w:rsidR="00C52B80" w:rsidRPr="0067426A" w:rsidRDefault="00C52B80" w:rsidP="00C52B80">
      <w:pPr>
        <w:pStyle w:val="Numberedheading3"/>
      </w:pPr>
      <w:r w:rsidRPr="0067426A">
        <w:t>Issues for consideration</w:t>
      </w:r>
    </w:p>
    <w:p w14:paraId="0D0E3FA9" w14:textId="77777777" w:rsidR="00C52B80" w:rsidRPr="00B413F2" w:rsidRDefault="00C52B80" w:rsidP="00C52B80">
      <w:pPr>
        <w:pStyle w:val="Paragraph"/>
        <w:rPr>
          <w:b/>
          <w:bCs/>
        </w:rPr>
      </w:pPr>
      <w:r w:rsidRPr="00A6218A">
        <w:rPr>
          <w:b/>
          <w:bCs/>
        </w:rPr>
        <w:t>For discussion:</w:t>
      </w:r>
    </w:p>
    <w:p w14:paraId="33842284" w14:textId="77777777" w:rsidR="009033AB" w:rsidRDefault="009033AB" w:rsidP="009033AB">
      <w:pPr>
        <w:pStyle w:val="Panelbullet1"/>
      </w:pPr>
      <w:r>
        <w:t>What is the priority for improvement?</w:t>
      </w:r>
    </w:p>
    <w:p w14:paraId="10B5F95C" w14:textId="77DCEE13" w:rsidR="009033AB" w:rsidRDefault="009033AB" w:rsidP="00F1252A">
      <w:pPr>
        <w:pStyle w:val="Panelbullet1"/>
        <w:numPr>
          <w:ilvl w:val="0"/>
          <w:numId w:val="48"/>
        </w:numPr>
      </w:pPr>
      <w:r w:rsidRPr="009033AB">
        <w:t>There are no existing quality statements for the suggested quality improvement areas</w:t>
      </w:r>
      <w:r w:rsidR="0047193A">
        <w:t xml:space="preserve"> on intraoperative care</w:t>
      </w:r>
      <w:r w:rsidR="00AD0BCE">
        <w:t>.</w:t>
      </w:r>
    </w:p>
    <w:p w14:paraId="4C9BFB68" w14:textId="3B531EB1" w:rsidR="009033AB" w:rsidRPr="001E7D61" w:rsidRDefault="00304DF3" w:rsidP="001E7D61">
      <w:pPr>
        <w:pStyle w:val="ListParagraph"/>
        <w:numPr>
          <w:ilvl w:val="0"/>
          <w:numId w:val="48"/>
        </w:numPr>
        <w:rPr>
          <w:rFonts w:ascii="Arial" w:eastAsia="Times New Roman" w:hAnsi="Arial"/>
          <w:lang w:eastAsia="en-US"/>
        </w:rPr>
      </w:pPr>
      <w:r w:rsidRPr="00304DF3">
        <w:rPr>
          <w:rFonts w:ascii="Arial" w:eastAsia="Times New Roman" w:hAnsi="Arial"/>
          <w:lang w:eastAsia="en-US"/>
        </w:rPr>
        <w:t xml:space="preserve">There </w:t>
      </w:r>
      <w:r>
        <w:rPr>
          <w:rFonts w:ascii="Arial" w:eastAsia="Times New Roman" w:hAnsi="Arial"/>
          <w:lang w:eastAsia="en-US"/>
        </w:rPr>
        <w:t>are</w:t>
      </w:r>
      <w:r w:rsidRPr="00304DF3">
        <w:rPr>
          <w:rFonts w:ascii="Arial" w:eastAsia="Times New Roman" w:hAnsi="Arial"/>
          <w:lang w:eastAsia="en-US"/>
        </w:rPr>
        <w:t xml:space="preserve"> consider recommendation</w:t>
      </w:r>
      <w:r>
        <w:rPr>
          <w:rFonts w:ascii="Arial" w:eastAsia="Times New Roman" w:hAnsi="Arial"/>
          <w:lang w:eastAsia="en-US"/>
        </w:rPr>
        <w:t>s</w:t>
      </w:r>
      <w:r w:rsidRPr="00304DF3">
        <w:rPr>
          <w:rFonts w:ascii="Arial" w:eastAsia="Times New Roman" w:hAnsi="Arial"/>
          <w:lang w:eastAsia="en-US"/>
        </w:rPr>
        <w:t xml:space="preserve"> </w:t>
      </w:r>
      <w:r w:rsidR="005C115C">
        <w:rPr>
          <w:rFonts w:ascii="Arial" w:eastAsia="Times New Roman" w:hAnsi="Arial"/>
          <w:lang w:eastAsia="en-US"/>
        </w:rPr>
        <w:t>for</w:t>
      </w:r>
      <w:r w:rsidRPr="00304DF3">
        <w:rPr>
          <w:rFonts w:ascii="Arial" w:eastAsia="Times New Roman" w:hAnsi="Arial"/>
          <w:lang w:eastAsia="en-US"/>
        </w:rPr>
        <w:t xml:space="preserve"> cardiac output monitoring and adding steps to the WHO surgical safety checklist</w:t>
      </w:r>
      <w:r w:rsidR="00A402C9">
        <w:rPr>
          <w:rFonts w:ascii="Arial" w:eastAsia="Times New Roman" w:hAnsi="Arial"/>
          <w:lang w:eastAsia="en-US"/>
        </w:rPr>
        <w:t>. C</w:t>
      </w:r>
      <w:r w:rsidRPr="00304DF3">
        <w:rPr>
          <w:rFonts w:ascii="Arial" w:eastAsia="Times New Roman" w:hAnsi="Arial"/>
          <w:lang w:eastAsia="en-US"/>
        </w:rPr>
        <w:t xml:space="preserve">onsider recommendations cannot be used to underpin a quality statement as they are not measurable. </w:t>
      </w:r>
    </w:p>
    <w:p w14:paraId="6F2CF02D" w14:textId="77777777" w:rsidR="009033AB" w:rsidRDefault="009033AB" w:rsidP="009033AB">
      <w:pPr>
        <w:pStyle w:val="Panelbullet1"/>
      </w:pPr>
      <w:r>
        <w:t>What is the key action that will lead to improvement?</w:t>
      </w:r>
    </w:p>
    <w:p w14:paraId="2A06E077" w14:textId="77777777" w:rsidR="009033AB" w:rsidRDefault="009033AB" w:rsidP="009033AB">
      <w:pPr>
        <w:pStyle w:val="Panelbullet1"/>
      </w:pPr>
      <w:r>
        <w:t>Could we focus on a specific audience or setting?</w:t>
      </w:r>
    </w:p>
    <w:p w14:paraId="64DE0148" w14:textId="77777777" w:rsidR="009033AB" w:rsidRDefault="009033AB" w:rsidP="009033AB">
      <w:pPr>
        <w:pStyle w:val="Panelbullet1"/>
      </w:pPr>
      <w:r>
        <w:lastRenderedPageBreak/>
        <w:t>Can we develop a specific, measurable statement?</w:t>
      </w:r>
    </w:p>
    <w:p w14:paraId="1457CEDE" w14:textId="77777777" w:rsidR="00C52B80" w:rsidRPr="00A6218A" w:rsidRDefault="00C52B80" w:rsidP="00C52B80">
      <w:pPr>
        <w:pStyle w:val="Paragraph"/>
        <w:rPr>
          <w:b/>
          <w:bCs/>
        </w:rPr>
      </w:pPr>
      <w:r w:rsidRPr="00A6218A">
        <w:rPr>
          <w:b/>
          <w:bCs/>
        </w:rPr>
        <w:t>For decision:</w:t>
      </w:r>
    </w:p>
    <w:p w14:paraId="07A7E4AE" w14:textId="77777777" w:rsidR="00C52B80" w:rsidRDefault="00C52B80" w:rsidP="00C52B80">
      <w:pPr>
        <w:pStyle w:val="Bulletleft1"/>
      </w:pPr>
      <w:r w:rsidRPr="00624810">
        <w:t>Should this area be prioritised for inclusion in the quality standard?</w:t>
      </w:r>
    </w:p>
    <w:p w14:paraId="2B19098A" w14:textId="03F22F4D" w:rsidR="00C52B80" w:rsidRPr="00147837" w:rsidRDefault="00147837" w:rsidP="00147837">
      <w:pPr>
        <w:rPr>
          <w:rFonts w:ascii="Arial" w:hAnsi="Arial"/>
        </w:rPr>
      </w:pPr>
      <w:r>
        <w:br w:type="page"/>
      </w:r>
    </w:p>
    <w:p w14:paraId="4EC3AB0F" w14:textId="6A6435A7" w:rsidR="00C52B80" w:rsidRPr="00433117" w:rsidRDefault="00147837" w:rsidP="00C52B80">
      <w:pPr>
        <w:pStyle w:val="Numberedheading2"/>
      </w:pPr>
      <w:bookmarkStart w:id="104" w:name="_Toc208847668"/>
      <w:r>
        <w:lastRenderedPageBreak/>
        <w:t>Managing pain</w:t>
      </w:r>
      <w:bookmarkEnd w:id="104"/>
    </w:p>
    <w:p w14:paraId="1EB0184B" w14:textId="083518BF" w:rsidR="00185D81" w:rsidRDefault="00C52B80" w:rsidP="00C52B80">
      <w:pPr>
        <w:pStyle w:val="Paragraph"/>
      </w:pPr>
      <w:r>
        <w:t xml:space="preserve">Stakeholders </w:t>
      </w:r>
      <w:r w:rsidR="0051389F">
        <w:t xml:space="preserve">highlighted </w:t>
      </w:r>
      <w:r w:rsidR="00185D81">
        <w:t>the</w:t>
      </w:r>
      <w:r w:rsidR="0051389F">
        <w:t xml:space="preserve"> identification of patients </w:t>
      </w:r>
      <w:r w:rsidR="00185D81">
        <w:t xml:space="preserve">at </w:t>
      </w:r>
      <w:r w:rsidR="00185D81" w:rsidRPr="00185D81">
        <w:t xml:space="preserve">risk of pain complications </w:t>
      </w:r>
      <w:r w:rsidR="00185D81">
        <w:t>including those with pre-existing chronic pain conditions</w:t>
      </w:r>
      <w:r w:rsidR="00651BA6">
        <w:t xml:space="preserve"> in the</w:t>
      </w:r>
      <w:r w:rsidR="00185D81">
        <w:t xml:space="preserve"> perioperative pathway </w:t>
      </w:r>
      <w:r w:rsidR="0051389F">
        <w:t>as an area for quality improvement</w:t>
      </w:r>
      <w:r w:rsidR="00185D81">
        <w:t>. A stakeholder</w:t>
      </w:r>
      <w:r w:rsidR="0051389F">
        <w:t xml:space="preserve"> felt that preoperative preparation for surgery should include optimising patients</w:t>
      </w:r>
      <w:r w:rsidR="0051389F" w:rsidRPr="0051389F">
        <w:t xml:space="preserve"> health and well-being, education</w:t>
      </w:r>
      <w:r w:rsidR="00185D81">
        <w:t>al provision</w:t>
      </w:r>
      <w:r w:rsidR="0051389F" w:rsidRPr="0051389F">
        <w:t xml:space="preserve"> about the surgical pathway</w:t>
      </w:r>
      <w:r w:rsidR="00185D81">
        <w:t>, and the management of</w:t>
      </w:r>
      <w:r w:rsidR="00185D81" w:rsidRPr="00185D81">
        <w:t xml:space="preserve"> expectations</w:t>
      </w:r>
      <w:r w:rsidR="00185D81">
        <w:t xml:space="preserve">, to </w:t>
      </w:r>
      <w:r w:rsidR="0051389F">
        <w:t xml:space="preserve">reduce the risk of pain related complications. </w:t>
      </w:r>
      <w:r w:rsidR="00185D81">
        <w:t>P</w:t>
      </w:r>
      <w:r w:rsidR="00185D81" w:rsidRPr="00185D81">
        <w:t xml:space="preserve">ain management </w:t>
      </w:r>
      <w:r w:rsidR="00185D81">
        <w:t>should</w:t>
      </w:r>
      <w:r w:rsidR="00185D81" w:rsidRPr="00185D81">
        <w:t xml:space="preserve"> </w:t>
      </w:r>
      <w:r w:rsidR="00651BA6">
        <w:t xml:space="preserve">be improved intra and post operatively to </w:t>
      </w:r>
      <w:r w:rsidR="00185D81" w:rsidRPr="00185D81">
        <w:t>support recovery</w:t>
      </w:r>
      <w:r w:rsidR="00185D81">
        <w:t xml:space="preserve">, and </w:t>
      </w:r>
      <w:r w:rsidR="00185D81" w:rsidRPr="00185D81">
        <w:t xml:space="preserve">be patient centred </w:t>
      </w:r>
      <w:r w:rsidR="00185D81">
        <w:t>throughout</w:t>
      </w:r>
      <w:r w:rsidR="00651BA6">
        <w:t xml:space="preserve"> the perioperative period. </w:t>
      </w:r>
    </w:p>
    <w:p w14:paraId="0B192566" w14:textId="21060057" w:rsidR="00185D81" w:rsidRDefault="00185D81" w:rsidP="00C52B80">
      <w:pPr>
        <w:pStyle w:val="Paragraph"/>
      </w:pPr>
      <w:r>
        <w:t>Stakeholders also highlighted the p</w:t>
      </w:r>
      <w:r w:rsidRPr="00185D81">
        <w:t xml:space="preserve">ostoperative identification of </w:t>
      </w:r>
      <w:r w:rsidR="00651BA6">
        <w:t>patients</w:t>
      </w:r>
      <w:r w:rsidRPr="00185D81">
        <w:t xml:space="preserve"> </w:t>
      </w:r>
      <w:r w:rsidR="00651BA6">
        <w:t>who develop</w:t>
      </w:r>
      <w:r w:rsidRPr="00185D81">
        <w:t xml:space="preserve"> problematic pain in </w:t>
      </w:r>
      <w:r>
        <w:t xml:space="preserve">the </w:t>
      </w:r>
      <w:r w:rsidRPr="00185D81">
        <w:t>absence of postoperative complications</w:t>
      </w:r>
      <w:r>
        <w:t xml:space="preserve">. Some patients do not follow </w:t>
      </w:r>
      <w:r w:rsidR="00651BA6">
        <w:t>a</w:t>
      </w:r>
      <w:r>
        <w:t xml:space="preserve"> </w:t>
      </w:r>
      <w:r w:rsidRPr="00185D81">
        <w:t xml:space="preserve">trajectory of decreasing pain and decreasing opioid use after surgery </w:t>
      </w:r>
      <w:r>
        <w:t xml:space="preserve">and these patients </w:t>
      </w:r>
      <w:r w:rsidRPr="00185D81">
        <w:t>should be reviewed in a transitional pain clinic</w:t>
      </w:r>
      <w:r w:rsidR="00651BA6">
        <w:t xml:space="preserve"> (</w:t>
      </w:r>
      <w:r w:rsidRPr="00185D81">
        <w:t>a bridge between acute pain and chronic pain services</w:t>
      </w:r>
      <w:r w:rsidR="00651BA6">
        <w:t>)</w:t>
      </w:r>
      <w:r>
        <w:t xml:space="preserve">. </w:t>
      </w:r>
      <w:r w:rsidR="00651BA6">
        <w:t xml:space="preserve">A stakeholder felt that the </w:t>
      </w:r>
      <w:r w:rsidR="00651BA6" w:rsidRPr="00651BA6">
        <w:t>use of multi modal analgesia in the perioperative period with an emphasis on opioid stewardship</w:t>
      </w:r>
      <w:r w:rsidR="00651BA6">
        <w:t xml:space="preserve"> is an area for quality improvement</w:t>
      </w:r>
      <w:r w:rsidR="00B21F7A">
        <w:t>. The stakeholder highlighted that m</w:t>
      </w:r>
      <w:r w:rsidR="00651BA6">
        <w:t>odified release</w:t>
      </w:r>
      <w:r w:rsidR="00651BA6" w:rsidRPr="00651BA6">
        <w:t xml:space="preserve"> opioids should not be used for post-operative pain.  </w:t>
      </w:r>
    </w:p>
    <w:p w14:paraId="15A5ADB5" w14:textId="77777777" w:rsidR="00C52B80" w:rsidRPr="00F45FBA" w:rsidRDefault="00C52B80" w:rsidP="00C52B80">
      <w:pPr>
        <w:pStyle w:val="Heading4"/>
      </w:pPr>
      <w:r>
        <w:t>S</w:t>
      </w:r>
      <w:r w:rsidRPr="00CD3D03">
        <w:t xml:space="preserve">elected recommendations </w:t>
      </w:r>
    </w:p>
    <w:p w14:paraId="1005BF0A" w14:textId="77777777" w:rsidR="00C52B80" w:rsidRDefault="00C52B80" w:rsidP="00C52B80">
      <w:pPr>
        <w:pStyle w:val="Paragraph"/>
      </w:pPr>
      <w:r w:rsidRPr="00D85A0E">
        <w:t xml:space="preserve">NICE’s guideline on </w:t>
      </w:r>
      <w:hyperlink r:id="rId53" w:history="1">
        <w:r w:rsidRPr="00D85A0E">
          <w:rPr>
            <w:rStyle w:val="Hyperlink"/>
          </w:rPr>
          <w:t>perioperative care in adults (NG180)</w:t>
        </w:r>
      </w:hyperlink>
      <w:r w:rsidRPr="00D85A0E">
        <w:t>:</w:t>
      </w:r>
    </w:p>
    <w:p w14:paraId="7BF293CB" w14:textId="028D37D9" w:rsidR="00B21F7A" w:rsidRPr="00B07A96" w:rsidRDefault="00B21F7A" w:rsidP="00C52B80">
      <w:pPr>
        <w:pStyle w:val="Paragraph"/>
      </w:pPr>
      <w:r w:rsidRPr="00B07A96">
        <w:t>Planning pain management</w:t>
      </w:r>
    </w:p>
    <w:p w14:paraId="6F43217C" w14:textId="19ABFAE0" w:rsidR="00651BA6" w:rsidRDefault="00C52B80" w:rsidP="00651BA6">
      <w:pPr>
        <w:pStyle w:val="Paragraph"/>
      </w:pPr>
      <w:r>
        <w:t>1.</w:t>
      </w:r>
      <w:r w:rsidR="00B21F7A">
        <w:t>6</w:t>
      </w:r>
      <w:r>
        <w:t xml:space="preserve">.1 </w:t>
      </w:r>
      <w:r w:rsidR="00651BA6">
        <w:t>Discuss the options for postoperative pain management with people before they have surgery, including dental surgery.</w:t>
      </w:r>
    </w:p>
    <w:p w14:paraId="2C193D1B" w14:textId="77777777" w:rsidR="00651BA6" w:rsidRDefault="00651BA6" w:rsidP="00651BA6">
      <w:pPr>
        <w:pStyle w:val="Paragraph"/>
      </w:pPr>
      <w:r>
        <w:t>Take into account:</w:t>
      </w:r>
    </w:p>
    <w:p w14:paraId="32E7F89B" w14:textId="77777777" w:rsidR="00651BA6" w:rsidRDefault="00651BA6" w:rsidP="00A546D0">
      <w:pPr>
        <w:pStyle w:val="Paragraph"/>
        <w:numPr>
          <w:ilvl w:val="0"/>
          <w:numId w:val="9"/>
        </w:numPr>
      </w:pPr>
      <w:r>
        <w:t>clinical features including comorbidities, age, frailty, renal and liver function, allergies, current medicines and cognitive function</w:t>
      </w:r>
    </w:p>
    <w:p w14:paraId="10CD689B" w14:textId="77777777" w:rsidR="00651BA6" w:rsidRDefault="00651BA6" w:rsidP="00A546D0">
      <w:pPr>
        <w:pStyle w:val="Paragraph"/>
        <w:numPr>
          <w:ilvl w:val="0"/>
          <w:numId w:val="9"/>
        </w:numPr>
      </w:pPr>
      <w:r>
        <w:t>whether the surgery is immediate, urgent, expedited or elective.</w:t>
      </w:r>
    </w:p>
    <w:p w14:paraId="3C4F27DD" w14:textId="77777777" w:rsidR="00651BA6" w:rsidRDefault="00651BA6" w:rsidP="00651BA6">
      <w:pPr>
        <w:pStyle w:val="Paragraph"/>
      </w:pPr>
      <w:r>
        <w:t>Include in the discussion:</w:t>
      </w:r>
    </w:p>
    <w:p w14:paraId="2F829FF0" w14:textId="77777777" w:rsidR="00651BA6" w:rsidRDefault="00651BA6" w:rsidP="00A546D0">
      <w:pPr>
        <w:pStyle w:val="Paragraph"/>
        <w:numPr>
          <w:ilvl w:val="0"/>
          <w:numId w:val="8"/>
        </w:numPr>
      </w:pPr>
      <w:r>
        <w:t>the likely impact of the procedure on the person's pain</w:t>
      </w:r>
    </w:p>
    <w:p w14:paraId="16C7B8FB" w14:textId="77777777" w:rsidR="00651BA6" w:rsidRDefault="00651BA6" w:rsidP="00A546D0">
      <w:pPr>
        <w:pStyle w:val="Paragraph"/>
        <w:numPr>
          <w:ilvl w:val="0"/>
          <w:numId w:val="8"/>
        </w:numPr>
      </w:pPr>
      <w:r>
        <w:t>the person's preferences and expectations</w:t>
      </w:r>
    </w:p>
    <w:p w14:paraId="1159740E" w14:textId="77777777" w:rsidR="00651BA6" w:rsidRDefault="00651BA6" w:rsidP="00A546D0">
      <w:pPr>
        <w:pStyle w:val="Paragraph"/>
        <w:numPr>
          <w:ilvl w:val="0"/>
          <w:numId w:val="8"/>
        </w:numPr>
      </w:pPr>
      <w:r>
        <w:t>their pain history</w:t>
      </w:r>
    </w:p>
    <w:p w14:paraId="567423F3" w14:textId="77777777" w:rsidR="00651BA6" w:rsidRDefault="00651BA6" w:rsidP="00A546D0">
      <w:pPr>
        <w:pStyle w:val="Paragraph"/>
        <w:numPr>
          <w:ilvl w:val="0"/>
          <w:numId w:val="8"/>
        </w:numPr>
      </w:pPr>
      <w:r>
        <w:t>the potential benefits and risks, including long-term risks, of different types of pain relief</w:t>
      </w:r>
    </w:p>
    <w:p w14:paraId="477EA4A5" w14:textId="0B799884" w:rsidR="00C52B80" w:rsidRDefault="00651BA6" w:rsidP="00A546D0">
      <w:pPr>
        <w:pStyle w:val="Paragraph"/>
        <w:numPr>
          <w:ilvl w:val="0"/>
          <w:numId w:val="8"/>
        </w:numPr>
      </w:pPr>
      <w:r>
        <w:lastRenderedPageBreak/>
        <w:t>plans for discharge.</w:t>
      </w:r>
    </w:p>
    <w:p w14:paraId="662E5559" w14:textId="7F993042" w:rsidR="00651BA6" w:rsidRDefault="00C52B80" w:rsidP="00651BA6">
      <w:pPr>
        <w:pStyle w:val="Paragraph"/>
      </w:pPr>
      <w:r>
        <w:t>1.</w:t>
      </w:r>
      <w:r w:rsidR="00B21F7A">
        <w:t>6</w:t>
      </w:r>
      <w:r>
        <w:t xml:space="preserve">.2 </w:t>
      </w:r>
      <w:r w:rsidR="00651BA6" w:rsidRPr="00651BA6">
        <w:t xml:space="preserve"> </w:t>
      </w:r>
      <w:r w:rsidR="00651BA6">
        <w:t>Offer a multimodal approach in which analgesics from different classes are combined to manage postoperative pain. Take into account the factors listed in recommendation 1.6.1.</w:t>
      </w:r>
    </w:p>
    <w:p w14:paraId="48E5C0EC" w14:textId="4B467923" w:rsidR="00651BA6" w:rsidRDefault="00651BA6" w:rsidP="00651BA6">
      <w:pPr>
        <w:pStyle w:val="Paragraph"/>
      </w:pPr>
      <w:r>
        <w:t>1.6.3</w:t>
      </w:r>
      <w:r w:rsidR="00B21F7A">
        <w:t xml:space="preserve"> </w:t>
      </w:r>
      <w:r>
        <w:t>If controlled drugs are used, follow the recommendations on prescribing controlled drugs in the NICE guideline on controlled drugs.</w:t>
      </w:r>
    </w:p>
    <w:p w14:paraId="607F28C1" w14:textId="1EE05536" w:rsidR="00C52B80" w:rsidRDefault="00651BA6" w:rsidP="00651BA6">
      <w:pPr>
        <w:pStyle w:val="Paragraph"/>
      </w:pPr>
      <w:r>
        <w:t>1.6.4</w:t>
      </w:r>
      <w:r w:rsidR="00B21F7A">
        <w:t xml:space="preserve"> </w:t>
      </w:r>
      <w:r>
        <w:t>Consider prescribing pre-emptive analgesia for use when local anaesthesia wears off.</w:t>
      </w:r>
    </w:p>
    <w:p w14:paraId="57C12950" w14:textId="7B234A3A" w:rsidR="00B21F7A" w:rsidRDefault="00B21F7A" w:rsidP="00B21F7A">
      <w:pPr>
        <w:pStyle w:val="Paragraph"/>
      </w:pPr>
      <w:r>
        <w:t>1.6.5 Offer oral paracetamol before and after surgery, including dental surgery, irrespective of pain severity.</w:t>
      </w:r>
    </w:p>
    <w:p w14:paraId="323F32D1" w14:textId="6E0E2A8A" w:rsidR="00B21F7A" w:rsidRDefault="00B21F7A" w:rsidP="00B21F7A">
      <w:pPr>
        <w:pStyle w:val="Paragraph"/>
      </w:pPr>
      <w:r>
        <w:t>1.6.6 Do not offer intravenous paracetamol unless the person cannot take oral medicine.</w:t>
      </w:r>
    </w:p>
    <w:p w14:paraId="7152FD67" w14:textId="79A2C951" w:rsidR="00B21F7A" w:rsidRDefault="00B21F7A" w:rsidP="00B21F7A">
      <w:pPr>
        <w:pStyle w:val="Paragraph"/>
      </w:pPr>
      <w:r>
        <w:t>1.6.7 Offer oral ibuprofen to manage immediate postoperative pain of all severities (including pain after dental surgery) unless the person has had surgery for hip fracture (see the recommendations on analgesia in the NICE guideline on hip fracture).</w:t>
      </w:r>
    </w:p>
    <w:p w14:paraId="4888B5B8" w14:textId="78E62A9A" w:rsidR="00B21F7A" w:rsidRDefault="00B21F7A" w:rsidP="00B21F7A">
      <w:pPr>
        <w:pStyle w:val="Paragraph"/>
      </w:pPr>
      <w:r>
        <w:t>1.6.8 Do not offer an intravenous NSAID to manage immediate postoperative pain (including pain after dental surgery) unless the person cannot take oral medicine.</w:t>
      </w:r>
    </w:p>
    <w:p w14:paraId="4EEE563D" w14:textId="1EDA14A6" w:rsidR="00B21F7A" w:rsidRDefault="00B21F7A" w:rsidP="00B21F7A">
      <w:pPr>
        <w:pStyle w:val="Paragraph"/>
      </w:pPr>
      <w:r>
        <w:t>1.6.9 If offering an intravenous NSAID to manage immediate postoperative pain, choose a traditional NSAID rather than a COX</w:t>
      </w:r>
      <w:r>
        <w:rPr>
          <w:rFonts w:ascii="Cambria Math" w:hAnsi="Cambria Math" w:cs="Cambria Math"/>
        </w:rPr>
        <w:t>‑</w:t>
      </w:r>
      <w:r>
        <w:t>2 (cyclo-oxygenase</w:t>
      </w:r>
      <w:r>
        <w:rPr>
          <w:rFonts w:ascii="Cambria Math" w:hAnsi="Cambria Math" w:cs="Cambria Math"/>
        </w:rPr>
        <w:t>‑</w:t>
      </w:r>
      <w:r>
        <w:t>2) inhibitor.</w:t>
      </w:r>
    </w:p>
    <w:p w14:paraId="091DBFF2" w14:textId="037D5128" w:rsidR="00B21F7A" w:rsidRDefault="00B21F7A" w:rsidP="00B21F7A">
      <w:pPr>
        <w:pStyle w:val="Paragraph"/>
      </w:pPr>
      <w:r>
        <w:t>1.6.10 Offer an oral immediate-release opioid only if immediate postoperative pain is expected to be moderate to severe. When giving an oral opioid:</w:t>
      </w:r>
    </w:p>
    <w:p w14:paraId="61746E69" w14:textId="77777777" w:rsidR="00B21F7A" w:rsidRDefault="00B21F7A" w:rsidP="00A546D0">
      <w:pPr>
        <w:pStyle w:val="Paragraph"/>
        <w:numPr>
          <w:ilvl w:val="0"/>
          <w:numId w:val="12"/>
        </w:numPr>
      </w:pPr>
      <w:r>
        <w:t>give the opioid as soon as the person can eat and drink after surgery</w:t>
      </w:r>
    </w:p>
    <w:p w14:paraId="35F67369" w14:textId="4080BB21" w:rsidR="00B21F7A" w:rsidRDefault="00B21F7A" w:rsidP="00A546D0">
      <w:pPr>
        <w:pStyle w:val="Paragraph"/>
        <w:numPr>
          <w:ilvl w:val="0"/>
          <w:numId w:val="12"/>
        </w:numPr>
      </w:pPr>
      <w:r>
        <w:t>adjust the dose to help the person achieve functional recovery (such as coughing and mobilising) as soon as possible.</w:t>
      </w:r>
    </w:p>
    <w:p w14:paraId="4FF2715D" w14:textId="4E9AA714" w:rsidR="00B21F7A" w:rsidRDefault="00B21F7A" w:rsidP="00B21F7A">
      <w:pPr>
        <w:pStyle w:val="Paragraph"/>
      </w:pPr>
      <w:r>
        <w:t>1.6.11 For people who cannot take oral opioids, offer a choice of PCA (patient-controlled analgesia) or a continuous epidural to relieve pain after surgery. Take into account the benefits of a continuous epidural for people who:</w:t>
      </w:r>
    </w:p>
    <w:p w14:paraId="7E3E7826" w14:textId="77777777" w:rsidR="00B21F7A" w:rsidRDefault="00B21F7A" w:rsidP="00A546D0">
      <w:pPr>
        <w:pStyle w:val="Paragraph"/>
        <w:numPr>
          <w:ilvl w:val="0"/>
          <w:numId w:val="11"/>
        </w:numPr>
      </w:pPr>
      <w:r>
        <w:t>are having major or complex open</w:t>
      </w:r>
      <w:r>
        <w:rPr>
          <w:rFonts w:ascii="Cambria Math" w:hAnsi="Cambria Math" w:cs="Cambria Math"/>
        </w:rPr>
        <w:t>‑</w:t>
      </w:r>
      <w:r>
        <w:t>torso surgery or</w:t>
      </w:r>
    </w:p>
    <w:p w14:paraId="7C66A65D" w14:textId="77777777" w:rsidR="00B21F7A" w:rsidRDefault="00B21F7A" w:rsidP="00A546D0">
      <w:pPr>
        <w:pStyle w:val="Paragraph"/>
        <w:numPr>
          <w:ilvl w:val="0"/>
          <w:numId w:val="11"/>
        </w:numPr>
      </w:pPr>
      <w:r>
        <w:t>are expected to have severe pain or</w:t>
      </w:r>
    </w:p>
    <w:p w14:paraId="2617C2BB" w14:textId="43ACF872" w:rsidR="00B21F7A" w:rsidRDefault="00B21F7A" w:rsidP="00A546D0">
      <w:pPr>
        <w:pStyle w:val="Paragraph"/>
        <w:numPr>
          <w:ilvl w:val="0"/>
          <w:numId w:val="11"/>
        </w:numPr>
      </w:pPr>
      <w:r>
        <w:t>have cognitive impairment.</w:t>
      </w:r>
    </w:p>
    <w:p w14:paraId="5CAD5F46" w14:textId="0F38B0B2" w:rsidR="00B21F7A" w:rsidRDefault="00B21F7A" w:rsidP="00B21F7A">
      <w:pPr>
        <w:pStyle w:val="Paragraph"/>
      </w:pPr>
      <w:r>
        <w:lastRenderedPageBreak/>
        <w:t>1.6.12 Consider a single dose (0.25 mg/kg to 1 mg/kg) of intravenous ketamine given either during or immediately after surgery to supplement other types of pain relief if:</w:t>
      </w:r>
    </w:p>
    <w:p w14:paraId="0D795DD8" w14:textId="77777777" w:rsidR="00B21F7A" w:rsidRDefault="00B21F7A" w:rsidP="00A546D0">
      <w:pPr>
        <w:pStyle w:val="Paragraph"/>
        <w:numPr>
          <w:ilvl w:val="0"/>
          <w:numId w:val="10"/>
        </w:numPr>
      </w:pPr>
      <w:r>
        <w:t>the person's pain is expected to be moderate to severe and an intravenous opioid alone does not provide adequate pain relief or</w:t>
      </w:r>
    </w:p>
    <w:p w14:paraId="3F4AF916" w14:textId="77777777" w:rsidR="00B21F7A" w:rsidRDefault="00B21F7A" w:rsidP="00A546D0">
      <w:pPr>
        <w:pStyle w:val="Paragraph"/>
        <w:numPr>
          <w:ilvl w:val="0"/>
          <w:numId w:val="10"/>
        </w:numPr>
      </w:pPr>
      <w:r>
        <w:t>the person has opioid sensitivity.</w:t>
      </w:r>
    </w:p>
    <w:p w14:paraId="464E022A" w14:textId="25ED6991" w:rsidR="00B21F7A" w:rsidRDefault="00B21F7A" w:rsidP="00B21F7A">
      <w:pPr>
        <w:pStyle w:val="Paragraph"/>
      </w:pPr>
      <w:r>
        <w:t>In August 2020, this was an off</w:t>
      </w:r>
      <w:r>
        <w:rPr>
          <w:rFonts w:ascii="Cambria Math" w:hAnsi="Cambria Math" w:cs="Cambria Math"/>
        </w:rPr>
        <w:t>‑</w:t>
      </w:r>
      <w:r>
        <w:t>label use of intravenous ketamine. See NICE's information on prescribing medicines.</w:t>
      </w:r>
    </w:p>
    <w:p w14:paraId="2FBDEB0E" w14:textId="5F82AD46" w:rsidR="00B21F7A" w:rsidRPr="00B07A96" w:rsidRDefault="00B21F7A" w:rsidP="00B21F7A">
      <w:pPr>
        <w:pStyle w:val="Paragraph"/>
      </w:pPr>
      <w:r w:rsidRPr="00B07A96">
        <w:t>Gabapentin</w:t>
      </w:r>
    </w:p>
    <w:p w14:paraId="77E37031" w14:textId="1EA88687" w:rsidR="00B21F7A" w:rsidRDefault="00B21F7A" w:rsidP="00B21F7A">
      <w:pPr>
        <w:pStyle w:val="Paragraph"/>
      </w:pPr>
      <w:r>
        <w:t>1.6.13 Be aware that, although there was evidence showing that the use of gabapentin to supplement other types of pain relief can be beneficial, the evidence about when to give gabapentin, and how much to give, was inconclusive. The committee therefore made a recommendation for research.</w:t>
      </w:r>
    </w:p>
    <w:p w14:paraId="094B53A7" w14:textId="77777777" w:rsidR="00C52B80" w:rsidRDefault="00C52B80" w:rsidP="00C52B80">
      <w:pPr>
        <w:pStyle w:val="Heading4"/>
      </w:pPr>
      <w:r>
        <w:t>Current UK practice</w:t>
      </w:r>
    </w:p>
    <w:p w14:paraId="18691AF5" w14:textId="7E51A415" w:rsidR="00A546D0" w:rsidRDefault="00A546D0" w:rsidP="00A546D0">
      <w:pPr>
        <w:pStyle w:val="Paragraph"/>
      </w:pPr>
      <w:r>
        <w:t xml:space="preserve">Data from the </w:t>
      </w:r>
      <w:hyperlink r:id="rId54" w:history="1">
        <w:r w:rsidRPr="00732111">
          <w:rPr>
            <w:rStyle w:val="Hyperlink"/>
          </w:rPr>
          <w:t>Perioperative Quality Improvement Programme (PQIP) Report 5</w:t>
        </w:r>
      </w:hyperlink>
      <w:r>
        <w:t xml:space="preserve"> (March 2023 to March 2024) showed that:</w:t>
      </w:r>
    </w:p>
    <w:p w14:paraId="6AA3D9C8" w14:textId="133E3D61" w:rsidR="008E050B" w:rsidRDefault="008E050B" w:rsidP="00237E74">
      <w:pPr>
        <w:pStyle w:val="Paragraph"/>
        <w:numPr>
          <w:ilvl w:val="0"/>
          <w:numId w:val="17"/>
        </w:numPr>
      </w:pPr>
      <w:r>
        <w:t xml:space="preserve">pain at the surgical site was an issue for patients and was the </w:t>
      </w:r>
      <w:r w:rsidR="006D4F92">
        <w:t>most reported</w:t>
      </w:r>
      <w:r>
        <w:t xml:space="preserve"> anaesthetic-related discomfort in </w:t>
      </w:r>
      <w:r w:rsidR="00607755" w:rsidRPr="00607755">
        <w:t>2023/24</w:t>
      </w:r>
      <w:r>
        <w:t xml:space="preserve"> with 18% of patients reporting severe pain</w:t>
      </w:r>
      <w:r w:rsidR="0061364F">
        <w:t xml:space="preserve"> with 24 hours of surgery</w:t>
      </w:r>
    </w:p>
    <w:p w14:paraId="25A1D2F5" w14:textId="2E15E96A" w:rsidR="00A546D0" w:rsidRDefault="0061364F" w:rsidP="00237E74">
      <w:pPr>
        <w:pStyle w:val="Paragraph"/>
        <w:numPr>
          <w:ilvl w:val="0"/>
          <w:numId w:val="17"/>
        </w:numPr>
      </w:pPr>
      <w:r>
        <w:t xml:space="preserve">despite this, </w:t>
      </w:r>
      <w:r w:rsidR="00A546D0" w:rsidRPr="00A546D0">
        <w:t>95% of patients report</w:t>
      </w:r>
      <w:r w:rsidR="00FE7F66">
        <w:t>ed</w:t>
      </w:r>
      <w:r w:rsidR="00A546D0" w:rsidRPr="00A546D0">
        <w:t xml:space="preserve"> being either satisfied or very satisfied with perioperative pain management</w:t>
      </w:r>
    </w:p>
    <w:p w14:paraId="5C85BD68" w14:textId="796FBD7A" w:rsidR="00C06A4B" w:rsidRDefault="00C06A4B" w:rsidP="005A6944">
      <w:pPr>
        <w:pStyle w:val="Paragraph"/>
      </w:pPr>
      <w:r>
        <w:t>Data from an audit of 88 patients undergoing the Enhanced Recovery After Surgery (ERAS</w:t>
      </w:r>
      <w:r w:rsidR="005A6944">
        <w:t>)</w:t>
      </w:r>
      <w:r>
        <w:t xml:space="preserve"> pathway between January and June 2022 </w:t>
      </w:r>
      <w:r w:rsidR="005A6944">
        <w:t xml:space="preserve">at a UK hospital </w:t>
      </w:r>
      <w:r>
        <w:t xml:space="preserve">was analysed for junior doctor adherence to </w:t>
      </w:r>
      <w:r w:rsidR="005A6944">
        <w:t xml:space="preserve">ERAS </w:t>
      </w:r>
      <w:r>
        <w:t xml:space="preserve">recommendations on postoperative </w:t>
      </w:r>
      <w:r w:rsidR="005A6944">
        <w:t>opioid</w:t>
      </w:r>
      <w:r>
        <w:t xml:space="preserve"> prescribing within the </w:t>
      </w:r>
      <w:r w:rsidR="005A6944">
        <w:t>colorectal</w:t>
      </w:r>
      <w:r>
        <w:t xml:space="preserve"> department </w:t>
      </w:r>
      <w:r w:rsidR="005A6944">
        <w:t>(</w:t>
      </w:r>
      <w:hyperlink r:id="rId55" w:history="1">
        <w:r w:rsidR="005A6944" w:rsidRPr="005A6944">
          <w:rPr>
            <w:rStyle w:val="Hyperlink"/>
          </w:rPr>
          <w:t>ERAS Audit: Junior Doctor Compliance with the Elective Colorectal Enhanced Recovery After Surgery (ERAS) Pathway at Bristol Royal Infirmary</w:t>
        </w:r>
      </w:hyperlink>
      <w:r w:rsidR="005A6944">
        <w:t xml:space="preserve">). It </w:t>
      </w:r>
      <w:r>
        <w:t xml:space="preserve">showed that: </w:t>
      </w:r>
    </w:p>
    <w:p w14:paraId="73FC98CD" w14:textId="121B0B6F" w:rsidR="005A6944" w:rsidRDefault="005A6944" w:rsidP="00237E74">
      <w:pPr>
        <w:pStyle w:val="Paragraph"/>
        <w:numPr>
          <w:ilvl w:val="0"/>
          <w:numId w:val="17"/>
        </w:numPr>
      </w:pPr>
      <w:r>
        <w:t>Avoidance of systemic opioids was achieved in 7 patients (7.9%)</w:t>
      </w:r>
    </w:p>
    <w:p w14:paraId="75E33E54" w14:textId="3ED8E89C" w:rsidR="0059558C" w:rsidRDefault="00092A97" w:rsidP="005A6944">
      <w:pPr>
        <w:pStyle w:val="Paragraph"/>
      </w:pPr>
      <w:r>
        <w:t>An example from surgical specialities (cancer), included d</w:t>
      </w:r>
      <w:r w:rsidR="0059558C">
        <w:t xml:space="preserve">ata from </w:t>
      </w:r>
      <w:r>
        <w:t xml:space="preserve">the </w:t>
      </w:r>
      <w:hyperlink r:id="rId56" w:history="1">
        <w:r w:rsidR="0059558C" w:rsidRPr="00C01A73">
          <w:rPr>
            <w:rStyle w:val="Hyperlink"/>
          </w:rPr>
          <w:t>Variation in perioperative practice in elective colorectal cancer surgery: opportunities for quality improvement</w:t>
        </w:r>
      </w:hyperlink>
      <w:r w:rsidR="0059558C">
        <w:t>, an audit on 216 patients attending for surgery for colorectal cancer at 14 Hospital Trusts within the YCR BCIP region (Yorkshire and the Humber)</w:t>
      </w:r>
      <w:r>
        <w:t xml:space="preserve">. The audit </w:t>
      </w:r>
      <w:r w:rsidR="0059558C">
        <w:t>showed that:</w:t>
      </w:r>
    </w:p>
    <w:p w14:paraId="1F2E1AE6" w14:textId="64D32349" w:rsidR="0059558C" w:rsidRDefault="0059558C" w:rsidP="00237E74">
      <w:pPr>
        <w:pStyle w:val="Paragraph"/>
        <w:numPr>
          <w:ilvl w:val="0"/>
          <w:numId w:val="17"/>
        </w:numPr>
      </w:pPr>
      <w:r>
        <w:lastRenderedPageBreak/>
        <w:t>57% of patients (123/216) were seen by an acute pain team on day 1</w:t>
      </w:r>
    </w:p>
    <w:p w14:paraId="3D70F0D0" w14:textId="77777777" w:rsidR="00C52B80" w:rsidRPr="0067426A" w:rsidRDefault="00C52B80" w:rsidP="00C52B80">
      <w:pPr>
        <w:pStyle w:val="Numberedheading3"/>
      </w:pPr>
      <w:r w:rsidRPr="0067426A">
        <w:t>Issues for consideration</w:t>
      </w:r>
    </w:p>
    <w:p w14:paraId="30D33494" w14:textId="77777777" w:rsidR="00C52B80" w:rsidRPr="00B413F2" w:rsidRDefault="00C52B80" w:rsidP="00C52B80">
      <w:pPr>
        <w:pStyle w:val="Paragraph"/>
        <w:rPr>
          <w:b/>
          <w:bCs/>
        </w:rPr>
      </w:pPr>
      <w:r w:rsidRPr="00A6218A">
        <w:rPr>
          <w:b/>
          <w:bCs/>
        </w:rPr>
        <w:t>For discussion:</w:t>
      </w:r>
    </w:p>
    <w:p w14:paraId="21F28E85" w14:textId="77777777" w:rsidR="00F1252A" w:rsidRPr="005034CA" w:rsidRDefault="00F1252A" w:rsidP="00F1252A">
      <w:pPr>
        <w:pStyle w:val="Panelbullet1"/>
      </w:pPr>
      <w:r>
        <w:t xml:space="preserve">What </w:t>
      </w:r>
      <w:r w:rsidRPr="005034CA">
        <w:t>is the priority for improvement?</w:t>
      </w:r>
    </w:p>
    <w:p w14:paraId="132D72A0" w14:textId="3D25690B" w:rsidR="00F1252A" w:rsidRPr="005034CA" w:rsidRDefault="00F1252A" w:rsidP="00F1252A">
      <w:pPr>
        <w:pStyle w:val="Panelbullet1"/>
        <w:numPr>
          <w:ilvl w:val="0"/>
          <w:numId w:val="50"/>
        </w:numPr>
      </w:pPr>
      <w:r w:rsidRPr="005034CA">
        <w:t>There are no existing quality statements for the suggested quality improvement areas.</w:t>
      </w:r>
    </w:p>
    <w:p w14:paraId="0E8E5326" w14:textId="1056F398" w:rsidR="00F1252A" w:rsidRPr="005034CA" w:rsidRDefault="005034CA" w:rsidP="00F1252A">
      <w:pPr>
        <w:pStyle w:val="Panelbullet1"/>
        <w:numPr>
          <w:ilvl w:val="0"/>
          <w:numId w:val="50"/>
        </w:numPr>
      </w:pPr>
      <w:r w:rsidRPr="005034CA">
        <w:t xml:space="preserve">The recommendations on controlled drugs and non-steroidal anti-inflammatory drugs after surgery for hip fracture link to corresponding NICE guidelines. As a result, these areas overlap with the scope of existing quality standards and may not be appropriate </w:t>
      </w:r>
      <w:r>
        <w:t>for this quality standard</w:t>
      </w:r>
      <w:r w:rsidR="00F1252A" w:rsidRPr="005034CA">
        <w:t>.</w:t>
      </w:r>
    </w:p>
    <w:p w14:paraId="29BF9783" w14:textId="420F760D" w:rsidR="00F1252A" w:rsidRPr="005034CA" w:rsidRDefault="005034CA" w:rsidP="00F1252A">
      <w:pPr>
        <w:pStyle w:val="ListParagraph"/>
        <w:numPr>
          <w:ilvl w:val="0"/>
          <w:numId w:val="50"/>
        </w:numPr>
        <w:rPr>
          <w:rFonts w:ascii="Arial" w:eastAsia="Times New Roman" w:hAnsi="Arial"/>
          <w:lang w:eastAsia="en-US"/>
        </w:rPr>
      </w:pPr>
      <w:r w:rsidRPr="005034CA">
        <w:rPr>
          <w:rFonts w:ascii="Arial" w:eastAsia="Times New Roman" w:hAnsi="Arial"/>
          <w:lang w:eastAsia="en-US"/>
        </w:rPr>
        <w:t>There are consider recommendations on selecting analgesia and intravenous ketamine. Consider recommendations cannot be used to underpin a quality statement as they are not measurable</w:t>
      </w:r>
      <w:r w:rsidR="00F1252A" w:rsidRPr="005034CA">
        <w:rPr>
          <w:rFonts w:ascii="Arial" w:eastAsia="Times New Roman" w:hAnsi="Arial"/>
          <w:lang w:eastAsia="en-US"/>
        </w:rPr>
        <w:t>.</w:t>
      </w:r>
    </w:p>
    <w:p w14:paraId="31D75887" w14:textId="4B3097BB" w:rsidR="005034CA" w:rsidRPr="005034CA" w:rsidRDefault="005034CA" w:rsidP="005034CA">
      <w:pPr>
        <w:pStyle w:val="ListParagraph"/>
        <w:numPr>
          <w:ilvl w:val="0"/>
          <w:numId w:val="50"/>
        </w:numPr>
        <w:rPr>
          <w:rFonts w:ascii="Arial" w:eastAsia="Times New Roman" w:hAnsi="Arial"/>
          <w:lang w:eastAsia="en-US"/>
        </w:rPr>
      </w:pPr>
      <w:r w:rsidRPr="005034CA">
        <w:rPr>
          <w:rFonts w:ascii="Arial" w:eastAsia="Times New Roman" w:hAnsi="Arial"/>
          <w:lang w:eastAsia="en-US"/>
        </w:rPr>
        <w:t>There is a research recommendation for gabapentin</w:t>
      </w:r>
      <w:r w:rsidR="005C115C">
        <w:rPr>
          <w:rFonts w:ascii="Arial" w:eastAsia="Times New Roman" w:hAnsi="Arial"/>
          <w:lang w:eastAsia="en-US"/>
        </w:rPr>
        <w:t>. R</w:t>
      </w:r>
      <w:r w:rsidRPr="005034CA">
        <w:rPr>
          <w:rFonts w:ascii="Arial" w:eastAsia="Times New Roman" w:hAnsi="Arial"/>
          <w:lang w:eastAsia="en-US"/>
        </w:rPr>
        <w:t>ecommendations for research cannot be used to underpin a quality statement as they are not measurable.</w:t>
      </w:r>
    </w:p>
    <w:p w14:paraId="71524D12" w14:textId="77777777" w:rsidR="00F1252A" w:rsidRPr="005034CA" w:rsidRDefault="00F1252A" w:rsidP="00F1252A">
      <w:pPr>
        <w:pStyle w:val="Panelbullet1"/>
      </w:pPr>
      <w:r w:rsidRPr="005034CA">
        <w:t>What is the key action that will lead to improvement?</w:t>
      </w:r>
    </w:p>
    <w:p w14:paraId="7D6393B0" w14:textId="77777777" w:rsidR="00F1252A" w:rsidRPr="005034CA" w:rsidRDefault="00F1252A" w:rsidP="00F1252A">
      <w:pPr>
        <w:pStyle w:val="Panelbullet1"/>
      </w:pPr>
      <w:r w:rsidRPr="005034CA">
        <w:t>Could we focus on a specific audience or setting?</w:t>
      </w:r>
    </w:p>
    <w:p w14:paraId="19378184" w14:textId="5B6126C1" w:rsidR="00F1252A" w:rsidRPr="005034CA" w:rsidRDefault="00F1252A" w:rsidP="00F1252A">
      <w:pPr>
        <w:pStyle w:val="Panelbullet1"/>
      </w:pPr>
      <w:r w:rsidRPr="005034CA">
        <w:t>Can we develop a specific, measurable statement?</w:t>
      </w:r>
    </w:p>
    <w:p w14:paraId="02B92965" w14:textId="77777777" w:rsidR="00C52B80" w:rsidRPr="00A6218A" w:rsidRDefault="00C52B80" w:rsidP="00C52B80">
      <w:pPr>
        <w:pStyle w:val="Paragraph"/>
        <w:rPr>
          <w:b/>
          <w:bCs/>
        </w:rPr>
      </w:pPr>
      <w:r w:rsidRPr="00A6218A">
        <w:rPr>
          <w:b/>
          <w:bCs/>
        </w:rPr>
        <w:t>For decision:</w:t>
      </w:r>
    </w:p>
    <w:p w14:paraId="1BF126A3" w14:textId="48F02B0E" w:rsidR="00C52B80" w:rsidRDefault="00C52B80" w:rsidP="00C52B80">
      <w:pPr>
        <w:pStyle w:val="Bulletleft1"/>
      </w:pPr>
      <w:r w:rsidRPr="00624810">
        <w:t>Should this area be prioritised for inclusion in the quality standard?</w:t>
      </w:r>
    </w:p>
    <w:p w14:paraId="78C5C114" w14:textId="1E6ADF0C" w:rsidR="00986706" w:rsidRPr="00253476" w:rsidRDefault="00253476" w:rsidP="00253476">
      <w:pPr>
        <w:rPr>
          <w:rFonts w:ascii="Arial" w:hAnsi="Arial"/>
        </w:rPr>
      </w:pPr>
      <w:r>
        <w:br w:type="page"/>
      </w:r>
    </w:p>
    <w:p w14:paraId="6F9F5DED" w14:textId="3F444347" w:rsidR="00C52B80" w:rsidRPr="00433117" w:rsidRDefault="00147837" w:rsidP="00C52B80">
      <w:pPr>
        <w:pStyle w:val="Numberedheading2"/>
      </w:pPr>
      <w:bookmarkStart w:id="105" w:name="_Toc208847669"/>
      <w:r>
        <w:lastRenderedPageBreak/>
        <w:t>Information and support for people having surgery</w:t>
      </w:r>
      <w:bookmarkEnd w:id="105"/>
    </w:p>
    <w:p w14:paraId="4FE33253" w14:textId="50A6416C" w:rsidR="00C52B80" w:rsidRDefault="00236BA9" w:rsidP="00C52B80">
      <w:pPr>
        <w:pStyle w:val="Numberedheading3"/>
      </w:pPr>
      <w:r>
        <w:t>W</w:t>
      </w:r>
      <w:r w:rsidR="009D0DD7">
        <w:t xml:space="preserve">hole </w:t>
      </w:r>
      <w:r w:rsidR="00A04D55">
        <w:t>pathway</w:t>
      </w:r>
      <w:r w:rsidR="009D0DD7">
        <w:t xml:space="preserve"> approach</w:t>
      </w:r>
    </w:p>
    <w:p w14:paraId="5A0E8347" w14:textId="7A83A3BD" w:rsidR="00C52B80" w:rsidRDefault="00C52B80" w:rsidP="00C52B80">
      <w:pPr>
        <w:pStyle w:val="Paragraph"/>
      </w:pPr>
      <w:r>
        <w:t xml:space="preserve">Stakeholders felt </w:t>
      </w:r>
      <w:r w:rsidR="00D32187">
        <w:t>that the perioperative point of contact was an area for quality improvement. A stakeholder suggested the</w:t>
      </w:r>
      <w:r w:rsidR="00D32187" w:rsidRPr="00D32187">
        <w:t xml:space="preserve"> establishment and regular review of work by a named lead for perioperative care</w:t>
      </w:r>
      <w:r w:rsidR="003C38E4">
        <w:t xml:space="preserve">, </w:t>
      </w:r>
      <w:r w:rsidR="004E4B23">
        <w:t>who has</w:t>
      </w:r>
      <w:r w:rsidR="003C38E4">
        <w:t xml:space="preserve"> the scope </w:t>
      </w:r>
      <w:r w:rsidR="00D32187">
        <w:t xml:space="preserve">to </w:t>
      </w:r>
      <w:r w:rsidR="00D32187" w:rsidRPr="00D32187">
        <w:t>lead and deliver a whole pathway approach from contemplation of surgery to recovery</w:t>
      </w:r>
      <w:r w:rsidR="00D32187">
        <w:t xml:space="preserve">. </w:t>
      </w:r>
    </w:p>
    <w:p w14:paraId="1031A928" w14:textId="33B71886" w:rsidR="00D32187" w:rsidRDefault="00D32187" w:rsidP="00C52B80">
      <w:pPr>
        <w:pStyle w:val="Paragraph"/>
      </w:pPr>
      <w:r>
        <w:t>A stakeholder highlighted the n</w:t>
      </w:r>
      <w:r w:rsidRPr="00D32187">
        <w:t>eed to integrate digital systems</w:t>
      </w:r>
      <w:r>
        <w:t>, such as</w:t>
      </w:r>
      <w:r w:rsidRPr="00D32187">
        <w:t xml:space="preserve"> </w:t>
      </w:r>
      <w:r w:rsidR="004738A3">
        <w:t>Electronic Patient Record (</w:t>
      </w:r>
      <w:r w:rsidRPr="00D32187">
        <w:t>EPR</w:t>
      </w:r>
      <w:r w:rsidR="004738A3">
        <w:t>)</w:t>
      </w:r>
      <w:r>
        <w:t xml:space="preserve"> and</w:t>
      </w:r>
      <w:r w:rsidRPr="00D32187">
        <w:t xml:space="preserve"> </w:t>
      </w:r>
      <w:r w:rsidR="002E7BA2">
        <w:t>Electronic Prescribing Medicines Administration (</w:t>
      </w:r>
      <w:proofErr w:type="spellStart"/>
      <w:r w:rsidR="00583AF9">
        <w:t>e</w:t>
      </w:r>
      <w:r w:rsidRPr="00D32187">
        <w:t>PMA</w:t>
      </w:r>
      <w:proofErr w:type="spellEnd"/>
      <w:r w:rsidR="002E7BA2">
        <w:t>)</w:t>
      </w:r>
      <w:r>
        <w:t xml:space="preserve"> </w:t>
      </w:r>
      <w:r w:rsidR="004E4B23">
        <w:t>in</w:t>
      </w:r>
      <w:r w:rsidRPr="00D32187">
        <w:t xml:space="preserve"> surgery and theatres to ensure a coordinated approach across the full patient pathway</w:t>
      </w:r>
      <w:r>
        <w:t xml:space="preserve">. </w:t>
      </w:r>
      <w:r w:rsidR="003C38E4">
        <w:t>Currently</w:t>
      </w:r>
      <w:r>
        <w:t xml:space="preserve"> </w:t>
      </w:r>
      <w:r w:rsidRPr="00D32187">
        <w:t xml:space="preserve">there are areas where patients are administered </w:t>
      </w:r>
      <w:r>
        <w:t>medications</w:t>
      </w:r>
      <w:r w:rsidRPr="00D32187">
        <w:t xml:space="preserve"> in recovery</w:t>
      </w:r>
      <w:r>
        <w:t xml:space="preserve">, and </w:t>
      </w:r>
      <w:r w:rsidR="000765DC">
        <w:t>since</w:t>
      </w:r>
      <w:r>
        <w:t xml:space="preserve"> </w:t>
      </w:r>
      <w:r w:rsidRPr="00D32187">
        <w:t xml:space="preserve">the </w:t>
      </w:r>
      <w:proofErr w:type="spellStart"/>
      <w:r w:rsidR="008E6BD3">
        <w:t>e</w:t>
      </w:r>
      <w:r w:rsidRPr="00D32187">
        <w:t>PMA</w:t>
      </w:r>
      <w:proofErr w:type="spellEnd"/>
      <w:r w:rsidRPr="00D32187">
        <w:t xml:space="preserve"> system is not aligned with the theatre system</w:t>
      </w:r>
      <w:r>
        <w:t xml:space="preserve">, </w:t>
      </w:r>
      <w:r w:rsidR="000E2BC5">
        <w:t xml:space="preserve">there is </w:t>
      </w:r>
      <w:r w:rsidR="004E4B23">
        <w:t xml:space="preserve">the potential for overdosing as </w:t>
      </w:r>
      <w:r w:rsidRPr="00D32187">
        <w:t xml:space="preserve">doses </w:t>
      </w:r>
      <w:r w:rsidR="004E4B23">
        <w:t>can be</w:t>
      </w:r>
      <w:r w:rsidRPr="00D32187">
        <w:t xml:space="preserve"> administered</w:t>
      </w:r>
      <w:r w:rsidR="000765DC">
        <w:t xml:space="preserve"> </w:t>
      </w:r>
      <w:r w:rsidR="003C38E4">
        <w:t>without knowledge</w:t>
      </w:r>
      <w:r w:rsidRPr="00D32187">
        <w:t>.</w:t>
      </w:r>
    </w:p>
    <w:p w14:paraId="79CF0E8F" w14:textId="77777777" w:rsidR="00C52B80" w:rsidRPr="00F45FBA" w:rsidRDefault="00C52B80" w:rsidP="00C52B80">
      <w:pPr>
        <w:pStyle w:val="Heading4"/>
      </w:pPr>
      <w:r>
        <w:t>S</w:t>
      </w:r>
      <w:r w:rsidRPr="00CD3D03">
        <w:t xml:space="preserve">elected recommendations </w:t>
      </w:r>
    </w:p>
    <w:p w14:paraId="176E8700" w14:textId="77777777" w:rsidR="00C52B80" w:rsidRDefault="00C52B80" w:rsidP="00C52B80">
      <w:pPr>
        <w:pStyle w:val="Paragraph"/>
      </w:pPr>
      <w:r w:rsidRPr="00D85A0E">
        <w:t xml:space="preserve">NICE’s guideline on </w:t>
      </w:r>
      <w:hyperlink r:id="rId57" w:history="1">
        <w:r w:rsidRPr="00D85A0E">
          <w:rPr>
            <w:rStyle w:val="Hyperlink"/>
          </w:rPr>
          <w:t>perioperative care in adults (NG180)</w:t>
        </w:r>
      </w:hyperlink>
      <w:r w:rsidRPr="00D85A0E">
        <w:t>:</w:t>
      </w:r>
    </w:p>
    <w:p w14:paraId="063DD901" w14:textId="06749B09" w:rsidR="00C52B80" w:rsidRDefault="00C52B80" w:rsidP="00C52B80">
      <w:pPr>
        <w:pStyle w:val="Paragraph"/>
      </w:pPr>
      <w:r>
        <w:t>1.</w:t>
      </w:r>
      <w:r w:rsidR="00D32187">
        <w:t>1</w:t>
      </w:r>
      <w:r>
        <w:t xml:space="preserve">.1 </w:t>
      </w:r>
      <w:r w:rsidR="00D32187" w:rsidRPr="00D32187">
        <w:t>When booking surgery, give people a point of contact within the perioperative care team who can be approached for information and support before and after their surgery.</w:t>
      </w:r>
    </w:p>
    <w:p w14:paraId="5D456B77" w14:textId="091389E4" w:rsidR="008E6BD3" w:rsidRPr="008E6BD3" w:rsidRDefault="008E6BD3" w:rsidP="008E6BD3">
      <w:pPr>
        <w:pStyle w:val="Heading4"/>
      </w:pPr>
      <w:r>
        <w:t>Current UK practice</w:t>
      </w:r>
    </w:p>
    <w:p w14:paraId="24850EE8" w14:textId="6D181027" w:rsidR="003D0887" w:rsidRDefault="003D0887" w:rsidP="00C52B80">
      <w:pPr>
        <w:pStyle w:val="Paragraph"/>
      </w:pPr>
      <w:r>
        <w:t xml:space="preserve">The Health Services Safety Investigations Body in their </w:t>
      </w:r>
      <w:hyperlink r:id="rId58" w:history="1">
        <w:r w:rsidRPr="006404CB">
          <w:rPr>
            <w:rStyle w:val="Hyperlink"/>
          </w:rPr>
          <w:t>Investigation report: Electronic prescribing and medicines administration systems and safe discharge</w:t>
        </w:r>
      </w:hyperlink>
      <w:r>
        <w:t xml:space="preserve"> (2019) </w:t>
      </w:r>
      <w:r w:rsidR="00BF4750">
        <w:t xml:space="preserve">reported on the </w:t>
      </w:r>
      <w:r w:rsidR="00641CB4" w:rsidRPr="00641CB4">
        <w:t>simultaneous prescription of two anticoagulation medications</w:t>
      </w:r>
      <w:r w:rsidR="00BF4750">
        <w:t xml:space="preserve"> and</w:t>
      </w:r>
      <w:r w:rsidR="00641CB4">
        <w:t xml:space="preserve"> </w:t>
      </w:r>
      <w:r w:rsidR="005971C5">
        <w:t>h</w:t>
      </w:r>
      <w:r w:rsidR="005971C5" w:rsidRPr="005971C5">
        <w:t>ighlighted risks associated with prescribing medicines for patients during a stay in hospital and on discharge, particularly when patients are taking unusual medication treatments at home prior to admission.</w:t>
      </w:r>
      <w:r w:rsidR="00897463">
        <w:t xml:space="preserve"> The investigation </w:t>
      </w:r>
      <w:r>
        <w:t>showed that:</w:t>
      </w:r>
    </w:p>
    <w:p w14:paraId="7C6FFD66" w14:textId="04CD0ED5" w:rsidR="00574086" w:rsidRDefault="00574086" w:rsidP="00237E74">
      <w:pPr>
        <w:pStyle w:val="Paragraph"/>
        <w:numPr>
          <w:ilvl w:val="0"/>
          <w:numId w:val="17"/>
        </w:numPr>
      </w:pPr>
      <w:r w:rsidRPr="00574086">
        <w:t xml:space="preserve">2,036,657 incidents were reported to the National Reporting and Learning System (NRLS) as occurring in England </w:t>
      </w:r>
      <w:r w:rsidR="0087262C">
        <w:t xml:space="preserve">(between </w:t>
      </w:r>
      <w:r w:rsidRPr="00574086">
        <w:t>April 2018 and March 2019</w:t>
      </w:r>
      <w:r w:rsidR="0087262C">
        <w:t>), and of</w:t>
      </w:r>
      <w:r w:rsidRPr="00574086">
        <w:t xml:space="preserve"> these, 216,154 were classified as medication incidents, with approximately 1% of the medication incidents reported as resulting in moderate harm, severe harm or death</w:t>
      </w:r>
      <w:r w:rsidR="006404CB">
        <w:t xml:space="preserve"> (</w:t>
      </w:r>
      <w:r w:rsidR="006404CB" w:rsidRPr="006404CB">
        <w:t>data published by NHS Improvement on 25 September 2019</w:t>
      </w:r>
      <w:r w:rsidR="006404CB">
        <w:t>)</w:t>
      </w:r>
    </w:p>
    <w:p w14:paraId="1DA6E6DF" w14:textId="25601A19" w:rsidR="008612B1" w:rsidRDefault="008612B1" w:rsidP="00237E74">
      <w:pPr>
        <w:pStyle w:val="Paragraph"/>
        <w:numPr>
          <w:ilvl w:val="0"/>
          <w:numId w:val="17"/>
        </w:numPr>
      </w:pPr>
      <w:r w:rsidRPr="008612B1">
        <w:t xml:space="preserve">35% of acute trusts had </w:t>
      </w:r>
      <w:proofErr w:type="spellStart"/>
      <w:r w:rsidRPr="008612B1">
        <w:t>ePMA</w:t>
      </w:r>
      <w:proofErr w:type="spellEnd"/>
      <w:r w:rsidRPr="008612B1">
        <w:t xml:space="preserve"> supported inpatient prescribing </w:t>
      </w:r>
      <w:r w:rsidR="003007AA">
        <w:t>(</w:t>
      </w:r>
      <w:r w:rsidR="00D60D05">
        <w:t xml:space="preserve">between January 2016 </w:t>
      </w:r>
      <w:r w:rsidR="003007AA" w:rsidRPr="003007AA">
        <w:t>November 2017</w:t>
      </w:r>
      <w:r w:rsidR="003007AA">
        <w:t>)</w:t>
      </w:r>
    </w:p>
    <w:p w14:paraId="65FE9035" w14:textId="4A0E19AF" w:rsidR="00B07A96" w:rsidRPr="00150EA4" w:rsidRDefault="00E95BA8" w:rsidP="00237E74">
      <w:pPr>
        <w:pStyle w:val="Paragraph"/>
        <w:numPr>
          <w:ilvl w:val="0"/>
          <w:numId w:val="17"/>
        </w:numPr>
      </w:pPr>
      <w:r>
        <w:t>d</w:t>
      </w:r>
      <w:r w:rsidRPr="00E95BA8">
        <w:t xml:space="preserve">igital maturity around </w:t>
      </w:r>
      <w:proofErr w:type="spellStart"/>
      <w:r w:rsidRPr="00E95BA8">
        <w:t>ePrescribing</w:t>
      </w:r>
      <w:proofErr w:type="spellEnd"/>
      <w:r w:rsidRPr="00E95BA8">
        <w:t xml:space="preserve"> across trusts ranged from 0% to 71%, with the average being 21%</w:t>
      </w:r>
      <w:r w:rsidR="00C0747A">
        <w:t xml:space="preserve"> (2017)</w:t>
      </w:r>
    </w:p>
    <w:p w14:paraId="20101504" w14:textId="20E3D873" w:rsidR="00147837" w:rsidRDefault="00147837" w:rsidP="00147837">
      <w:pPr>
        <w:pStyle w:val="Numberedheading3"/>
      </w:pPr>
      <w:r>
        <w:lastRenderedPageBreak/>
        <w:t xml:space="preserve">Communicating and giving information </w:t>
      </w:r>
    </w:p>
    <w:p w14:paraId="24030E13" w14:textId="2A5CB285" w:rsidR="00147837" w:rsidRDefault="00147837" w:rsidP="00147837">
      <w:pPr>
        <w:pStyle w:val="Paragraph"/>
      </w:pPr>
      <w:r>
        <w:t xml:space="preserve">Stakeholders felt </w:t>
      </w:r>
      <w:r w:rsidR="00D83CB0">
        <w:t xml:space="preserve">that all </w:t>
      </w:r>
      <w:r w:rsidR="00A71CA8">
        <w:t>people undergoing surgery</w:t>
      </w:r>
      <w:r w:rsidR="00D83CB0" w:rsidRPr="00D83CB0">
        <w:t xml:space="preserve"> </w:t>
      </w:r>
      <w:r w:rsidR="00D83CB0">
        <w:t xml:space="preserve">(regardless of surgery type) </w:t>
      </w:r>
      <w:r w:rsidR="00D83CB0" w:rsidRPr="00D83CB0">
        <w:t xml:space="preserve">should be involved in </w:t>
      </w:r>
      <w:r w:rsidR="00D83CB0">
        <w:t>s</w:t>
      </w:r>
      <w:r w:rsidR="00D83CB0" w:rsidRPr="00D83CB0">
        <w:t xml:space="preserve">hared </w:t>
      </w:r>
      <w:r w:rsidR="00D83CB0">
        <w:t>d</w:t>
      </w:r>
      <w:r w:rsidR="00D83CB0" w:rsidRPr="00D83CB0">
        <w:t xml:space="preserve">ecision </w:t>
      </w:r>
      <w:r w:rsidR="00D83CB0">
        <w:t>m</w:t>
      </w:r>
      <w:r w:rsidR="00D83CB0" w:rsidRPr="00D83CB0">
        <w:t>aking</w:t>
      </w:r>
      <w:r w:rsidR="00D83CB0">
        <w:t xml:space="preserve"> before </w:t>
      </w:r>
      <w:r w:rsidR="00D83CB0" w:rsidRPr="00D83CB0">
        <w:t>surgery</w:t>
      </w:r>
      <w:r w:rsidR="00D83CB0">
        <w:t xml:space="preserve">. </w:t>
      </w:r>
      <w:r w:rsidR="00D83CB0" w:rsidRPr="00D83CB0">
        <w:t xml:space="preserve">Effective two way communication processes </w:t>
      </w:r>
      <w:r w:rsidR="00D83CB0">
        <w:t>were considered</w:t>
      </w:r>
      <w:r w:rsidR="00D83CB0" w:rsidRPr="00D83CB0">
        <w:t xml:space="preserve"> vital </w:t>
      </w:r>
      <w:r w:rsidR="00D83CB0">
        <w:t xml:space="preserve">for </w:t>
      </w:r>
      <w:r w:rsidR="00111344">
        <w:t xml:space="preserve">achieving </w:t>
      </w:r>
      <w:r w:rsidR="00D83CB0" w:rsidRPr="00D83CB0">
        <w:t>consistent high quality perioperative care outcomes</w:t>
      </w:r>
      <w:r w:rsidR="00D83CB0">
        <w:t>. A stakeholder suggested e</w:t>
      </w:r>
      <w:r w:rsidR="00D83CB0" w:rsidRPr="00D83CB0">
        <w:t xml:space="preserve">mbedding a standardised </w:t>
      </w:r>
      <w:r w:rsidR="00111344">
        <w:t>s</w:t>
      </w:r>
      <w:r w:rsidR="00D83CB0" w:rsidRPr="00D83CB0">
        <w:t xml:space="preserve">hared decision making tool in perioperative care </w:t>
      </w:r>
      <w:r w:rsidR="00036DB3">
        <w:t>to</w:t>
      </w:r>
      <w:r w:rsidR="00D83CB0" w:rsidRPr="00D83CB0">
        <w:t xml:space="preserve"> empower patients to take a lead in their care </w:t>
      </w:r>
      <w:r w:rsidR="00111344">
        <w:t>and</w:t>
      </w:r>
      <w:r w:rsidR="00D83CB0" w:rsidRPr="00D83CB0">
        <w:t xml:space="preserve"> </w:t>
      </w:r>
      <w:r w:rsidR="00111344">
        <w:t>provide</w:t>
      </w:r>
      <w:r w:rsidR="00D83CB0" w:rsidRPr="00D83CB0">
        <w:t xml:space="preserve"> clinicians a framework for treatment decision making</w:t>
      </w:r>
      <w:r w:rsidR="00036DB3">
        <w:t xml:space="preserve">. </w:t>
      </w:r>
    </w:p>
    <w:p w14:paraId="19829A9F" w14:textId="4F92FA89" w:rsidR="00D83CB0" w:rsidRDefault="00111344" w:rsidP="00147837">
      <w:pPr>
        <w:pStyle w:val="Paragraph"/>
      </w:pPr>
      <w:r>
        <w:t>Stakeholders</w:t>
      </w:r>
      <w:r w:rsidR="00036DB3">
        <w:t xml:space="preserve"> fel</w:t>
      </w:r>
      <w:r>
        <w:t>t</w:t>
      </w:r>
      <w:r w:rsidR="00036DB3">
        <w:t xml:space="preserve"> that the c</w:t>
      </w:r>
      <w:r w:rsidR="00D83CB0" w:rsidRPr="00D83CB0">
        <w:t>ommunication</w:t>
      </w:r>
      <w:r w:rsidR="00036DB3">
        <w:t xml:space="preserve"> of i</w:t>
      </w:r>
      <w:r w:rsidR="00D83CB0" w:rsidRPr="00D83CB0">
        <w:t>nformation</w:t>
      </w:r>
      <w:r w:rsidR="00036DB3">
        <w:t xml:space="preserve">, and the </w:t>
      </w:r>
      <w:r w:rsidRPr="00D83CB0">
        <w:t>involvement</w:t>
      </w:r>
      <w:r w:rsidR="00D83CB0" w:rsidRPr="00D83CB0">
        <w:t xml:space="preserve"> of family members and carers </w:t>
      </w:r>
      <w:r w:rsidR="00036DB3">
        <w:t xml:space="preserve">was </w:t>
      </w:r>
      <w:r w:rsidR="00D83CB0" w:rsidRPr="00D83CB0">
        <w:t xml:space="preserve">particularly </w:t>
      </w:r>
      <w:r>
        <w:t xml:space="preserve">important </w:t>
      </w:r>
      <w:r w:rsidR="00D83CB0" w:rsidRPr="00D83CB0">
        <w:t xml:space="preserve">for high risk </w:t>
      </w:r>
      <w:r w:rsidR="00A71CA8">
        <w:t>people</w:t>
      </w:r>
      <w:r w:rsidR="00036DB3">
        <w:t>. The s</w:t>
      </w:r>
      <w:r w:rsidR="00036DB3" w:rsidRPr="00036DB3">
        <w:t>urgical care pathway should make provision for patient educatio</w:t>
      </w:r>
      <w:r w:rsidR="00036DB3">
        <w:t>n</w:t>
      </w:r>
      <w:r w:rsidR="006A4AAB">
        <w:t>,</w:t>
      </w:r>
      <w:r w:rsidR="00036DB3">
        <w:t xml:space="preserve"> and s</w:t>
      </w:r>
      <w:r w:rsidR="00036DB3" w:rsidRPr="00036DB3">
        <w:t xml:space="preserve">urgery schools </w:t>
      </w:r>
      <w:r w:rsidR="00036DB3">
        <w:t>were suggested</w:t>
      </w:r>
      <w:r w:rsidR="00036DB3" w:rsidRPr="00036DB3">
        <w:t xml:space="preserve"> a</w:t>
      </w:r>
      <w:r w:rsidR="00036DB3">
        <w:t>s an appropriate</w:t>
      </w:r>
      <w:r w:rsidR="00036DB3" w:rsidRPr="00036DB3">
        <w:t xml:space="preserve"> method </w:t>
      </w:r>
      <w:r>
        <w:t>for</w:t>
      </w:r>
      <w:r w:rsidR="00036DB3" w:rsidRPr="00036DB3">
        <w:t xml:space="preserve"> achieving this</w:t>
      </w:r>
      <w:r w:rsidR="00036DB3">
        <w:t xml:space="preserve">. One stakeholder felt that all </w:t>
      </w:r>
      <w:r w:rsidR="00A71CA8">
        <w:t>people</w:t>
      </w:r>
      <w:r w:rsidR="00D83CB0" w:rsidRPr="00D83CB0">
        <w:t xml:space="preserve"> </w:t>
      </w:r>
      <w:r w:rsidR="00036DB3">
        <w:t xml:space="preserve">scheduled </w:t>
      </w:r>
      <w:r w:rsidR="00D83CB0" w:rsidRPr="00D83CB0">
        <w:t xml:space="preserve">for </w:t>
      </w:r>
      <w:r w:rsidR="00036DB3">
        <w:t xml:space="preserve">elective </w:t>
      </w:r>
      <w:r w:rsidR="00D83CB0" w:rsidRPr="00D83CB0">
        <w:t>major surgery should attend a surgery school.</w:t>
      </w:r>
      <w:r w:rsidR="00036DB3" w:rsidRPr="00036DB3">
        <w:t xml:space="preserve"> </w:t>
      </w:r>
    </w:p>
    <w:p w14:paraId="243FBDA7" w14:textId="77777777" w:rsidR="00147837" w:rsidRPr="00F45FBA" w:rsidRDefault="00147837" w:rsidP="00147837">
      <w:pPr>
        <w:pStyle w:val="Heading4"/>
      </w:pPr>
      <w:r>
        <w:t>S</w:t>
      </w:r>
      <w:r w:rsidRPr="00CD3D03">
        <w:t xml:space="preserve">elected recommendations </w:t>
      </w:r>
    </w:p>
    <w:p w14:paraId="3C5B85D6" w14:textId="77777777" w:rsidR="00147837" w:rsidRDefault="00147837" w:rsidP="00147837">
      <w:pPr>
        <w:pStyle w:val="Paragraph"/>
      </w:pPr>
      <w:r w:rsidRPr="00D85A0E">
        <w:t xml:space="preserve">NICE’s guideline on </w:t>
      </w:r>
      <w:hyperlink r:id="rId59" w:history="1">
        <w:r w:rsidRPr="00D85A0E">
          <w:rPr>
            <w:rStyle w:val="Hyperlink"/>
          </w:rPr>
          <w:t>perioperative care in adults (NG180)</w:t>
        </w:r>
      </w:hyperlink>
      <w:r w:rsidRPr="00D85A0E">
        <w:t>:</w:t>
      </w:r>
    </w:p>
    <w:p w14:paraId="2AB41849" w14:textId="45BCB454" w:rsidR="00C74D79" w:rsidRDefault="00C74D79" w:rsidP="00C74D79">
      <w:pPr>
        <w:pStyle w:val="Paragraph"/>
      </w:pPr>
      <w:r>
        <w:t xml:space="preserve">1.1.2 Follow the recommendations in the </w:t>
      </w:r>
      <w:r w:rsidRPr="00A71CA8">
        <w:t>NICE guidelines on patient experience in adult NHS services</w:t>
      </w:r>
      <w:r>
        <w:t xml:space="preserve"> and shared decision making, particularly relating to:</w:t>
      </w:r>
    </w:p>
    <w:p w14:paraId="5A95B1BF" w14:textId="77777777" w:rsidR="00C74D79" w:rsidRDefault="00C74D79" w:rsidP="00A546D0">
      <w:pPr>
        <w:pStyle w:val="Paragraph"/>
        <w:numPr>
          <w:ilvl w:val="0"/>
          <w:numId w:val="13"/>
        </w:numPr>
      </w:pPr>
      <w:r>
        <w:t>involvement of family members and carers</w:t>
      </w:r>
    </w:p>
    <w:p w14:paraId="5570B84C" w14:textId="77777777" w:rsidR="00C74D79" w:rsidRDefault="00C74D79" w:rsidP="00A546D0">
      <w:pPr>
        <w:pStyle w:val="Paragraph"/>
        <w:numPr>
          <w:ilvl w:val="0"/>
          <w:numId w:val="13"/>
        </w:numPr>
      </w:pPr>
      <w:r>
        <w:t>communication</w:t>
      </w:r>
    </w:p>
    <w:p w14:paraId="2543A10F" w14:textId="77777777" w:rsidR="00C74D79" w:rsidRDefault="00C74D79" w:rsidP="00A546D0">
      <w:pPr>
        <w:pStyle w:val="Paragraph"/>
        <w:numPr>
          <w:ilvl w:val="0"/>
          <w:numId w:val="13"/>
        </w:numPr>
      </w:pPr>
      <w:r>
        <w:t>information</w:t>
      </w:r>
    </w:p>
    <w:p w14:paraId="5021C2D0" w14:textId="415C7D04" w:rsidR="0027044E" w:rsidRPr="00D85A0E" w:rsidRDefault="00C74D79" w:rsidP="0027044E">
      <w:pPr>
        <w:pStyle w:val="Paragraph"/>
        <w:numPr>
          <w:ilvl w:val="0"/>
          <w:numId w:val="13"/>
        </w:numPr>
      </w:pPr>
      <w:r>
        <w:t>shared decision making.</w:t>
      </w:r>
    </w:p>
    <w:p w14:paraId="6B657192" w14:textId="55464E0A" w:rsidR="009328E9" w:rsidRDefault="009328E9" w:rsidP="009328E9">
      <w:pPr>
        <w:pStyle w:val="Heading4"/>
      </w:pPr>
      <w:r>
        <w:t>Existing quality statements</w:t>
      </w:r>
    </w:p>
    <w:p w14:paraId="2141C2A1" w14:textId="430365DE" w:rsidR="00C1509B" w:rsidRDefault="00C1509B" w:rsidP="00C1509B">
      <w:pPr>
        <w:pStyle w:val="Paragraph"/>
      </w:pPr>
      <w:r>
        <w:t xml:space="preserve">NICE’s quality standard on </w:t>
      </w:r>
      <w:hyperlink r:id="rId60" w:history="1">
        <w:r w:rsidR="00D31B34" w:rsidRPr="008620D7">
          <w:rPr>
            <w:rStyle w:val="Hyperlink"/>
          </w:rPr>
          <w:t>Patient experience in adult NHS services</w:t>
        </w:r>
      </w:hyperlink>
      <w:r w:rsidR="00D31B34" w:rsidRPr="00D31B34">
        <w:t xml:space="preserve"> </w:t>
      </w:r>
      <w:r>
        <w:t>(QS</w:t>
      </w:r>
      <w:r w:rsidR="00D31B34">
        <w:t>15</w:t>
      </w:r>
      <w:r>
        <w:t>):</w:t>
      </w:r>
    </w:p>
    <w:p w14:paraId="5866409B" w14:textId="79456177" w:rsidR="00C1509B" w:rsidRDefault="00C1509B" w:rsidP="00C1509B">
      <w:pPr>
        <w:pStyle w:val="Paragraph"/>
      </w:pPr>
      <w:r>
        <w:t xml:space="preserve">Quality statement </w:t>
      </w:r>
      <w:r w:rsidR="00D31B34">
        <w:t>4: Individualised care</w:t>
      </w:r>
    </w:p>
    <w:p w14:paraId="55AE0990" w14:textId="1F52D28D" w:rsidR="00E45B00" w:rsidRDefault="00E45B00" w:rsidP="00C1509B">
      <w:pPr>
        <w:pStyle w:val="Paragraph"/>
      </w:pPr>
      <w:r w:rsidRPr="00E45B00">
        <w:t>People using adult NHS services experience care and treatment that is tailored to their needs and preferences.</w:t>
      </w:r>
    </w:p>
    <w:p w14:paraId="6759666E" w14:textId="35457655" w:rsidR="00E45B00" w:rsidRDefault="00E45B00" w:rsidP="00C1509B">
      <w:pPr>
        <w:pStyle w:val="Paragraph"/>
      </w:pPr>
      <w:r>
        <w:t xml:space="preserve">Quality statement 5: </w:t>
      </w:r>
      <w:r w:rsidRPr="00E45B00">
        <w:t>Preferences for sharing information</w:t>
      </w:r>
    </w:p>
    <w:p w14:paraId="4BBD248B" w14:textId="052D1294" w:rsidR="001B221E" w:rsidRDefault="001B221E" w:rsidP="00C1509B">
      <w:pPr>
        <w:pStyle w:val="Paragraph"/>
      </w:pPr>
      <w:r w:rsidRPr="001B221E">
        <w:t>People using adult NHS services have their preferences for sharing information with their family members and carers established, respected and reviewed throughout their care.</w:t>
      </w:r>
    </w:p>
    <w:p w14:paraId="6B28006C" w14:textId="7B2931AD" w:rsidR="001B221E" w:rsidRDefault="001B221E" w:rsidP="00C1509B">
      <w:pPr>
        <w:pStyle w:val="Paragraph"/>
      </w:pPr>
      <w:r>
        <w:lastRenderedPageBreak/>
        <w:t xml:space="preserve">Quality statement 6: </w:t>
      </w:r>
      <w:r w:rsidRPr="001B221E">
        <w:t>Decision making</w:t>
      </w:r>
    </w:p>
    <w:p w14:paraId="69306A20" w14:textId="2487214D" w:rsidR="001B221E" w:rsidRPr="00C1509B" w:rsidRDefault="001B221E" w:rsidP="00C1509B">
      <w:pPr>
        <w:pStyle w:val="Paragraph"/>
      </w:pPr>
      <w:r w:rsidRPr="001B221E">
        <w:t>People using adult NHS services are supported in shared decision making.</w:t>
      </w:r>
    </w:p>
    <w:p w14:paraId="69D80DDC" w14:textId="6B00A878" w:rsidR="0027044E" w:rsidRPr="0027044E" w:rsidRDefault="0027044E" w:rsidP="0027044E">
      <w:pPr>
        <w:pStyle w:val="Heading4"/>
      </w:pPr>
      <w:r>
        <w:t>Current UK practice</w:t>
      </w:r>
    </w:p>
    <w:p w14:paraId="3F8E2AE8" w14:textId="77777777" w:rsidR="000B4261" w:rsidRDefault="000B4261" w:rsidP="000B4261">
      <w:pPr>
        <w:pStyle w:val="Paragraph"/>
      </w:pPr>
      <w:r>
        <w:t xml:space="preserve">Data from the </w:t>
      </w:r>
      <w:hyperlink r:id="rId61" w:history="1">
        <w:r w:rsidRPr="00732111">
          <w:rPr>
            <w:rStyle w:val="Hyperlink"/>
          </w:rPr>
          <w:t>Perioperative Quality Improvement Programme (PQIP) Report 5</w:t>
        </w:r>
      </w:hyperlink>
      <w:r>
        <w:t xml:space="preserve"> (March 2023 to March 2024) showed that:</w:t>
      </w:r>
    </w:p>
    <w:p w14:paraId="4C10D016" w14:textId="54A244EB" w:rsidR="000B4261" w:rsidRDefault="000B4261" w:rsidP="00237E74">
      <w:pPr>
        <w:pStyle w:val="Paragraph"/>
        <w:numPr>
          <w:ilvl w:val="0"/>
          <w:numId w:val="17"/>
        </w:numPr>
      </w:pPr>
      <w:r w:rsidRPr="00A546D0">
        <w:t>9</w:t>
      </w:r>
      <w:r w:rsidR="0073137C">
        <w:t>8</w:t>
      </w:r>
      <w:r w:rsidRPr="00A546D0">
        <w:t>% of patients report</w:t>
      </w:r>
      <w:r>
        <w:t>ed</w:t>
      </w:r>
      <w:r w:rsidRPr="00A546D0">
        <w:t xml:space="preserve"> </w:t>
      </w:r>
      <w:r w:rsidR="0073137C">
        <w:t>satisfaction with the information shared by their anaesthetist</w:t>
      </w:r>
    </w:p>
    <w:p w14:paraId="7D7C68C6" w14:textId="242723EA" w:rsidR="006A2686" w:rsidRDefault="00A71CA8" w:rsidP="006A2686">
      <w:pPr>
        <w:pStyle w:val="Paragraph"/>
      </w:pPr>
      <w:r>
        <w:t>An example from surgical specialities included d</w:t>
      </w:r>
      <w:r w:rsidR="006A2686">
        <w:t>ata from 29 hospitals in England and Wales on pre-operative education for patients undergoing total hip replacements (THR) and total knee replacements (TKR), surveyed between July and September 2023 (</w:t>
      </w:r>
      <w:hyperlink r:id="rId62" w:history="1">
        <w:r w:rsidR="006A2686" w:rsidRPr="006B342B">
          <w:rPr>
            <w:rStyle w:val="Hyperlink"/>
          </w:rPr>
          <w:t>Pre-operative education and prehabilitation provision for patients undergoing hip and knee replacement: a national survey of current NHS practice</w:t>
        </w:r>
      </w:hyperlink>
      <w:r w:rsidR="006A2686">
        <w:t>)</w:t>
      </w:r>
      <w:r>
        <w:t xml:space="preserve">. The survey </w:t>
      </w:r>
      <w:r w:rsidR="006A2686">
        <w:t xml:space="preserve">showed that: </w:t>
      </w:r>
    </w:p>
    <w:p w14:paraId="4788D144" w14:textId="3498D56A" w:rsidR="006A2686" w:rsidRDefault="006A2686" w:rsidP="00237E74">
      <w:pPr>
        <w:pStyle w:val="Paragraph"/>
        <w:numPr>
          <w:ilvl w:val="0"/>
          <w:numId w:val="31"/>
        </w:numPr>
      </w:pPr>
      <w:r>
        <w:t>28 hospitals provided p</w:t>
      </w:r>
      <w:r w:rsidRPr="006A2686">
        <w:t xml:space="preserve">re-operative education to patients waiting for TKR and THR </w:t>
      </w:r>
      <w:r>
        <w:t>(primarily provided in a single face-to-face session with talks/presentations led by nurses, physiotherapists and occupational therapists, with provision of written information/booklets. Some hospitals offered virtual, video, website or other electronic formats)</w:t>
      </w:r>
    </w:p>
    <w:p w14:paraId="50EF0AC1" w14:textId="77777777" w:rsidR="006A2686" w:rsidRDefault="006A2686" w:rsidP="006A2686">
      <w:pPr>
        <w:pStyle w:val="Paragraph"/>
      </w:pPr>
    </w:p>
    <w:p w14:paraId="72C48269" w14:textId="77777777" w:rsidR="00386DF7" w:rsidRDefault="00386DF7" w:rsidP="00386DF7">
      <w:pPr>
        <w:pStyle w:val="Paragraph"/>
      </w:pPr>
    </w:p>
    <w:p w14:paraId="2A9F2CE4" w14:textId="32E59D62" w:rsidR="000F4AB9" w:rsidRDefault="000F4AB9" w:rsidP="000F4AB9">
      <w:pPr>
        <w:pStyle w:val="Paragraph"/>
      </w:pPr>
    </w:p>
    <w:p w14:paraId="295AEE14" w14:textId="0C998B39" w:rsidR="00253476" w:rsidRPr="00253476" w:rsidRDefault="00B07A96" w:rsidP="00253476">
      <w:r>
        <w:br w:type="page"/>
      </w:r>
    </w:p>
    <w:p w14:paraId="672D76EB" w14:textId="2F4505AB" w:rsidR="00147837" w:rsidRDefault="00147837" w:rsidP="00147837">
      <w:pPr>
        <w:pStyle w:val="Numberedheading3"/>
      </w:pPr>
      <w:r>
        <w:lastRenderedPageBreak/>
        <w:t xml:space="preserve">Information and support for people with learning disabilities </w:t>
      </w:r>
    </w:p>
    <w:p w14:paraId="3E3BC618" w14:textId="567436A6" w:rsidR="00F92F4E" w:rsidRDefault="00147837" w:rsidP="00147837">
      <w:pPr>
        <w:pStyle w:val="Paragraph"/>
      </w:pPr>
      <w:r>
        <w:t xml:space="preserve">Stakeholders </w:t>
      </w:r>
      <w:r w:rsidR="00F92F4E">
        <w:t xml:space="preserve">highlighted perioperative communication and support for </w:t>
      </w:r>
      <w:r w:rsidR="00A71CA8">
        <w:t>people</w:t>
      </w:r>
      <w:r w:rsidR="00F92F4E">
        <w:t xml:space="preserve"> with a learning disability </w:t>
      </w:r>
      <w:r w:rsidR="00A71CA8">
        <w:t xml:space="preserve">undergoing surgery </w:t>
      </w:r>
      <w:r w:rsidR="00F92F4E">
        <w:t xml:space="preserve">as an area of quality improvement. Stakeholders felt that staff should be aware of the communication and support needs of </w:t>
      </w:r>
      <w:r w:rsidR="00347465">
        <w:t>people</w:t>
      </w:r>
      <w:r w:rsidR="00F92F4E">
        <w:t xml:space="preserve"> with a learning disability so that they can respond to </w:t>
      </w:r>
      <w:r w:rsidR="00347465">
        <w:t xml:space="preserve">them and allow </w:t>
      </w:r>
      <w:r w:rsidR="00F92F4E" w:rsidRPr="00F92F4E">
        <w:t xml:space="preserve">time </w:t>
      </w:r>
      <w:r w:rsidR="00F92F4E">
        <w:t xml:space="preserve">to offer additional </w:t>
      </w:r>
      <w:r w:rsidR="00F92F4E" w:rsidRPr="00F92F4E">
        <w:t>explana</w:t>
      </w:r>
      <w:r w:rsidR="00F92F4E">
        <w:t>tion</w:t>
      </w:r>
      <w:r w:rsidR="00F92F4E" w:rsidRPr="00F92F4E">
        <w:t xml:space="preserve"> and reassu</w:t>
      </w:r>
      <w:r w:rsidR="00F92F4E">
        <w:t>rance when needed</w:t>
      </w:r>
      <w:r w:rsidR="00F92F4E" w:rsidRPr="00F92F4E">
        <w:t>.</w:t>
      </w:r>
      <w:r w:rsidR="00F92F4E">
        <w:t xml:space="preserve"> </w:t>
      </w:r>
      <w:r w:rsidR="00F92F4E" w:rsidRPr="00F92F4E">
        <w:t xml:space="preserve">At the preoperative assessment of </w:t>
      </w:r>
      <w:r w:rsidR="00F92F4E">
        <w:t xml:space="preserve">a </w:t>
      </w:r>
      <w:r w:rsidR="00347465">
        <w:t>person</w:t>
      </w:r>
      <w:r w:rsidR="00F92F4E" w:rsidRPr="00F92F4E">
        <w:t xml:space="preserve"> </w:t>
      </w:r>
      <w:r w:rsidR="00F92F4E">
        <w:t>with</w:t>
      </w:r>
      <w:r w:rsidR="00F92F4E" w:rsidRPr="00F92F4E">
        <w:t xml:space="preserve"> </w:t>
      </w:r>
      <w:r w:rsidR="00F92F4E">
        <w:t xml:space="preserve">a </w:t>
      </w:r>
      <w:r w:rsidR="00F92F4E" w:rsidRPr="00F92F4E">
        <w:t>learning disability</w:t>
      </w:r>
      <w:r w:rsidR="00F92F4E">
        <w:t xml:space="preserve">, </w:t>
      </w:r>
      <w:r w:rsidR="00F92F4E" w:rsidRPr="00F92F4E">
        <w:t>consideration should be given to the admission of an adult carer</w:t>
      </w:r>
      <w:r w:rsidR="00F92F4E">
        <w:t xml:space="preserve">, </w:t>
      </w:r>
      <w:r w:rsidR="00F92F4E" w:rsidRPr="00F92F4E">
        <w:t>parent</w:t>
      </w:r>
      <w:r w:rsidR="00F92F4E">
        <w:t xml:space="preserve"> or </w:t>
      </w:r>
      <w:r w:rsidR="00F92F4E" w:rsidRPr="00F92F4E">
        <w:t>advocate including the provision of overnight accommodation.</w:t>
      </w:r>
    </w:p>
    <w:p w14:paraId="48BF2A98" w14:textId="0B2F488B" w:rsidR="00591270" w:rsidRDefault="00F92F4E" w:rsidP="00147837">
      <w:pPr>
        <w:pStyle w:val="Paragraph"/>
      </w:pPr>
      <w:r>
        <w:t>Stakeholders felt that e</w:t>
      </w:r>
      <w:r w:rsidR="00591270" w:rsidRPr="00591270">
        <w:t xml:space="preserve">veryone involved in the admission </w:t>
      </w:r>
      <w:r>
        <w:t>of a patient with a</w:t>
      </w:r>
      <w:r w:rsidR="00591270" w:rsidRPr="00591270">
        <w:t xml:space="preserve"> learning disability </w:t>
      </w:r>
      <w:r>
        <w:t>should</w:t>
      </w:r>
      <w:r w:rsidR="00591270" w:rsidRPr="00591270">
        <w:t xml:space="preserve"> be mandated to consult the </w:t>
      </w:r>
      <w:r w:rsidR="00347465">
        <w:t>person’s</w:t>
      </w:r>
      <w:r w:rsidR="00591270" w:rsidRPr="00591270">
        <w:t xml:space="preserve"> Hospital Passport (Health Passport) at the first contact and ensure that the </w:t>
      </w:r>
      <w:r w:rsidR="00955B84">
        <w:t xml:space="preserve">necessary </w:t>
      </w:r>
      <w:r w:rsidR="00591270" w:rsidRPr="00591270">
        <w:t xml:space="preserve">information </w:t>
      </w:r>
      <w:r w:rsidR="00955B84">
        <w:t>within it, is</w:t>
      </w:r>
      <w:r w:rsidR="00591270" w:rsidRPr="00591270">
        <w:t xml:space="preserve"> passed on to other wards and departments</w:t>
      </w:r>
      <w:r>
        <w:t>. In addition, consideration should be given to e</w:t>
      </w:r>
      <w:r w:rsidRPr="00F92F4E">
        <w:t>nvironmental factors</w:t>
      </w:r>
      <w:r w:rsidR="00955B84">
        <w:t xml:space="preserve"> (</w:t>
      </w:r>
      <w:r>
        <w:t xml:space="preserve">particularly as hospitals can be </w:t>
      </w:r>
      <w:r w:rsidRPr="00F92F4E">
        <w:t xml:space="preserve">disorienting and confusing </w:t>
      </w:r>
      <w:r>
        <w:t>place</w:t>
      </w:r>
      <w:r w:rsidR="00955B84">
        <w:t>s)</w:t>
      </w:r>
      <w:r w:rsidRPr="00F92F4E">
        <w:t xml:space="preserve"> </w:t>
      </w:r>
      <w:r>
        <w:t>and e</w:t>
      </w:r>
      <w:r w:rsidRPr="00F92F4E">
        <w:t>fforts</w:t>
      </w:r>
      <w:r w:rsidR="00955B84">
        <w:t xml:space="preserve"> made</w:t>
      </w:r>
      <w:r w:rsidRPr="00F92F4E">
        <w:t xml:space="preserve"> to </w:t>
      </w:r>
      <w:r>
        <w:t xml:space="preserve">make reasonable </w:t>
      </w:r>
      <w:r w:rsidRPr="00F92F4E">
        <w:t>adjust</w:t>
      </w:r>
      <w:r>
        <w:t>ments</w:t>
      </w:r>
      <w:r w:rsidRPr="00F92F4E">
        <w:t xml:space="preserve"> to suit the needs of the </w:t>
      </w:r>
      <w:r w:rsidR="00347465">
        <w:t>person</w:t>
      </w:r>
      <w:r w:rsidRPr="00F92F4E">
        <w:t xml:space="preserve">. </w:t>
      </w:r>
      <w:r>
        <w:t>Stakeholders highlighted that the</w:t>
      </w:r>
      <w:r w:rsidRPr="00F92F4E">
        <w:t xml:space="preserve"> rate of perioperative complications </w:t>
      </w:r>
      <w:r>
        <w:t xml:space="preserve">was </w:t>
      </w:r>
      <w:r w:rsidRPr="00F92F4E">
        <w:t xml:space="preserve">higher in </w:t>
      </w:r>
      <w:r w:rsidR="00347465">
        <w:t>people</w:t>
      </w:r>
      <w:r w:rsidRPr="00F92F4E">
        <w:t xml:space="preserve"> with </w:t>
      </w:r>
      <w:r w:rsidR="00955B84">
        <w:t xml:space="preserve">a </w:t>
      </w:r>
      <w:r w:rsidRPr="00F92F4E">
        <w:t xml:space="preserve">learning disability </w:t>
      </w:r>
      <w:r>
        <w:t xml:space="preserve">and </w:t>
      </w:r>
      <w:r w:rsidR="00E14203">
        <w:t xml:space="preserve">that </w:t>
      </w:r>
      <w:r>
        <w:t>p</w:t>
      </w:r>
      <w:r w:rsidRPr="00F92F4E">
        <w:t xml:space="preserve">ain detection and management is </w:t>
      </w:r>
      <w:r>
        <w:t xml:space="preserve">particularly </w:t>
      </w:r>
      <w:r w:rsidRPr="00F92F4E">
        <w:t>challenging</w:t>
      </w:r>
      <w:r>
        <w:t xml:space="preserve"> in th</w:t>
      </w:r>
      <w:r w:rsidR="00E14203">
        <w:t>is group of</w:t>
      </w:r>
      <w:r>
        <w:t xml:space="preserve"> </w:t>
      </w:r>
      <w:r w:rsidR="00347465">
        <w:t>people</w:t>
      </w:r>
      <w:r w:rsidRPr="00F92F4E">
        <w:t>.</w:t>
      </w:r>
    </w:p>
    <w:p w14:paraId="3C0E8EB6" w14:textId="77777777" w:rsidR="00147837" w:rsidRPr="00F45FBA" w:rsidRDefault="00147837" w:rsidP="00147837">
      <w:pPr>
        <w:pStyle w:val="Heading4"/>
      </w:pPr>
      <w:r>
        <w:t>S</w:t>
      </w:r>
      <w:r w:rsidRPr="00CD3D03">
        <w:t xml:space="preserve">elected recommendations </w:t>
      </w:r>
    </w:p>
    <w:p w14:paraId="1585AACB" w14:textId="77777777" w:rsidR="00147837" w:rsidRPr="00D85A0E" w:rsidRDefault="00147837" w:rsidP="00147837">
      <w:pPr>
        <w:pStyle w:val="Paragraph"/>
      </w:pPr>
      <w:r w:rsidRPr="00D85A0E">
        <w:t xml:space="preserve">NICE’s guideline on </w:t>
      </w:r>
      <w:hyperlink r:id="rId63" w:history="1">
        <w:r w:rsidRPr="00D85A0E">
          <w:rPr>
            <w:rStyle w:val="Hyperlink"/>
          </w:rPr>
          <w:t>perioperative care in adults (NG180)</w:t>
        </w:r>
      </w:hyperlink>
      <w:r w:rsidRPr="00D85A0E">
        <w:t>:</w:t>
      </w:r>
    </w:p>
    <w:p w14:paraId="4EF5A987" w14:textId="412B9569" w:rsidR="00147837" w:rsidRDefault="00C20C4B" w:rsidP="00C20C4B">
      <w:pPr>
        <w:pStyle w:val="Paragraph"/>
      </w:pPr>
      <w:r>
        <w:t xml:space="preserve">1.1.3 For people with a learning disability, follow the </w:t>
      </w:r>
      <w:r w:rsidRPr="00347465">
        <w:t>recommendations on communicating and making information accessible in the NICE guideline on care and support of people growing older with learning disabilities</w:t>
      </w:r>
      <w:r>
        <w:t>.</w:t>
      </w:r>
    </w:p>
    <w:p w14:paraId="4175832C" w14:textId="141D35E8" w:rsidR="00147837" w:rsidRDefault="00477A5F" w:rsidP="00147837">
      <w:pPr>
        <w:pStyle w:val="Heading4"/>
      </w:pPr>
      <w:r>
        <w:t>Existing quality statement</w:t>
      </w:r>
    </w:p>
    <w:p w14:paraId="0BA72B01" w14:textId="78BAD921" w:rsidR="00CB0E7D" w:rsidRDefault="00BC12A2" w:rsidP="00CB0E7D">
      <w:pPr>
        <w:pStyle w:val="Paragraph"/>
      </w:pPr>
      <w:r>
        <w:t xml:space="preserve">NICE’s quality standard on </w:t>
      </w:r>
      <w:hyperlink r:id="rId64" w:history="1">
        <w:r>
          <w:rPr>
            <w:rStyle w:val="Hyperlink"/>
          </w:rPr>
          <w:t>Learning disability: care and support of people growing older</w:t>
        </w:r>
      </w:hyperlink>
      <w:r w:rsidR="000552EE" w:rsidRPr="000552EE">
        <w:t xml:space="preserve"> </w:t>
      </w:r>
      <w:r w:rsidR="00CB0E7D">
        <w:t>(QS</w:t>
      </w:r>
      <w:r w:rsidR="000552EE">
        <w:t>187</w:t>
      </w:r>
      <w:r w:rsidR="00CB0E7D">
        <w:t>):</w:t>
      </w:r>
    </w:p>
    <w:p w14:paraId="712CA497" w14:textId="386C270E" w:rsidR="00477A5F" w:rsidRDefault="00477A5F" w:rsidP="00CB0E7D">
      <w:pPr>
        <w:pStyle w:val="Paragraph"/>
      </w:pPr>
      <w:r w:rsidRPr="00477A5F">
        <w:t>Quality statement 5</w:t>
      </w:r>
      <w:r>
        <w:t>: Hospital admissions</w:t>
      </w:r>
    </w:p>
    <w:p w14:paraId="19714873" w14:textId="13C14AAB" w:rsidR="000552EE" w:rsidRPr="00CB0E7D" w:rsidRDefault="000552EE" w:rsidP="00CB0E7D">
      <w:pPr>
        <w:pStyle w:val="Paragraph"/>
      </w:pPr>
      <w:r w:rsidRPr="000552EE">
        <w:t>People growing older with a learning disability meet hospital staff before any planned hospital admission to agree arrangements that make the stay easier for them.</w:t>
      </w:r>
    </w:p>
    <w:p w14:paraId="174F0AA9" w14:textId="77777777" w:rsidR="00CB0E7D" w:rsidRDefault="00CB0E7D" w:rsidP="00CB0E7D">
      <w:pPr>
        <w:pStyle w:val="Heading4"/>
      </w:pPr>
      <w:r>
        <w:t>Current UK practice</w:t>
      </w:r>
    </w:p>
    <w:p w14:paraId="41FCF356" w14:textId="609AFD15" w:rsidR="00147837" w:rsidRDefault="00B07A96" w:rsidP="00C52B80">
      <w:pPr>
        <w:pStyle w:val="Paragraph"/>
      </w:pPr>
      <w:r w:rsidRPr="00EA5F3B">
        <w:t>No published studies on current practice were highlighted for this suggested area for quality improvement; this area is based on stakeholder’s knowledge and experience.</w:t>
      </w:r>
    </w:p>
    <w:p w14:paraId="25C293C9" w14:textId="77777777" w:rsidR="00C52B80" w:rsidRPr="0067426A" w:rsidRDefault="00C52B80" w:rsidP="00C52B80">
      <w:pPr>
        <w:pStyle w:val="Numberedheading3"/>
      </w:pPr>
      <w:r w:rsidRPr="0067426A">
        <w:lastRenderedPageBreak/>
        <w:t>Issues for consideration</w:t>
      </w:r>
    </w:p>
    <w:p w14:paraId="34AC5E10" w14:textId="77777777" w:rsidR="00C52B80" w:rsidRPr="00B413F2" w:rsidRDefault="00C52B80" w:rsidP="00C52B80">
      <w:pPr>
        <w:pStyle w:val="Paragraph"/>
        <w:rPr>
          <w:b/>
          <w:bCs/>
        </w:rPr>
      </w:pPr>
      <w:r w:rsidRPr="00A6218A">
        <w:rPr>
          <w:b/>
          <w:bCs/>
        </w:rPr>
        <w:t>For discussion:</w:t>
      </w:r>
    </w:p>
    <w:p w14:paraId="03D87AEC" w14:textId="77777777" w:rsidR="0037509A" w:rsidRPr="00D03B17" w:rsidRDefault="0037509A" w:rsidP="0037509A">
      <w:pPr>
        <w:pStyle w:val="Panelbullet1"/>
      </w:pPr>
      <w:r w:rsidRPr="00D03B17">
        <w:t>What is the priority for improvement?</w:t>
      </w:r>
    </w:p>
    <w:p w14:paraId="6B3D0AC2" w14:textId="479FDE6C" w:rsidR="0037509A" w:rsidRPr="00D03B17" w:rsidRDefault="00D03B17" w:rsidP="00D03B17">
      <w:pPr>
        <w:pStyle w:val="ListParagraph"/>
        <w:numPr>
          <w:ilvl w:val="0"/>
          <w:numId w:val="51"/>
        </w:numPr>
        <w:rPr>
          <w:rFonts w:ascii="Arial" w:eastAsia="Times New Roman" w:hAnsi="Arial"/>
          <w:lang w:eastAsia="en-US"/>
        </w:rPr>
      </w:pPr>
      <w:r w:rsidRPr="00D03B17">
        <w:rPr>
          <w:rFonts w:ascii="Arial" w:eastAsia="Times New Roman" w:hAnsi="Arial"/>
          <w:lang w:eastAsia="en-US"/>
        </w:rPr>
        <w:t>The recommendations on the involvement of family members and carers, communication, information, shared decision making, and people with a learning disability link to corresponding NICE guidelines. As a result, there are existing quality statements covered in other quality standards for the following suggested quality improvement areas:</w:t>
      </w:r>
    </w:p>
    <w:p w14:paraId="1FD2B0A3" w14:textId="77777777" w:rsidR="0037509A" w:rsidRPr="00D03B17" w:rsidRDefault="0037509A" w:rsidP="0037509A">
      <w:pPr>
        <w:pStyle w:val="Panelbullet1"/>
        <w:numPr>
          <w:ilvl w:val="1"/>
          <w:numId w:val="51"/>
        </w:numPr>
      </w:pPr>
      <w:r w:rsidRPr="00D03B17">
        <w:t>individualised care</w:t>
      </w:r>
    </w:p>
    <w:p w14:paraId="70CF0FF0" w14:textId="77777777" w:rsidR="0037509A" w:rsidRPr="00D03B17" w:rsidRDefault="0037509A" w:rsidP="0037509A">
      <w:pPr>
        <w:pStyle w:val="Panelbullet1"/>
        <w:numPr>
          <w:ilvl w:val="1"/>
          <w:numId w:val="51"/>
        </w:numPr>
      </w:pPr>
      <w:r w:rsidRPr="00D03B17">
        <w:t>preferences for sharing information</w:t>
      </w:r>
    </w:p>
    <w:p w14:paraId="52A36944" w14:textId="77777777" w:rsidR="0037509A" w:rsidRPr="00D03B17" w:rsidRDefault="0037509A" w:rsidP="0037509A">
      <w:pPr>
        <w:pStyle w:val="Panelbullet1"/>
        <w:numPr>
          <w:ilvl w:val="1"/>
          <w:numId w:val="51"/>
        </w:numPr>
      </w:pPr>
      <w:r w:rsidRPr="00D03B17">
        <w:t>decision making</w:t>
      </w:r>
    </w:p>
    <w:p w14:paraId="311EE056" w14:textId="53FF3D1A" w:rsidR="0037509A" w:rsidRPr="00D03B17" w:rsidRDefault="0037509A" w:rsidP="0037509A">
      <w:pPr>
        <w:pStyle w:val="Panelbullet1"/>
        <w:numPr>
          <w:ilvl w:val="1"/>
          <w:numId w:val="51"/>
        </w:numPr>
      </w:pPr>
      <w:r w:rsidRPr="00D03B17">
        <w:t>hospital admissions for people with a learning disability</w:t>
      </w:r>
    </w:p>
    <w:p w14:paraId="22F05174" w14:textId="77777777" w:rsidR="0037509A" w:rsidRDefault="0037509A" w:rsidP="0037509A">
      <w:pPr>
        <w:pStyle w:val="Panelbullet1"/>
      </w:pPr>
      <w:r>
        <w:t>What is the key action that will lead to improvement?</w:t>
      </w:r>
    </w:p>
    <w:p w14:paraId="78719EF0" w14:textId="77777777" w:rsidR="0037509A" w:rsidRDefault="0037509A" w:rsidP="0037509A">
      <w:pPr>
        <w:pStyle w:val="Panelbullet1"/>
      </w:pPr>
      <w:r>
        <w:t>Could we focus on a specific audience or setting?</w:t>
      </w:r>
    </w:p>
    <w:p w14:paraId="39EB4830" w14:textId="77777777" w:rsidR="0037509A" w:rsidRDefault="0037509A" w:rsidP="0037509A">
      <w:pPr>
        <w:pStyle w:val="Panelbullet1"/>
      </w:pPr>
      <w:r>
        <w:t>Can we develop a specific, measurable statement?</w:t>
      </w:r>
    </w:p>
    <w:p w14:paraId="7147FDEB" w14:textId="77777777" w:rsidR="00C52B80" w:rsidRPr="00A6218A" w:rsidRDefault="00C52B80" w:rsidP="00C52B80">
      <w:pPr>
        <w:pStyle w:val="Paragraph"/>
        <w:rPr>
          <w:b/>
          <w:bCs/>
        </w:rPr>
      </w:pPr>
      <w:r w:rsidRPr="00A6218A">
        <w:rPr>
          <w:b/>
          <w:bCs/>
        </w:rPr>
        <w:t>For decision:</w:t>
      </w:r>
    </w:p>
    <w:p w14:paraId="71E52105" w14:textId="77777777" w:rsidR="00C52B80" w:rsidRDefault="00C52B80" w:rsidP="00C52B80">
      <w:pPr>
        <w:pStyle w:val="Bulletleft1"/>
      </w:pPr>
      <w:r w:rsidRPr="00624810">
        <w:t>Should this area be prioritised for inclusion in the quality standard?</w:t>
      </w:r>
    </w:p>
    <w:p w14:paraId="776B28E5" w14:textId="77777777" w:rsidR="00B86518" w:rsidRPr="00427135" w:rsidRDefault="00B86518" w:rsidP="00A813F7">
      <w:pPr>
        <w:pStyle w:val="Paragraph"/>
      </w:pPr>
      <w:r w:rsidRPr="00427135">
        <w:br w:type="page"/>
      </w:r>
    </w:p>
    <w:p w14:paraId="650CC011" w14:textId="5A44EBD3" w:rsidR="00626943" w:rsidRPr="00427135" w:rsidRDefault="00626943" w:rsidP="00427135">
      <w:pPr>
        <w:pStyle w:val="Numberedheading2"/>
      </w:pPr>
      <w:bookmarkStart w:id="106" w:name="_Toc208847670"/>
      <w:r w:rsidRPr="00427135">
        <w:lastRenderedPageBreak/>
        <w:t>Additional areas</w:t>
      </w:r>
      <w:bookmarkEnd w:id="106"/>
    </w:p>
    <w:p w14:paraId="35313527" w14:textId="77777777" w:rsidR="00626943" w:rsidRPr="00E80EE3" w:rsidRDefault="00626943" w:rsidP="00427135">
      <w:pPr>
        <w:pStyle w:val="Heading3"/>
      </w:pPr>
      <w:r w:rsidRPr="00E80EE3">
        <w:t>Summary of suggestions</w:t>
      </w:r>
    </w:p>
    <w:p w14:paraId="3BD0DF00"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r>
        <w:t xml:space="preserve">particular </w:t>
      </w:r>
      <w:r w:rsidRPr="00E80EE3">
        <w:t xml:space="preserve">quality standard referral or </w:t>
      </w:r>
      <w:r w:rsidR="00DD0BD8">
        <w:t>need</w:t>
      </w:r>
      <w:r w:rsidRPr="00E80EE3">
        <w:t xml:space="preserve"> further discussion by the </w:t>
      </w:r>
      <w:r w:rsidR="00C92D69">
        <w:t>c</w:t>
      </w:r>
      <w:r w:rsidRPr="00E80EE3">
        <w:t xml:space="preserve">ommittee to establish potential for statement development. </w:t>
      </w:r>
    </w:p>
    <w:p w14:paraId="5707E7ED" w14:textId="77777777" w:rsidR="00626943" w:rsidRDefault="00626943" w:rsidP="00427135">
      <w:pPr>
        <w:pStyle w:val="Paragraph"/>
      </w:pPr>
      <w:r w:rsidRPr="00E80EE3">
        <w:t xml:space="preserve">There will be an opportunity for the </w:t>
      </w:r>
      <w:r w:rsidR="00C92D69">
        <w:t>committee</w:t>
      </w:r>
      <w:r w:rsidRPr="00E80EE3">
        <w:t xml:space="preserve"> to discuss these areas at the end of the </w:t>
      </w:r>
      <w:r w:rsidR="00F04347" w:rsidRPr="00C54EE8">
        <w:t>Advisory Committee meeting</w:t>
      </w:r>
      <w:r w:rsidRPr="00E80EE3">
        <w:t>.</w:t>
      </w:r>
    </w:p>
    <w:p w14:paraId="655962A3" w14:textId="64AB9AAE" w:rsidR="00910D5A" w:rsidRDefault="003647A6" w:rsidP="00F04347">
      <w:pPr>
        <w:pStyle w:val="Caption"/>
      </w:pPr>
      <w:r>
        <w:t xml:space="preserve">Table 2 </w:t>
      </w:r>
      <w:r w:rsidR="00F96905" w:rsidRPr="00F96905">
        <w:t xml:space="preserve">Summary of information available for </w:t>
      </w:r>
      <w:r w:rsidR="00F96905">
        <w:t>additional</w:t>
      </w:r>
      <w:r w:rsidR="00F96905" w:rsidRPr="00F96905">
        <w:t xml:space="preserve"> area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additional areas"/>
        <w:tblDescription w:val="Information about additional quality improvement areas identified by stakeholders during the stakeholder engagement exercise, such as whether the areas are in scope, supported by guideline recommendations, current practice and covered by existing quality standard statements.  "/>
      </w:tblPr>
      <w:tblGrid>
        <w:gridCol w:w="3670"/>
        <w:gridCol w:w="1275"/>
        <w:gridCol w:w="1282"/>
        <w:gridCol w:w="1275"/>
        <w:gridCol w:w="1281"/>
      </w:tblGrid>
      <w:tr w:rsidR="00910D5A" w:rsidRPr="00910B42" w14:paraId="10A40805" w14:textId="77777777" w:rsidTr="00C7040C">
        <w:trPr>
          <w:tblHeader/>
        </w:trPr>
        <w:tc>
          <w:tcPr>
            <w:tcW w:w="2089" w:type="pct"/>
          </w:tcPr>
          <w:p w14:paraId="3129E480" w14:textId="77777777" w:rsidR="00910D5A" w:rsidRPr="00910B42" w:rsidRDefault="00910D5A" w:rsidP="00F04347">
            <w:pPr>
              <w:pStyle w:val="Tabletitle"/>
            </w:pPr>
            <w:r w:rsidRPr="5A137D12">
              <w:t>Suggested area for improvement</w:t>
            </w:r>
          </w:p>
        </w:tc>
        <w:tc>
          <w:tcPr>
            <w:tcW w:w="726" w:type="pct"/>
          </w:tcPr>
          <w:p w14:paraId="2F2FE1CF" w14:textId="77777777" w:rsidR="00910D5A" w:rsidRPr="00910B42" w:rsidRDefault="00910D5A" w:rsidP="00F04347">
            <w:pPr>
              <w:pStyle w:val="Tabletitle"/>
            </w:pPr>
            <w:r>
              <w:t>Within remit of NICE QS</w:t>
            </w:r>
          </w:p>
        </w:tc>
        <w:tc>
          <w:tcPr>
            <w:tcW w:w="730" w:type="pct"/>
          </w:tcPr>
          <w:p w14:paraId="5AF69DD6" w14:textId="77777777" w:rsidR="00910D5A" w:rsidRDefault="00910D5A" w:rsidP="00F04347">
            <w:pPr>
              <w:pStyle w:val="Tabletitle"/>
            </w:pPr>
            <w:r w:rsidRPr="00910B42">
              <w:t>In scope</w:t>
            </w:r>
          </w:p>
          <w:p w14:paraId="4211FA33" w14:textId="77777777" w:rsidR="00910D5A" w:rsidRPr="00910B42" w:rsidRDefault="00910D5A" w:rsidP="00F04347">
            <w:pPr>
              <w:pStyle w:val="Tabletitle"/>
            </w:pPr>
          </w:p>
        </w:tc>
        <w:tc>
          <w:tcPr>
            <w:tcW w:w="726" w:type="pct"/>
          </w:tcPr>
          <w:p w14:paraId="46B8601A" w14:textId="77777777" w:rsidR="00910D5A" w:rsidRPr="00910B42" w:rsidRDefault="00910D5A" w:rsidP="00F04347">
            <w:pPr>
              <w:pStyle w:val="Tabletitle"/>
            </w:pPr>
            <w:r w:rsidRPr="00910B42">
              <w:t>Guideline recs</w:t>
            </w:r>
          </w:p>
        </w:tc>
        <w:tc>
          <w:tcPr>
            <w:tcW w:w="729" w:type="pct"/>
          </w:tcPr>
          <w:p w14:paraId="2A4B9CAA" w14:textId="77777777" w:rsidR="00910D5A" w:rsidRDefault="00910D5A" w:rsidP="00F04347">
            <w:pPr>
              <w:pStyle w:val="Tabletitle"/>
            </w:pPr>
            <w:r>
              <w:t xml:space="preserve">Relevant </w:t>
            </w:r>
          </w:p>
          <w:p w14:paraId="31C5E9B8" w14:textId="77777777" w:rsidR="00910D5A" w:rsidRPr="00910B42" w:rsidRDefault="00910D5A" w:rsidP="00F04347">
            <w:pPr>
              <w:pStyle w:val="Tabletitle"/>
            </w:pPr>
            <w:r>
              <w:t>e</w:t>
            </w:r>
            <w:r w:rsidRPr="00910B42">
              <w:t xml:space="preserve">xisting QS </w:t>
            </w:r>
          </w:p>
        </w:tc>
      </w:tr>
      <w:tr w:rsidR="00910D5A" w:rsidRPr="00910B42" w14:paraId="38B2DE27" w14:textId="77777777" w:rsidTr="00C7040C">
        <w:trPr>
          <w:trHeight w:val="382"/>
        </w:trPr>
        <w:tc>
          <w:tcPr>
            <w:tcW w:w="2089" w:type="pct"/>
            <w:tcBorders>
              <w:top w:val="single" w:sz="4" w:space="0" w:color="auto"/>
              <w:left w:val="single" w:sz="4" w:space="0" w:color="auto"/>
              <w:right w:val="single" w:sz="4" w:space="0" w:color="auto"/>
            </w:tcBorders>
          </w:tcPr>
          <w:p w14:paraId="7FD468ED" w14:textId="62C7D51F" w:rsidR="00910D5A" w:rsidRPr="00910B42" w:rsidRDefault="00460274" w:rsidP="00F04347">
            <w:pPr>
              <w:pStyle w:val="Tabletext"/>
            </w:pPr>
            <w:r>
              <w:t>Workforce</w:t>
            </w:r>
          </w:p>
        </w:tc>
        <w:tc>
          <w:tcPr>
            <w:tcW w:w="726" w:type="pct"/>
          </w:tcPr>
          <w:p w14:paraId="12CA4662" w14:textId="11BE0C9E" w:rsidR="00910D5A" w:rsidRPr="00460274" w:rsidRDefault="00073057" w:rsidP="00F04347">
            <w:pPr>
              <w:pStyle w:val="Tabletext"/>
            </w:pPr>
            <w:r>
              <w:t>No</w:t>
            </w:r>
          </w:p>
        </w:tc>
        <w:tc>
          <w:tcPr>
            <w:tcW w:w="730" w:type="pct"/>
          </w:tcPr>
          <w:p w14:paraId="74FAE1DC" w14:textId="552A122A" w:rsidR="00910D5A" w:rsidRPr="00460274" w:rsidRDefault="004C2D61" w:rsidP="00F04347">
            <w:pPr>
              <w:pStyle w:val="Tabletext"/>
            </w:pPr>
            <w:r>
              <w:t>No</w:t>
            </w:r>
            <w:r w:rsidRPr="00460274">
              <w:t xml:space="preserve"> </w:t>
            </w:r>
          </w:p>
        </w:tc>
        <w:tc>
          <w:tcPr>
            <w:tcW w:w="726" w:type="pct"/>
          </w:tcPr>
          <w:p w14:paraId="57B7A0F8" w14:textId="6393009D" w:rsidR="00910D5A" w:rsidRPr="00460274" w:rsidRDefault="00460274" w:rsidP="00F04347">
            <w:pPr>
              <w:pStyle w:val="Tabletext"/>
            </w:pPr>
            <w:r>
              <w:t>N</w:t>
            </w:r>
            <w:r w:rsidR="00910D5A" w:rsidRPr="00460274">
              <w:t>o</w:t>
            </w:r>
          </w:p>
        </w:tc>
        <w:tc>
          <w:tcPr>
            <w:tcW w:w="729" w:type="pct"/>
          </w:tcPr>
          <w:p w14:paraId="3AA7213C" w14:textId="300DEEC7" w:rsidR="00910D5A" w:rsidRPr="00460274" w:rsidRDefault="00460274" w:rsidP="00F04347">
            <w:pPr>
              <w:pStyle w:val="Tabletext"/>
            </w:pPr>
            <w:r>
              <w:t>No</w:t>
            </w:r>
          </w:p>
        </w:tc>
      </w:tr>
      <w:tr w:rsidR="00910D5A" w:rsidRPr="00910B42" w14:paraId="5C4EF9AB" w14:textId="77777777" w:rsidTr="00C7040C">
        <w:trPr>
          <w:trHeight w:val="382"/>
        </w:trPr>
        <w:tc>
          <w:tcPr>
            <w:tcW w:w="2089" w:type="pct"/>
            <w:tcBorders>
              <w:top w:val="single" w:sz="4" w:space="0" w:color="auto"/>
              <w:left w:val="single" w:sz="4" w:space="0" w:color="auto"/>
              <w:right w:val="single" w:sz="4" w:space="0" w:color="auto"/>
            </w:tcBorders>
          </w:tcPr>
          <w:p w14:paraId="41015276" w14:textId="06779745" w:rsidR="00910D5A" w:rsidRPr="00910B42" w:rsidRDefault="00876011" w:rsidP="00F04347">
            <w:pPr>
              <w:pStyle w:val="Tabletext"/>
            </w:pPr>
            <w:r>
              <w:t xml:space="preserve">Environmental impact of </w:t>
            </w:r>
            <w:r w:rsidR="003647A6">
              <w:t>Anaesthesia</w:t>
            </w:r>
          </w:p>
        </w:tc>
        <w:tc>
          <w:tcPr>
            <w:tcW w:w="726" w:type="pct"/>
          </w:tcPr>
          <w:p w14:paraId="6AC55FF7" w14:textId="6EC6BA3D" w:rsidR="00910D5A" w:rsidRPr="00910B42" w:rsidRDefault="004C2D61" w:rsidP="00F04347">
            <w:pPr>
              <w:pStyle w:val="Tabletext"/>
            </w:pPr>
            <w:r>
              <w:t>No</w:t>
            </w:r>
          </w:p>
        </w:tc>
        <w:tc>
          <w:tcPr>
            <w:tcW w:w="730" w:type="pct"/>
          </w:tcPr>
          <w:p w14:paraId="30FF8489" w14:textId="1D29D4F6" w:rsidR="00910D5A" w:rsidRPr="00910B42" w:rsidRDefault="004C2D61" w:rsidP="00F04347">
            <w:pPr>
              <w:pStyle w:val="Tabletext"/>
            </w:pPr>
            <w:r>
              <w:t>No</w:t>
            </w:r>
          </w:p>
        </w:tc>
        <w:tc>
          <w:tcPr>
            <w:tcW w:w="726" w:type="pct"/>
          </w:tcPr>
          <w:p w14:paraId="558C54B5" w14:textId="49255194" w:rsidR="00910D5A" w:rsidRPr="00910B42" w:rsidRDefault="003647A6" w:rsidP="00F04347">
            <w:pPr>
              <w:pStyle w:val="Tabletext"/>
            </w:pPr>
            <w:r>
              <w:t>No</w:t>
            </w:r>
          </w:p>
        </w:tc>
        <w:tc>
          <w:tcPr>
            <w:tcW w:w="729" w:type="pct"/>
          </w:tcPr>
          <w:p w14:paraId="039A94E6" w14:textId="145D2BD8" w:rsidR="00910D5A" w:rsidRPr="00910B42" w:rsidRDefault="003647A6" w:rsidP="00F04347">
            <w:pPr>
              <w:pStyle w:val="Tabletext"/>
            </w:pPr>
            <w:r>
              <w:t>No</w:t>
            </w:r>
          </w:p>
        </w:tc>
      </w:tr>
    </w:tbl>
    <w:p w14:paraId="2AB02F9F" w14:textId="04BD58DF" w:rsidR="00230249" w:rsidRPr="00CF3C8C" w:rsidRDefault="00D2430E" w:rsidP="00DD0BD8">
      <w:pPr>
        <w:pStyle w:val="Heading3"/>
      </w:pPr>
      <w:bookmarkStart w:id="107" w:name="_Toc404587491"/>
      <w:r w:rsidRPr="00CF3C8C">
        <w:t>Workforce</w:t>
      </w:r>
    </w:p>
    <w:p w14:paraId="29F25C49" w14:textId="5ABEB198" w:rsidR="00EB33D3" w:rsidRPr="00CF3C8C" w:rsidRDefault="00CF3C8C" w:rsidP="00EB33D3">
      <w:pPr>
        <w:pStyle w:val="Paragraph"/>
      </w:pPr>
      <w:r>
        <w:t>The w</w:t>
      </w:r>
      <w:r w:rsidR="004E27F2" w:rsidRPr="00CF3C8C">
        <w:t>orkforce</w:t>
      </w:r>
      <w:r w:rsidR="00EB33D3" w:rsidRPr="00CF3C8C">
        <w:t xml:space="preserve"> </w:t>
      </w:r>
      <w:r w:rsidR="00A53685" w:rsidRPr="00CF3C8C">
        <w:t xml:space="preserve">standards </w:t>
      </w:r>
      <w:r w:rsidR="00B07A96">
        <w:t>of</w:t>
      </w:r>
      <w:r w:rsidR="003C0717">
        <w:t xml:space="preserve"> </w:t>
      </w:r>
      <w:r w:rsidR="00B07A96">
        <w:t xml:space="preserve">the </w:t>
      </w:r>
      <w:r w:rsidR="003C0717">
        <w:t xml:space="preserve">nursing </w:t>
      </w:r>
      <w:r w:rsidR="00B07A96">
        <w:t xml:space="preserve">division </w:t>
      </w:r>
      <w:r w:rsidR="004E27F2" w:rsidRPr="00CF3C8C">
        <w:t xml:space="preserve">relevant to the perioperative care pathway </w:t>
      </w:r>
      <w:r w:rsidR="00A53685" w:rsidRPr="00CF3C8C">
        <w:t>was</w:t>
      </w:r>
      <w:r w:rsidR="00EB33D3" w:rsidRPr="00CF3C8C">
        <w:t xml:space="preserve"> suggested as an area of quality improvement.</w:t>
      </w:r>
    </w:p>
    <w:p w14:paraId="64107840" w14:textId="18412FA0" w:rsidR="00EB33D3" w:rsidRPr="00CF3C8C" w:rsidRDefault="00EB33D3" w:rsidP="00CF3C8C">
      <w:pPr>
        <w:pStyle w:val="Paragraph"/>
      </w:pPr>
      <w:r w:rsidRPr="00CF3C8C">
        <w:t xml:space="preserve">This suggestion has not been progressed. Quality statements focus on actions that demonstrate high quality care or support, not the </w:t>
      </w:r>
      <w:r w:rsidR="00C208CC">
        <w:t>workforce standards</w:t>
      </w:r>
      <w:r w:rsidRPr="00CF3C8C">
        <w:t xml:space="preserve"> that enables the actions to take place. The committee should consider which parts of care and support would be improved by increased </w:t>
      </w:r>
      <w:r w:rsidR="00CF3C8C" w:rsidRPr="00CF3C8C">
        <w:t>workforce standards</w:t>
      </w:r>
      <w:r w:rsidRPr="00CF3C8C">
        <w:t xml:space="preserve">. </w:t>
      </w:r>
      <w:r w:rsidR="00D92EDD">
        <w:t>Workforce standards</w:t>
      </w:r>
      <w:r w:rsidRPr="00CF3C8C">
        <w:t xml:space="preserve"> may be referred to in the audience descriptors.</w:t>
      </w:r>
    </w:p>
    <w:p w14:paraId="441FA0FB" w14:textId="5D606967" w:rsidR="007C6EB9" w:rsidRPr="00CD6A17" w:rsidRDefault="006409B2" w:rsidP="007C6EB9">
      <w:pPr>
        <w:pStyle w:val="Heading3"/>
      </w:pPr>
      <w:bookmarkStart w:id="108" w:name="_Toc404063922"/>
      <w:bookmarkStart w:id="109" w:name="_Toc404587493"/>
      <w:bookmarkStart w:id="110" w:name="_Toc432164930"/>
      <w:bookmarkStart w:id="111" w:name="_Toc467141920"/>
      <w:bookmarkStart w:id="112" w:name="_Toc467141971"/>
      <w:bookmarkEnd w:id="107"/>
      <w:r w:rsidRPr="00CD6A17">
        <w:t>Environmental impact</w:t>
      </w:r>
      <w:r w:rsidR="00203F39" w:rsidRPr="00CD6A17">
        <w:t xml:space="preserve"> of </w:t>
      </w:r>
      <w:r w:rsidR="001B031D" w:rsidRPr="00CD6A17">
        <w:t>anaesthesia</w:t>
      </w:r>
    </w:p>
    <w:p w14:paraId="0C6F9C32" w14:textId="48710091" w:rsidR="007C6EB9" w:rsidRPr="00CD6A17" w:rsidRDefault="007C6EB9" w:rsidP="007C6EB9">
      <w:pPr>
        <w:pStyle w:val="Paragraph"/>
      </w:pPr>
      <w:r w:rsidRPr="00CD6A17">
        <w:t xml:space="preserve">The </w:t>
      </w:r>
      <w:r w:rsidR="007326CD" w:rsidRPr="00CD6A17">
        <w:t>environmental impact of intra</w:t>
      </w:r>
      <w:r w:rsidR="00281929" w:rsidRPr="00CD6A17">
        <w:t xml:space="preserve">venous </w:t>
      </w:r>
      <w:r w:rsidR="002A26A1" w:rsidRPr="00CD6A17">
        <w:t xml:space="preserve">and inhalational general </w:t>
      </w:r>
      <w:r w:rsidR="00E818D9" w:rsidRPr="00CD6A17">
        <w:t>anaesthesia</w:t>
      </w:r>
      <w:r w:rsidR="002A26A1" w:rsidRPr="00CD6A17">
        <w:t xml:space="preserve"> was suggested as an area of </w:t>
      </w:r>
      <w:r w:rsidRPr="00CD6A17">
        <w:t xml:space="preserve">quality </w:t>
      </w:r>
      <w:r w:rsidR="00E818D9" w:rsidRPr="00CD6A17">
        <w:t xml:space="preserve">improvement. </w:t>
      </w:r>
      <w:r w:rsidR="00642838" w:rsidRPr="00CD6A17">
        <w:t>Strategies to improve sustainability</w:t>
      </w:r>
      <w:r w:rsidR="00C00662" w:rsidRPr="00CD6A17">
        <w:t xml:space="preserve"> and reduce contributions to global warming</w:t>
      </w:r>
      <w:r w:rsidR="00642838" w:rsidRPr="00CD6A17">
        <w:t xml:space="preserve"> were highlighted. </w:t>
      </w:r>
    </w:p>
    <w:p w14:paraId="182E5760" w14:textId="58E39E76" w:rsidR="00E9784F" w:rsidRPr="00A813F7" w:rsidRDefault="00AC78E8" w:rsidP="00A813F7">
      <w:pPr>
        <w:pStyle w:val="Paragraph"/>
      </w:pPr>
      <w:r w:rsidRPr="00CD6A17">
        <w:t xml:space="preserve">This area has not been progressed because quality standards focus on areas for quality improvement that can be addressed by local commissioners. National </w:t>
      </w:r>
      <w:r w:rsidR="00CD6A17" w:rsidRPr="00CD6A17">
        <w:t>strategies</w:t>
      </w:r>
      <w:r w:rsidRPr="00CD6A17">
        <w:t xml:space="preserve"> are outside the scope of quality standards.</w:t>
      </w:r>
      <w:bookmarkEnd w:id="108"/>
      <w:bookmarkEnd w:id="109"/>
      <w:bookmarkEnd w:id="110"/>
      <w:bookmarkEnd w:id="111"/>
      <w:bookmarkEnd w:id="112"/>
    </w:p>
    <w:p w14:paraId="6CD77794" w14:textId="1B5A7C04" w:rsidR="00435EA3" w:rsidRDefault="008D5584" w:rsidP="00B45295">
      <w:pPr>
        <w:pStyle w:val="Paragraph"/>
      </w:pPr>
      <w:r w:rsidRPr="00A813F7">
        <w:t>© NICE</w:t>
      </w:r>
      <w:r w:rsidR="000A0291">
        <w:t xml:space="preserve"> 2025</w:t>
      </w:r>
      <w:r w:rsidRPr="00A813F7">
        <w:t xml:space="preserve">. All rights reserved. </w:t>
      </w:r>
      <w:r w:rsidR="008A5E6E" w:rsidRPr="00A813F7">
        <w:t xml:space="preserve">Subject to </w:t>
      </w:r>
      <w:hyperlink r:id="rId65" w:anchor="notice-of-rights" w:history="1">
        <w:r w:rsidR="008A5E6E">
          <w:rPr>
            <w:rStyle w:val="Hyperlink"/>
            <w:rFonts w:cs="Arial"/>
          </w:rPr>
          <w:t>Notice of rights</w:t>
        </w:r>
      </w:hyperlink>
      <w:r w:rsidRPr="00A813F7">
        <w:t>.</w:t>
      </w:r>
      <w:bookmarkStart w:id="113" w:name="_Appendix_1:_Additional"/>
      <w:bookmarkEnd w:id="113"/>
    </w:p>
    <w:p w14:paraId="7F0556FA" w14:textId="2DFF9B34" w:rsidR="00EF3298" w:rsidRDefault="00EF3298" w:rsidP="00EF3298">
      <w:pPr>
        <w:pStyle w:val="Heading1"/>
      </w:pPr>
      <w:bookmarkStart w:id="114" w:name="_Toc208847671"/>
      <w:r w:rsidRPr="00B37F1E">
        <w:lastRenderedPageBreak/>
        <w:t xml:space="preserve">Appendix </w:t>
      </w:r>
      <w:r w:rsidR="00B45295">
        <w:t>1</w:t>
      </w:r>
      <w:r w:rsidRPr="00B37F1E">
        <w:t>:</w:t>
      </w:r>
      <w:r>
        <w:t xml:space="preserve"> Response log for key stakeholders</w:t>
      </w:r>
      <w:bookmarkEnd w:id="114"/>
    </w:p>
    <w:p w14:paraId="0AE6B7A6" w14:textId="77777777" w:rsidR="00A673EB" w:rsidRDefault="00A673EB" w:rsidP="00A673EB">
      <w:pPr>
        <w:pStyle w:val="NICEnormal"/>
      </w:pPr>
      <w:bookmarkStart w:id="115" w:name="_Hlk71544661"/>
      <w:r>
        <w:t>Responses from key stakeholders and action taken:</w:t>
      </w:r>
    </w:p>
    <w:p w14:paraId="07B09E6F" w14:textId="25C85B59" w:rsidR="00890966" w:rsidRPr="00890966" w:rsidRDefault="00890966" w:rsidP="00A673EB">
      <w:pPr>
        <w:pStyle w:val="Bulletleft1"/>
      </w:pPr>
      <w:r>
        <w:rPr>
          <w:b/>
          <w:bCs/>
        </w:rPr>
        <w:t xml:space="preserve">British Anaesthetic and Recovery Nurses Association: </w:t>
      </w:r>
      <w:r w:rsidRPr="00890966">
        <w:t>No response received</w:t>
      </w:r>
    </w:p>
    <w:p w14:paraId="04FA34FB" w14:textId="1DF4C3EC" w:rsidR="00890966" w:rsidRDefault="00890966" w:rsidP="00A673EB">
      <w:pPr>
        <w:pStyle w:val="Bulletleft1"/>
        <w:rPr>
          <w:b/>
          <w:bCs/>
        </w:rPr>
      </w:pPr>
      <w:r>
        <w:rPr>
          <w:b/>
          <w:bCs/>
        </w:rPr>
        <w:t xml:space="preserve">British Orthopaedic Association: </w:t>
      </w:r>
      <w:r w:rsidRPr="00890966">
        <w:t>No response received</w:t>
      </w:r>
    </w:p>
    <w:p w14:paraId="60274D34" w14:textId="6E927E0A" w:rsidR="00890966" w:rsidRDefault="00890966" w:rsidP="00A673EB">
      <w:pPr>
        <w:pStyle w:val="Bulletleft1"/>
        <w:rPr>
          <w:b/>
          <w:bCs/>
        </w:rPr>
      </w:pPr>
      <w:r>
        <w:rPr>
          <w:b/>
          <w:bCs/>
        </w:rPr>
        <w:t xml:space="preserve">Centre for Perioperative Care: </w:t>
      </w:r>
      <w:r w:rsidRPr="00890966">
        <w:t>Comments received</w:t>
      </w:r>
    </w:p>
    <w:p w14:paraId="1CF8FBB7" w14:textId="48EBB8AC" w:rsidR="00890966" w:rsidRDefault="00890966" w:rsidP="00A673EB">
      <w:pPr>
        <w:pStyle w:val="Bulletleft1"/>
        <w:rPr>
          <w:b/>
          <w:bCs/>
        </w:rPr>
      </w:pPr>
      <w:r>
        <w:rPr>
          <w:b/>
          <w:bCs/>
        </w:rPr>
        <w:t xml:space="preserve">Diabetes UK: </w:t>
      </w:r>
      <w:r w:rsidRPr="00890966">
        <w:t>Comments received</w:t>
      </w:r>
    </w:p>
    <w:p w14:paraId="6D394650" w14:textId="2D959FFC" w:rsidR="00890966" w:rsidRPr="00890966" w:rsidRDefault="00890966" w:rsidP="00A673EB">
      <w:pPr>
        <w:pStyle w:val="Bulletleft1"/>
        <w:rPr>
          <w:b/>
          <w:bCs/>
        </w:rPr>
      </w:pPr>
      <w:r w:rsidRPr="00890966">
        <w:rPr>
          <w:b/>
          <w:bCs/>
        </w:rPr>
        <w:t xml:space="preserve">Royal College of Anaesthetists: </w:t>
      </w:r>
      <w:r w:rsidRPr="00890966">
        <w:t>Comments received from the Faculty of Pain Medicine</w:t>
      </w:r>
    </w:p>
    <w:p w14:paraId="0ADF54F2" w14:textId="390C20AB" w:rsidR="00890966" w:rsidRDefault="00890966" w:rsidP="00A673EB">
      <w:pPr>
        <w:pStyle w:val="Bulletleft1"/>
        <w:rPr>
          <w:b/>
          <w:bCs/>
        </w:rPr>
      </w:pPr>
      <w:r>
        <w:rPr>
          <w:b/>
          <w:bCs/>
        </w:rPr>
        <w:t xml:space="preserve">Royal College of Nursing: </w:t>
      </w:r>
      <w:r w:rsidRPr="00890966">
        <w:t>Comments received</w:t>
      </w:r>
    </w:p>
    <w:p w14:paraId="4CCAFE17" w14:textId="020D97F8" w:rsidR="00890966" w:rsidRDefault="00890966" w:rsidP="00A673EB">
      <w:pPr>
        <w:pStyle w:val="Bulletleft1"/>
        <w:rPr>
          <w:b/>
          <w:bCs/>
        </w:rPr>
      </w:pPr>
      <w:r>
        <w:rPr>
          <w:b/>
          <w:bCs/>
        </w:rPr>
        <w:t xml:space="preserve">Royal College of Surgeons of England: </w:t>
      </w:r>
      <w:r w:rsidRPr="00890966">
        <w:t>No response received</w:t>
      </w:r>
    </w:p>
    <w:p w14:paraId="438841A0" w14:textId="0C59DD7B" w:rsidR="00890966" w:rsidRDefault="00890966" w:rsidP="00A673EB">
      <w:pPr>
        <w:pStyle w:val="Bulletleft1"/>
        <w:rPr>
          <w:b/>
          <w:bCs/>
        </w:rPr>
      </w:pPr>
      <w:r>
        <w:rPr>
          <w:b/>
          <w:bCs/>
        </w:rPr>
        <w:t xml:space="preserve">The Association of Perioperative Practice: </w:t>
      </w:r>
      <w:r w:rsidRPr="00890966">
        <w:t>No response received</w:t>
      </w:r>
    </w:p>
    <w:p w14:paraId="455987FA" w14:textId="587DF744" w:rsidR="00890966" w:rsidRPr="00890966" w:rsidRDefault="00890966" w:rsidP="00A673EB">
      <w:pPr>
        <w:pStyle w:val="Bulletleft1"/>
        <w:rPr>
          <w:b/>
          <w:bCs/>
        </w:rPr>
      </w:pPr>
      <w:r>
        <w:rPr>
          <w:b/>
          <w:bCs/>
        </w:rPr>
        <w:t xml:space="preserve">Thrombosis UK: </w:t>
      </w:r>
      <w:r w:rsidRPr="00890966">
        <w:t>No response received</w:t>
      </w:r>
    </w:p>
    <w:p w14:paraId="05BFF0FF" w14:textId="77777777" w:rsidR="00890966" w:rsidRDefault="00890966" w:rsidP="00890966">
      <w:pPr>
        <w:pStyle w:val="Bulletleft1"/>
        <w:numPr>
          <w:ilvl w:val="0"/>
          <w:numId w:val="0"/>
        </w:numPr>
        <w:ind w:left="284"/>
        <w:rPr>
          <w:b/>
          <w:bCs/>
        </w:rPr>
      </w:pPr>
    </w:p>
    <w:bookmarkEnd w:id="115"/>
    <w:p w14:paraId="7BD994FD" w14:textId="04FD9555" w:rsidR="0001392D" w:rsidRPr="0001392D" w:rsidRDefault="0001392D" w:rsidP="00890966">
      <w:pPr>
        <w:pStyle w:val="Bulletleft1"/>
        <w:numPr>
          <w:ilvl w:val="0"/>
          <w:numId w:val="0"/>
        </w:numPr>
        <w:ind w:left="284" w:hanging="284"/>
        <w:sectPr w:rsidR="0001392D" w:rsidRPr="0001392D" w:rsidSect="00AC6B77">
          <w:footerReference w:type="default" r:id="rId66"/>
          <w:footerReference w:type="first" r:id="rId67"/>
          <w:pgSz w:w="11906" w:h="16838"/>
          <w:pgMar w:top="1440" w:right="1440" w:bottom="1440" w:left="1440" w:header="708" w:footer="708" w:gutter="0"/>
          <w:cols w:space="708"/>
          <w:titlePg/>
          <w:docGrid w:linePitch="360"/>
        </w:sectPr>
      </w:pPr>
    </w:p>
    <w:p w14:paraId="265455B8" w14:textId="58B5E958" w:rsidR="00DC2522" w:rsidRDefault="005C6F10" w:rsidP="006C0248">
      <w:pPr>
        <w:pStyle w:val="Heading1"/>
      </w:pPr>
      <w:bookmarkStart w:id="116" w:name="_Toc208847672"/>
      <w:r w:rsidRPr="00FC11EC">
        <w:lastRenderedPageBreak/>
        <w:t xml:space="preserve">Appendix </w:t>
      </w:r>
      <w:r w:rsidR="003A7B53">
        <w:t>2</w:t>
      </w:r>
      <w:r w:rsidR="00603263">
        <w:t xml:space="preserve">: </w:t>
      </w:r>
      <w:r w:rsidR="002C296A" w:rsidRPr="00FC11EC">
        <w:t xml:space="preserve">Suggestions from </w:t>
      </w:r>
      <w:r w:rsidR="00626943">
        <w:t>registered stakeholders</w:t>
      </w:r>
      <w:bookmarkEnd w:id="116"/>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Caption w:val="Suggestions from stakeholder engagement exercise – registered stakeholders"/>
        <w:tblDescription w:val="Information from registered stakeholders on their suggestions for key areas for quality improvement, including why each area is important for quality improvement and any supporting information."/>
      </w:tblPr>
      <w:tblGrid>
        <w:gridCol w:w="563"/>
        <w:gridCol w:w="1417"/>
        <w:gridCol w:w="3259"/>
        <w:gridCol w:w="4113"/>
        <w:gridCol w:w="2687"/>
        <w:gridCol w:w="2629"/>
      </w:tblGrid>
      <w:tr w:rsidR="008E5EE3" w:rsidRPr="00190D4B" w14:paraId="5E714560" w14:textId="77777777" w:rsidTr="00477F9C">
        <w:trPr>
          <w:tblHeader/>
        </w:trPr>
        <w:tc>
          <w:tcPr>
            <w:tcW w:w="192" w:type="pct"/>
          </w:tcPr>
          <w:p w14:paraId="0C694957" w14:textId="77777777" w:rsidR="00854E61" w:rsidRPr="00190D4B" w:rsidRDefault="00854E61" w:rsidP="00192DC7">
            <w:pPr>
              <w:pStyle w:val="Tabletitle"/>
              <w:spacing w:after="120"/>
              <w:rPr>
                <w:rFonts w:cs="Arial"/>
                <w:sz w:val="20"/>
                <w:szCs w:val="20"/>
              </w:rPr>
            </w:pPr>
            <w:r w:rsidRPr="00190D4B">
              <w:rPr>
                <w:rFonts w:cs="Arial"/>
                <w:sz w:val="20"/>
                <w:szCs w:val="20"/>
              </w:rPr>
              <w:t>ID</w:t>
            </w:r>
          </w:p>
        </w:tc>
        <w:tc>
          <w:tcPr>
            <w:tcW w:w="483" w:type="pct"/>
          </w:tcPr>
          <w:p w14:paraId="3E2F4BBF" w14:textId="77777777" w:rsidR="00854E61" w:rsidRPr="00190D4B" w:rsidRDefault="00854E61" w:rsidP="00192DC7">
            <w:pPr>
              <w:pStyle w:val="Tabletitle"/>
              <w:spacing w:after="120"/>
              <w:rPr>
                <w:rFonts w:cs="Arial"/>
                <w:sz w:val="20"/>
                <w:szCs w:val="20"/>
              </w:rPr>
            </w:pPr>
            <w:r w:rsidRPr="00190D4B">
              <w:rPr>
                <w:rFonts w:cs="Arial"/>
                <w:sz w:val="20"/>
                <w:szCs w:val="20"/>
              </w:rPr>
              <w:t>Stakeholder</w:t>
            </w:r>
          </w:p>
        </w:tc>
        <w:tc>
          <w:tcPr>
            <w:tcW w:w="1111" w:type="pct"/>
          </w:tcPr>
          <w:p w14:paraId="3779C09E" w14:textId="77777777" w:rsidR="00854E61" w:rsidRPr="00190D4B" w:rsidRDefault="00854E61" w:rsidP="00192DC7">
            <w:pPr>
              <w:pStyle w:val="Tabletitle"/>
              <w:spacing w:after="120"/>
              <w:rPr>
                <w:rFonts w:cs="Arial"/>
                <w:sz w:val="20"/>
                <w:szCs w:val="20"/>
              </w:rPr>
            </w:pPr>
            <w:r w:rsidRPr="00190D4B">
              <w:rPr>
                <w:rFonts w:cs="Arial"/>
                <w:sz w:val="20"/>
                <w:szCs w:val="20"/>
              </w:rPr>
              <w:t>Suggested key area for quality improvement</w:t>
            </w:r>
          </w:p>
        </w:tc>
        <w:tc>
          <w:tcPr>
            <w:tcW w:w="1402" w:type="pct"/>
          </w:tcPr>
          <w:p w14:paraId="54DF4C42" w14:textId="77777777" w:rsidR="00854E61" w:rsidRPr="00190D4B" w:rsidRDefault="00854E61" w:rsidP="00192DC7">
            <w:pPr>
              <w:pStyle w:val="Tabletitle"/>
              <w:spacing w:after="120"/>
              <w:rPr>
                <w:rFonts w:cs="Arial"/>
                <w:sz w:val="20"/>
                <w:szCs w:val="20"/>
              </w:rPr>
            </w:pPr>
            <w:r w:rsidRPr="00190D4B">
              <w:rPr>
                <w:rFonts w:cs="Arial"/>
                <w:sz w:val="20"/>
                <w:szCs w:val="20"/>
              </w:rPr>
              <w:t>Why is this a key area for quality improvement?</w:t>
            </w:r>
          </w:p>
        </w:tc>
        <w:tc>
          <w:tcPr>
            <w:tcW w:w="916" w:type="pct"/>
          </w:tcPr>
          <w:p w14:paraId="157D582C" w14:textId="77777777" w:rsidR="00854E61" w:rsidRPr="00190D4B" w:rsidRDefault="00854E61" w:rsidP="00192DC7">
            <w:pPr>
              <w:pStyle w:val="Tabletitle"/>
              <w:spacing w:after="120"/>
              <w:rPr>
                <w:rFonts w:cs="Arial"/>
                <w:sz w:val="20"/>
                <w:szCs w:val="20"/>
              </w:rPr>
            </w:pPr>
            <w:r w:rsidRPr="00190D4B">
              <w:rPr>
                <w:rFonts w:cs="Arial"/>
                <w:sz w:val="20"/>
                <w:szCs w:val="20"/>
              </w:rPr>
              <w:t>Data sources</w:t>
            </w:r>
          </w:p>
        </w:tc>
        <w:tc>
          <w:tcPr>
            <w:tcW w:w="896" w:type="pct"/>
          </w:tcPr>
          <w:p w14:paraId="04AC3B72" w14:textId="77777777" w:rsidR="00854E61" w:rsidRPr="00190D4B" w:rsidRDefault="00854E61" w:rsidP="00192DC7">
            <w:pPr>
              <w:pStyle w:val="Tabletitle"/>
              <w:spacing w:after="120"/>
              <w:rPr>
                <w:rFonts w:cs="Arial"/>
                <w:sz w:val="20"/>
                <w:szCs w:val="20"/>
              </w:rPr>
            </w:pPr>
            <w:r w:rsidRPr="00190D4B">
              <w:rPr>
                <w:rFonts w:cs="Arial"/>
                <w:sz w:val="20"/>
                <w:szCs w:val="20"/>
              </w:rPr>
              <w:t>Supporting information</w:t>
            </w:r>
          </w:p>
        </w:tc>
      </w:tr>
      <w:tr w:rsidR="00BA0774" w:rsidRPr="00190D4B" w14:paraId="467EB544" w14:textId="77777777" w:rsidTr="002F30E1">
        <w:trPr>
          <w:trHeight w:val="282"/>
        </w:trPr>
        <w:tc>
          <w:tcPr>
            <w:tcW w:w="5000" w:type="pct"/>
            <w:gridSpan w:val="6"/>
          </w:tcPr>
          <w:p w14:paraId="2655D951" w14:textId="174333D0" w:rsidR="00BA0774" w:rsidRPr="00190D4B" w:rsidRDefault="00BA0774" w:rsidP="00192DC7">
            <w:pPr>
              <w:pStyle w:val="Tabletext"/>
              <w:spacing w:after="120"/>
              <w:rPr>
                <w:rFonts w:cs="Arial"/>
                <w:b/>
                <w:bCs/>
                <w:sz w:val="20"/>
                <w:szCs w:val="20"/>
                <w:highlight w:val="cyan"/>
              </w:rPr>
            </w:pPr>
            <w:r w:rsidRPr="00190D4B">
              <w:rPr>
                <w:rFonts w:cs="Arial"/>
                <w:b/>
                <w:bCs/>
                <w:sz w:val="20"/>
                <w:szCs w:val="20"/>
              </w:rPr>
              <w:t>Perioperative Programs</w:t>
            </w:r>
          </w:p>
        </w:tc>
      </w:tr>
      <w:tr w:rsidR="002F30E1" w:rsidRPr="00190D4B" w14:paraId="15003C3F" w14:textId="77777777" w:rsidTr="00477F9C">
        <w:trPr>
          <w:trHeight w:val="282"/>
        </w:trPr>
        <w:tc>
          <w:tcPr>
            <w:tcW w:w="192" w:type="pct"/>
          </w:tcPr>
          <w:p w14:paraId="3D3D813C" w14:textId="2FEA359B" w:rsidR="002F30E1" w:rsidRPr="00190D4B" w:rsidRDefault="002C610D" w:rsidP="00192DC7">
            <w:pPr>
              <w:pStyle w:val="Tabletext"/>
              <w:spacing w:after="120"/>
              <w:rPr>
                <w:rFonts w:cs="Arial"/>
                <w:color w:val="000000"/>
                <w:sz w:val="20"/>
                <w:szCs w:val="20"/>
                <w:lang w:eastAsia="en-GB"/>
              </w:rPr>
            </w:pPr>
            <w:r>
              <w:rPr>
                <w:rFonts w:cs="Arial"/>
                <w:color w:val="000000"/>
                <w:sz w:val="20"/>
                <w:szCs w:val="20"/>
                <w:lang w:eastAsia="en-GB"/>
              </w:rPr>
              <w:t>1</w:t>
            </w:r>
          </w:p>
        </w:tc>
        <w:tc>
          <w:tcPr>
            <w:tcW w:w="483" w:type="pct"/>
          </w:tcPr>
          <w:p w14:paraId="7B93B77B" w14:textId="2499ED4C" w:rsidR="002F30E1" w:rsidRPr="00190D4B" w:rsidRDefault="002F30E1" w:rsidP="00192DC7">
            <w:pPr>
              <w:pStyle w:val="Tabletext"/>
              <w:spacing w:after="120"/>
              <w:rPr>
                <w:rFonts w:cs="Arial"/>
                <w:sz w:val="20"/>
                <w:szCs w:val="20"/>
              </w:rPr>
            </w:pPr>
            <w:r w:rsidRPr="00190D4B">
              <w:rPr>
                <w:rFonts w:cs="Arial"/>
                <w:sz w:val="20"/>
                <w:szCs w:val="20"/>
              </w:rPr>
              <w:t>CPOC</w:t>
            </w:r>
          </w:p>
        </w:tc>
        <w:tc>
          <w:tcPr>
            <w:tcW w:w="1111" w:type="pct"/>
          </w:tcPr>
          <w:p w14:paraId="6CF2DDF8" w14:textId="6FA5818E" w:rsidR="002F30E1" w:rsidRPr="00190D4B" w:rsidRDefault="002F30E1" w:rsidP="00192DC7">
            <w:pPr>
              <w:pStyle w:val="Tabletext"/>
              <w:spacing w:after="120"/>
              <w:rPr>
                <w:rFonts w:cs="Arial"/>
                <w:sz w:val="20"/>
                <w:szCs w:val="20"/>
              </w:rPr>
            </w:pPr>
            <w:r w:rsidRPr="00190D4B">
              <w:rPr>
                <w:rFonts w:cs="Arial"/>
                <w:sz w:val="20"/>
                <w:szCs w:val="20"/>
              </w:rPr>
              <w:t>All elective patients for major surgery should attend a prehabilitation programme</w:t>
            </w:r>
          </w:p>
        </w:tc>
        <w:tc>
          <w:tcPr>
            <w:tcW w:w="1402" w:type="pct"/>
          </w:tcPr>
          <w:p w14:paraId="3C3A6FB3" w14:textId="3B681FD8" w:rsidR="002F30E1" w:rsidRPr="00190D4B" w:rsidRDefault="002F30E1" w:rsidP="00192DC7">
            <w:pPr>
              <w:pStyle w:val="Tabletext"/>
              <w:spacing w:after="120"/>
              <w:rPr>
                <w:rFonts w:cs="Arial"/>
                <w:sz w:val="20"/>
                <w:szCs w:val="20"/>
              </w:rPr>
            </w:pPr>
            <w:r w:rsidRPr="00190D4B">
              <w:rPr>
                <w:rFonts w:cs="Arial"/>
                <w:sz w:val="20"/>
                <w:szCs w:val="20"/>
              </w:rPr>
              <w:t xml:space="preserve">Patients who are frail or physically inactive have an increased risk of complications. </w:t>
            </w:r>
          </w:p>
        </w:tc>
        <w:tc>
          <w:tcPr>
            <w:tcW w:w="916" w:type="pct"/>
          </w:tcPr>
          <w:p w14:paraId="249A73AB" w14:textId="77777777" w:rsidR="002F30E1" w:rsidRPr="00190D4B" w:rsidRDefault="002F30E1" w:rsidP="00192DC7">
            <w:pPr>
              <w:pStyle w:val="Paragraphnonumbers"/>
              <w:spacing w:after="120" w:line="240" w:lineRule="auto"/>
              <w:rPr>
                <w:rFonts w:cs="Arial"/>
                <w:sz w:val="20"/>
                <w:szCs w:val="20"/>
              </w:rPr>
            </w:pPr>
          </w:p>
          <w:p w14:paraId="28DC0291" w14:textId="77777777" w:rsidR="002F30E1" w:rsidRPr="00190D4B" w:rsidRDefault="002F30E1" w:rsidP="00192DC7">
            <w:pPr>
              <w:pStyle w:val="Tabletext"/>
              <w:spacing w:after="120"/>
              <w:rPr>
                <w:rFonts w:cs="Arial"/>
                <w:sz w:val="20"/>
                <w:szCs w:val="20"/>
              </w:rPr>
            </w:pPr>
          </w:p>
        </w:tc>
        <w:tc>
          <w:tcPr>
            <w:tcW w:w="896" w:type="pct"/>
          </w:tcPr>
          <w:p w14:paraId="1B5B34AB" w14:textId="54542490" w:rsidR="002F30E1" w:rsidRPr="00190D4B" w:rsidRDefault="002F30E1" w:rsidP="00192DC7">
            <w:pPr>
              <w:pStyle w:val="Tabletext"/>
              <w:spacing w:after="120"/>
              <w:rPr>
                <w:rFonts w:cs="Arial"/>
                <w:sz w:val="20"/>
                <w:szCs w:val="20"/>
                <w:highlight w:val="cyan"/>
              </w:rPr>
            </w:pPr>
            <w:r w:rsidRPr="00190D4B">
              <w:rPr>
                <w:rFonts w:cs="Arial"/>
                <w:sz w:val="20"/>
                <w:szCs w:val="20"/>
              </w:rPr>
              <w:t xml:space="preserve">REFS within: </w:t>
            </w:r>
            <w:hyperlink r:id="rId68" w:history="1">
              <w:r w:rsidRPr="00190D4B">
                <w:rPr>
                  <w:rStyle w:val="Hyperlink"/>
                  <w:rFonts w:cs="Arial"/>
                  <w:sz w:val="20"/>
                  <w:szCs w:val="20"/>
                </w:rPr>
                <w:t>https://www.cpoc.org.uk/guidelines-and-resources/guidelines-resources/resources/key-reducing-waiting-lists</w:t>
              </w:r>
            </w:hyperlink>
            <w:r w:rsidRPr="00190D4B">
              <w:rPr>
                <w:rFonts w:cs="Arial"/>
                <w:sz w:val="20"/>
                <w:szCs w:val="20"/>
              </w:rPr>
              <w:t xml:space="preserve"> </w:t>
            </w:r>
          </w:p>
        </w:tc>
      </w:tr>
      <w:tr w:rsidR="00DB50C9" w:rsidRPr="00190D4B" w14:paraId="43288082" w14:textId="77777777" w:rsidTr="00477F9C">
        <w:trPr>
          <w:trHeight w:val="282"/>
        </w:trPr>
        <w:tc>
          <w:tcPr>
            <w:tcW w:w="192" w:type="pct"/>
          </w:tcPr>
          <w:p w14:paraId="02D0FF81" w14:textId="635E792B" w:rsidR="00DB50C9" w:rsidRPr="00190D4B" w:rsidRDefault="002C610D" w:rsidP="00192DC7">
            <w:pPr>
              <w:pStyle w:val="Tabletext"/>
              <w:spacing w:after="120"/>
              <w:rPr>
                <w:rFonts w:cs="Arial"/>
                <w:color w:val="000000"/>
                <w:sz w:val="20"/>
                <w:szCs w:val="20"/>
                <w:lang w:eastAsia="en-GB"/>
              </w:rPr>
            </w:pPr>
            <w:r>
              <w:rPr>
                <w:rFonts w:cs="Arial"/>
                <w:color w:val="000000"/>
                <w:sz w:val="20"/>
                <w:szCs w:val="20"/>
                <w:lang w:eastAsia="en-GB"/>
              </w:rPr>
              <w:t>2</w:t>
            </w:r>
          </w:p>
        </w:tc>
        <w:tc>
          <w:tcPr>
            <w:tcW w:w="483" w:type="pct"/>
          </w:tcPr>
          <w:p w14:paraId="26E6A832" w14:textId="09F731B5" w:rsidR="00DB50C9" w:rsidRPr="00190D4B" w:rsidRDefault="00DB50C9" w:rsidP="00192DC7">
            <w:pPr>
              <w:pStyle w:val="Tabletext"/>
              <w:spacing w:after="120"/>
              <w:rPr>
                <w:rFonts w:cs="Arial"/>
                <w:sz w:val="20"/>
                <w:szCs w:val="20"/>
              </w:rPr>
            </w:pPr>
            <w:r w:rsidRPr="00190D4B">
              <w:rPr>
                <w:rFonts w:cs="Arial"/>
                <w:sz w:val="20"/>
                <w:szCs w:val="20"/>
              </w:rPr>
              <w:t>NCD</w:t>
            </w:r>
          </w:p>
        </w:tc>
        <w:tc>
          <w:tcPr>
            <w:tcW w:w="1111" w:type="pct"/>
          </w:tcPr>
          <w:p w14:paraId="79CF3FB5" w14:textId="70BAFA78" w:rsidR="00DB50C9" w:rsidRPr="00190D4B" w:rsidRDefault="00FA425C" w:rsidP="00192DC7">
            <w:pPr>
              <w:pStyle w:val="Tabletext"/>
              <w:spacing w:after="120"/>
              <w:rPr>
                <w:rFonts w:cs="Arial"/>
                <w:sz w:val="20"/>
                <w:szCs w:val="20"/>
              </w:rPr>
            </w:pPr>
            <w:r w:rsidRPr="00190D4B">
              <w:rPr>
                <w:rFonts w:cs="Arial"/>
                <w:sz w:val="20"/>
                <w:szCs w:val="20"/>
              </w:rPr>
              <w:t>Recommendation 1.5.1 - postoperative care</w:t>
            </w:r>
          </w:p>
        </w:tc>
        <w:tc>
          <w:tcPr>
            <w:tcW w:w="1402" w:type="pct"/>
          </w:tcPr>
          <w:p w14:paraId="1ECC06C8" w14:textId="77777777" w:rsidR="00DB50C9" w:rsidRPr="00190D4B" w:rsidRDefault="00DB50C9" w:rsidP="00192DC7">
            <w:pPr>
              <w:pStyle w:val="Tabletext"/>
              <w:spacing w:after="120"/>
              <w:rPr>
                <w:rFonts w:cs="Arial"/>
                <w:sz w:val="20"/>
                <w:szCs w:val="20"/>
              </w:rPr>
            </w:pPr>
          </w:p>
        </w:tc>
        <w:tc>
          <w:tcPr>
            <w:tcW w:w="916" w:type="pct"/>
          </w:tcPr>
          <w:p w14:paraId="142CDC3C" w14:textId="77777777" w:rsidR="00DB50C9" w:rsidRPr="00190D4B" w:rsidRDefault="00DB50C9" w:rsidP="00192DC7">
            <w:pPr>
              <w:pStyle w:val="Tabletext"/>
              <w:spacing w:after="120"/>
              <w:rPr>
                <w:rFonts w:cs="Arial"/>
                <w:sz w:val="20"/>
                <w:szCs w:val="20"/>
              </w:rPr>
            </w:pPr>
          </w:p>
        </w:tc>
        <w:tc>
          <w:tcPr>
            <w:tcW w:w="896" w:type="pct"/>
          </w:tcPr>
          <w:p w14:paraId="18099868" w14:textId="77777777" w:rsidR="00DB50C9" w:rsidRPr="00190D4B" w:rsidRDefault="00DB50C9" w:rsidP="00192DC7">
            <w:pPr>
              <w:pStyle w:val="Tabletext"/>
              <w:spacing w:after="120"/>
              <w:rPr>
                <w:rFonts w:cs="Arial"/>
                <w:sz w:val="20"/>
                <w:szCs w:val="20"/>
                <w:highlight w:val="cyan"/>
              </w:rPr>
            </w:pPr>
          </w:p>
        </w:tc>
      </w:tr>
      <w:tr w:rsidR="008E5EE3" w:rsidRPr="00190D4B" w14:paraId="528ADFB0" w14:textId="77777777" w:rsidTr="00477F9C">
        <w:trPr>
          <w:trHeight w:val="282"/>
        </w:trPr>
        <w:tc>
          <w:tcPr>
            <w:tcW w:w="192" w:type="pct"/>
          </w:tcPr>
          <w:p w14:paraId="05FCDE6E" w14:textId="5AC774E6" w:rsidR="00854E61" w:rsidRPr="00190D4B" w:rsidRDefault="002C610D" w:rsidP="00192DC7">
            <w:pPr>
              <w:pStyle w:val="Tabletext"/>
              <w:spacing w:after="120"/>
              <w:rPr>
                <w:rFonts w:cs="Arial"/>
                <w:color w:val="000000"/>
                <w:sz w:val="20"/>
                <w:szCs w:val="20"/>
                <w:lang w:eastAsia="en-GB"/>
              </w:rPr>
            </w:pPr>
            <w:r>
              <w:rPr>
                <w:rFonts w:cs="Arial"/>
                <w:color w:val="000000"/>
                <w:sz w:val="20"/>
                <w:szCs w:val="20"/>
                <w:lang w:eastAsia="en-GB"/>
              </w:rPr>
              <w:t>3</w:t>
            </w:r>
          </w:p>
        </w:tc>
        <w:tc>
          <w:tcPr>
            <w:tcW w:w="483" w:type="pct"/>
          </w:tcPr>
          <w:p w14:paraId="50EDC494" w14:textId="5FA616EB" w:rsidR="00854E61" w:rsidRPr="00190D4B" w:rsidRDefault="004451E9" w:rsidP="00192DC7">
            <w:pPr>
              <w:pStyle w:val="Tabletext"/>
              <w:spacing w:after="120"/>
              <w:rPr>
                <w:rFonts w:cs="Arial"/>
                <w:sz w:val="20"/>
                <w:szCs w:val="20"/>
                <w:highlight w:val="cyan"/>
              </w:rPr>
            </w:pPr>
            <w:r w:rsidRPr="00190D4B">
              <w:rPr>
                <w:rFonts w:cs="Arial"/>
                <w:sz w:val="20"/>
                <w:szCs w:val="20"/>
              </w:rPr>
              <w:t>SCM2</w:t>
            </w:r>
          </w:p>
        </w:tc>
        <w:tc>
          <w:tcPr>
            <w:tcW w:w="1111" w:type="pct"/>
          </w:tcPr>
          <w:p w14:paraId="4C9B3875" w14:textId="4D589694" w:rsidR="00854E61" w:rsidRPr="00190D4B" w:rsidRDefault="00EB757E" w:rsidP="00192DC7">
            <w:pPr>
              <w:pStyle w:val="Tabletext"/>
              <w:spacing w:after="120"/>
              <w:rPr>
                <w:rFonts w:cs="Arial"/>
                <w:sz w:val="20"/>
                <w:szCs w:val="20"/>
                <w:highlight w:val="cyan"/>
              </w:rPr>
            </w:pPr>
            <w:r w:rsidRPr="00190D4B">
              <w:rPr>
                <w:rFonts w:cs="Arial"/>
                <w:sz w:val="20"/>
                <w:szCs w:val="20"/>
              </w:rPr>
              <w:t>Enhanced recovery programmes should be offered for all major/overnight stay surgical patients</w:t>
            </w:r>
          </w:p>
        </w:tc>
        <w:tc>
          <w:tcPr>
            <w:tcW w:w="1402" w:type="pct"/>
          </w:tcPr>
          <w:p w14:paraId="7355D65A" w14:textId="3B9A59FA" w:rsidR="00B1447B" w:rsidRPr="00190D4B" w:rsidRDefault="00B1447B" w:rsidP="00192DC7">
            <w:pPr>
              <w:pStyle w:val="Tabletext"/>
              <w:spacing w:after="120"/>
              <w:rPr>
                <w:rFonts w:cs="Arial"/>
                <w:sz w:val="20"/>
                <w:szCs w:val="20"/>
              </w:rPr>
            </w:pPr>
            <w:r w:rsidRPr="00190D4B">
              <w:rPr>
                <w:rFonts w:cs="Arial"/>
                <w:sz w:val="20"/>
                <w:szCs w:val="20"/>
              </w:rPr>
              <w:t>Lot in evidence base, with the use of EPRs associated with reduced LOS, better short and long-term outcomes including survival in colorectal cancer patients.</w:t>
            </w:r>
          </w:p>
          <w:p w14:paraId="3F0D4144" w14:textId="77777777" w:rsidR="00B1447B" w:rsidRPr="00190D4B" w:rsidRDefault="00B1447B" w:rsidP="00192DC7">
            <w:pPr>
              <w:pStyle w:val="Tabletext"/>
              <w:spacing w:after="120"/>
              <w:rPr>
                <w:rFonts w:cs="Arial"/>
                <w:sz w:val="20"/>
                <w:szCs w:val="20"/>
              </w:rPr>
            </w:pPr>
          </w:p>
          <w:p w14:paraId="7A8DB03B" w14:textId="77777777" w:rsidR="00B1447B" w:rsidRPr="00190D4B" w:rsidRDefault="00B1447B" w:rsidP="00192DC7">
            <w:pPr>
              <w:pStyle w:val="Tabletext"/>
              <w:spacing w:after="120"/>
              <w:rPr>
                <w:rFonts w:cs="Arial"/>
                <w:sz w:val="20"/>
                <w:szCs w:val="20"/>
              </w:rPr>
            </w:pPr>
            <w:r w:rsidRPr="00190D4B">
              <w:rPr>
                <w:rFonts w:cs="Arial"/>
                <w:sz w:val="20"/>
                <w:szCs w:val="20"/>
              </w:rPr>
              <w:t>Recent GIRFT study published in BJA in June 2025, confirmed that EPR can help to minimise hospital stay</w:t>
            </w:r>
          </w:p>
          <w:p w14:paraId="79D1C069" w14:textId="28AEC22B" w:rsidR="00854E61" w:rsidRPr="00190D4B" w:rsidRDefault="00B1447B" w:rsidP="00192DC7">
            <w:pPr>
              <w:pStyle w:val="Tabletext"/>
              <w:spacing w:after="120"/>
              <w:rPr>
                <w:rFonts w:cs="Arial"/>
                <w:sz w:val="20"/>
                <w:szCs w:val="20"/>
                <w:highlight w:val="cyan"/>
              </w:rPr>
            </w:pPr>
            <w:r w:rsidRPr="00190D4B">
              <w:rPr>
                <w:rFonts w:cs="Arial"/>
                <w:sz w:val="20"/>
                <w:szCs w:val="20"/>
              </w:rPr>
              <w:t>https://gettingitrightfirsttime.co.uk/girft-study-shows-that-enhanced-recovery-pathways-following-elective-surgery-can-help-minimise-hospital-stay/#:~:text=A%20GIRFT%20study%20has%20found,and%20rectal%20surgery%20in%20England</w:t>
            </w:r>
          </w:p>
        </w:tc>
        <w:tc>
          <w:tcPr>
            <w:tcW w:w="916" w:type="pct"/>
          </w:tcPr>
          <w:p w14:paraId="66983E56" w14:textId="2B51737C" w:rsidR="002D1F2C" w:rsidRPr="00190D4B" w:rsidRDefault="002D1F2C" w:rsidP="00192DC7">
            <w:pPr>
              <w:pStyle w:val="Tabletext"/>
              <w:spacing w:after="120"/>
              <w:rPr>
                <w:rFonts w:cs="Arial"/>
                <w:sz w:val="20"/>
                <w:szCs w:val="20"/>
              </w:rPr>
            </w:pPr>
            <w:r w:rsidRPr="00190D4B">
              <w:rPr>
                <w:rFonts w:cs="Arial"/>
                <w:sz w:val="20"/>
                <w:szCs w:val="20"/>
              </w:rPr>
              <w:t>Data – can be generated from hospital EPRs.</w:t>
            </w:r>
          </w:p>
          <w:p w14:paraId="799C4C4C" w14:textId="77777777" w:rsidR="002D1F2C" w:rsidRPr="00190D4B" w:rsidRDefault="002D1F2C" w:rsidP="00192DC7">
            <w:pPr>
              <w:pStyle w:val="Tabletext"/>
              <w:spacing w:after="120"/>
              <w:rPr>
                <w:rFonts w:cs="Arial"/>
                <w:sz w:val="20"/>
                <w:szCs w:val="20"/>
              </w:rPr>
            </w:pPr>
            <w:r w:rsidRPr="00190D4B">
              <w:rPr>
                <w:rFonts w:cs="Arial"/>
                <w:sz w:val="20"/>
                <w:szCs w:val="20"/>
              </w:rPr>
              <w:t>Freedom of information to ensure all hospitals deliver EPR with nurse support to help with ward level delivery.</w:t>
            </w:r>
          </w:p>
          <w:p w14:paraId="7ECF6929" w14:textId="7C27E9DB" w:rsidR="00854E61" w:rsidRPr="00190D4B" w:rsidRDefault="002D1F2C" w:rsidP="00192DC7">
            <w:pPr>
              <w:pStyle w:val="Tabletext"/>
              <w:spacing w:after="120"/>
              <w:rPr>
                <w:rFonts w:cs="Arial"/>
                <w:sz w:val="20"/>
                <w:szCs w:val="20"/>
              </w:rPr>
            </w:pPr>
            <w:r w:rsidRPr="00190D4B">
              <w:rPr>
                <w:rFonts w:cs="Arial"/>
                <w:sz w:val="20"/>
                <w:szCs w:val="20"/>
              </w:rPr>
              <w:t>Could enhance this with explicit asking if sites have named nurse resource.</w:t>
            </w:r>
          </w:p>
        </w:tc>
        <w:tc>
          <w:tcPr>
            <w:tcW w:w="896" w:type="pct"/>
          </w:tcPr>
          <w:p w14:paraId="7602552F" w14:textId="6EC83236" w:rsidR="00854E61" w:rsidRPr="00190D4B" w:rsidRDefault="00854E61" w:rsidP="00192DC7">
            <w:pPr>
              <w:pStyle w:val="Tabletext"/>
              <w:spacing w:after="120"/>
              <w:rPr>
                <w:rFonts w:cs="Arial"/>
                <w:sz w:val="20"/>
                <w:szCs w:val="20"/>
                <w:highlight w:val="cyan"/>
              </w:rPr>
            </w:pPr>
          </w:p>
        </w:tc>
      </w:tr>
      <w:tr w:rsidR="0038251D" w:rsidRPr="00190D4B" w14:paraId="632A49C4" w14:textId="77777777" w:rsidTr="00477F9C">
        <w:trPr>
          <w:trHeight w:val="282"/>
        </w:trPr>
        <w:tc>
          <w:tcPr>
            <w:tcW w:w="192" w:type="pct"/>
          </w:tcPr>
          <w:p w14:paraId="0BD652BE" w14:textId="30DC81AF" w:rsidR="0038251D" w:rsidRPr="00190D4B" w:rsidRDefault="0038251D" w:rsidP="00192DC7">
            <w:pPr>
              <w:pStyle w:val="Tabletext"/>
              <w:spacing w:after="120"/>
              <w:rPr>
                <w:rFonts w:cs="Arial"/>
                <w:sz w:val="20"/>
                <w:szCs w:val="20"/>
                <w:lang w:eastAsia="en-GB"/>
              </w:rPr>
            </w:pPr>
            <w:r w:rsidRPr="00190D4B">
              <w:rPr>
                <w:rFonts w:cs="Arial"/>
                <w:sz w:val="20"/>
                <w:szCs w:val="20"/>
                <w:lang w:eastAsia="en-GB"/>
              </w:rPr>
              <w:t>4</w:t>
            </w:r>
          </w:p>
        </w:tc>
        <w:tc>
          <w:tcPr>
            <w:tcW w:w="483" w:type="pct"/>
          </w:tcPr>
          <w:p w14:paraId="3830EF15" w14:textId="5AB6C28C" w:rsidR="0038251D" w:rsidRPr="00190D4B" w:rsidRDefault="0038251D" w:rsidP="00192DC7">
            <w:pPr>
              <w:pStyle w:val="Tabletext"/>
              <w:spacing w:after="120"/>
              <w:rPr>
                <w:rFonts w:cs="Arial"/>
                <w:sz w:val="20"/>
                <w:szCs w:val="20"/>
              </w:rPr>
            </w:pPr>
            <w:r w:rsidRPr="00190D4B">
              <w:rPr>
                <w:rFonts w:cs="Arial"/>
                <w:sz w:val="20"/>
                <w:szCs w:val="20"/>
              </w:rPr>
              <w:t>SCM3</w:t>
            </w:r>
          </w:p>
        </w:tc>
        <w:tc>
          <w:tcPr>
            <w:tcW w:w="1111" w:type="pct"/>
          </w:tcPr>
          <w:p w14:paraId="133CD4C7" w14:textId="77777777" w:rsidR="0038251D" w:rsidRPr="00190D4B" w:rsidRDefault="0038251D" w:rsidP="00192DC7">
            <w:pPr>
              <w:pStyle w:val="Paragraphnonumbers"/>
              <w:spacing w:after="120" w:line="240" w:lineRule="auto"/>
              <w:rPr>
                <w:rFonts w:cs="Arial"/>
                <w:sz w:val="20"/>
                <w:szCs w:val="20"/>
              </w:rPr>
            </w:pPr>
            <w:r w:rsidRPr="00190D4B">
              <w:rPr>
                <w:rFonts w:cs="Arial"/>
                <w:sz w:val="20"/>
                <w:szCs w:val="20"/>
              </w:rPr>
              <w:t xml:space="preserve">Ensuring that all patients, particularly those with cancer are advised of improving fitness before surgery include nutrition </w:t>
            </w:r>
            <w:r w:rsidRPr="00190D4B">
              <w:rPr>
                <w:rFonts w:cs="Arial"/>
                <w:sz w:val="20"/>
                <w:szCs w:val="20"/>
              </w:rPr>
              <w:lastRenderedPageBreak/>
              <w:t>and psychological well-being – universal prehab.</w:t>
            </w:r>
          </w:p>
          <w:p w14:paraId="1FBBA4BF" w14:textId="77777777" w:rsidR="0038251D" w:rsidRPr="00190D4B" w:rsidRDefault="0038251D" w:rsidP="00192DC7">
            <w:pPr>
              <w:pStyle w:val="Paragraphnonumbers"/>
              <w:spacing w:after="120" w:line="240" w:lineRule="auto"/>
              <w:rPr>
                <w:rFonts w:cs="Arial"/>
                <w:sz w:val="20"/>
                <w:szCs w:val="20"/>
              </w:rPr>
            </w:pPr>
            <w:r w:rsidRPr="00190D4B">
              <w:rPr>
                <w:rFonts w:cs="Arial"/>
                <w:sz w:val="20"/>
                <w:szCs w:val="20"/>
              </w:rPr>
              <w:t>Consider explicit support for all high-risk patients – targeted prehab.</w:t>
            </w:r>
          </w:p>
          <w:p w14:paraId="4850CAFA" w14:textId="78249E88" w:rsidR="0038251D" w:rsidRPr="00190D4B" w:rsidRDefault="0038251D" w:rsidP="00192DC7">
            <w:pPr>
              <w:pStyle w:val="Paragraphnonumbers"/>
              <w:spacing w:after="120" w:line="240" w:lineRule="auto"/>
              <w:rPr>
                <w:rFonts w:cs="Arial"/>
                <w:sz w:val="20"/>
                <w:szCs w:val="20"/>
              </w:rPr>
            </w:pPr>
            <w:r w:rsidRPr="00190D4B">
              <w:rPr>
                <w:rFonts w:cs="Arial"/>
                <w:sz w:val="20"/>
                <w:szCs w:val="20"/>
              </w:rPr>
              <w:t xml:space="preserve">This aligns with CPOC and RCOA/Macmillan </w:t>
            </w:r>
            <w:r w:rsidR="003109E5" w:rsidRPr="00190D4B">
              <w:rPr>
                <w:rFonts w:cs="Arial"/>
                <w:sz w:val="20"/>
                <w:szCs w:val="20"/>
              </w:rPr>
              <w:t>guidance</w:t>
            </w:r>
          </w:p>
        </w:tc>
        <w:tc>
          <w:tcPr>
            <w:tcW w:w="1402" w:type="pct"/>
          </w:tcPr>
          <w:p w14:paraId="6ACA1230" w14:textId="77777777" w:rsidR="0038251D" w:rsidRPr="00190D4B" w:rsidRDefault="0038251D" w:rsidP="00192DC7">
            <w:pPr>
              <w:pStyle w:val="Paragraphnonumbers"/>
              <w:spacing w:after="120" w:line="240" w:lineRule="auto"/>
              <w:rPr>
                <w:rFonts w:cs="Arial"/>
                <w:sz w:val="20"/>
                <w:szCs w:val="20"/>
              </w:rPr>
            </w:pPr>
            <w:r w:rsidRPr="00190D4B">
              <w:rPr>
                <w:rFonts w:cs="Arial"/>
                <w:sz w:val="20"/>
                <w:szCs w:val="20"/>
              </w:rPr>
              <w:lastRenderedPageBreak/>
              <w:t>National prehab guidance being updated and due to be released in September 2025, which supports the care of cancer patient</w:t>
            </w:r>
          </w:p>
          <w:p w14:paraId="65289D84" w14:textId="77777777" w:rsidR="0038251D" w:rsidRPr="00190D4B" w:rsidRDefault="0038251D" w:rsidP="00192DC7">
            <w:pPr>
              <w:pStyle w:val="Paragraphnonumbers"/>
              <w:spacing w:after="120" w:line="240" w:lineRule="auto"/>
              <w:rPr>
                <w:rFonts w:cs="Arial"/>
                <w:sz w:val="20"/>
                <w:szCs w:val="20"/>
              </w:rPr>
            </w:pPr>
          </w:p>
          <w:p w14:paraId="622FC850" w14:textId="77777777" w:rsidR="0038251D" w:rsidRPr="00190D4B" w:rsidRDefault="0038251D" w:rsidP="00192DC7">
            <w:pPr>
              <w:pStyle w:val="Paragraphnonumbers"/>
              <w:spacing w:after="120" w:line="240" w:lineRule="auto"/>
              <w:rPr>
                <w:rFonts w:cs="Arial"/>
                <w:sz w:val="20"/>
                <w:szCs w:val="20"/>
              </w:rPr>
            </w:pPr>
            <w:r w:rsidRPr="00190D4B">
              <w:rPr>
                <w:rFonts w:cs="Arial"/>
                <w:sz w:val="20"/>
                <w:szCs w:val="20"/>
              </w:rPr>
              <w:t xml:space="preserve">Centre for perioperative care/RCOA - </w:t>
            </w:r>
            <w:hyperlink r:id="rId69" w:history="1">
              <w:r w:rsidRPr="00190D4B">
                <w:rPr>
                  <w:rStyle w:val="Hyperlink"/>
                  <w:rFonts w:cs="Arial"/>
                  <w:sz w:val="20"/>
                  <w:szCs w:val="20"/>
                </w:rPr>
                <w:t>https://www.cpoc.org.uk/sites/cpoc/files/documents/2021-06/Preoperative%20assessment%20and%20optimisation%20guidance.pdf</w:t>
              </w:r>
            </w:hyperlink>
            <w:r w:rsidRPr="00190D4B">
              <w:rPr>
                <w:rFonts w:cs="Arial"/>
                <w:sz w:val="20"/>
                <w:szCs w:val="20"/>
              </w:rPr>
              <w:t>.</w:t>
            </w:r>
          </w:p>
          <w:p w14:paraId="5E87A432" w14:textId="7EFD769E" w:rsidR="0038251D" w:rsidRPr="00190D4B" w:rsidRDefault="0038251D" w:rsidP="00192DC7">
            <w:pPr>
              <w:pStyle w:val="Paragraphnonumbers"/>
              <w:spacing w:after="120" w:line="240" w:lineRule="auto"/>
              <w:rPr>
                <w:rFonts w:cs="Arial"/>
                <w:sz w:val="20"/>
                <w:szCs w:val="20"/>
              </w:rPr>
            </w:pPr>
            <w:r w:rsidRPr="00190D4B">
              <w:rPr>
                <w:rFonts w:cs="Arial"/>
                <w:color w:val="1C1D1E"/>
                <w:sz w:val="20"/>
                <w:szCs w:val="20"/>
                <w:shd w:val="clear" w:color="auto" w:fill="FFFFFF"/>
              </w:rPr>
              <w:t>Moore, J., Beaney, A., Humphreys, L., Merchant, Z., Parmar, K.K. and Levett, D. (2025), Optimisation of the patient having oncological surgical through prehabilitation: a narrative review. Anaesthesia, 80: 85-94. </w:t>
            </w:r>
            <w:hyperlink r:id="rId70" w:history="1">
              <w:r w:rsidRPr="00190D4B">
                <w:rPr>
                  <w:rFonts w:cs="Arial"/>
                  <w:color w:val="000000"/>
                  <w:sz w:val="20"/>
                  <w:szCs w:val="20"/>
                  <w:u w:val="single"/>
                  <w:shd w:val="clear" w:color="auto" w:fill="FFFFFF"/>
                </w:rPr>
                <w:t>https://doi.org/10.1111/anae.16513</w:t>
              </w:r>
            </w:hyperlink>
          </w:p>
        </w:tc>
        <w:tc>
          <w:tcPr>
            <w:tcW w:w="916" w:type="pct"/>
          </w:tcPr>
          <w:p w14:paraId="14B30807" w14:textId="3B2D7E2F" w:rsidR="0038251D" w:rsidRPr="00190D4B" w:rsidRDefault="0038251D" w:rsidP="00192DC7">
            <w:pPr>
              <w:pStyle w:val="Paragraphnonumbers"/>
              <w:spacing w:after="120" w:line="240" w:lineRule="auto"/>
              <w:rPr>
                <w:rFonts w:cs="Arial"/>
                <w:sz w:val="20"/>
                <w:szCs w:val="20"/>
              </w:rPr>
            </w:pPr>
            <w:r w:rsidRPr="00190D4B">
              <w:rPr>
                <w:rFonts w:cs="Arial"/>
                <w:sz w:val="20"/>
                <w:szCs w:val="20"/>
              </w:rPr>
              <w:lastRenderedPageBreak/>
              <w:t>Access through hospital and regional cancer alliances.</w:t>
            </w:r>
          </w:p>
        </w:tc>
        <w:tc>
          <w:tcPr>
            <w:tcW w:w="896" w:type="pct"/>
          </w:tcPr>
          <w:p w14:paraId="3347C3AB" w14:textId="77777777" w:rsidR="0038251D" w:rsidRPr="00190D4B" w:rsidRDefault="0038251D" w:rsidP="00192DC7">
            <w:pPr>
              <w:shd w:val="clear" w:color="auto" w:fill="FFFFFF"/>
              <w:spacing w:after="120"/>
              <w:outlineLvl w:val="2"/>
              <w:rPr>
                <w:rFonts w:ascii="Arial" w:hAnsi="Arial" w:cs="Arial"/>
                <w:color w:val="000000"/>
                <w:sz w:val="20"/>
                <w:szCs w:val="20"/>
              </w:rPr>
            </w:pPr>
          </w:p>
        </w:tc>
      </w:tr>
      <w:tr w:rsidR="008E5EE3" w:rsidRPr="00190D4B" w14:paraId="71ABC205" w14:textId="77777777" w:rsidTr="00477F9C">
        <w:trPr>
          <w:trHeight w:val="282"/>
        </w:trPr>
        <w:tc>
          <w:tcPr>
            <w:tcW w:w="192" w:type="pct"/>
          </w:tcPr>
          <w:p w14:paraId="34B44744" w14:textId="1667E028" w:rsidR="008E5EE3" w:rsidRPr="00190D4B" w:rsidRDefault="008E5EE3" w:rsidP="00192DC7">
            <w:pPr>
              <w:pStyle w:val="Tabletext"/>
              <w:spacing w:after="120"/>
              <w:rPr>
                <w:rFonts w:cs="Arial"/>
                <w:sz w:val="20"/>
                <w:szCs w:val="20"/>
              </w:rPr>
            </w:pPr>
            <w:r w:rsidRPr="00190D4B">
              <w:rPr>
                <w:rFonts w:cs="Arial"/>
                <w:sz w:val="20"/>
                <w:szCs w:val="20"/>
                <w:lang w:eastAsia="en-GB"/>
              </w:rPr>
              <w:t>5</w:t>
            </w:r>
          </w:p>
        </w:tc>
        <w:tc>
          <w:tcPr>
            <w:tcW w:w="483" w:type="pct"/>
          </w:tcPr>
          <w:p w14:paraId="031EDDDD" w14:textId="561978D8" w:rsidR="008E5EE3" w:rsidRPr="00190D4B" w:rsidRDefault="008E5EE3" w:rsidP="00192DC7">
            <w:pPr>
              <w:pStyle w:val="Tabletext"/>
              <w:spacing w:after="120"/>
              <w:rPr>
                <w:rFonts w:cs="Arial"/>
                <w:sz w:val="20"/>
                <w:szCs w:val="20"/>
              </w:rPr>
            </w:pPr>
            <w:r w:rsidRPr="00190D4B">
              <w:rPr>
                <w:rFonts w:cs="Arial"/>
                <w:sz w:val="20"/>
                <w:szCs w:val="20"/>
              </w:rPr>
              <w:t>SCM4</w:t>
            </w:r>
          </w:p>
        </w:tc>
        <w:tc>
          <w:tcPr>
            <w:tcW w:w="1111" w:type="pct"/>
          </w:tcPr>
          <w:p w14:paraId="48DCB136" w14:textId="22446D25" w:rsidR="008E5EE3" w:rsidRPr="00190D4B" w:rsidRDefault="008E5EE3" w:rsidP="00192DC7">
            <w:pPr>
              <w:pStyle w:val="Paragraphnonumbers"/>
              <w:spacing w:after="120" w:line="240" w:lineRule="auto"/>
              <w:rPr>
                <w:rFonts w:cs="Arial"/>
                <w:sz w:val="20"/>
                <w:szCs w:val="20"/>
              </w:rPr>
            </w:pPr>
            <w:r w:rsidRPr="00190D4B">
              <w:rPr>
                <w:rFonts w:cs="Arial"/>
                <w:sz w:val="20"/>
                <w:szCs w:val="20"/>
              </w:rPr>
              <w:t>Key area for quality improvement 2</w:t>
            </w:r>
          </w:p>
          <w:p w14:paraId="523218D0" w14:textId="0A3BB698" w:rsidR="008E5EE3" w:rsidRPr="00190D4B" w:rsidRDefault="008E5EE3" w:rsidP="00192DC7">
            <w:pPr>
              <w:pStyle w:val="Paragraphnonumbers"/>
              <w:spacing w:after="120" w:line="240" w:lineRule="auto"/>
              <w:rPr>
                <w:rFonts w:cs="Arial"/>
                <w:sz w:val="20"/>
                <w:szCs w:val="20"/>
              </w:rPr>
            </w:pPr>
            <w:r w:rsidRPr="00190D4B">
              <w:rPr>
                <w:rFonts w:cs="Arial"/>
                <w:sz w:val="20"/>
                <w:szCs w:val="20"/>
              </w:rPr>
              <w:t>Recovery enhanced recovery unit</w:t>
            </w:r>
          </w:p>
          <w:p w14:paraId="66EEBFE0" w14:textId="2C4A81BF" w:rsidR="008E5EE3" w:rsidRPr="00190D4B" w:rsidRDefault="008E5EE3" w:rsidP="00192DC7">
            <w:pPr>
              <w:pStyle w:val="Tabletext"/>
              <w:spacing w:after="120"/>
              <w:rPr>
                <w:rFonts w:cs="Arial"/>
                <w:sz w:val="20"/>
                <w:szCs w:val="20"/>
              </w:rPr>
            </w:pPr>
          </w:p>
        </w:tc>
        <w:tc>
          <w:tcPr>
            <w:tcW w:w="1402" w:type="pct"/>
          </w:tcPr>
          <w:p w14:paraId="4F3934E7" w14:textId="77777777" w:rsidR="008E5EE3" w:rsidRPr="00190D4B" w:rsidRDefault="008E5EE3" w:rsidP="00192DC7">
            <w:pPr>
              <w:shd w:val="clear" w:color="auto" w:fill="FFFFFF"/>
              <w:spacing w:after="120"/>
              <w:outlineLvl w:val="2"/>
              <w:rPr>
                <w:rFonts w:ascii="Arial" w:hAnsi="Arial" w:cs="Arial"/>
                <w:color w:val="000000"/>
                <w:sz w:val="20"/>
                <w:szCs w:val="20"/>
              </w:rPr>
            </w:pPr>
            <w:r w:rsidRPr="00190D4B">
              <w:rPr>
                <w:rFonts w:ascii="Arial" w:hAnsi="Arial" w:cs="Arial"/>
                <w:color w:val="000000"/>
                <w:sz w:val="20"/>
                <w:szCs w:val="20"/>
              </w:rPr>
              <w:t>The enhanced recovery unit (ERU) is intended for people who are predicted to be in critical care for fewer than 48 hours following their operation, before being discharged to the surgical ward.</w:t>
            </w:r>
          </w:p>
          <w:p w14:paraId="14D52165" w14:textId="77777777" w:rsidR="008E5EE3" w:rsidRPr="00190D4B" w:rsidRDefault="008E5EE3" w:rsidP="00192DC7">
            <w:pPr>
              <w:pStyle w:val="Tabletext"/>
              <w:spacing w:after="120"/>
              <w:rPr>
                <w:rFonts w:cs="Arial"/>
                <w:sz w:val="20"/>
                <w:szCs w:val="20"/>
              </w:rPr>
            </w:pPr>
          </w:p>
        </w:tc>
        <w:tc>
          <w:tcPr>
            <w:tcW w:w="916" w:type="pct"/>
          </w:tcPr>
          <w:p w14:paraId="4428FE96" w14:textId="77777777" w:rsidR="008E5EE3" w:rsidRPr="00190D4B" w:rsidRDefault="008E5EE3" w:rsidP="00192DC7">
            <w:pPr>
              <w:pStyle w:val="Paragraphnonumbers"/>
              <w:spacing w:after="120" w:line="240" w:lineRule="auto"/>
              <w:rPr>
                <w:rFonts w:cs="Arial"/>
                <w:sz w:val="20"/>
                <w:szCs w:val="20"/>
              </w:rPr>
            </w:pPr>
            <w:r w:rsidRPr="00190D4B">
              <w:rPr>
                <w:rFonts w:cs="Arial"/>
                <w:sz w:val="20"/>
                <w:szCs w:val="20"/>
              </w:rPr>
              <w:t>CPOC &amp; FICM 2020 Guidance on Establishing and Delivering Enhanced Perioperative Care Services</w:t>
            </w:r>
          </w:p>
          <w:p w14:paraId="4F6ED2A4" w14:textId="73BB96CF" w:rsidR="008E5EE3" w:rsidRPr="00190D4B" w:rsidRDefault="008E5EE3" w:rsidP="00192DC7">
            <w:pPr>
              <w:pStyle w:val="Tabletext"/>
              <w:spacing w:after="120"/>
              <w:rPr>
                <w:rFonts w:eastAsia="Calibri" w:cs="Arial"/>
                <w:sz w:val="20"/>
                <w:szCs w:val="20"/>
              </w:rPr>
            </w:pPr>
            <w:r w:rsidRPr="00190D4B">
              <w:rPr>
                <w:rFonts w:cs="Arial"/>
                <w:sz w:val="20"/>
                <w:szCs w:val="20"/>
              </w:rPr>
              <w:t xml:space="preserve">FICM 2020 </w:t>
            </w:r>
            <w:hyperlink r:id="rId71" w:tgtFrame="_blank" w:history="1">
              <w:r w:rsidRPr="00190D4B">
                <w:rPr>
                  <w:rFonts w:cs="Arial"/>
                  <w:sz w:val="20"/>
                  <w:szCs w:val="20"/>
                  <w:bdr w:val="none" w:sz="0" w:space="0" w:color="auto" w:frame="1"/>
                </w:rPr>
                <w:t>Enhanced Care: guidance on service development in the hospital setting</w:t>
              </w:r>
            </w:hyperlink>
            <w:r w:rsidRPr="00190D4B">
              <w:rPr>
                <w:rFonts w:cs="Arial"/>
                <w:i/>
                <w:iCs/>
                <w:color w:val="4C5056"/>
                <w:sz w:val="20"/>
                <w:szCs w:val="20"/>
                <w:bdr w:val="none" w:sz="0" w:space="0" w:color="auto" w:frame="1"/>
                <w:shd w:val="clear" w:color="auto" w:fill="FFFFFF"/>
              </w:rPr>
              <w:t> </w:t>
            </w:r>
          </w:p>
        </w:tc>
        <w:tc>
          <w:tcPr>
            <w:tcW w:w="896" w:type="pct"/>
          </w:tcPr>
          <w:p w14:paraId="448F09D3" w14:textId="77777777" w:rsidR="008E5EE3" w:rsidRPr="00190D4B" w:rsidRDefault="008E5EE3" w:rsidP="00192DC7">
            <w:pPr>
              <w:shd w:val="clear" w:color="auto" w:fill="FFFFFF"/>
              <w:spacing w:after="120"/>
              <w:outlineLvl w:val="2"/>
              <w:rPr>
                <w:rFonts w:ascii="Arial" w:hAnsi="Arial" w:cs="Arial"/>
                <w:color w:val="000000"/>
                <w:sz w:val="20"/>
                <w:szCs w:val="20"/>
              </w:rPr>
            </w:pPr>
            <w:r w:rsidRPr="00190D4B">
              <w:rPr>
                <w:rFonts w:ascii="Arial" w:hAnsi="Arial" w:cs="Arial"/>
                <w:color w:val="000000"/>
                <w:sz w:val="20"/>
                <w:szCs w:val="20"/>
              </w:rPr>
              <w:t>These are a relatively new model in the recovery area.</w:t>
            </w:r>
          </w:p>
          <w:p w14:paraId="65E73366" w14:textId="7E9566A0" w:rsidR="008E5EE3" w:rsidRPr="00190D4B" w:rsidRDefault="008E5EE3" w:rsidP="00192DC7">
            <w:pPr>
              <w:pStyle w:val="Tabletext"/>
              <w:spacing w:after="120"/>
              <w:rPr>
                <w:rFonts w:cs="Arial"/>
                <w:sz w:val="20"/>
                <w:szCs w:val="20"/>
              </w:rPr>
            </w:pPr>
          </w:p>
        </w:tc>
      </w:tr>
      <w:tr w:rsidR="00A2596B" w:rsidRPr="00190D4B" w14:paraId="0D1CBBE4" w14:textId="77777777" w:rsidTr="00477F9C">
        <w:trPr>
          <w:trHeight w:val="282"/>
        </w:trPr>
        <w:tc>
          <w:tcPr>
            <w:tcW w:w="192" w:type="pct"/>
          </w:tcPr>
          <w:p w14:paraId="0FCBAB81" w14:textId="4DB5C1AB" w:rsidR="00A2596B" w:rsidRPr="00190D4B" w:rsidRDefault="002C610D" w:rsidP="00192DC7">
            <w:pPr>
              <w:pStyle w:val="Tabletext"/>
              <w:spacing w:after="120"/>
              <w:rPr>
                <w:rFonts w:cs="Arial"/>
                <w:sz w:val="20"/>
                <w:szCs w:val="20"/>
                <w:lang w:eastAsia="en-GB"/>
              </w:rPr>
            </w:pPr>
            <w:r>
              <w:rPr>
                <w:rFonts w:cs="Arial"/>
                <w:sz w:val="20"/>
                <w:szCs w:val="20"/>
                <w:lang w:eastAsia="en-GB"/>
              </w:rPr>
              <w:t>6</w:t>
            </w:r>
          </w:p>
        </w:tc>
        <w:tc>
          <w:tcPr>
            <w:tcW w:w="483" w:type="pct"/>
          </w:tcPr>
          <w:p w14:paraId="137F2578" w14:textId="422E5A1A" w:rsidR="00A2596B" w:rsidRPr="00190D4B" w:rsidRDefault="00A2596B" w:rsidP="00192DC7">
            <w:pPr>
              <w:pStyle w:val="Tabletext"/>
              <w:spacing w:after="120"/>
              <w:rPr>
                <w:rFonts w:cs="Arial"/>
                <w:sz w:val="20"/>
                <w:szCs w:val="20"/>
              </w:rPr>
            </w:pPr>
            <w:r w:rsidRPr="00190D4B">
              <w:rPr>
                <w:rFonts w:cs="Arial"/>
                <w:sz w:val="20"/>
                <w:szCs w:val="20"/>
              </w:rPr>
              <w:t>SCM4</w:t>
            </w:r>
          </w:p>
        </w:tc>
        <w:tc>
          <w:tcPr>
            <w:tcW w:w="1111" w:type="pct"/>
          </w:tcPr>
          <w:p w14:paraId="62523382" w14:textId="77777777" w:rsidR="00A2596B" w:rsidRPr="00190D4B" w:rsidRDefault="00A2596B" w:rsidP="00192DC7">
            <w:pPr>
              <w:pStyle w:val="Paragraphnonumbers"/>
              <w:spacing w:after="120" w:line="240" w:lineRule="auto"/>
              <w:rPr>
                <w:rFonts w:cs="Arial"/>
                <w:sz w:val="20"/>
                <w:szCs w:val="20"/>
              </w:rPr>
            </w:pPr>
            <w:r w:rsidRPr="00190D4B">
              <w:rPr>
                <w:rFonts w:cs="Arial"/>
                <w:sz w:val="20"/>
                <w:szCs w:val="20"/>
              </w:rPr>
              <w:t>Key area for quality improvement 1</w:t>
            </w:r>
          </w:p>
          <w:p w14:paraId="0FCD2984" w14:textId="068EE237" w:rsidR="00A2596B" w:rsidRPr="00190D4B" w:rsidRDefault="00A2596B" w:rsidP="00192DC7">
            <w:pPr>
              <w:pStyle w:val="Paragraphnonumbers"/>
              <w:spacing w:after="120" w:line="240" w:lineRule="auto"/>
              <w:rPr>
                <w:rFonts w:cs="Arial"/>
                <w:sz w:val="20"/>
                <w:szCs w:val="20"/>
              </w:rPr>
            </w:pPr>
            <w:r w:rsidRPr="00190D4B">
              <w:rPr>
                <w:rFonts w:cs="Arial"/>
                <w:sz w:val="20"/>
                <w:szCs w:val="20"/>
              </w:rPr>
              <w:t>Prehabilitation for all surgical patients</w:t>
            </w:r>
          </w:p>
        </w:tc>
        <w:tc>
          <w:tcPr>
            <w:tcW w:w="1402" w:type="pct"/>
          </w:tcPr>
          <w:p w14:paraId="3288FF3E" w14:textId="77777777" w:rsidR="00A2596B" w:rsidRPr="00190D4B" w:rsidRDefault="00A2596B" w:rsidP="00192DC7">
            <w:pPr>
              <w:pStyle w:val="Paragraphnonumbers"/>
              <w:spacing w:after="120" w:line="240" w:lineRule="auto"/>
              <w:rPr>
                <w:rFonts w:cs="Arial"/>
                <w:sz w:val="20"/>
                <w:szCs w:val="20"/>
              </w:rPr>
            </w:pPr>
            <w:r w:rsidRPr="00190D4B">
              <w:rPr>
                <w:rStyle w:val="Strong"/>
                <w:rFonts w:cs="Arial"/>
                <w:b w:val="0"/>
                <w:bCs w:val="0"/>
                <w:sz w:val="20"/>
                <w:szCs w:val="20"/>
              </w:rPr>
              <w:t>Prehabilitation for Surgery</w:t>
            </w:r>
            <w:r w:rsidRPr="00190D4B">
              <w:rPr>
                <w:rFonts w:cs="Arial"/>
                <w:sz w:val="20"/>
                <w:szCs w:val="20"/>
              </w:rPr>
              <w:t xml:space="preserve"> is a proactive, multidisciplinary approach that prepares patients physically and mentally before surgery to improve recovery, reduce complications, and enhance overall outcomes. </w:t>
            </w:r>
          </w:p>
          <w:p w14:paraId="4CBE53EA" w14:textId="77777777" w:rsidR="00A2596B" w:rsidRPr="00190D4B" w:rsidRDefault="00A2596B" w:rsidP="00192DC7">
            <w:pPr>
              <w:shd w:val="clear" w:color="auto" w:fill="FFFFFF"/>
              <w:spacing w:after="120"/>
              <w:outlineLvl w:val="2"/>
              <w:rPr>
                <w:rFonts w:ascii="Arial" w:hAnsi="Arial" w:cs="Arial"/>
                <w:color w:val="000000"/>
                <w:sz w:val="20"/>
                <w:szCs w:val="20"/>
              </w:rPr>
            </w:pPr>
          </w:p>
        </w:tc>
        <w:tc>
          <w:tcPr>
            <w:tcW w:w="916" w:type="pct"/>
          </w:tcPr>
          <w:p w14:paraId="3CA6233B" w14:textId="1427DC6E" w:rsidR="00A2596B" w:rsidRPr="00192DC7" w:rsidRDefault="00A2596B" w:rsidP="00192DC7">
            <w:pPr>
              <w:pStyle w:val="Heading1"/>
              <w:shd w:val="clear" w:color="auto" w:fill="FFFFFF"/>
              <w:spacing w:before="0" w:line="240" w:lineRule="auto"/>
              <w:textAlignment w:val="baseline"/>
              <w:rPr>
                <w:b w:val="0"/>
                <w:bCs w:val="0"/>
                <w:color w:val="202A30"/>
                <w:kern w:val="36"/>
                <w:sz w:val="20"/>
                <w:szCs w:val="20"/>
              </w:rPr>
            </w:pPr>
            <w:bookmarkStart w:id="117" w:name="_Toc208847673"/>
            <w:r w:rsidRPr="00190D4B">
              <w:rPr>
                <w:b w:val="0"/>
                <w:bCs w:val="0"/>
                <w:sz w:val="20"/>
                <w:szCs w:val="20"/>
              </w:rPr>
              <w:t xml:space="preserve">GIRFT </w:t>
            </w:r>
            <w:r w:rsidRPr="00190D4B">
              <w:rPr>
                <w:b w:val="0"/>
                <w:bCs w:val="0"/>
                <w:color w:val="202A30"/>
                <w:kern w:val="36"/>
                <w:sz w:val="20"/>
                <w:szCs w:val="20"/>
              </w:rPr>
              <w:t>Earlier screening, risk assessment and health optimisation in perioperative pathways: guide for providers and integrated care boards 2025</w:t>
            </w:r>
            <w:bookmarkEnd w:id="117"/>
          </w:p>
        </w:tc>
        <w:tc>
          <w:tcPr>
            <w:tcW w:w="896" w:type="pct"/>
          </w:tcPr>
          <w:p w14:paraId="4CA26580" w14:textId="4F59808F" w:rsidR="00A2596B" w:rsidRPr="00190D4B" w:rsidRDefault="00A2596B" w:rsidP="00192DC7">
            <w:pPr>
              <w:shd w:val="clear" w:color="auto" w:fill="FFFFFF"/>
              <w:spacing w:after="120"/>
              <w:outlineLvl w:val="2"/>
              <w:rPr>
                <w:rFonts w:ascii="Arial" w:hAnsi="Arial" w:cs="Arial"/>
                <w:color w:val="000000"/>
                <w:sz w:val="20"/>
                <w:szCs w:val="20"/>
              </w:rPr>
            </w:pPr>
            <w:r w:rsidRPr="00190D4B">
              <w:rPr>
                <w:rFonts w:ascii="Arial" w:hAnsi="Arial" w:cs="Arial"/>
                <w:sz w:val="20"/>
                <w:szCs w:val="20"/>
              </w:rPr>
              <w:t>There is variability in the prehabilitation of surgical patients</w:t>
            </w:r>
          </w:p>
        </w:tc>
      </w:tr>
      <w:tr w:rsidR="00B65700" w:rsidRPr="00190D4B" w14:paraId="5B881767" w14:textId="77777777" w:rsidTr="00477F9C">
        <w:trPr>
          <w:trHeight w:val="282"/>
        </w:trPr>
        <w:tc>
          <w:tcPr>
            <w:tcW w:w="192" w:type="pct"/>
          </w:tcPr>
          <w:p w14:paraId="6977D747" w14:textId="59CAC114" w:rsidR="00B65700" w:rsidRPr="00190D4B" w:rsidRDefault="002C610D" w:rsidP="00192DC7">
            <w:pPr>
              <w:pStyle w:val="Tabletext"/>
              <w:spacing w:after="120"/>
              <w:rPr>
                <w:rFonts w:cs="Arial"/>
                <w:sz w:val="20"/>
                <w:szCs w:val="20"/>
                <w:lang w:eastAsia="en-GB"/>
              </w:rPr>
            </w:pPr>
            <w:r>
              <w:rPr>
                <w:rFonts w:cs="Arial"/>
                <w:sz w:val="20"/>
                <w:szCs w:val="20"/>
                <w:lang w:eastAsia="en-GB"/>
              </w:rPr>
              <w:t>7</w:t>
            </w:r>
          </w:p>
        </w:tc>
        <w:tc>
          <w:tcPr>
            <w:tcW w:w="483" w:type="pct"/>
          </w:tcPr>
          <w:p w14:paraId="358AAB84" w14:textId="07F6E71D" w:rsidR="00B65700" w:rsidRPr="00190D4B" w:rsidRDefault="00B65700" w:rsidP="00192DC7">
            <w:pPr>
              <w:pStyle w:val="Tabletext"/>
              <w:spacing w:after="120"/>
              <w:rPr>
                <w:rFonts w:cs="Arial"/>
                <w:sz w:val="20"/>
                <w:szCs w:val="20"/>
              </w:rPr>
            </w:pPr>
            <w:r w:rsidRPr="00190D4B">
              <w:rPr>
                <w:rFonts w:cs="Arial"/>
                <w:sz w:val="20"/>
                <w:szCs w:val="20"/>
              </w:rPr>
              <w:t>SCM5</w:t>
            </w:r>
          </w:p>
        </w:tc>
        <w:tc>
          <w:tcPr>
            <w:tcW w:w="1111" w:type="pct"/>
          </w:tcPr>
          <w:p w14:paraId="5B289EFA" w14:textId="77777777" w:rsidR="00B65700" w:rsidRPr="00190D4B" w:rsidRDefault="00B65700" w:rsidP="00192DC7">
            <w:pPr>
              <w:pStyle w:val="Paragraphnonumbers"/>
              <w:spacing w:after="120" w:line="240" w:lineRule="auto"/>
              <w:rPr>
                <w:rFonts w:cs="Arial"/>
                <w:sz w:val="20"/>
                <w:szCs w:val="20"/>
              </w:rPr>
            </w:pPr>
            <w:r w:rsidRPr="00190D4B">
              <w:rPr>
                <w:rFonts w:cs="Arial"/>
                <w:sz w:val="20"/>
                <w:szCs w:val="20"/>
              </w:rPr>
              <w:t>Key area for quality improvement 4</w:t>
            </w:r>
          </w:p>
          <w:p w14:paraId="23E2AFEF" w14:textId="4067B4C9" w:rsidR="00B65700" w:rsidRPr="00190D4B" w:rsidRDefault="00B65700" w:rsidP="00192DC7">
            <w:pPr>
              <w:pStyle w:val="Paragraphnonumbers"/>
              <w:spacing w:after="120" w:line="240" w:lineRule="auto"/>
              <w:rPr>
                <w:rFonts w:cs="Arial"/>
                <w:sz w:val="20"/>
                <w:szCs w:val="20"/>
              </w:rPr>
            </w:pPr>
            <w:r w:rsidRPr="00190D4B">
              <w:rPr>
                <w:rFonts w:cs="Arial"/>
                <w:sz w:val="20"/>
                <w:szCs w:val="20"/>
              </w:rPr>
              <w:lastRenderedPageBreak/>
              <w:t xml:space="preserve">Early referral, uptake and adherence to prehabilitation programmes </w:t>
            </w:r>
          </w:p>
        </w:tc>
        <w:tc>
          <w:tcPr>
            <w:tcW w:w="1402" w:type="pct"/>
          </w:tcPr>
          <w:p w14:paraId="4A843A84" w14:textId="658F664C" w:rsidR="00B65700" w:rsidRPr="00190D4B" w:rsidRDefault="00B65700" w:rsidP="00192DC7">
            <w:pPr>
              <w:pStyle w:val="Paragraphnonumbers"/>
              <w:spacing w:after="120" w:line="240" w:lineRule="auto"/>
              <w:rPr>
                <w:rStyle w:val="Strong"/>
                <w:rFonts w:cs="Arial"/>
                <w:sz w:val="20"/>
                <w:szCs w:val="20"/>
              </w:rPr>
            </w:pPr>
            <w:r w:rsidRPr="00190D4B">
              <w:rPr>
                <w:rFonts w:cs="Arial"/>
                <w:sz w:val="20"/>
                <w:szCs w:val="20"/>
              </w:rPr>
              <w:lastRenderedPageBreak/>
              <w:t xml:space="preserve">Research data illustrates variable referral, uptake and adherence of evidence based prehab programmes </w:t>
            </w:r>
          </w:p>
        </w:tc>
        <w:tc>
          <w:tcPr>
            <w:tcW w:w="916" w:type="pct"/>
          </w:tcPr>
          <w:p w14:paraId="4693685C" w14:textId="77777777" w:rsidR="00D437F7" w:rsidRDefault="00B65700" w:rsidP="00192DC7">
            <w:pPr>
              <w:pStyle w:val="Paragraphnonumbers"/>
              <w:spacing w:after="120" w:line="240" w:lineRule="auto"/>
              <w:rPr>
                <w:rFonts w:cs="Arial"/>
                <w:sz w:val="20"/>
                <w:szCs w:val="20"/>
              </w:rPr>
            </w:pPr>
            <w:r w:rsidRPr="00190D4B">
              <w:rPr>
                <w:rFonts w:cs="Arial"/>
                <w:sz w:val="20"/>
                <w:szCs w:val="20"/>
              </w:rPr>
              <w:t>Prehab programmes reduce</w:t>
            </w:r>
          </w:p>
          <w:p w14:paraId="45BEFFD5" w14:textId="5D029177" w:rsidR="00B65700" w:rsidRPr="00190D4B" w:rsidRDefault="00B65700" w:rsidP="00192DC7">
            <w:pPr>
              <w:pStyle w:val="Paragraphnonumbers"/>
              <w:spacing w:after="120" w:line="240" w:lineRule="auto"/>
              <w:rPr>
                <w:rFonts w:cs="Arial"/>
                <w:sz w:val="20"/>
                <w:szCs w:val="20"/>
              </w:rPr>
            </w:pPr>
            <w:r w:rsidRPr="00190D4B">
              <w:rPr>
                <w:rFonts w:cs="Arial"/>
                <w:sz w:val="20"/>
                <w:szCs w:val="20"/>
              </w:rPr>
              <w:t>Complications</w:t>
            </w:r>
          </w:p>
          <w:p w14:paraId="2452BB6E" w14:textId="77777777" w:rsidR="00D437F7" w:rsidRDefault="00B65700" w:rsidP="00192DC7">
            <w:pPr>
              <w:pStyle w:val="Paragraphnonumbers"/>
              <w:spacing w:after="120" w:line="240" w:lineRule="auto"/>
              <w:rPr>
                <w:rFonts w:cs="Arial"/>
                <w:sz w:val="20"/>
                <w:szCs w:val="20"/>
              </w:rPr>
            </w:pPr>
            <w:r w:rsidRPr="00190D4B">
              <w:rPr>
                <w:rFonts w:cs="Arial"/>
                <w:sz w:val="20"/>
                <w:szCs w:val="20"/>
              </w:rPr>
              <w:lastRenderedPageBreak/>
              <w:t>Length of hospital stay</w:t>
            </w:r>
          </w:p>
          <w:p w14:paraId="4DC5B9DC" w14:textId="6AD77C46" w:rsidR="00B65700" w:rsidRPr="00190D4B" w:rsidRDefault="00B65700" w:rsidP="00192DC7">
            <w:pPr>
              <w:pStyle w:val="Paragraphnonumbers"/>
              <w:spacing w:after="120" w:line="240" w:lineRule="auto"/>
              <w:rPr>
                <w:rFonts w:cs="Arial"/>
                <w:sz w:val="20"/>
                <w:szCs w:val="20"/>
              </w:rPr>
            </w:pPr>
            <w:r w:rsidRPr="00190D4B">
              <w:rPr>
                <w:rFonts w:cs="Arial"/>
                <w:sz w:val="20"/>
                <w:szCs w:val="20"/>
              </w:rPr>
              <w:t xml:space="preserve"> </w:t>
            </w:r>
            <w:r w:rsidR="00D437F7">
              <w:rPr>
                <w:rFonts w:cs="Arial"/>
                <w:sz w:val="20"/>
                <w:szCs w:val="20"/>
              </w:rPr>
              <w:t>R</w:t>
            </w:r>
            <w:r w:rsidRPr="00190D4B">
              <w:rPr>
                <w:rFonts w:cs="Arial"/>
                <w:sz w:val="20"/>
                <w:szCs w:val="20"/>
              </w:rPr>
              <w:t xml:space="preserve">esult in improved longer term healthy behaviours </w:t>
            </w:r>
          </w:p>
        </w:tc>
        <w:tc>
          <w:tcPr>
            <w:tcW w:w="896" w:type="pct"/>
          </w:tcPr>
          <w:p w14:paraId="357819F2" w14:textId="77777777" w:rsidR="00B65700" w:rsidRPr="00190D4B" w:rsidRDefault="00B65700" w:rsidP="00192DC7">
            <w:pPr>
              <w:shd w:val="clear" w:color="auto" w:fill="FFFFFF"/>
              <w:spacing w:after="120"/>
              <w:outlineLvl w:val="2"/>
              <w:rPr>
                <w:rFonts w:ascii="Arial" w:hAnsi="Arial" w:cs="Arial"/>
                <w:sz w:val="20"/>
                <w:szCs w:val="20"/>
              </w:rPr>
            </w:pPr>
          </w:p>
        </w:tc>
      </w:tr>
      <w:tr w:rsidR="008E5EE3" w:rsidRPr="00190D4B" w14:paraId="166870DE" w14:textId="77777777" w:rsidTr="00477F9C">
        <w:trPr>
          <w:trHeight w:val="282"/>
        </w:trPr>
        <w:tc>
          <w:tcPr>
            <w:tcW w:w="192" w:type="pct"/>
          </w:tcPr>
          <w:p w14:paraId="653F1E38" w14:textId="2E5B5545" w:rsidR="008A1B2B" w:rsidRPr="00190D4B" w:rsidRDefault="002C610D" w:rsidP="00192DC7">
            <w:pPr>
              <w:pStyle w:val="Tabletext"/>
              <w:spacing w:after="120"/>
              <w:rPr>
                <w:rFonts w:cs="Arial"/>
                <w:sz w:val="20"/>
                <w:szCs w:val="20"/>
              </w:rPr>
            </w:pPr>
            <w:r>
              <w:rPr>
                <w:rFonts w:cs="Arial"/>
                <w:sz w:val="20"/>
                <w:szCs w:val="20"/>
              </w:rPr>
              <w:t>8</w:t>
            </w:r>
          </w:p>
        </w:tc>
        <w:tc>
          <w:tcPr>
            <w:tcW w:w="483" w:type="pct"/>
          </w:tcPr>
          <w:p w14:paraId="41773378" w14:textId="1A58930C" w:rsidR="008A1B2B" w:rsidRPr="00190D4B" w:rsidRDefault="008A1B2B" w:rsidP="00192DC7">
            <w:pPr>
              <w:pStyle w:val="Tabletext"/>
              <w:spacing w:after="120"/>
              <w:rPr>
                <w:rFonts w:cs="Arial"/>
                <w:sz w:val="20"/>
                <w:szCs w:val="20"/>
              </w:rPr>
            </w:pPr>
            <w:r w:rsidRPr="00190D4B">
              <w:rPr>
                <w:rFonts w:cs="Arial"/>
                <w:sz w:val="20"/>
                <w:szCs w:val="20"/>
              </w:rPr>
              <w:t>SCM</w:t>
            </w:r>
            <w:r w:rsidR="00600734" w:rsidRPr="00190D4B">
              <w:rPr>
                <w:rFonts w:cs="Arial"/>
                <w:sz w:val="20"/>
                <w:szCs w:val="20"/>
              </w:rPr>
              <w:t>6</w:t>
            </w:r>
          </w:p>
        </w:tc>
        <w:tc>
          <w:tcPr>
            <w:tcW w:w="1111" w:type="pct"/>
          </w:tcPr>
          <w:p w14:paraId="094080D6" w14:textId="77777777" w:rsidR="008A1B2B" w:rsidRPr="00190D4B" w:rsidRDefault="00546762" w:rsidP="00192DC7">
            <w:pPr>
              <w:pStyle w:val="Tabletext"/>
              <w:spacing w:after="120"/>
              <w:rPr>
                <w:rFonts w:cs="Arial"/>
                <w:sz w:val="20"/>
                <w:szCs w:val="20"/>
              </w:rPr>
            </w:pPr>
            <w:r w:rsidRPr="00190D4B">
              <w:rPr>
                <w:rFonts w:cs="Arial"/>
                <w:sz w:val="20"/>
                <w:szCs w:val="20"/>
              </w:rPr>
              <w:t>Prehab/ Optimisation pre-surgery</w:t>
            </w:r>
          </w:p>
          <w:p w14:paraId="6A3130E9" w14:textId="77777777" w:rsidR="006E5870" w:rsidRPr="00190D4B" w:rsidRDefault="006E5870" w:rsidP="00192DC7">
            <w:pPr>
              <w:pStyle w:val="Tabletext"/>
              <w:spacing w:after="120"/>
              <w:rPr>
                <w:rFonts w:cs="Arial"/>
                <w:sz w:val="20"/>
                <w:szCs w:val="20"/>
              </w:rPr>
            </w:pPr>
          </w:p>
          <w:p w14:paraId="7C440A78" w14:textId="59328AC6" w:rsidR="006E5870" w:rsidRPr="00190D4B" w:rsidRDefault="006E5870" w:rsidP="00192DC7">
            <w:pPr>
              <w:pStyle w:val="Tabletext"/>
              <w:spacing w:after="120"/>
              <w:rPr>
                <w:rFonts w:cs="Arial"/>
                <w:sz w:val="20"/>
                <w:szCs w:val="20"/>
              </w:rPr>
            </w:pPr>
            <w:r w:rsidRPr="00190D4B">
              <w:rPr>
                <w:rFonts w:cs="Arial"/>
                <w:sz w:val="20"/>
                <w:szCs w:val="20"/>
              </w:rPr>
              <w:t>Definition of ‘good post-op care’</w:t>
            </w:r>
          </w:p>
        </w:tc>
        <w:tc>
          <w:tcPr>
            <w:tcW w:w="1402" w:type="pct"/>
          </w:tcPr>
          <w:p w14:paraId="2FAA496E" w14:textId="1D38ACA8" w:rsidR="008A1B2B" w:rsidRPr="00190D4B" w:rsidRDefault="007B1418" w:rsidP="00192DC7">
            <w:pPr>
              <w:pStyle w:val="Tabletext"/>
              <w:spacing w:after="120"/>
              <w:rPr>
                <w:rFonts w:cs="Arial"/>
                <w:sz w:val="20"/>
                <w:szCs w:val="20"/>
                <w:highlight w:val="cyan"/>
              </w:rPr>
            </w:pPr>
            <w:r w:rsidRPr="00190D4B">
              <w:rPr>
                <w:rFonts w:cs="Arial"/>
                <w:sz w:val="20"/>
                <w:szCs w:val="20"/>
              </w:rPr>
              <w:t>Other topics need to be optimised in elective surgery.</w:t>
            </w:r>
          </w:p>
        </w:tc>
        <w:tc>
          <w:tcPr>
            <w:tcW w:w="916" w:type="pct"/>
          </w:tcPr>
          <w:p w14:paraId="1E32D8B0" w14:textId="6D2172AB" w:rsidR="008A1B2B" w:rsidRPr="00190D4B" w:rsidRDefault="00334B0F" w:rsidP="00192DC7">
            <w:pPr>
              <w:spacing w:after="120"/>
              <w:rPr>
                <w:rFonts w:ascii="Arial" w:hAnsi="Arial" w:cs="Arial"/>
                <w:sz w:val="20"/>
                <w:szCs w:val="20"/>
                <w:highlight w:val="cyan"/>
              </w:rPr>
            </w:pPr>
            <w:r w:rsidRPr="00190D4B">
              <w:rPr>
                <w:rFonts w:ascii="Arial" w:hAnsi="Arial" w:cs="Arial"/>
                <w:sz w:val="20"/>
                <w:szCs w:val="20"/>
              </w:rPr>
              <w:t xml:space="preserve">Prehab/ optimisation- lots of publications (NIHR, </w:t>
            </w:r>
            <w:proofErr w:type="spellStart"/>
            <w:r w:rsidRPr="00190D4B">
              <w:rPr>
                <w:rFonts w:ascii="Arial" w:hAnsi="Arial" w:cs="Arial"/>
                <w:sz w:val="20"/>
                <w:szCs w:val="20"/>
              </w:rPr>
              <w:t>RCoA</w:t>
            </w:r>
            <w:proofErr w:type="spellEnd"/>
            <w:r w:rsidRPr="00190D4B">
              <w:rPr>
                <w:rFonts w:ascii="Arial" w:hAnsi="Arial" w:cs="Arial"/>
                <w:sz w:val="20"/>
                <w:szCs w:val="20"/>
              </w:rPr>
              <w:t xml:space="preserve"> Guidance) and Centre for </w:t>
            </w:r>
            <w:proofErr w:type="spellStart"/>
            <w:r w:rsidRPr="00190D4B">
              <w:rPr>
                <w:rFonts w:ascii="Arial" w:hAnsi="Arial" w:cs="Arial"/>
                <w:sz w:val="20"/>
                <w:szCs w:val="20"/>
              </w:rPr>
              <w:t>Periop</w:t>
            </w:r>
            <w:proofErr w:type="spellEnd"/>
            <w:r w:rsidRPr="00190D4B">
              <w:rPr>
                <w:rFonts w:ascii="Arial" w:hAnsi="Arial" w:cs="Arial"/>
                <w:sz w:val="20"/>
                <w:szCs w:val="20"/>
              </w:rPr>
              <w:t xml:space="preserve"> care</w:t>
            </w:r>
          </w:p>
        </w:tc>
        <w:tc>
          <w:tcPr>
            <w:tcW w:w="896" w:type="pct"/>
          </w:tcPr>
          <w:p w14:paraId="41312BC1" w14:textId="10E53DCC" w:rsidR="008A1B2B" w:rsidRPr="00190D4B" w:rsidRDefault="008A1B2B" w:rsidP="00192DC7">
            <w:pPr>
              <w:spacing w:after="120"/>
              <w:rPr>
                <w:rFonts w:ascii="Arial" w:hAnsi="Arial" w:cs="Arial"/>
                <w:sz w:val="20"/>
                <w:szCs w:val="20"/>
                <w:highlight w:val="cyan"/>
              </w:rPr>
            </w:pPr>
            <w:r w:rsidRPr="00190D4B">
              <w:rPr>
                <w:rFonts w:ascii="Arial" w:hAnsi="Arial" w:cs="Arial"/>
                <w:sz w:val="20"/>
                <w:szCs w:val="20"/>
                <w:highlight w:val="cyan"/>
              </w:rPr>
              <w:t xml:space="preserve"> </w:t>
            </w:r>
          </w:p>
        </w:tc>
      </w:tr>
      <w:tr w:rsidR="00D00BB3" w:rsidRPr="00190D4B" w14:paraId="3A38E8D9" w14:textId="77777777" w:rsidTr="00477F9C">
        <w:trPr>
          <w:trHeight w:val="282"/>
        </w:trPr>
        <w:tc>
          <w:tcPr>
            <w:tcW w:w="192" w:type="pct"/>
          </w:tcPr>
          <w:p w14:paraId="6A8F787A" w14:textId="6CFAB7CF" w:rsidR="00D00BB3" w:rsidRPr="00190D4B" w:rsidRDefault="002C610D" w:rsidP="00192DC7">
            <w:pPr>
              <w:pStyle w:val="Tabletext"/>
              <w:spacing w:after="120"/>
              <w:rPr>
                <w:rFonts w:cs="Arial"/>
                <w:sz w:val="20"/>
                <w:szCs w:val="20"/>
              </w:rPr>
            </w:pPr>
            <w:r>
              <w:rPr>
                <w:rFonts w:cs="Arial"/>
                <w:sz w:val="20"/>
                <w:szCs w:val="20"/>
              </w:rPr>
              <w:t>9</w:t>
            </w:r>
          </w:p>
        </w:tc>
        <w:tc>
          <w:tcPr>
            <w:tcW w:w="483" w:type="pct"/>
          </w:tcPr>
          <w:p w14:paraId="1D0DBD75" w14:textId="183C3050" w:rsidR="00D00BB3" w:rsidRPr="00190D4B" w:rsidRDefault="00D00BB3" w:rsidP="00192DC7">
            <w:pPr>
              <w:pStyle w:val="Tabletext"/>
              <w:spacing w:after="120"/>
              <w:rPr>
                <w:rFonts w:cs="Arial"/>
                <w:sz w:val="20"/>
                <w:szCs w:val="20"/>
              </w:rPr>
            </w:pPr>
            <w:r w:rsidRPr="00190D4B">
              <w:rPr>
                <w:rFonts w:cs="Arial"/>
                <w:sz w:val="20"/>
                <w:szCs w:val="20"/>
              </w:rPr>
              <w:t>SCM7</w:t>
            </w:r>
          </w:p>
        </w:tc>
        <w:tc>
          <w:tcPr>
            <w:tcW w:w="1111" w:type="pct"/>
          </w:tcPr>
          <w:p w14:paraId="332A02E1" w14:textId="4EF7A19D" w:rsidR="00D00BB3" w:rsidRPr="00190D4B" w:rsidRDefault="00D00BB3" w:rsidP="00192DC7">
            <w:pPr>
              <w:pStyle w:val="Tabletext"/>
              <w:spacing w:after="120"/>
              <w:rPr>
                <w:rFonts w:cs="Arial"/>
                <w:sz w:val="20"/>
                <w:szCs w:val="20"/>
              </w:rPr>
            </w:pPr>
            <w:r w:rsidRPr="00190D4B">
              <w:rPr>
                <w:rFonts w:cs="Arial"/>
                <w:sz w:val="20"/>
                <w:szCs w:val="20"/>
              </w:rPr>
              <w:t>Exercise prehabilitation should be offered to all patients undergoing planned surgery</w:t>
            </w:r>
          </w:p>
        </w:tc>
        <w:tc>
          <w:tcPr>
            <w:tcW w:w="1402" w:type="pct"/>
          </w:tcPr>
          <w:p w14:paraId="5364AC25" w14:textId="77777777" w:rsidR="00D00BB3" w:rsidRPr="00190D4B" w:rsidRDefault="00D00BB3" w:rsidP="00192DC7">
            <w:pPr>
              <w:pStyle w:val="Tabletext"/>
              <w:spacing w:after="120"/>
              <w:rPr>
                <w:rFonts w:cs="Arial"/>
                <w:sz w:val="20"/>
                <w:szCs w:val="20"/>
              </w:rPr>
            </w:pPr>
            <w:r w:rsidRPr="00190D4B">
              <w:rPr>
                <w:rFonts w:cs="Arial"/>
                <w:sz w:val="20"/>
                <w:szCs w:val="20"/>
              </w:rPr>
              <w:t>Freedom of information request to all NHS trusts show variable delivery of exercise prehabilitation across the NHS</w:t>
            </w:r>
          </w:p>
          <w:p w14:paraId="582CDD62" w14:textId="77777777" w:rsidR="00D00BB3" w:rsidRPr="00190D4B" w:rsidRDefault="00D00BB3" w:rsidP="00192DC7">
            <w:pPr>
              <w:pStyle w:val="Tabletext"/>
              <w:spacing w:after="120"/>
              <w:rPr>
                <w:rFonts w:cs="Arial"/>
                <w:sz w:val="20"/>
                <w:szCs w:val="20"/>
              </w:rPr>
            </w:pPr>
          </w:p>
          <w:p w14:paraId="6DBD2F40" w14:textId="4C35DF8D" w:rsidR="00D00BB3" w:rsidRPr="00190D4B" w:rsidRDefault="00D00BB3" w:rsidP="00192DC7">
            <w:pPr>
              <w:pStyle w:val="Tabletext"/>
              <w:spacing w:after="120"/>
              <w:rPr>
                <w:rFonts w:cs="Arial"/>
                <w:sz w:val="20"/>
                <w:szCs w:val="20"/>
              </w:rPr>
            </w:pPr>
            <w:proofErr w:type="spellStart"/>
            <w:r w:rsidRPr="00190D4B">
              <w:rPr>
                <w:rFonts w:cs="Arial"/>
                <w:sz w:val="20"/>
                <w:szCs w:val="20"/>
              </w:rPr>
              <w:t>Pufulete</w:t>
            </w:r>
            <w:proofErr w:type="spellEnd"/>
            <w:r w:rsidRPr="00190D4B">
              <w:rPr>
                <w:rFonts w:cs="Arial"/>
                <w:sz w:val="20"/>
                <w:szCs w:val="20"/>
              </w:rPr>
              <w:t xml:space="preserve"> et al (2025) Prehabilitation provision and practice in the UK: a freedom of information survey. British Journal of Anaesthesia, Volume 132, Issue 4, 815 - 819</w:t>
            </w:r>
          </w:p>
        </w:tc>
        <w:tc>
          <w:tcPr>
            <w:tcW w:w="916" w:type="pct"/>
          </w:tcPr>
          <w:p w14:paraId="0DCAAF53" w14:textId="60ED3D8A" w:rsidR="00D00BB3" w:rsidRPr="00190D4B" w:rsidRDefault="00D00BB3" w:rsidP="00192DC7">
            <w:pPr>
              <w:spacing w:after="120"/>
              <w:rPr>
                <w:rFonts w:ascii="Arial" w:hAnsi="Arial" w:cs="Arial"/>
                <w:sz w:val="20"/>
                <w:szCs w:val="20"/>
              </w:rPr>
            </w:pPr>
            <w:r w:rsidRPr="00190D4B">
              <w:rPr>
                <w:rFonts w:ascii="Arial" w:hAnsi="Arial" w:cs="Arial"/>
                <w:sz w:val="20"/>
                <w:szCs w:val="20"/>
              </w:rPr>
              <w:t xml:space="preserve">PQIP national cohort reports discuss use of </w:t>
            </w:r>
            <w:proofErr w:type="spellStart"/>
            <w:r w:rsidRPr="00190D4B">
              <w:rPr>
                <w:rFonts w:ascii="Arial" w:hAnsi="Arial" w:cs="Arial"/>
                <w:sz w:val="20"/>
                <w:szCs w:val="20"/>
              </w:rPr>
              <w:t>prehabiliation</w:t>
            </w:r>
            <w:proofErr w:type="spellEnd"/>
          </w:p>
        </w:tc>
        <w:tc>
          <w:tcPr>
            <w:tcW w:w="896" w:type="pct"/>
          </w:tcPr>
          <w:p w14:paraId="2DC2C5C5" w14:textId="77777777" w:rsidR="00D00BB3" w:rsidRPr="00190D4B" w:rsidRDefault="00D00BB3" w:rsidP="00192DC7">
            <w:pPr>
              <w:spacing w:after="120"/>
              <w:rPr>
                <w:rFonts w:ascii="Arial" w:hAnsi="Arial" w:cs="Arial"/>
                <w:sz w:val="20"/>
                <w:szCs w:val="20"/>
              </w:rPr>
            </w:pPr>
            <w:r w:rsidRPr="00190D4B">
              <w:rPr>
                <w:rFonts w:ascii="Arial" w:hAnsi="Arial" w:cs="Arial"/>
                <w:sz w:val="20"/>
                <w:szCs w:val="20"/>
              </w:rPr>
              <w:t xml:space="preserve">The trial of patients undergoing major abdominal surgery published by Barberan-Garcia et al. randomised 73 out of 144 patients to a personalised (with motivational interviewing techniques), combination program of both unsupervised and supervised exercise prehabilitation for high risk patients for 6 weeks before undergoing major abdominal surgery. 41% of the operations were segmental colon resection followed by rectal resection (16%) and gastric bypass (10%). The primary outcome was the incidence of complications, defined as any deviation from the normal postoperative course and classified using the guidelines ‘Standards </w:t>
            </w:r>
            <w:r w:rsidRPr="00190D4B">
              <w:rPr>
                <w:rFonts w:ascii="Arial" w:hAnsi="Arial" w:cs="Arial"/>
                <w:sz w:val="20"/>
                <w:szCs w:val="20"/>
              </w:rPr>
              <w:lastRenderedPageBreak/>
              <w:t xml:space="preserve">for definitions and use of outcome measures for clinical effectiveness research in perioperative medicine: European Perioperative Clinical Outcome (EPCO) definitions'. This is a more detailed classification system than the </w:t>
            </w:r>
            <w:proofErr w:type="spellStart"/>
            <w:r w:rsidRPr="00190D4B">
              <w:rPr>
                <w:rFonts w:ascii="Arial" w:hAnsi="Arial" w:cs="Arial"/>
                <w:sz w:val="20"/>
                <w:szCs w:val="20"/>
              </w:rPr>
              <w:t>Clavien</w:t>
            </w:r>
            <w:proofErr w:type="spellEnd"/>
            <w:r w:rsidRPr="00190D4B">
              <w:rPr>
                <w:rFonts w:ascii="Arial" w:hAnsi="Arial" w:cs="Arial"/>
                <w:sz w:val="20"/>
                <w:szCs w:val="20"/>
              </w:rPr>
              <w:t xml:space="preserve">-Dindo classification used by most other studies and includes choices of complication category from 10 medical complications and 6 surgical complications. The incidence of complications in the prehabilitation group was significantly lower than the control group (31% vs. 62%, p = 0.001), accounted for by three complications with significantly lower incidence in the intervention group: cardiovascular complications, infection of uncertain source and paralytic ileus. There was no significant difference in planned postoperative ITU stay, length of hospital stay, transfusion requirement or </w:t>
            </w:r>
            <w:r w:rsidRPr="00190D4B">
              <w:rPr>
                <w:rFonts w:ascii="Arial" w:hAnsi="Arial" w:cs="Arial"/>
                <w:sz w:val="20"/>
                <w:szCs w:val="20"/>
              </w:rPr>
              <w:lastRenderedPageBreak/>
              <w:t xml:space="preserve">reintervention rate. Interestingly there was a significant increase in endurance time (as measured by time able to cycle at 80% power on a cycle ergometer) in the intervention group from baseline to pre-surgery. Mean endurance time increased from 325 seconds to 765 seconds in the prehabilitation group, and only increased from 323 seconds to 362 seconds in the control group. </w:t>
            </w:r>
          </w:p>
          <w:p w14:paraId="2429EB2A" w14:textId="77777777" w:rsidR="00D00BB3" w:rsidRPr="00190D4B" w:rsidRDefault="00D00BB3" w:rsidP="00192DC7">
            <w:pPr>
              <w:spacing w:after="120"/>
              <w:rPr>
                <w:rFonts w:ascii="Arial" w:hAnsi="Arial" w:cs="Arial"/>
                <w:sz w:val="20"/>
                <w:szCs w:val="20"/>
              </w:rPr>
            </w:pPr>
          </w:p>
          <w:p w14:paraId="33B4CD68" w14:textId="772F6081" w:rsidR="00D00BB3" w:rsidRPr="00190D4B" w:rsidRDefault="00D00BB3" w:rsidP="00192DC7">
            <w:pPr>
              <w:spacing w:after="120"/>
              <w:rPr>
                <w:rFonts w:ascii="Arial" w:hAnsi="Arial" w:cs="Arial"/>
                <w:sz w:val="20"/>
                <w:szCs w:val="20"/>
                <w:highlight w:val="cyan"/>
              </w:rPr>
            </w:pPr>
            <w:r w:rsidRPr="00E25274">
              <w:rPr>
                <w:rFonts w:ascii="Arial" w:hAnsi="Arial" w:cs="Arial"/>
                <w:sz w:val="20"/>
                <w:szCs w:val="20"/>
                <w:lang w:val="it-IT"/>
              </w:rPr>
              <w:t xml:space="preserve">Barberan-Garcia, A. et al. </w:t>
            </w:r>
            <w:r w:rsidRPr="00190D4B">
              <w:rPr>
                <w:rFonts w:ascii="Arial" w:hAnsi="Arial" w:cs="Arial"/>
                <w:sz w:val="20"/>
                <w:szCs w:val="20"/>
              </w:rPr>
              <w:t>Personalised Prehabilitation in High-risk Patients Undergoing Elective Major Abdominal Surgery: A Randomized Blinded Controlled Trial. Ann. Surg. 267, 50–56 (2018).</w:t>
            </w:r>
          </w:p>
        </w:tc>
      </w:tr>
      <w:tr w:rsidR="00B61C62" w:rsidRPr="00190D4B" w14:paraId="63A5F011" w14:textId="77777777" w:rsidTr="00477F9C">
        <w:trPr>
          <w:trHeight w:val="282"/>
        </w:trPr>
        <w:tc>
          <w:tcPr>
            <w:tcW w:w="192" w:type="pct"/>
          </w:tcPr>
          <w:p w14:paraId="6C57BAF9" w14:textId="55A31448" w:rsidR="00B61C62" w:rsidRPr="00190D4B" w:rsidRDefault="002C610D" w:rsidP="00192DC7">
            <w:pPr>
              <w:pStyle w:val="Tabletext"/>
              <w:spacing w:after="120"/>
              <w:rPr>
                <w:rFonts w:cs="Arial"/>
                <w:sz w:val="20"/>
                <w:szCs w:val="20"/>
              </w:rPr>
            </w:pPr>
            <w:r>
              <w:rPr>
                <w:rFonts w:cs="Arial"/>
                <w:sz w:val="20"/>
                <w:szCs w:val="20"/>
              </w:rPr>
              <w:lastRenderedPageBreak/>
              <w:t>10</w:t>
            </w:r>
          </w:p>
        </w:tc>
        <w:tc>
          <w:tcPr>
            <w:tcW w:w="483" w:type="pct"/>
          </w:tcPr>
          <w:p w14:paraId="7CACC4C2" w14:textId="23FC61F7" w:rsidR="00B61C62" w:rsidRPr="00190D4B" w:rsidRDefault="00477F9C" w:rsidP="00192DC7">
            <w:pPr>
              <w:pStyle w:val="Tabletext"/>
              <w:spacing w:after="120"/>
              <w:rPr>
                <w:rFonts w:cs="Arial"/>
                <w:sz w:val="20"/>
                <w:szCs w:val="20"/>
              </w:rPr>
            </w:pPr>
            <w:r>
              <w:rPr>
                <w:rFonts w:cs="Arial"/>
                <w:sz w:val="20"/>
                <w:szCs w:val="20"/>
              </w:rPr>
              <w:t>YCR</w:t>
            </w:r>
          </w:p>
        </w:tc>
        <w:tc>
          <w:tcPr>
            <w:tcW w:w="1111" w:type="pct"/>
          </w:tcPr>
          <w:p w14:paraId="0B0552AC" w14:textId="49740B59" w:rsidR="00B61C62" w:rsidRPr="00190D4B" w:rsidRDefault="00B61C62" w:rsidP="00192DC7">
            <w:pPr>
              <w:pStyle w:val="Tabletext"/>
              <w:spacing w:after="120"/>
              <w:rPr>
                <w:rFonts w:cs="Arial"/>
                <w:sz w:val="20"/>
                <w:szCs w:val="20"/>
              </w:rPr>
            </w:pPr>
            <w:r w:rsidRPr="00190D4B">
              <w:rPr>
                <w:rFonts w:eastAsia="Arial" w:cs="Arial"/>
                <w:sz w:val="20"/>
                <w:szCs w:val="20"/>
              </w:rPr>
              <w:t xml:space="preserve">Maximising the duration of ‘Enhanced recovery programmes’. Where possible patients should be offered prehabilitation from the point of diagnosis. </w:t>
            </w:r>
          </w:p>
        </w:tc>
        <w:tc>
          <w:tcPr>
            <w:tcW w:w="1402" w:type="pct"/>
          </w:tcPr>
          <w:p w14:paraId="03E43DDC" w14:textId="77777777" w:rsidR="00B61C62" w:rsidRPr="00190D4B" w:rsidRDefault="00B61C62" w:rsidP="00192DC7">
            <w:pPr>
              <w:spacing w:after="120"/>
              <w:rPr>
                <w:rFonts w:ascii="Arial" w:eastAsia="Arial" w:hAnsi="Arial" w:cs="Arial"/>
                <w:sz w:val="20"/>
                <w:szCs w:val="20"/>
              </w:rPr>
            </w:pPr>
            <w:r w:rsidRPr="00190D4B">
              <w:rPr>
                <w:rFonts w:ascii="Arial" w:eastAsia="Arial" w:hAnsi="Arial" w:cs="Arial"/>
                <w:sz w:val="20"/>
                <w:szCs w:val="20"/>
              </w:rPr>
              <w:t>It is important that the prehabilitation or preoperative element of ‘Enhanced recovery programmes’ are long enough for clinically significant improvement and where possible are offered from the point of diagnosis.</w:t>
            </w:r>
          </w:p>
          <w:p w14:paraId="6625E34E" w14:textId="77777777" w:rsidR="00B61C62" w:rsidRPr="00190D4B" w:rsidRDefault="00B61C62" w:rsidP="00192DC7">
            <w:pPr>
              <w:spacing w:after="120"/>
              <w:rPr>
                <w:rFonts w:ascii="Arial" w:eastAsia="Arial" w:hAnsi="Arial" w:cs="Arial"/>
                <w:sz w:val="20"/>
                <w:szCs w:val="20"/>
              </w:rPr>
            </w:pPr>
          </w:p>
          <w:p w14:paraId="568E24FD" w14:textId="77777777" w:rsidR="00B61C62" w:rsidRPr="00190D4B" w:rsidRDefault="00B61C62" w:rsidP="00192DC7">
            <w:pPr>
              <w:spacing w:after="120"/>
              <w:rPr>
                <w:rFonts w:ascii="Arial" w:eastAsia="Arial" w:hAnsi="Arial" w:cs="Arial"/>
                <w:sz w:val="20"/>
                <w:szCs w:val="20"/>
              </w:rPr>
            </w:pPr>
            <w:r w:rsidRPr="00190D4B">
              <w:rPr>
                <w:rFonts w:ascii="Arial" w:eastAsia="Arial" w:hAnsi="Arial" w:cs="Arial"/>
                <w:sz w:val="20"/>
                <w:szCs w:val="20"/>
              </w:rPr>
              <w:t>For example, evidence for people with cancer demonstrates that a three-week intensive prehabilitation programme can reduce the risk of surgical complications. Shorter interventions lasting around two weeks also improve functional capacity, although further research is needed to confirm their clinical impact.</w:t>
            </w:r>
          </w:p>
          <w:p w14:paraId="262DEF34" w14:textId="77777777" w:rsidR="00B61C62" w:rsidRPr="00190D4B" w:rsidRDefault="00B61C62" w:rsidP="00192DC7">
            <w:pPr>
              <w:spacing w:after="120"/>
              <w:rPr>
                <w:rFonts w:ascii="Arial" w:eastAsia="Arial" w:hAnsi="Arial" w:cs="Arial"/>
                <w:sz w:val="20"/>
                <w:szCs w:val="20"/>
                <w:highlight w:val="yellow"/>
              </w:rPr>
            </w:pPr>
          </w:p>
          <w:p w14:paraId="4B3E69F1" w14:textId="77777777" w:rsidR="00B61C62" w:rsidRPr="00190D4B" w:rsidRDefault="00B61C62" w:rsidP="00192DC7">
            <w:pPr>
              <w:spacing w:after="120"/>
              <w:rPr>
                <w:rFonts w:ascii="Arial" w:eastAsia="Arial" w:hAnsi="Arial" w:cs="Arial"/>
                <w:sz w:val="20"/>
                <w:szCs w:val="20"/>
              </w:rPr>
            </w:pPr>
            <w:r w:rsidRPr="00190D4B">
              <w:rPr>
                <w:rFonts w:ascii="Arial" w:eastAsia="Arial" w:hAnsi="Arial" w:cs="Arial"/>
                <w:sz w:val="20"/>
                <w:szCs w:val="20"/>
              </w:rPr>
              <w:t>Active Together provides exercise, nutrition and wellbeing support for people before during and after cancer treatment. Active Together in Sheffield has been associated with an overall 10% improvement in survival for people with bowel, lung and upper gastrointestinal cancers. Active Together participants entered treatment stronger and fitter. This meant they had a better chance of tolerating surgery, spent less time in hospital, had reduced side effects of treatment and recovered more quickly, reducing the physical and emotional toll of cancer treatment.</w:t>
            </w:r>
          </w:p>
          <w:p w14:paraId="34732A67" w14:textId="77777777" w:rsidR="00B61C62" w:rsidRPr="00190D4B" w:rsidRDefault="00B61C62" w:rsidP="00192DC7">
            <w:pPr>
              <w:spacing w:after="120"/>
              <w:rPr>
                <w:rFonts w:ascii="Arial" w:eastAsia="Arial" w:hAnsi="Arial" w:cs="Arial"/>
                <w:sz w:val="20"/>
                <w:szCs w:val="20"/>
              </w:rPr>
            </w:pPr>
          </w:p>
          <w:p w14:paraId="66413E43" w14:textId="412E81D1" w:rsidR="00B61C62" w:rsidRPr="00190D4B" w:rsidRDefault="00B61C62" w:rsidP="00192DC7">
            <w:pPr>
              <w:pStyle w:val="Tabletext"/>
              <w:spacing w:after="120"/>
              <w:rPr>
                <w:rFonts w:cs="Arial"/>
                <w:sz w:val="20"/>
                <w:szCs w:val="20"/>
              </w:rPr>
            </w:pPr>
            <w:r w:rsidRPr="00190D4B">
              <w:rPr>
                <w:rFonts w:eastAsia="Arial" w:cs="Arial"/>
                <w:sz w:val="20"/>
                <w:szCs w:val="20"/>
              </w:rPr>
              <w:t>These positive impacts can be strengthened by ensuring that where possible people are provided with prehabilitation from the point of diagnosis.</w:t>
            </w:r>
          </w:p>
        </w:tc>
        <w:tc>
          <w:tcPr>
            <w:tcW w:w="916" w:type="pct"/>
          </w:tcPr>
          <w:p w14:paraId="303704F2" w14:textId="77777777" w:rsidR="00B61C62" w:rsidRPr="00190D4B" w:rsidRDefault="00B61C62" w:rsidP="00192DC7">
            <w:pPr>
              <w:spacing w:after="120"/>
              <w:contextualSpacing/>
              <w:rPr>
                <w:rFonts w:ascii="Arial" w:eastAsia="Arial" w:hAnsi="Arial" w:cs="Arial"/>
                <w:sz w:val="20"/>
                <w:szCs w:val="20"/>
              </w:rPr>
            </w:pPr>
            <w:r w:rsidRPr="00190D4B">
              <w:rPr>
                <w:rFonts w:ascii="Arial" w:eastAsia="Arial" w:hAnsi="Arial" w:cs="Arial"/>
                <w:sz w:val="20"/>
                <w:szCs w:val="20"/>
              </w:rPr>
              <w:lastRenderedPageBreak/>
              <w:t xml:space="preserve">Active Together Service Evaluation Report, 2024, </w:t>
            </w:r>
            <w:hyperlink r:id="rId72" w:history="1">
              <w:r w:rsidRPr="00190D4B">
                <w:rPr>
                  <w:rStyle w:val="Hyperlink"/>
                  <w:rFonts w:ascii="Arial" w:eastAsia="Arial" w:hAnsi="Arial" w:cs="Arial"/>
                  <w:sz w:val="20"/>
                  <w:szCs w:val="20"/>
                </w:rPr>
                <w:t>https://www.google.co.uk/url?sa=t&amp;rct=j&amp;q=&amp;esrc=s&amp;source=web&amp;cd=&amp;ved=2ahUKEwiGt7Xav7SOAxXSZ0EAHXveJFEQFnoECAkQA</w:t>
              </w:r>
              <w:r w:rsidRPr="00190D4B">
                <w:rPr>
                  <w:rStyle w:val="Hyperlink"/>
                  <w:rFonts w:ascii="Arial" w:eastAsia="Arial" w:hAnsi="Arial" w:cs="Arial"/>
                  <w:sz w:val="20"/>
                  <w:szCs w:val="20"/>
                </w:rPr>
                <w:lastRenderedPageBreak/>
                <w:t>Q&amp;url=https%3A%2F%2Fwww.shu.ac.uk%2F-%2Fmedia%2Fhome%2Fresearch%2Fawrc%2Fprojects%2Factive-together%2Factive-together-service-evaluation-2024.pdf&amp;usg=AOvVaw1s8VXO93DHjXKaGDWREPvA&amp;opi=89978449</w:t>
              </w:r>
            </w:hyperlink>
            <w:r w:rsidRPr="00190D4B">
              <w:rPr>
                <w:rFonts w:ascii="Arial" w:eastAsia="Arial" w:hAnsi="Arial" w:cs="Arial"/>
                <w:sz w:val="20"/>
                <w:szCs w:val="20"/>
              </w:rPr>
              <w:t xml:space="preserve"> </w:t>
            </w:r>
          </w:p>
          <w:p w14:paraId="49C57F78" w14:textId="77777777" w:rsidR="00B61C62" w:rsidRPr="00190D4B" w:rsidRDefault="00B61C62" w:rsidP="00192DC7">
            <w:pPr>
              <w:spacing w:after="120"/>
              <w:contextualSpacing/>
              <w:rPr>
                <w:rFonts w:ascii="Arial" w:eastAsia="Arial" w:hAnsi="Arial" w:cs="Arial"/>
                <w:sz w:val="20"/>
                <w:szCs w:val="20"/>
              </w:rPr>
            </w:pPr>
            <w:r w:rsidRPr="00190D4B">
              <w:rPr>
                <w:rFonts w:ascii="Arial" w:eastAsia="Arial" w:hAnsi="Arial" w:cs="Arial"/>
                <w:sz w:val="20"/>
                <w:szCs w:val="20"/>
              </w:rPr>
              <w:t>Chen, J., Hong, C., Chen, R. </w:t>
            </w:r>
            <w:r w:rsidRPr="00190D4B">
              <w:rPr>
                <w:rFonts w:ascii="Arial" w:eastAsia="Arial" w:hAnsi="Arial" w:cs="Arial"/>
                <w:i/>
                <w:iCs/>
                <w:sz w:val="20"/>
                <w:szCs w:val="20"/>
              </w:rPr>
              <w:t>et al.</w:t>
            </w:r>
            <w:r w:rsidRPr="00190D4B">
              <w:rPr>
                <w:rFonts w:ascii="Arial" w:eastAsia="Arial" w:hAnsi="Arial" w:cs="Arial"/>
                <w:sz w:val="20"/>
                <w:szCs w:val="20"/>
              </w:rPr>
              <w:t> Prognostic impact of a 3-week multimodal prehabilitation program on frail elderly patients undergoing elective gastric cancer surgery: a randomized trial. </w:t>
            </w:r>
            <w:r w:rsidRPr="00190D4B">
              <w:rPr>
                <w:rFonts w:ascii="Arial" w:eastAsia="Arial" w:hAnsi="Arial" w:cs="Arial"/>
                <w:i/>
                <w:iCs/>
                <w:sz w:val="20"/>
                <w:szCs w:val="20"/>
              </w:rPr>
              <w:t>BMC Gastroenterol</w:t>
            </w:r>
            <w:r w:rsidRPr="00190D4B">
              <w:rPr>
                <w:rFonts w:ascii="Arial" w:eastAsia="Arial" w:hAnsi="Arial" w:cs="Arial"/>
                <w:sz w:val="20"/>
                <w:szCs w:val="20"/>
              </w:rPr>
              <w:t> </w:t>
            </w:r>
            <w:r w:rsidRPr="00190D4B">
              <w:rPr>
                <w:rFonts w:ascii="Arial" w:eastAsia="Arial" w:hAnsi="Arial" w:cs="Arial"/>
                <w:b/>
                <w:bCs/>
                <w:sz w:val="20"/>
                <w:szCs w:val="20"/>
              </w:rPr>
              <w:t>24</w:t>
            </w:r>
            <w:r w:rsidRPr="00190D4B">
              <w:rPr>
                <w:rFonts w:ascii="Arial" w:eastAsia="Arial" w:hAnsi="Arial" w:cs="Arial"/>
                <w:sz w:val="20"/>
                <w:szCs w:val="20"/>
              </w:rPr>
              <w:t xml:space="preserve">, 403 (2024). </w:t>
            </w:r>
            <w:hyperlink r:id="rId73" w:history="1">
              <w:r w:rsidRPr="00190D4B">
                <w:rPr>
                  <w:rStyle w:val="Hyperlink"/>
                  <w:rFonts w:ascii="Arial" w:eastAsia="Arial" w:hAnsi="Arial" w:cs="Arial"/>
                  <w:sz w:val="20"/>
                  <w:szCs w:val="20"/>
                </w:rPr>
                <w:t>https://doi.org/10.1186/s12876-024-03490-7</w:t>
              </w:r>
            </w:hyperlink>
            <w:r w:rsidRPr="00190D4B">
              <w:rPr>
                <w:rFonts w:ascii="Arial" w:eastAsia="Arial" w:hAnsi="Arial" w:cs="Arial"/>
                <w:sz w:val="20"/>
                <w:szCs w:val="20"/>
              </w:rPr>
              <w:t xml:space="preserve"> </w:t>
            </w:r>
          </w:p>
          <w:p w14:paraId="38B80A57" w14:textId="77777777" w:rsidR="00B61C62" w:rsidRPr="00190D4B" w:rsidRDefault="00B61C62" w:rsidP="00192DC7">
            <w:pPr>
              <w:spacing w:after="120"/>
              <w:contextualSpacing/>
              <w:rPr>
                <w:rFonts w:ascii="Arial" w:eastAsia="Arial" w:hAnsi="Arial" w:cs="Arial"/>
                <w:sz w:val="20"/>
                <w:szCs w:val="20"/>
              </w:rPr>
            </w:pPr>
            <w:r w:rsidRPr="00190D4B">
              <w:rPr>
                <w:rFonts w:ascii="Arial" w:eastAsia="Arial" w:hAnsi="Arial" w:cs="Arial"/>
                <w:sz w:val="20"/>
                <w:szCs w:val="20"/>
              </w:rPr>
              <w:t>Berkel, A.E.M., Bongers, B.C., van Kamp, MJ.S. </w:t>
            </w:r>
            <w:r w:rsidRPr="00190D4B">
              <w:rPr>
                <w:rFonts w:ascii="Arial" w:eastAsia="Arial" w:hAnsi="Arial" w:cs="Arial"/>
                <w:i/>
                <w:iCs/>
                <w:sz w:val="20"/>
                <w:szCs w:val="20"/>
              </w:rPr>
              <w:t>et al.</w:t>
            </w:r>
            <w:r w:rsidRPr="00190D4B">
              <w:rPr>
                <w:rFonts w:ascii="Arial" w:eastAsia="Arial" w:hAnsi="Arial" w:cs="Arial"/>
                <w:sz w:val="20"/>
                <w:szCs w:val="20"/>
              </w:rPr>
              <w:t> The effects of prehabilitation versus usual care to reduce postoperative complications in high-risk patients with colorectal cancer or dysplasia scheduled for elective colorectal resection: study protocol of a randomized controlled trial. </w:t>
            </w:r>
            <w:r w:rsidRPr="00190D4B">
              <w:rPr>
                <w:rFonts w:ascii="Arial" w:eastAsia="Arial" w:hAnsi="Arial" w:cs="Arial"/>
                <w:i/>
                <w:iCs/>
                <w:sz w:val="20"/>
                <w:szCs w:val="20"/>
              </w:rPr>
              <w:t xml:space="preserve">BMC </w:t>
            </w:r>
            <w:r w:rsidRPr="00190D4B">
              <w:rPr>
                <w:rFonts w:ascii="Arial" w:eastAsia="Arial" w:hAnsi="Arial" w:cs="Arial"/>
                <w:i/>
                <w:iCs/>
                <w:sz w:val="20"/>
                <w:szCs w:val="20"/>
              </w:rPr>
              <w:lastRenderedPageBreak/>
              <w:t>Gastroenterol</w:t>
            </w:r>
            <w:r w:rsidRPr="00190D4B">
              <w:rPr>
                <w:rFonts w:ascii="Arial" w:eastAsia="Arial" w:hAnsi="Arial" w:cs="Arial"/>
                <w:sz w:val="20"/>
                <w:szCs w:val="20"/>
              </w:rPr>
              <w:t> </w:t>
            </w:r>
            <w:r w:rsidRPr="00190D4B">
              <w:rPr>
                <w:rFonts w:ascii="Arial" w:eastAsia="Arial" w:hAnsi="Arial" w:cs="Arial"/>
                <w:b/>
                <w:bCs/>
                <w:sz w:val="20"/>
                <w:szCs w:val="20"/>
              </w:rPr>
              <w:t>18</w:t>
            </w:r>
            <w:r w:rsidRPr="00190D4B">
              <w:rPr>
                <w:rFonts w:ascii="Arial" w:eastAsia="Arial" w:hAnsi="Arial" w:cs="Arial"/>
                <w:sz w:val="20"/>
                <w:szCs w:val="20"/>
              </w:rPr>
              <w:t xml:space="preserve">, 29 (2018). </w:t>
            </w:r>
            <w:hyperlink r:id="rId74" w:history="1">
              <w:r w:rsidRPr="00190D4B">
                <w:rPr>
                  <w:rStyle w:val="Hyperlink"/>
                  <w:rFonts w:ascii="Arial" w:eastAsia="Arial" w:hAnsi="Arial" w:cs="Arial"/>
                  <w:sz w:val="20"/>
                  <w:szCs w:val="20"/>
                </w:rPr>
                <w:t>https://doi.org/10.1186/s12876-018-0754-6</w:t>
              </w:r>
            </w:hyperlink>
          </w:p>
          <w:p w14:paraId="07718D17" w14:textId="77777777" w:rsidR="00B61C62" w:rsidRPr="00190D4B" w:rsidRDefault="00B61C62" w:rsidP="00192DC7">
            <w:pPr>
              <w:spacing w:after="120"/>
              <w:contextualSpacing/>
              <w:rPr>
                <w:rFonts w:ascii="Arial" w:eastAsia="Arial" w:hAnsi="Arial" w:cs="Arial"/>
                <w:sz w:val="20"/>
                <w:szCs w:val="20"/>
              </w:rPr>
            </w:pPr>
            <w:r w:rsidRPr="00190D4B">
              <w:rPr>
                <w:rFonts w:ascii="Arial" w:eastAsia="Arial" w:hAnsi="Arial" w:cs="Arial"/>
                <w:sz w:val="20"/>
                <w:szCs w:val="20"/>
              </w:rPr>
              <w:t xml:space="preserve">Liu, </w:t>
            </w:r>
            <w:proofErr w:type="spellStart"/>
            <w:r w:rsidRPr="00190D4B">
              <w:rPr>
                <w:rFonts w:ascii="Arial" w:eastAsia="Arial" w:hAnsi="Arial" w:cs="Arial"/>
                <w:sz w:val="20"/>
                <w:szCs w:val="20"/>
              </w:rPr>
              <w:t>Zijia</w:t>
            </w:r>
            <w:proofErr w:type="spellEnd"/>
            <w:r w:rsidRPr="00190D4B">
              <w:rPr>
                <w:rFonts w:ascii="Arial" w:eastAsia="Arial" w:hAnsi="Arial" w:cs="Arial"/>
                <w:sz w:val="20"/>
                <w:szCs w:val="20"/>
              </w:rPr>
              <w:t xml:space="preserve"> MD*; Qiu, Tian MD*; Pei, Lijian MD*; Zhang, </w:t>
            </w:r>
            <w:proofErr w:type="spellStart"/>
            <w:r w:rsidRPr="00190D4B">
              <w:rPr>
                <w:rFonts w:ascii="Arial" w:eastAsia="Arial" w:hAnsi="Arial" w:cs="Arial"/>
                <w:sz w:val="20"/>
                <w:szCs w:val="20"/>
              </w:rPr>
              <w:t>Yuelun</w:t>
            </w:r>
            <w:proofErr w:type="spellEnd"/>
            <w:r w:rsidRPr="00190D4B">
              <w:rPr>
                <w:rFonts w:ascii="Arial" w:eastAsia="Arial" w:hAnsi="Arial" w:cs="Arial"/>
                <w:sz w:val="20"/>
                <w:szCs w:val="20"/>
              </w:rPr>
              <w:t xml:space="preserve"> PhD†; Xu, Li MD*; Cui, </w:t>
            </w:r>
            <w:proofErr w:type="spellStart"/>
            <w:r w:rsidRPr="00190D4B">
              <w:rPr>
                <w:rFonts w:ascii="Arial" w:eastAsia="Arial" w:hAnsi="Arial" w:cs="Arial"/>
                <w:sz w:val="20"/>
                <w:szCs w:val="20"/>
              </w:rPr>
              <w:t>Yushang</w:t>
            </w:r>
            <w:proofErr w:type="spellEnd"/>
            <w:r w:rsidRPr="00190D4B">
              <w:rPr>
                <w:rFonts w:ascii="Arial" w:eastAsia="Arial" w:hAnsi="Arial" w:cs="Arial"/>
                <w:sz w:val="20"/>
                <w:szCs w:val="20"/>
              </w:rPr>
              <w:t xml:space="preserve"> MD‡; Liang, </w:t>
            </w:r>
            <w:proofErr w:type="spellStart"/>
            <w:r w:rsidRPr="00190D4B">
              <w:rPr>
                <w:rFonts w:ascii="Arial" w:eastAsia="Arial" w:hAnsi="Arial" w:cs="Arial"/>
                <w:sz w:val="20"/>
                <w:szCs w:val="20"/>
              </w:rPr>
              <w:t>Naixin</w:t>
            </w:r>
            <w:proofErr w:type="spellEnd"/>
            <w:r w:rsidRPr="00190D4B">
              <w:rPr>
                <w:rFonts w:ascii="Arial" w:eastAsia="Arial" w:hAnsi="Arial" w:cs="Arial"/>
                <w:sz w:val="20"/>
                <w:szCs w:val="20"/>
              </w:rPr>
              <w:t xml:space="preserve"> MD‡; Li, </w:t>
            </w:r>
            <w:proofErr w:type="spellStart"/>
            <w:r w:rsidRPr="00190D4B">
              <w:rPr>
                <w:rFonts w:ascii="Arial" w:eastAsia="Arial" w:hAnsi="Arial" w:cs="Arial"/>
                <w:sz w:val="20"/>
                <w:szCs w:val="20"/>
              </w:rPr>
              <w:t>Shanqing</w:t>
            </w:r>
            <w:proofErr w:type="spellEnd"/>
            <w:r w:rsidRPr="00190D4B">
              <w:rPr>
                <w:rFonts w:ascii="Arial" w:eastAsia="Arial" w:hAnsi="Arial" w:cs="Arial"/>
                <w:sz w:val="20"/>
                <w:szCs w:val="20"/>
              </w:rPr>
              <w:t xml:space="preserve"> MD‡; Chen, Wei MD§; Huang, </w:t>
            </w:r>
            <w:proofErr w:type="spellStart"/>
            <w:r w:rsidRPr="00190D4B">
              <w:rPr>
                <w:rFonts w:ascii="Arial" w:eastAsia="Arial" w:hAnsi="Arial" w:cs="Arial"/>
                <w:sz w:val="20"/>
                <w:szCs w:val="20"/>
              </w:rPr>
              <w:t>Yuguang</w:t>
            </w:r>
            <w:proofErr w:type="spellEnd"/>
            <w:r w:rsidRPr="00190D4B">
              <w:rPr>
                <w:rFonts w:ascii="Arial" w:eastAsia="Arial" w:hAnsi="Arial" w:cs="Arial"/>
                <w:sz w:val="20"/>
                <w:szCs w:val="20"/>
              </w:rPr>
              <w:t xml:space="preserve"> MD*. Two-Week Multimodal Prehabilitation Program Improves Perioperative Functional Capability in Patients Undergoing Thoracoscopic Lobectomy for Lung Cancer: A Randomized Controlled Trial. </w:t>
            </w:r>
            <w:proofErr w:type="spellStart"/>
            <w:r w:rsidRPr="00190D4B">
              <w:rPr>
                <w:rFonts w:ascii="Arial" w:eastAsia="Arial" w:hAnsi="Arial" w:cs="Arial"/>
                <w:sz w:val="20"/>
                <w:szCs w:val="20"/>
              </w:rPr>
              <w:t>Anesthesia</w:t>
            </w:r>
            <w:proofErr w:type="spellEnd"/>
            <w:r w:rsidRPr="00190D4B">
              <w:rPr>
                <w:rFonts w:ascii="Arial" w:eastAsia="Arial" w:hAnsi="Arial" w:cs="Arial"/>
                <w:sz w:val="20"/>
                <w:szCs w:val="20"/>
              </w:rPr>
              <w:t xml:space="preserve"> &amp; Analgesia 131(3):p 840-849, September 2020. | DOI: 10.1213/ANE.0000000000004342</w:t>
            </w:r>
          </w:p>
          <w:p w14:paraId="2A3E6AE5" w14:textId="77777777" w:rsidR="00B61C62" w:rsidRPr="00190D4B" w:rsidRDefault="00B61C62" w:rsidP="00192DC7">
            <w:pPr>
              <w:spacing w:after="120"/>
              <w:contextualSpacing/>
              <w:rPr>
                <w:rFonts w:ascii="Arial" w:eastAsia="Arial" w:hAnsi="Arial" w:cs="Arial"/>
                <w:sz w:val="20"/>
                <w:szCs w:val="20"/>
              </w:rPr>
            </w:pPr>
            <w:proofErr w:type="spellStart"/>
            <w:r w:rsidRPr="00190D4B">
              <w:rPr>
                <w:rFonts w:ascii="Arial" w:eastAsia="Arial" w:hAnsi="Arial" w:cs="Arial"/>
                <w:sz w:val="20"/>
                <w:szCs w:val="20"/>
              </w:rPr>
              <w:t>Karenovics</w:t>
            </w:r>
            <w:proofErr w:type="spellEnd"/>
            <w:r w:rsidRPr="00190D4B">
              <w:rPr>
                <w:rFonts w:ascii="Arial" w:eastAsia="Arial" w:hAnsi="Arial" w:cs="Arial"/>
                <w:sz w:val="20"/>
                <w:szCs w:val="20"/>
              </w:rPr>
              <w:t xml:space="preserve"> W, Licker M, Ellenberger C, Christodoulou M, Diaper J, Bhatia C, Robert J, </w:t>
            </w:r>
            <w:proofErr w:type="spellStart"/>
            <w:r w:rsidRPr="00190D4B">
              <w:rPr>
                <w:rFonts w:ascii="Arial" w:eastAsia="Arial" w:hAnsi="Arial" w:cs="Arial"/>
                <w:sz w:val="20"/>
                <w:szCs w:val="20"/>
              </w:rPr>
              <w:t>Bridevaux</w:t>
            </w:r>
            <w:proofErr w:type="spellEnd"/>
            <w:r w:rsidRPr="00190D4B">
              <w:rPr>
                <w:rFonts w:ascii="Arial" w:eastAsia="Arial" w:hAnsi="Arial" w:cs="Arial"/>
                <w:sz w:val="20"/>
                <w:szCs w:val="20"/>
              </w:rPr>
              <w:t xml:space="preserve"> PO, </w:t>
            </w:r>
            <w:proofErr w:type="spellStart"/>
            <w:r w:rsidRPr="00190D4B">
              <w:rPr>
                <w:rFonts w:ascii="Arial" w:eastAsia="Arial" w:hAnsi="Arial" w:cs="Arial"/>
                <w:sz w:val="20"/>
                <w:szCs w:val="20"/>
              </w:rPr>
              <w:t>Triponez</w:t>
            </w:r>
            <w:proofErr w:type="spellEnd"/>
            <w:r w:rsidRPr="00190D4B">
              <w:rPr>
                <w:rFonts w:ascii="Arial" w:eastAsia="Arial" w:hAnsi="Arial" w:cs="Arial"/>
                <w:sz w:val="20"/>
                <w:szCs w:val="20"/>
              </w:rPr>
              <w:t xml:space="preserve"> F. Short-term preoperative exercise therapy does not improve long-term outcome after lung cancer surgery: a randomized controlled study. </w:t>
            </w:r>
            <w:proofErr w:type="spellStart"/>
            <w:r w:rsidRPr="00190D4B">
              <w:rPr>
                <w:rFonts w:ascii="Arial" w:eastAsia="Arial" w:hAnsi="Arial" w:cs="Arial"/>
                <w:sz w:val="20"/>
                <w:szCs w:val="20"/>
              </w:rPr>
              <w:t>Eur</w:t>
            </w:r>
            <w:proofErr w:type="spellEnd"/>
            <w:r w:rsidRPr="00190D4B">
              <w:rPr>
                <w:rFonts w:ascii="Arial" w:eastAsia="Arial" w:hAnsi="Arial" w:cs="Arial"/>
                <w:sz w:val="20"/>
                <w:szCs w:val="20"/>
              </w:rPr>
              <w:t xml:space="preserve"> J </w:t>
            </w:r>
            <w:proofErr w:type="spellStart"/>
            <w:r w:rsidRPr="00190D4B">
              <w:rPr>
                <w:rFonts w:ascii="Arial" w:eastAsia="Arial" w:hAnsi="Arial" w:cs="Arial"/>
                <w:sz w:val="20"/>
                <w:szCs w:val="20"/>
              </w:rPr>
              <w:t>Cardiothorac</w:t>
            </w:r>
            <w:proofErr w:type="spellEnd"/>
            <w:r w:rsidRPr="00190D4B">
              <w:rPr>
                <w:rFonts w:ascii="Arial" w:eastAsia="Arial" w:hAnsi="Arial" w:cs="Arial"/>
                <w:sz w:val="20"/>
                <w:szCs w:val="20"/>
              </w:rPr>
              <w:t xml:space="preserve"> </w:t>
            </w:r>
            <w:r w:rsidRPr="00190D4B">
              <w:rPr>
                <w:rFonts w:ascii="Arial" w:eastAsia="Arial" w:hAnsi="Arial" w:cs="Arial"/>
                <w:sz w:val="20"/>
                <w:szCs w:val="20"/>
              </w:rPr>
              <w:lastRenderedPageBreak/>
              <w:t xml:space="preserve">Surg. 2017 Jul 1;52(1):47-54. </w:t>
            </w:r>
            <w:proofErr w:type="spellStart"/>
            <w:r w:rsidRPr="00190D4B">
              <w:rPr>
                <w:rFonts w:ascii="Arial" w:eastAsia="Arial" w:hAnsi="Arial" w:cs="Arial"/>
                <w:sz w:val="20"/>
                <w:szCs w:val="20"/>
              </w:rPr>
              <w:t>doi</w:t>
            </w:r>
            <w:proofErr w:type="spellEnd"/>
            <w:r w:rsidRPr="00190D4B">
              <w:rPr>
                <w:rFonts w:ascii="Arial" w:eastAsia="Arial" w:hAnsi="Arial" w:cs="Arial"/>
                <w:sz w:val="20"/>
                <w:szCs w:val="20"/>
              </w:rPr>
              <w:t>: 10.1093/</w:t>
            </w:r>
            <w:proofErr w:type="spellStart"/>
            <w:r w:rsidRPr="00190D4B">
              <w:rPr>
                <w:rFonts w:ascii="Arial" w:eastAsia="Arial" w:hAnsi="Arial" w:cs="Arial"/>
                <w:sz w:val="20"/>
                <w:szCs w:val="20"/>
              </w:rPr>
              <w:t>ejcts</w:t>
            </w:r>
            <w:proofErr w:type="spellEnd"/>
            <w:r w:rsidRPr="00190D4B">
              <w:rPr>
                <w:rFonts w:ascii="Arial" w:eastAsia="Arial" w:hAnsi="Arial" w:cs="Arial"/>
                <w:sz w:val="20"/>
                <w:szCs w:val="20"/>
              </w:rPr>
              <w:t>/ezx030. PMID: 28419206.</w:t>
            </w:r>
          </w:p>
          <w:p w14:paraId="3797AE3B" w14:textId="77777777" w:rsidR="00B61C62" w:rsidRPr="00190D4B" w:rsidRDefault="00B61C62" w:rsidP="00192DC7">
            <w:pPr>
              <w:spacing w:after="120"/>
              <w:contextualSpacing/>
              <w:rPr>
                <w:rFonts w:ascii="Arial" w:eastAsia="Arial" w:hAnsi="Arial" w:cs="Arial"/>
                <w:sz w:val="20"/>
                <w:szCs w:val="20"/>
              </w:rPr>
            </w:pPr>
            <w:r w:rsidRPr="00190D4B">
              <w:rPr>
                <w:rFonts w:ascii="Arial" w:eastAsia="Arial" w:hAnsi="Arial" w:cs="Arial"/>
                <w:sz w:val="20"/>
                <w:szCs w:val="20"/>
              </w:rPr>
              <w:t xml:space="preserve">Gillis, Chelsia R.D., M.Sc.; Li, Chao M.D., M.Sc.; Lee, Lawrence M.D., M.Sc.; Awasthi, </w:t>
            </w:r>
            <w:proofErr w:type="spellStart"/>
            <w:r w:rsidRPr="00190D4B">
              <w:rPr>
                <w:rFonts w:ascii="Arial" w:eastAsia="Arial" w:hAnsi="Arial" w:cs="Arial"/>
                <w:sz w:val="20"/>
                <w:szCs w:val="20"/>
              </w:rPr>
              <w:t>Rashami</w:t>
            </w:r>
            <w:proofErr w:type="spellEnd"/>
            <w:r w:rsidRPr="00190D4B">
              <w:rPr>
                <w:rFonts w:ascii="Arial" w:eastAsia="Arial" w:hAnsi="Arial" w:cs="Arial"/>
                <w:sz w:val="20"/>
                <w:szCs w:val="20"/>
              </w:rPr>
              <w:t xml:space="preserve"> B.Sc.; Augustin, Berson B.Sc.; Gamsa, Ann Ph.D.; Liberman, A. Sender M.D.; Stein, Barry M.D.; Charlebois, Patrick M.D.; Feldman, Liane S. M.D.; Carli, Francesco M.D., M.Phil.. Prehabilitation versus Rehabilitation: A Randomized Control Trial in Patients Undergoing Colorectal Resection for Cancer. </w:t>
            </w:r>
            <w:proofErr w:type="spellStart"/>
            <w:r w:rsidRPr="00190D4B">
              <w:rPr>
                <w:rFonts w:ascii="Arial" w:eastAsia="Arial" w:hAnsi="Arial" w:cs="Arial"/>
                <w:sz w:val="20"/>
                <w:szCs w:val="20"/>
              </w:rPr>
              <w:t>Anesthesiology</w:t>
            </w:r>
            <w:proofErr w:type="spellEnd"/>
            <w:r w:rsidRPr="00190D4B">
              <w:rPr>
                <w:rFonts w:ascii="Arial" w:eastAsia="Arial" w:hAnsi="Arial" w:cs="Arial"/>
                <w:sz w:val="20"/>
                <w:szCs w:val="20"/>
              </w:rPr>
              <w:t xml:space="preserve"> 121(5):p 937-947, November 2014. | DOI: 10.1097/ALN.0000000000000393</w:t>
            </w:r>
          </w:p>
          <w:p w14:paraId="6FFE8FDD" w14:textId="5103DB82" w:rsidR="00B61C62" w:rsidRPr="00190D4B" w:rsidRDefault="00B61C62" w:rsidP="00192DC7">
            <w:pPr>
              <w:spacing w:after="120"/>
              <w:rPr>
                <w:rFonts w:ascii="Arial" w:hAnsi="Arial" w:cs="Arial"/>
                <w:sz w:val="20"/>
                <w:szCs w:val="20"/>
              </w:rPr>
            </w:pPr>
            <w:r w:rsidRPr="00190D4B">
              <w:rPr>
                <w:rFonts w:ascii="Arial" w:eastAsia="Arial" w:hAnsi="Arial" w:cs="Arial"/>
                <w:sz w:val="20"/>
                <w:szCs w:val="20"/>
              </w:rPr>
              <w:t xml:space="preserve">Peng, Li-Hua; Wang, Wen-Jian; Chen, Jing; Jin, Ju-Ying; Min, Su; Qin, Pei-Pei. Implementation of the pre-operative rehabilitation recovery protocol and its effect on the quality of recovery after colorectal surgeries. Chinese Medical Journal 134(23):p 2865-2873, December 5, 2021. | </w:t>
            </w:r>
            <w:r w:rsidRPr="00190D4B">
              <w:rPr>
                <w:rFonts w:ascii="Arial" w:eastAsia="Arial" w:hAnsi="Arial" w:cs="Arial"/>
                <w:sz w:val="20"/>
                <w:szCs w:val="20"/>
              </w:rPr>
              <w:lastRenderedPageBreak/>
              <w:t>DOI: 10.1097/CM9.0000000000001709</w:t>
            </w:r>
          </w:p>
        </w:tc>
        <w:tc>
          <w:tcPr>
            <w:tcW w:w="896" w:type="pct"/>
          </w:tcPr>
          <w:p w14:paraId="13E21756" w14:textId="77777777" w:rsidR="00B61C62" w:rsidRPr="00190D4B" w:rsidRDefault="00B61C62" w:rsidP="00192DC7">
            <w:pPr>
              <w:spacing w:after="120"/>
              <w:rPr>
                <w:rFonts w:ascii="Arial" w:hAnsi="Arial" w:cs="Arial"/>
                <w:sz w:val="20"/>
                <w:szCs w:val="20"/>
                <w:highlight w:val="cyan"/>
              </w:rPr>
            </w:pPr>
          </w:p>
        </w:tc>
      </w:tr>
      <w:tr w:rsidR="001A6835" w:rsidRPr="00190D4B" w14:paraId="6563589F" w14:textId="77777777" w:rsidTr="001A6835">
        <w:trPr>
          <w:trHeight w:val="282"/>
        </w:trPr>
        <w:tc>
          <w:tcPr>
            <w:tcW w:w="5000" w:type="pct"/>
            <w:gridSpan w:val="6"/>
          </w:tcPr>
          <w:p w14:paraId="117C3754" w14:textId="6EBF4F5B" w:rsidR="001A6835" w:rsidRPr="00190D4B" w:rsidRDefault="001A6835" w:rsidP="00192DC7">
            <w:pPr>
              <w:pStyle w:val="Tabletext"/>
              <w:spacing w:after="120"/>
              <w:rPr>
                <w:rFonts w:cs="Arial"/>
                <w:b/>
                <w:bCs/>
                <w:sz w:val="20"/>
                <w:szCs w:val="20"/>
                <w:highlight w:val="cyan"/>
              </w:rPr>
            </w:pPr>
            <w:r w:rsidRPr="00190D4B">
              <w:rPr>
                <w:rFonts w:cs="Arial"/>
                <w:b/>
                <w:bCs/>
                <w:sz w:val="20"/>
                <w:szCs w:val="20"/>
              </w:rPr>
              <w:lastRenderedPageBreak/>
              <w:t>Preoperative care</w:t>
            </w:r>
          </w:p>
        </w:tc>
      </w:tr>
      <w:tr w:rsidR="005B122A" w:rsidRPr="00190D4B" w14:paraId="1F6DF276" w14:textId="77777777" w:rsidTr="00477F9C">
        <w:trPr>
          <w:trHeight w:val="282"/>
        </w:trPr>
        <w:tc>
          <w:tcPr>
            <w:tcW w:w="192" w:type="pct"/>
          </w:tcPr>
          <w:p w14:paraId="4B54718B" w14:textId="6C4DE286" w:rsidR="005B122A" w:rsidRPr="00190D4B" w:rsidRDefault="005B122A" w:rsidP="00192DC7">
            <w:pPr>
              <w:pStyle w:val="Tabletext"/>
              <w:spacing w:after="120"/>
              <w:rPr>
                <w:rFonts w:cs="Arial"/>
                <w:sz w:val="20"/>
                <w:szCs w:val="20"/>
                <w:lang w:eastAsia="en-GB"/>
              </w:rPr>
            </w:pPr>
            <w:r w:rsidRPr="00190D4B">
              <w:rPr>
                <w:rFonts w:cs="Arial"/>
                <w:sz w:val="20"/>
                <w:szCs w:val="20"/>
                <w:lang w:eastAsia="en-GB"/>
              </w:rPr>
              <w:t>1</w:t>
            </w:r>
            <w:r w:rsidR="002C610D">
              <w:rPr>
                <w:rFonts w:cs="Arial"/>
                <w:sz w:val="20"/>
                <w:szCs w:val="20"/>
                <w:lang w:eastAsia="en-GB"/>
              </w:rPr>
              <w:t>1</w:t>
            </w:r>
          </w:p>
        </w:tc>
        <w:tc>
          <w:tcPr>
            <w:tcW w:w="483" w:type="pct"/>
          </w:tcPr>
          <w:p w14:paraId="0194B233" w14:textId="7C13F209" w:rsidR="005B122A" w:rsidRPr="00190D4B" w:rsidRDefault="005B122A" w:rsidP="00192DC7">
            <w:pPr>
              <w:pStyle w:val="Tabletext"/>
              <w:spacing w:after="120"/>
              <w:rPr>
                <w:rFonts w:cs="Arial"/>
                <w:sz w:val="20"/>
                <w:szCs w:val="20"/>
              </w:rPr>
            </w:pPr>
            <w:proofErr w:type="spellStart"/>
            <w:r w:rsidRPr="00190D4B">
              <w:rPr>
                <w:rFonts w:cs="Arial"/>
                <w:sz w:val="20"/>
                <w:szCs w:val="20"/>
              </w:rPr>
              <w:t>AfN</w:t>
            </w:r>
            <w:proofErr w:type="spellEnd"/>
          </w:p>
        </w:tc>
        <w:tc>
          <w:tcPr>
            <w:tcW w:w="1111" w:type="pct"/>
          </w:tcPr>
          <w:p w14:paraId="4084F3B1" w14:textId="609C4897" w:rsidR="005B122A" w:rsidRPr="00190D4B" w:rsidRDefault="005B122A" w:rsidP="00192DC7">
            <w:pPr>
              <w:pStyle w:val="Paragraphnonumbers"/>
              <w:spacing w:after="120" w:line="240" w:lineRule="auto"/>
              <w:rPr>
                <w:rFonts w:cs="Arial"/>
                <w:sz w:val="20"/>
                <w:szCs w:val="20"/>
              </w:rPr>
            </w:pPr>
            <w:r w:rsidRPr="00190D4B">
              <w:rPr>
                <w:rFonts w:cs="Arial"/>
                <w:sz w:val="20"/>
                <w:szCs w:val="20"/>
              </w:rPr>
              <w:t>When ALL patients are scheduled for surgery they should be assessed and if appropriate referred for nutrition support during the pre-operative period (to include support beyond oral nutrition supplementation, such as weight management and lifestyle support).</w:t>
            </w:r>
          </w:p>
        </w:tc>
        <w:tc>
          <w:tcPr>
            <w:tcW w:w="1402" w:type="pct"/>
          </w:tcPr>
          <w:p w14:paraId="4785AABD" w14:textId="5E3F8D9C" w:rsidR="005B122A" w:rsidRPr="00190D4B" w:rsidRDefault="005B122A" w:rsidP="00192DC7">
            <w:pPr>
              <w:pStyle w:val="Paragraphnonumbers"/>
              <w:spacing w:after="120" w:line="240" w:lineRule="auto"/>
              <w:rPr>
                <w:rFonts w:cs="Arial"/>
                <w:sz w:val="20"/>
                <w:szCs w:val="20"/>
              </w:rPr>
            </w:pPr>
            <w:r w:rsidRPr="00190D4B">
              <w:rPr>
                <w:rFonts w:cs="Arial"/>
                <w:sz w:val="20"/>
                <w:szCs w:val="20"/>
              </w:rPr>
              <w:t>The MUST Report by BAPEN identified that 1 in 3 hospital patients over 65y are malnourished or at risk of malnourishment on admission, and 41% of nursing home residents are undernourished. This combined with the Health Survey for England finding that 64% of adults are overweight or living with obesity results in patients being at risk of having a poor nutritional status prior to surgery, which has been linked to higher rates of surgical complications, infection rates, poor surgical wound healing, pressure ulcer development, prolonged hospitalisation, increased readmission rates, prolonged recovery and increased mortality rates.</w:t>
            </w:r>
          </w:p>
        </w:tc>
        <w:tc>
          <w:tcPr>
            <w:tcW w:w="916" w:type="pct"/>
          </w:tcPr>
          <w:p w14:paraId="49E7070F" w14:textId="77777777" w:rsidR="005B122A" w:rsidRPr="00190D4B" w:rsidRDefault="005B122A" w:rsidP="00192DC7">
            <w:pPr>
              <w:pStyle w:val="Paragraphnonumbers"/>
              <w:spacing w:after="120" w:line="240" w:lineRule="auto"/>
              <w:rPr>
                <w:rFonts w:cs="Arial"/>
                <w:sz w:val="20"/>
                <w:szCs w:val="20"/>
              </w:rPr>
            </w:pPr>
            <w:r w:rsidRPr="00190D4B">
              <w:rPr>
                <w:rFonts w:cs="Arial"/>
                <w:sz w:val="20"/>
                <w:szCs w:val="20"/>
              </w:rPr>
              <w:t>Health Survey for England (HSE)</w:t>
            </w:r>
          </w:p>
          <w:p w14:paraId="3F06A2F1" w14:textId="77777777" w:rsidR="005B122A" w:rsidRPr="00190D4B" w:rsidRDefault="005B122A" w:rsidP="00192DC7">
            <w:pPr>
              <w:pStyle w:val="Paragraphnonumbers"/>
              <w:spacing w:after="120" w:line="240" w:lineRule="auto"/>
              <w:rPr>
                <w:rFonts w:cs="Arial"/>
                <w:sz w:val="20"/>
                <w:szCs w:val="20"/>
              </w:rPr>
            </w:pPr>
            <w:r w:rsidRPr="00190D4B">
              <w:rPr>
                <w:rFonts w:cs="Arial"/>
                <w:sz w:val="20"/>
                <w:szCs w:val="20"/>
              </w:rPr>
              <w:t xml:space="preserve">MUST </w:t>
            </w:r>
          </w:p>
          <w:p w14:paraId="6DF3E701" w14:textId="7CA5BEE1" w:rsidR="005B122A" w:rsidRPr="00190D4B" w:rsidRDefault="005B122A" w:rsidP="00192DC7">
            <w:pPr>
              <w:pStyle w:val="Paragraphnonumbers"/>
              <w:spacing w:after="120" w:line="240" w:lineRule="auto"/>
              <w:rPr>
                <w:rFonts w:cs="Arial"/>
                <w:sz w:val="20"/>
                <w:szCs w:val="20"/>
              </w:rPr>
            </w:pPr>
            <w:r w:rsidRPr="00190D4B">
              <w:rPr>
                <w:rFonts w:cs="Arial"/>
                <w:sz w:val="20"/>
                <w:szCs w:val="20"/>
              </w:rPr>
              <w:t>BAPEN</w:t>
            </w:r>
          </w:p>
        </w:tc>
        <w:tc>
          <w:tcPr>
            <w:tcW w:w="896" w:type="pct"/>
          </w:tcPr>
          <w:p w14:paraId="40F2031B" w14:textId="037F8549" w:rsidR="005B122A" w:rsidRPr="00190D4B" w:rsidRDefault="005B122A" w:rsidP="00192DC7">
            <w:pPr>
              <w:pStyle w:val="Tabletext"/>
              <w:spacing w:after="120"/>
              <w:rPr>
                <w:rFonts w:cs="Arial"/>
                <w:sz w:val="20"/>
                <w:szCs w:val="20"/>
              </w:rPr>
            </w:pPr>
            <w:r w:rsidRPr="00190D4B">
              <w:rPr>
                <w:rFonts w:cs="Arial"/>
                <w:sz w:val="20"/>
                <w:szCs w:val="20"/>
              </w:rPr>
              <w:t>The Global Nutrition Report highlights the fact that poor nutrition can lead to health and disease concerns. These can impact on surgical success and recovery, ranging from factors such as sarcopenic obesity, dehydration and micronutrient deficiencies, highlighting the importance of nutritional support whilst waiting for surgery to limit malnutrition risk. Additionally it is accepted that excess body weight increases the risk of surgery complications, and therefore for patients in the pre-operative period for planned surgery following the NICE guidelines relating to overweight and obesity management, and the importance of nutritional support within these, is a key factors in supporting patients to reduce their risk of excess-</w:t>
            </w:r>
            <w:r w:rsidRPr="00190D4B">
              <w:rPr>
                <w:rFonts w:cs="Arial"/>
                <w:sz w:val="20"/>
                <w:szCs w:val="20"/>
              </w:rPr>
              <w:lastRenderedPageBreak/>
              <w:t>weight related complications.</w:t>
            </w:r>
          </w:p>
        </w:tc>
      </w:tr>
      <w:tr w:rsidR="00E16370" w:rsidRPr="00190D4B" w14:paraId="161DF826" w14:textId="77777777" w:rsidTr="00477F9C">
        <w:trPr>
          <w:trHeight w:val="282"/>
        </w:trPr>
        <w:tc>
          <w:tcPr>
            <w:tcW w:w="192" w:type="pct"/>
          </w:tcPr>
          <w:p w14:paraId="67766763" w14:textId="02F81CC1" w:rsidR="00E16370" w:rsidRPr="00190D4B" w:rsidRDefault="002C610D" w:rsidP="00192DC7">
            <w:pPr>
              <w:pStyle w:val="Tabletext"/>
              <w:spacing w:after="120"/>
              <w:rPr>
                <w:rFonts w:cs="Arial"/>
                <w:sz w:val="20"/>
                <w:szCs w:val="20"/>
                <w:lang w:eastAsia="en-GB"/>
              </w:rPr>
            </w:pPr>
            <w:r>
              <w:rPr>
                <w:rFonts w:cs="Arial"/>
                <w:sz w:val="20"/>
                <w:szCs w:val="20"/>
                <w:lang w:eastAsia="en-GB"/>
              </w:rPr>
              <w:lastRenderedPageBreak/>
              <w:t>1</w:t>
            </w:r>
            <w:r w:rsidR="00E16370" w:rsidRPr="00190D4B">
              <w:rPr>
                <w:rFonts w:cs="Arial"/>
                <w:sz w:val="20"/>
                <w:szCs w:val="20"/>
                <w:lang w:eastAsia="en-GB"/>
              </w:rPr>
              <w:t>2</w:t>
            </w:r>
          </w:p>
        </w:tc>
        <w:tc>
          <w:tcPr>
            <w:tcW w:w="483" w:type="pct"/>
          </w:tcPr>
          <w:p w14:paraId="44693CE5" w14:textId="585D2793" w:rsidR="00E16370" w:rsidRPr="00190D4B" w:rsidRDefault="00E16370" w:rsidP="00192DC7">
            <w:pPr>
              <w:pStyle w:val="Tabletext"/>
              <w:spacing w:after="120"/>
              <w:rPr>
                <w:rFonts w:cs="Arial"/>
                <w:sz w:val="20"/>
                <w:szCs w:val="20"/>
              </w:rPr>
            </w:pPr>
            <w:proofErr w:type="spellStart"/>
            <w:r w:rsidRPr="00190D4B">
              <w:rPr>
                <w:rFonts w:cs="Arial"/>
                <w:sz w:val="20"/>
                <w:szCs w:val="20"/>
              </w:rPr>
              <w:t>AfN</w:t>
            </w:r>
            <w:proofErr w:type="spellEnd"/>
          </w:p>
        </w:tc>
        <w:tc>
          <w:tcPr>
            <w:tcW w:w="1111" w:type="pct"/>
          </w:tcPr>
          <w:p w14:paraId="145207AB" w14:textId="2E2EBDA6" w:rsidR="00E16370" w:rsidRPr="00190D4B" w:rsidRDefault="00E16370" w:rsidP="00192DC7">
            <w:pPr>
              <w:pStyle w:val="Paragraphnonumbers"/>
              <w:spacing w:after="120" w:line="240" w:lineRule="auto"/>
              <w:rPr>
                <w:rFonts w:cs="Arial"/>
                <w:sz w:val="20"/>
                <w:szCs w:val="20"/>
              </w:rPr>
            </w:pPr>
            <w:r w:rsidRPr="00190D4B">
              <w:rPr>
                <w:rFonts w:cs="Arial"/>
                <w:sz w:val="20"/>
                <w:szCs w:val="20"/>
              </w:rPr>
              <w:t>ALL patients should be assessed and referred where appropriate for nutrition support during the post-operative period (to include support beyond oral nutrition supplementation, such as weight management and lifestyle support).</w:t>
            </w:r>
          </w:p>
        </w:tc>
        <w:tc>
          <w:tcPr>
            <w:tcW w:w="1402" w:type="pct"/>
          </w:tcPr>
          <w:p w14:paraId="73B0485A" w14:textId="77777777" w:rsidR="00E16370" w:rsidRPr="00190D4B" w:rsidRDefault="00E16370" w:rsidP="00192DC7">
            <w:pPr>
              <w:pStyle w:val="Paragraphnonumbers"/>
              <w:spacing w:after="120" w:line="240" w:lineRule="auto"/>
              <w:rPr>
                <w:rFonts w:cs="Arial"/>
                <w:sz w:val="20"/>
                <w:szCs w:val="20"/>
              </w:rPr>
            </w:pPr>
            <w:r w:rsidRPr="00190D4B">
              <w:rPr>
                <w:rFonts w:cs="Arial"/>
                <w:sz w:val="20"/>
                <w:szCs w:val="20"/>
              </w:rPr>
              <w:t>Whilst dietetic referrals occur in surgical cases relating to areas such as gastrointestinal surgery, nutrition support and referrals should be considered in all cases. The NDNS shows that UK dietary intakes for the majority of individuals do not meet the UK dietary recommendations and HSE data shows the majority are overweight or living with obesity, these indicate the majority of patients will be in a sub-optimal nutritional state throughout the perioperative period, and therefore during the post-operative stage this can results in higher infection rates, poorer surgical wound healing, increased pressure ulcer development, prolonged hospitalisation, increased readmission rates, prolonged or stunted recovery.</w:t>
            </w:r>
          </w:p>
          <w:p w14:paraId="29FCE2DF" w14:textId="4CD48C3F" w:rsidR="00E16370" w:rsidRPr="00190D4B" w:rsidRDefault="00E16370" w:rsidP="00192DC7">
            <w:pPr>
              <w:pStyle w:val="Paragraphnonumbers"/>
              <w:spacing w:after="120" w:line="240" w:lineRule="auto"/>
              <w:rPr>
                <w:rFonts w:cs="Arial"/>
                <w:sz w:val="20"/>
                <w:szCs w:val="20"/>
              </w:rPr>
            </w:pPr>
            <w:r w:rsidRPr="00190D4B">
              <w:rPr>
                <w:rFonts w:cs="Arial"/>
                <w:sz w:val="20"/>
                <w:szCs w:val="20"/>
              </w:rPr>
              <w:t>Doctors have the trust of the clinical and non-clinical workforce to deliver change at individual and system levels.</w:t>
            </w:r>
          </w:p>
        </w:tc>
        <w:tc>
          <w:tcPr>
            <w:tcW w:w="916" w:type="pct"/>
          </w:tcPr>
          <w:p w14:paraId="338608A2" w14:textId="77777777" w:rsidR="00E16370" w:rsidRPr="00190D4B" w:rsidRDefault="00E16370" w:rsidP="00192DC7">
            <w:pPr>
              <w:pStyle w:val="Paragraphnonumbers"/>
              <w:spacing w:after="120" w:line="240" w:lineRule="auto"/>
              <w:rPr>
                <w:rFonts w:cs="Arial"/>
                <w:sz w:val="20"/>
                <w:szCs w:val="20"/>
              </w:rPr>
            </w:pPr>
            <w:r w:rsidRPr="00190D4B">
              <w:rPr>
                <w:rFonts w:cs="Arial"/>
                <w:sz w:val="20"/>
                <w:szCs w:val="20"/>
              </w:rPr>
              <w:t>Health Survey for England (HSE)</w:t>
            </w:r>
          </w:p>
          <w:p w14:paraId="38060206" w14:textId="77777777" w:rsidR="00E16370" w:rsidRPr="00190D4B" w:rsidRDefault="00E16370" w:rsidP="00192DC7">
            <w:pPr>
              <w:pStyle w:val="Paragraphnonumbers"/>
              <w:spacing w:after="120" w:line="240" w:lineRule="auto"/>
              <w:rPr>
                <w:rFonts w:cs="Arial"/>
                <w:sz w:val="20"/>
                <w:szCs w:val="20"/>
              </w:rPr>
            </w:pPr>
            <w:r w:rsidRPr="00190D4B">
              <w:rPr>
                <w:rFonts w:cs="Arial"/>
                <w:sz w:val="20"/>
                <w:szCs w:val="20"/>
              </w:rPr>
              <w:t xml:space="preserve">MUST </w:t>
            </w:r>
          </w:p>
          <w:p w14:paraId="59886B7B" w14:textId="77777777" w:rsidR="00E16370" w:rsidRPr="00190D4B" w:rsidRDefault="00E16370" w:rsidP="00192DC7">
            <w:pPr>
              <w:pStyle w:val="Paragraphnonumbers"/>
              <w:spacing w:after="120" w:line="240" w:lineRule="auto"/>
              <w:rPr>
                <w:rFonts w:cs="Arial"/>
                <w:sz w:val="20"/>
                <w:szCs w:val="20"/>
              </w:rPr>
            </w:pPr>
            <w:r w:rsidRPr="00190D4B">
              <w:rPr>
                <w:rFonts w:cs="Arial"/>
                <w:sz w:val="20"/>
                <w:szCs w:val="20"/>
              </w:rPr>
              <w:t>BAPEN</w:t>
            </w:r>
          </w:p>
          <w:p w14:paraId="65983DE1" w14:textId="61903C93" w:rsidR="00E16370" w:rsidRPr="00190D4B" w:rsidRDefault="00E16370" w:rsidP="00192DC7">
            <w:pPr>
              <w:pStyle w:val="Paragraphnonumbers"/>
              <w:spacing w:after="120" w:line="240" w:lineRule="auto"/>
              <w:rPr>
                <w:rFonts w:cs="Arial"/>
                <w:sz w:val="20"/>
                <w:szCs w:val="20"/>
              </w:rPr>
            </w:pPr>
            <w:r w:rsidRPr="00190D4B">
              <w:rPr>
                <w:rFonts w:cs="Arial"/>
                <w:sz w:val="20"/>
                <w:szCs w:val="20"/>
              </w:rPr>
              <w:t>National Diet &amp; Nutrition Survey (NDNS)</w:t>
            </w:r>
          </w:p>
        </w:tc>
        <w:tc>
          <w:tcPr>
            <w:tcW w:w="896" w:type="pct"/>
          </w:tcPr>
          <w:p w14:paraId="1C8ADBC6" w14:textId="4B83A41B" w:rsidR="00E16370" w:rsidRPr="00190D4B" w:rsidRDefault="00E16370" w:rsidP="00192DC7">
            <w:pPr>
              <w:pStyle w:val="Tabletext"/>
              <w:spacing w:after="120"/>
              <w:rPr>
                <w:rFonts w:cs="Arial"/>
                <w:sz w:val="20"/>
                <w:szCs w:val="20"/>
              </w:rPr>
            </w:pPr>
            <w:r w:rsidRPr="00190D4B">
              <w:rPr>
                <w:rFonts w:cs="Arial"/>
                <w:sz w:val="20"/>
                <w:szCs w:val="20"/>
              </w:rPr>
              <w:t>ESPEN and ERAS guidelines indicate the importance of nutrition within the post-operative phase of perioperative care. These can aid in reducing the incidence of prolonged hospitalisation, delayed recovery and increased readmission rates related to poor nutrition. Additionally utilising this window of opportunity increases the likelihood of patients to engage with NICE guidelines regarding nutrition support in respect to weight management, diabetes, oral health, CVD prevention and cancer (incl. WCRF cancer risk reduction guidelines) .</w:t>
            </w:r>
          </w:p>
        </w:tc>
      </w:tr>
      <w:tr w:rsidR="00F87699" w:rsidRPr="00190D4B" w14:paraId="17CFBA7A" w14:textId="77777777" w:rsidTr="00477F9C">
        <w:trPr>
          <w:trHeight w:val="282"/>
        </w:trPr>
        <w:tc>
          <w:tcPr>
            <w:tcW w:w="192" w:type="pct"/>
          </w:tcPr>
          <w:p w14:paraId="06B0E25F" w14:textId="560F65D4" w:rsidR="00F87699" w:rsidRPr="00190D4B" w:rsidRDefault="002C610D" w:rsidP="00192DC7">
            <w:pPr>
              <w:pStyle w:val="Tabletext"/>
              <w:spacing w:after="120"/>
              <w:rPr>
                <w:rFonts w:cs="Arial"/>
                <w:sz w:val="20"/>
                <w:szCs w:val="20"/>
                <w:lang w:eastAsia="en-GB"/>
              </w:rPr>
            </w:pPr>
            <w:r>
              <w:rPr>
                <w:rFonts w:cs="Arial"/>
                <w:sz w:val="20"/>
                <w:szCs w:val="20"/>
                <w:lang w:eastAsia="en-GB"/>
              </w:rPr>
              <w:t>13</w:t>
            </w:r>
          </w:p>
        </w:tc>
        <w:tc>
          <w:tcPr>
            <w:tcW w:w="483" w:type="pct"/>
          </w:tcPr>
          <w:p w14:paraId="4AE90830" w14:textId="4C974EDB" w:rsidR="00F87699" w:rsidRPr="00190D4B" w:rsidRDefault="00F800F3" w:rsidP="00192DC7">
            <w:pPr>
              <w:pStyle w:val="Tabletext"/>
              <w:spacing w:after="120"/>
              <w:rPr>
                <w:rFonts w:cs="Arial"/>
                <w:sz w:val="20"/>
                <w:szCs w:val="20"/>
              </w:rPr>
            </w:pPr>
            <w:r w:rsidRPr="00190D4B">
              <w:rPr>
                <w:rFonts w:cs="Arial"/>
                <w:sz w:val="20"/>
                <w:szCs w:val="20"/>
              </w:rPr>
              <w:t>CPOC</w:t>
            </w:r>
          </w:p>
        </w:tc>
        <w:tc>
          <w:tcPr>
            <w:tcW w:w="1111" w:type="pct"/>
          </w:tcPr>
          <w:p w14:paraId="387767CB" w14:textId="77777777" w:rsidR="00F800F3" w:rsidRPr="00190D4B" w:rsidRDefault="00F800F3" w:rsidP="00192DC7">
            <w:pPr>
              <w:pStyle w:val="Paragraphnonumbers"/>
              <w:spacing w:after="120" w:line="240" w:lineRule="auto"/>
              <w:rPr>
                <w:rFonts w:cs="Arial"/>
                <w:sz w:val="20"/>
                <w:szCs w:val="20"/>
              </w:rPr>
            </w:pPr>
            <w:r w:rsidRPr="00190D4B">
              <w:rPr>
                <w:rFonts w:cs="Arial"/>
                <w:sz w:val="20"/>
                <w:szCs w:val="20"/>
              </w:rPr>
              <w:t>Organisations providing emergency surgery should</w:t>
            </w:r>
          </w:p>
          <w:p w14:paraId="57D5B9BA" w14:textId="6D11BC5B" w:rsidR="00F800F3" w:rsidRPr="00190D4B" w:rsidRDefault="00F800F3" w:rsidP="00192DC7">
            <w:pPr>
              <w:pStyle w:val="Paragraphnonumbers"/>
              <w:spacing w:after="120" w:line="240" w:lineRule="auto"/>
              <w:rPr>
                <w:rFonts w:cs="Arial"/>
                <w:sz w:val="20"/>
                <w:szCs w:val="20"/>
              </w:rPr>
            </w:pPr>
            <w:r w:rsidRPr="00190D4B">
              <w:rPr>
                <w:rFonts w:cs="Arial"/>
                <w:sz w:val="20"/>
                <w:szCs w:val="20"/>
              </w:rPr>
              <w:t>i.)</w:t>
            </w:r>
            <w:r w:rsidR="00D437F7">
              <w:rPr>
                <w:rFonts w:cs="Arial"/>
                <w:sz w:val="20"/>
                <w:szCs w:val="20"/>
              </w:rPr>
              <w:t xml:space="preserve"> </w:t>
            </w:r>
            <w:r w:rsidRPr="00190D4B">
              <w:rPr>
                <w:rFonts w:cs="Arial"/>
                <w:sz w:val="20"/>
                <w:szCs w:val="20"/>
              </w:rPr>
              <w:t xml:space="preserve">have clear pathways, and </w:t>
            </w:r>
          </w:p>
          <w:p w14:paraId="3D42EC63" w14:textId="19B95F16" w:rsidR="00F800F3" w:rsidRPr="00190D4B" w:rsidRDefault="00F800F3" w:rsidP="00192DC7">
            <w:pPr>
              <w:pStyle w:val="Paragraphnonumbers"/>
              <w:spacing w:after="120" w:line="240" w:lineRule="auto"/>
              <w:rPr>
                <w:rFonts w:cs="Arial"/>
                <w:sz w:val="20"/>
                <w:szCs w:val="20"/>
              </w:rPr>
            </w:pPr>
            <w:r w:rsidRPr="00190D4B">
              <w:rPr>
                <w:rFonts w:cs="Arial"/>
                <w:sz w:val="20"/>
                <w:szCs w:val="20"/>
              </w:rPr>
              <w:t>ii.)</w:t>
            </w:r>
            <w:r w:rsidR="00D437F7">
              <w:rPr>
                <w:rFonts w:cs="Arial"/>
                <w:sz w:val="20"/>
                <w:szCs w:val="20"/>
              </w:rPr>
              <w:t xml:space="preserve"> </w:t>
            </w:r>
            <w:r w:rsidRPr="00190D4B">
              <w:rPr>
                <w:rFonts w:cs="Arial"/>
                <w:sz w:val="20"/>
                <w:szCs w:val="20"/>
              </w:rPr>
              <w:t xml:space="preserve">evidence that every patient has a risk assessment and </w:t>
            </w:r>
          </w:p>
          <w:p w14:paraId="68EC03AF" w14:textId="4B73674F" w:rsidR="00F87699" w:rsidRPr="00190D4B" w:rsidRDefault="00F800F3" w:rsidP="00192DC7">
            <w:pPr>
              <w:pStyle w:val="Paragraphnonumbers"/>
              <w:spacing w:after="120" w:line="240" w:lineRule="auto"/>
              <w:rPr>
                <w:rFonts w:cs="Arial"/>
                <w:sz w:val="20"/>
                <w:szCs w:val="20"/>
              </w:rPr>
            </w:pPr>
            <w:r w:rsidRPr="00190D4B">
              <w:rPr>
                <w:rFonts w:cs="Arial"/>
                <w:sz w:val="20"/>
                <w:szCs w:val="20"/>
              </w:rPr>
              <w:t>evidence that every patient undergoes Shared Decision Making.</w:t>
            </w:r>
          </w:p>
        </w:tc>
        <w:tc>
          <w:tcPr>
            <w:tcW w:w="1402" w:type="pct"/>
          </w:tcPr>
          <w:p w14:paraId="41564025" w14:textId="3C82D4EE" w:rsidR="00F87699" w:rsidRPr="00190D4B" w:rsidRDefault="00F800F3" w:rsidP="00192DC7">
            <w:pPr>
              <w:pStyle w:val="Paragraphnonumbers"/>
              <w:spacing w:after="120" w:line="240" w:lineRule="auto"/>
              <w:rPr>
                <w:rFonts w:cs="Arial"/>
                <w:sz w:val="20"/>
                <w:szCs w:val="20"/>
              </w:rPr>
            </w:pPr>
            <w:r w:rsidRPr="00190D4B">
              <w:rPr>
                <w:rFonts w:cs="Arial"/>
                <w:sz w:val="20"/>
                <w:szCs w:val="20"/>
              </w:rPr>
              <w:t>Patients undergoing emergency surgery have worse results. Many organisations do not have clear pathways, and predictable problems occur. Having a clear NICE requirement would help organisations to improve their pathways.</w:t>
            </w:r>
          </w:p>
        </w:tc>
        <w:tc>
          <w:tcPr>
            <w:tcW w:w="916" w:type="pct"/>
          </w:tcPr>
          <w:p w14:paraId="7BEB858C" w14:textId="77777777" w:rsidR="00F800F3" w:rsidRPr="00190D4B" w:rsidRDefault="00F800F3" w:rsidP="00192DC7">
            <w:pPr>
              <w:pStyle w:val="Paragraphnonumbers"/>
              <w:spacing w:after="120" w:line="240" w:lineRule="auto"/>
              <w:rPr>
                <w:rFonts w:cs="Arial"/>
                <w:sz w:val="20"/>
                <w:szCs w:val="20"/>
              </w:rPr>
            </w:pPr>
            <w:r w:rsidRPr="00190D4B">
              <w:rPr>
                <w:rFonts w:cs="Arial"/>
                <w:sz w:val="20"/>
                <w:szCs w:val="20"/>
              </w:rPr>
              <w:t>From College of Emergency Medicine: Evidence that pathways are needed: https://rcem.ac.uk/wp-content/uploads/2024/10/RCEM-Advisory-Statement-regarding-the-management-of-adults-presenting-to-the-</w:t>
            </w:r>
            <w:r w:rsidRPr="00190D4B">
              <w:rPr>
                <w:rFonts w:cs="Arial"/>
                <w:sz w:val="20"/>
                <w:szCs w:val="20"/>
              </w:rPr>
              <w:lastRenderedPageBreak/>
              <w:t xml:space="preserve">Emergency-Department-who-may-require-an-emergency-laparotomy-2-2.pdf </w:t>
            </w:r>
          </w:p>
          <w:p w14:paraId="24E790AD" w14:textId="156F3A75" w:rsidR="00F87699" w:rsidRPr="00190D4B" w:rsidRDefault="00F800F3" w:rsidP="00192DC7">
            <w:pPr>
              <w:pStyle w:val="Paragraphnonumbers"/>
              <w:spacing w:after="120" w:line="240" w:lineRule="auto"/>
              <w:rPr>
                <w:rFonts w:cs="Arial"/>
                <w:sz w:val="20"/>
                <w:szCs w:val="20"/>
              </w:rPr>
            </w:pPr>
            <w:r w:rsidRPr="00190D4B">
              <w:rPr>
                <w:rFonts w:cs="Arial"/>
                <w:sz w:val="20"/>
                <w:szCs w:val="20"/>
              </w:rPr>
              <w:t>NELA: Only 86% had a risk assessment and only 85% of all older patients had a frailty assessment: https://indd.adobe.com/view/6af28812-8e93-4a31-a6e9-ff89b22667bf</w:t>
            </w:r>
          </w:p>
        </w:tc>
        <w:tc>
          <w:tcPr>
            <w:tcW w:w="896" w:type="pct"/>
          </w:tcPr>
          <w:p w14:paraId="57802BF0" w14:textId="77777777" w:rsidR="00F800F3" w:rsidRPr="00190D4B" w:rsidRDefault="00F800F3" w:rsidP="00192DC7">
            <w:pPr>
              <w:pStyle w:val="Tabletext"/>
              <w:spacing w:after="120"/>
              <w:rPr>
                <w:rFonts w:cs="Arial"/>
                <w:sz w:val="20"/>
                <w:szCs w:val="20"/>
              </w:rPr>
            </w:pPr>
            <w:r w:rsidRPr="00190D4B">
              <w:rPr>
                <w:rFonts w:cs="Arial"/>
                <w:sz w:val="20"/>
                <w:szCs w:val="20"/>
              </w:rPr>
              <w:lastRenderedPageBreak/>
              <w:t xml:space="preserve">NICE mandates Shared Decision Making: NG197: https://www.nice.org.uk/guidance/ng197 </w:t>
            </w:r>
          </w:p>
          <w:p w14:paraId="62A61064" w14:textId="6B227C9D" w:rsidR="00F87699" w:rsidRPr="00190D4B" w:rsidRDefault="00F800F3" w:rsidP="00192DC7">
            <w:pPr>
              <w:pStyle w:val="Tabletext"/>
              <w:spacing w:after="120"/>
              <w:rPr>
                <w:rFonts w:cs="Arial"/>
                <w:sz w:val="20"/>
                <w:szCs w:val="20"/>
              </w:rPr>
            </w:pPr>
            <w:r w:rsidRPr="00190D4B">
              <w:rPr>
                <w:rFonts w:cs="Arial"/>
                <w:sz w:val="20"/>
                <w:szCs w:val="20"/>
              </w:rPr>
              <w:t xml:space="preserve">Patients should undergo Shared Decision Making. This should explicitly be undertaken with emergency patients, based </w:t>
            </w:r>
            <w:r w:rsidRPr="00190D4B">
              <w:rPr>
                <w:rFonts w:cs="Arial"/>
                <w:sz w:val="20"/>
                <w:szCs w:val="20"/>
              </w:rPr>
              <w:lastRenderedPageBreak/>
              <w:t>on their individual values and risk prediction.</w:t>
            </w:r>
          </w:p>
        </w:tc>
      </w:tr>
      <w:tr w:rsidR="00F800F3" w:rsidRPr="00190D4B" w14:paraId="53C4A4C8" w14:textId="77777777" w:rsidTr="00477F9C">
        <w:trPr>
          <w:trHeight w:val="282"/>
        </w:trPr>
        <w:tc>
          <w:tcPr>
            <w:tcW w:w="192" w:type="pct"/>
          </w:tcPr>
          <w:p w14:paraId="0E6AF9ED" w14:textId="2274DA0E" w:rsidR="00F800F3" w:rsidRPr="00190D4B" w:rsidRDefault="002C610D" w:rsidP="00192DC7">
            <w:pPr>
              <w:pStyle w:val="Tabletext"/>
              <w:spacing w:after="120"/>
              <w:rPr>
                <w:rFonts w:cs="Arial"/>
                <w:sz w:val="20"/>
                <w:szCs w:val="20"/>
                <w:lang w:eastAsia="en-GB"/>
              </w:rPr>
            </w:pPr>
            <w:r>
              <w:rPr>
                <w:rFonts w:cs="Arial"/>
                <w:sz w:val="20"/>
                <w:szCs w:val="20"/>
                <w:lang w:eastAsia="en-GB"/>
              </w:rPr>
              <w:lastRenderedPageBreak/>
              <w:t>14</w:t>
            </w:r>
          </w:p>
        </w:tc>
        <w:tc>
          <w:tcPr>
            <w:tcW w:w="483" w:type="pct"/>
          </w:tcPr>
          <w:p w14:paraId="3902A0CF" w14:textId="54FEBF56" w:rsidR="00F800F3" w:rsidRPr="00190D4B" w:rsidRDefault="00F800F3" w:rsidP="00192DC7">
            <w:pPr>
              <w:pStyle w:val="Tabletext"/>
              <w:spacing w:after="120"/>
              <w:rPr>
                <w:rFonts w:cs="Arial"/>
                <w:sz w:val="20"/>
                <w:szCs w:val="20"/>
              </w:rPr>
            </w:pPr>
            <w:r w:rsidRPr="00190D4B">
              <w:rPr>
                <w:rFonts w:cs="Arial"/>
                <w:sz w:val="20"/>
                <w:szCs w:val="20"/>
              </w:rPr>
              <w:t>DUK</w:t>
            </w:r>
          </w:p>
        </w:tc>
        <w:tc>
          <w:tcPr>
            <w:tcW w:w="1111" w:type="pct"/>
          </w:tcPr>
          <w:p w14:paraId="34E00961" w14:textId="6BE2D8BF" w:rsidR="00F800F3" w:rsidRPr="00190D4B" w:rsidRDefault="00F800F3" w:rsidP="00192DC7">
            <w:pPr>
              <w:pStyle w:val="Paragraphnonumbers"/>
              <w:spacing w:after="120" w:line="240" w:lineRule="auto"/>
              <w:rPr>
                <w:rFonts w:cs="Arial"/>
                <w:sz w:val="20"/>
                <w:szCs w:val="20"/>
              </w:rPr>
            </w:pPr>
            <w:r w:rsidRPr="00190D4B">
              <w:rPr>
                <w:rFonts w:cs="Arial"/>
                <w:sz w:val="20"/>
                <w:szCs w:val="20"/>
              </w:rPr>
              <w:t>QS should be ensuring that care takes into account the particular needs of people with diabetes (and other long term conditions like epilepsy and Parkinson’s Disease).</w:t>
            </w:r>
          </w:p>
        </w:tc>
        <w:tc>
          <w:tcPr>
            <w:tcW w:w="1402" w:type="pct"/>
          </w:tcPr>
          <w:p w14:paraId="11D4A276" w14:textId="2513D325" w:rsidR="00F800F3" w:rsidRPr="00190D4B" w:rsidRDefault="00F800F3" w:rsidP="00192DC7">
            <w:pPr>
              <w:spacing w:after="120"/>
              <w:rPr>
                <w:rFonts w:ascii="Arial" w:hAnsi="Arial" w:cs="Arial"/>
                <w:sz w:val="20"/>
                <w:szCs w:val="20"/>
                <w:lang w:eastAsia="en-GB"/>
              </w:rPr>
            </w:pPr>
            <w:r w:rsidRPr="00190D4B">
              <w:rPr>
                <w:rFonts w:ascii="Arial" w:hAnsi="Arial" w:cs="Arial"/>
                <w:sz w:val="20"/>
                <w:szCs w:val="20"/>
                <w:lang w:eastAsia="en-GB"/>
              </w:rPr>
              <w:t xml:space="preserve">Diabetes UK suggests that one of the five priority areas for this QS should be ensuring that care takes into account the particular needs of people with diabetes (and other long term conditions like epilepsy and Parkinson’s Disease). Advances in diabetes technology and treatment mean that specialist input may be required before, during and after surgery. There is best practice guidance for people with diabetes undergoing surgery: Perioperative Care of People with Diabetes Undergoing Surgery | Centre for Perioperative Care which would be useful to make reference to. Also, where possible, people with diabetes and other conditions like Parkinson’s disease should be supported to manage their own medications and technology when in hospital.  </w:t>
            </w:r>
          </w:p>
        </w:tc>
        <w:tc>
          <w:tcPr>
            <w:tcW w:w="916" w:type="pct"/>
          </w:tcPr>
          <w:p w14:paraId="256942A4" w14:textId="77777777" w:rsidR="00F800F3" w:rsidRPr="00190D4B" w:rsidRDefault="00F800F3" w:rsidP="00192DC7">
            <w:pPr>
              <w:pStyle w:val="Paragraphnonumbers"/>
              <w:spacing w:after="120" w:line="240" w:lineRule="auto"/>
              <w:rPr>
                <w:rFonts w:cs="Arial"/>
                <w:sz w:val="20"/>
                <w:szCs w:val="20"/>
              </w:rPr>
            </w:pPr>
          </w:p>
        </w:tc>
        <w:tc>
          <w:tcPr>
            <w:tcW w:w="896" w:type="pct"/>
          </w:tcPr>
          <w:p w14:paraId="522E42C7" w14:textId="77777777" w:rsidR="00F800F3" w:rsidRPr="00190D4B" w:rsidRDefault="00F800F3" w:rsidP="00192DC7">
            <w:pPr>
              <w:pStyle w:val="Tabletext"/>
              <w:spacing w:after="120"/>
              <w:rPr>
                <w:rFonts w:cs="Arial"/>
                <w:sz w:val="20"/>
                <w:szCs w:val="20"/>
              </w:rPr>
            </w:pPr>
          </w:p>
        </w:tc>
      </w:tr>
      <w:tr w:rsidR="00AE3299" w:rsidRPr="00190D4B" w14:paraId="5EF9EC9C" w14:textId="77777777" w:rsidTr="00477F9C">
        <w:trPr>
          <w:trHeight w:val="282"/>
        </w:trPr>
        <w:tc>
          <w:tcPr>
            <w:tcW w:w="192" w:type="pct"/>
          </w:tcPr>
          <w:p w14:paraId="14E7EE5A" w14:textId="55E7E6A9" w:rsidR="00AE3299" w:rsidRPr="00190D4B" w:rsidRDefault="002C610D" w:rsidP="00192DC7">
            <w:pPr>
              <w:pStyle w:val="Tabletext"/>
              <w:spacing w:after="120"/>
              <w:rPr>
                <w:rFonts w:cs="Arial"/>
                <w:sz w:val="20"/>
                <w:szCs w:val="20"/>
                <w:lang w:eastAsia="en-GB"/>
              </w:rPr>
            </w:pPr>
            <w:r>
              <w:rPr>
                <w:rFonts w:cs="Arial"/>
                <w:sz w:val="20"/>
                <w:szCs w:val="20"/>
                <w:lang w:eastAsia="en-GB"/>
              </w:rPr>
              <w:t>15</w:t>
            </w:r>
          </w:p>
        </w:tc>
        <w:tc>
          <w:tcPr>
            <w:tcW w:w="483" w:type="pct"/>
          </w:tcPr>
          <w:p w14:paraId="20AFB8C1" w14:textId="5FAEB350" w:rsidR="00AE3299" w:rsidRPr="00190D4B" w:rsidRDefault="00AE3299" w:rsidP="00192DC7">
            <w:pPr>
              <w:pStyle w:val="Tabletext"/>
              <w:spacing w:after="120"/>
              <w:rPr>
                <w:rFonts w:cs="Arial"/>
                <w:sz w:val="20"/>
                <w:szCs w:val="20"/>
              </w:rPr>
            </w:pPr>
            <w:r w:rsidRPr="00190D4B">
              <w:rPr>
                <w:rFonts w:cs="Arial"/>
                <w:sz w:val="20"/>
                <w:szCs w:val="20"/>
              </w:rPr>
              <w:t>NCD</w:t>
            </w:r>
          </w:p>
        </w:tc>
        <w:tc>
          <w:tcPr>
            <w:tcW w:w="1111" w:type="pct"/>
          </w:tcPr>
          <w:p w14:paraId="104F9796" w14:textId="0BB87D28" w:rsidR="00AE3299" w:rsidRPr="00190D4B" w:rsidRDefault="00AE3299" w:rsidP="00192DC7">
            <w:pPr>
              <w:pStyle w:val="Paragraphnonumbers"/>
              <w:spacing w:after="120" w:line="240" w:lineRule="auto"/>
              <w:rPr>
                <w:rFonts w:cs="Arial"/>
                <w:sz w:val="20"/>
                <w:szCs w:val="20"/>
              </w:rPr>
            </w:pPr>
            <w:r w:rsidRPr="00190D4B">
              <w:rPr>
                <w:rFonts w:cs="Arial"/>
                <w:sz w:val="20"/>
                <w:szCs w:val="20"/>
              </w:rPr>
              <w:t>Recommendation 1.3.1 - preoperative risk assessment using a validated tool</w:t>
            </w:r>
          </w:p>
        </w:tc>
        <w:tc>
          <w:tcPr>
            <w:tcW w:w="1402" w:type="pct"/>
          </w:tcPr>
          <w:p w14:paraId="5877164E" w14:textId="77777777" w:rsidR="00AE3299" w:rsidRPr="00190D4B" w:rsidRDefault="00AE3299" w:rsidP="00192DC7">
            <w:pPr>
              <w:spacing w:after="120"/>
              <w:rPr>
                <w:rFonts w:ascii="Arial" w:hAnsi="Arial" w:cs="Arial"/>
                <w:sz w:val="20"/>
                <w:szCs w:val="20"/>
                <w:lang w:eastAsia="en-GB"/>
              </w:rPr>
            </w:pPr>
          </w:p>
        </w:tc>
        <w:tc>
          <w:tcPr>
            <w:tcW w:w="916" w:type="pct"/>
          </w:tcPr>
          <w:p w14:paraId="6B9F8CBE" w14:textId="77777777" w:rsidR="00AE3299" w:rsidRPr="00190D4B" w:rsidRDefault="00AE3299" w:rsidP="00192DC7">
            <w:pPr>
              <w:pStyle w:val="Paragraphnonumbers"/>
              <w:spacing w:after="120" w:line="240" w:lineRule="auto"/>
              <w:rPr>
                <w:rFonts w:cs="Arial"/>
                <w:sz w:val="20"/>
                <w:szCs w:val="20"/>
              </w:rPr>
            </w:pPr>
          </w:p>
        </w:tc>
        <w:tc>
          <w:tcPr>
            <w:tcW w:w="896" w:type="pct"/>
          </w:tcPr>
          <w:p w14:paraId="62E75021" w14:textId="77777777" w:rsidR="00AE3299" w:rsidRPr="00190D4B" w:rsidRDefault="00AE3299" w:rsidP="00192DC7">
            <w:pPr>
              <w:pStyle w:val="Tabletext"/>
              <w:spacing w:after="120"/>
              <w:rPr>
                <w:rFonts w:cs="Arial"/>
                <w:sz w:val="20"/>
                <w:szCs w:val="20"/>
              </w:rPr>
            </w:pPr>
          </w:p>
        </w:tc>
      </w:tr>
      <w:tr w:rsidR="005F73B1" w:rsidRPr="00190D4B" w14:paraId="1D5F4280" w14:textId="77777777" w:rsidTr="00477F9C">
        <w:trPr>
          <w:trHeight w:val="282"/>
        </w:trPr>
        <w:tc>
          <w:tcPr>
            <w:tcW w:w="192" w:type="pct"/>
          </w:tcPr>
          <w:p w14:paraId="30A789F6" w14:textId="66A5E5E5" w:rsidR="005F73B1" w:rsidRPr="00190D4B" w:rsidRDefault="002C610D" w:rsidP="00192DC7">
            <w:pPr>
              <w:pStyle w:val="Tabletext"/>
              <w:spacing w:after="120"/>
              <w:rPr>
                <w:rFonts w:cs="Arial"/>
                <w:sz w:val="20"/>
                <w:szCs w:val="20"/>
                <w:lang w:eastAsia="en-GB"/>
              </w:rPr>
            </w:pPr>
            <w:r>
              <w:rPr>
                <w:rFonts w:cs="Arial"/>
                <w:sz w:val="20"/>
                <w:szCs w:val="20"/>
                <w:lang w:eastAsia="en-GB"/>
              </w:rPr>
              <w:lastRenderedPageBreak/>
              <w:t>1</w:t>
            </w:r>
            <w:r w:rsidR="005F73B1" w:rsidRPr="00190D4B">
              <w:rPr>
                <w:rFonts w:cs="Arial"/>
                <w:sz w:val="20"/>
                <w:szCs w:val="20"/>
                <w:lang w:eastAsia="en-GB"/>
              </w:rPr>
              <w:t>6</w:t>
            </w:r>
          </w:p>
        </w:tc>
        <w:tc>
          <w:tcPr>
            <w:tcW w:w="483" w:type="pct"/>
          </w:tcPr>
          <w:p w14:paraId="2664722B" w14:textId="6667A1BF" w:rsidR="005F73B1" w:rsidRPr="00190D4B" w:rsidRDefault="005F73B1" w:rsidP="00192DC7">
            <w:pPr>
              <w:pStyle w:val="Tabletext"/>
              <w:spacing w:after="120"/>
              <w:rPr>
                <w:rFonts w:cs="Arial"/>
                <w:sz w:val="20"/>
                <w:szCs w:val="20"/>
              </w:rPr>
            </w:pPr>
            <w:r w:rsidRPr="00190D4B">
              <w:rPr>
                <w:rFonts w:cs="Arial"/>
                <w:sz w:val="20"/>
                <w:szCs w:val="20"/>
              </w:rPr>
              <w:t>NCD</w:t>
            </w:r>
          </w:p>
        </w:tc>
        <w:tc>
          <w:tcPr>
            <w:tcW w:w="1111" w:type="pct"/>
          </w:tcPr>
          <w:p w14:paraId="767CA041" w14:textId="096EC903" w:rsidR="005F73B1" w:rsidRPr="00190D4B" w:rsidRDefault="005F73B1" w:rsidP="00192DC7">
            <w:pPr>
              <w:pStyle w:val="Paragraphnonumbers"/>
              <w:spacing w:after="120" w:line="240" w:lineRule="auto"/>
              <w:rPr>
                <w:rFonts w:cs="Arial"/>
                <w:sz w:val="20"/>
                <w:szCs w:val="20"/>
              </w:rPr>
            </w:pPr>
            <w:r w:rsidRPr="00190D4B">
              <w:rPr>
                <w:rFonts w:cs="Arial"/>
                <w:sz w:val="20"/>
                <w:szCs w:val="20"/>
              </w:rPr>
              <w:t>Recommendation 1.3.4 - preoperative anaemia management</w:t>
            </w:r>
          </w:p>
        </w:tc>
        <w:tc>
          <w:tcPr>
            <w:tcW w:w="1402" w:type="pct"/>
          </w:tcPr>
          <w:p w14:paraId="261CC624" w14:textId="77777777" w:rsidR="005F73B1" w:rsidRPr="00190D4B" w:rsidRDefault="005F73B1" w:rsidP="00192DC7">
            <w:pPr>
              <w:spacing w:after="120"/>
              <w:rPr>
                <w:rFonts w:ascii="Arial" w:hAnsi="Arial" w:cs="Arial"/>
                <w:sz w:val="20"/>
                <w:szCs w:val="20"/>
                <w:lang w:eastAsia="en-GB"/>
              </w:rPr>
            </w:pPr>
          </w:p>
        </w:tc>
        <w:tc>
          <w:tcPr>
            <w:tcW w:w="916" w:type="pct"/>
          </w:tcPr>
          <w:p w14:paraId="38EA158A" w14:textId="77777777" w:rsidR="005F73B1" w:rsidRPr="00190D4B" w:rsidRDefault="005F73B1" w:rsidP="00192DC7">
            <w:pPr>
              <w:pStyle w:val="Paragraphnonumbers"/>
              <w:spacing w:after="120" w:line="240" w:lineRule="auto"/>
              <w:rPr>
                <w:rFonts w:cs="Arial"/>
                <w:sz w:val="20"/>
                <w:szCs w:val="20"/>
              </w:rPr>
            </w:pPr>
          </w:p>
        </w:tc>
        <w:tc>
          <w:tcPr>
            <w:tcW w:w="896" w:type="pct"/>
          </w:tcPr>
          <w:p w14:paraId="07492D65" w14:textId="77777777" w:rsidR="005F73B1" w:rsidRPr="00190D4B" w:rsidRDefault="005F73B1" w:rsidP="00192DC7">
            <w:pPr>
              <w:pStyle w:val="Tabletext"/>
              <w:spacing w:after="120"/>
              <w:rPr>
                <w:rFonts w:cs="Arial"/>
                <w:sz w:val="20"/>
                <w:szCs w:val="20"/>
              </w:rPr>
            </w:pPr>
          </w:p>
        </w:tc>
      </w:tr>
      <w:tr w:rsidR="008F42F2" w:rsidRPr="00190D4B" w14:paraId="35CDBD50" w14:textId="77777777" w:rsidTr="00477F9C">
        <w:trPr>
          <w:trHeight w:val="282"/>
        </w:trPr>
        <w:tc>
          <w:tcPr>
            <w:tcW w:w="192" w:type="pct"/>
          </w:tcPr>
          <w:p w14:paraId="79EEDEEA" w14:textId="0C1F03DB" w:rsidR="008F42F2" w:rsidRPr="00190D4B" w:rsidRDefault="002C610D" w:rsidP="00192DC7">
            <w:pPr>
              <w:pStyle w:val="Tabletext"/>
              <w:spacing w:after="120"/>
              <w:rPr>
                <w:rFonts w:cs="Arial"/>
                <w:sz w:val="20"/>
                <w:szCs w:val="20"/>
                <w:lang w:eastAsia="en-GB"/>
              </w:rPr>
            </w:pPr>
            <w:r>
              <w:rPr>
                <w:rFonts w:cs="Arial"/>
                <w:sz w:val="20"/>
                <w:szCs w:val="20"/>
                <w:lang w:eastAsia="en-GB"/>
              </w:rPr>
              <w:t>17</w:t>
            </w:r>
          </w:p>
        </w:tc>
        <w:tc>
          <w:tcPr>
            <w:tcW w:w="483" w:type="pct"/>
          </w:tcPr>
          <w:p w14:paraId="5BEAB124" w14:textId="1C798202" w:rsidR="008F42F2" w:rsidRPr="00190D4B" w:rsidRDefault="008F42F2" w:rsidP="00192DC7">
            <w:pPr>
              <w:pStyle w:val="Tabletext"/>
              <w:spacing w:after="120"/>
              <w:rPr>
                <w:rFonts w:cs="Arial"/>
                <w:sz w:val="20"/>
                <w:szCs w:val="20"/>
              </w:rPr>
            </w:pPr>
            <w:r w:rsidRPr="00190D4B">
              <w:rPr>
                <w:rFonts w:cs="Arial"/>
                <w:sz w:val="20"/>
                <w:szCs w:val="20"/>
              </w:rPr>
              <w:t>NCD</w:t>
            </w:r>
          </w:p>
        </w:tc>
        <w:tc>
          <w:tcPr>
            <w:tcW w:w="1111" w:type="pct"/>
          </w:tcPr>
          <w:p w14:paraId="559A8EEA" w14:textId="1044AC08" w:rsidR="008F42F2" w:rsidRPr="00190D4B" w:rsidRDefault="008F42F2" w:rsidP="00192DC7">
            <w:pPr>
              <w:pStyle w:val="Paragraphnonumbers"/>
              <w:spacing w:after="120" w:line="240" w:lineRule="auto"/>
              <w:rPr>
                <w:rFonts w:cs="Arial"/>
                <w:sz w:val="20"/>
                <w:szCs w:val="20"/>
              </w:rPr>
            </w:pPr>
            <w:r w:rsidRPr="00190D4B">
              <w:rPr>
                <w:rFonts w:cs="Arial"/>
                <w:sz w:val="20"/>
                <w:szCs w:val="20"/>
              </w:rPr>
              <w:t>Recommendation 1.3.10/1.3.11 - preoperative nutrition</w:t>
            </w:r>
          </w:p>
        </w:tc>
        <w:tc>
          <w:tcPr>
            <w:tcW w:w="1402" w:type="pct"/>
          </w:tcPr>
          <w:p w14:paraId="256982DF" w14:textId="77777777" w:rsidR="008F42F2" w:rsidRPr="00190D4B" w:rsidRDefault="008F42F2" w:rsidP="00192DC7">
            <w:pPr>
              <w:spacing w:after="120"/>
              <w:rPr>
                <w:rFonts w:ascii="Arial" w:hAnsi="Arial" w:cs="Arial"/>
                <w:sz w:val="20"/>
                <w:szCs w:val="20"/>
                <w:lang w:eastAsia="en-GB"/>
              </w:rPr>
            </w:pPr>
          </w:p>
        </w:tc>
        <w:tc>
          <w:tcPr>
            <w:tcW w:w="916" w:type="pct"/>
          </w:tcPr>
          <w:p w14:paraId="5BCE7303" w14:textId="77777777" w:rsidR="008F42F2" w:rsidRPr="00190D4B" w:rsidRDefault="008F42F2" w:rsidP="00192DC7">
            <w:pPr>
              <w:pStyle w:val="Paragraphnonumbers"/>
              <w:spacing w:after="120" w:line="240" w:lineRule="auto"/>
              <w:rPr>
                <w:rFonts w:cs="Arial"/>
                <w:sz w:val="20"/>
                <w:szCs w:val="20"/>
              </w:rPr>
            </w:pPr>
          </w:p>
        </w:tc>
        <w:tc>
          <w:tcPr>
            <w:tcW w:w="896" w:type="pct"/>
          </w:tcPr>
          <w:p w14:paraId="1A1F174E" w14:textId="77777777" w:rsidR="008F42F2" w:rsidRPr="00190D4B" w:rsidRDefault="008F42F2" w:rsidP="00192DC7">
            <w:pPr>
              <w:pStyle w:val="Tabletext"/>
              <w:spacing w:after="120"/>
              <w:rPr>
                <w:rFonts w:cs="Arial"/>
                <w:sz w:val="20"/>
                <w:szCs w:val="20"/>
              </w:rPr>
            </w:pPr>
          </w:p>
        </w:tc>
      </w:tr>
      <w:tr w:rsidR="0094211D" w:rsidRPr="00190D4B" w14:paraId="0D4F7D46" w14:textId="77777777" w:rsidTr="00477F9C">
        <w:trPr>
          <w:trHeight w:val="282"/>
        </w:trPr>
        <w:tc>
          <w:tcPr>
            <w:tcW w:w="192" w:type="pct"/>
          </w:tcPr>
          <w:p w14:paraId="7F0A85EA" w14:textId="60D7CE9B" w:rsidR="0094211D" w:rsidRPr="00190D4B" w:rsidRDefault="002C610D" w:rsidP="00192DC7">
            <w:pPr>
              <w:pStyle w:val="Tabletext"/>
              <w:spacing w:after="120"/>
              <w:rPr>
                <w:rFonts w:cs="Arial"/>
                <w:sz w:val="20"/>
                <w:szCs w:val="20"/>
                <w:lang w:eastAsia="en-GB"/>
              </w:rPr>
            </w:pPr>
            <w:r>
              <w:rPr>
                <w:rFonts w:cs="Arial"/>
                <w:sz w:val="20"/>
                <w:szCs w:val="20"/>
                <w:lang w:eastAsia="en-GB"/>
              </w:rPr>
              <w:t>1</w:t>
            </w:r>
            <w:r w:rsidR="0094211D" w:rsidRPr="00190D4B">
              <w:rPr>
                <w:rFonts w:cs="Arial"/>
                <w:sz w:val="20"/>
                <w:szCs w:val="20"/>
                <w:lang w:eastAsia="en-GB"/>
              </w:rPr>
              <w:t>8</w:t>
            </w:r>
          </w:p>
        </w:tc>
        <w:tc>
          <w:tcPr>
            <w:tcW w:w="483" w:type="pct"/>
          </w:tcPr>
          <w:p w14:paraId="51C06116" w14:textId="32724BC0" w:rsidR="0094211D" w:rsidRPr="00190D4B" w:rsidRDefault="0094211D" w:rsidP="00192DC7">
            <w:pPr>
              <w:pStyle w:val="Tabletext"/>
              <w:spacing w:after="120"/>
              <w:rPr>
                <w:rFonts w:cs="Arial"/>
                <w:sz w:val="20"/>
                <w:szCs w:val="20"/>
              </w:rPr>
            </w:pPr>
            <w:r w:rsidRPr="00190D4B">
              <w:rPr>
                <w:rFonts w:cs="Arial"/>
                <w:sz w:val="20"/>
                <w:szCs w:val="20"/>
              </w:rPr>
              <w:t>NHS PST</w:t>
            </w:r>
          </w:p>
        </w:tc>
        <w:tc>
          <w:tcPr>
            <w:tcW w:w="1111" w:type="pct"/>
          </w:tcPr>
          <w:p w14:paraId="5C59653A" w14:textId="117B4320" w:rsidR="0094211D" w:rsidRPr="00190D4B" w:rsidRDefault="0094211D" w:rsidP="00192DC7">
            <w:pPr>
              <w:pStyle w:val="Paragraphnonumbers"/>
              <w:spacing w:after="120" w:line="240" w:lineRule="auto"/>
              <w:rPr>
                <w:rFonts w:cs="Arial"/>
                <w:sz w:val="20"/>
                <w:szCs w:val="20"/>
              </w:rPr>
            </w:pPr>
            <w:r w:rsidRPr="00190D4B">
              <w:rPr>
                <w:rFonts w:cs="Arial"/>
                <w:sz w:val="20"/>
                <w:szCs w:val="20"/>
              </w:rPr>
              <w:t>Key area for quality improvement 1</w:t>
            </w:r>
          </w:p>
        </w:tc>
        <w:tc>
          <w:tcPr>
            <w:tcW w:w="1402" w:type="pct"/>
          </w:tcPr>
          <w:p w14:paraId="6C8D52E9" w14:textId="12D8D93D" w:rsidR="0094211D" w:rsidRPr="00190D4B" w:rsidRDefault="0094211D" w:rsidP="00192DC7">
            <w:pPr>
              <w:pStyle w:val="Paragraphnonumbers"/>
              <w:spacing w:after="120" w:line="240" w:lineRule="auto"/>
              <w:rPr>
                <w:rFonts w:cs="Arial"/>
                <w:sz w:val="20"/>
                <w:szCs w:val="20"/>
              </w:rPr>
            </w:pPr>
            <w:r w:rsidRPr="00190D4B">
              <w:rPr>
                <w:rFonts w:cs="Arial"/>
                <w:sz w:val="20"/>
                <w:szCs w:val="20"/>
              </w:rPr>
              <w:t>Management of perioperative anticoagulation for patients on long term therapy – this work would align with national work being undertaken by Medication Safety Improvement Programme</w:t>
            </w:r>
          </w:p>
        </w:tc>
        <w:tc>
          <w:tcPr>
            <w:tcW w:w="916" w:type="pct"/>
          </w:tcPr>
          <w:p w14:paraId="04B2A39E" w14:textId="627E3500" w:rsidR="0094211D" w:rsidRPr="00190D4B" w:rsidRDefault="0094211D" w:rsidP="00192DC7">
            <w:pPr>
              <w:pStyle w:val="Paragraphnonumbers"/>
              <w:spacing w:after="120" w:line="240" w:lineRule="auto"/>
              <w:rPr>
                <w:rFonts w:cs="Arial"/>
                <w:sz w:val="20"/>
                <w:szCs w:val="20"/>
              </w:rPr>
            </w:pPr>
            <w:r w:rsidRPr="00190D4B">
              <w:rPr>
                <w:rFonts w:cs="Arial"/>
                <w:sz w:val="20"/>
                <w:szCs w:val="20"/>
              </w:rPr>
              <w:t xml:space="preserve">Data may be available from the Medication Safety Improvement Programme – </w:t>
            </w:r>
          </w:p>
        </w:tc>
        <w:tc>
          <w:tcPr>
            <w:tcW w:w="896" w:type="pct"/>
          </w:tcPr>
          <w:p w14:paraId="543B9853" w14:textId="77777777" w:rsidR="0094211D" w:rsidRPr="00190D4B" w:rsidRDefault="0094211D" w:rsidP="00192DC7">
            <w:pPr>
              <w:pStyle w:val="Tabletext"/>
              <w:spacing w:after="120"/>
              <w:rPr>
                <w:rFonts w:cs="Arial"/>
                <w:sz w:val="20"/>
                <w:szCs w:val="20"/>
              </w:rPr>
            </w:pPr>
          </w:p>
        </w:tc>
      </w:tr>
      <w:tr w:rsidR="005F73B1" w:rsidRPr="00190D4B" w14:paraId="1D615B3B" w14:textId="77777777" w:rsidTr="00477F9C">
        <w:trPr>
          <w:trHeight w:val="282"/>
        </w:trPr>
        <w:tc>
          <w:tcPr>
            <w:tcW w:w="192" w:type="pct"/>
          </w:tcPr>
          <w:p w14:paraId="1D1A680A" w14:textId="58AE3175" w:rsidR="005F73B1" w:rsidRPr="00190D4B" w:rsidRDefault="002C610D" w:rsidP="00192DC7">
            <w:pPr>
              <w:pStyle w:val="Tabletext"/>
              <w:spacing w:after="120"/>
              <w:rPr>
                <w:rFonts w:cs="Arial"/>
                <w:sz w:val="20"/>
                <w:szCs w:val="20"/>
                <w:lang w:eastAsia="en-GB"/>
              </w:rPr>
            </w:pPr>
            <w:r>
              <w:rPr>
                <w:rFonts w:cs="Arial"/>
                <w:sz w:val="20"/>
                <w:szCs w:val="20"/>
                <w:lang w:eastAsia="en-GB"/>
              </w:rPr>
              <w:t>19</w:t>
            </w:r>
          </w:p>
        </w:tc>
        <w:tc>
          <w:tcPr>
            <w:tcW w:w="483" w:type="pct"/>
          </w:tcPr>
          <w:p w14:paraId="1916024F" w14:textId="52E997CB" w:rsidR="005F73B1" w:rsidRPr="00190D4B" w:rsidRDefault="005F73B1" w:rsidP="00192DC7">
            <w:pPr>
              <w:pStyle w:val="Tabletext"/>
              <w:spacing w:after="120"/>
              <w:rPr>
                <w:rFonts w:cs="Arial"/>
                <w:sz w:val="20"/>
                <w:szCs w:val="20"/>
              </w:rPr>
            </w:pPr>
            <w:r w:rsidRPr="00190D4B">
              <w:rPr>
                <w:rFonts w:cs="Arial"/>
                <w:sz w:val="20"/>
                <w:szCs w:val="20"/>
              </w:rPr>
              <w:t>PUK</w:t>
            </w:r>
          </w:p>
        </w:tc>
        <w:tc>
          <w:tcPr>
            <w:tcW w:w="1111" w:type="pct"/>
          </w:tcPr>
          <w:p w14:paraId="7C633D6E" w14:textId="7D89D964" w:rsidR="005F73B1" w:rsidRPr="00190D4B" w:rsidRDefault="005F73B1" w:rsidP="00192DC7">
            <w:pPr>
              <w:pStyle w:val="Paragraphnonumbers"/>
              <w:spacing w:after="120" w:line="240" w:lineRule="auto"/>
              <w:rPr>
                <w:rFonts w:cs="Arial"/>
                <w:sz w:val="20"/>
                <w:szCs w:val="20"/>
              </w:rPr>
            </w:pPr>
            <w:r w:rsidRPr="00190D4B">
              <w:rPr>
                <w:rFonts w:cs="Arial"/>
                <w:sz w:val="20"/>
                <w:szCs w:val="20"/>
              </w:rPr>
              <w:t>Patients scheduled for surgery should be screened and treated for their Iron Deficiency Anaemia (IDA) (at least 4 weeks) haemoglobin and iron measurements optimised prior to surgery.</w:t>
            </w:r>
          </w:p>
        </w:tc>
        <w:tc>
          <w:tcPr>
            <w:tcW w:w="1402" w:type="pct"/>
          </w:tcPr>
          <w:p w14:paraId="06388FAA" w14:textId="2FEF5C23" w:rsidR="005F73B1" w:rsidRPr="00190D4B" w:rsidRDefault="005F73B1" w:rsidP="00192DC7">
            <w:pPr>
              <w:pStyle w:val="Paragraphnonumbers"/>
              <w:spacing w:after="120" w:line="240" w:lineRule="auto"/>
              <w:rPr>
                <w:rFonts w:cs="Arial"/>
                <w:sz w:val="20"/>
                <w:szCs w:val="20"/>
              </w:rPr>
            </w:pPr>
            <w:r w:rsidRPr="00190D4B">
              <w:rPr>
                <w:rFonts w:cs="Arial"/>
                <w:sz w:val="20"/>
                <w:szCs w:val="20"/>
              </w:rPr>
              <w:t>Anaemia is highly prevalent in surgical patients and is an independent risk factor for increased mortality, postoperative complications, and length of stay. NICE guidelines recommend early identification and treatment (</w:t>
            </w:r>
            <w:hyperlink r:id="rId75" w:history="1">
              <w:r w:rsidRPr="00190D4B">
                <w:rPr>
                  <w:rStyle w:val="Hyperlink"/>
                  <w:rFonts w:cs="Arial"/>
                  <w:sz w:val="20"/>
                  <w:szCs w:val="20"/>
                </w:rPr>
                <w:t>NICE NG24: Blood transfusion</w:t>
              </w:r>
            </w:hyperlink>
            <w:r w:rsidRPr="00190D4B">
              <w:rPr>
                <w:rFonts w:cs="Arial"/>
                <w:sz w:val="20"/>
                <w:szCs w:val="20"/>
              </w:rPr>
              <w:t xml:space="preserve">). This requires sufficient time between listing and surgery to investigate underlying causes (e.g. iron deficiency, B12, folate, CKD) and intervene appropriately. Delays in investigation reduce the opportunity for effective treatment (oral or IV iron) and can lead to avoidable transfusions. Management of ID/IDA is recommended by a number of guidelines including the </w:t>
            </w:r>
            <w:hyperlink r:id="rId76" w:history="1">
              <w:r w:rsidRPr="00190D4B">
                <w:rPr>
                  <w:rStyle w:val="Hyperlink"/>
                  <w:rFonts w:cs="Arial"/>
                  <w:sz w:val="20"/>
                  <w:szCs w:val="20"/>
                </w:rPr>
                <w:t>BSH Identification and management of preoperative anaemia in adults, 2024</w:t>
              </w:r>
            </w:hyperlink>
            <w:r w:rsidRPr="00190D4B">
              <w:rPr>
                <w:rFonts w:cs="Arial"/>
                <w:sz w:val="20"/>
                <w:szCs w:val="20"/>
              </w:rPr>
              <w:t xml:space="preserve"> and </w:t>
            </w:r>
            <w:hyperlink r:id="rId77" w:history="1">
              <w:r w:rsidRPr="00190D4B">
                <w:rPr>
                  <w:rStyle w:val="Hyperlink"/>
                  <w:rFonts w:cs="Arial"/>
                  <w:sz w:val="20"/>
                  <w:szCs w:val="20"/>
                </w:rPr>
                <w:t>CPOC Perioperative Anaemia Guidelines (2025)</w:t>
              </w:r>
            </w:hyperlink>
            <w:r w:rsidRPr="00190D4B">
              <w:rPr>
                <w:rFonts w:cs="Arial"/>
                <w:sz w:val="20"/>
                <w:szCs w:val="20"/>
              </w:rPr>
              <w:t xml:space="preserve">. CPOC recommends all patients with anaemia having a major operation (with expected blood loss of &gt;500ml or 10% blood volume) should have a documented plan for </w:t>
            </w:r>
            <w:r w:rsidRPr="00190D4B">
              <w:rPr>
                <w:rFonts w:cs="Arial"/>
                <w:sz w:val="20"/>
                <w:szCs w:val="20"/>
              </w:rPr>
              <w:lastRenderedPageBreak/>
              <w:t xml:space="preserve">preoperative, intraoperative and postoperative management of anaemia, in line with Patient Blood Management (PBM). </w:t>
            </w:r>
            <w:hyperlink r:id="rId78" w:history="1">
              <w:r w:rsidRPr="00190D4B">
                <w:rPr>
                  <w:rStyle w:val="Hyperlink"/>
                  <w:rFonts w:cs="Arial"/>
                  <w:sz w:val="20"/>
                  <w:szCs w:val="20"/>
                </w:rPr>
                <w:t>GIRFT 2021</w:t>
              </w:r>
            </w:hyperlink>
            <w:r w:rsidRPr="00190D4B">
              <w:rPr>
                <w:rFonts w:cs="Arial"/>
                <w:sz w:val="20"/>
                <w:szCs w:val="20"/>
              </w:rPr>
              <w:t xml:space="preserve"> states that screening patients for anaemia before major elective blood loss surgery is a key perioperative process. However, audits confirm this is not routinely implemented. PQIP reports [</w:t>
            </w:r>
            <w:hyperlink r:id="rId79" w:history="1">
              <w:r w:rsidRPr="00190D4B">
                <w:rPr>
                  <w:rStyle w:val="Hyperlink"/>
                  <w:rFonts w:cs="Arial"/>
                  <w:sz w:val="20"/>
                  <w:szCs w:val="20"/>
                </w:rPr>
                <w:t>PQIP Report (2023–2024)</w:t>
              </w:r>
            </w:hyperlink>
            <w:hyperlink r:id="rId80" w:history="1">
              <w:r w:rsidRPr="00190D4B">
                <w:rPr>
                  <w:rStyle w:val="Hyperlink"/>
                  <w:rFonts w:cs="Arial"/>
                  <w:sz w:val="20"/>
                  <w:szCs w:val="20"/>
                </w:rPr>
                <w:t xml:space="preserve"> , PQIP Report (2021 -2023)</w:t>
              </w:r>
            </w:hyperlink>
            <w:r w:rsidRPr="00190D4B">
              <w:rPr>
                <w:rFonts w:cs="Arial"/>
                <w:sz w:val="20"/>
                <w:szCs w:val="20"/>
              </w:rPr>
              <w:t>] highlighting that 67% of anaemic patients are left with no preoperative treatment for  anaemia, including 31% of patients with severe anaemia. This can lead to poor outcomes for patients. Indeed, numerous studies have shown that treating iron deficiency anaemia (IDA) pre-operatively improves haemoglobin levels and reduces post-operative complications.</w:t>
            </w:r>
            <w:r w:rsidRPr="00190D4B">
              <w:rPr>
                <w:rStyle w:val="CommentReference"/>
                <w:rFonts w:cs="Arial"/>
                <w:sz w:val="20"/>
                <w:szCs w:val="20"/>
                <w:lang w:eastAsia="en-US"/>
              </w:rPr>
              <w:t xml:space="preserve"> </w:t>
            </w:r>
            <w:r w:rsidRPr="00190D4B">
              <w:rPr>
                <w:rFonts w:cs="Arial"/>
                <w:sz w:val="20"/>
                <w:szCs w:val="20"/>
              </w:rPr>
              <w:t xml:space="preserve">This has been further reinforced through the </w:t>
            </w:r>
            <w:hyperlink r:id="rId81" w:history="1">
              <w:r w:rsidRPr="00190D4B">
                <w:rPr>
                  <w:rStyle w:val="Hyperlink"/>
                  <w:rFonts w:cs="Arial"/>
                  <w:sz w:val="20"/>
                  <w:szCs w:val="20"/>
                </w:rPr>
                <w:t>QS138</w:t>
              </w:r>
            </w:hyperlink>
            <w:r w:rsidRPr="00190D4B">
              <w:rPr>
                <w:rFonts w:cs="Arial"/>
                <w:sz w:val="20"/>
                <w:szCs w:val="20"/>
              </w:rPr>
              <w:t>, where 34% of patients identified as having IDA received no treatment, and this can vary between 25-66% depending on speciality. The report also showed at least 42% of patients treated with iron (oral or IV) were done so inside 4 weeks despite the optimal time for oral iron being 12 weeks, and IV Iron being 4-6 weeks. The recommendation from the latest report is: Hospitals should examine the procedures in place for the pre-operative identification and the timely management of iron deficiency anaemia, Further highlighting the need for this to be addressed.</w:t>
            </w:r>
          </w:p>
        </w:tc>
        <w:tc>
          <w:tcPr>
            <w:tcW w:w="916" w:type="pct"/>
          </w:tcPr>
          <w:p w14:paraId="5A949FBE" w14:textId="24470CEF" w:rsidR="005F73B1" w:rsidRPr="00190D4B" w:rsidRDefault="005F73B1" w:rsidP="00192DC7">
            <w:pPr>
              <w:pStyle w:val="Paragraphnonumbers"/>
              <w:spacing w:after="120" w:line="240" w:lineRule="auto"/>
              <w:rPr>
                <w:rFonts w:cs="Arial"/>
                <w:sz w:val="20"/>
                <w:szCs w:val="20"/>
              </w:rPr>
            </w:pPr>
            <w:hyperlink r:id="rId82" w:history="1">
              <w:r w:rsidRPr="00190D4B">
                <w:rPr>
                  <w:rStyle w:val="Hyperlink"/>
                  <w:rFonts w:cs="Arial"/>
                  <w:sz w:val="20"/>
                  <w:szCs w:val="20"/>
                </w:rPr>
                <w:t xml:space="preserve">NICE NG24: Blood transfusion </w:t>
              </w:r>
            </w:hyperlink>
            <w:r w:rsidRPr="00190D4B">
              <w:rPr>
                <w:rFonts w:cs="Arial"/>
                <w:sz w:val="20"/>
                <w:szCs w:val="20"/>
              </w:rPr>
              <w:t xml:space="preserve"> </w:t>
            </w:r>
          </w:p>
          <w:p w14:paraId="12C12C45" w14:textId="54C7FC3F" w:rsidR="005F73B1" w:rsidRPr="00190D4B" w:rsidRDefault="005F73B1" w:rsidP="00192DC7">
            <w:pPr>
              <w:pStyle w:val="Paragraphnonumbers"/>
              <w:spacing w:after="120" w:line="240" w:lineRule="auto"/>
              <w:rPr>
                <w:rFonts w:cs="Arial"/>
                <w:sz w:val="20"/>
                <w:szCs w:val="20"/>
              </w:rPr>
            </w:pPr>
            <w:hyperlink r:id="rId83" w:history="1">
              <w:r w:rsidRPr="00190D4B">
                <w:rPr>
                  <w:rStyle w:val="Hyperlink"/>
                  <w:rFonts w:cs="Arial"/>
                  <w:sz w:val="20"/>
                  <w:szCs w:val="20"/>
                </w:rPr>
                <w:t>CPOC Perioperative Anaemia Guidelines (2025)</w:t>
              </w:r>
            </w:hyperlink>
            <w:r w:rsidRPr="00190D4B">
              <w:rPr>
                <w:rFonts w:cs="Arial"/>
                <w:sz w:val="20"/>
                <w:szCs w:val="20"/>
              </w:rPr>
              <w:t xml:space="preserve"> </w:t>
            </w:r>
          </w:p>
          <w:p w14:paraId="17CC0A4B" w14:textId="7E67CB8B" w:rsidR="005F73B1" w:rsidRPr="00190D4B" w:rsidRDefault="005F73B1" w:rsidP="00192DC7">
            <w:pPr>
              <w:pStyle w:val="Paragraphnonumbers"/>
              <w:spacing w:after="120" w:line="240" w:lineRule="auto"/>
              <w:rPr>
                <w:rFonts w:cs="Arial"/>
                <w:sz w:val="20"/>
                <w:szCs w:val="20"/>
              </w:rPr>
            </w:pPr>
            <w:hyperlink r:id="rId84" w:history="1">
              <w:r w:rsidRPr="00190D4B">
                <w:rPr>
                  <w:rStyle w:val="Hyperlink"/>
                  <w:rFonts w:cs="Arial"/>
                  <w:sz w:val="20"/>
                  <w:szCs w:val="20"/>
                </w:rPr>
                <w:t>BSH Identification and management of preoperative anaemia in adults, 2024</w:t>
              </w:r>
            </w:hyperlink>
          </w:p>
          <w:p w14:paraId="09B38DB5" w14:textId="533B3545" w:rsidR="005F73B1" w:rsidRPr="00190D4B" w:rsidRDefault="005F73B1" w:rsidP="00192DC7">
            <w:pPr>
              <w:pStyle w:val="Paragraphnonumbers"/>
              <w:spacing w:after="120" w:line="240" w:lineRule="auto"/>
              <w:rPr>
                <w:rFonts w:cs="Arial"/>
                <w:sz w:val="20"/>
                <w:szCs w:val="20"/>
              </w:rPr>
            </w:pPr>
            <w:hyperlink r:id="rId85" w:history="1">
              <w:r w:rsidRPr="00190D4B">
                <w:rPr>
                  <w:rStyle w:val="Hyperlink"/>
                  <w:rFonts w:cs="Arial"/>
                  <w:sz w:val="20"/>
                  <w:szCs w:val="20"/>
                </w:rPr>
                <w:t>PQIP Report (2023–2024)</w:t>
              </w:r>
            </w:hyperlink>
          </w:p>
          <w:p w14:paraId="484FFD8B" w14:textId="011CC325" w:rsidR="005F73B1" w:rsidRPr="00190D4B" w:rsidRDefault="005F73B1" w:rsidP="00192DC7">
            <w:pPr>
              <w:pStyle w:val="Paragraphnonumbers"/>
              <w:spacing w:after="120" w:line="240" w:lineRule="auto"/>
              <w:rPr>
                <w:rFonts w:cs="Arial"/>
                <w:sz w:val="20"/>
                <w:szCs w:val="20"/>
              </w:rPr>
            </w:pPr>
            <w:hyperlink r:id="rId86" w:history="1">
              <w:r w:rsidRPr="00190D4B">
                <w:rPr>
                  <w:rStyle w:val="Hyperlink"/>
                  <w:rFonts w:cs="Arial"/>
                  <w:sz w:val="20"/>
                  <w:szCs w:val="20"/>
                </w:rPr>
                <w:t>PQIP Report (2021 -2023)</w:t>
              </w:r>
            </w:hyperlink>
          </w:p>
          <w:p w14:paraId="3FBE9E74" w14:textId="3C0CC703" w:rsidR="005F73B1" w:rsidRPr="00190D4B" w:rsidRDefault="005F73B1" w:rsidP="00192DC7">
            <w:pPr>
              <w:pStyle w:val="Paragraphnonumbers"/>
              <w:spacing w:after="120" w:line="240" w:lineRule="auto"/>
              <w:rPr>
                <w:rFonts w:cs="Arial"/>
                <w:sz w:val="20"/>
                <w:szCs w:val="20"/>
              </w:rPr>
            </w:pPr>
            <w:hyperlink r:id="rId87" w:history="1">
              <w:r w:rsidRPr="00190D4B">
                <w:rPr>
                  <w:rStyle w:val="Hyperlink"/>
                  <w:rFonts w:cs="Arial"/>
                  <w:sz w:val="20"/>
                  <w:szCs w:val="20"/>
                </w:rPr>
                <w:t>GIRFT Programme National Specialty Report</w:t>
              </w:r>
            </w:hyperlink>
            <w:r w:rsidRPr="00190D4B">
              <w:rPr>
                <w:rFonts w:cs="Arial"/>
                <w:sz w:val="20"/>
                <w:szCs w:val="20"/>
              </w:rPr>
              <w:t xml:space="preserve"> </w:t>
            </w:r>
          </w:p>
          <w:p w14:paraId="0ED1A3A2"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Allogeneic blood transfusion is associated with increased risks of mortality, postoperative infection, surgical re-intervention, and longer hospital stays in colorectal </w:t>
            </w:r>
            <w:r w:rsidRPr="00190D4B">
              <w:rPr>
                <w:rFonts w:cs="Arial"/>
                <w:sz w:val="20"/>
                <w:szCs w:val="20"/>
              </w:rPr>
              <w:lastRenderedPageBreak/>
              <w:t xml:space="preserve">cancer surgery. </w:t>
            </w:r>
            <w:hyperlink r:id="rId88" w:history="1">
              <w:r w:rsidRPr="00190D4B">
                <w:rPr>
                  <w:rStyle w:val="Hyperlink"/>
                  <w:rFonts w:cs="Arial"/>
                  <w:sz w:val="20"/>
                  <w:szCs w:val="20"/>
                </w:rPr>
                <w:t xml:space="preserve">(Acheson et al., Ann </w:t>
              </w:r>
              <w:proofErr w:type="spellStart"/>
              <w:r w:rsidRPr="00190D4B">
                <w:rPr>
                  <w:rStyle w:val="Hyperlink"/>
                  <w:rFonts w:cs="Arial"/>
                  <w:sz w:val="20"/>
                  <w:szCs w:val="20"/>
                </w:rPr>
                <w:t>Surg</w:t>
              </w:r>
              <w:proofErr w:type="spellEnd"/>
              <w:r w:rsidRPr="00190D4B">
                <w:rPr>
                  <w:rStyle w:val="Hyperlink"/>
                  <w:rFonts w:cs="Arial"/>
                  <w:sz w:val="20"/>
                  <w:szCs w:val="20"/>
                </w:rPr>
                <w:t xml:space="preserve"> 2012)</w:t>
              </w:r>
            </w:hyperlink>
            <w:r w:rsidRPr="00190D4B">
              <w:rPr>
                <w:rFonts w:cs="Arial"/>
                <w:sz w:val="20"/>
                <w:szCs w:val="20"/>
              </w:rPr>
              <w:t xml:space="preserve"> </w:t>
            </w:r>
          </w:p>
          <w:p w14:paraId="7855238A" w14:textId="513BA557"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Preoperative anaemia, even to a mild degree, is independently associated with an increased risk of 30-day morbidity and mortality in patients undergoing major non-cardiac surgery. </w:t>
            </w:r>
            <w:hyperlink r:id="rId89" w:history="1">
              <w:r w:rsidRPr="00190D4B">
                <w:rPr>
                  <w:rStyle w:val="Hyperlink"/>
                  <w:rFonts w:cs="Arial"/>
                  <w:sz w:val="20"/>
                  <w:szCs w:val="20"/>
                </w:rPr>
                <w:t>- Musallam et al., Lancet, 2011</w:t>
              </w:r>
            </w:hyperlink>
          </w:p>
          <w:p w14:paraId="754161F6"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Preoperative iron deficiency (even without anaemia) is independently associated with increased mortality, more SAEs, and prolonged hospital stay after cardiac surgery. (</w:t>
            </w:r>
            <w:hyperlink r:id="rId90" w:history="1">
              <w:r w:rsidRPr="00190D4B">
                <w:rPr>
                  <w:rStyle w:val="Hyperlink"/>
                  <w:rFonts w:cs="Arial"/>
                  <w:sz w:val="20"/>
                  <w:szCs w:val="20"/>
                </w:rPr>
                <w:t>Rossler et al., BJA, 2020</w:t>
              </w:r>
            </w:hyperlink>
            <w:r w:rsidRPr="00190D4B">
              <w:rPr>
                <w:rFonts w:cs="Arial"/>
                <w:sz w:val="20"/>
                <w:szCs w:val="20"/>
              </w:rPr>
              <w:t xml:space="preserve">) </w:t>
            </w:r>
          </w:p>
          <w:p w14:paraId="68580BE2" w14:textId="77777777" w:rsidR="005F73B1" w:rsidRPr="00E25274" w:rsidRDefault="005F73B1" w:rsidP="00192DC7">
            <w:pPr>
              <w:pStyle w:val="Paragraphnonumbers"/>
              <w:spacing w:after="120" w:line="240" w:lineRule="auto"/>
              <w:rPr>
                <w:rFonts w:cs="Arial"/>
                <w:sz w:val="20"/>
                <w:szCs w:val="20"/>
              </w:rPr>
            </w:pPr>
            <w:r w:rsidRPr="00190D4B">
              <w:rPr>
                <w:rFonts w:cs="Arial"/>
                <w:sz w:val="20"/>
                <w:szCs w:val="20"/>
              </w:rPr>
              <w:t xml:space="preserve">Administration of perioperative IV iron reduces the need for blood transfusion, and is associated with a shorter hospital stay, enhanced restoration of iron stores, and a higher mean Hb concentration 4 weeks after surgery. </w:t>
            </w:r>
            <w:r w:rsidRPr="00E25274">
              <w:rPr>
                <w:rFonts w:cs="Arial"/>
                <w:sz w:val="20"/>
                <w:szCs w:val="20"/>
              </w:rPr>
              <w:t>(</w:t>
            </w:r>
            <w:proofErr w:type="spellStart"/>
            <w:r>
              <w:fldChar w:fldCharType="begin"/>
            </w:r>
            <w:r>
              <w:instrText>HYPERLINK "https://pmc.ncbi.nlm.nih.gov/articles/PMC4902320/"</w:instrText>
            </w:r>
            <w:r>
              <w:fldChar w:fldCharType="separate"/>
            </w:r>
            <w:r w:rsidRPr="00E25274">
              <w:rPr>
                <w:rStyle w:val="Hyperlink"/>
                <w:rFonts w:cs="Arial"/>
                <w:sz w:val="20"/>
                <w:szCs w:val="20"/>
              </w:rPr>
              <w:t>Froessler</w:t>
            </w:r>
            <w:proofErr w:type="spellEnd"/>
            <w:r w:rsidRPr="00E25274">
              <w:rPr>
                <w:rStyle w:val="Hyperlink"/>
                <w:rFonts w:cs="Arial"/>
                <w:sz w:val="20"/>
                <w:szCs w:val="20"/>
              </w:rPr>
              <w:t xml:space="preserve"> et al., Ann Surg, 2016</w:t>
            </w:r>
            <w:r>
              <w:fldChar w:fldCharType="end"/>
            </w:r>
            <w:r w:rsidRPr="00E25274">
              <w:rPr>
                <w:rFonts w:cs="Arial"/>
                <w:sz w:val="20"/>
                <w:szCs w:val="20"/>
              </w:rPr>
              <w:t>)</w:t>
            </w:r>
          </w:p>
          <w:p w14:paraId="14CCBE23" w14:textId="44D6CD23" w:rsidR="005F73B1" w:rsidRPr="00E25274" w:rsidRDefault="005F73B1" w:rsidP="00192DC7">
            <w:pPr>
              <w:pStyle w:val="Paragraphnonumbers"/>
              <w:spacing w:after="120" w:line="240" w:lineRule="auto"/>
              <w:rPr>
                <w:rFonts w:cs="Arial"/>
                <w:sz w:val="20"/>
                <w:szCs w:val="20"/>
              </w:rPr>
            </w:pPr>
            <w:r w:rsidRPr="00190D4B">
              <w:rPr>
                <w:rFonts w:cs="Arial"/>
                <w:sz w:val="20"/>
                <w:szCs w:val="20"/>
              </w:rPr>
              <w:t xml:space="preserve">Intravenous iron was more effective than oral iron at treating preoperative anaemia and iron </w:t>
            </w:r>
            <w:r w:rsidRPr="00190D4B">
              <w:rPr>
                <w:rFonts w:cs="Arial"/>
                <w:sz w:val="20"/>
                <w:szCs w:val="20"/>
              </w:rPr>
              <w:lastRenderedPageBreak/>
              <w:t xml:space="preserve">deficiency in patients undergoing colorectal cancer surgery, p=0.048. </w:t>
            </w:r>
            <w:r w:rsidRPr="00190D4B">
              <w:rPr>
                <w:rFonts w:cs="Arial"/>
                <w:sz w:val="20"/>
                <w:szCs w:val="20"/>
              </w:rPr>
              <w:br/>
            </w:r>
            <w:r w:rsidRPr="00E25274">
              <w:rPr>
                <w:rFonts w:cs="Arial"/>
                <w:sz w:val="20"/>
                <w:szCs w:val="20"/>
              </w:rPr>
              <w:t>(</w:t>
            </w:r>
            <w:hyperlink r:id="rId91" w:history="1">
              <w:r w:rsidRPr="00E25274">
                <w:rPr>
                  <w:rStyle w:val="Hyperlink"/>
                  <w:rFonts w:cs="Arial"/>
                  <w:sz w:val="20"/>
                  <w:szCs w:val="20"/>
                </w:rPr>
                <w:t>Keeler et al., Br J Surg, 2017</w:t>
              </w:r>
            </w:hyperlink>
            <w:r w:rsidRPr="00E25274">
              <w:rPr>
                <w:rFonts w:cs="Arial"/>
                <w:sz w:val="20"/>
                <w:szCs w:val="20"/>
              </w:rPr>
              <w:t xml:space="preserve">) </w:t>
            </w:r>
          </w:p>
          <w:p w14:paraId="0DA700D0"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While there was no effect on the primary composite outcome in the PREVENTT trial, readmissions to the hospital following surgery were significantly lower in the treated group in the first 8 weeks (risk ratio 0.61 95% CI 0.40 to 0.91) and 6 months (rate ratio 0.64 95% CI 0.44 to 0.92) after the index operation. (</w:t>
            </w:r>
            <w:hyperlink r:id="rId92" w:history="1">
              <w:r w:rsidRPr="00190D4B">
                <w:rPr>
                  <w:rStyle w:val="Hyperlink"/>
                  <w:rFonts w:cs="Arial"/>
                  <w:sz w:val="20"/>
                  <w:szCs w:val="20"/>
                </w:rPr>
                <w:t>Richards et al., Lancet, 2020 (PREVENTT trial)</w:t>
              </w:r>
            </w:hyperlink>
            <w:r w:rsidRPr="00190D4B">
              <w:rPr>
                <w:rFonts w:cs="Arial"/>
                <w:sz w:val="20"/>
                <w:szCs w:val="20"/>
              </w:rPr>
              <w:t>)</w:t>
            </w:r>
          </w:p>
          <w:p w14:paraId="5AD6D299"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In cardiac surgery, IV iron + ESA significantly reduced transfusion (OR 0.33, p=0.008) and improved Hb levels. </w:t>
            </w:r>
            <w:r w:rsidRPr="00190D4B">
              <w:rPr>
                <w:rFonts w:cs="Arial"/>
                <w:sz w:val="20"/>
                <w:szCs w:val="20"/>
              </w:rPr>
              <w:br/>
              <w:t>(</w:t>
            </w:r>
            <w:hyperlink r:id="rId93" w:history="1">
              <w:r w:rsidRPr="00190D4B">
                <w:rPr>
                  <w:rStyle w:val="Hyperlink"/>
                  <w:rFonts w:cs="Arial"/>
                  <w:sz w:val="20"/>
                  <w:szCs w:val="20"/>
                </w:rPr>
                <w:t xml:space="preserve"> Kong et al., Br J Anaesth, 2022 (INITIATE trial)</w:t>
              </w:r>
            </w:hyperlink>
            <w:r w:rsidRPr="00190D4B">
              <w:rPr>
                <w:rFonts w:cs="Arial"/>
                <w:sz w:val="20"/>
                <w:szCs w:val="20"/>
              </w:rPr>
              <w:t>)</w:t>
            </w:r>
          </w:p>
          <w:p w14:paraId="42EC130C" w14:textId="7E5A29C5"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Quality improvement projects (e.g. </w:t>
            </w:r>
            <w:hyperlink r:id="rId94" w:history="1">
              <w:r w:rsidRPr="00190D4B">
                <w:rPr>
                  <w:rStyle w:val="Hyperlink"/>
                  <w:rFonts w:cs="Arial"/>
                  <w:sz w:val="20"/>
                  <w:szCs w:val="20"/>
                </w:rPr>
                <w:t>Sinclair et al., BMJ Open Qual, 2020</w:t>
              </w:r>
            </w:hyperlink>
            <w:r w:rsidRPr="00190D4B">
              <w:rPr>
                <w:rFonts w:cs="Arial"/>
                <w:sz w:val="20"/>
                <w:szCs w:val="20"/>
              </w:rPr>
              <w:t xml:space="preserve">) demonstrate that earlier anaemia detection and treatment leads to sustained reductions in transfusion rates and </w:t>
            </w:r>
            <w:r w:rsidRPr="00190D4B">
              <w:rPr>
                <w:rFonts w:cs="Arial"/>
                <w:sz w:val="20"/>
                <w:szCs w:val="20"/>
              </w:rPr>
              <w:lastRenderedPageBreak/>
              <w:t>increased Hb optimisation (Hb ≥130g/L).</w:t>
            </w:r>
          </w:p>
        </w:tc>
        <w:tc>
          <w:tcPr>
            <w:tcW w:w="896" w:type="pct"/>
          </w:tcPr>
          <w:p w14:paraId="30125A29" w14:textId="77777777" w:rsidR="005F73B1" w:rsidRPr="00190D4B" w:rsidRDefault="005F73B1" w:rsidP="00192DC7">
            <w:pPr>
              <w:spacing w:after="120"/>
              <w:rPr>
                <w:rFonts w:ascii="Arial" w:hAnsi="Arial" w:cs="Arial"/>
                <w:sz w:val="20"/>
                <w:szCs w:val="20"/>
                <w:lang w:eastAsia="en-GB"/>
              </w:rPr>
            </w:pPr>
            <w:r w:rsidRPr="00190D4B">
              <w:rPr>
                <w:rFonts w:ascii="Arial" w:hAnsi="Arial" w:cs="Arial"/>
                <w:sz w:val="20"/>
                <w:szCs w:val="20"/>
                <w:lang w:eastAsia="en-GB"/>
              </w:rPr>
              <w:lastRenderedPageBreak/>
              <w:t>Red cell transfusion plays a very limited role in anaemia management for patients who are to undergo elective surgery. Ideally, such patients will have attended a preoperative assessment clinic in plenty of time to allow anaemia to be fully diagnosed and treated allowing them to proceed to surgery with an adequate haemoglobin level. (</w:t>
            </w:r>
            <w:hyperlink r:id="rId95" w:history="1">
              <w:r w:rsidRPr="00190D4B">
                <w:rPr>
                  <w:rFonts w:ascii="Arial" w:hAnsi="Arial" w:cs="Arial"/>
                  <w:color w:val="0000FF"/>
                  <w:sz w:val="20"/>
                  <w:szCs w:val="20"/>
                  <w:u w:val="single"/>
                  <w:lang w:eastAsia="en-GB"/>
                </w:rPr>
                <w:t>BSH Identification and management of preoperative anaemia in adults, 2024</w:t>
              </w:r>
            </w:hyperlink>
            <w:r w:rsidRPr="00190D4B">
              <w:rPr>
                <w:rFonts w:ascii="Arial" w:hAnsi="Arial" w:cs="Arial"/>
                <w:sz w:val="20"/>
                <w:szCs w:val="20"/>
                <w:lang w:eastAsia="en-GB"/>
              </w:rPr>
              <w:t>)</w:t>
            </w:r>
          </w:p>
          <w:p w14:paraId="4B1998D5" w14:textId="77777777" w:rsidR="005F73B1" w:rsidRPr="00190D4B" w:rsidRDefault="005F73B1" w:rsidP="00192DC7">
            <w:pPr>
              <w:spacing w:after="120"/>
              <w:rPr>
                <w:rFonts w:ascii="Arial" w:hAnsi="Arial" w:cs="Arial"/>
                <w:sz w:val="20"/>
                <w:szCs w:val="20"/>
                <w:lang w:eastAsia="en-GB"/>
              </w:rPr>
            </w:pPr>
            <w:r w:rsidRPr="00190D4B">
              <w:rPr>
                <w:rFonts w:ascii="Arial" w:hAnsi="Arial" w:cs="Arial"/>
                <w:sz w:val="20"/>
                <w:szCs w:val="20"/>
                <w:lang w:eastAsia="en-GB"/>
              </w:rPr>
              <w:t xml:space="preserve">It is estimated that consistent uptake of anaemia screening to 60% would deliver savings of around £3m associated </w:t>
            </w:r>
            <w:r w:rsidRPr="00190D4B">
              <w:rPr>
                <w:rFonts w:ascii="Arial" w:hAnsi="Arial" w:cs="Arial"/>
                <w:sz w:val="20"/>
                <w:szCs w:val="20"/>
                <w:lang w:eastAsia="en-GB"/>
              </w:rPr>
              <w:lastRenderedPageBreak/>
              <w:t>with units of blood saved due to lower transfusion rates, reduced critical care, saved bed days and reduced admission rates. Preoperative anaemia is most commonly related to iron deficiency, which has many causes, but which can be treated by iron either in oral or intravenous (IV) form (</w:t>
            </w:r>
            <w:hyperlink r:id="rId96" w:history="1">
              <w:r w:rsidRPr="00190D4B">
                <w:rPr>
                  <w:rFonts w:ascii="Arial" w:hAnsi="Arial" w:cs="Arial"/>
                  <w:color w:val="0000FF"/>
                  <w:sz w:val="20"/>
                  <w:szCs w:val="20"/>
                  <w:u w:val="single"/>
                  <w:lang w:eastAsia="en-GB"/>
                </w:rPr>
                <w:t>GIRFT 2021</w:t>
              </w:r>
            </w:hyperlink>
            <w:r w:rsidRPr="00190D4B">
              <w:rPr>
                <w:rFonts w:ascii="Arial" w:hAnsi="Arial" w:cs="Arial"/>
                <w:sz w:val="20"/>
                <w:szCs w:val="20"/>
                <w:lang w:eastAsia="en-GB"/>
              </w:rPr>
              <w:t>).</w:t>
            </w:r>
          </w:p>
          <w:p w14:paraId="75A3863A" w14:textId="77777777" w:rsidR="005F73B1" w:rsidRPr="00190D4B" w:rsidRDefault="005F73B1" w:rsidP="00192DC7">
            <w:pPr>
              <w:pStyle w:val="Tabletext"/>
              <w:spacing w:after="120"/>
              <w:rPr>
                <w:rFonts w:cs="Arial"/>
                <w:sz w:val="20"/>
                <w:szCs w:val="20"/>
              </w:rPr>
            </w:pPr>
          </w:p>
        </w:tc>
      </w:tr>
      <w:tr w:rsidR="005F73B1" w:rsidRPr="00190D4B" w14:paraId="4970ED8F" w14:textId="77777777" w:rsidTr="00477F9C">
        <w:trPr>
          <w:trHeight w:val="282"/>
        </w:trPr>
        <w:tc>
          <w:tcPr>
            <w:tcW w:w="192" w:type="pct"/>
          </w:tcPr>
          <w:p w14:paraId="567E1F57" w14:textId="07EAB213" w:rsidR="005F73B1" w:rsidRPr="00190D4B" w:rsidRDefault="002C610D" w:rsidP="00192DC7">
            <w:pPr>
              <w:pStyle w:val="Tabletext"/>
              <w:spacing w:after="120"/>
              <w:rPr>
                <w:rFonts w:cs="Arial"/>
                <w:sz w:val="20"/>
                <w:szCs w:val="20"/>
                <w:lang w:eastAsia="en-GB"/>
              </w:rPr>
            </w:pPr>
            <w:r>
              <w:rPr>
                <w:rFonts w:cs="Arial"/>
                <w:sz w:val="20"/>
                <w:szCs w:val="20"/>
                <w:lang w:eastAsia="en-GB"/>
              </w:rPr>
              <w:lastRenderedPageBreak/>
              <w:t>20</w:t>
            </w:r>
          </w:p>
        </w:tc>
        <w:tc>
          <w:tcPr>
            <w:tcW w:w="483" w:type="pct"/>
          </w:tcPr>
          <w:p w14:paraId="3F853F2C" w14:textId="15009E50" w:rsidR="005F73B1" w:rsidRPr="00190D4B" w:rsidRDefault="005F73B1" w:rsidP="00192DC7">
            <w:pPr>
              <w:pStyle w:val="Tabletext"/>
              <w:spacing w:after="120"/>
              <w:rPr>
                <w:rFonts w:cs="Arial"/>
                <w:sz w:val="20"/>
                <w:szCs w:val="20"/>
              </w:rPr>
            </w:pPr>
            <w:r w:rsidRPr="00190D4B">
              <w:rPr>
                <w:rFonts w:cs="Arial"/>
                <w:sz w:val="20"/>
                <w:szCs w:val="20"/>
              </w:rPr>
              <w:t>PUK</w:t>
            </w:r>
          </w:p>
        </w:tc>
        <w:tc>
          <w:tcPr>
            <w:tcW w:w="1111" w:type="pct"/>
          </w:tcPr>
          <w:p w14:paraId="75D54A68" w14:textId="567F11A1"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Patients with a post operative Hb of &lt;100μg.l−1, ferritin &lt; 100–300 μg.l−1 and transferrin saturation &lt; 20%, or reticulocyte haemoglobin content &lt; 28 </w:t>
            </w:r>
            <w:proofErr w:type="spellStart"/>
            <w:r w:rsidRPr="00190D4B">
              <w:rPr>
                <w:rFonts w:cs="Arial"/>
                <w:sz w:val="20"/>
                <w:szCs w:val="20"/>
              </w:rPr>
              <w:t>pg</w:t>
            </w:r>
            <w:proofErr w:type="spellEnd"/>
            <w:r w:rsidRPr="00190D4B">
              <w:rPr>
                <w:rFonts w:cs="Arial"/>
                <w:sz w:val="20"/>
                <w:szCs w:val="20"/>
              </w:rPr>
              <w:t>, or with high blood loss (&gt;500ml or lasting &gt;2 hr), should be managed with high dose IV iron therapies to correct their anaemia prior to discharge.</w:t>
            </w:r>
          </w:p>
        </w:tc>
        <w:tc>
          <w:tcPr>
            <w:tcW w:w="1402" w:type="pct"/>
          </w:tcPr>
          <w:p w14:paraId="199DC494"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Peri-operative blood loss may result in acute or late post-operative anaemia occurring. The concerns surrounding postoperative anaemia relate to its potential impact on recovery, rehabilitation, hospital re-admission or re-operation, and patient well-being. Reducing allogeneic blood transfusion improves long-term outcome and survival </w:t>
            </w:r>
            <w:hyperlink r:id="rId97" w:anchor=":~:text=Ongoing%20postoperative%20blood%20loss%20can%20continue%20through,in%20patients%20with%20the%20above%2Dmentioned%20risks%20factors." w:history="1">
              <w:r w:rsidRPr="00190D4B">
                <w:rPr>
                  <w:rStyle w:val="Hyperlink"/>
                  <w:rFonts w:cs="Arial"/>
                  <w:sz w:val="20"/>
                  <w:szCs w:val="20"/>
                </w:rPr>
                <w:t>(Munoz et al 2018)</w:t>
              </w:r>
            </w:hyperlink>
          </w:p>
          <w:p w14:paraId="548B0F05"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NG24 recommends considering IV iron after surgery for patients who have iron deficiency anaemia and cannot tolerate or absorb oral iron, or are unable to adhere to oral iron treatment, as well as for those who are diagnosed with functional iron deficiency.</w:t>
            </w:r>
          </w:p>
          <w:p w14:paraId="1294664E" w14:textId="75CC27ED" w:rsidR="005F73B1" w:rsidRPr="00190D4B" w:rsidRDefault="005F73B1" w:rsidP="00192DC7">
            <w:pPr>
              <w:pStyle w:val="Paragraphnonumbers"/>
              <w:spacing w:after="120" w:line="240" w:lineRule="auto"/>
              <w:rPr>
                <w:rFonts w:cs="Arial"/>
                <w:sz w:val="20"/>
                <w:szCs w:val="20"/>
              </w:rPr>
            </w:pPr>
            <w:r w:rsidRPr="00190D4B">
              <w:rPr>
                <w:rFonts w:cs="Arial"/>
                <w:sz w:val="20"/>
                <w:szCs w:val="20"/>
              </w:rPr>
              <w:t>Evidence in RCTs has shown improved outcomes following high dose IV iron postoperatively, such as changes in haemoglobin, and/or reductions in transfusions, and improvements in quality of life.</w:t>
            </w:r>
          </w:p>
        </w:tc>
        <w:tc>
          <w:tcPr>
            <w:tcW w:w="916" w:type="pct"/>
          </w:tcPr>
          <w:p w14:paraId="20383FB8" w14:textId="77777777" w:rsidR="005F73B1" w:rsidRPr="00190D4B" w:rsidRDefault="005F73B1" w:rsidP="00192DC7">
            <w:pPr>
              <w:spacing w:after="120"/>
              <w:rPr>
                <w:rFonts w:ascii="Arial" w:hAnsi="Arial" w:cs="Arial"/>
                <w:sz w:val="20"/>
                <w:szCs w:val="20"/>
                <w:lang w:eastAsia="en-GB"/>
              </w:rPr>
            </w:pPr>
            <w:hyperlink r:id="rId98" w:history="1">
              <w:proofErr w:type="spellStart"/>
              <w:r w:rsidRPr="00190D4B">
                <w:rPr>
                  <w:rFonts w:ascii="Arial" w:hAnsi="Arial" w:cs="Arial"/>
                  <w:color w:val="0000FF"/>
                  <w:sz w:val="20"/>
                  <w:szCs w:val="20"/>
                  <w:u w:val="single"/>
                  <w:lang w:eastAsia="en-GB"/>
                </w:rPr>
                <w:t>Bisbe</w:t>
              </w:r>
              <w:proofErr w:type="spellEnd"/>
              <w:r w:rsidRPr="00190D4B">
                <w:rPr>
                  <w:rFonts w:ascii="Arial" w:hAnsi="Arial" w:cs="Arial"/>
                  <w:color w:val="0000FF"/>
                  <w:sz w:val="20"/>
                  <w:szCs w:val="20"/>
                  <w:u w:val="single"/>
                  <w:lang w:eastAsia="en-GB"/>
                </w:rPr>
                <w:t xml:space="preserve"> et al (2014)</w:t>
              </w:r>
            </w:hyperlink>
            <w:r w:rsidRPr="00190D4B">
              <w:rPr>
                <w:rFonts w:ascii="Arial" w:hAnsi="Arial" w:cs="Arial"/>
                <w:sz w:val="20"/>
                <w:szCs w:val="20"/>
                <w:lang w:eastAsia="en-GB"/>
              </w:rPr>
              <w:t xml:space="preserve"> demonstrated the group receiving high dose IV iron achieved greater haemoglobin rises than the oral iron group, and was associated with better scores on EQ-5D “usual activities”</w:t>
            </w:r>
          </w:p>
          <w:p w14:paraId="28F1439F" w14:textId="77777777" w:rsidR="005F73B1" w:rsidRPr="00190D4B" w:rsidRDefault="005F73B1" w:rsidP="00192DC7">
            <w:pPr>
              <w:spacing w:after="120"/>
              <w:rPr>
                <w:rFonts w:ascii="Arial" w:hAnsi="Arial" w:cs="Arial"/>
                <w:sz w:val="20"/>
                <w:szCs w:val="20"/>
                <w:lang w:eastAsia="en-GB"/>
              </w:rPr>
            </w:pPr>
            <w:hyperlink r:id="rId99" w:history="1">
              <w:r w:rsidRPr="00190D4B">
                <w:rPr>
                  <w:rFonts w:ascii="Arial" w:hAnsi="Arial" w:cs="Arial"/>
                  <w:color w:val="0000FF"/>
                  <w:sz w:val="20"/>
                  <w:szCs w:val="20"/>
                  <w:u w:val="single"/>
                  <w:lang w:eastAsia="en-GB"/>
                </w:rPr>
                <w:t>Khalafallah et al 2016</w:t>
              </w:r>
            </w:hyperlink>
            <w:r w:rsidRPr="00190D4B">
              <w:rPr>
                <w:rFonts w:ascii="Arial" w:hAnsi="Arial" w:cs="Arial"/>
                <w:sz w:val="20"/>
                <w:szCs w:val="20"/>
                <w:lang w:eastAsia="en-GB"/>
              </w:rPr>
              <w:t xml:space="preserve"> demonstrated post operative IV Iron resulted in fewer transfused blood units were given in the IV iron group vs standard of care.</w:t>
            </w:r>
          </w:p>
          <w:p w14:paraId="62256ED0" w14:textId="77777777" w:rsidR="005F73B1" w:rsidRPr="00190D4B" w:rsidRDefault="005F73B1" w:rsidP="00192DC7">
            <w:pPr>
              <w:pStyle w:val="Paragraphnonumbers"/>
              <w:spacing w:after="120" w:line="240" w:lineRule="auto"/>
              <w:rPr>
                <w:rFonts w:cs="Arial"/>
                <w:sz w:val="20"/>
                <w:szCs w:val="20"/>
              </w:rPr>
            </w:pPr>
          </w:p>
        </w:tc>
        <w:tc>
          <w:tcPr>
            <w:tcW w:w="896" w:type="pct"/>
          </w:tcPr>
          <w:p w14:paraId="51190F68" w14:textId="5E911745" w:rsidR="005F73B1" w:rsidRPr="00190D4B" w:rsidRDefault="005F73B1" w:rsidP="00192DC7">
            <w:pPr>
              <w:spacing w:after="120"/>
              <w:rPr>
                <w:rFonts w:ascii="Arial" w:hAnsi="Arial" w:cs="Arial"/>
                <w:sz w:val="20"/>
                <w:szCs w:val="20"/>
                <w:lang w:eastAsia="en-GB"/>
              </w:rPr>
            </w:pPr>
            <w:r w:rsidRPr="00190D4B">
              <w:rPr>
                <w:rFonts w:ascii="Arial" w:hAnsi="Arial" w:cs="Arial"/>
                <w:sz w:val="20"/>
                <w:szCs w:val="20"/>
                <w:lang w:eastAsia="en-GB"/>
              </w:rPr>
              <w:t>NG24 3 pillars recommend the treatment of anaemia both pre and post operatively.</w:t>
            </w:r>
          </w:p>
        </w:tc>
      </w:tr>
      <w:tr w:rsidR="005F73B1" w:rsidRPr="00190D4B" w14:paraId="312C1589" w14:textId="77777777" w:rsidTr="00477F9C">
        <w:trPr>
          <w:trHeight w:val="282"/>
        </w:trPr>
        <w:tc>
          <w:tcPr>
            <w:tcW w:w="192" w:type="pct"/>
          </w:tcPr>
          <w:p w14:paraId="243C2395" w14:textId="3C7300DC" w:rsidR="005F73B1" w:rsidRPr="00190D4B" w:rsidRDefault="002C610D" w:rsidP="00192DC7">
            <w:pPr>
              <w:pStyle w:val="Tabletext"/>
              <w:spacing w:after="120"/>
              <w:rPr>
                <w:rFonts w:cs="Arial"/>
                <w:sz w:val="20"/>
                <w:szCs w:val="20"/>
                <w:lang w:eastAsia="en-GB"/>
              </w:rPr>
            </w:pPr>
            <w:r>
              <w:rPr>
                <w:rFonts w:cs="Arial"/>
                <w:sz w:val="20"/>
                <w:szCs w:val="20"/>
                <w:lang w:eastAsia="en-GB"/>
              </w:rPr>
              <w:t>21</w:t>
            </w:r>
          </w:p>
        </w:tc>
        <w:tc>
          <w:tcPr>
            <w:tcW w:w="483" w:type="pct"/>
          </w:tcPr>
          <w:p w14:paraId="322DC773" w14:textId="020856EC" w:rsidR="005F73B1" w:rsidRPr="00190D4B" w:rsidRDefault="005F73B1" w:rsidP="00192DC7">
            <w:pPr>
              <w:pStyle w:val="Tabletext"/>
              <w:spacing w:after="120"/>
              <w:rPr>
                <w:rFonts w:cs="Arial"/>
                <w:sz w:val="20"/>
                <w:szCs w:val="20"/>
              </w:rPr>
            </w:pPr>
            <w:r w:rsidRPr="00190D4B">
              <w:rPr>
                <w:rFonts w:cs="Arial"/>
                <w:sz w:val="20"/>
                <w:szCs w:val="20"/>
              </w:rPr>
              <w:t>RCN</w:t>
            </w:r>
          </w:p>
        </w:tc>
        <w:tc>
          <w:tcPr>
            <w:tcW w:w="1111" w:type="pct"/>
          </w:tcPr>
          <w:p w14:paraId="214942B9" w14:textId="1C059908" w:rsidR="005F73B1" w:rsidRPr="00190D4B" w:rsidRDefault="005F73B1" w:rsidP="00192DC7">
            <w:pPr>
              <w:pStyle w:val="Paragraphnonumbers"/>
              <w:spacing w:after="120" w:line="240" w:lineRule="auto"/>
              <w:rPr>
                <w:rFonts w:cs="Arial"/>
                <w:sz w:val="20"/>
                <w:szCs w:val="20"/>
              </w:rPr>
            </w:pPr>
            <w:r w:rsidRPr="00190D4B">
              <w:rPr>
                <w:rFonts w:cs="Arial"/>
                <w:sz w:val="20"/>
                <w:szCs w:val="20"/>
              </w:rPr>
              <w:t>Increased access to frailty specialists for older people living with frailty across the perioperative pathway (with a need to focus on emergency care pathways), including shared decision making</w:t>
            </w:r>
          </w:p>
        </w:tc>
        <w:tc>
          <w:tcPr>
            <w:tcW w:w="1402" w:type="pct"/>
          </w:tcPr>
          <w:p w14:paraId="129172AD" w14:textId="31BBC0A1"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GIRFT identified variation in frailty identification and assessment with many older patients who arrive through the emergency pathway not having an initial assessment. Where patients are not assessed, it’s less likely there will be an effective early response because patients may be assessed by staff in A&amp;E or other medical or surgical specialties where frailty </w:t>
            </w:r>
            <w:r w:rsidRPr="00190D4B">
              <w:rPr>
                <w:rFonts w:cs="Arial"/>
                <w:sz w:val="20"/>
                <w:szCs w:val="20"/>
              </w:rPr>
              <w:lastRenderedPageBreak/>
              <w:t xml:space="preserve">assessment is not embedded in pathways and practice.  </w:t>
            </w:r>
          </w:p>
        </w:tc>
        <w:tc>
          <w:tcPr>
            <w:tcW w:w="916" w:type="pct"/>
          </w:tcPr>
          <w:p w14:paraId="70E9048D" w14:textId="3AB7BED7" w:rsidR="005F73B1" w:rsidRPr="00190D4B" w:rsidRDefault="005F73B1" w:rsidP="00192DC7">
            <w:pPr>
              <w:pStyle w:val="Paragraphnonumbers"/>
              <w:spacing w:after="120" w:line="240" w:lineRule="auto"/>
              <w:rPr>
                <w:rFonts w:cs="Arial"/>
                <w:sz w:val="20"/>
                <w:szCs w:val="20"/>
              </w:rPr>
            </w:pPr>
            <w:r w:rsidRPr="00190D4B">
              <w:rPr>
                <w:rFonts w:cs="Arial"/>
                <w:sz w:val="20"/>
                <w:szCs w:val="20"/>
              </w:rPr>
              <w:lastRenderedPageBreak/>
              <w:t xml:space="preserve">As an example, we can see from the National Emergency Laparotomy Audit that only around 30% of older people living with frailty are reviewed by a specialist despite this being a key metric of the audit (and one which has existed since the introduction in </w:t>
            </w:r>
            <w:r w:rsidRPr="00190D4B">
              <w:rPr>
                <w:rFonts w:cs="Arial"/>
                <w:sz w:val="20"/>
                <w:szCs w:val="20"/>
              </w:rPr>
              <w:lastRenderedPageBreak/>
              <w:t>2013). Yet to see significant improvement, despite attachment to Best Practice Tariff targets.</w:t>
            </w:r>
          </w:p>
        </w:tc>
        <w:tc>
          <w:tcPr>
            <w:tcW w:w="896" w:type="pct"/>
          </w:tcPr>
          <w:p w14:paraId="60F48318" w14:textId="77777777" w:rsidR="005F73B1" w:rsidRPr="00190D4B" w:rsidRDefault="005F73B1" w:rsidP="00192DC7">
            <w:pPr>
              <w:pStyle w:val="Tabletext"/>
              <w:spacing w:after="120"/>
              <w:rPr>
                <w:rFonts w:cs="Arial"/>
                <w:sz w:val="20"/>
                <w:szCs w:val="20"/>
              </w:rPr>
            </w:pPr>
            <w:r w:rsidRPr="00190D4B">
              <w:rPr>
                <w:rFonts w:cs="Arial"/>
                <w:sz w:val="20"/>
                <w:szCs w:val="20"/>
              </w:rPr>
              <w:lastRenderedPageBreak/>
              <w:t xml:space="preserve">Clinical guidelines including those published by the Royal College of Surgeons and the Centre for Perioperative Care advocate for frailty assessment followed by specialist input from </w:t>
            </w:r>
            <w:r w:rsidRPr="00190D4B">
              <w:rPr>
                <w:rFonts w:cs="Arial"/>
                <w:sz w:val="20"/>
                <w:szCs w:val="20"/>
              </w:rPr>
              <w:lastRenderedPageBreak/>
              <w:t>frailty/perioperative care teams.</w:t>
            </w:r>
          </w:p>
          <w:p w14:paraId="1F561F24" w14:textId="77777777" w:rsidR="005F73B1" w:rsidRPr="00190D4B" w:rsidRDefault="005F73B1" w:rsidP="00192DC7">
            <w:pPr>
              <w:pStyle w:val="Tabletext"/>
              <w:spacing w:after="120"/>
              <w:rPr>
                <w:rFonts w:cs="Arial"/>
                <w:sz w:val="20"/>
                <w:szCs w:val="20"/>
              </w:rPr>
            </w:pPr>
            <w:r w:rsidRPr="00190D4B">
              <w:rPr>
                <w:rFonts w:cs="Arial"/>
                <w:sz w:val="20"/>
                <w:szCs w:val="20"/>
              </w:rPr>
              <w:t>Research into Perioperative Care of Older People Services have demonstrated favourable outcomes for older people reviewed by specialists across a variety of surgical specialties</w:t>
            </w:r>
          </w:p>
          <w:p w14:paraId="36608DC8" w14:textId="750A5DC9" w:rsidR="005F73B1" w:rsidRPr="00190D4B" w:rsidRDefault="005F73B1" w:rsidP="00192DC7">
            <w:pPr>
              <w:pStyle w:val="Tabletext"/>
              <w:spacing w:after="120"/>
              <w:rPr>
                <w:rFonts w:cs="Arial"/>
                <w:sz w:val="20"/>
                <w:szCs w:val="20"/>
              </w:rPr>
            </w:pPr>
            <w:r w:rsidRPr="00190D4B">
              <w:rPr>
                <w:rFonts w:cs="Arial"/>
                <w:sz w:val="20"/>
                <w:szCs w:val="20"/>
              </w:rPr>
              <w:t>1. Partridge JS, Moonesinghe SR, Lees N, Dhesi JK. Perioperative care for older people. Age Ageing. 2022;51(8):afac194. doi:10.1093/ageing/afac194 - DOI - PubMed</w:t>
            </w:r>
          </w:p>
        </w:tc>
      </w:tr>
      <w:tr w:rsidR="005F73B1" w:rsidRPr="00190D4B" w14:paraId="4F5201C5" w14:textId="77777777" w:rsidTr="00477F9C">
        <w:trPr>
          <w:trHeight w:val="282"/>
        </w:trPr>
        <w:tc>
          <w:tcPr>
            <w:tcW w:w="192" w:type="pct"/>
          </w:tcPr>
          <w:p w14:paraId="0343077C" w14:textId="2B06CA5D" w:rsidR="005F73B1" w:rsidRPr="00190D4B" w:rsidRDefault="002C610D" w:rsidP="00192DC7">
            <w:pPr>
              <w:pStyle w:val="Tabletext"/>
              <w:spacing w:after="120"/>
              <w:rPr>
                <w:rFonts w:cs="Arial"/>
                <w:sz w:val="20"/>
                <w:szCs w:val="20"/>
                <w:lang w:eastAsia="en-GB"/>
              </w:rPr>
            </w:pPr>
            <w:r>
              <w:rPr>
                <w:rFonts w:cs="Arial"/>
                <w:sz w:val="20"/>
                <w:szCs w:val="20"/>
                <w:lang w:eastAsia="en-GB"/>
              </w:rPr>
              <w:lastRenderedPageBreak/>
              <w:t>22</w:t>
            </w:r>
          </w:p>
        </w:tc>
        <w:tc>
          <w:tcPr>
            <w:tcW w:w="483" w:type="pct"/>
          </w:tcPr>
          <w:p w14:paraId="3D82C3F0" w14:textId="5215F737" w:rsidR="005F73B1" w:rsidRPr="00190D4B" w:rsidRDefault="005F73B1" w:rsidP="00192DC7">
            <w:pPr>
              <w:pStyle w:val="Tabletext"/>
              <w:spacing w:after="120"/>
              <w:rPr>
                <w:rFonts w:cs="Arial"/>
                <w:sz w:val="20"/>
                <w:szCs w:val="20"/>
              </w:rPr>
            </w:pPr>
            <w:r w:rsidRPr="00190D4B">
              <w:rPr>
                <w:rFonts w:cs="Arial"/>
                <w:sz w:val="20"/>
                <w:szCs w:val="20"/>
              </w:rPr>
              <w:t>RCN</w:t>
            </w:r>
          </w:p>
        </w:tc>
        <w:tc>
          <w:tcPr>
            <w:tcW w:w="1111" w:type="pct"/>
          </w:tcPr>
          <w:p w14:paraId="5CA3A841" w14:textId="7D637AAE" w:rsidR="005F73B1" w:rsidRPr="00190D4B" w:rsidRDefault="005F73B1" w:rsidP="00192DC7">
            <w:pPr>
              <w:pStyle w:val="Paragraphnonumbers"/>
              <w:spacing w:after="120" w:line="240" w:lineRule="auto"/>
              <w:rPr>
                <w:rFonts w:cs="Arial"/>
                <w:sz w:val="20"/>
                <w:szCs w:val="20"/>
              </w:rPr>
            </w:pPr>
            <w:r w:rsidRPr="00190D4B">
              <w:rPr>
                <w:rFonts w:cs="Arial"/>
                <w:sz w:val="20"/>
                <w:szCs w:val="20"/>
              </w:rPr>
              <w:t>Longer-term, holistic postoperative recovery models</w:t>
            </w:r>
          </w:p>
        </w:tc>
        <w:tc>
          <w:tcPr>
            <w:tcW w:w="1402" w:type="pct"/>
          </w:tcPr>
          <w:p w14:paraId="0D7A9CD5" w14:textId="0911A1BA" w:rsidR="005F73B1" w:rsidRPr="00190D4B" w:rsidRDefault="005F73B1" w:rsidP="00192DC7">
            <w:pPr>
              <w:pStyle w:val="Paragraphnonumbers"/>
              <w:spacing w:after="120" w:line="240" w:lineRule="auto"/>
              <w:rPr>
                <w:rFonts w:cs="Arial"/>
                <w:sz w:val="20"/>
                <w:szCs w:val="20"/>
              </w:rPr>
            </w:pPr>
            <w:r w:rsidRPr="00190D4B">
              <w:rPr>
                <w:rFonts w:cs="Arial"/>
                <w:sz w:val="20"/>
                <w:szCs w:val="20"/>
              </w:rPr>
              <w:t>There is variance in the structure and length of follow up between surgical specialities, with clear disparity between elective and emergency care pathways. There is a lack of guidance on when and by whom patients undergoing emergency surgery should be followed up and a paucity of research that has explored recovery trajectories in this group.</w:t>
            </w:r>
          </w:p>
        </w:tc>
        <w:tc>
          <w:tcPr>
            <w:tcW w:w="916" w:type="pct"/>
          </w:tcPr>
          <w:p w14:paraId="33DF5B57" w14:textId="77777777" w:rsidR="005F73B1" w:rsidRPr="00190D4B" w:rsidRDefault="005F73B1" w:rsidP="00192DC7">
            <w:pPr>
              <w:pStyle w:val="Paragraphnonumbers"/>
              <w:spacing w:after="120" w:line="240" w:lineRule="auto"/>
              <w:rPr>
                <w:rFonts w:cs="Arial"/>
                <w:sz w:val="20"/>
                <w:szCs w:val="20"/>
              </w:rPr>
            </w:pPr>
          </w:p>
        </w:tc>
        <w:tc>
          <w:tcPr>
            <w:tcW w:w="896" w:type="pct"/>
          </w:tcPr>
          <w:p w14:paraId="75E55FC6" w14:textId="77777777" w:rsidR="005F73B1" w:rsidRPr="00190D4B" w:rsidRDefault="005F73B1" w:rsidP="00192DC7">
            <w:pPr>
              <w:pStyle w:val="Tabletext"/>
              <w:spacing w:after="120"/>
              <w:rPr>
                <w:rFonts w:cs="Arial"/>
                <w:sz w:val="20"/>
                <w:szCs w:val="20"/>
              </w:rPr>
            </w:pPr>
            <w:r w:rsidRPr="00190D4B">
              <w:rPr>
                <w:rFonts w:cs="Arial"/>
                <w:sz w:val="20"/>
                <w:szCs w:val="20"/>
              </w:rPr>
              <w:t xml:space="preserve">Qualitative research has begun to explore this issue and has identified that lack of information and unclear recovery advice are barriers </w:t>
            </w:r>
            <w:proofErr w:type="spellStart"/>
            <w:r w:rsidRPr="00190D4B">
              <w:rPr>
                <w:rFonts w:cs="Arial"/>
                <w:sz w:val="20"/>
                <w:szCs w:val="20"/>
              </w:rPr>
              <w:t>t</w:t>
            </w:r>
            <w:proofErr w:type="spellEnd"/>
            <w:r w:rsidRPr="00190D4B">
              <w:rPr>
                <w:rFonts w:cs="Arial"/>
                <w:sz w:val="20"/>
                <w:szCs w:val="20"/>
              </w:rPr>
              <w:t xml:space="preserve"> recovery for older people undergoing emergency abdominal surgery. However, this area remains underexplored and in order to advocate for better patient experience and outcomes it needs to be highlighted as a priority area</w:t>
            </w:r>
          </w:p>
          <w:p w14:paraId="7B9818F3" w14:textId="77777777" w:rsidR="005F73B1" w:rsidRPr="00190D4B" w:rsidRDefault="005F73B1" w:rsidP="00192DC7">
            <w:pPr>
              <w:pStyle w:val="Tabletext"/>
              <w:spacing w:after="120"/>
              <w:rPr>
                <w:rFonts w:cs="Arial"/>
                <w:sz w:val="20"/>
                <w:szCs w:val="20"/>
              </w:rPr>
            </w:pPr>
            <w:r w:rsidRPr="00190D4B">
              <w:rPr>
                <w:rFonts w:cs="Arial"/>
                <w:sz w:val="20"/>
                <w:szCs w:val="20"/>
              </w:rPr>
              <w:lastRenderedPageBreak/>
              <w:t>Patient Experiences of the Emergency Laparotomy Pathway: A Qualitative Study - PubMed</w:t>
            </w:r>
          </w:p>
          <w:p w14:paraId="1ABFE8C8" w14:textId="15022362" w:rsidR="005F73B1" w:rsidRPr="00190D4B" w:rsidRDefault="005F73B1" w:rsidP="00192DC7">
            <w:pPr>
              <w:pStyle w:val="Tabletext"/>
              <w:spacing w:after="120"/>
              <w:rPr>
                <w:rFonts w:cs="Arial"/>
                <w:sz w:val="20"/>
                <w:szCs w:val="20"/>
              </w:rPr>
            </w:pPr>
            <w:r w:rsidRPr="00190D4B">
              <w:rPr>
                <w:rFonts w:cs="Arial"/>
                <w:sz w:val="20"/>
                <w:szCs w:val="20"/>
              </w:rPr>
              <w:t>In their own words: recovery after emergency general surgery in the older patient - PubMed</w:t>
            </w:r>
          </w:p>
        </w:tc>
      </w:tr>
      <w:tr w:rsidR="005F73B1" w:rsidRPr="00190D4B" w14:paraId="5ECA860A" w14:textId="77777777" w:rsidTr="00477F9C">
        <w:trPr>
          <w:trHeight w:val="282"/>
        </w:trPr>
        <w:tc>
          <w:tcPr>
            <w:tcW w:w="192" w:type="pct"/>
          </w:tcPr>
          <w:p w14:paraId="0624A234" w14:textId="6E0CF7BA" w:rsidR="005F73B1" w:rsidRPr="00190D4B" w:rsidRDefault="002C610D" w:rsidP="00192DC7">
            <w:pPr>
              <w:pStyle w:val="Tabletext"/>
              <w:spacing w:after="120"/>
              <w:rPr>
                <w:rFonts w:cs="Arial"/>
                <w:sz w:val="20"/>
                <w:szCs w:val="20"/>
                <w:lang w:eastAsia="en-GB"/>
              </w:rPr>
            </w:pPr>
            <w:r>
              <w:rPr>
                <w:rFonts w:cs="Arial"/>
                <w:sz w:val="20"/>
                <w:szCs w:val="20"/>
                <w:lang w:eastAsia="en-GB"/>
              </w:rPr>
              <w:lastRenderedPageBreak/>
              <w:t>2</w:t>
            </w:r>
            <w:r w:rsidR="005F73B1" w:rsidRPr="00190D4B">
              <w:rPr>
                <w:rFonts w:cs="Arial"/>
                <w:sz w:val="20"/>
                <w:szCs w:val="20"/>
                <w:lang w:eastAsia="en-GB"/>
              </w:rPr>
              <w:t>3</w:t>
            </w:r>
          </w:p>
        </w:tc>
        <w:tc>
          <w:tcPr>
            <w:tcW w:w="483" w:type="pct"/>
          </w:tcPr>
          <w:p w14:paraId="466F5D29" w14:textId="70529B04" w:rsidR="005F73B1" w:rsidRPr="00190D4B" w:rsidRDefault="005F73B1" w:rsidP="00192DC7">
            <w:pPr>
              <w:pStyle w:val="Tabletext"/>
              <w:spacing w:after="120"/>
              <w:rPr>
                <w:rFonts w:cs="Arial"/>
                <w:sz w:val="20"/>
                <w:szCs w:val="20"/>
              </w:rPr>
            </w:pPr>
            <w:r w:rsidRPr="00190D4B">
              <w:rPr>
                <w:rFonts w:cs="Arial"/>
                <w:sz w:val="20"/>
                <w:szCs w:val="20"/>
              </w:rPr>
              <w:t>SCM1</w:t>
            </w:r>
          </w:p>
        </w:tc>
        <w:tc>
          <w:tcPr>
            <w:tcW w:w="1111" w:type="pct"/>
          </w:tcPr>
          <w:p w14:paraId="65FF8908" w14:textId="32D7E231" w:rsidR="005F73B1" w:rsidRPr="00190D4B" w:rsidRDefault="005F73B1" w:rsidP="00192DC7">
            <w:pPr>
              <w:pStyle w:val="Paragraphnonumbers"/>
              <w:spacing w:after="120" w:line="240" w:lineRule="auto"/>
              <w:rPr>
                <w:rFonts w:cs="Arial"/>
                <w:sz w:val="20"/>
                <w:szCs w:val="20"/>
              </w:rPr>
            </w:pPr>
            <w:r w:rsidRPr="00190D4B">
              <w:rPr>
                <w:rFonts w:cs="Arial"/>
                <w:sz w:val="20"/>
                <w:szCs w:val="20"/>
              </w:rPr>
              <w:t>1.1</w:t>
            </w:r>
            <w:r w:rsidR="00AB7967">
              <w:rPr>
                <w:rFonts w:cs="Arial"/>
                <w:sz w:val="20"/>
                <w:szCs w:val="20"/>
              </w:rPr>
              <w:t xml:space="preserve"> </w:t>
            </w:r>
            <w:r w:rsidRPr="00190D4B">
              <w:rPr>
                <w:rFonts w:cs="Arial"/>
                <w:sz w:val="20"/>
                <w:szCs w:val="20"/>
              </w:rPr>
              <w:t>Information and support for people having surgery</w:t>
            </w:r>
          </w:p>
          <w:p w14:paraId="1738EF92" w14:textId="5D3B1751" w:rsidR="005F73B1" w:rsidRPr="00190D4B" w:rsidRDefault="005F73B1" w:rsidP="00192DC7">
            <w:pPr>
              <w:pStyle w:val="Paragraphnonumbers"/>
              <w:spacing w:after="120" w:line="240" w:lineRule="auto"/>
              <w:rPr>
                <w:rFonts w:cs="Arial"/>
                <w:sz w:val="20"/>
                <w:szCs w:val="20"/>
              </w:rPr>
            </w:pPr>
            <w:r w:rsidRPr="00190D4B">
              <w:rPr>
                <w:rFonts w:cs="Arial"/>
                <w:sz w:val="20"/>
                <w:szCs w:val="20"/>
              </w:rPr>
              <w:t>1.2</w:t>
            </w:r>
            <w:r w:rsidR="00AB7967">
              <w:rPr>
                <w:rFonts w:cs="Arial"/>
                <w:sz w:val="20"/>
                <w:szCs w:val="20"/>
              </w:rPr>
              <w:t xml:space="preserve"> </w:t>
            </w:r>
            <w:r w:rsidRPr="00190D4B">
              <w:rPr>
                <w:rFonts w:cs="Arial"/>
                <w:sz w:val="20"/>
                <w:szCs w:val="20"/>
              </w:rPr>
              <w:t>Preoperative care (1.3.2)</w:t>
            </w:r>
          </w:p>
          <w:p w14:paraId="7E4B6A95"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Living well prior to surgery. </w:t>
            </w:r>
          </w:p>
          <w:p w14:paraId="3955D78B" w14:textId="2E44DF53" w:rsidR="005F73B1" w:rsidRPr="00190D4B" w:rsidRDefault="005F73B1" w:rsidP="00192DC7">
            <w:pPr>
              <w:pStyle w:val="Paragraphnonumbers"/>
              <w:spacing w:after="120" w:line="240" w:lineRule="auto"/>
              <w:rPr>
                <w:rFonts w:cs="Arial"/>
                <w:sz w:val="20"/>
                <w:szCs w:val="20"/>
              </w:rPr>
            </w:pPr>
            <w:r w:rsidRPr="00190D4B">
              <w:rPr>
                <w:rFonts w:cs="Arial"/>
                <w:sz w:val="20"/>
                <w:szCs w:val="20"/>
              </w:rPr>
              <w:t>Development of strategies to empower people to engage with own health management preoperatively.</w:t>
            </w:r>
          </w:p>
        </w:tc>
        <w:tc>
          <w:tcPr>
            <w:tcW w:w="1402" w:type="pct"/>
          </w:tcPr>
          <w:p w14:paraId="62EE888B"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There is a consensus (GIRFT / CPOC) that more should be done to support health optimisation while individuals wait for surgery. </w:t>
            </w:r>
          </w:p>
          <w:p w14:paraId="73F91895"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This would help reduce post-surgical complications with the additional benefit of improving long-term health. </w:t>
            </w:r>
          </w:p>
          <w:p w14:paraId="2D3ACDAF" w14:textId="3630EF09" w:rsidR="005F73B1" w:rsidRPr="00190D4B" w:rsidRDefault="005F73B1" w:rsidP="00192DC7">
            <w:pPr>
              <w:pStyle w:val="Paragraphnonumbers"/>
              <w:spacing w:after="120" w:line="240" w:lineRule="auto"/>
              <w:rPr>
                <w:rFonts w:cs="Arial"/>
                <w:sz w:val="20"/>
                <w:szCs w:val="20"/>
              </w:rPr>
            </w:pPr>
            <w:r w:rsidRPr="00190D4B">
              <w:rPr>
                <w:rFonts w:cs="Arial"/>
                <w:sz w:val="20"/>
                <w:szCs w:val="20"/>
              </w:rPr>
              <w:t>Those in the most deprived areas of the county have longer waiting times for surgery (Kings fund). Proactive early preoperative screening is one strategy some are using to help address this.</w:t>
            </w:r>
          </w:p>
        </w:tc>
        <w:tc>
          <w:tcPr>
            <w:tcW w:w="916" w:type="pct"/>
          </w:tcPr>
          <w:p w14:paraId="45DFA6AD"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Centre of perioperative care note key areas of health optimisation. </w:t>
            </w:r>
          </w:p>
          <w:p w14:paraId="2D006BFD"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1 smoking cessation </w:t>
            </w:r>
          </w:p>
          <w:p w14:paraId="0E275158" w14:textId="7F2FEDCC"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2 exercise </w:t>
            </w:r>
          </w:p>
          <w:p w14:paraId="15686175" w14:textId="4C0F3BE6"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3 nutrition </w:t>
            </w:r>
          </w:p>
          <w:p w14:paraId="606F79BA" w14:textId="6775771C"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4 alcohol moderation </w:t>
            </w:r>
          </w:p>
          <w:p w14:paraId="2F9DC590" w14:textId="36165CBE" w:rsidR="005F73B1" w:rsidRPr="00190D4B" w:rsidRDefault="005F73B1" w:rsidP="00192DC7">
            <w:pPr>
              <w:pStyle w:val="Paragraphnonumbers"/>
              <w:spacing w:after="120" w:line="240" w:lineRule="auto"/>
              <w:rPr>
                <w:rFonts w:cs="Arial"/>
                <w:sz w:val="20"/>
                <w:szCs w:val="20"/>
              </w:rPr>
            </w:pPr>
            <w:r w:rsidRPr="00190D4B">
              <w:rPr>
                <w:rFonts w:cs="Arial"/>
                <w:sz w:val="20"/>
                <w:szCs w:val="20"/>
              </w:rPr>
              <w:t>5 medication review/senior review</w:t>
            </w:r>
          </w:p>
          <w:p w14:paraId="52B0FBDB" w14:textId="3041D1C0"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6 psychological preparation and mental health optimisation </w:t>
            </w:r>
          </w:p>
          <w:p w14:paraId="6ABAD287" w14:textId="6E698125" w:rsidR="005F73B1" w:rsidRPr="00190D4B" w:rsidRDefault="005F73B1" w:rsidP="00192DC7">
            <w:pPr>
              <w:pStyle w:val="Paragraphnonumbers"/>
              <w:spacing w:after="120" w:line="240" w:lineRule="auto"/>
              <w:rPr>
                <w:rFonts w:cs="Arial"/>
                <w:sz w:val="20"/>
                <w:szCs w:val="20"/>
              </w:rPr>
            </w:pPr>
            <w:r w:rsidRPr="00190D4B">
              <w:rPr>
                <w:rFonts w:cs="Arial"/>
                <w:sz w:val="20"/>
                <w:szCs w:val="20"/>
              </w:rPr>
              <w:t>7 practical preparation</w:t>
            </w:r>
          </w:p>
          <w:p w14:paraId="43F1726A" w14:textId="1C2B7A4F" w:rsidR="005F73B1" w:rsidRPr="00190D4B" w:rsidRDefault="005F73B1" w:rsidP="00192DC7">
            <w:pPr>
              <w:pStyle w:val="Paragraphnonumbers"/>
              <w:spacing w:after="120" w:line="240" w:lineRule="auto"/>
              <w:rPr>
                <w:rFonts w:cs="Arial"/>
                <w:sz w:val="20"/>
                <w:szCs w:val="20"/>
              </w:rPr>
            </w:pPr>
            <w:r w:rsidRPr="00190D4B">
              <w:rPr>
                <w:rFonts w:cs="Arial"/>
                <w:sz w:val="20"/>
                <w:szCs w:val="20"/>
              </w:rPr>
              <w:t>See supporting info links.</w:t>
            </w:r>
          </w:p>
        </w:tc>
        <w:tc>
          <w:tcPr>
            <w:tcW w:w="896" w:type="pct"/>
          </w:tcPr>
          <w:p w14:paraId="44453952" w14:textId="77777777" w:rsidR="005F73B1" w:rsidRPr="00190D4B" w:rsidRDefault="005F73B1" w:rsidP="00192DC7">
            <w:pPr>
              <w:spacing w:after="120"/>
              <w:rPr>
                <w:rFonts w:ascii="Arial" w:hAnsi="Arial" w:cs="Arial"/>
                <w:sz w:val="20"/>
                <w:szCs w:val="20"/>
                <w:lang w:eastAsia="en-GB"/>
              </w:rPr>
            </w:pPr>
            <w:hyperlink r:id="rId100" w:history="1">
              <w:r w:rsidRPr="00190D4B">
                <w:rPr>
                  <w:rFonts w:ascii="Arial" w:hAnsi="Arial" w:cs="Arial"/>
                  <w:color w:val="0000FF"/>
                  <w:sz w:val="20"/>
                  <w:szCs w:val="20"/>
                  <w:u w:val="single"/>
                  <w:lang w:eastAsia="en-GB"/>
                </w:rPr>
                <w:t>Resources | Centre for Perioperative Care</w:t>
              </w:r>
            </w:hyperlink>
          </w:p>
          <w:p w14:paraId="2EB4D6D5" w14:textId="77777777" w:rsidR="005F73B1" w:rsidRPr="00190D4B" w:rsidRDefault="005F73B1" w:rsidP="00192DC7">
            <w:pPr>
              <w:spacing w:after="120"/>
              <w:rPr>
                <w:rFonts w:ascii="Arial" w:hAnsi="Arial" w:cs="Arial"/>
                <w:color w:val="0000FF"/>
                <w:sz w:val="20"/>
                <w:szCs w:val="20"/>
                <w:u w:val="single"/>
                <w:lang w:eastAsia="en-GB"/>
              </w:rPr>
            </w:pPr>
            <w:hyperlink r:id="rId101" w:history="1">
              <w:r w:rsidRPr="00190D4B">
                <w:rPr>
                  <w:rFonts w:ascii="Arial" w:hAnsi="Arial" w:cs="Arial"/>
                  <w:color w:val="0000FF"/>
                  <w:sz w:val="20"/>
                  <w:szCs w:val="20"/>
                  <w:u w:val="single"/>
                  <w:lang w:eastAsia="en-GB"/>
                </w:rPr>
                <w:t>NHS England » Early screening, triaging, risk assessment and health optimisation in perioperative pathways: guide for providers and integrated care boards</w:t>
              </w:r>
            </w:hyperlink>
          </w:p>
          <w:p w14:paraId="6AA26D43" w14:textId="77777777" w:rsidR="005F73B1" w:rsidRPr="00190D4B" w:rsidRDefault="005F73B1" w:rsidP="00192DC7">
            <w:pPr>
              <w:spacing w:after="120"/>
              <w:rPr>
                <w:rFonts w:ascii="Arial" w:hAnsi="Arial" w:cs="Arial"/>
                <w:color w:val="467886"/>
                <w:sz w:val="20"/>
                <w:szCs w:val="20"/>
                <w:u w:val="single"/>
                <w:lang w:eastAsia="en-GB"/>
              </w:rPr>
            </w:pPr>
            <w:hyperlink r:id="rId102" w:history="1">
              <w:r w:rsidRPr="00190D4B">
                <w:rPr>
                  <w:rFonts w:ascii="Arial" w:hAnsi="Arial" w:cs="Arial"/>
                  <w:color w:val="0000FF"/>
                  <w:sz w:val="20"/>
                  <w:szCs w:val="20"/>
                  <w:u w:val="single"/>
                  <w:lang w:eastAsia="en-GB"/>
                </w:rPr>
                <w:t>People Living In The Poorest Areas Waiting Longer For Hospital Treatment | The King's Fund</w:t>
              </w:r>
            </w:hyperlink>
          </w:p>
          <w:p w14:paraId="744692E8" w14:textId="77777777" w:rsidR="005F73B1" w:rsidRPr="00190D4B" w:rsidRDefault="005F73B1" w:rsidP="00192DC7">
            <w:pPr>
              <w:spacing w:after="120"/>
              <w:rPr>
                <w:rFonts w:ascii="Arial" w:hAnsi="Arial" w:cs="Arial"/>
                <w:sz w:val="20"/>
                <w:szCs w:val="20"/>
                <w:lang w:eastAsia="en-GB"/>
              </w:rPr>
            </w:pPr>
            <w:hyperlink r:id="rId103" w:history="1">
              <w:r w:rsidRPr="00190D4B">
                <w:rPr>
                  <w:rFonts w:ascii="Arial" w:hAnsi="Arial" w:cs="Arial"/>
                  <w:color w:val="0000FF"/>
                  <w:sz w:val="20"/>
                  <w:szCs w:val="20"/>
                  <w:u w:val="single"/>
                  <w:lang w:eastAsia="en-GB"/>
                </w:rPr>
                <w:t>The Vital 5 - South East London ICS</w:t>
              </w:r>
            </w:hyperlink>
            <w:r w:rsidRPr="00190D4B">
              <w:rPr>
                <w:rFonts w:ascii="Arial" w:hAnsi="Arial" w:cs="Arial"/>
                <w:sz w:val="20"/>
                <w:szCs w:val="20"/>
                <w:lang w:eastAsia="en-GB"/>
              </w:rPr>
              <w:t xml:space="preserve"> </w:t>
            </w:r>
          </w:p>
          <w:p w14:paraId="20BF1D0F" w14:textId="527EB9E1" w:rsidR="005F73B1" w:rsidRPr="00190D4B" w:rsidRDefault="005F73B1" w:rsidP="00192DC7">
            <w:pPr>
              <w:pStyle w:val="Tabletext"/>
              <w:spacing w:after="120"/>
              <w:rPr>
                <w:rFonts w:cs="Arial"/>
                <w:sz w:val="20"/>
                <w:szCs w:val="20"/>
              </w:rPr>
            </w:pPr>
            <w:hyperlink r:id="rId104" w:history="1">
              <w:r w:rsidRPr="00190D4B">
                <w:rPr>
                  <w:rFonts w:cs="Arial"/>
                  <w:color w:val="0000FF"/>
                  <w:sz w:val="20"/>
                  <w:szCs w:val="20"/>
                  <w:u w:val="single"/>
                </w:rPr>
                <w:t>Fitter Better Sooner Toolkit | Centre for Perioperative Care</w:t>
              </w:r>
            </w:hyperlink>
          </w:p>
        </w:tc>
      </w:tr>
      <w:tr w:rsidR="005F73B1" w:rsidRPr="00190D4B" w14:paraId="20DAFBAC" w14:textId="77777777" w:rsidTr="00477F9C">
        <w:trPr>
          <w:trHeight w:val="282"/>
        </w:trPr>
        <w:tc>
          <w:tcPr>
            <w:tcW w:w="192" w:type="pct"/>
          </w:tcPr>
          <w:p w14:paraId="1A851350" w14:textId="4C19C186" w:rsidR="005F73B1" w:rsidRPr="00190D4B" w:rsidRDefault="002C610D" w:rsidP="00192DC7">
            <w:pPr>
              <w:pStyle w:val="Tabletext"/>
              <w:spacing w:after="120"/>
              <w:rPr>
                <w:rFonts w:cs="Arial"/>
                <w:sz w:val="20"/>
                <w:szCs w:val="20"/>
                <w:lang w:eastAsia="en-GB"/>
              </w:rPr>
            </w:pPr>
            <w:r>
              <w:rPr>
                <w:rFonts w:cs="Arial"/>
                <w:sz w:val="20"/>
                <w:szCs w:val="20"/>
                <w:lang w:eastAsia="en-GB"/>
              </w:rPr>
              <w:t>2</w:t>
            </w:r>
            <w:r w:rsidR="005F73B1" w:rsidRPr="00190D4B">
              <w:rPr>
                <w:rFonts w:cs="Arial"/>
                <w:sz w:val="20"/>
                <w:szCs w:val="20"/>
                <w:lang w:eastAsia="en-GB"/>
              </w:rPr>
              <w:t>4</w:t>
            </w:r>
          </w:p>
        </w:tc>
        <w:tc>
          <w:tcPr>
            <w:tcW w:w="483" w:type="pct"/>
          </w:tcPr>
          <w:p w14:paraId="7E42AA31" w14:textId="26AEAACA" w:rsidR="005F73B1" w:rsidRPr="00190D4B" w:rsidRDefault="005F73B1" w:rsidP="00192DC7">
            <w:pPr>
              <w:pStyle w:val="Tabletext"/>
              <w:spacing w:after="120"/>
              <w:rPr>
                <w:rFonts w:cs="Arial"/>
                <w:sz w:val="20"/>
                <w:szCs w:val="20"/>
              </w:rPr>
            </w:pPr>
            <w:r w:rsidRPr="00190D4B">
              <w:rPr>
                <w:rFonts w:cs="Arial"/>
                <w:sz w:val="20"/>
                <w:szCs w:val="20"/>
              </w:rPr>
              <w:t>SCM1</w:t>
            </w:r>
          </w:p>
        </w:tc>
        <w:tc>
          <w:tcPr>
            <w:tcW w:w="1111" w:type="pct"/>
          </w:tcPr>
          <w:p w14:paraId="5E22856F" w14:textId="10B9590B" w:rsidR="005F73B1" w:rsidRPr="00190D4B" w:rsidRDefault="005F73B1" w:rsidP="00192DC7">
            <w:pPr>
              <w:pStyle w:val="Paragraphnonumbers"/>
              <w:spacing w:after="120" w:line="240" w:lineRule="auto"/>
              <w:rPr>
                <w:rFonts w:cs="Arial"/>
                <w:sz w:val="20"/>
                <w:szCs w:val="20"/>
              </w:rPr>
            </w:pPr>
            <w:r w:rsidRPr="00190D4B">
              <w:rPr>
                <w:rFonts w:cs="Arial"/>
                <w:sz w:val="20"/>
                <w:szCs w:val="20"/>
              </w:rPr>
              <w:t>7.1 Preoperative care (1.3.1)</w:t>
            </w:r>
          </w:p>
          <w:p w14:paraId="5E881A9A" w14:textId="6D65E703"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Implementation of a standardised, evidence based, risk assessment scoring tool preoperatively to </w:t>
            </w:r>
            <w:r w:rsidRPr="00190D4B">
              <w:rPr>
                <w:rFonts w:cs="Arial"/>
                <w:sz w:val="20"/>
                <w:szCs w:val="20"/>
              </w:rPr>
              <w:lastRenderedPageBreak/>
              <w:t>support shared decision making and treatment choice</w:t>
            </w:r>
          </w:p>
        </w:tc>
        <w:tc>
          <w:tcPr>
            <w:tcW w:w="1402" w:type="pct"/>
          </w:tcPr>
          <w:p w14:paraId="3DD74F07"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lastRenderedPageBreak/>
              <w:t xml:space="preserve">There is inconsistent application of validated risk assessment tools in the preoperative preparation of individuals from surgery.  </w:t>
            </w:r>
          </w:p>
          <w:p w14:paraId="26716914" w14:textId="26832A15" w:rsidR="005F73B1" w:rsidRPr="00190D4B" w:rsidRDefault="005F73B1" w:rsidP="00192DC7">
            <w:pPr>
              <w:pStyle w:val="Paragraphnonumbers"/>
              <w:spacing w:after="120" w:line="240" w:lineRule="auto"/>
              <w:rPr>
                <w:rFonts w:cs="Arial"/>
                <w:sz w:val="20"/>
                <w:szCs w:val="20"/>
              </w:rPr>
            </w:pPr>
            <w:r w:rsidRPr="00190D4B">
              <w:rPr>
                <w:rFonts w:cs="Arial"/>
                <w:sz w:val="20"/>
                <w:szCs w:val="20"/>
              </w:rPr>
              <w:lastRenderedPageBreak/>
              <w:t xml:space="preserve">Risk assessment algorithms are not used as an arbitrary tool to decide if surgery is appropriate or </w:t>
            </w:r>
            <w:r w:rsidR="00AB7967" w:rsidRPr="00190D4B">
              <w:rPr>
                <w:rFonts w:cs="Arial"/>
                <w:sz w:val="20"/>
                <w:szCs w:val="20"/>
              </w:rPr>
              <w:t>not but</w:t>
            </w:r>
            <w:r w:rsidRPr="00190D4B">
              <w:rPr>
                <w:rFonts w:cs="Arial"/>
                <w:sz w:val="20"/>
                <w:szCs w:val="20"/>
              </w:rPr>
              <w:t xml:space="preserve"> can provide the user with valuable information to help frame a shared decision on treatment.</w:t>
            </w:r>
          </w:p>
        </w:tc>
        <w:tc>
          <w:tcPr>
            <w:tcW w:w="916" w:type="pct"/>
          </w:tcPr>
          <w:p w14:paraId="67D8E3A7" w14:textId="2E020517" w:rsidR="005F73B1" w:rsidRPr="00190D4B" w:rsidRDefault="005F73B1" w:rsidP="00192DC7">
            <w:pPr>
              <w:pStyle w:val="Paragraphnonumbers"/>
              <w:spacing w:after="120" w:line="240" w:lineRule="auto"/>
              <w:rPr>
                <w:rFonts w:cs="Arial"/>
                <w:sz w:val="20"/>
                <w:szCs w:val="20"/>
              </w:rPr>
            </w:pPr>
            <w:r w:rsidRPr="00190D4B">
              <w:rPr>
                <w:rFonts w:cs="Arial"/>
                <w:sz w:val="20"/>
                <w:szCs w:val="20"/>
              </w:rPr>
              <w:lastRenderedPageBreak/>
              <w:t xml:space="preserve">The Centre for Perioperative care support the use of the surgical outcome risk tool (SORT). This has been validated for </w:t>
            </w:r>
            <w:r w:rsidRPr="00190D4B">
              <w:rPr>
                <w:rFonts w:cs="Arial"/>
                <w:sz w:val="20"/>
                <w:szCs w:val="20"/>
              </w:rPr>
              <w:lastRenderedPageBreak/>
              <w:t>inpatient surgical procedures. For example, Patients undergoing inpatient surgery with &gt;1% predicted risk of 30-day mortality should be considered for postoperative enhanced care, and with &gt;5% risk should be considered for postoperative critical care admission</w:t>
            </w:r>
          </w:p>
        </w:tc>
        <w:tc>
          <w:tcPr>
            <w:tcW w:w="896" w:type="pct"/>
          </w:tcPr>
          <w:p w14:paraId="6222D15F" w14:textId="77777777" w:rsidR="005F73B1" w:rsidRPr="00190D4B" w:rsidRDefault="005F73B1" w:rsidP="00192DC7">
            <w:pPr>
              <w:spacing w:after="120"/>
              <w:rPr>
                <w:rFonts w:ascii="Arial" w:hAnsi="Arial" w:cs="Arial"/>
                <w:color w:val="0000FF"/>
                <w:sz w:val="20"/>
                <w:szCs w:val="20"/>
                <w:u w:val="single"/>
                <w:lang w:eastAsia="en-GB"/>
              </w:rPr>
            </w:pPr>
            <w:hyperlink r:id="rId105" w:history="1">
              <w:r w:rsidRPr="00190D4B">
                <w:rPr>
                  <w:rFonts w:ascii="Arial" w:hAnsi="Arial" w:cs="Arial"/>
                  <w:color w:val="0000FF"/>
                  <w:sz w:val="20"/>
                  <w:szCs w:val="20"/>
                  <w:u w:val="single"/>
                  <w:lang w:eastAsia="en-GB"/>
                </w:rPr>
                <w:t xml:space="preserve">Developing and validating subjective and objective risk-assessment measures for predicting mortality after major surgery: An </w:t>
              </w:r>
              <w:r w:rsidRPr="00190D4B">
                <w:rPr>
                  <w:rFonts w:ascii="Arial" w:hAnsi="Arial" w:cs="Arial"/>
                  <w:color w:val="0000FF"/>
                  <w:sz w:val="20"/>
                  <w:szCs w:val="20"/>
                  <w:u w:val="single"/>
                  <w:lang w:eastAsia="en-GB"/>
                </w:rPr>
                <w:lastRenderedPageBreak/>
                <w:t>international prospective cohort study | PLOS Medicine</w:t>
              </w:r>
            </w:hyperlink>
          </w:p>
          <w:p w14:paraId="6CC705E5" w14:textId="288598C9" w:rsidR="005F73B1" w:rsidRPr="00190D4B" w:rsidRDefault="005F73B1" w:rsidP="00192DC7">
            <w:pPr>
              <w:spacing w:after="120"/>
              <w:rPr>
                <w:rFonts w:ascii="Arial" w:hAnsi="Arial" w:cs="Arial"/>
                <w:color w:val="0000FF"/>
                <w:sz w:val="20"/>
                <w:szCs w:val="20"/>
                <w:u w:val="single"/>
                <w:lang w:eastAsia="en-GB"/>
              </w:rPr>
            </w:pPr>
            <w:hyperlink r:id="rId106" w:history="1">
              <w:r w:rsidRPr="00190D4B">
                <w:rPr>
                  <w:rStyle w:val="Hyperlink"/>
                  <w:rFonts w:ascii="Arial" w:hAnsi="Arial" w:cs="Arial"/>
                  <w:sz w:val="20"/>
                  <w:szCs w:val="20"/>
                  <w:lang w:eastAsia="en-GB"/>
                </w:rPr>
                <w:t>https://www.cpoc.org.uk/sites/cpoc/files/documents/2021-06/Preoperative%20assessment%20and%20optimisation%20guidance.pdf</w:t>
              </w:r>
            </w:hyperlink>
          </w:p>
          <w:p w14:paraId="06A27123" w14:textId="10F22C7E" w:rsidR="005F73B1" w:rsidRPr="00190D4B" w:rsidRDefault="005F73B1" w:rsidP="00192DC7">
            <w:pPr>
              <w:spacing w:after="120"/>
              <w:rPr>
                <w:rFonts w:ascii="Arial" w:hAnsi="Arial" w:cs="Arial"/>
                <w:sz w:val="20"/>
                <w:szCs w:val="20"/>
                <w:lang w:eastAsia="en-GB"/>
              </w:rPr>
            </w:pPr>
            <w:hyperlink r:id="rId107" w:history="1">
              <w:r w:rsidRPr="00190D4B">
                <w:rPr>
                  <w:rStyle w:val="Hyperlink"/>
                  <w:rFonts w:ascii="Arial" w:hAnsi="Arial" w:cs="Arial"/>
                  <w:sz w:val="20"/>
                  <w:szCs w:val="20"/>
                  <w:lang w:eastAsia="en-GB"/>
                </w:rPr>
                <w:t>https://bjssjournals.onlinelibrary.wiley.com/doi/10.1002/bjs.9638</w:t>
              </w:r>
            </w:hyperlink>
          </w:p>
        </w:tc>
      </w:tr>
      <w:tr w:rsidR="005F73B1" w:rsidRPr="00190D4B" w14:paraId="4D92CC3E" w14:textId="77777777" w:rsidTr="00477F9C">
        <w:trPr>
          <w:trHeight w:val="282"/>
        </w:trPr>
        <w:tc>
          <w:tcPr>
            <w:tcW w:w="192" w:type="pct"/>
          </w:tcPr>
          <w:p w14:paraId="0BF5B28E" w14:textId="3E026906" w:rsidR="005F73B1" w:rsidRPr="00190D4B" w:rsidRDefault="002C610D" w:rsidP="00192DC7">
            <w:pPr>
              <w:pStyle w:val="Tabletext"/>
              <w:spacing w:after="120"/>
              <w:rPr>
                <w:rFonts w:cs="Arial"/>
                <w:sz w:val="20"/>
                <w:szCs w:val="20"/>
                <w:lang w:eastAsia="en-GB"/>
              </w:rPr>
            </w:pPr>
            <w:r>
              <w:rPr>
                <w:rFonts w:cs="Arial"/>
                <w:sz w:val="20"/>
                <w:szCs w:val="20"/>
                <w:lang w:eastAsia="en-GB"/>
              </w:rPr>
              <w:lastRenderedPageBreak/>
              <w:t>25</w:t>
            </w:r>
          </w:p>
        </w:tc>
        <w:tc>
          <w:tcPr>
            <w:tcW w:w="483" w:type="pct"/>
          </w:tcPr>
          <w:p w14:paraId="6BCFA67C" w14:textId="77237004" w:rsidR="005F73B1" w:rsidRPr="00190D4B" w:rsidRDefault="005F73B1" w:rsidP="00192DC7">
            <w:pPr>
              <w:pStyle w:val="Tabletext"/>
              <w:spacing w:after="120"/>
              <w:rPr>
                <w:rFonts w:cs="Arial"/>
                <w:sz w:val="20"/>
                <w:szCs w:val="20"/>
              </w:rPr>
            </w:pPr>
            <w:r w:rsidRPr="00190D4B">
              <w:rPr>
                <w:rFonts w:cs="Arial"/>
                <w:sz w:val="20"/>
                <w:szCs w:val="20"/>
              </w:rPr>
              <w:t>SCM1</w:t>
            </w:r>
          </w:p>
        </w:tc>
        <w:tc>
          <w:tcPr>
            <w:tcW w:w="1111" w:type="pct"/>
          </w:tcPr>
          <w:p w14:paraId="346F8E0B" w14:textId="39215A43" w:rsidR="005F73B1" w:rsidRPr="00190D4B" w:rsidRDefault="005F73B1" w:rsidP="00192DC7">
            <w:pPr>
              <w:pStyle w:val="Paragraphnonumbers"/>
              <w:spacing w:after="120" w:line="240" w:lineRule="auto"/>
              <w:rPr>
                <w:rFonts w:cs="Arial"/>
                <w:sz w:val="20"/>
                <w:szCs w:val="20"/>
              </w:rPr>
            </w:pPr>
            <w:r w:rsidRPr="00190D4B">
              <w:rPr>
                <w:rFonts w:cs="Arial"/>
                <w:sz w:val="20"/>
                <w:szCs w:val="20"/>
              </w:rPr>
              <w:t>7.2 Preoperative care (1.3.2)</w:t>
            </w:r>
          </w:p>
          <w:p w14:paraId="1832C608" w14:textId="36A8FE9C" w:rsidR="005F73B1" w:rsidRPr="00190D4B" w:rsidRDefault="005F73B1" w:rsidP="00192DC7">
            <w:pPr>
              <w:pStyle w:val="Paragraphnonumbers"/>
              <w:spacing w:after="120" w:line="240" w:lineRule="auto"/>
              <w:rPr>
                <w:rFonts w:cs="Arial"/>
                <w:sz w:val="20"/>
                <w:szCs w:val="20"/>
              </w:rPr>
            </w:pPr>
            <w:r w:rsidRPr="00190D4B">
              <w:rPr>
                <w:rFonts w:cs="Arial"/>
                <w:sz w:val="20"/>
                <w:szCs w:val="20"/>
              </w:rPr>
              <w:t>Inclusion of frailty scoring in preoperative assessment.</w:t>
            </w:r>
          </w:p>
        </w:tc>
        <w:tc>
          <w:tcPr>
            <w:tcW w:w="1402" w:type="pct"/>
          </w:tcPr>
          <w:p w14:paraId="78F96111"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Frailty is associated with increased perioperative risk and poorer outcomes from surgical treatment.</w:t>
            </w:r>
          </w:p>
          <w:p w14:paraId="6EE3D26E" w14:textId="120DCCFA" w:rsidR="005F73B1" w:rsidRPr="00190D4B" w:rsidRDefault="005F73B1" w:rsidP="00192DC7">
            <w:pPr>
              <w:pStyle w:val="Paragraphnonumbers"/>
              <w:spacing w:after="120" w:line="240" w:lineRule="auto"/>
              <w:rPr>
                <w:rFonts w:cs="Arial"/>
                <w:sz w:val="20"/>
                <w:szCs w:val="20"/>
              </w:rPr>
            </w:pPr>
            <w:r w:rsidRPr="00190D4B">
              <w:rPr>
                <w:rFonts w:cs="Arial"/>
                <w:sz w:val="20"/>
                <w:szCs w:val="20"/>
              </w:rPr>
              <w:t>An accurate frailty score can help direct preoperative intervention and support shared decision making discussions.</w:t>
            </w:r>
          </w:p>
        </w:tc>
        <w:tc>
          <w:tcPr>
            <w:tcW w:w="916" w:type="pct"/>
          </w:tcPr>
          <w:p w14:paraId="2FE002B9"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Recent study published in the British journal of anaesthesia has highlighted that only a third of preoperative assessment clinics employ frailty screening as standard. </w:t>
            </w:r>
          </w:p>
          <w:p w14:paraId="350CC8A3" w14:textId="3FD537EB" w:rsidR="005F73B1" w:rsidRPr="00190D4B" w:rsidRDefault="005F73B1" w:rsidP="00192DC7">
            <w:pPr>
              <w:pStyle w:val="Paragraphnonumbers"/>
              <w:spacing w:after="120" w:line="240" w:lineRule="auto"/>
              <w:rPr>
                <w:rFonts w:cs="Arial"/>
                <w:sz w:val="20"/>
                <w:szCs w:val="20"/>
              </w:rPr>
            </w:pPr>
            <w:r w:rsidRPr="00190D4B">
              <w:rPr>
                <w:rFonts w:cs="Arial"/>
                <w:sz w:val="20"/>
                <w:szCs w:val="20"/>
              </w:rPr>
              <w:t>This is despite frailty being associated with longer hospital stays and higher risk of postoperative delirium, morbidity, and mortality</w:t>
            </w:r>
          </w:p>
        </w:tc>
        <w:tc>
          <w:tcPr>
            <w:tcW w:w="896" w:type="pct"/>
          </w:tcPr>
          <w:p w14:paraId="61309047" w14:textId="44D4BE33" w:rsidR="005F73B1" w:rsidRPr="00190D4B" w:rsidRDefault="005F73B1" w:rsidP="00192DC7">
            <w:pPr>
              <w:spacing w:after="120"/>
              <w:rPr>
                <w:rFonts w:ascii="Arial" w:hAnsi="Arial" w:cs="Arial"/>
                <w:sz w:val="20"/>
                <w:szCs w:val="20"/>
                <w:lang w:eastAsia="en-GB"/>
              </w:rPr>
            </w:pPr>
            <w:hyperlink r:id="rId108" w:history="1">
              <w:r w:rsidRPr="00190D4B">
                <w:rPr>
                  <w:rStyle w:val="Hyperlink"/>
                  <w:rFonts w:ascii="Arial" w:hAnsi="Arial" w:cs="Arial"/>
                  <w:sz w:val="20"/>
                  <w:szCs w:val="20"/>
                  <w:lang w:eastAsia="en-GB"/>
                </w:rPr>
                <w:t>https://www.sciencedirect.com/science/article/pii/S0007091225002661</w:t>
              </w:r>
            </w:hyperlink>
          </w:p>
          <w:p w14:paraId="4679E6A9" w14:textId="1F1BE443" w:rsidR="005F73B1" w:rsidRPr="00190D4B" w:rsidRDefault="005F73B1" w:rsidP="00192DC7">
            <w:pPr>
              <w:pStyle w:val="Tabletext"/>
              <w:spacing w:after="120"/>
              <w:rPr>
                <w:rFonts w:cs="Arial"/>
                <w:sz w:val="20"/>
                <w:szCs w:val="20"/>
              </w:rPr>
            </w:pPr>
            <w:hyperlink r:id="rId109" w:history="1">
              <w:r w:rsidRPr="00190D4B">
                <w:rPr>
                  <w:rFonts w:cs="Arial"/>
                  <w:color w:val="0000FF"/>
                  <w:sz w:val="20"/>
                  <w:szCs w:val="20"/>
                  <w:u w:val="single"/>
                </w:rPr>
                <w:t>Perioperative Care of People Living with Frailty | Centre for Perioperative Care</w:t>
              </w:r>
            </w:hyperlink>
          </w:p>
        </w:tc>
      </w:tr>
      <w:tr w:rsidR="005F73B1" w:rsidRPr="00190D4B" w14:paraId="47A762DF" w14:textId="77777777" w:rsidTr="00477F9C">
        <w:trPr>
          <w:trHeight w:val="282"/>
        </w:trPr>
        <w:tc>
          <w:tcPr>
            <w:tcW w:w="192" w:type="pct"/>
          </w:tcPr>
          <w:p w14:paraId="13B2411D" w14:textId="358252B5" w:rsidR="005F73B1" w:rsidRPr="00190D4B" w:rsidRDefault="002C610D" w:rsidP="00192DC7">
            <w:pPr>
              <w:pStyle w:val="Tabletext"/>
              <w:spacing w:after="120"/>
              <w:rPr>
                <w:rFonts w:cs="Arial"/>
                <w:sz w:val="20"/>
                <w:szCs w:val="20"/>
                <w:lang w:eastAsia="en-GB"/>
              </w:rPr>
            </w:pPr>
            <w:r>
              <w:rPr>
                <w:rFonts w:cs="Arial"/>
                <w:sz w:val="20"/>
                <w:szCs w:val="20"/>
                <w:lang w:eastAsia="en-GB"/>
              </w:rPr>
              <w:t>26</w:t>
            </w:r>
          </w:p>
        </w:tc>
        <w:tc>
          <w:tcPr>
            <w:tcW w:w="483" w:type="pct"/>
          </w:tcPr>
          <w:p w14:paraId="3878C02A" w14:textId="48D4B05A" w:rsidR="005F73B1" w:rsidRPr="00190D4B" w:rsidRDefault="005F73B1" w:rsidP="00192DC7">
            <w:pPr>
              <w:pStyle w:val="Tabletext"/>
              <w:spacing w:after="120"/>
              <w:rPr>
                <w:rFonts w:cs="Arial"/>
                <w:sz w:val="20"/>
                <w:szCs w:val="20"/>
              </w:rPr>
            </w:pPr>
            <w:r w:rsidRPr="00190D4B">
              <w:rPr>
                <w:rFonts w:cs="Arial"/>
                <w:sz w:val="20"/>
                <w:szCs w:val="20"/>
              </w:rPr>
              <w:t>SCM2</w:t>
            </w:r>
          </w:p>
        </w:tc>
        <w:tc>
          <w:tcPr>
            <w:tcW w:w="1111" w:type="pct"/>
          </w:tcPr>
          <w:p w14:paraId="0B70E1CE" w14:textId="5F5AB098" w:rsidR="005F73B1" w:rsidRPr="00190D4B" w:rsidRDefault="005F73B1" w:rsidP="00192DC7">
            <w:pPr>
              <w:pStyle w:val="Paragraphnonumbers"/>
              <w:spacing w:after="120" w:line="240" w:lineRule="auto"/>
              <w:rPr>
                <w:rFonts w:cs="Arial"/>
                <w:sz w:val="20"/>
                <w:szCs w:val="20"/>
              </w:rPr>
            </w:pPr>
            <w:r w:rsidRPr="00190D4B">
              <w:rPr>
                <w:rFonts w:cs="Arial"/>
                <w:sz w:val="20"/>
                <w:szCs w:val="20"/>
              </w:rPr>
              <w:t>Patient risk calculated using new models and shared decision making used to support conversations with families and patients</w:t>
            </w:r>
          </w:p>
        </w:tc>
        <w:tc>
          <w:tcPr>
            <w:tcW w:w="1402" w:type="pct"/>
          </w:tcPr>
          <w:p w14:paraId="04934773" w14:textId="77777777" w:rsidR="005F73B1" w:rsidRPr="00190D4B" w:rsidRDefault="005F73B1" w:rsidP="00192DC7">
            <w:pPr>
              <w:pStyle w:val="Paragraphnonumbers"/>
              <w:spacing w:after="120" w:line="240" w:lineRule="auto"/>
              <w:rPr>
                <w:rFonts w:cs="Arial"/>
                <w:sz w:val="20"/>
                <w:szCs w:val="20"/>
              </w:rPr>
            </w:pPr>
          </w:p>
        </w:tc>
        <w:tc>
          <w:tcPr>
            <w:tcW w:w="916" w:type="pct"/>
          </w:tcPr>
          <w:p w14:paraId="2128AF51" w14:textId="77777777" w:rsidR="005F73B1" w:rsidRPr="00190D4B" w:rsidRDefault="005F73B1" w:rsidP="00192DC7">
            <w:pPr>
              <w:pStyle w:val="Paragraphnonumbers"/>
              <w:spacing w:after="120" w:line="240" w:lineRule="auto"/>
              <w:rPr>
                <w:rFonts w:cs="Arial"/>
                <w:sz w:val="20"/>
                <w:szCs w:val="20"/>
              </w:rPr>
            </w:pPr>
          </w:p>
        </w:tc>
        <w:tc>
          <w:tcPr>
            <w:tcW w:w="896" w:type="pct"/>
          </w:tcPr>
          <w:p w14:paraId="30DA742B" w14:textId="77777777" w:rsidR="005F73B1" w:rsidRPr="00190D4B" w:rsidRDefault="005F73B1" w:rsidP="00192DC7">
            <w:pPr>
              <w:pStyle w:val="Tabletext"/>
              <w:spacing w:after="120"/>
              <w:rPr>
                <w:rFonts w:cs="Arial"/>
                <w:sz w:val="20"/>
                <w:szCs w:val="20"/>
              </w:rPr>
            </w:pPr>
          </w:p>
        </w:tc>
      </w:tr>
      <w:tr w:rsidR="005F73B1" w:rsidRPr="00190D4B" w14:paraId="0306DA0B" w14:textId="77777777" w:rsidTr="00477F9C">
        <w:trPr>
          <w:trHeight w:val="282"/>
        </w:trPr>
        <w:tc>
          <w:tcPr>
            <w:tcW w:w="192" w:type="pct"/>
          </w:tcPr>
          <w:p w14:paraId="6A4CB20B" w14:textId="4E78BB88" w:rsidR="005F73B1" w:rsidRPr="00190D4B" w:rsidRDefault="002C610D" w:rsidP="00192DC7">
            <w:pPr>
              <w:pStyle w:val="Tabletext"/>
              <w:spacing w:after="120"/>
              <w:rPr>
                <w:rFonts w:cs="Arial"/>
                <w:sz w:val="20"/>
                <w:szCs w:val="20"/>
                <w:lang w:eastAsia="en-GB"/>
              </w:rPr>
            </w:pPr>
            <w:r>
              <w:rPr>
                <w:rFonts w:cs="Arial"/>
                <w:sz w:val="20"/>
                <w:szCs w:val="20"/>
                <w:lang w:eastAsia="en-GB"/>
              </w:rPr>
              <w:t>2</w:t>
            </w:r>
            <w:r w:rsidR="005F73B1" w:rsidRPr="00190D4B">
              <w:rPr>
                <w:rFonts w:cs="Arial"/>
                <w:sz w:val="20"/>
                <w:szCs w:val="20"/>
                <w:lang w:eastAsia="en-GB"/>
              </w:rPr>
              <w:t>7</w:t>
            </w:r>
          </w:p>
        </w:tc>
        <w:tc>
          <w:tcPr>
            <w:tcW w:w="483" w:type="pct"/>
          </w:tcPr>
          <w:p w14:paraId="1B5745F0" w14:textId="28EE20F3" w:rsidR="005F73B1" w:rsidRPr="00190D4B" w:rsidRDefault="005F73B1" w:rsidP="00192DC7">
            <w:pPr>
              <w:pStyle w:val="Tabletext"/>
              <w:spacing w:after="120"/>
              <w:rPr>
                <w:rFonts w:cs="Arial"/>
                <w:sz w:val="20"/>
                <w:szCs w:val="20"/>
              </w:rPr>
            </w:pPr>
            <w:r w:rsidRPr="00190D4B">
              <w:rPr>
                <w:rFonts w:cs="Arial"/>
                <w:sz w:val="20"/>
                <w:szCs w:val="20"/>
              </w:rPr>
              <w:t>SCM5</w:t>
            </w:r>
          </w:p>
        </w:tc>
        <w:tc>
          <w:tcPr>
            <w:tcW w:w="1111" w:type="pct"/>
          </w:tcPr>
          <w:p w14:paraId="7E22B7EA" w14:textId="5C9038A4"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Access to and effective use of community data and records to  facilitate profiling and </w:t>
            </w:r>
            <w:r w:rsidRPr="00190D4B">
              <w:rPr>
                <w:rFonts w:cs="Arial"/>
                <w:sz w:val="20"/>
                <w:szCs w:val="20"/>
              </w:rPr>
              <w:lastRenderedPageBreak/>
              <w:t>segmentation of the surgical waiting list in order to deliver the right care in the right place by the right team at the right time</w:t>
            </w:r>
          </w:p>
        </w:tc>
        <w:tc>
          <w:tcPr>
            <w:tcW w:w="1402" w:type="pct"/>
          </w:tcPr>
          <w:p w14:paraId="14F680E6" w14:textId="687E8A2B" w:rsidR="005F73B1" w:rsidRPr="00190D4B" w:rsidRDefault="005F73B1" w:rsidP="00192DC7">
            <w:pPr>
              <w:pStyle w:val="Paragraphnonumbers"/>
              <w:spacing w:after="120" w:line="240" w:lineRule="auto"/>
              <w:rPr>
                <w:rFonts w:cs="Arial"/>
                <w:sz w:val="20"/>
                <w:szCs w:val="20"/>
              </w:rPr>
            </w:pPr>
            <w:r w:rsidRPr="00190D4B">
              <w:rPr>
                <w:rFonts w:cs="Arial"/>
                <w:sz w:val="20"/>
                <w:szCs w:val="20"/>
              </w:rPr>
              <w:lastRenderedPageBreak/>
              <w:t xml:space="preserve">Poor access to community held records, insufficient information in referral letters from primary care to secondary care </w:t>
            </w:r>
            <w:r w:rsidRPr="00190D4B">
              <w:rPr>
                <w:rFonts w:cs="Arial"/>
                <w:sz w:val="20"/>
                <w:szCs w:val="20"/>
              </w:rPr>
              <w:lastRenderedPageBreak/>
              <w:t xml:space="preserve">services and poor utilisation of such information results in late recognition of factors that predispose to poor outcome - </w:t>
            </w:r>
            <w:r w:rsidR="00AB7967" w:rsidRPr="00190D4B">
              <w:rPr>
                <w:rFonts w:cs="Arial"/>
                <w:sz w:val="20"/>
                <w:szCs w:val="20"/>
              </w:rPr>
              <w:t>e.g.</w:t>
            </w:r>
            <w:r w:rsidRPr="00190D4B">
              <w:rPr>
                <w:rFonts w:cs="Arial"/>
                <w:sz w:val="20"/>
                <w:szCs w:val="20"/>
              </w:rPr>
              <w:t xml:space="preserve"> smoking status, diabetes status, hypertension, anaemia, frailty, dementia</w:t>
            </w:r>
          </w:p>
        </w:tc>
        <w:tc>
          <w:tcPr>
            <w:tcW w:w="916" w:type="pct"/>
          </w:tcPr>
          <w:p w14:paraId="4FBBB8D1" w14:textId="77777777" w:rsidR="005F73B1" w:rsidRPr="00190D4B" w:rsidRDefault="005F73B1" w:rsidP="00192DC7">
            <w:pPr>
              <w:pStyle w:val="Paragraphnonumbers"/>
              <w:spacing w:after="120" w:line="240" w:lineRule="auto"/>
              <w:rPr>
                <w:rFonts w:cs="Arial"/>
                <w:sz w:val="20"/>
                <w:szCs w:val="20"/>
              </w:rPr>
            </w:pPr>
          </w:p>
        </w:tc>
        <w:tc>
          <w:tcPr>
            <w:tcW w:w="896" w:type="pct"/>
          </w:tcPr>
          <w:p w14:paraId="6FAE0BC8" w14:textId="77777777" w:rsidR="005F73B1" w:rsidRPr="00190D4B" w:rsidRDefault="005F73B1" w:rsidP="00192DC7">
            <w:pPr>
              <w:pStyle w:val="Tabletext"/>
              <w:spacing w:after="120"/>
              <w:rPr>
                <w:rFonts w:cs="Arial"/>
                <w:sz w:val="20"/>
                <w:szCs w:val="20"/>
              </w:rPr>
            </w:pPr>
          </w:p>
        </w:tc>
      </w:tr>
      <w:tr w:rsidR="005F73B1" w:rsidRPr="00190D4B" w14:paraId="193D260F" w14:textId="77777777" w:rsidTr="00477F9C">
        <w:trPr>
          <w:trHeight w:val="282"/>
        </w:trPr>
        <w:tc>
          <w:tcPr>
            <w:tcW w:w="192" w:type="pct"/>
          </w:tcPr>
          <w:p w14:paraId="3B8BEE00" w14:textId="26CA9B52" w:rsidR="005F73B1" w:rsidRPr="00190D4B" w:rsidRDefault="002C610D" w:rsidP="00192DC7">
            <w:pPr>
              <w:pStyle w:val="Tabletext"/>
              <w:spacing w:after="120"/>
              <w:rPr>
                <w:rFonts w:cs="Arial"/>
                <w:sz w:val="20"/>
                <w:szCs w:val="20"/>
                <w:lang w:eastAsia="en-GB"/>
              </w:rPr>
            </w:pPr>
            <w:r>
              <w:rPr>
                <w:rFonts w:cs="Arial"/>
                <w:sz w:val="20"/>
                <w:szCs w:val="20"/>
                <w:lang w:eastAsia="en-GB"/>
              </w:rPr>
              <w:t>2</w:t>
            </w:r>
            <w:r w:rsidR="005F73B1" w:rsidRPr="00190D4B">
              <w:rPr>
                <w:rFonts w:cs="Arial"/>
                <w:sz w:val="20"/>
                <w:szCs w:val="20"/>
                <w:lang w:eastAsia="en-GB"/>
              </w:rPr>
              <w:t>8</w:t>
            </w:r>
          </w:p>
        </w:tc>
        <w:tc>
          <w:tcPr>
            <w:tcW w:w="483" w:type="pct"/>
          </w:tcPr>
          <w:p w14:paraId="02365B4F" w14:textId="71F235B2" w:rsidR="005F73B1" w:rsidRPr="00190D4B" w:rsidRDefault="005F73B1" w:rsidP="00192DC7">
            <w:pPr>
              <w:pStyle w:val="Tabletext"/>
              <w:spacing w:after="120"/>
              <w:rPr>
                <w:rFonts w:cs="Arial"/>
                <w:sz w:val="20"/>
                <w:szCs w:val="20"/>
              </w:rPr>
            </w:pPr>
            <w:r w:rsidRPr="00190D4B">
              <w:rPr>
                <w:rFonts w:cs="Arial"/>
                <w:sz w:val="20"/>
                <w:szCs w:val="20"/>
              </w:rPr>
              <w:t>SCM5</w:t>
            </w:r>
          </w:p>
        </w:tc>
        <w:tc>
          <w:tcPr>
            <w:tcW w:w="1111" w:type="pct"/>
          </w:tcPr>
          <w:p w14:paraId="7A5988FD" w14:textId="17482163" w:rsidR="005F73B1" w:rsidRPr="00190D4B" w:rsidRDefault="005F73B1" w:rsidP="00192DC7">
            <w:pPr>
              <w:pStyle w:val="Paragraphnonumbers"/>
              <w:spacing w:after="120" w:line="240" w:lineRule="auto"/>
              <w:rPr>
                <w:rFonts w:cs="Arial"/>
                <w:sz w:val="20"/>
                <w:szCs w:val="20"/>
              </w:rPr>
            </w:pPr>
            <w:r w:rsidRPr="00190D4B">
              <w:rPr>
                <w:rFonts w:cs="Arial"/>
                <w:sz w:val="20"/>
                <w:szCs w:val="20"/>
              </w:rPr>
              <w:t>Screening for predictors of adverse outcome (anaemia, diabetes control, hypertension control, frailty and dementia) in preoperative assessment clinic and in emergency surgery</w:t>
            </w:r>
          </w:p>
        </w:tc>
        <w:tc>
          <w:tcPr>
            <w:tcW w:w="1402" w:type="pct"/>
          </w:tcPr>
          <w:p w14:paraId="57E940F5" w14:textId="420446C6" w:rsidR="005F73B1" w:rsidRPr="00190D4B" w:rsidRDefault="005F73B1" w:rsidP="00192DC7">
            <w:pPr>
              <w:pStyle w:val="Paragraphnonumbers"/>
              <w:spacing w:after="120" w:line="240" w:lineRule="auto"/>
              <w:rPr>
                <w:rFonts w:cs="Arial"/>
                <w:sz w:val="20"/>
                <w:szCs w:val="20"/>
              </w:rPr>
            </w:pPr>
            <w:r w:rsidRPr="00190D4B">
              <w:rPr>
                <w:rFonts w:cs="Arial"/>
                <w:sz w:val="20"/>
                <w:szCs w:val="20"/>
              </w:rPr>
              <w:t>GIRFT data demonstrates variation in screening of predictors of adverse outcome</w:t>
            </w:r>
          </w:p>
        </w:tc>
        <w:tc>
          <w:tcPr>
            <w:tcW w:w="916" w:type="pct"/>
          </w:tcPr>
          <w:p w14:paraId="2A6DC8E7" w14:textId="77777777" w:rsidR="005F73B1" w:rsidRPr="00190D4B" w:rsidRDefault="005F73B1" w:rsidP="00192DC7">
            <w:pPr>
              <w:pStyle w:val="Paragraphnonumbers"/>
              <w:spacing w:after="120" w:line="240" w:lineRule="auto"/>
              <w:rPr>
                <w:rFonts w:cs="Arial"/>
                <w:sz w:val="20"/>
                <w:szCs w:val="20"/>
              </w:rPr>
            </w:pPr>
          </w:p>
        </w:tc>
        <w:tc>
          <w:tcPr>
            <w:tcW w:w="896" w:type="pct"/>
          </w:tcPr>
          <w:p w14:paraId="50C10DD9" w14:textId="77777777" w:rsidR="005F73B1" w:rsidRPr="00190D4B" w:rsidRDefault="005F73B1" w:rsidP="00192DC7">
            <w:pPr>
              <w:pStyle w:val="Tabletext"/>
              <w:spacing w:after="120"/>
              <w:rPr>
                <w:rFonts w:cs="Arial"/>
                <w:sz w:val="20"/>
                <w:szCs w:val="20"/>
              </w:rPr>
            </w:pPr>
          </w:p>
        </w:tc>
      </w:tr>
      <w:tr w:rsidR="005F73B1" w:rsidRPr="00190D4B" w14:paraId="528AF42B" w14:textId="77777777" w:rsidTr="00477F9C">
        <w:trPr>
          <w:trHeight w:val="282"/>
        </w:trPr>
        <w:tc>
          <w:tcPr>
            <w:tcW w:w="192" w:type="pct"/>
          </w:tcPr>
          <w:p w14:paraId="1F918EB3" w14:textId="48E055CC" w:rsidR="005F73B1" w:rsidRPr="00190D4B" w:rsidRDefault="002C610D" w:rsidP="00192DC7">
            <w:pPr>
              <w:pStyle w:val="Tabletext"/>
              <w:spacing w:after="120"/>
              <w:rPr>
                <w:rFonts w:cs="Arial"/>
                <w:sz w:val="20"/>
                <w:szCs w:val="20"/>
                <w:lang w:eastAsia="en-GB"/>
              </w:rPr>
            </w:pPr>
            <w:r>
              <w:rPr>
                <w:rFonts w:cs="Arial"/>
                <w:sz w:val="20"/>
                <w:szCs w:val="20"/>
                <w:lang w:eastAsia="en-GB"/>
              </w:rPr>
              <w:t>29</w:t>
            </w:r>
          </w:p>
        </w:tc>
        <w:tc>
          <w:tcPr>
            <w:tcW w:w="483" w:type="pct"/>
          </w:tcPr>
          <w:p w14:paraId="2E1C23EC" w14:textId="1F41A768" w:rsidR="005F73B1" w:rsidRPr="00190D4B" w:rsidRDefault="005F73B1" w:rsidP="00192DC7">
            <w:pPr>
              <w:pStyle w:val="Tabletext"/>
              <w:spacing w:after="120"/>
              <w:rPr>
                <w:rFonts w:cs="Arial"/>
                <w:sz w:val="20"/>
                <w:szCs w:val="20"/>
              </w:rPr>
            </w:pPr>
            <w:r w:rsidRPr="00190D4B">
              <w:rPr>
                <w:rFonts w:cs="Arial"/>
                <w:sz w:val="20"/>
                <w:szCs w:val="20"/>
              </w:rPr>
              <w:t>SCM5</w:t>
            </w:r>
          </w:p>
        </w:tc>
        <w:tc>
          <w:tcPr>
            <w:tcW w:w="1111" w:type="pct"/>
          </w:tcPr>
          <w:p w14:paraId="089AE5BC" w14:textId="4F481CAA" w:rsidR="005F73B1" w:rsidRPr="00190D4B" w:rsidRDefault="005F73B1" w:rsidP="00192DC7">
            <w:pPr>
              <w:pStyle w:val="Paragraphnonumbers"/>
              <w:spacing w:after="120" w:line="240" w:lineRule="auto"/>
              <w:rPr>
                <w:rFonts w:cs="Arial"/>
                <w:sz w:val="20"/>
                <w:szCs w:val="20"/>
              </w:rPr>
            </w:pPr>
            <w:r w:rsidRPr="00190D4B">
              <w:rPr>
                <w:rFonts w:cs="Arial"/>
                <w:sz w:val="20"/>
                <w:szCs w:val="20"/>
              </w:rPr>
              <w:t>Implementation of CGA based perioperative services for patients living with MLTC, frailty and or dementia at risk of adverse outcome</w:t>
            </w:r>
          </w:p>
        </w:tc>
        <w:tc>
          <w:tcPr>
            <w:tcW w:w="1402" w:type="pct"/>
          </w:tcPr>
          <w:p w14:paraId="5AEBD881"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NELA, NHFD, GIRFT identified variation in frailty identification and assessment with many older patients who arrive through the emergency pathway not having an initial assessment. Similar data in QIP audits in elective surgical settings. Where patients are not assessed, it’s less likely there will be an effective early response because patients may be assessed by staff in A&amp;E or other medical or surgical specialties where frailty assessment is not embedded in pathways and practice</w:t>
            </w:r>
          </w:p>
          <w:p w14:paraId="24DDABB9"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CGA based perioperative services have clinical and cost effectiveness</w:t>
            </w:r>
          </w:p>
          <w:p w14:paraId="396C1E56" w14:textId="6711B065"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Scale up of such services being evaluated through NIHR funded study  </w:t>
            </w:r>
          </w:p>
        </w:tc>
        <w:tc>
          <w:tcPr>
            <w:tcW w:w="916" w:type="pct"/>
          </w:tcPr>
          <w:p w14:paraId="57EED613"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NHS England CQUIN05 specifies rapid identification of frailty in emergency care settings followed by initiation of comprehensive geriatric assessment</w:t>
            </w:r>
          </w:p>
          <w:p w14:paraId="00976BA7" w14:textId="3D6D834C" w:rsidR="005F73B1" w:rsidRPr="00190D4B" w:rsidRDefault="005F73B1" w:rsidP="00192DC7">
            <w:pPr>
              <w:pStyle w:val="Paragraphnonumbers"/>
              <w:spacing w:after="120" w:line="240" w:lineRule="auto"/>
              <w:rPr>
                <w:rFonts w:cs="Arial"/>
                <w:sz w:val="20"/>
                <w:szCs w:val="20"/>
              </w:rPr>
            </w:pPr>
            <w:r w:rsidRPr="00190D4B">
              <w:rPr>
                <w:rFonts w:cs="Arial"/>
                <w:sz w:val="20"/>
                <w:szCs w:val="20"/>
              </w:rPr>
              <w:t>Similar approaches in elective setting across different surgical specialties CPOC/BGS guidance</w:t>
            </w:r>
          </w:p>
          <w:p w14:paraId="03D49633" w14:textId="4C09837D" w:rsidR="005F73B1" w:rsidRPr="00190D4B" w:rsidRDefault="005F73B1" w:rsidP="00192DC7">
            <w:pPr>
              <w:pStyle w:val="Paragraphnonumbers"/>
              <w:spacing w:after="120" w:line="240" w:lineRule="auto"/>
              <w:rPr>
                <w:rFonts w:cs="Arial"/>
                <w:sz w:val="20"/>
                <w:szCs w:val="20"/>
              </w:rPr>
            </w:pPr>
            <w:r w:rsidRPr="00190D4B">
              <w:rPr>
                <w:rFonts w:cs="Arial"/>
                <w:sz w:val="20"/>
                <w:szCs w:val="20"/>
              </w:rPr>
              <w:t>JOCC/BGS guidance</w:t>
            </w:r>
          </w:p>
        </w:tc>
        <w:tc>
          <w:tcPr>
            <w:tcW w:w="896" w:type="pct"/>
          </w:tcPr>
          <w:p w14:paraId="0D92C48C" w14:textId="77777777" w:rsidR="005F73B1" w:rsidRPr="00190D4B" w:rsidRDefault="005F73B1" w:rsidP="00192DC7">
            <w:pPr>
              <w:pStyle w:val="Tabletext"/>
              <w:spacing w:after="120"/>
              <w:rPr>
                <w:rFonts w:cs="Arial"/>
                <w:sz w:val="20"/>
                <w:szCs w:val="20"/>
              </w:rPr>
            </w:pPr>
          </w:p>
        </w:tc>
      </w:tr>
      <w:tr w:rsidR="005F73B1" w:rsidRPr="00190D4B" w14:paraId="02771011" w14:textId="77777777" w:rsidTr="00477F9C">
        <w:trPr>
          <w:trHeight w:val="282"/>
        </w:trPr>
        <w:tc>
          <w:tcPr>
            <w:tcW w:w="192" w:type="pct"/>
          </w:tcPr>
          <w:p w14:paraId="0138AFE4" w14:textId="5AFC6A2B" w:rsidR="005F73B1" w:rsidRPr="00190D4B" w:rsidRDefault="002C610D" w:rsidP="00192DC7">
            <w:pPr>
              <w:pStyle w:val="Tabletext"/>
              <w:spacing w:after="120"/>
              <w:rPr>
                <w:rFonts w:cs="Arial"/>
                <w:sz w:val="20"/>
                <w:szCs w:val="20"/>
                <w:lang w:eastAsia="en-GB"/>
              </w:rPr>
            </w:pPr>
            <w:r>
              <w:rPr>
                <w:rFonts w:cs="Arial"/>
                <w:sz w:val="20"/>
                <w:szCs w:val="20"/>
                <w:lang w:eastAsia="en-GB"/>
              </w:rPr>
              <w:t>30</w:t>
            </w:r>
          </w:p>
        </w:tc>
        <w:tc>
          <w:tcPr>
            <w:tcW w:w="483" w:type="pct"/>
          </w:tcPr>
          <w:p w14:paraId="76C06F34" w14:textId="255C6834" w:rsidR="005F73B1" w:rsidRPr="00190D4B" w:rsidRDefault="005F73B1" w:rsidP="00192DC7">
            <w:pPr>
              <w:pStyle w:val="Tabletext"/>
              <w:spacing w:after="120"/>
              <w:rPr>
                <w:rFonts w:cs="Arial"/>
                <w:sz w:val="20"/>
                <w:szCs w:val="20"/>
              </w:rPr>
            </w:pPr>
            <w:r w:rsidRPr="00190D4B">
              <w:rPr>
                <w:rFonts w:cs="Arial"/>
                <w:sz w:val="20"/>
                <w:szCs w:val="20"/>
              </w:rPr>
              <w:t>SCM6</w:t>
            </w:r>
          </w:p>
        </w:tc>
        <w:tc>
          <w:tcPr>
            <w:tcW w:w="1111" w:type="pct"/>
          </w:tcPr>
          <w:p w14:paraId="2DE6D41F"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Prehab/ Optimisation pre-surgery.</w:t>
            </w:r>
          </w:p>
          <w:p w14:paraId="4F7712A1" w14:textId="53B2423E" w:rsidR="005F73B1" w:rsidRPr="00190D4B" w:rsidRDefault="005F73B1" w:rsidP="00192DC7">
            <w:pPr>
              <w:pStyle w:val="Paragraphnonumbers"/>
              <w:spacing w:after="120" w:line="240" w:lineRule="auto"/>
              <w:rPr>
                <w:rFonts w:cs="Arial"/>
                <w:sz w:val="20"/>
                <w:szCs w:val="20"/>
              </w:rPr>
            </w:pPr>
            <w:r w:rsidRPr="00190D4B">
              <w:rPr>
                <w:rFonts w:cs="Arial"/>
                <w:sz w:val="20"/>
                <w:szCs w:val="20"/>
              </w:rPr>
              <w:t>Emergency surgery</w:t>
            </w:r>
          </w:p>
        </w:tc>
        <w:tc>
          <w:tcPr>
            <w:tcW w:w="1402" w:type="pct"/>
          </w:tcPr>
          <w:p w14:paraId="58556430"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Emergency surgery is extremely overlooked. Both for post-op care, rehab and short and longer term recovery.</w:t>
            </w:r>
          </w:p>
          <w:p w14:paraId="10DED2A5" w14:textId="4F1DC1AC"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Geris input low at </w:t>
            </w:r>
            <w:proofErr w:type="spellStart"/>
            <w:r w:rsidRPr="00190D4B">
              <w:rPr>
                <w:rFonts w:cs="Arial"/>
                <w:sz w:val="20"/>
                <w:szCs w:val="20"/>
              </w:rPr>
              <w:t>EmLap</w:t>
            </w:r>
            <w:proofErr w:type="spellEnd"/>
            <w:r w:rsidRPr="00190D4B">
              <w:rPr>
                <w:rFonts w:cs="Arial"/>
                <w:sz w:val="20"/>
                <w:szCs w:val="20"/>
              </w:rPr>
              <w:t xml:space="preserve"> (see NELA) could be improved.</w:t>
            </w:r>
          </w:p>
          <w:p w14:paraId="26128FB8" w14:textId="22539B6A" w:rsidR="005F73B1" w:rsidRPr="00190D4B" w:rsidRDefault="005F73B1" w:rsidP="00192DC7">
            <w:pPr>
              <w:pStyle w:val="Paragraphnonumbers"/>
              <w:spacing w:after="120" w:line="240" w:lineRule="auto"/>
              <w:rPr>
                <w:rFonts w:cs="Arial"/>
                <w:sz w:val="20"/>
                <w:szCs w:val="20"/>
              </w:rPr>
            </w:pPr>
            <w:r w:rsidRPr="00190D4B">
              <w:rPr>
                <w:rFonts w:cs="Arial"/>
                <w:sz w:val="20"/>
                <w:szCs w:val="20"/>
              </w:rPr>
              <w:lastRenderedPageBreak/>
              <w:t>Other topics need to be optimised in elective surgery.</w:t>
            </w:r>
          </w:p>
        </w:tc>
        <w:tc>
          <w:tcPr>
            <w:tcW w:w="916" w:type="pct"/>
          </w:tcPr>
          <w:p w14:paraId="526E5DE8"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lastRenderedPageBreak/>
              <w:t xml:space="preserve">Prehab/ optimisation- lots of publications (NIHR, </w:t>
            </w:r>
            <w:proofErr w:type="spellStart"/>
            <w:r w:rsidRPr="00190D4B">
              <w:rPr>
                <w:rFonts w:cs="Arial"/>
                <w:sz w:val="20"/>
                <w:szCs w:val="20"/>
              </w:rPr>
              <w:t>RCoA</w:t>
            </w:r>
            <w:proofErr w:type="spellEnd"/>
            <w:r w:rsidRPr="00190D4B">
              <w:rPr>
                <w:rFonts w:cs="Arial"/>
                <w:sz w:val="20"/>
                <w:szCs w:val="20"/>
              </w:rPr>
              <w:t xml:space="preserve"> Guidance) and Centre for </w:t>
            </w:r>
            <w:proofErr w:type="spellStart"/>
            <w:r w:rsidRPr="00190D4B">
              <w:rPr>
                <w:rFonts w:cs="Arial"/>
                <w:sz w:val="20"/>
                <w:szCs w:val="20"/>
              </w:rPr>
              <w:t>Periop</w:t>
            </w:r>
            <w:proofErr w:type="spellEnd"/>
            <w:r w:rsidRPr="00190D4B">
              <w:rPr>
                <w:rFonts w:cs="Arial"/>
                <w:sz w:val="20"/>
                <w:szCs w:val="20"/>
              </w:rPr>
              <w:t xml:space="preserve"> care.</w:t>
            </w:r>
          </w:p>
          <w:p w14:paraId="22E584A7" w14:textId="6775C2D1"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Shared decision-making available at CPOC but how </w:t>
            </w:r>
            <w:r w:rsidRPr="00190D4B">
              <w:rPr>
                <w:rFonts w:cs="Arial"/>
                <w:sz w:val="20"/>
                <w:szCs w:val="20"/>
              </w:rPr>
              <w:lastRenderedPageBreak/>
              <w:t xml:space="preserve">to actually make sure it happens </w:t>
            </w:r>
          </w:p>
          <w:p w14:paraId="31204888" w14:textId="5A1EB795"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NELA for geris input in </w:t>
            </w:r>
            <w:proofErr w:type="spellStart"/>
            <w:r w:rsidRPr="00190D4B">
              <w:rPr>
                <w:rFonts w:cs="Arial"/>
                <w:sz w:val="20"/>
                <w:szCs w:val="20"/>
              </w:rPr>
              <w:t>EmLap</w:t>
            </w:r>
            <w:proofErr w:type="spellEnd"/>
          </w:p>
        </w:tc>
        <w:tc>
          <w:tcPr>
            <w:tcW w:w="896" w:type="pct"/>
          </w:tcPr>
          <w:p w14:paraId="3E8B5635" w14:textId="77777777" w:rsidR="005F73B1" w:rsidRPr="00190D4B" w:rsidRDefault="005F73B1" w:rsidP="00192DC7">
            <w:pPr>
              <w:pStyle w:val="Tabletext"/>
              <w:spacing w:after="120"/>
              <w:rPr>
                <w:rFonts w:cs="Arial"/>
                <w:sz w:val="20"/>
                <w:szCs w:val="20"/>
              </w:rPr>
            </w:pPr>
          </w:p>
        </w:tc>
      </w:tr>
      <w:tr w:rsidR="008F42F2" w:rsidRPr="00190D4B" w14:paraId="2F461C95" w14:textId="77777777" w:rsidTr="00477F9C">
        <w:trPr>
          <w:trHeight w:val="282"/>
        </w:trPr>
        <w:tc>
          <w:tcPr>
            <w:tcW w:w="192" w:type="pct"/>
          </w:tcPr>
          <w:p w14:paraId="188DB29E" w14:textId="0C60FA56" w:rsidR="008F42F2" w:rsidRPr="00190D4B" w:rsidRDefault="002C610D" w:rsidP="00192DC7">
            <w:pPr>
              <w:pStyle w:val="Tabletext"/>
              <w:spacing w:after="120"/>
              <w:rPr>
                <w:rFonts w:cs="Arial"/>
                <w:sz w:val="20"/>
                <w:szCs w:val="20"/>
                <w:lang w:eastAsia="en-GB"/>
              </w:rPr>
            </w:pPr>
            <w:r>
              <w:rPr>
                <w:rFonts w:cs="Arial"/>
                <w:sz w:val="20"/>
                <w:szCs w:val="20"/>
                <w:lang w:eastAsia="en-GB"/>
              </w:rPr>
              <w:t>31</w:t>
            </w:r>
          </w:p>
        </w:tc>
        <w:tc>
          <w:tcPr>
            <w:tcW w:w="483" w:type="pct"/>
          </w:tcPr>
          <w:p w14:paraId="0F0A2926" w14:textId="15BEC3CC" w:rsidR="008F42F2" w:rsidRPr="00190D4B" w:rsidRDefault="008F42F2" w:rsidP="00192DC7">
            <w:pPr>
              <w:pStyle w:val="Tabletext"/>
              <w:spacing w:after="120"/>
              <w:rPr>
                <w:rFonts w:cs="Arial"/>
                <w:sz w:val="20"/>
                <w:szCs w:val="20"/>
              </w:rPr>
            </w:pPr>
            <w:r w:rsidRPr="00190D4B">
              <w:rPr>
                <w:rFonts w:cs="Arial"/>
                <w:sz w:val="20"/>
                <w:szCs w:val="20"/>
              </w:rPr>
              <w:t>SCM7</w:t>
            </w:r>
          </w:p>
        </w:tc>
        <w:tc>
          <w:tcPr>
            <w:tcW w:w="1111" w:type="pct"/>
          </w:tcPr>
          <w:p w14:paraId="13D950CD" w14:textId="169AF39B" w:rsidR="008F42F2" w:rsidRPr="00190D4B" w:rsidRDefault="008F42F2" w:rsidP="00192DC7">
            <w:pPr>
              <w:pStyle w:val="Paragraphnonumbers"/>
              <w:spacing w:after="120" w:line="240" w:lineRule="auto"/>
              <w:rPr>
                <w:rFonts w:cs="Arial"/>
                <w:sz w:val="20"/>
                <w:szCs w:val="20"/>
              </w:rPr>
            </w:pPr>
            <w:r w:rsidRPr="00190D4B">
              <w:rPr>
                <w:rFonts w:cs="Arial"/>
                <w:sz w:val="20"/>
                <w:szCs w:val="20"/>
              </w:rPr>
              <w:t>Patients identified to be living with severe and complex obesity preoperatively should be offered treatment for this modifiable comorbidity prior to surgery</w:t>
            </w:r>
          </w:p>
        </w:tc>
        <w:tc>
          <w:tcPr>
            <w:tcW w:w="1402" w:type="pct"/>
          </w:tcPr>
          <w:p w14:paraId="5DFE8E3D" w14:textId="77777777" w:rsidR="008F42F2" w:rsidRPr="00190D4B" w:rsidRDefault="008F42F2" w:rsidP="00192DC7">
            <w:pPr>
              <w:pStyle w:val="Paragraphnonumbers"/>
              <w:spacing w:after="120" w:line="240" w:lineRule="auto"/>
              <w:rPr>
                <w:rFonts w:cs="Arial"/>
                <w:sz w:val="20"/>
                <w:szCs w:val="20"/>
              </w:rPr>
            </w:pPr>
            <w:r w:rsidRPr="00190D4B">
              <w:rPr>
                <w:rFonts w:cs="Arial"/>
                <w:sz w:val="20"/>
                <w:szCs w:val="20"/>
              </w:rPr>
              <w:t>There is evidence of significant variation in use of body mass index cut offs for orthopaedic surgery and referral for weight management patients in excess of these BMI cut-offs (McLaughlin et al, 2023).</w:t>
            </w:r>
          </w:p>
          <w:p w14:paraId="09A39893" w14:textId="77777777" w:rsidR="008F42F2" w:rsidRPr="00190D4B" w:rsidRDefault="008F42F2" w:rsidP="00192DC7">
            <w:pPr>
              <w:pStyle w:val="Paragraphnonumbers"/>
              <w:spacing w:after="120" w:line="240" w:lineRule="auto"/>
              <w:rPr>
                <w:rFonts w:cs="Arial"/>
                <w:sz w:val="20"/>
                <w:szCs w:val="20"/>
              </w:rPr>
            </w:pPr>
            <w:r w:rsidRPr="00190D4B">
              <w:rPr>
                <w:rFonts w:cs="Arial"/>
                <w:sz w:val="20"/>
                <w:szCs w:val="20"/>
              </w:rPr>
              <w:t>There is significant variation in access to specialist weight management services across the NHS.A freedom of information study across the 42 ICSs reported that 34 commissioned medical weight management programmes and 38 funding bariatric surgery. Thirteen reported using criteria that were not compliant with NICE guidance. A large area of the country centred around the East of England does not have a bariatric unit reducing access to care. There is significant geographical variation in the availability of both bariatric and specialist medical weight management services across England, with large portions of the country without local access to a service or no service at all. Where services are available, there is significant inconsistency in eligibility for bariatric surgery despite nationally available guidance (</w:t>
            </w:r>
            <w:proofErr w:type="spellStart"/>
            <w:r w:rsidRPr="00190D4B">
              <w:rPr>
                <w:rFonts w:cs="Arial"/>
                <w:sz w:val="20"/>
                <w:szCs w:val="20"/>
              </w:rPr>
              <w:t>Elhariry</w:t>
            </w:r>
            <w:proofErr w:type="spellEnd"/>
            <w:r w:rsidRPr="00190D4B">
              <w:rPr>
                <w:rFonts w:cs="Arial"/>
                <w:sz w:val="20"/>
                <w:szCs w:val="20"/>
              </w:rPr>
              <w:t>, 2025).</w:t>
            </w:r>
          </w:p>
          <w:p w14:paraId="6420EDC8" w14:textId="77777777" w:rsidR="008F42F2" w:rsidRPr="00190D4B" w:rsidRDefault="008F42F2" w:rsidP="00192DC7">
            <w:pPr>
              <w:pStyle w:val="Paragraphnonumbers"/>
              <w:spacing w:after="120" w:line="240" w:lineRule="auto"/>
              <w:rPr>
                <w:rFonts w:cs="Arial"/>
                <w:sz w:val="20"/>
                <w:szCs w:val="20"/>
              </w:rPr>
            </w:pPr>
            <w:r w:rsidRPr="00190D4B">
              <w:rPr>
                <w:rFonts w:cs="Arial"/>
                <w:sz w:val="20"/>
                <w:szCs w:val="20"/>
              </w:rPr>
              <w:t xml:space="preserve">McLaughlin J, Elsey J, Kipping R, Owen-Smith A, Judge A, McLeod H. Access to hip and knee arthroplasty in England: commissioners’ policies for body mass </w:t>
            </w:r>
            <w:r w:rsidRPr="00190D4B">
              <w:rPr>
                <w:rFonts w:cs="Arial"/>
                <w:sz w:val="20"/>
                <w:szCs w:val="20"/>
              </w:rPr>
              <w:lastRenderedPageBreak/>
              <w:t xml:space="preserve">index and smoking status and implications for integrated care systems. BMC Health </w:t>
            </w:r>
            <w:proofErr w:type="spellStart"/>
            <w:r w:rsidRPr="00190D4B">
              <w:rPr>
                <w:rFonts w:cs="Arial"/>
                <w:sz w:val="20"/>
                <w:szCs w:val="20"/>
              </w:rPr>
              <w:t>Serv</w:t>
            </w:r>
            <w:proofErr w:type="spellEnd"/>
            <w:r w:rsidRPr="00190D4B">
              <w:rPr>
                <w:rFonts w:cs="Arial"/>
                <w:sz w:val="20"/>
                <w:szCs w:val="20"/>
              </w:rPr>
              <w:t xml:space="preserve"> Res. 2023;23(1):77.</w:t>
            </w:r>
          </w:p>
          <w:p w14:paraId="12FD9294" w14:textId="3507E728" w:rsidR="008F42F2" w:rsidRPr="00190D4B" w:rsidRDefault="008F42F2" w:rsidP="00192DC7">
            <w:pPr>
              <w:pStyle w:val="Paragraphnonumbers"/>
              <w:spacing w:after="120" w:line="240" w:lineRule="auto"/>
              <w:rPr>
                <w:rFonts w:cs="Arial"/>
                <w:sz w:val="20"/>
                <w:szCs w:val="20"/>
              </w:rPr>
            </w:pPr>
            <w:proofErr w:type="spellStart"/>
            <w:r w:rsidRPr="00190D4B">
              <w:rPr>
                <w:rFonts w:cs="Arial"/>
                <w:sz w:val="20"/>
                <w:szCs w:val="20"/>
              </w:rPr>
              <w:t>Elhariry</w:t>
            </w:r>
            <w:proofErr w:type="spellEnd"/>
            <w:r w:rsidRPr="00190D4B">
              <w:rPr>
                <w:rFonts w:cs="Arial"/>
                <w:sz w:val="20"/>
                <w:szCs w:val="20"/>
              </w:rPr>
              <w:t xml:space="preserve"> M, Iyer P, Isack N, et al.</w:t>
            </w:r>
            <w:r w:rsidR="00AB7967">
              <w:rPr>
                <w:rFonts w:cs="Arial"/>
                <w:sz w:val="20"/>
                <w:szCs w:val="20"/>
              </w:rPr>
              <w:t xml:space="preserve"> </w:t>
            </w:r>
            <w:r w:rsidRPr="00190D4B">
              <w:rPr>
                <w:rFonts w:cs="Arial"/>
                <w:sz w:val="20"/>
                <w:szCs w:val="20"/>
              </w:rPr>
              <w:t>Variation in the commissioning of specialist weight</w:t>
            </w:r>
            <w:r w:rsidR="00AB7967">
              <w:rPr>
                <w:rFonts w:cs="Arial"/>
                <w:sz w:val="20"/>
                <w:szCs w:val="20"/>
              </w:rPr>
              <w:t xml:space="preserve"> </w:t>
            </w:r>
            <w:r w:rsidRPr="00190D4B">
              <w:rPr>
                <w:rFonts w:cs="Arial"/>
                <w:sz w:val="20"/>
                <w:szCs w:val="20"/>
              </w:rPr>
              <w:t xml:space="preserve">management services and bariatric surgery across </w:t>
            </w:r>
            <w:proofErr w:type="spellStart"/>
            <w:r w:rsidRPr="00190D4B">
              <w:rPr>
                <w:rFonts w:cs="Arial"/>
                <w:sz w:val="20"/>
                <w:szCs w:val="20"/>
              </w:rPr>
              <w:t>England:Results</w:t>
            </w:r>
            <w:proofErr w:type="spellEnd"/>
            <w:r w:rsidRPr="00190D4B">
              <w:rPr>
                <w:rFonts w:cs="Arial"/>
                <w:sz w:val="20"/>
                <w:szCs w:val="20"/>
              </w:rPr>
              <w:t xml:space="preserve"> of a freedom of information-based mapping exercise</w:t>
            </w:r>
            <w:r w:rsidR="00AB7967">
              <w:rPr>
                <w:rFonts w:cs="Arial"/>
                <w:sz w:val="20"/>
                <w:szCs w:val="20"/>
              </w:rPr>
              <w:t xml:space="preserve"> </w:t>
            </w:r>
            <w:r w:rsidRPr="00190D4B">
              <w:rPr>
                <w:rFonts w:cs="Arial"/>
                <w:sz w:val="20"/>
                <w:szCs w:val="20"/>
              </w:rPr>
              <w:t>across the 42 integrated Care Systems of England. Clinical</w:t>
            </w:r>
            <w:r w:rsidR="00AB7967">
              <w:rPr>
                <w:rFonts w:cs="Arial"/>
                <w:sz w:val="20"/>
                <w:szCs w:val="20"/>
              </w:rPr>
              <w:t xml:space="preserve"> </w:t>
            </w:r>
            <w:r w:rsidRPr="00190D4B">
              <w:rPr>
                <w:rFonts w:cs="Arial"/>
                <w:sz w:val="20"/>
                <w:szCs w:val="20"/>
              </w:rPr>
              <w:t>Obesity. 2025;15(3):e12731. doi:10.1111/cob.12731ELHARIRY ET AL . 9 of 9</w:t>
            </w:r>
          </w:p>
        </w:tc>
        <w:tc>
          <w:tcPr>
            <w:tcW w:w="916" w:type="pct"/>
          </w:tcPr>
          <w:p w14:paraId="24ED03E5" w14:textId="6129751A" w:rsidR="008F42F2" w:rsidRPr="00190D4B" w:rsidRDefault="008F42F2" w:rsidP="00192DC7">
            <w:pPr>
              <w:pStyle w:val="Paragraphnonumbers"/>
              <w:spacing w:after="120" w:line="240" w:lineRule="auto"/>
              <w:rPr>
                <w:rFonts w:cs="Arial"/>
                <w:sz w:val="20"/>
                <w:szCs w:val="20"/>
              </w:rPr>
            </w:pPr>
            <w:r w:rsidRPr="00190D4B">
              <w:rPr>
                <w:rFonts w:cs="Arial"/>
                <w:sz w:val="20"/>
                <w:szCs w:val="20"/>
              </w:rPr>
              <w:lastRenderedPageBreak/>
              <w:t>Clinical Practice Research Database (BMI, obesity medication, specialist weight management referral) and Hospital Episode Statistics (Obesity coding, Surgery for obesity treatment codes) are routinely collected.</w:t>
            </w:r>
          </w:p>
        </w:tc>
        <w:tc>
          <w:tcPr>
            <w:tcW w:w="896" w:type="pct"/>
          </w:tcPr>
          <w:p w14:paraId="635CEEB7" w14:textId="77777777" w:rsidR="008F42F2" w:rsidRPr="00190D4B" w:rsidRDefault="008F42F2" w:rsidP="00192DC7">
            <w:pPr>
              <w:pStyle w:val="Tabletext"/>
              <w:spacing w:after="120"/>
              <w:rPr>
                <w:rFonts w:cs="Arial"/>
                <w:sz w:val="20"/>
                <w:szCs w:val="20"/>
              </w:rPr>
            </w:pPr>
            <w:r w:rsidRPr="00190D4B">
              <w:rPr>
                <w:rFonts w:cs="Arial"/>
                <w:sz w:val="20"/>
                <w:szCs w:val="20"/>
              </w:rPr>
              <w:t>Background</w:t>
            </w:r>
          </w:p>
          <w:p w14:paraId="7F3EC622" w14:textId="77777777" w:rsidR="008F42F2" w:rsidRPr="00190D4B" w:rsidRDefault="008F42F2" w:rsidP="00192DC7">
            <w:pPr>
              <w:pStyle w:val="Tabletext"/>
              <w:spacing w:after="120"/>
              <w:rPr>
                <w:rFonts w:cs="Arial"/>
                <w:sz w:val="20"/>
                <w:szCs w:val="20"/>
              </w:rPr>
            </w:pPr>
            <w:r w:rsidRPr="00190D4B">
              <w:rPr>
                <w:rFonts w:cs="Arial"/>
                <w:sz w:val="20"/>
                <w:szCs w:val="20"/>
              </w:rPr>
              <w:t>The high co-prevalence of obesity and end-stage osteoarthritis requiring arthroplasty, with the former being a risk factor for complications during arthroplasty, has led to increasing interest in employing preoperative weight loss interventions such as bariatric surgery and diet modification. However, the current evidence is conflicting, and this study aimed to investigate the effect of weight loss intervention before arthroplasty in prospective randomized controlled trials.</w:t>
            </w:r>
          </w:p>
          <w:p w14:paraId="2643F685" w14:textId="77777777" w:rsidR="008F42F2" w:rsidRPr="00190D4B" w:rsidRDefault="008F42F2" w:rsidP="00192DC7">
            <w:pPr>
              <w:pStyle w:val="Tabletext"/>
              <w:spacing w:after="120"/>
              <w:rPr>
                <w:rFonts w:cs="Arial"/>
                <w:sz w:val="20"/>
                <w:szCs w:val="20"/>
              </w:rPr>
            </w:pPr>
            <w:r w:rsidRPr="00190D4B">
              <w:rPr>
                <w:rFonts w:cs="Arial"/>
                <w:sz w:val="20"/>
                <w:szCs w:val="20"/>
              </w:rPr>
              <w:t>Methods</w:t>
            </w:r>
          </w:p>
          <w:p w14:paraId="18552303" w14:textId="77777777" w:rsidR="008F42F2" w:rsidRPr="00190D4B" w:rsidRDefault="008F42F2" w:rsidP="00192DC7">
            <w:pPr>
              <w:pStyle w:val="Tabletext"/>
              <w:spacing w:after="120"/>
              <w:rPr>
                <w:rFonts w:cs="Arial"/>
                <w:sz w:val="20"/>
                <w:szCs w:val="20"/>
              </w:rPr>
            </w:pPr>
            <w:r w:rsidRPr="00190D4B">
              <w:rPr>
                <w:rFonts w:cs="Arial"/>
                <w:sz w:val="20"/>
                <w:szCs w:val="20"/>
              </w:rPr>
              <w:t xml:space="preserve">Four electronic databases (MEDLINE, EMBASE, Web of Science, and Cochrane Central Register of Controlled Trials) were searched for prospective randomized controlled </w:t>
            </w:r>
            <w:r w:rsidRPr="00190D4B">
              <w:rPr>
                <w:rFonts w:cs="Arial"/>
                <w:sz w:val="20"/>
                <w:szCs w:val="20"/>
              </w:rPr>
              <w:lastRenderedPageBreak/>
              <w:t>trials that compared weight loss interventions with usual care from inception to October 2023 by following the PRISMA guidelines. The Cochrane risk of bias tool and GRADE framework were used to assess the quality of the studies. Meta-analyses were performed when sufficient data were available from 2 or more studies.</w:t>
            </w:r>
          </w:p>
          <w:p w14:paraId="152CE3A3" w14:textId="77777777" w:rsidR="008F42F2" w:rsidRPr="00190D4B" w:rsidRDefault="008F42F2" w:rsidP="00192DC7">
            <w:pPr>
              <w:pStyle w:val="Tabletext"/>
              <w:spacing w:after="120"/>
              <w:rPr>
                <w:rFonts w:cs="Arial"/>
                <w:sz w:val="20"/>
                <w:szCs w:val="20"/>
              </w:rPr>
            </w:pPr>
            <w:r w:rsidRPr="00190D4B">
              <w:rPr>
                <w:rFonts w:cs="Arial"/>
                <w:sz w:val="20"/>
                <w:szCs w:val="20"/>
              </w:rPr>
              <w:t>Results</w:t>
            </w:r>
          </w:p>
          <w:p w14:paraId="7625AADF" w14:textId="77777777" w:rsidR="008F42F2" w:rsidRPr="00190D4B" w:rsidRDefault="008F42F2" w:rsidP="00192DC7">
            <w:pPr>
              <w:pStyle w:val="Tabletext"/>
              <w:spacing w:after="120"/>
              <w:rPr>
                <w:rFonts w:cs="Arial"/>
                <w:sz w:val="20"/>
                <w:szCs w:val="20"/>
              </w:rPr>
            </w:pPr>
            <w:r w:rsidRPr="00190D4B">
              <w:rPr>
                <w:rFonts w:cs="Arial"/>
                <w:sz w:val="20"/>
                <w:szCs w:val="20"/>
              </w:rPr>
              <w:t xml:space="preserve">Three randomized controlled trials involving 198 patients were identified. Two studies employed diet modification, and one study utilized bariatric surgery. All three studies reported significant reductions in body weight and body mass index (BMI), and intervention groups had fewer postoperative complications. There was no difference in the length of stay between the intervention group and the control group. Variable patient-reported outcome </w:t>
            </w:r>
            <w:r w:rsidRPr="00190D4B">
              <w:rPr>
                <w:rFonts w:cs="Arial"/>
                <w:sz w:val="20"/>
                <w:szCs w:val="20"/>
              </w:rPr>
              <w:lastRenderedPageBreak/>
              <w:t>measures were used by different research groups.</w:t>
            </w:r>
          </w:p>
          <w:p w14:paraId="1E1911DE" w14:textId="77777777" w:rsidR="008F42F2" w:rsidRPr="00190D4B" w:rsidRDefault="008F42F2" w:rsidP="00192DC7">
            <w:pPr>
              <w:pStyle w:val="Tabletext"/>
              <w:spacing w:after="120"/>
              <w:rPr>
                <w:rFonts w:cs="Arial"/>
                <w:sz w:val="20"/>
                <w:szCs w:val="20"/>
              </w:rPr>
            </w:pPr>
            <w:r w:rsidRPr="00190D4B">
              <w:rPr>
                <w:rFonts w:cs="Arial"/>
                <w:sz w:val="20"/>
                <w:szCs w:val="20"/>
              </w:rPr>
              <w:t>Conclusion</w:t>
            </w:r>
          </w:p>
          <w:p w14:paraId="42CF3802" w14:textId="77777777" w:rsidR="008F42F2" w:rsidRPr="00190D4B" w:rsidRDefault="008F42F2" w:rsidP="00192DC7">
            <w:pPr>
              <w:pStyle w:val="Tabletext"/>
              <w:spacing w:after="120"/>
              <w:rPr>
                <w:rFonts w:cs="Arial"/>
                <w:sz w:val="20"/>
                <w:szCs w:val="20"/>
              </w:rPr>
            </w:pPr>
            <w:r w:rsidRPr="00190D4B">
              <w:rPr>
                <w:rFonts w:cs="Arial"/>
                <w:sz w:val="20"/>
                <w:szCs w:val="20"/>
              </w:rPr>
              <w:t>Weight loss intervention can achieve significant reductions in body weight and body mass index before arthroplasty, with fewer postoperative complications reported. Further studies with different populations could confirm the effect of these interventions among populations with different obesity characteristics.</w:t>
            </w:r>
          </w:p>
          <w:p w14:paraId="33BB30A6" w14:textId="19118F73" w:rsidR="008F42F2" w:rsidRPr="00190D4B" w:rsidRDefault="008F42F2" w:rsidP="00192DC7">
            <w:pPr>
              <w:pStyle w:val="Tabletext"/>
              <w:spacing w:after="120"/>
              <w:rPr>
                <w:rFonts w:cs="Arial"/>
                <w:sz w:val="20"/>
                <w:szCs w:val="20"/>
              </w:rPr>
            </w:pPr>
            <w:r w:rsidRPr="00190D4B">
              <w:rPr>
                <w:rFonts w:cs="Arial"/>
                <w:sz w:val="20"/>
                <w:szCs w:val="20"/>
              </w:rPr>
              <w:t xml:space="preserve">Lau LCM, Chan PK, Lui TWD, Choi SW, Au E, Leung T, Luk MH, Cheung A, Fu H, Cheung MH, Chiu KY. Preoperative weight loss interventions before total hip and knee arthroplasty: a systematic review of randomized controlled trials. Arthroplasty. 2024 May 17;6(1):30. </w:t>
            </w:r>
            <w:proofErr w:type="spellStart"/>
            <w:r w:rsidRPr="00190D4B">
              <w:rPr>
                <w:rFonts w:cs="Arial"/>
                <w:sz w:val="20"/>
                <w:szCs w:val="20"/>
              </w:rPr>
              <w:t>doi</w:t>
            </w:r>
            <w:proofErr w:type="spellEnd"/>
            <w:r w:rsidRPr="00190D4B">
              <w:rPr>
                <w:rFonts w:cs="Arial"/>
                <w:sz w:val="20"/>
                <w:szCs w:val="20"/>
              </w:rPr>
              <w:t>: 10.1186/s42836-024-00252-4. PMID: 38755708;</w:t>
            </w:r>
          </w:p>
        </w:tc>
      </w:tr>
      <w:tr w:rsidR="005F73B1" w:rsidRPr="00190D4B" w14:paraId="612D044F" w14:textId="77777777" w:rsidTr="00477F9C">
        <w:trPr>
          <w:trHeight w:val="282"/>
        </w:trPr>
        <w:tc>
          <w:tcPr>
            <w:tcW w:w="192" w:type="pct"/>
          </w:tcPr>
          <w:p w14:paraId="39E2618E" w14:textId="19370C72" w:rsidR="005F73B1" w:rsidRPr="00190D4B" w:rsidRDefault="002C610D" w:rsidP="00192DC7">
            <w:pPr>
              <w:pStyle w:val="Tabletext"/>
              <w:spacing w:after="120"/>
              <w:rPr>
                <w:rFonts w:cs="Arial"/>
                <w:sz w:val="20"/>
                <w:szCs w:val="20"/>
                <w:lang w:eastAsia="en-GB"/>
              </w:rPr>
            </w:pPr>
            <w:r>
              <w:rPr>
                <w:rFonts w:cs="Arial"/>
                <w:sz w:val="20"/>
                <w:szCs w:val="20"/>
                <w:lang w:eastAsia="en-GB"/>
              </w:rPr>
              <w:lastRenderedPageBreak/>
              <w:t>3</w:t>
            </w:r>
            <w:r w:rsidR="005F73B1" w:rsidRPr="00190D4B">
              <w:rPr>
                <w:rFonts w:cs="Arial"/>
                <w:sz w:val="20"/>
                <w:szCs w:val="20"/>
                <w:lang w:eastAsia="en-GB"/>
              </w:rPr>
              <w:t>2</w:t>
            </w:r>
          </w:p>
        </w:tc>
        <w:tc>
          <w:tcPr>
            <w:tcW w:w="483" w:type="pct"/>
          </w:tcPr>
          <w:p w14:paraId="3CC55FA0" w14:textId="5C466981" w:rsidR="005F73B1" w:rsidRPr="00190D4B" w:rsidRDefault="005F73B1" w:rsidP="00192DC7">
            <w:pPr>
              <w:pStyle w:val="Tabletext"/>
              <w:spacing w:after="120"/>
              <w:rPr>
                <w:rFonts w:cs="Arial"/>
                <w:sz w:val="20"/>
                <w:szCs w:val="20"/>
              </w:rPr>
            </w:pPr>
            <w:r w:rsidRPr="00190D4B">
              <w:rPr>
                <w:rFonts w:cs="Arial"/>
                <w:sz w:val="20"/>
                <w:szCs w:val="20"/>
              </w:rPr>
              <w:t>YCR</w:t>
            </w:r>
          </w:p>
        </w:tc>
        <w:tc>
          <w:tcPr>
            <w:tcW w:w="1111" w:type="pct"/>
          </w:tcPr>
          <w:p w14:paraId="7AF24B32" w14:textId="17A4D87F"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All people who smoke should be automatically enrolled into </w:t>
            </w:r>
            <w:r w:rsidRPr="00190D4B">
              <w:rPr>
                <w:rFonts w:cs="Arial"/>
                <w:sz w:val="20"/>
                <w:szCs w:val="20"/>
              </w:rPr>
              <w:lastRenderedPageBreak/>
              <w:t>smoking cessation services whilst awaiting surgery.</w:t>
            </w:r>
          </w:p>
        </w:tc>
        <w:tc>
          <w:tcPr>
            <w:tcW w:w="1402" w:type="pct"/>
          </w:tcPr>
          <w:p w14:paraId="6DE83F14" w14:textId="58F8E67C" w:rsidR="005F73B1" w:rsidRPr="00190D4B" w:rsidRDefault="005F73B1" w:rsidP="00192DC7">
            <w:pPr>
              <w:pStyle w:val="Paragraphnonumbers"/>
              <w:spacing w:after="120" w:line="240" w:lineRule="auto"/>
              <w:rPr>
                <w:rFonts w:cs="Arial"/>
                <w:sz w:val="20"/>
                <w:szCs w:val="20"/>
              </w:rPr>
            </w:pPr>
            <w:r w:rsidRPr="00190D4B">
              <w:rPr>
                <w:rFonts w:cs="Arial"/>
                <w:sz w:val="20"/>
                <w:szCs w:val="20"/>
              </w:rPr>
              <w:lastRenderedPageBreak/>
              <w:t xml:space="preserve">Research consistently highlights the wide-ranging risks associated with perioperative smoking. For example, one study finds an increased relative risk of 20% for </w:t>
            </w:r>
            <w:r w:rsidRPr="00190D4B">
              <w:rPr>
                <w:rFonts w:cs="Arial"/>
                <w:sz w:val="20"/>
                <w:szCs w:val="20"/>
              </w:rPr>
              <w:lastRenderedPageBreak/>
              <w:t xml:space="preserve">postoperative mortality for those who currently smoked and a 40% increased relative risk of major postoperative complications.  Smoking before surgery can also increase hospital stays, readmission and admission into intensive care. </w:t>
            </w:r>
          </w:p>
          <w:p w14:paraId="1004459B" w14:textId="0C2A973E" w:rsidR="005F73B1" w:rsidRPr="00190D4B" w:rsidRDefault="005F73B1" w:rsidP="00192DC7">
            <w:pPr>
              <w:pStyle w:val="Paragraphnonumbers"/>
              <w:spacing w:after="120" w:line="240" w:lineRule="auto"/>
              <w:rPr>
                <w:rFonts w:cs="Arial"/>
                <w:sz w:val="20"/>
                <w:szCs w:val="20"/>
              </w:rPr>
            </w:pPr>
            <w:r w:rsidRPr="00190D4B">
              <w:rPr>
                <w:rFonts w:cs="Arial"/>
                <w:sz w:val="20"/>
                <w:szCs w:val="20"/>
              </w:rPr>
              <w:t>Evidence from various healthcare settings indicates that smoking cessation support should be ‘opt-out’ rather than ‘opt-in’. We recommend that all people who smoke are automatically enrolled into smoking cessation services before surgery. Evidence suggests that this is likely to be more effective than simply ‘discussing lifestyle modifications’ with people who smoke.</w:t>
            </w:r>
          </w:p>
          <w:p w14:paraId="03749965" w14:textId="28F64E67" w:rsidR="005F73B1" w:rsidRPr="00190D4B" w:rsidRDefault="005F73B1" w:rsidP="00192DC7">
            <w:pPr>
              <w:pStyle w:val="Paragraphnonumbers"/>
              <w:spacing w:after="120" w:line="240" w:lineRule="auto"/>
              <w:rPr>
                <w:rFonts w:cs="Arial"/>
                <w:sz w:val="20"/>
                <w:szCs w:val="20"/>
              </w:rPr>
            </w:pPr>
            <w:r w:rsidRPr="00190D4B">
              <w:rPr>
                <w:rFonts w:cs="Arial"/>
                <w:sz w:val="20"/>
                <w:szCs w:val="20"/>
              </w:rPr>
              <w:t>For example, the Yorkshire Enhanced Stop Smoking study (YESS) provided opt-out, co-located smoking cessation support to people who smoke as part of their lung screening appointments. 15.0% of all eligible people self-reported quitting after four weeks. This is a higher quit rate than is seen in lung screening units that do not provide such intensive intervention. For example, the UK Lung Screening Trial provided standard smoking cessation advice leaflets and signposted participants to existing services rather automatically enrolling people into an on-site service. This trial had a 9.9% self-reported quit rate, compared to the 15.0% quit rate of the YESS study at a comparable point.</w:t>
            </w:r>
          </w:p>
          <w:p w14:paraId="07CE69CC" w14:textId="42F0BFAE"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The automatic enrolment or ‘opt-out’ nature of the support helps smoking cessation </w:t>
            </w:r>
            <w:r w:rsidRPr="00190D4B">
              <w:rPr>
                <w:rFonts w:cs="Arial"/>
                <w:sz w:val="20"/>
                <w:szCs w:val="20"/>
              </w:rPr>
              <w:lastRenderedPageBreak/>
              <w:t>services to capture those who may otherwise pass up the opportunity to quit by presenting smoking cessation and the lung health checks as a comprehensive package rather than an optional add on. This approach has also been seen to be effective in maternity and hospital in-patient settings.</w:t>
            </w:r>
          </w:p>
          <w:p w14:paraId="3C3BC7B5" w14:textId="14BD72FB"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Surgical pathways should introduce a screening process for smoking status and automatically enrol people who smoke into smoking cessation support before surgery. Uptake and quit rates should be monitored and, where possible, smoking cessation support should be provided sufficiently ahead of surgery to increase likelihood of quitting. The standard best practice is 12 weeks of combined behavioural support and pharmacotherapy.  </w:t>
            </w:r>
          </w:p>
        </w:tc>
        <w:tc>
          <w:tcPr>
            <w:tcW w:w="916" w:type="pct"/>
          </w:tcPr>
          <w:p w14:paraId="63002323" w14:textId="0C5BC0DD" w:rsidR="005F73B1" w:rsidRPr="00190D4B" w:rsidRDefault="005F73B1" w:rsidP="00192DC7">
            <w:pPr>
              <w:pStyle w:val="Paragraphnonumbers"/>
              <w:spacing w:after="120" w:line="240" w:lineRule="auto"/>
              <w:rPr>
                <w:rFonts w:cs="Arial"/>
                <w:sz w:val="20"/>
                <w:szCs w:val="20"/>
              </w:rPr>
            </w:pPr>
            <w:r w:rsidRPr="00190D4B">
              <w:rPr>
                <w:rFonts w:cs="Arial"/>
                <w:sz w:val="20"/>
                <w:szCs w:val="20"/>
              </w:rPr>
              <w:lastRenderedPageBreak/>
              <w:t xml:space="preserve">Pierre S, Rivera C, Le Maître B, Ruppert AM, Bouaziz H, Wirth N, </w:t>
            </w:r>
            <w:proofErr w:type="spellStart"/>
            <w:r w:rsidRPr="00190D4B">
              <w:rPr>
                <w:rFonts w:cs="Arial"/>
                <w:sz w:val="20"/>
                <w:szCs w:val="20"/>
              </w:rPr>
              <w:t>Saboye</w:t>
            </w:r>
            <w:proofErr w:type="spellEnd"/>
            <w:r w:rsidRPr="00190D4B">
              <w:rPr>
                <w:rFonts w:cs="Arial"/>
                <w:sz w:val="20"/>
                <w:szCs w:val="20"/>
              </w:rPr>
              <w:t xml:space="preserve"> J, </w:t>
            </w:r>
            <w:proofErr w:type="spellStart"/>
            <w:r w:rsidRPr="00190D4B">
              <w:rPr>
                <w:rFonts w:cs="Arial"/>
                <w:sz w:val="20"/>
                <w:szCs w:val="20"/>
              </w:rPr>
              <w:t>Sautet</w:t>
            </w:r>
            <w:proofErr w:type="spellEnd"/>
            <w:r w:rsidRPr="00190D4B">
              <w:rPr>
                <w:rFonts w:cs="Arial"/>
                <w:sz w:val="20"/>
                <w:szCs w:val="20"/>
              </w:rPr>
              <w:t xml:space="preserve"> A, </w:t>
            </w:r>
            <w:proofErr w:type="spellStart"/>
            <w:r w:rsidRPr="00190D4B">
              <w:rPr>
                <w:rFonts w:cs="Arial"/>
                <w:sz w:val="20"/>
                <w:szCs w:val="20"/>
              </w:rPr>
              <w:lastRenderedPageBreak/>
              <w:t>Masquelet</w:t>
            </w:r>
            <w:proofErr w:type="spellEnd"/>
            <w:r w:rsidRPr="00190D4B">
              <w:rPr>
                <w:rFonts w:cs="Arial"/>
                <w:sz w:val="20"/>
                <w:szCs w:val="20"/>
              </w:rPr>
              <w:t xml:space="preserve"> AC, Tournier JJ, Martinet Y, Chaput B, </w:t>
            </w:r>
            <w:proofErr w:type="spellStart"/>
            <w:r w:rsidRPr="00190D4B">
              <w:rPr>
                <w:rFonts w:cs="Arial"/>
                <w:sz w:val="20"/>
                <w:szCs w:val="20"/>
              </w:rPr>
              <w:t>Dureuil</w:t>
            </w:r>
            <w:proofErr w:type="spellEnd"/>
            <w:r w:rsidRPr="00190D4B">
              <w:rPr>
                <w:rFonts w:cs="Arial"/>
                <w:sz w:val="20"/>
                <w:szCs w:val="20"/>
              </w:rPr>
              <w:t xml:space="preserve"> B. Guidelines on smoking management during the perioperative period. </w:t>
            </w:r>
            <w:proofErr w:type="spellStart"/>
            <w:r w:rsidRPr="00190D4B">
              <w:rPr>
                <w:rFonts w:cs="Arial"/>
                <w:sz w:val="20"/>
                <w:szCs w:val="20"/>
              </w:rPr>
              <w:t>Anaesth</w:t>
            </w:r>
            <w:proofErr w:type="spellEnd"/>
            <w:r w:rsidRPr="00190D4B">
              <w:rPr>
                <w:rFonts w:cs="Arial"/>
                <w:sz w:val="20"/>
                <w:szCs w:val="20"/>
              </w:rPr>
              <w:t xml:space="preserve"> Crit Care Pain Med. 2017 Jun;36(3):195-200. </w:t>
            </w:r>
            <w:proofErr w:type="spellStart"/>
            <w:r w:rsidRPr="00190D4B">
              <w:rPr>
                <w:rFonts w:cs="Arial"/>
                <w:sz w:val="20"/>
                <w:szCs w:val="20"/>
              </w:rPr>
              <w:t>doi</w:t>
            </w:r>
            <w:proofErr w:type="spellEnd"/>
            <w:r w:rsidRPr="00190D4B">
              <w:rPr>
                <w:rFonts w:cs="Arial"/>
                <w:sz w:val="20"/>
                <w:szCs w:val="20"/>
              </w:rPr>
              <w:t xml:space="preserve">: 10.1016/j.accpm.2017.02.002. </w:t>
            </w:r>
            <w:proofErr w:type="spellStart"/>
            <w:r w:rsidRPr="00190D4B">
              <w:rPr>
                <w:rFonts w:cs="Arial"/>
                <w:sz w:val="20"/>
                <w:szCs w:val="20"/>
              </w:rPr>
              <w:t>Epub</w:t>
            </w:r>
            <w:proofErr w:type="spellEnd"/>
            <w:r w:rsidRPr="00190D4B">
              <w:rPr>
                <w:rFonts w:cs="Arial"/>
                <w:sz w:val="20"/>
                <w:szCs w:val="20"/>
              </w:rPr>
              <w:t xml:space="preserve"> 2017 Feb 24. PMID: 28238936.</w:t>
            </w:r>
          </w:p>
          <w:p w14:paraId="1F7B7579" w14:textId="77777777" w:rsidR="00AB7967" w:rsidRDefault="005F73B1" w:rsidP="00192DC7">
            <w:pPr>
              <w:pStyle w:val="Paragraphnonumbers"/>
              <w:spacing w:after="120" w:line="240" w:lineRule="auto"/>
              <w:rPr>
                <w:rFonts w:cs="Arial"/>
                <w:sz w:val="20"/>
                <w:szCs w:val="20"/>
              </w:rPr>
            </w:pPr>
            <w:r w:rsidRPr="00190D4B">
              <w:rPr>
                <w:rFonts w:cs="Arial"/>
                <w:sz w:val="20"/>
                <w:szCs w:val="20"/>
              </w:rPr>
              <w:t xml:space="preserve">Vu JV, </w:t>
            </w:r>
            <w:proofErr w:type="spellStart"/>
            <w:r w:rsidRPr="00190D4B">
              <w:rPr>
                <w:rFonts w:cs="Arial"/>
                <w:sz w:val="20"/>
                <w:szCs w:val="20"/>
              </w:rPr>
              <w:t>Lussiez</w:t>
            </w:r>
            <w:proofErr w:type="spellEnd"/>
            <w:r w:rsidRPr="00190D4B">
              <w:rPr>
                <w:rFonts w:cs="Arial"/>
                <w:sz w:val="20"/>
                <w:szCs w:val="20"/>
              </w:rPr>
              <w:t xml:space="preserve"> A. Smoking Cessation for Preoperative Optimization. Clin Colon Rectal Surg. 2023 Feb 3;36(3):175-183. </w:t>
            </w:r>
            <w:proofErr w:type="spellStart"/>
            <w:r w:rsidRPr="00190D4B">
              <w:rPr>
                <w:rFonts w:cs="Arial"/>
                <w:sz w:val="20"/>
                <w:szCs w:val="20"/>
              </w:rPr>
              <w:t>doi</w:t>
            </w:r>
            <w:proofErr w:type="spellEnd"/>
            <w:r w:rsidRPr="00190D4B">
              <w:rPr>
                <w:rFonts w:cs="Arial"/>
                <w:sz w:val="20"/>
                <w:szCs w:val="20"/>
              </w:rPr>
              <w:t>: 10.1055/s-0043-1760870. PMID: 37113283; PMCID: PMC10125302.</w:t>
            </w:r>
          </w:p>
          <w:p w14:paraId="13E678DD" w14:textId="46860BB2"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Murray RL, Alexandris P, Baldwin D, Brain K, Britton J, Crosbie PAJ, Gabe R, Lewis S, Parrott S, Quaife SL, Tam HZ, Wu Q, Beeken R, Copeland H, Eckert C, Hancock N, Lindop J, McCutchan G, Marshall C, Neal RD, Rogerson S, Quinn Scoggins HD, Simmonds I, Thorley R, Callister ME. Uptake and 4-week quit rates from an opt-out co-located smoking cessation service delivered alongside </w:t>
            </w:r>
            <w:r w:rsidRPr="00190D4B">
              <w:rPr>
                <w:rFonts w:cs="Arial"/>
                <w:sz w:val="20"/>
                <w:szCs w:val="20"/>
              </w:rPr>
              <w:lastRenderedPageBreak/>
              <w:t xml:space="preserve">community-based low-dose computed tomography screening within the Yorkshire Lung Screening Trial. </w:t>
            </w:r>
            <w:proofErr w:type="spellStart"/>
            <w:r w:rsidRPr="00190D4B">
              <w:rPr>
                <w:rFonts w:cs="Arial"/>
                <w:sz w:val="20"/>
                <w:szCs w:val="20"/>
              </w:rPr>
              <w:t>Eur</w:t>
            </w:r>
            <w:proofErr w:type="spellEnd"/>
            <w:r w:rsidRPr="00190D4B">
              <w:rPr>
                <w:rFonts w:cs="Arial"/>
                <w:sz w:val="20"/>
                <w:szCs w:val="20"/>
              </w:rPr>
              <w:t xml:space="preserve"> Respir J. 2024 Apr 18;63(4):2301768. </w:t>
            </w:r>
            <w:proofErr w:type="spellStart"/>
            <w:r w:rsidRPr="00190D4B">
              <w:rPr>
                <w:rFonts w:cs="Arial"/>
                <w:sz w:val="20"/>
                <w:szCs w:val="20"/>
              </w:rPr>
              <w:t>doi</w:t>
            </w:r>
            <w:proofErr w:type="spellEnd"/>
            <w:r w:rsidRPr="00190D4B">
              <w:rPr>
                <w:rFonts w:cs="Arial"/>
                <w:sz w:val="20"/>
                <w:szCs w:val="20"/>
              </w:rPr>
              <w:t>: 10.1183/13993003.01768-2023. PMID: 38636970; PMCID: PMC11024392.</w:t>
            </w:r>
          </w:p>
          <w:p w14:paraId="5C693F0C" w14:textId="0BB764F8"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Brain K, Carter B, Lifford KJ, Burke O, Devaraj A, Baldwin DR, Duffy S, Field JK. Impact of low-dose CT screening on smoking cessation among high-risk participants in the UK Lung Cancer Screening Trial. Thorax. 2017 Oct;72(10):912-918. </w:t>
            </w:r>
            <w:proofErr w:type="spellStart"/>
            <w:r w:rsidRPr="00190D4B">
              <w:rPr>
                <w:rFonts w:cs="Arial"/>
                <w:sz w:val="20"/>
                <w:szCs w:val="20"/>
              </w:rPr>
              <w:t>doi</w:t>
            </w:r>
            <w:proofErr w:type="spellEnd"/>
            <w:r w:rsidRPr="00190D4B">
              <w:rPr>
                <w:rFonts w:cs="Arial"/>
                <w:sz w:val="20"/>
                <w:szCs w:val="20"/>
              </w:rPr>
              <w:t xml:space="preserve">: 10.1136/thoraxjnl-2016-209690. </w:t>
            </w:r>
            <w:proofErr w:type="spellStart"/>
            <w:r w:rsidRPr="00190D4B">
              <w:rPr>
                <w:rFonts w:cs="Arial"/>
                <w:sz w:val="20"/>
                <w:szCs w:val="20"/>
              </w:rPr>
              <w:t>Epub</w:t>
            </w:r>
            <w:proofErr w:type="spellEnd"/>
            <w:r w:rsidRPr="00190D4B">
              <w:rPr>
                <w:rFonts w:cs="Arial"/>
                <w:sz w:val="20"/>
                <w:szCs w:val="20"/>
              </w:rPr>
              <w:t xml:space="preserve"> 2017 Jul 14. PMID: 28710339; PMCID: PMC5738533.</w:t>
            </w:r>
          </w:p>
        </w:tc>
        <w:tc>
          <w:tcPr>
            <w:tcW w:w="896" w:type="pct"/>
          </w:tcPr>
          <w:p w14:paraId="4CA49676" w14:textId="0B3FAA0E" w:rsidR="005F73B1" w:rsidRPr="00190D4B" w:rsidRDefault="005F73B1" w:rsidP="00192DC7">
            <w:pPr>
              <w:pStyle w:val="Tabletext"/>
              <w:spacing w:after="120"/>
              <w:rPr>
                <w:rFonts w:cs="Arial"/>
                <w:sz w:val="20"/>
                <w:szCs w:val="20"/>
              </w:rPr>
            </w:pPr>
            <w:r w:rsidRPr="00190D4B">
              <w:rPr>
                <w:rFonts w:cs="Arial"/>
                <w:sz w:val="20"/>
                <w:szCs w:val="20"/>
              </w:rPr>
              <w:lastRenderedPageBreak/>
              <w:t xml:space="preserve">1.3.2. Discuss lifestyle modifications with people having surgery, for example stopping smoking </w:t>
            </w:r>
            <w:r w:rsidRPr="00190D4B">
              <w:rPr>
                <w:rFonts w:cs="Arial"/>
                <w:sz w:val="20"/>
                <w:szCs w:val="20"/>
              </w:rPr>
              <w:lastRenderedPageBreak/>
              <w:t>and reducing alcohol consumption. Follow the relevant NICE guidance on lifestyle and wellbeing.</w:t>
            </w:r>
          </w:p>
        </w:tc>
      </w:tr>
      <w:tr w:rsidR="008F42F2" w:rsidRPr="00190D4B" w14:paraId="30B07003" w14:textId="77777777" w:rsidTr="008F42F2">
        <w:trPr>
          <w:trHeight w:val="282"/>
        </w:trPr>
        <w:tc>
          <w:tcPr>
            <w:tcW w:w="5000" w:type="pct"/>
            <w:gridSpan w:val="6"/>
          </w:tcPr>
          <w:p w14:paraId="141CD1FC" w14:textId="4B91ECD1" w:rsidR="008F42F2" w:rsidRPr="00190D4B" w:rsidRDefault="008F42F2" w:rsidP="00192DC7">
            <w:pPr>
              <w:pStyle w:val="Tabletext"/>
              <w:spacing w:after="120"/>
              <w:rPr>
                <w:rFonts w:cs="Arial"/>
                <w:b/>
                <w:bCs/>
                <w:sz w:val="20"/>
                <w:szCs w:val="20"/>
              </w:rPr>
            </w:pPr>
            <w:r w:rsidRPr="00190D4B">
              <w:rPr>
                <w:rFonts w:cs="Arial"/>
                <w:b/>
                <w:bCs/>
                <w:sz w:val="20"/>
                <w:szCs w:val="20"/>
              </w:rPr>
              <w:lastRenderedPageBreak/>
              <w:t>Intraoperative care</w:t>
            </w:r>
          </w:p>
        </w:tc>
      </w:tr>
      <w:tr w:rsidR="005F73B1" w:rsidRPr="00190D4B" w14:paraId="33FF772B" w14:textId="77777777" w:rsidTr="00477F9C">
        <w:trPr>
          <w:trHeight w:val="282"/>
        </w:trPr>
        <w:tc>
          <w:tcPr>
            <w:tcW w:w="192" w:type="pct"/>
          </w:tcPr>
          <w:p w14:paraId="7BC5F728" w14:textId="46CA7939" w:rsidR="005F73B1" w:rsidRPr="00190D4B" w:rsidRDefault="008C0300" w:rsidP="00192DC7">
            <w:pPr>
              <w:pStyle w:val="Tabletext"/>
              <w:spacing w:after="120"/>
              <w:rPr>
                <w:rFonts w:cs="Arial"/>
                <w:sz w:val="20"/>
                <w:szCs w:val="20"/>
                <w:lang w:eastAsia="en-GB"/>
              </w:rPr>
            </w:pPr>
            <w:r w:rsidRPr="00190D4B">
              <w:rPr>
                <w:rFonts w:cs="Arial"/>
                <w:sz w:val="20"/>
                <w:szCs w:val="20"/>
                <w:lang w:eastAsia="en-GB"/>
              </w:rPr>
              <w:t>3</w:t>
            </w:r>
            <w:r w:rsidR="002C610D">
              <w:rPr>
                <w:rFonts w:cs="Arial"/>
                <w:sz w:val="20"/>
                <w:szCs w:val="20"/>
                <w:lang w:eastAsia="en-GB"/>
              </w:rPr>
              <w:t>3</w:t>
            </w:r>
          </w:p>
        </w:tc>
        <w:tc>
          <w:tcPr>
            <w:tcW w:w="483" w:type="pct"/>
          </w:tcPr>
          <w:p w14:paraId="74A7B217" w14:textId="44F4703F" w:rsidR="005F73B1" w:rsidRPr="00190D4B" w:rsidRDefault="008C0300" w:rsidP="00192DC7">
            <w:pPr>
              <w:pStyle w:val="Tabletext"/>
              <w:spacing w:after="120"/>
              <w:rPr>
                <w:rFonts w:cs="Arial"/>
                <w:sz w:val="20"/>
                <w:szCs w:val="20"/>
              </w:rPr>
            </w:pPr>
            <w:r w:rsidRPr="00190D4B">
              <w:rPr>
                <w:rFonts w:cs="Arial"/>
                <w:sz w:val="20"/>
                <w:szCs w:val="20"/>
              </w:rPr>
              <w:t>NHS PST</w:t>
            </w:r>
          </w:p>
        </w:tc>
        <w:tc>
          <w:tcPr>
            <w:tcW w:w="1111" w:type="pct"/>
          </w:tcPr>
          <w:p w14:paraId="6068003C" w14:textId="1FBE3AC0" w:rsidR="005F73B1" w:rsidRPr="00190D4B" w:rsidRDefault="008C0300" w:rsidP="00192DC7">
            <w:pPr>
              <w:pStyle w:val="Paragraphnonumbers"/>
              <w:spacing w:after="120" w:line="240" w:lineRule="auto"/>
              <w:rPr>
                <w:rFonts w:cs="Arial"/>
                <w:sz w:val="20"/>
                <w:szCs w:val="20"/>
              </w:rPr>
            </w:pPr>
            <w:r w:rsidRPr="00190D4B">
              <w:rPr>
                <w:rFonts w:cs="Arial"/>
                <w:sz w:val="20"/>
                <w:szCs w:val="20"/>
              </w:rPr>
              <w:t>Key area for quality improvement 3</w:t>
            </w:r>
          </w:p>
        </w:tc>
        <w:tc>
          <w:tcPr>
            <w:tcW w:w="1402" w:type="pct"/>
          </w:tcPr>
          <w:p w14:paraId="10DDDC96" w14:textId="680E280B" w:rsidR="005F73B1" w:rsidRPr="00190D4B" w:rsidRDefault="008C0300" w:rsidP="00192DC7">
            <w:pPr>
              <w:pStyle w:val="Paragraphnonumbers"/>
              <w:spacing w:after="120" w:line="240" w:lineRule="auto"/>
              <w:rPr>
                <w:rFonts w:cs="Arial"/>
                <w:sz w:val="20"/>
                <w:szCs w:val="20"/>
              </w:rPr>
            </w:pPr>
            <w:r w:rsidRPr="00190D4B">
              <w:rPr>
                <w:rFonts w:cs="Arial"/>
                <w:sz w:val="20"/>
                <w:szCs w:val="20"/>
              </w:rPr>
              <w:t>Standards for intra and postoperative monitoring of patients</w:t>
            </w:r>
          </w:p>
        </w:tc>
        <w:tc>
          <w:tcPr>
            <w:tcW w:w="916" w:type="pct"/>
          </w:tcPr>
          <w:p w14:paraId="2A64115A" w14:textId="476B93BA" w:rsidR="005F73B1" w:rsidRPr="00190D4B" w:rsidRDefault="008C0300" w:rsidP="00192DC7">
            <w:pPr>
              <w:pStyle w:val="Paragraphnonumbers"/>
              <w:spacing w:after="120" w:line="240" w:lineRule="auto"/>
              <w:rPr>
                <w:rFonts w:cs="Arial"/>
                <w:sz w:val="20"/>
                <w:szCs w:val="20"/>
              </w:rPr>
            </w:pPr>
            <w:r w:rsidRPr="00190D4B">
              <w:rPr>
                <w:rFonts w:cs="Arial"/>
                <w:sz w:val="20"/>
                <w:szCs w:val="20"/>
              </w:rPr>
              <w:t xml:space="preserve">National incident reporting data </w:t>
            </w:r>
            <w:r w:rsidR="00AB7967" w:rsidRPr="00190D4B">
              <w:rPr>
                <w:rFonts w:cs="Arial"/>
                <w:sz w:val="20"/>
                <w:szCs w:val="20"/>
              </w:rPr>
              <w:t>e.g.</w:t>
            </w:r>
            <w:r w:rsidRPr="00190D4B">
              <w:rPr>
                <w:rFonts w:cs="Arial"/>
                <w:sz w:val="20"/>
                <w:szCs w:val="20"/>
              </w:rPr>
              <w:t xml:space="preserve"> LFPSE and NRLS.</w:t>
            </w:r>
          </w:p>
        </w:tc>
        <w:tc>
          <w:tcPr>
            <w:tcW w:w="896" w:type="pct"/>
          </w:tcPr>
          <w:p w14:paraId="5BFA7FA3" w14:textId="77777777" w:rsidR="005F73B1" w:rsidRPr="00190D4B" w:rsidRDefault="005F73B1" w:rsidP="00192DC7">
            <w:pPr>
              <w:pStyle w:val="Tabletext"/>
              <w:spacing w:after="120"/>
              <w:rPr>
                <w:rFonts w:cs="Arial"/>
                <w:sz w:val="20"/>
                <w:szCs w:val="20"/>
              </w:rPr>
            </w:pPr>
          </w:p>
        </w:tc>
      </w:tr>
      <w:tr w:rsidR="008C0300" w:rsidRPr="00190D4B" w14:paraId="729A1C43" w14:textId="77777777" w:rsidTr="00477F9C">
        <w:trPr>
          <w:trHeight w:val="282"/>
        </w:trPr>
        <w:tc>
          <w:tcPr>
            <w:tcW w:w="192" w:type="pct"/>
          </w:tcPr>
          <w:p w14:paraId="4AF45467" w14:textId="210E37BA" w:rsidR="008C0300" w:rsidRPr="00190D4B" w:rsidRDefault="002C610D" w:rsidP="00192DC7">
            <w:pPr>
              <w:pStyle w:val="Tabletext"/>
              <w:spacing w:after="120"/>
              <w:rPr>
                <w:rFonts w:cs="Arial"/>
                <w:sz w:val="20"/>
                <w:szCs w:val="20"/>
                <w:lang w:eastAsia="en-GB"/>
              </w:rPr>
            </w:pPr>
            <w:r>
              <w:rPr>
                <w:rFonts w:cs="Arial"/>
                <w:sz w:val="20"/>
                <w:szCs w:val="20"/>
                <w:lang w:eastAsia="en-GB"/>
              </w:rPr>
              <w:t>34</w:t>
            </w:r>
          </w:p>
        </w:tc>
        <w:tc>
          <w:tcPr>
            <w:tcW w:w="483" w:type="pct"/>
          </w:tcPr>
          <w:p w14:paraId="1A56C11F" w14:textId="7549F9A4" w:rsidR="008C0300" w:rsidRPr="00190D4B" w:rsidRDefault="008C0300" w:rsidP="00192DC7">
            <w:pPr>
              <w:pStyle w:val="Tabletext"/>
              <w:spacing w:after="120"/>
              <w:rPr>
                <w:rFonts w:cs="Arial"/>
                <w:sz w:val="20"/>
                <w:szCs w:val="20"/>
              </w:rPr>
            </w:pPr>
            <w:r w:rsidRPr="00190D4B">
              <w:rPr>
                <w:rFonts w:cs="Arial"/>
                <w:sz w:val="20"/>
                <w:szCs w:val="20"/>
              </w:rPr>
              <w:t>SCM4</w:t>
            </w:r>
          </w:p>
        </w:tc>
        <w:tc>
          <w:tcPr>
            <w:tcW w:w="1111" w:type="pct"/>
          </w:tcPr>
          <w:p w14:paraId="1C1AFD2B" w14:textId="77777777" w:rsidR="008C0300" w:rsidRPr="00190D4B" w:rsidRDefault="008C0300" w:rsidP="00192DC7">
            <w:pPr>
              <w:pStyle w:val="Paragraphnonumbers"/>
              <w:spacing w:after="120" w:line="240" w:lineRule="auto"/>
              <w:rPr>
                <w:rFonts w:cs="Arial"/>
                <w:sz w:val="20"/>
                <w:szCs w:val="20"/>
              </w:rPr>
            </w:pPr>
            <w:r w:rsidRPr="00190D4B">
              <w:rPr>
                <w:rFonts w:cs="Arial"/>
                <w:sz w:val="20"/>
                <w:szCs w:val="20"/>
              </w:rPr>
              <w:t>Key area for quality improvement 3</w:t>
            </w:r>
          </w:p>
          <w:p w14:paraId="0D3B839A" w14:textId="526F22C7" w:rsidR="008C0300" w:rsidRPr="00190D4B" w:rsidRDefault="008C0300" w:rsidP="00192DC7">
            <w:pPr>
              <w:pStyle w:val="Paragraphnonumbers"/>
              <w:spacing w:after="120" w:line="240" w:lineRule="auto"/>
              <w:rPr>
                <w:rFonts w:cs="Arial"/>
                <w:sz w:val="20"/>
                <w:szCs w:val="20"/>
              </w:rPr>
            </w:pPr>
            <w:r w:rsidRPr="00190D4B">
              <w:rPr>
                <w:rFonts w:cs="Arial"/>
                <w:sz w:val="20"/>
                <w:szCs w:val="20"/>
              </w:rPr>
              <w:t>WHO Safer Surgery Checklists including Team brief and debrief</w:t>
            </w:r>
          </w:p>
        </w:tc>
        <w:tc>
          <w:tcPr>
            <w:tcW w:w="1402" w:type="pct"/>
          </w:tcPr>
          <w:p w14:paraId="0EEDE016" w14:textId="77777777" w:rsidR="008117C5" w:rsidRPr="00190D4B" w:rsidRDefault="008117C5" w:rsidP="00192DC7">
            <w:pPr>
              <w:pStyle w:val="Paragraphnonumbers"/>
              <w:spacing w:after="120" w:line="240" w:lineRule="auto"/>
              <w:rPr>
                <w:rFonts w:cs="Arial"/>
                <w:sz w:val="20"/>
                <w:szCs w:val="20"/>
              </w:rPr>
            </w:pPr>
            <w:r w:rsidRPr="00190D4B">
              <w:rPr>
                <w:rFonts w:cs="Arial"/>
                <w:sz w:val="20"/>
                <w:szCs w:val="20"/>
              </w:rPr>
              <w:t xml:space="preserve">The WHO Surgical Safety Checklist is a simple, 19-item tool developed by the World Health Organisation to improve the safety of surgical procedures worldwide. It is used by surgical teams to reduce avoidable </w:t>
            </w:r>
            <w:r w:rsidRPr="00190D4B">
              <w:rPr>
                <w:rFonts w:cs="Arial"/>
                <w:sz w:val="20"/>
                <w:szCs w:val="20"/>
              </w:rPr>
              <w:lastRenderedPageBreak/>
              <w:t>errors and complications before, during, and after surgery.</w:t>
            </w:r>
          </w:p>
          <w:p w14:paraId="3F346D68" w14:textId="56BA701A" w:rsidR="008C0300" w:rsidRPr="00190D4B" w:rsidRDefault="008117C5" w:rsidP="00192DC7">
            <w:pPr>
              <w:pStyle w:val="Paragraphnonumbers"/>
              <w:spacing w:after="120" w:line="240" w:lineRule="auto"/>
              <w:rPr>
                <w:rFonts w:cs="Arial"/>
                <w:sz w:val="20"/>
                <w:szCs w:val="20"/>
              </w:rPr>
            </w:pPr>
            <w:r w:rsidRPr="00190D4B">
              <w:rPr>
                <w:rFonts w:cs="Arial"/>
                <w:sz w:val="20"/>
                <w:szCs w:val="20"/>
              </w:rPr>
              <w:t>Although it is undertaken widely there are variances in practices and documentation.</w:t>
            </w:r>
          </w:p>
        </w:tc>
        <w:tc>
          <w:tcPr>
            <w:tcW w:w="916" w:type="pct"/>
          </w:tcPr>
          <w:p w14:paraId="59560D0A" w14:textId="54ADA1BC" w:rsidR="008C0300" w:rsidRPr="00190D4B" w:rsidRDefault="008117C5" w:rsidP="00192DC7">
            <w:pPr>
              <w:pStyle w:val="Paragraphnonumbers"/>
              <w:spacing w:after="120" w:line="240" w:lineRule="auto"/>
              <w:rPr>
                <w:rFonts w:cs="Arial"/>
                <w:sz w:val="20"/>
                <w:szCs w:val="20"/>
              </w:rPr>
            </w:pPr>
            <w:r w:rsidRPr="00190D4B">
              <w:rPr>
                <w:rFonts w:cs="Arial"/>
                <w:sz w:val="20"/>
                <w:szCs w:val="20"/>
              </w:rPr>
              <w:lastRenderedPageBreak/>
              <w:t>World Health Organisation Safe Surgery: safe surgery saves lives (2009)</w:t>
            </w:r>
          </w:p>
        </w:tc>
        <w:tc>
          <w:tcPr>
            <w:tcW w:w="896" w:type="pct"/>
          </w:tcPr>
          <w:p w14:paraId="553F25CD" w14:textId="3587E5E2" w:rsidR="008C0300" w:rsidRPr="00190D4B" w:rsidRDefault="008117C5" w:rsidP="00192DC7">
            <w:pPr>
              <w:pStyle w:val="Tabletext"/>
              <w:spacing w:after="120"/>
              <w:rPr>
                <w:rFonts w:cs="Arial"/>
                <w:sz w:val="20"/>
                <w:szCs w:val="20"/>
              </w:rPr>
            </w:pPr>
            <w:r w:rsidRPr="00190D4B">
              <w:rPr>
                <w:rFonts w:cs="Arial"/>
                <w:sz w:val="20"/>
                <w:szCs w:val="20"/>
              </w:rPr>
              <w:t>There is variability in attitudes towards the WHO, documentation and processes.</w:t>
            </w:r>
          </w:p>
        </w:tc>
      </w:tr>
      <w:tr w:rsidR="005F73B1" w:rsidRPr="00190D4B" w14:paraId="42C66488" w14:textId="77777777" w:rsidTr="00477F9C">
        <w:trPr>
          <w:trHeight w:val="282"/>
        </w:trPr>
        <w:tc>
          <w:tcPr>
            <w:tcW w:w="192" w:type="pct"/>
          </w:tcPr>
          <w:p w14:paraId="6A8B7620" w14:textId="7A3715F8" w:rsidR="005F73B1" w:rsidRPr="00190D4B" w:rsidRDefault="002C610D" w:rsidP="00192DC7">
            <w:pPr>
              <w:pStyle w:val="Tabletext"/>
              <w:spacing w:after="120"/>
              <w:rPr>
                <w:rFonts w:cs="Arial"/>
                <w:sz w:val="20"/>
                <w:szCs w:val="20"/>
                <w:lang w:eastAsia="en-GB"/>
              </w:rPr>
            </w:pPr>
            <w:r>
              <w:rPr>
                <w:rFonts w:cs="Arial"/>
                <w:sz w:val="20"/>
                <w:szCs w:val="20"/>
                <w:lang w:eastAsia="en-GB"/>
              </w:rPr>
              <w:t>3</w:t>
            </w:r>
            <w:r w:rsidR="008C0300" w:rsidRPr="00190D4B">
              <w:rPr>
                <w:rFonts w:cs="Arial"/>
                <w:sz w:val="20"/>
                <w:szCs w:val="20"/>
                <w:lang w:eastAsia="en-GB"/>
              </w:rPr>
              <w:t>5</w:t>
            </w:r>
          </w:p>
        </w:tc>
        <w:tc>
          <w:tcPr>
            <w:tcW w:w="483" w:type="pct"/>
          </w:tcPr>
          <w:p w14:paraId="033F8ABC" w14:textId="1760281B" w:rsidR="005F73B1" w:rsidRPr="00190D4B" w:rsidRDefault="008C0300" w:rsidP="00192DC7">
            <w:pPr>
              <w:pStyle w:val="Tabletext"/>
              <w:spacing w:after="120"/>
              <w:rPr>
                <w:rFonts w:cs="Arial"/>
                <w:sz w:val="20"/>
                <w:szCs w:val="20"/>
              </w:rPr>
            </w:pPr>
            <w:r w:rsidRPr="00190D4B">
              <w:rPr>
                <w:rFonts w:cs="Arial"/>
                <w:sz w:val="20"/>
                <w:szCs w:val="20"/>
              </w:rPr>
              <w:t>Sol</w:t>
            </w:r>
          </w:p>
        </w:tc>
        <w:tc>
          <w:tcPr>
            <w:tcW w:w="1111" w:type="pct"/>
          </w:tcPr>
          <w:p w14:paraId="0FBC547B" w14:textId="77777777" w:rsidR="008C0300" w:rsidRPr="00190D4B" w:rsidRDefault="008C0300" w:rsidP="00192DC7">
            <w:pPr>
              <w:pStyle w:val="Paragraphnonumbers"/>
              <w:spacing w:after="120" w:line="240" w:lineRule="auto"/>
              <w:rPr>
                <w:rFonts w:cs="Arial"/>
                <w:sz w:val="20"/>
                <w:szCs w:val="20"/>
              </w:rPr>
            </w:pPr>
            <w:r w:rsidRPr="00190D4B">
              <w:rPr>
                <w:rFonts w:cs="Arial"/>
                <w:sz w:val="20"/>
                <w:szCs w:val="20"/>
              </w:rPr>
              <w:t>Hypothermia Prevention and Management in Adults having surgery NICE CG65</w:t>
            </w:r>
          </w:p>
          <w:p w14:paraId="37BA115C" w14:textId="47019D2B" w:rsidR="005F73B1" w:rsidRPr="00190D4B" w:rsidRDefault="008C0300" w:rsidP="00192DC7">
            <w:pPr>
              <w:pStyle w:val="Paragraphnonumbers"/>
              <w:spacing w:after="120" w:line="240" w:lineRule="auto"/>
              <w:rPr>
                <w:rFonts w:cs="Arial"/>
                <w:sz w:val="20"/>
                <w:szCs w:val="20"/>
              </w:rPr>
            </w:pPr>
            <w:r w:rsidRPr="00190D4B">
              <w:rPr>
                <w:rFonts w:cs="Arial"/>
                <w:sz w:val="20"/>
                <w:szCs w:val="20"/>
              </w:rPr>
              <w:t>Low evidence of 2016 updates being implemented into clinical care (correct method of recording core temperature and introducing pre warming for all surgical patients)</w:t>
            </w:r>
          </w:p>
        </w:tc>
        <w:tc>
          <w:tcPr>
            <w:tcW w:w="1402" w:type="pct"/>
          </w:tcPr>
          <w:p w14:paraId="01E7C003" w14:textId="39E090CB" w:rsidR="008C0300" w:rsidRPr="00190D4B" w:rsidRDefault="008C0300" w:rsidP="00192DC7">
            <w:pPr>
              <w:pStyle w:val="Paragraphnonumbers"/>
              <w:spacing w:after="120" w:line="240" w:lineRule="auto"/>
              <w:rPr>
                <w:rFonts w:cs="Arial"/>
                <w:sz w:val="20"/>
                <w:szCs w:val="20"/>
              </w:rPr>
            </w:pPr>
            <w:r w:rsidRPr="00190D4B">
              <w:rPr>
                <w:rFonts w:cs="Arial"/>
                <w:sz w:val="20"/>
                <w:szCs w:val="20"/>
              </w:rPr>
              <w:t>NICE CG65 presents guidelines for pre-warming /intraoperative warming/patient temperature monitoring. Despite excellent guidance, the incidence of inadvertent perioperative hypothermia remains very significant from UK and other European studies and audits.</w:t>
            </w:r>
          </w:p>
          <w:p w14:paraId="32BDD94E" w14:textId="128F2399" w:rsidR="008C0300" w:rsidRPr="00190D4B" w:rsidRDefault="008C0300" w:rsidP="00192DC7">
            <w:pPr>
              <w:pStyle w:val="Paragraphnonumbers"/>
              <w:spacing w:after="120" w:line="240" w:lineRule="auto"/>
              <w:rPr>
                <w:rFonts w:cs="Arial"/>
                <w:sz w:val="20"/>
                <w:szCs w:val="20"/>
              </w:rPr>
            </w:pPr>
            <w:r w:rsidRPr="00190D4B">
              <w:rPr>
                <w:rFonts w:cs="Arial"/>
                <w:sz w:val="20"/>
                <w:szCs w:val="20"/>
              </w:rPr>
              <w:t>It is associated with a significant complication burden from SSI/MCE/Coagulopathy/MV/PU thus adversely impacting a number of objectives for ERAS and patient QoL.</w:t>
            </w:r>
          </w:p>
          <w:p w14:paraId="3846513E" w14:textId="1D598689" w:rsidR="008C0300" w:rsidRPr="00190D4B" w:rsidRDefault="008C0300" w:rsidP="00192DC7">
            <w:pPr>
              <w:pStyle w:val="Paragraphnonumbers"/>
              <w:spacing w:after="120" w:line="240" w:lineRule="auto"/>
              <w:rPr>
                <w:rFonts w:cs="Arial"/>
                <w:sz w:val="20"/>
                <w:szCs w:val="20"/>
              </w:rPr>
            </w:pPr>
            <w:r w:rsidRPr="00190D4B">
              <w:rPr>
                <w:rFonts w:cs="Arial"/>
                <w:sz w:val="20"/>
                <w:szCs w:val="20"/>
              </w:rPr>
              <w:t>There is an absence of UK audit infrastructure for TM and therefore the extent of sub-optimal TM outcomes is unknown yet significant given reports from local audits.</w:t>
            </w:r>
          </w:p>
          <w:p w14:paraId="7CA78213" w14:textId="06F6EFF4" w:rsidR="008C0300" w:rsidRPr="00190D4B" w:rsidRDefault="008C0300" w:rsidP="00192DC7">
            <w:pPr>
              <w:pStyle w:val="Paragraphnonumbers"/>
              <w:spacing w:after="120" w:line="240" w:lineRule="auto"/>
              <w:rPr>
                <w:rFonts w:cs="Arial"/>
                <w:sz w:val="20"/>
                <w:szCs w:val="20"/>
              </w:rPr>
            </w:pPr>
            <w:r w:rsidRPr="00190D4B">
              <w:rPr>
                <w:rFonts w:cs="Arial"/>
                <w:sz w:val="20"/>
                <w:szCs w:val="20"/>
              </w:rPr>
              <w:t xml:space="preserve">Patient temperature management is likely one of the most upstream interventions to improve with the potential to significantly impact patient outcomes for post-operative ERAS and QoL. </w:t>
            </w:r>
          </w:p>
          <w:p w14:paraId="7838BFB3" w14:textId="6238B905" w:rsidR="005F73B1" w:rsidRPr="00190D4B" w:rsidRDefault="008C0300" w:rsidP="00192DC7">
            <w:pPr>
              <w:pStyle w:val="Paragraphnonumbers"/>
              <w:spacing w:after="120" w:line="240" w:lineRule="auto"/>
              <w:rPr>
                <w:rFonts w:cs="Arial"/>
                <w:sz w:val="20"/>
                <w:szCs w:val="20"/>
              </w:rPr>
            </w:pPr>
            <w:proofErr w:type="spellStart"/>
            <w:r w:rsidRPr="00190D4B">
              <w:rPr>
                <w:rFonts w:cs="Arial"/>
                <w:sz w:val="20"/>
                <w:szCs w:val="20"/>
              </w:rPr>
              <w:t>Solventum</w:t>
            </w:r>
            <w:proofErr w:type="spellEnd"/>
            <w:r w:rsidRPr="00190D4B">
              <w:rPr>
                <w:rFonts w:cs="Arial"/>
                <w:sz w:val="20"/>
                <w:szCs w:val="20"/>
              </w:rPr>
              <w:t xml:space="preserve"> using electronic core measures – between 45-65% IPH</w:t>
            </w:r>
          </w:p>
        </w:tc>
        <w:tc>
          <w:tcPr>
            <w:tcW w:w="916" w:type="pct"/>
          </w:tcPr>
          <w:p w14:paraId="34FD5007" w14:textId="0BFCC543" w:rsidR="008C0300" w:rsidRPr="00E25274" w:rsidRDefault="008C0300" w:rsidP="00192DC7">
            <w:pPr>
              <w:pStyle w:val="Paragraphnonumbers"/>
              <w:spacing w:after="120" w:line="240" w:lineRule="auto"/>
              <w:rPr>
                <w:rFonts w:cs="Arial"/>
                <w:sz w:val="20"/>
                <w:szCs w:val="20"/>
                <w:lang w:val="nl-NL"/>
              </w:rPr>
            </w:pPr>
            <w:r w:rsidRPr="00E25274">
              <w:rPr>
                <w:rFonts w:cs="Arial"/>
                <w:sz w:val="20"/>
                <w:szCs w:val="20"/>
                <w:lang w:val="nl-NL"/>
              </w:rPr>
              <w:t>Burden of Hypothermia [UK, European Studies]</w:t>
            </w:r>
          </w:p>
          <w:p w14:paraId="4D3A4B0B" w14:textId="78D3A9F3" w:rsidR="008C0300" w:rsidRPr="00190D4B" w:rsidRDefault="008C0300" w:rsidP="00192DC7">
            <w:pPr>
              <w:pStyle w:val="Paragraphnonumbers"/>
              <w:spacing w:after="120" w:line="240" w:lineRule="auto"/>
              <w:rPr>
                <w:rFonts w:cs="Arial"/>
                <w:sz w:val="20"/>
                <w:szCs w:val="20"/>
              </w:rPr>
            </w:pPr>
            <w:r w:rsidRPr="00190D4B">
              <w:rPr>
                <w:rFonts w:cs="Arial"/>
                <w:sz w:val="20"/>
                <w:szCs w:val="20"/>
              </w:rPr>
              <w:t>The burden of hypothermia in surgical patient undergoing general and regional anaesthesia remains high. Range (30.4% - 53.5%). Studies show the incidence of hypothermia can be significantly reduced with optimised peri-operative temperature management protocols[ 2,3,4,5,6,7]</w:t>
            </w:r>
          </w:p>
          <w:p w14:paraId="3615F8EF" w14:textId="60151062" w:rsidR="008C0300" w:rsidRPr="00190D4B" w:rsidRDefault="008C0300" w:rsidP="00192DC7">
            <w:pPr>
              <w:pStyle w:val="Paragraphnonumbers"/>
              <w:spacing w:after="120" w:line="240" w:lineRule="auto"/>
              <w:rPr>
                <w:rFonts w:cs="Arial"/>
                <w:sz w:val="20"/>
                <w:szCs w:val="20"/>
              </w:rPr>
            </w:pPr>
            <w:r w:rsidRPr="00190D4B">
              <w:rPr>
                <w:rFonts w:cs="Arial"/>
                <w:sz w:val="20"/>
                <w:szCs w:val="20"/>
              </w:rPr>
              <w:t xml:space="preserve">Alfonsi (2019)2 - The study shows that despite the availability of effective warming systems, prevalence of hypothermia (Tc&lt;36˚C) among patients admitted to the RR remains high (53.5%) and that the reasons for failure to prevent perioperative hypothermia was the consequence of a warming device underutilization and/or was related to the type of health facilities. The observation is that only a </w:t>
            </w:r>
            <w:r w:rsidRPr="00190D4B">
              <w:rPr>
                <w:rFonts w:cs="Arial"/>
                <w:sz w:val="20"/>
                <w:szCs w:val="20"/>
              </w:rPr>
              <w:lastRenderedPageBreak/>
              <w:t>combination of pre-warming and intraoperative warming throughout the anaesthesia significantly reduces the incidence of hypothermia and suggests that professionals make the best possible use of active warming systems and monitor patient temperatures to better identify the prevalence of hypothermia.</w:t>
            </w:r>
          </w:p>
          <w:p w14:paraId="6BB58D72" w14:textId="2A97F010" w:rsidR="008C0300" w:rsidRPr="00190D4B" w:rsidRDefault="008C0300" w:rsidP="00192DC7">
            <w:pPr>
              <w:pStyle w:val="Paragraphnonumbers"/>
              <w:spacing w:after="120" w:line="240" w:lineRule="auto"/>
              <w:rPr>
                <w:rFonts w:cs="Arial"/>
                <w:sz w:val="20"/>
                <w:szCs w:val="20"/>
              </w:rPr>
            </w:pPr>
            <w:r w:rsidRPr="00190D4B">
              <w:rPr>
                <w:rFonts w:cs="Arial"/>
                <w:sz w:val="20"/>
                <w:szCs w:val="20"/>
              </w:rPr>
              <w:t xml:space="preserve">Croydon University Hospital (2022)3 -The study reflects that data from the monthly surgical site infection audit at Croydon University Hospital (CUH) suggest up to 50% of patients arrive in postanaesthetic care unit (PACU) hypothermic and sets out to audit temperatures as per the NICE guidelines for preventing hypothermia in the peri-operative period which states that temperature must be monitored and maintained &gt; 36.5°C in all patients undergoing anaesthesia for a surgical procedure. The study confirms that that a significant proportion of surgical patients (42%) </w:t>
            </w:r>
            <w:r w:rsidRPr="00190D4B">
              <w:rPr>
                <w:rFonts w:cs="Arial"/>
                <w:sz w:val="20"/>
                <w:szCs w:val="20"/>
              </w:rPr>
              <w:lastRenderedPageBreak/>
              <w:t xml:space="preserve">arrive hypothermic to the PACU despite 75% of patient having FAW in OR but no fluid warming and poor temperature monitoring. </w:t>
            </w:r>
          </w:p>
          <w:p w14:paraId="37CF6C6D" w14:textId="1FC63B44" w:rsidR="008C0300" w:rsidRPr="00190D4B" w:rsidRDefault="008C0300" w:rsidP="00192DC7">
            <w:pPr>
              <w:pStyle w:val="Paragraphnonumbers"/>
              <w:spacing w:after="120" w:line="240" w:lineRule="auto"/>
              <w:rPr>
                <w:rFonts w:cs="Arial"/>
                <w:sz w:val="20"/>
                <w:szCs w:val="20"/>
              </w:rPr>
            </w:pPr>
            <w:r w:rsidRPr="00190D4B">
              <w:rPr>
                <w:rFonts w:cs="Arial"/>
                <w:sz w:val="20"/>
                <w:szCs w:val="20"/>
              </w:rPr>
              <w:t>University of Sheffield (2022)4 -Study reflects a baseline of Inadvertent peri-operative hypothermia (IPH) at 40%. IPH is defined as a core body temperature of &lt; 36°C and is a serious complication of surgery, which has been linked to infections, shivering, bleeding and changes to drug metabolism. Guidelines recommend that all patients are warmed for a minimum of 30 min before anaesthesia and study demonstrates that anaesthetic room pre-warming reduces the incidence of IP, with results down to 29.5%.</w:t>
            </w:r>
          </w:p>
          <w:p w14:paraId="4F723A14" w14:textId="7F6141F3" w:rsidR="008C0300" w:rsidRPr="00190D4B" w:rsidRDefault="008C0300" w:rsidP="00192DC7">
            <w:pPr>
              <w:pStyle w:val="Paragraphnonumbers"/>
              <w:spacing w:after="120" w:line="240" w:lineRule="auto"/>
              <w:rPr>
                <w:rFonts w:cs="Arial"/>
                <w:sz w:val="20"/>
                <w:szCs w:val="20"/>
              </w:rPr>
            </w:pPr>
            <w:r w:rsidRPr="00190D4B">
              <w:rPr>
                <w:rFonts w:cs="Arial"/>
                <w:sz w:val="20"/>
                <w:szCs w:val="20"/>
              </w:rPr>
              <w:t xml:space="preserve">Grothe –(2019)5 - Patients subjected to prewarming showed an intraoperative hypothermia rate of 15.8% and a postoperative hypothermia rate of 5.1%. Patients without </w:t>
            </w:r>
            <w:r w:rsidRPr="00190D4B">
              <w:rPr>
                <w:rFonts w:cs="Arial"/>
                <w:sz w:val="20"/>
                <w:szCs w:val="20"/>
              </w:rPr>
              <w:lastRenderedPageBreak/>
              <w:t xml:space="preserve">prewarming showed an intraoperative hypothermia rate of 30.4% and a postoperative hypothermia rate of 12.4%. This means a 52% reduction of the intraoperative hypothermia rate and a 41%reduction of the postoperative hypothermia rate for patients who received prewarming (p &lt; 0.0001) </w:t>
            </w:r>
          </w:p>
          <w:p w14:paraId="467E917D" w14:textId="2A4ECE7E" w:rsidR="008C0300" w:rsidRPr="00190D4B" w:rsidRDefault="008C0300" w:rsidP="00192DC7">
            <w:pPr>
              <w:pStyle w:val="Paragraphnonumbers"/>
              <w:spacing w:after="120" w:line="240" w:lineRule="auto"/>
              <w:rPr>
                <w:rFonts w:cs="Arial"/>
                <w:sz w:val="20"/>
                <w:szCs w:val="20"/>
              </w:rPr>
            </w:pPr>
            <w:r w:rsidRPr="00190D4B">
              <w:rPr>
                <w:rFonts w:cs="Arial"/>
                <w:sz w:val="20"/>
                <w:szCs w:val="20"/>
              </w:rPr>
              <w:t>Grote (2020)6 - Study shows that an increase in the length in forced-air warming interruption time was associated with a significant increase of the intraoperative hypothermia rate. Hypothermia rates varied from 7.4%-40.0% depending on the warming interruption time (P &lt; .0001)</w:t>
            </w:r>
          </w:p>
          <w:p w14:paraId="00A03CDC" w14:textId="77777777" w:rsidR="008C0300" w:rsidRPr="00190D4B" w:rsidRDefault="008C0300" w:rsidP="00192DC7">
            <w:pPr>
              <w:pStyle w:val="Paragraphnonumbers"/>
              <w:spacing w:after="120" w:line="240" w:lineRule="auto"/>
              <w:rPr>
                <w:rFonts w:cs="Arial"/>
                <w:sz w:val="20"/>
                <w:szCs w:val="20"/>
              </w:rPr>
            </w:pPr>
            <w:r w:rsidRPr="00190D4B">
              <w:rPr>
                <w:rFonts w:cs="Arial"/>
                <w:sz w:val="20"/>
                <w:szCs w:val="20"/>
              </w:rPr>
              <w:t>Scott et al (2015)7 – improved Temperature Management protocol associated with improved outcomes.</w:t>
            </w:r>
          </w:p>
          <w:p w14:paraId="1E4B6C3C" w14:textId="41D6578E" w:rsidR="008C0300" w:rsidRPr="00190D4B" w:rsidRDefault="008C0300" w:rsidP="00192DC7">
            <w:pPr>
              <w:pStyle w:val="Paragraphnonumbers"/>
              <w:spacing w:after="120" w:line="240" w:lineRule="auto"/>
              <w:rPr>
                <w:rFonts w:cs="Arial"/>
                <w:sz w:val="20"/>
                <w:szCs w:val="20"/>
              </w:rPr>
            </w:pPr>
            <w:r w:rsidRPr="00190D4B">
              <w:rPr>
                <w:rFonts w:cs="Arial"/>
                <w:sz w:val="20"/>
                <w:szCs w:val="20"/>
              </w:rPr>
              <w:t>n= 45,304 patients; 44,064 - temperature management; 1,240  - no  temperature management [ temp &lt;36oc or no warming</w:t>
            </w:r>
          </w:p>
          <w:p w14:paraId="341F3F99" w14:textId="5EDA7FAF" w:rsidR="005F73B1" w:rsidRPr="00190D4B" w:rsidRDefault="008C0300" w:rsidP="00192DC7">
            <w:pPr>
              <w:pStyle w:val="Paragraphnonumbers"/>
              <w:spacing w:after="120" w:line="240" w:lineRule="auto"/>
              <w:rPr>
                <w:rFonts w:cs="Arial"/>
                <w:sz w:val="20"/>
                <w:szCs w:val="20"/>
              </w:rPr>
            </w:pPr>
            <w:r w:rsidRPr="00190D4B">
              <w:rPr>
                <w:rFonts w:cs="Arial"/>
                <w:sz w:val="20"/>
                <w:szCs w:val="20"/>
              </w:rPr>
              <w:lastRenderedPageBreak/>
              <w:t>HAI – 7.5% vs 12.9% (odds ratio = 0.68); MCE – 1.4% vs 3.1% (odds ratio = 0.60; Mortality – 1.4% vs 4.8% (odd ratio = 0.41); Mean LOS  - 9 days  vs  13.6 days (OR = 0.83); Median IQR = [4] 2-8 vs [5] 2-14 days</w:t>
            </w:r>
          </w:p>
        </w:tc>
        <w:tc>
          <w:tcPr>
            <w:tcW w:w="896" w:type="pct"/>
          </w:tcPr>
          <w:p w14:paraId="41CAB9B5" w14:textId="77777777" w:rsidR="008C0300" w:rsidRPr="00190D4B" w:rsidRDefault="008C0300" w:rsidP="00192DC7">
            <w:pPr>
              <w:pStyle w:val="Tabletext"/>
              <w:spacing w:after="120"/>
              <w:rPr>
                <w:rFonts w:cs="Arial"/>
                <w:sz w:val="20"/>
                <w:szCs w:val="20"/>
              </w:rPr>
            </w:pPr>
            <w:r w:rsidRPr="00190D4B">
              <w:rPr>
                <w:rFonts w:cs="Arial"/>
                <w:sz w:val="20"/>
                <w:szCs w:val="20"/>
              </w:rPr>
              <w:lastRenderedPageBreak/>
              <w:t>Impacts of Pre-warming</w:t>
            </w:r>
          </w:p>
          <w:p w14:paraId="19433A5C" w14:textId="77777777" w:rsidR="008C0300" w:rsidRPr="00190D4B" w:rsidRDefault="008C0300" w:rsidP="00192DC7">
            <w:pPr>
              <w:pStyle w:val="Tabletext"/>
              <w:spacing w:after="120"/>
              <w:rPr>
                <w:rFonts w:cs="Arial"/>
                <w:sz w:val="20"/>
                <w:szCs w:val="20"/>
              </w:rPr>
            </w:pPr>
          </w:p>
          <w:p w14:paraId="43229A96" w14:textId="31F35B74" w:rsidR="008C0300" w:rsidRPr="00190D4B" w:rsidRDefault="008C0300" w:rsidP="00192DC7">
            <w:pPr>
              <w:pStyle w:val="Tabletext"/>
              <w:spacing w:after="120"/>
              <w:rPr>
                <w:rFonts w:cs="Arial"/>
                <w:sz w:val="20"/>
                <w:szCs w:val="20"/>
              </w:rPr>
            </w:pPr>
            <w:r w:rsidRPr="00190D4B">
              <w:rPr>
                <w:rFonts w:cs="Arial"/>
                <w:sz w:val="20"/>
                <w:szCs w:val="20"/>
              </w:rPr>
              <w:t xml:space="preserve">1.Grote R, Wetz AJ, Brauer A, Menzel M. [Prewarming according to the AWMF S3 guidelines on preventing </w:t>
            </w:r>
            <w:r w:rsidR="00AB7967" w:rsidRPr="00190D4B">
              <w:rPr>
                <w:rFonts w:cs="Arial"/>
                <w:sz w:val="20"/>
                <w:szCs w:val="20"/>
              </w:rPr>
              <w:t>inadvertent</w:t>
            </w:r>
            <w:r w:rsidRPr="00190D4B">
              <w:rPr>
                <w:rFonts w:cs="Arial"/>
                <w:sz w:val="20"/>
                <w:szCs w:val="20"/>
              </w:rPr>
              <w:t xml:space="preserve"> perioperative hypothermia 2014 : Retrospective analysis of 7786 patients]. </w:t>
            </w:r>
            <w:proofErr w:type="spellStart"/>
            <w:r w:rsidRPr="00190D4B">
              <w:rPr>
                <w:rFonts w:cs="Arial"/>
                <w:sz w:val="20"/>
                <w:szCs w:val="20"/>
              </w:rPr>
              <w:t>Anaesthesist</w:t>
            </w:r>
            <w:proofErr w:type="spellEnd"/>
            <w:r w:rsidRPr="00190D4B">
              <w:rPr>
                <w:rFonts w:cs="Arial"/>
                <w:sz w:val="20"/>
                <w:szCs w:val="20"/>
              </w:rPr>
              <w:t>. Jan 2018;67(1):27-33. This is published in German but the abstract is in English.</w:t>
            </w:r>
          </w:p>
          <w:p w14:paraId="21914B0E" w14:textId="77777777" w:rsidR="008C0300" w:rsidRPr="00190D4B" w:rsidRDefault="008C0300" w:rsidP="00192DC7">
            <w:pPr>
              <w:pStyle w:val="Tabletext"/>
              <w:spacing w:after="120"/>
              <w:rPr>
                <w:rFonts w:cs="Arial"/>
                <w:sz w:val="20"/>
                <w:szCs w:val="20"/>
              </w:rPr>
            </w:pPr>
          </w:p>
          <w:p w14:paraId="5DF91467" w14:textId="77777777" w:rsidR="008C0300" w:rsidRPr="00190D4B" w:rsidRDefault="008C0300" w:rsidP="00192DC7">
            <w:pPr>
              <w:pStyle w:val="Tabletext"/>
              <w:spacing w:after="120"/>
              <w:rPr>
                <w:rFonts w:cs="Arial"/>
                <w:sz w:val="20"/>
                <w:szCs w:val="20"/>
              </w:rPr>
            </w:pPr>
            <w:r w:rsidRPr="00190D4B">
              <w:rPr>
                <w:rFonts w:cs="Arial"/>
                <w:sz w:val="20"/>
                <w:szCs w:val="20"/>
              </w:rPr>
              <w:t xml:space="preserve">2.Anaesthesia 2022, 77 (Suppl. 4), 6–44 T [Article 59] The effect of anaesthetic room pre-warming on the incidence of inadvertent perioperative hypothermia: a quality improvement project. Rona J, University of Sheffield Medical School; </w:t>
            </w:r>
            <w:proofErr w:type="spellStart"/>
            <w:r w:rsidRPr="00190D4B">
              <w:rPr>
                <w:rFonts w:cs="Arial"/>
                <w:sz w:val="20"/>
                <w:szCs w:val="20"/>
              </w:rPr>
              <w:t>Andrzejowski</w:t>
            </w:r>
            <w:proofErr w:type="spellEnd"/>
            <w:r w:rsidRPr="00190D4B">
              <w:rPr>
                <w:rFonts w:cs="Arial"/>
                <w:sz w:val="20"/>
                <w:szCs w:val="20"/>
              </w:rPr>
              <w:t xml:space="preserve"> J, Wiles M, Royal Hallamshire Hospital, Sheffield. In n=314 urology </w:t>
            </w:r>
            <w:r w:rsidRPr="00190D4B">
              <w:rPr>
                <w:rFonts w:cs="Arial"/>
                <w:sz w:val="20"/>
                <w:szCs w:val="20"/>
              </w:rPr>
              <w:lastRenderedPageBreak/>
              <w:t>patients universal gown reduced hypothermia from 40.9% to 29.5%. A 27.6% reduction.</w:t>
            </w:r>
          </w:p>
          <w:p w14:paraId="379095BA" w14:textId="77777777" w:rsidR="008C0300" w:rsidRPr="00190D4B" w:rsidRDefault="008C0300" w:rsidP="00192DC7">
            <w:pPr>
              <w:pStyle w:val="Tabletext"/>
              <w:spacing w:after="120"/>
              <w:rPr>
                <w:rFonts w:cs="Arial"/>
                <w:sz w:val="20"/>
                <w:szCs w:val="20"/>
              </w:rPr>
            </w:pPr>
          </w:p>
          <w:p w14:paraId="40CCC009" w14:textId="77777777" w:rsidR="008C0300" w:rsidRPr="00190D4B" w:rsidRDefault="008C0300" w:rsidP="00192DC7">
            <w:pPr>
              <w:pStyle w:val="Tabletext"/>
              <w:spacing w:after="120"/>
              <w:rPr>
                <w:rFonts w:cs="Arial"/>
                <w:sz w:val="20"/>
                <w:szCs w:val="20"/>
              </w:rPr>
            </w:pPr>
            <w:r w:rsidRPr="00190D4B">
              <w:rPr>
                <w:rFonts w:cs="Arial"/>
                <w:sz w:val="20"/>
                <w:szCs w:val="20"/>
              </w:rPr>
              <w:t xml:space="preserve">3.Kaufner et al 2019: Impact of brief prewarming on anaesthesia related core-temperature drop, hemodynamic, </w:t>
            </w:r>
            <w:proofErr w:type="spellStart"/>
            <w:r w:rsidRPr="00190D4B">
              <w:rPr>
                <w:rFonts w:cs="Arial"/>
                <w:sz w:val="20"/>
                <w:szCs w:val="20"/>
              </w:rPr>
              <w:t>microperfusion</w:t>
            </w:r>
            <w:proofErr w:type="spellEnd"/>
            <w:r w:rsidRPr="00190D4B">
              <w:rPr>
                <w:rFonts w:cs="Arial"/>
                <w:sz w:val="20"/>
                <w:szCs w:val="20"/>
              </w:rPr>
              <w:t xml:space="preserve"> and postoperative ventilation in cytoreductive surgery of ovarian cancer: a randomized trial</w:t>
            </w:r>
          </w:p>
          <w:p w14:paraId="09EFED58" w14:textId="77777777" w:rsidR="008C0300" w:rsidRPr="00190D4B" w:rsidRDefault="008C0300" w:rsidP="00192DC7">
            <w:pPr>
              <w:pStyle w:val="Tabletext"/>
              <w:spacing w:after="120"/>
              <w:rPr>
                <w:rFonts w:cs="Arial"/>
                <w:sz w:val="20"/>
                <w:szCs w:val="20"/>
              </w:rPr>
            </w:pPr>
          </w:p>
          <w:p w14:paraId="5470F4CD" w14:textId="77777777" w:rsidR="008C0300" w:rsidRPr="00190D4B" w:rsidRDefault="008C0300" w:rsidP="00192DC7">
            <w:pPr>
              <w:pStyle w:val="Tabletext"/>
              <w:spacing w:after="120"/>
              <w:rPr>
                <w:rFonts w:cs="Arial"/>
                <w:sz w:val="20"/>
                <w:szCs w:val="20"/>
              </w:rPr>
            </w:pPr>
            <w:r w:rsidRPr="00190D4B">
              <w:rPr>
                <w:rFonts w:cs="Arial"/>
                <w:sz w:val="20"/>
                <w:szCs w:val="20"/>
              </w:rPr>
              <w:t xml:space="preserve">-47 women scheduled for cytoreductive surgery were prospectively enrolled. </w:t>
            </w:r>
          </w:p>
          <w:p w14:paraId="0C6C4048" w14:textId="77777777" w:rsidR="008C0300" w:rsidRPr="00190D4B" w:rsidRDefault="008C0300" w:rsidP="00192DC7">
            <w:pPr>
              <w:pStyle w:val="Tabletext"/>
              <w:spacing w:after="120"/>
              <w:rPr>
                <w:rFonts w:cs="Arial"/>
                <w:sz w:val="20"/>
                <w:szCs w:val="20"/>
              </w:rPr>
            </w:pPr>
            <w:r w:rsidRPr="00190D4B">
              <w:rPr>
                <w:rFonts w:cs="Arial"/>
                <w:sz w:val="20"/>
                <w:szCs w:val="20"/>
              </w:rPr>
              <w:t xml:space="preserve">-Women in the study group were treated with a prewarming of 43 °C during epidural catheter placement. BCT (Spot on, 3 M) was measured before (T1), after induction of GA (T2) at 15 min (T3) after start of surgery, and until 2 h after ICU admission (TICU2h). </w:t>
            </w:r>
          </w:p>
          <w:p w14:paraId="2FEABB89" w14:textId="77777777" w:rsidR="008C0300" w:rsidRPr="00190D4B" w:rsidRDefault="008C0300" w:rsidP="00192DC7">
            <w:pPr>
              <w:pStyle w:val="Tabletext"/>
              <w:spacing w:after="120"/>
              <w:rPr>
                <w:rFonts w:cs="Arial"/>
                <w:sz w:val="20"/>
                <w:szCs w:val="20"/>
              </w:rPr>
            </w:pPr>
            <w:r w:rsidRPr="00190D4B">
              <w:rPr>
                <w:rFonts w:cs="Arial"/>
                <w:sz w:val="20"/>
                <w:szCs w:val="20"/>
              </w:rPr>
              <w:lastRenderedPageBreak/>
              <w:t xml:space="preserve">-Primary endpoint was </w:t>
            </w:r>
            <w:proofErr w:type="spellStart"/>
            <w:r w:rsidRPr="00190D4B">
              <w:rPr>
                <w:rFonts w:cs="Arial"/>
                <w:sz w:val="20"/>
                <w:szCs w:val="20"/>
              </w:rPr>
              <w:t>BCTdrop</w:t>
            </w:r>
            <w:proofErr w:type="spellEnd"/>
            <w:r w:rsidRPr="00190D4B">
              <w:rPr>
                <w:rFonts w:cs="Arial"/>
                <w:sz w:val="20"/>
                <w:szCs w:val="20"/>
              </w:rPr>
              <w:t xml:space="preserve"> between T1 and T2. </w:t>
            </w:r>
          </w:p>
          <w:p w14:paraId="5B294525" w14:textId="77777777" w:rsidR="008C0300" w:rsidRPr="00190D4B" w:rsidRDefault="008C0300" w:rsidP="00192DC7">
            <w:pPr>
              <w:pStyle w:val="Tabletext"/>
              <w:spacing w:after="120"/>
              <w:rPr>
                <w:rFonts w:cs="Arial"/>
                <w:sz w:val="20"/>
                <w:szCs w:val="20"/>
              </w:rPr>
            </w:pPr>
            <w:r w:rsidRPr="00190D4B">
              <w:rPr>
                <w:rFonts w:cs="Arial"/>
                <w:sz w:val="20"/>
                <w:szCs w:val="20"/>
              </w:rPr>
              <w:t xml:space="preserve">-Results: </w:t>
            </w:r>
            <w:proofErr w:type="spellStart"/>
            <w:r w:rsidRPr="00190D4B">
              <w:rPr>
                <w:rFonts w:cs="Arial"/>
                <w:sz w:val="20"/>
                <w:szCs w:val="20"/>
              </w:rPr>
              <w:t>BCTdrop</w:t>
            </w:r>
            <w:proofErr w:type="spellEnd"/>
            <w:r w:rsidRPr="00190D4B">
              <w:rPr>
                <w:rFonts w:cs="Arial"/>
                <w:sz w:val="20"/>
                <w:szCs w:val="20"/>
              </w:rPr>
              <w:t xml:space="preserve"> was 0.35 °C with prewarming and 0.9 °C without prewarming (p &lt; 0.005) and BCT remained higher over the observation period (ΔT4 = 0.9 °C up to ΔT7 = 0.95 °C, p &lt; 0.001). </w:t>
            </w:r>
          </w:p>
          <w:p w14:paraId="594E7621" w14:textId="77777777" w:rsidR="008C0300" w:rsidRPr="00190D4B" w:rsidRDefault="008C0300" w:rsidP="00192DC7">
            <w:pPr>
              <w:pStyle w:val="Tabletext"/>
              <w:spacing w:after="120"/>
              <w:rPr>
                <w:rFonts w:cs="Arial"/>
                <w:sz w:val="20"/>
                <w:szCs w:val="20"/>
              </w:rPr>
            </w:pPr>
            <w:r w:rsidRPr="00190D4B">
              <w:rPr>
                <w:rFonts w:cs="Arial"/>
                <w:sz w:val="20"/>
                <w:szCs w:val="20"/>
              </w:rPr>
              <w:t xml:space="preserve">-Conclusion: Prewarming at 43 °C reduces the </w:t>
            </w:r>
            <w:proofErr w:type="spellStart"/>
            <w:r w:rsidRPr="00190D4B">
              <w:rPr>
                <w:rFonts w:cs="Arial"/>
                <w:sz w:val="20"/>
                <w:szCs w:val="20"/>
              </w:rPr>
              <w:t>BCTdrop</w:t>
            </w:r>
            <w:proofErr w:type="spellEnd"/>
            <w:r w:rsidRPr="00190D4B">
              <w:rPr>
                <w:rFonts w:cs="Arial"/>
                <w:sz w:val="20"/>
                <w:szCs w:val="20"/>
              </w:rPr>
              <w:t xml:space="preserve"> and maintains normothermia without impeding the perioperative routine patient flow. </w:t>
            </w:r>
          </w:p>
          <w:p w14:paraId="37DD2A9A" w14:textId="77777777" w:rsidR="008C0300" w:rsidRPr="00190D4B" w:rsidRDefault="008C0300" w:rsidP="00192DC7">
            <w:pPr>
              <w:pStyle w:val="Tabletext"/>
              <w:spacing w:after="120"/>
              <w:rPr>
                <w:rFonts w:cs="Arial"/>
                <w:sz w:val="20"/>
                <w:szCs w:val="20"/>
              </w:rPr>
            </w:pPr>
          </w:p>
          <w:p w14:paraId="3AB828BE" w14:textId="77777777" w:rsidR="008C0300" w:rsidRPr="00190D4B" w:rsidRDefault="008C0300" w:rsidP="00192DC7">
            <w:pPr>
              <w:pStyle w:val="Tabletext"/>
              <w:spacing w:after="120"/>
              <w:rPr>
                <w:rFonts w:cs="Arial"/>
                <w:sz w:val="20"/>
                <w:szCs w:val="20"/>
              </w:rPr>
            </w:pPr>
            <w:r w:rsidRPr="00190D4B">
              <w:rPr>
                <w:rFonts w:cs="Arial"/>
                <w:sz w:val="20"/>
                <w:szCs w:val="20"/>
              </w:rPr>
              <w:t xml:space="preserve">4.Short interruptions between pre-warming and intraoperative warming are associated with low intraoperative hypothermia rates discontinuities in warming give rise to significant hypothermia- Grothe </w:t>
            </w:r>
          </w:p>
          <w:p w14:paraId="45FFCFD9" w14:textId="77777777" w:rsidR="008C0300" w:rsidRPr="00190D4B" w:rsidRDefault="008C0300" w:rsidP="00192DC7">
            <w:pPr>
              <w:pStyle w:val="Tabletext"/>
              <w:spacing w:after="120"/>
              <w:rPr>
                <w:rFonts w:cs="Arial"/>
                <w:sz w:val="20"/>
                <w:szCs w:val="20"/>
              </w:rPr>
            </w:pPr>
          </w:p>
          <w:p w14:paraId="28C480DA" w14:textId="1BA5B7AB" w:rsidR="008C0300" w:rsidRPr="00190D4B" w:rsidRDefault="008C0300" w:rsidP="00192DC7">
            <w:pPr>
              <w:pStyle w:val="Tabletext"/>
              <w:spacing w:after="120"/>
              <w:rPr>
                <w:rFonts w:cs="Arial"/>
                <w:sz w:val="20"/>
                <w:szCs w:val="20"/>
              </w:rPr>
            </w:pPr>
            <w:r w:rsidRPr="00190D4B">
              <w:rPr>
                <w:rFonts w:cs="Arial"/>
                <w:sz w:val="20"/>
                <w:szCs w:val="20"/>
              </w:rPr>
              <w:t xml:space="preserve">References </w:t>
            </w:r>
          </w:p>
          <w:p w14:paraId="158FED83" w14:textId="77777777" w:rsidR="008C0300" w:rsidRPr="00190D4B" w:rsidRDefault="008C0300" w:rsidP="00192DC7">
            <w:pPr>
              <w:pStyle w:val="Tabletext"/>
              <w:spacing w:after="120"/>
              <w:rPr>
                <w:rFonts w:cs="Arial"/>
                <w:sz w:val="20"/>
                <w:szCs w:val="20"/>
              </w:rPr>
            </w:pPr>
            <w:r w:rsidRPr="00190D4B">
              <w:rPr>
                <w:rFonts w:cs="Arial"/>
                <w:sz w:val="20"/>
                <w:szCs w:val="20"/>
              </w:rPr>
              <w:t xml:space="preserve">Alfonsi et al 2019. Prevalence of hypothermia on admission to recovery </w:t>
            </w:r>
            <w:r w:rsidRPr="00190D4B">
              <w:rPr>
                <w:rFonts w:cs="Arial"/>
                <w:sz w:val="20"/>
                <w:szCs w:val="20"/>
              </w:rPr>
              <w:lastRenderedPageBreak/>
              <w:t>room remains high despite a large use of forced-air warming devices: Findings of a non-randomized observational multicentre and pragmatic study on perioperative hypothermia prevalence in France.. PLOS ONE | https://doi.org/10.1371/journal.pone.0226038 December 23, 2019</w:t>
            </w:r>
          </w:p>
          <w:p w14:paraId="4D97648D" w14:textId="77777777" w:rsidR="008C0300" w:rsidRPr="00190D4B" w:rsidRDefault="008C0300" w:rsidP="00192DC7">
            <w:pPr>
              <w:pStyle w:val="Tabletext"/>
              <w:spacing w:after="120"/>
              <w:rPr>
                <w:rFonts w:cs="Arial"/>
                <w:sz w:val="20"/>
                <w:szCs w:val="20"/>
              </w:rPr>
            </w:pPr>
          </w:p>
          <w:p w14:paraId="43F94446" w14:textId="77777777" w:rsidR="008C0300" w:rsidRPr="00190D4B" w:rsidRDefault="008C0300" w:rsidP="00192DC7">
            <w:pPr>
              <w:pStyle w:val="Tabletext"/>
              <w:spacing w:after="120"/>
              <w:rPr>
                <w:rFonts w:cs="Arial"/>
                <w:sz w:val="20"/>
                <w:szCs w:val="20"/>
              </w:rPr>
            </w:pPr>
            <w:r w:rsidRPr="00190D4B">
              <w:rPr>
                <w:rFonts w:cs="Arial"/>
                <w:sz w:val="20"/>
                <w:szCs w:val="20"/>
              </w:rPr>
              <w:t>Anaesthesia 2022 Abstract [Article 65] – The surgical patient who came in from the cold. Reducing hypothermia in the postanaesthetic care unit E. Williams1, M. Keep2</w:t>
            </w:r>
          </w:p>
          <w:p w14:paraId="4CBCFD1B" w14:textId="77777777" w:rsidR="008C0300" w:rsidRPr="00190D4B" w:rsidRDefault="008C0300" w:rsidP="00192DC7">
            <w:pPr>
              <w:pStyle w:val="Tabletext"/>
              <w:spacing w:after="120"/>
              <w:rPr>
                <w:rFonts w:cs="Arial"/>
                <w:sz w:val="20"/>
                <w:szCs w:val="20"/>
              </w:rPr>
            </w:pPr>
          </w:p>
          <w:p w14:paraId="0946E02F" w14:textId="77777777" w:rsidR="008C0300" w:rsidRPr="00190D4B" w:rsidRDefault="008C0300" w:rsidP="00192DC7">
            <w:pPr>
              <w:pStyle w:val="Tabletext"/>
              <w:spacing w:after="120"/>
              <w:rPr>
                <w:rFonts w:cs="Arial"/>
                <w:sz w:val="20"/>
                <w:szCs w:val="20"/>
              </w:rPr>
            </w:pPr>
            <w:r w:rsidRPr="00190D4B">
              <w:rPr>
                <w:rFonts w:cs="Arial"/>
                <w:sz w:val="20"/>
                <w:szCs w:val="20"/>
              </w:rPr>
              <w:t xml:space="preserve">Anaesthesia 2022, 77 (Suppl. 4), 6–44 T [Article 59] The effect of anaesthetic room pre-warming on the incidence of inadvertent perioperative hypothermia: a quality improvement project. Rona J, University of Sheffield Medical School; </w:t>
            </w:r>
            <w:proofErr w:type="spellStart"/>
            <w:r w:rsidRPr="00190D4B">
              <w:rPr>
                <w:rFonts w:cs="Arial"/>
                <w:sz w:val="20"/>
                <w:szCs w:val="20"/>
              </w:rPr>
              <w:t>Andrzejowski</w:t>
            </w:r>
            <w:proofErr w:type="spellEnd"/>
            <w:r w:rsidRPr="00190D4B">
              <w:rPr>
                <w:rFonts w:cs="Arial"/>
                <w:sz w:val="20"/>
                <w:szCs w:val="20"/>
              </w:rPr>
              <w:t xml:space="preserve"> J, Wiles M, Royal </w:t>
            </w:r>
            <w:r w:rsidRPr="00190D4B">
              <w:rPr>
                <w:rFonts w:cs="Arial"/>
                <w:sz w:val="20"/>
                <w:szCs w:val="20"/>
              </w:rPr>
              <w:lastRenderedPageBreak/>
              <w:t>Hallamshire Hospital, Sheffield</w:t>
            </w:r>
          </w:p>
          <w:p w14:paraId="7F1329B6" w14:textId="77777777" w:rsidR="008C0300" w:rsidRPr="00190D4B" w:rsidRDefault="008C0300" w:rsidP="00192DC7">
            <w:pPr>
              <w:pStyle w:val="Tabletext"/>
              <w:spacing w:after="120"/>
              <w:rPr>
                <w:rFonts w:cs="Arial"/>
                <w:sz w:val="20"/>
                <w:szCs w:val="20"/>
              </w:rPr>
            </w:pPr>
          </w:p>
          <w:p w14:paraId="1D3425A1" w14:textId="77777777" w:rsidR="008C0300" w:rsidRPr="00190D4B" w:rsidRDefault="008C0300" w:rsidP="00192DC7">
            <w:pPr>
              <w:pStyle w:val="Tabletext"/>
              <w:spacing w:after="120"/>
              <w:rPr>
                <w:rFonts w:cs="Arial"/>
                <w:sz w:val="20"/>
                <w:szCs w:val="20"/>
              </w:rPr>
            </w:pPr>
            <w:r w:rsidRPr="00190D4B">
              <w:rPr>
                <w:rFonts w:cs="Arial"/>
                <w:sz w:val="20"/>
                <w:szCs w:val="20"/>
              </w:rPr>
              <w:t>Grothe R . et al. Prewarming according to the AWMF S3 guidelines on preventing inadvertent perioperative hypothermia 2014. Retrospective analysis of 7786 patients. Anaesthetist 2018 · 67:27–33 https://doi.org/10.1007/s00101-017-0384-3</w:t>
            </w:r>
          </w:p>
          <w:p w14:paraId="7494445D" w14:textId="77777777" w:rsidR="008C0300" w:rsidRPr="00190D4B" w:rsidRDefault="008C0300" w:rsidP="00192DC7">
            <w:pPr>
              <w:pStyle w:val="Tabletext"/>
              <w:spacing w:after="120"/>
              <w:rPr>
                <w:rFonts w:cs="Arial"/>
                <w:sz w:val="20"/>
                <w:szCs w:val="20"/>
              </w:rPr>
            </w:pPr>
            <w:r w:rsidRPr="00190D4B">
              <w:rPr>
                <w:rFonts w:cs="Arial"/>
                <w:sz w:val="20"/>
                <w:szCs w:val="20"/>
              </w:rPr>
              <w:t xml:space="preserve">Grothe R. Short interruptions between pre-warming and intraoperative warming are associated with low intraoperative hypothermia rates. </w:t>
            </w:r>
          </w:p>
          <w:p w14:paraId="770F8A6F" w14:textId="77777777" w:rsidR="008C0300" w:rsidRPr="00190D4B" w:rsidRDefault="008C0300" w:rsidP="00192DC7">
            <w:pPr>
              <w:pStyle w:val="Tabletext"/>
              <w:spacing w:after="120"/>
              <w:rPr>
                <w:rFonts w:cs="Arial"/>
                <w:sz w:val="20"/>
                <w:szCs w:val="20"/>
              </w:rPr>
            </w:pPr>
          </w:p>
          <w:p w14:paraId="2A3EBED5" w14:textId="77777777" w:rsidR="008C0300" w:rsidRPr="00190D4B" w:rsidRDefault="008C0300" w:rsidP="00192DC7">
            <w:pPr>
              <w:pStyle w:val="Tabletext"/>
              <w:spacing w:after="120"/>
              <w:rPr>
                <w:rFonts w:cs="Arial"/>
                <w:sz w:val="20"/>
                <w:szCs w:val="20"/>
              </w:rPr>
            </w:pPr>
            <w:r w:rsidRPr="00190D4B">
              <w:rPr>
                <w:rFonts w:cs="Arial"/>
                <w:sz w:val="20"/>
                <w:szCs w:val="20"/>
              </w:rPr>
              <w:t xml:space="preserve">Grote, R; Acta </w:t>
            </w:r>
            <w:proofErr w:type="spellStart"/>
            <w:r w:rsidRPr="00190D4B">
              <w:rPr>
                <w:rFonts w:cs="Arial"/>
                <w:sz w:val="20"/>
                <w:szCs w:val="20"/>
              </w:rPr>
              <w:t>Anaesthesiol</w:t>
            </w:r>
            <w:proofErr w:type="spellEnd"/>
            <w:r w:rsidRPr="00190D4B">
              <w:rPr>
                <w:rFonts w:cs="Arial"/>
                <w:sz w:val="20"/>
                <w:szCs w:val="20"/>
              </w:rPr>
              <w:t xml:space="preserve"> Scand. 2020;64:489–493</w:t>
            </w:r>
          </w:p>
          <w:p w14:paraId="442BCA9E" w14:textId="66917212" w:rsidR="008C0300" w:rsidRPr="00190D4B" w:rsidRDefault="008C0300" w:rsidP="00192DC7">
            <w:pPr>
              <w:pStyle w:val="Tabletext"/>
              <w:spacing w:after="120"/>
              <w:rPr>
                <w:rFonts w:cs="Arial"/>
                <w:sz w:val="20"/>
                <w:szCs w:val="20"/>
              </w:rPr>
            </w:pPr>
            <w:r w:rsidRPr="00190D4B">
              <w:rPr>
                <w:rFonts w:cs="Arial"/>
                <w:sz w:val="20"/>
                <w:szCs w:val="20"/>
              </w:rPr>
              <w:t xml:space="preserve">Scott R. et al. Compliance with Surgical Care Improvement Project for Body Temperature Management (SCIP Inf-10) Is Associated with Improved Clinical Outcomes. </w:t>
            </w:r>
            <w:r w:rsidRPr="00190D4B">
              <w:rPr>
                <w:rFonts w:cs="Arial"/>
                <w:sz w:val="20"/>
                <w:szCs w:val="20"/>
              </w:rPr>
              <w:lastRenderedPageBreak/>
              <w:t>Anaesthesiology 2015; 123:116-25</w:t>
            </w:r>
          </w:p>
          <w:p w14:paraId="5F08F60C" w14:textId="77777777" w:rsidR="008C0300" w:rsidRPr="00190D4B" w:rsidRDefault="008C0300" w:rsidP="00192DC7">
            <w:pPr>
              <w:pStyle w:val="Tabletext"/>
              <w:spacing w:after="120"/>
              <w:rPr>
                <w:rFonts w:cs="Arial"/>
                <w:sz w:val="20"/>
                <w:szCs w:val="20"/>
              </w:rPr>
            </w:pPr>
            <w:r w:rsidRPr="00190D4B">
              <w:rPr>
                <w:rFonts w:cs="Arial"/>
                <w:sz w:val="20"/>
                <w:szCs w:val="20"/>
              </w:rPr>
              <w:t>NICE CG65 Hypothermia Prevention and Management in Adults having surgery https://www.nice.org.uk/Guidance/CG65(2016)</w:t>
            </w:r>
          </w:p>
          <w:p w14:paraId="2DD796F1" w14:textId="77777777" w:rsidR="005F73B1" w:rsidRPr="00190D4B" w:rsidRDefault="005F73B1" w:rsidP="00192DC7">
            <w:pPr>
              <w:pStyle w:val="Tabletext"/>
              <w:spacing w:after="120"/>
              <w:rPr>
                <w:rFonts w:cs="Arial"/>
                <w:sz w:val="20"/>
                <w:szCs w:val="20"/>
              </w:rPr>
            </w:pPr>
          </w:p>
        </w:tc>
      </w:tr>
      <w:tr w:rsidR="004E7B30" w:rsidRPr="00190D4B" w14:paraId="4FAAAEE9" w14:textId="77777777" w:rsidTr="004E7B30">
        <w:trPr>
          <w:trHeight w:val="282"/>
        </w:trPr>
        <w:tc>
          <w:tcPr>
            <w:tcW w:w="5000" w:type="pct"/>
            <w:gridSpan w:val="6"/>
          </w:tcPr>
          <w:p w14:paraId="704CDC41" w14:textId="22FC9DA6" w:rsidR="004E7B30" w:rsidRPr="00190D4B" w:rsidRDefault="004E7B30" w:rsidP="00192DC7">
            <w:pPr>
              <w:pStyle w:val="Tabletext"/>
              <w:spacing w:after="120"/>
              <w:rPr>
                <w:rFonts w:cs="Arial"/>
                <w:b/>
                <w:bCs/>
                <w:sz w:val="20"/>
                <w:szCs w:val="20"/>
              </w:rPr>
            </w:pPr>
            <w:r w:rsidRPr="00190D4B">
              <w:rPr>
                <w:rFonts w:cs="Arial"/>
                <w:b/>
                <w:bCs/>
                <w:sz w:val="20"/>
                <w:szCs w:val="20"/>
              </w:rPr>
              <w:lastRenderedPageBreak/>
              <w:t>Managing pain</w:t>
            </w:r>
          </w:p>
        </w:tc>
      </w:tr>
      <w:tr w:rsidR="004E7B30" w:rsidRPr="00190D4B" w14:paraId="5D6299AD" w14:textId="77777777" w:rsidTr="00477F9C">
        <w:trPr>
          <w:trHeight w:val="282"/>
        </w:trPr>
        <w:tc>
          <w:tcPr>
            <w:tcW w:w="192" w:type="pct"/>
          </w:tcPr>
          <w:p w14:paraId="6204FFE0" w14:textId="44B32E4C" w:rsidR="004E7B30" w:rsidRPr="00190D4B" w:rsidRDefault="002C610D" w:rsidP="00192DC7">
            <w:pPr>
              <w:pStyle w:val="Tabletext"/>
              <w:spacing w:after="120"/>
              <w:rPr>
                <w:rFonts w:cs="Arial"/>
                <w:sz w:val="20"/>
                <w:szCs w:val="20"/>
                <w:lang w:eastAsia="en-GB"/>
              </w:rPr>
            </w:pPr>
            <w:r>
              <w:rPr>
                <w:rFonts w:cs="Arial"/>
                <w:sz w:val="20"/>
                <w:szCs w:val="20"/>
                <w:lang w:eastAsia="en-GB"/>
              </w:rPr>
              <w:t>36</w:t>
            </w:r>
          </w:p>
        </w:tc>
        <w:tc>
          <w:tcPr>
            <w:tcW w:w="483" w:type="pct"/>
          </w:tcPr>
          <w:p w14:paraId="74D92F68" w14:textId="129BAA77" w:rsidR="004E7B30" w:rsidRPr="00190D4B" w:rsidRDefault="004E7B30" w:rsidP="00192DC7">
            <w:pPr>
              <w:pStyle w:val="Tabletext"/>
              <w:spacing w:after="120"/>
              <w:rPr>
                <w:rFonts w:cs="Arial"/>
                <w:sz w:val="20"/>
                <w:szCs w:val="20"/>
              </w:rPr>
            </w:pPr>
            <w:r w:rsidRPr="00190D4B">
              <w:rPr>
                <w:rFonts w:cs="Arial"/>
                <w:sz w:val="20"/>
                <w:szCs w:val="20"/>
              </w:rPr>
              <w:t>RCOA</w:t>
            </w:r>
          </w:p>
        </w:tc>
        <w:tc>
          <w:tcPr>
            <w:tcW w:w="1111" w:type="pct"/>
          </w:tcPr>
          <w:p w14:paraId="10C61635" w14:textId="77777777" w:rsidR="004E7B30" w:rsidRPr="004E7B30" w:rsidRDefault="004E7B30" w:rsidP="00192DC7">
            <w:pPr>
              <w:spacing w:after="120"/>
              <w:rPr>
                <w:rFonts w:ascii="Arial" w:hAnsi="Arial" w:cs="Arial"/>
                <w:sz w:val="20"/>
                <w:szCs w:val="20"/>
                <w:lang w:eastAsia="en-GB"/>
              </w:rPr>
            </w:pPr>
            <w:r w:rsidRPr="004E7B30">
              <w:rPr>
                <w:rFonts w:ascii="Arial" w:hAnsi="Arial" w:cs="Arial"/>
                <w:sz w:val="20"/>
                <w:szCs w:val="20"/>
                <w:lang w:eastAsia="en-GB"/>
              </w:rPr>
              <w:t xml:space="preserve">Pre-operative identifying of patients at risk of pain complications. </w:t>
            </w:r>
          </w:p>
          <w:p w14:paraId="5915AB74" w14:textId="109364E3" w:rsidR="004E7B30" w:rsidRPr="004E7B30" w:rsidRDefault="004E7B30" w:rsidP="00192DC7">
            <w:pPr>
              <w:spacing w:after="120"/>
              <w:rPr>
                <w:rFonts w:ascii="Arial" w:hAnsi="Arial" w:cs="Arial"/>
                <w:sz w:val="20"/>
                <w:szCs w:val="20"/>
                <w:lang w:eastAsia="en-GB"/>
              </w:rPr>
            </w:pPr>
            <w:r w:rsidRPr="004E7B30">
              <w:rPr>
                <w:rFonts w:ascii="Arial" w:hAnsi="Arial" w:cs="Arial"/>
                <w:sz w:val="20"/>
                <w:szCs w:val="20"/>
                <w:lang w:eastAsia="en-GB"/>
              </w:rPr>
              <w:t>Recommendations to reduce this risk:</w:t>
            </w:r>
          </w:p>
          <w:p w14:paraId="2F5F6672" w14:textId="77777777" w:rsidR="004E7B30" w:rsidRPr="004E7B30" w:rsidRDefault="004E7B30" w:rsidP="00192DC7">
            <w:pPr>
              <w:spacing w:after="120"/>
              <w:rPr>
                <w:rFonts w:ascii="Arial" w:hAnsi="Arial" w:cs="Arial"/>
                <w:sz w:val="20"/>
                <w:szCs w:val="20"/>
                <w:lang w:eastAsia="en-GB"/>
              </w:rPr>
            </w:pPr>
            <w:r w:rsidRPr="004E7B30">
              <w:rPr>
                <w:rFonts w:ascii="Arial" w:hAnsi="Arial" w:cs="Arial"/>
                <w:sz w:val="20"/>
                <w:szCs w:val="20"/>
                <w:lang w:eastAsia="en-GB"/>
              </w:rPr>
              <w:t xml:space="preserve">Identify the patients at risk of pain complications in the preoperative period </w:t>
            </w:r>
          </w:p>
          <w:p w14:paraId="79E9ED11" w14:textId="77777777" w:rsidR="004E7B30" w:rsidRPr="004E7B30" w:rsidRDefault="004E7B30" w:rsidP="00192DC7">
            <w:pPr>
              <w:spacing w:after="120"/>
              <w:rPr>
                <w:rFonts w:ascii="Arial" w:hAnsi="Arial" w:cs="Arial"/>
                <w:sz w:val="20"/>
                <w:szCs w:val="20"/>
                <w:lang w:eastAsia="en-GB"/>
              </w:rPr>
            </w:pPr>
            <w:r w:rsidRPr="004E7B30">
              <w:rPr>
                <w:rFonts w:ascii="Arial" w:hAnsi="Arial" w:cs="Arial"/>
                <w:sz w:val="20"/>
                <w:szCs w:val="20"/>
                <w:lang w:eastAsia="en-GB"/>
              </w:rPr>
              <w:t>Preoperative preparation for surgery to include optimising health and well-being, manage expectations and provide education about the surgical pathway. There should be a variety of ways to provide pre-admission education including in-person, written and digital support.  High risk patients may require dose reduction of long-term opioids or psychological interventions. </w:t>
            </w:r>
          </w:p>
          <w:p w14:paraId="1E389439" w14:textId="77777777" w:rsidR="004E7B30" w:rsidRPr="004E7B30" w:rsidRDefault="004E7B30" w:rsidP="00192DC7">
            <w:pPr>
              <w:spacing w:after="120"/>
              <w:rPr>
                <w:rFonts w:ascii="Arial" w:hAnsi="Arial" w:cs="Arial"/>
                <w:sz w:val="20"/>
                <w:szCs w:val="20"/>
                <w:lang w:eastAsia="en-GB"/>
              </w:rPr>
            </w:pPr>
            <w:r w:rsidRPr="004E7B30">
              <w:rPr>
                <w:rFonts w:ascii="Arial" w:hAnsi="Arial" w:cs="Arial"/>
                <w:sz w:val="20"/>
                <w:szCs w:val="20"/>
                <w:lang w:eastAsia="en-GB"/>
              </w:rPr>
              <w:lastRenderedPageBreak/>
              <w:t>The use of multi modal analgesia in the perioperative period with an emphasis on opioid stewardship.  MR opioids should not be used for post-operative pain. </w:t>
            </w:r>
            <w:hyperlink r:id="rId110" w:history="1">
              <w:r w:rsidRPr="004E7B30">
                <w:rPr>
                  <w:rFonts w:ascii="Arial" w:hAnsi="Arial" w:cs="Arial"/>
                  <w:color w:val="0000FF"/>
                  <w:sz w:val="20"/>
                  <w:szCs w:val="20"/>
                  <w:u w:val="single"/>
                  <w:lang w:eastAsia="en-GB"/>
                </w:rPr>
                <w:t>https://www.gov.uk/drug-safety-update/prolonged-release-opioids-removal-of-indication-for-relief-of-post-operative-pain</w:t>
              </w:r>
            </w:hyperlink>
          </w:p>
          <w:p w14:paraId="7B9B09AC" w14:textId="77777777" w:rsidR="004E7B30" w:rsidRPr="004E7B30" w:rsidRDefault="004E7B30" w:rsidP="00192DC7">
            <w:pPr>
              <w:spacing w:after="120"/>
              <w:rPr>
                <w:rFonts w:ascii="Arial" w:hAnsi="Arial" w:cs="Arial"/>
                <w:sz w:val="20"/>
                <w:szCs w:val="20"/>
                <w:lang w:eastAsia="en-GB"/>
              </w:rPr>
            </w:pPr>
            <w:r w:rsidRPr="004E7B30">
              <w:rPr>
                <w:rFonts w:ascii="Arial" w:hAnsi="Arial" w:cs="Arial"/>
                <w:sz w:val="20"/>
                <w:szCs w:val="20"/>
                <w:lang w:eastAsia="en-GB"/>
              </w:rPr>
              <w:t xml:space="preserve">Post-operative identification of those developing problematic pain in absence of post operative complications. Inpatient pain team reviews as per </w:t>
            </w:r>
            <w:hyperlink r:id="rId111" w:history="1">
              <w:r w:rsidRPr="004E7B30">
                <w:rPr>
                  <w:rFonts w:ascii="Arial" w:hAnsi="Arial" w:cs="Arial"/>
                  <w:color w:val="0000FF"/>
                  <w:sz w:val="20"/>
                  <w:szCs w:val="20"/>
                  <w:u w:val="single"/>
                  <w:lang w:eastAsia="en-GB"/>
                </w:rPr>
                <w:t>GPAS inpatient pain standards</w:t>
              </w:r>
            </w:hyperlink>
            <w:r w:rsidRPr="004E7B30">
              <w:rPr>
                <w:rFonts w:ascii="Arial" w:hAnsi="Arial" w:cs="Arial"/>
                <w:sz w:val="20"/>
                <w:szCs w:val="20"/>
                <w:lang w:eastAsia="en-GB"/>
              </w:rPr>
              <w:t>. </w:t>
            </w:r>
          </w:p>
          <w:p w14:paraId="05CF09D1" w14:textId="77777777" w:rsidR="004E7B30" w:rsidRPr="004E7B30" w:rsidRDefault="004E7B30" w:rsidP="00192DC7">
            <w:pPr>
              <w:spacing w:after="120"/>
              <w:rPr>
                <w:rFonts w:ascii="Arial" w:hAnsi="Arial" w:cs="Arial"/>
                <w:sz w:val="20"/>
                <w:szCs w:val="20"/>
                <w:lang w:eastAsia="en-GB"/>
              </w:rPr>
            </w:pPr>
            <w:r w:rsidRPr="004E7B30">
              <w:rPr>
                <w:rFonts w:ascii="Arial" w:hAnsi="Arial" w:cs="Arial"/>
                <w:sz w:val="20"/>
                <w:szCs w:val="20"/>
                <w:lang w:eastAsia="en-GB"/>
              </w:rPr>
              <w:t>In addition to standard surgical follow up patients who don’t follow the expected trajectory of decreasing pain and decreasing opioid use after surgery should be reviewed in a transitional pain clinic – a bridge between acute pain and chronic pain services</w:t>
            </w:r>
          </w:p>
          <w:p w14:paraId="4AFC8C5C" w14:textId="01921576" w:rsidR="004E7B30" w:rsidRPr="00190D4B" w:rsidRDefault="004E7B30" w:rsidP="00192DC7">
            <w:pPr>
              <w:spacing w:after="120"/>
              <w:rPr>
                <w:rFonts w:ascii="Arial" w:hAnsi="Arial" w:cs="Arial"/>
                <w:sz w:val="20"/>
                <w:szCs w:val="20"/>
                <w:lang w:eastAsia="en-GB"/>
              </w:rPr>
            </w:pPr>
            <w:r w:rsidRPr="004E7B30">
              <w:rPr>
                <w:rFonts w:ascii="Arial" w:hAnsi="Arial" w:cs="Arial"/>
                <w:sz w:val="20"/>
                <w:szCs w:val="20"/>
                <w:lang w:eastAsia="en-GB"/>
              </w:rPr>
              <w:t xml:space="preserve">N.B. FPM guidelines on this topic are currently in the final stages of drafting and can be shared. </w:t>
            </w:r>
          </w:p>
        </w:tc>
        <w:tc>
          <w:tcPr>
            <w:tcW w:w="1402" w:type="pct"/>
          </w:tcPr>
          <w:p w14:paraId="6EFCD237"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lastRenderedPageBreak/>
              <w:t>Patients undergoing surgery are at risk of pain-related complications.  These complications can occur in the immediate post operative period, but some may persist beyond the period of normal tissue healing.  There are interventions that, if put in place throughout the perioperative period, can reduce these risks. </w:t>
            </w:r>
          </w:p>
          <w:p w14:paraId="7419878B" w14:textId="77777777" w:rsidR="004E7B30" w:rsidRPr="00190D4B" w:rsidRDefault="004E7B30" w:rsidP="00192DC7">
            <w:pPr>
              <w:pStyle w:val="Paragraphnonumbers"/>
              <w:spacing w:after="120" w:line="240" w:lineRule="auto"/>
              <w:rPr>
                <w:rFonts w:cs="Arial"/>
                <w:sz w:val="20"/>
                <w:szCs w:val="20"/>
              </w:rPr>
            </w:pPr>
          </w:p>
          <w:p w14:paraId="1271D5F6"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 xml:space="preserve">Opioid misuse has not been quantified in the UK but there have been concerns that this trajectory will mirror that of the USA. Opioid prescriptions have increased in the UK by 34% between 1998 and 2016. Post-operative identification of patients  </w:t>
            </w:r>
          </w:p>
          <w:p w14:paraId="3429F896" w14:textId="77777777" w:rsidR="004E7B30" w:rsidRPr="00190D4B" w:rsidRDefault="004E7B30" w:rsidP="00192DC7">
            <w:pPr>
              <w:pStyle w:val="Paragraphnonumbers"/>
              <w:spacing w:after="120" w:line="240" w:lineRule="auto"/>
              <w:rPr>
                <w:rFonts w:cs="Arial"/>
                <w:sz w:val="20"/>
                <w:szCs w:val="20"/>
              </w:rPr>
            </w:pPr>
            <w:hyperlink r:id="rId112" w:history="1">
              <w:r w:rsidRPr="00190D4B">
                <w:rPr>
                  <w:rStyle w:val="Hyperlink"/>
                  <w:rFonts w:cs="Arial"/>
                  <w:sz w:val="20"/>
                  <w:szCs w:val="20"/>
                </w:rPr>
                <w:t>Surgery and opioids: evidence-based expert consensus guidelines on the perioperative use of opioids in the United Kingdom. British Journal of Anaesthesia, Volume 126, Issue 6, 1208 – 1216</w:t>
              </w:r>
            </w:hyperlink>
          </w:p>
          <w:p w14:paraId="49327180" w14:textId="77777777" w:rsidR="004E7B30" w:rsidRPr="00190D4B" w:rsidRDefault="004E7B30" w:rsidP="00192DC7">
            <w:pPr>
              <w:pStyle w:val="Paragraphnonumbers"/>
              <w:spacing w:after="120" w:line="240" w:lineRule="auto"/>
              <w:rPr>
                <w:rFonts w:cs="Arial"/>
                <w:sz w:val="20"/>
                <w:szCs w:val="20"/>
              </w:rPr>
            </w:pPr>
            <w:hyperlink r:id="rId113" w:history="1">
              <w:r w:rsidRPr="00190D4B">
                <w:rPr>
                  <w:rStyle w:val="Hyperlink"/>
                  <w:rFonts w:cs="Arial"/>
                  <w:sz w:val="20"/>
                  <w:szCs w:val="20"/>
                </w:rPr>
                <w:t xml:space="preserve">Opioid prescribing trends and geographical variation in England, 1998–2018: a </w:t>
              </w:r>
              <w:r w:rsidRPr="00190D4B">
                <w:rPr>
                  <w:rStyle w:val="Hyperlink"/>
                  <w:rFonts w:cs="Arial"/>
                  <w:sz w:val="20"/>
                  <w:szCs w:val="20"/>
                </w:rPr>
                <w:lastRenderedPageBreak/>
                <w:t>retrospective database study</w:t>
              </w:r>
              <w:r w:rsidRPr="00190D4B">
                <w:rPr>
                  <w:rStyle w:val="Hyperlink"/>
                  <w:rFonts w:cs="Arial"/>
                  <w:b/>
                  <w:bCs/>
                  <w:sz w:val="20"/>
                  <w:szCs w:val="20"/>
                </w:rPr>
                <w:t xml:space="preserve"> </w:t>
              </w:r>
              <w:r w:rsidRPr="00190D4B">
                <w:rPr>
                  <w:rStyle w:val="Hyperlink"/>
                  <w:rFonts w:cs="Arial"/>
                  <w:sz w:val="20"/>
                  <w:szCs w:val="20"/>
                </w:rPr>
                <w:t>The Lancet Psychiatry, Volume 6, Issue 2, 140 – 150</w:t>
              </w:r>
            </w:hyperlink>
          </w:p>
          <w:p w14:paraId="55A18EB2" w14:textId="2F3921A1" w:rsidR="004E7B30" w:rsidRPr="00190D4B" w:rsidRDefault="004E7B30" w:rsidP="00192DC7">
            <w:pPr>
              <w:pStyle w:val="Paragraphnonumbers"/>
              <w:spacing w:after="120" w:line="240" w:lineRule="auto"/>
              <w:rPr>
                <w:rFonts w:cs="Arial"/>
                <w:sz w:val="20"/>
                <w:szCs w:val="20"/>
              </w:rPr>
            </w:pPr>
            <w:hyperlink r:id="rId114" w:history="1">
              <w:r w:rsidRPr="00190D4B">
                <w:rPr>
                  <w:rStyle w:val="Hyperlink"/>
                  <w:rFonts w:cs="Arial"/>
                  <w:sz w:val="20"/>
                  <w:szCs w:val="20"/>
                </w:rPr>
                <w:t xml:space="preserve">Avoiding an opioid crisis in the UK. BMJ. 2019 Mar 11;364:l1033. </w:t>
              </w:r>
              <w:proofErr w:type="spellStart"/>
              <w:r w:rsidRPr="00190D4B">
                <w:rPr>
                  <w:rStyle w:val="Hyperlink"/>
                  <w:rFonts w:cs="Arial"/>
                  <w:sz w:val="20"/>
                  <w:szCs w:val="20"/>
                </w:rPr>
                <w:t>doi</w:t>
              </w:r>
              <w:proofErr w:type="spellEnd"/>
              <w:r w:rsidRPr="00190D4B">
                <w:rPr>
                  <w:rStyle w:val="Hyperlink"/>
                  <w:rFonts w:cs="Arial"/>
                  <w:sz w:val="20"/>
                  <w:szCs w:val="20"/>
                </w:rPr>
                <w:t>: 10.1136/bmj.l1033. PMID: 30858226.</w:t>
              </w:r>
            </w:hyperlink>
          </w:p>
        </w:tc>
        <w:tc>
          <w:tcPr>
            <w:tcW w:w="916" w:type="pct"/>
          </w:tcPr>
          <w:p w14:paraId="38693585" w14:textId="77777777" w:rsidR="004E7B30" w:rsidRPr="004E7B30" w:rsidRDefault="004E7B30" w:rsidP="00192DC7">
            <w:pPr>
              <w:spacing w:after="120"/>
              <w:rPr>
                <w:rFonts w:ascii="Arial" w:hAnsi="Arial" w:cs="Arial"/>
                <w:sz w:val="20"/>
                <w:szCs w:val="20"/>
                <w:lang w:eastAsia="en-GB"/>
              </w:rPr>
            </w:pPr>
            <w:r w:rsidRPr="004E7B30">
              <w:rPr>
                <w:rFonts w:ascii="Arial" w:hAnsi="Arial" w:cs="Arial"/>
                <w:sz w:val="20"/>
                <w:szCs w:val="20"/>
                <w:lang w:eastAsia="en-GB"/>
              </w:rPr>
              <w:lastRenderedPageBreak/>
              <w:t>Severe uncontrolled pain in the first 24hours post operatively.</w:t>
            </w:r>
          </w:p>
          <w:p w14:paraId="3736FD9E" w14:textId="77777777" w:rsidR="004E7B30" w:rsidRPr="004E7B30" w:rsidRDefault="004E7B30" w:rsidP="00192DC7">
            <w:pPr>
              <w:spacing w:after="120"/>
              <w:rPr>
                <w:rFonts w:ascii="Arial" w:hAnsi="Arial" w:cs="Arial"/>
                <w:sz w:val="20"/>
                <w:szCs w:val="20"/>
                <w:lang w:eastAsia="en-GB"/>
              </w:rPr>
            </w:pPr>
            <w:r w:rsidRPr="004E7B30">
              <w:rPr>
                <w:rFonts w:ascii="Arial" w:hAnsi="Arial" w:cs="Arial"/>
                <w:sz w:val="20"/>
                <w:szCs w:val="20"/>
                <w:lang w:eastAsia="en-GB"/>
              </w:rPr>
              <w:t>In the UK, the percentage of patients with severe pain immediately postoperatively remains unchanged despite various changes in pain management and surgical techniques. Around 11% of patients experience severe pain, and 37% experience moderate pain, in the first 24hrs after surgery (</w:t>
            </w:r>
            <w:hyperlink r:id="rId115" w:history="1">
              <w:r w:rsidRPr="004E7B30">
                <w:rPr>
                  <w:rFonts w:ascii="Arial" w:hAnsi="Arial" w:cs="Arial"/>
                  <w:color w:val="0000FF"/>
                  <w:sz w:val="20"/>
                  <w:szCs w:val="20"/>
                  <w:u w:val="single"/>
                  <w:lang w:eastAsia="en-GB"/>
                </w:rPr>
                <w:t>BJA 2016; 117: 758–766</w:t>
              </w:r>
            </w:hyperlink>
            <w:r w:rsidRPr="004E7B30">
              <w:rPr>
                <w:rFonts w:ascii="Arial" w:hAnsi="Arial" w:cs="Arial"/>
                <w:sz w:val="20"/>
                <w:szCs w:val="20"/>
                <w:lang w:eastAsia="en-GB"/>
              </w:rPr>
              <w:t>).</w:t>
            </w:r>
          </w:p>
          <w:p w14:paraId="1849921F" w14:textId="6CA85F3A" w:rsidR="004E7B30" w:rsidRPr="004E7B30" w:rsidRDefault="004E7B30" w:rsidP="00192DC7">
            <w:pPr>
              <w:spacing w:after="120"/>
              <w:rPr>
                <w:rFonts w:ascii="Arial" w:hAnsi="Arial" w:cs="Arial"/>
                <w:sz w:val="20"/>
                <w:szCs w:val="20"/>
                <w:lang w:eastAsia="en-GB"/>
              </w:rPr>
            </w:pPr>
            <w:r w:rsidRPr="004E7B30">
              <w:rPr>
                <w:rFonts w:ascii="Arial" w:hAnsi="Arial" w:cs="Arial"/>
                <w:sz w:val="20"/>
                <w:szCs w:val="20"/>
                <w:lang w:eastAsia="en-GB"/>
              </w:rPr>
              <w:t>Post operative pain trajectory not decreasing as expected</w:t>
            </w:r>
          </w:p>
          <w:p w14:paraId="55305187" w14:textId="66AC1537" w:rsidR="004E7B30" w:rsidRPr="004E7B30" w:rsidRDefault="004E7B30" w:rsidP="00192DC7">
            <w:pPr>
              <w:spacing w:after="120"/>
              <w:rPr>
                <w:rFonts w:ascii="Arial" w:hAnsi="Arial" w:cs="Arial"/>
                <w:sz w:val="20"/>
                <w:szCs w:val="20"/>
                <w:lang w:eastAsia="en-GB"/>
              </w:rPr>
            </w:pPr>
            <w:r w:rsidRPr="004E7B30">
              <w:rPr>
                <w:rFonts w:ascii="Arial" w:hAnsi="Arial" w:cs="Arial"/>
                <w:sz w:val="20"/>
                <w:szCs w:val="20"/>
                <w:lang w:eastAsia="en-GB"/>
              </w:rPr>
              <w:t xml:space="preserve">Some pain lasting longer than 24 hours is normal and to be expected as part of the usual healing </w:t>
            </w:r>
            <w:r w:rsidRPr="004E7B30">
              <w:rPr>
                <w:rFonts w:ascii="Arial" w:hAnsi="Arial" w:cs="Arial"/>
                <w:sz w:val="20"/>
                <w:szCs w:val="20"/>
                <w:lang w:eastAsia="en-GB"/>
              </w:rPr>
              <w:lastRenderedPageBreak/>
              <w:t xml:space="preserve">process. However, this transitional pain may have an impact on a person’s daily function and quality of life, causing a limitation in activities and contributing to psychological distress and limiting rehabilitation goals.  </w:t>
            </w:r>
          </w:p>
          <w:p w14:paraId="39B48F72" w14:textId="77777777" w:rsidR="004E7B30" w:rsidRPr="004E7B30" w:rsidRDefault="004E7B30" w:rsidP="00192DC7">
            <w:pPr>
              <w:spacing w:after="120"/>
              <w:rPr>
                <w:rFonts w:ascii="Arial" w:hAnsi="Arial" w:cs="Arial"/>
                <w:sz w:val="20"/>
                <w:szCs w:val="20"/>
                <w:lang w:eastAsia="en-GB"/>
              </w:rPr>
            </w:pPr>
            <w:r w:rsidRPr="004E7B30">
              <w:rPr>
                <w:rFonts w:ascii="Arial" w:hAnsi="Arial" w:cs="Arial"/>
                <w:sz w:val="20"/>
                <w:szCs w:val="20"/>
                <w:lang w:eastAsia="en-GB"/>
              </w:rPr>
              <w:t>Chronic post-surgical pain (CPSP). </w:t>
            </w:r>
          </w:p>
          <w:p w14:paraId="31EC245F" w14:textId="03809670" w:rsidR="004E7B30" w:rsidRPr="00190D4B" w:rsidRDefault="004E7B30" w:rsidP="00192DC7">
            <w:pPr>
              <w:spacing w:after="120"/>
              <w:rPr>
                <w:rFonts w:ascii="Arial" w:hAnsi="Arial" w:cs="Arial"/>
                <w:sz w:val="20"/>
                <w:szCs w:val="20"/>
                <w:lang w:eastAsia="en-GB"/>
              </w:rPr>
            </w:pPr>
            <w:r w:rsidRPr="004E7B30">
              <w:rPr>
                <w:rFonts w:ascii="Arial" w:hAnsi="Arial" w:cs="Arial"/>
                <w:sz w:val="20"/>
                <w:szCs w:val="20"/>
                <w:lang w:eastAsia="en-GB"/>
              </w:rPr>
              <w:t xml:space="preserve">CPSP is defined in the ICD-11 classification of diseases as pain developing or increasing in intensity after a surgical procedure or a tissue injury and persisting beyond the healing process, i.e. at least 3 months after surgery or tissue trauma. The pain cannot be attributed to another cause </w:t>
            </w:r>
            <w:proofErr w:type="spellStart"/>
            <w:r w:rsidRPr="004E7B30">
              <w:rPr>
                <w:rFonts w:ascii="Arial" w:hAnsi="Arial" w:cs="Arial"/>
                <w:sz w:val="20"/>
                <w:szCs w:val="20"/>
                <w:lang w:eastAsia="en-GB"/>
              </w:rPr>
              <w:t>eg</w:t>
            </w:r>
            <w:proofErr w:type="spellEnd"/>
            <w:r w:rsidRPr="004E7B30">
              <w:rPr>
                <w:rFonts w:ascii="Arial" w:hAnsi="Arial" w:cs="Arial"/>
                <w:sz w:val="20"/>
                <w:szCs w:val="20"/>
                <w:lang w:eastAsia="en-GB"/>
              </w:rPr>
              <w:t xml:space="preserve"> infection, malignancy and is localised to the surgical/injury area or related to this area. The mean incidence of pain 6-12 months after surgery is 20-30% but varies hugely based on the surgical procedure - with some operations associated with CPSP rates of 50% - </w:t>
            </w:r>
            <w:hyperlink r:id="rId116" w:history="1">
              <w:r w:rsidRPr="004E7B30">
                <w:rPr>
                  <w:rFonts w:ascii="Arial" w:hAnsi="Arial" w:cs="Arial"/>
                  <w:color w:val="0000FF"/>
                  <w:sz w:val="20"/>
                  <w:szCs w:val="20"/>
                  <w:u w:val="single"/>
                  <w:lang w:eastAsia="en-GB"/>
                </w:rPr>
                <w:t>BJA education 22; 5 190-196</w:t>
              </w:r>
            </w:hyperlink>
            <w:r w:rsidRPr="004E7B30">
              <w:rPr>
                <w:rFonts w:ascii="Arial" w:hAnsi="Arial" w:cs="Arial"/>
                <w:sz w:val="20"/>
                <w:szCs w:val="20"/>
                <w:lang w:eastAsia="en-GB"/>
              </w:rPr>
              <w:t xml:space="preserve"> and the severity and impact </w:t>
            </w:r>
            <w:r w:rsidRPr="004E7B30">
              <w:rPr>
                <w:rFonts w:ascii="Arial" w:hAnsi="Arial" w:cs="Arial"/>
                <w:sz w:val="20"/>
                <w:szCs w:val="20"/>
                <w:lang w:eastAsia="en-GB"/>
              </w:rPr>
              <w:lastRenderedPageBreak/>
              <w:t>on quality of life of the chronic pain.  This incidence decreases after time. It is the most frequent postoperative complication.</w:t>
            </w:r>
          </w:p>
        </w:tc>
        <w:tc>
          <w:tcPr>
            <w:tcW w:w="896" w:type="pct"/>
          </w:tcPr>
          <w:p w14:paraId="4B3C24F5" w14:textId="77777777" w:rsidR="004E7B30" w:rsidRPr="00190D4B" w:rsidRDefault="004E7B30" w:rsidP="00192DC7">
            <w:pPr>
              <w:pStyle w:val="Tabletext"/>
              <w:spacing w:after="120"/>
              <w:rPr>
                <w:rFonts w:cs="Arial"/>
                <w:sz w:val="20"/>
                <w:szCs w:val="20"/>
              </w:rPr>
            </w:pPr>
          </w:p>
        </w:tc>
      </w:tr>
      <w:tr w:rsidR="004E7B30" w:rsidRPr="00190D4B" w14:paraId="34446C6B" w14:textId="77777777" w:rsidTr="00477F9C">
        <w:trPr>
          <w:trHeight w:val="282"/>
        </w:trPr>
        <w:tc>
          <w:tcPr>
            <w:tcW w:w="192" w:type="pct"/>
          </w:tcPr>
          <w:p w14:paraId="6B4BCF7F" w14:textId="601355B6" w:rsidR="004E7B30" w:rsidRPr="00190D4B" w:rsidRDefault="002C610D" w:rsidP="00192DC7">
            <w:pPr>
              <w:pStyle w:val="Tabletext"/>
              <w:spacing w:after="120"/>
              <w:rPr>
                <w:rFonts w:cs="Arial"/>
                <w:sz w:val="20"/>
                <w:szCs w:val="20"/>
                <w:lang w:eastAsia="en-GB"/>
              </w:rPr>
            </w:pPr>
            <w:r>
              <w:rPr>
                <w:rFonts w:cs="Arial"/>
                <w:sz w:val="20"/>
                <w:szCs w:val="20"/>
                <w:lang w:eastAsia="en-GB"/>
              </w:rPr>
              <w:lastRenderedPageBreak/>
              <w:t>37</w:t>
            </w:r>
          </w:p>
        </w:tc>
        <w:tc>
          <w:tcPr>
            <w:tcW w:w="483" w:type="pct"/>
          </w:tcPr>
          <w:p w14:paraId="566422E9" w14:textId="13FC0E23" w:rsidR="004E7B30" w:rsidRPr="00190D4B" w:rsidRDefault="004E7B30" w:rsidP="00192DC7">
            <w:pPr>
              <w:pStyle w:val="Tabletext"/>
              <w:spacing w:after="120"/>
              <w:rPr>
                <w:rFonts w:cs="Arial"/>
                <w:sz w:val="20"/>
                <w:szCs w:val="20"/>
              </w:rPr>
            </w:pPr>
            <w:r w:rsidRPr="00190D4B">
              <w:rPr>
                <w:rFonts w:cs="Arial"/>
                <w:sz w:val="20"/>
                <w:szCs w:val="20"/>
              </w:rPr>
              <w:t>RCOA</w:t>
            </w:r>
          </w:p>
        </w:tc>
        <w:tc>
          <w:tcPr>
            <w:tcW w:w="1111" w:type="pct"/>
          </w:tcPr>
          <w:p w14:paraId="5A9C3483" w14:textId="2E150194" w:rsidR="004E7B30" w:rsidRPr="00190D4B" w:rsidRDefault="004E7B30" w:rsidP="00192DC7">
            <w:pPr>
              <w:pStyle w:val="Paragraphnonumbers"/>
              <w:spacing w:after="120" w:line="240" w:lineRule="auto"/>
              <w:rPr>
                <w:rFonts w:cs="Arial"/>
                <w:sz w:val="20"/>
                <w:szCs w:val="20"/>
              </w:rPr>
            </w:pPr>
            <w:r w:rsidRPr="00190D4B">
              <w:rPr>
                <w:rFonts w:cs="Arial"/>
                <w:sz w:val="20"/>
                <w:szCs w:val="20"/>
              </w:rPr>
              <w:t>Routine identification and documentation of patients with pre-existing chronic pain conditions in the perioperative pathway</w:t>
            </w:r>
          </w:p>
        </w:tc>
        <w:tc>
          <w:tcPr>
            <w:tcW w:w="1402" w:type="pct"/>
          </w:tcPr>
          <w:p w14:paraId="5EEB1A41"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Patients with pre-existing chronic pain conditions are at significantly higher risk of:</w:t>
            </w:r>
          </w:p>
          <w:p w14:paraId="7C5B10A4"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Increased postoperative pain and analgesic requirements</w:t>
            </w:r>
          </w:p>
          <w:p w14:paraId="4C9A6C66"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Opioid-related complications, including prolonged use</w:t>
            </w:r>
          </w:p>
          <w:p w14:paraId="5B3D529B"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Delayed functional recovery</w:t>
            </w:r>
          </w:p>
          <w:p w14:paraId="5A96DE12"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Longer hospital stays</w:t>
            </w:r>
          </w:p>
          <w:p w14:paraId="68D2499B"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Higher readmission rates</w:t>
            </w:r>
          </w:p>
          <w:p w14:paraId="665E9CD1"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Increased morbidity and, in some populations, mortality</w:t>
            </w:r>
          </w:p>
          <w:p w14:paraId="359766B3" w14:textId="56B2F223" w:rsidR="004E7B30" w:rsidRPr="00190D4B" w:rsidRDefault="004E7B30" w:rsidP="00192DC7">
            <w:pPr>
              <w:pStyle w:val="Paragraphnonumbers"/>
              <w:spacing w:after="120" w:line="240" w:lineRule="auto"/>
              <w:rPr>
                <w:rFonts w:cs="Arial"/>
                <w:sz w:val="20"/>
                <w:szCs w:val="20"/>
              </w:rPr>
            </w:pPr>
            <w:r w:rsidRPr="00190D4B">
              <w:rPr>
                <w:rFonts w:cs="Arial"/>
                <w:sz w:val="20"/>
                <w:szCs w:val="20"/>
              </w:rPr>
              <w:t>Despite these risks, chronic pain is often under-recognized in surgical pathways, and few perioperative protocols include structured assessment or tailored analgesic planning for this group. Identification allows early multidisciplinary pain management interventions and stratification for complex care pathways (e.g., perioperative pain service, regional anaesthesia, enhanced recovery).</w:t>
            </w:r>
          </w:p>
        </w:tc>
        <w:tc>
          <w:tcPr>
            <w:tcW w:w="916" w:type="pct"/>
          </w:tcPr>
          <w:p w14:paraId="65D8D476" w14:textId="77777777" w:rsidR="004E7B30" w:rsidRPr="004E7B30" w:rsidRDefault="004E7B30" w:rsidP="00192DC7">
            <w:pPr>
              <w:spacing w:after="120"/>
              <w:rPr>
                <w:rFonts w:ascii="Arial" w:hAnsi="Arial" w:cs="Arial"/>
                <w:sz w:val="20"/>
                <w:szCs w:val="20"/>
                <w:lang w:eastAsia="en-GB"/>
              </w:rPr>
            </w:pPr>
            <w:r w:rsidRPr="004E7B30">
              <w:rPr>
                <w:rFonts w:ascii="Arial" w:hAnsi="Arial" w:cs="Arial"/>
                <w:sz w:val="20"/>
                <w:szCs w:val="20"/>
                <w:lang w:eastAsia="en-GB"/>
              </w:rPr>
              <w:t>NHS England GIRFT Reports: Recommend integration of chronic pain assessment in surgical planning, particularly in orthopaedics.</w:t>
            </w:r>
          </w:p>
          <w:p w14:paraId="0C4BA417" w14:textId="4A5B8DAE" w:rsidR="004E7B30" w:rsidRPr="00190D4B" w:rsidRDefault="004E7B30" w:rsidP="00192DC7">
            <w:pPr>
              <w:pStyle w:val="Paragraphnonumbers"/>
              <w:spacing w:after="120" w:line="240" w:lineRule="auto"/>
              <w:rPr>
                <w:rFonts w:cs="Arial"/>
                <w:sz w:val="20"/>
                <w:szCs w:val="20"/>
              </w:rPr>
            </w:pPr>
            <w:r w:rsidRPr="00190D4B">
              <w:rPr>
                <w:rFonts w:cs="Arial"/>
                <w:sz w:val="20"/>
                <w:szCs w:val="20"/>
                <w:lang w:eastAsia="en-US"/>
              </w:rPr>
              <w:t xml:space="preserve">Faculty of Pain Medicine (FPM) / </w:t>
            </w:r>
            <w:proofErr w:type="spellStart"/>
            <w:r w:rsidRPr="00190D4B">
              <w:rPr>
                <w:rFonts w:cs="Arial"/>
                <w:sz w:val="20"/>
                <w:szCs w:val="20"/>
                <w:lang w:eastAsia="en-US"/>
              </w:rPr>
              <w:t>RCoA</w:t>
            </w:r>
            <w:proofErr w:type="spellEnd"/>
            <w:r w:rsidRPr="00190D4B">
              <w:rPr>
                <w:rFonts w:cs="Arial"/>
                <w:sz w:val="20"/>
                <w:szCs w:val="20"/>
                <w:lang w:eastAsia="en-US"/>
              </w:rPr>
              <w:t>: Emphasise the need for perioperative pathways to consider patients with chronic pain and opioid use.</w:t>
            </w:r>
          </w:p>
        </w:tc>
        <w:tc>
          <w:tcPr>
            <w:tcW w:w="896" w:type="pct"/>
          </w:tcPr>
          <w:p w14:paraId="1A383DDB"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 xml:space="preserve">Chronic pain affects over 30% of surgical patients and is a significant predictor of increased perioperative morbidity, prolonged opioid use, and delayed recovery. Currently, there is no routine structured identification of such patients in most surgical pathways. This QI project proposes integrating a standardised chronic pain screening process in preoperative assessment. Early recognition would enable multidisciplinary planning and tailored analgesia. Evidence supports that proactive management in this group improves perioperative outcomes and reduces length of hospital stay, opioid consumption, and readmissions. This aligns with national guidance on optimising surgical care and represents a measurable and impactful </w:t>
            </w:r>
            <w:r w:rsidRPr="00190D4B">
              <w:rPr>
                <w:rFonts w:cs="Arial"/>
                <w:sz w:val="20"/>
                <w:szCs w:val="20"/>
              </w:rPr>
              <w:lastRenderedPageBreak/>
              <w:t>area for quality improvement.</w:t>
            </w:r>
          </w:p>
          <w:p w14:paraId="7AA9B3A7" w14:textId="4730FD97" w:rsidR="004E7B30" w:rsidRPr="00190D4B" w:rsidRDefault="004E7B30" w:rsidP="00192DC7">
            <w:pPr>
              <w:pStyle w:val="Paragraphnonumbers"/>
              <w:spacing w:after="120" w:line="240" w:lineRule="auto"/>
              <w:rPr>
                <w:rFonts w:cs="Arial"/>
                <w:sz w:val="20"/>
                <w:szCs w:val="20"/>
              </w:rPr>
            </w:pPr>
            <w:hyperlink r:id="rId117" w:history="1">
              <w:r w:rsidRPr="00190D4B">
                <w:rPr>
                  <w:rStyle w:val="Hyperlink"/>
                  <w:rFonts w:cs="Arial"/>
                  <w:sz w:val="20"/>
                  <w:szCs w:val="20"/>
                </w:rPr>
                <w:t xml:space="preserve">Liu QR, Dai YC, Ji MH, Liu PM, Dong YY, Yang JJ. Risk Factors for Acute Postsurgical Pain: A Narrative Review. J Pain Res. 2024 May 20;17:1793-1804. </w:t>
              </w:r>
              <w:proofErr w:type="spellStart"/>
              <w:r w:rsidRPr="00190D4B">
                <w:rPr>
                  <w:rStyle w:val="Hyperlink"/>
                  <w:rFonts w:cs="Arial"/>
                  <w:sz w:val="20"/>
                  <w:szCs w:val="20"/>
                </w:rPr>
                <w:t>doi</w:t>
              </w:r>
              <w:proofErr w:type="spellEnd"/>
              <w:r w:rsidRPr="00190D4B">
                <w:rPr>
                  <w:rStyle w:val="Hyperlink"/>
                  <w:rFonts w:cs="Arial"/>
                  <w:sz w:val="20"/>
                  <w:szCs w:val="20"/>
                </w:rPr>
                <w:t>: 10.2147/JPR.S462112. PMID: 38799277; PMCID: PMC11122256</w:t>
              </w:r>
            </w:hyperlink>
          </w:p>
          <w:p w14:paraId="4CE2CFA3" w14:textId="3D7D6977" w:rsidR="004E7B30" w:rsidRPr="00190D4B" w:rsidRDefault="004E7B30" w:rsidP="00192DC7">
            <w:pPr>
              <w:pStyle w:val="Tabletext"/>
              <w:spacing w:after="120"/>
              <w:rPr>
                <w:rFonts w:cs="Arial"/>
                <w:sz w:val="20"/>
                <w:szCs w:val="20"/>
              </w:rPr>
            </w:pPr>
            <w:hyperlink r:id="rId118" w:history="1">
              <w:r w:rsidRPr="00190D4B">
                <w:rPr>
                  <w:rStyle w:val="Hyperlink"/>
                  <w:rFonts w:cs="Arial"/>
                  <w:sz w:val="20"/>
                  <w:szCs w:val="20"/>
                </w:rPr>
                <w:t xml:space="preserve">Schug, Stephan </w:t>
              </w:r>
              <w:proofErr w:type="spellStart"/>
              <w:r w:rsidRPr="00190D4B">
                <w:rPr>
                  <w:rStyle w:val="Hyperlink"/>
                  <w:rFonts w:cs="Arial"/>
                  <w:sz w:val="20"/>
                  <w:szCs w:val="20"/>
                </w:rPr>
                <w:t>A.a</w:t>
              </w:r>
              <w:proofErr w:type="spellEnd"/>
              <w:r w:rsidRPr="00190D4B">
                <w:rPr>
                  <w:rStyle w:val="Hyperlink"/>
                  <w:rFonts w:cs="Arial"/>
                  <w:sz w:val="20"/>
                  <w:szCs w:val="20"/>
                </w:rPr>
                <w:t>,*; Bruce, Julieb. Risk stratification for the development of chronic postsurgical pain. PAIN Reports 2(6):p e627, November/December 2017. | DOI: 10.1097/PR9.0000000000000627</w:t>
              </w:r>
            </w:hyperlink>
          </w:p>
        </w:tc>
      </w:tr>
      <w:tr w:rsidR="004E7B30" w:rsidRPr="00190D4B" w14:paraId="2D13928D" w14:textId="77777777" w:rsidTr="00477F9C">
        <w:trPr>
          <w:trHeight w:val="282"/>
        </w:trPr>
        <w:tc>
          <w:tcPr>
            <w:tcW w:w="192" w:type="pct"/>
          </w:tcPr>
          <w:p w14:paraId="4000144C" w14:textId="3DA56D4F" w:rsidR="004E7B30" w:rsidRPr="00190D4B" w:rsidRDefault="002C610D" w:rsidP="00192DC7">
            <w:pPr>
              <w:pStyle w:val="Tabletext"/>
              <w:spacing w:after="120"/>
              <w:rPr>
                <w:rFonts w:cs="Arial"/>
                <w:sz w:val="20"/>
                <w:szCs w:val="20"/>
                <w:lang w:eastAsia="en-GB"/>
              </w:rPr>
            </w:pPr>
            <w:r>
              <w:rPr>
                <w:rFonts w:cs="Arial"/>
                <w:sz w:val="20"/>
                <w:szCs w:val="20"/>
                <w:lang w:eastAsia="en-GB"/>
              </w:rPr>
              <w:lastRenderedPageBreak/>
              <w:t>38</w:t>
            </w:r>
          </w:p>
        </w:tc>
        <w:tc>
          <w:tcPr>
            <w:tcW w:w="483" w:type="pct"/>
          </w:tcPr>
          <w:p w14:paraId="5E176FC4" w14:textId="324B57C3" w:rsidR="004E7B30" w:rsidRPr="00190D4B" w:rsidRDefault="004E7B30" w:rsidP="00192DC7">
            <w:pPr>
              <w:pStyle w:val="Tabletext"/>
              <w:spacing w:after="120"/>
              <w:rPr>
                <w:rFonts w:cs="Arial"/>
                <w:sz w:val="20"/>
                <w:szCs w:val="20"/>
              </w:rPr>
            </w:pPr>
            <w:r w:rsidRPr="00190D4B">
              <w:rPr>
                <w:rFonts w:cs="Arial"/>
                <w:sz w:val="20"/>
                <w:szCs w:val="20"/>
              </w:rPr>
              <w:t>RCOA</w:t>
            </w:r>
          </w:p>
        </w:tc>
        <w:tc>
          <w:tcPr>
            <w:tcW w:w="1111" w:type="pct"/>
          </w:tcPr>
          <w:p w14:paraId="771C838E"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Managing pain</w:t>
            </w:r>
          </w:p>
          <w:p w14:paraId="1BEFC94A"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Management of pain is a major concern for many patients who are about to go through a perioperative process.</w:t>
            </w:r>
          </w:p>
          <w:p w14:paraId="442788F8" w14:textId="5909CFF5" w:rsidR="004E7B30" w:rsidRPr="00190D4B" w:rsidRDefault="004E7B30" w:rsidP="00192DC7">
            <w:pPr>
              <w:pStyle w:val="Paragraphnonumbers"/>
              <w:spacing w:after="120" w:line="240" w:lineRule="auto"/>
              <w:rPr>
                <w:rFonts w:cs="Arial"/>
                <w:sz w:val="20"/>
                <w:szCs w:val="20"/>
              </w:rPr>
            </w:pPr>
            <w:r w:rsidRPr="00190D4B">
              <w:rPr>
                <w:rFonts w:cs="Arial"/>
                <w:sz w:val="20"/>
                <w:szCs w:val="20"/>
              </w:rPr>
              <w:t>Pain management must be contemporary, support recovery and at all times, be patient centred and involve/inform the patient in planning, preparation and key decisions.</w:t>
            </w:r>
          </w:p>
        </w:tc>
        <w:tc>
          <w:tcPr>
            <w:tcW w:w="1402" w:type="pct"/>
          </w:tcPr>
          <w:p w14:paraId="07EFBCDF"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 xml:space="preserve">Effective management of post operative pain is a major concern and source of considerable anxiety for many patients. Pain management options, and pre-operative physical and emotional preparation are important areas in which planning and shared decision making are vital. </w:t>
            </w:r>
          </w:p>
          <w:p w14:paraId="132D69D1"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 xml:space="preserve">For patients with a learning disability, sensory loss, dementia, low receptive and expressive language capacity (and many other conditions) pain management can be </w:t>
            </w:r>
            <w:r w:rsidRPr="00190D4B">
              <w:rPr>
                <w:rFonts w:cs="Arial"/>
                <w:sz w:val="20"/>
                <w:szCs w:val="20"/>
              </w:rPr>
              <w:lastRenderedPageBreak/>
              <w:t xml:space="preserve">less successful, and methods of identifying severity of pain less effective, thus leading to adverse recovery outcomes and psychological impact. These patients may find it difficult to provide accurate assessments of pain using some assessment methods such a pain score. </w:t>
            </w:r>
          </w:p>
          <w:p w14:paraId="5041303F"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Pain management options and processes should be fully explained to and understood by patients and their families and carers to enable informed decision making and planning for most effective pain management to occur.</w:t>
            </w:r>
          </w:p>
          <w:p w14:paraId="3BBE78F9" w14:textId="77777777" w:rsidR="004E7B30" w:rsidRPr="00190D4B" w:rsidRDefault="004E7B30" w:rsidP="00192DC7">
            <w:pPr>
              <w:pStyle w:val="Paragraphnonumbers"/>
              <w:spacing w:after="120" w:line="240" w:lineRule="auto"/>
              <w:rPr>
                <w:rFonts w:cs="Arial"/>
                <w:sz w:val="20"/>
                <w:szCs w:val="20"/>
              </w:rPr>
            </w:pPr>
          </w:p>
        </w:tc>
        <w:tc>
          <w:tcPr>
            <w:tcW w:w="916" w:type="pct"/>
          </w:tcPr>
          <w:p w14:paraId="6D4440B2"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lastRenderedPageBreak/>
              <w:t xml:space="preserve">“Nearly half of adult patients undergoing surgery experience moderate or severe postoperative pain. Inadequate pain management hampers postoperative recovery and function and may be associated with adverse outcomes. This multidisciplinary consensus </w:t>
            </w:r>
            <w:r w:rsidRPr="00190D4B">
              <w:rPr>
                <w:rFonts w:cs="Arial"/>
                <w:sz w:val="20"/>
                <w:szCs w:val="20"/>
              </w:rPr>
              <w:lastRenderedPageBreak/>
              <w:t>statement provides principles that might aid postoperative recovery, and which should be applied throughout the entire peri-operative pathway by healthcare professionals, institutions and patients.”</w:t>
            </w:r>
          </w:p>
          <w:p w14:paraId="1533AAFF" w14:textId="47CB0B6E" w:rsidR="004E7B30" w:rsidRPr="00190D4B" w:rsidRDefault="004E7B30" w:rsidP="00192DC7">
            <w:pPr>
              <w:pStyle w:val="Paragraphnonumbers"/>
              <w:spacing w:after="120" w:line="240" w:lineRule="auto"/>
              <w:rPr>
                <w:rFonts w:cs="Arial"/>
                <w:sz w:val="20"/>
                <w:szCs w:val="20"/>
              </w:rPr>
            </w:pPr>
            <w:r w:rsidRPr="00190D4B">
              <w:rPr>
                <w:rFonts w:cs="Arial"/>
                <w:sz w:val="20"/>
                <w:szCs w:val="20"/>
              </w:rPr>
              <w:t>Guidelines – Perioperative pain management in adults: a multidisciplinary consensus statement from the Association of Anaesthetists and the British Pain society</w:t>
            </w:r>
          </w:p>
        </w:tc>
        <w:tc>
          <w:tcPr>
            <w:tcW w:w="896" w:type="pct"/>
          </w:tcPr>
          <w:p w14:paraId="7B2C4499" w14:textId="77777777" w:rsidR="004E7B30" w:rsidRPr="00190D4B" w:rsidRDefault="004E7B30" w:rsidP="00192DC7">
            <w:pPr>
              <w:pStyle w:val="Tabletext"/>
              <w:spacing w:after="120"/>
              <w:rPr>
                <w:rFonts w:cs="Arial"/>
                <w:sz w:val="20"/>
                <w:szCs w:val="20"/>
              </w:rPr>
            </w:pPr>
            <w:r w:rsidRPr="00190D4B">
              <w:rPr>
                <w:rFonts w:cs="Arial"/>
                <w:sz w:val="20"/>
                <w:szCs w:val="20"/>
              </w:rPr>
              <w:lastRenderedPageBreak/>
              <w:t>Guidelines – Perioperative pain management in adults: a multidisciplinary consensus statement from the Association of Anaesthetists and the British Pain society - recommendations</w:t>
            </w:r>
          </w:p>
          <w:p w14:paraId="6C50A8F0" w14:textId="77777777" w:rsidR="004E7B30" w:rsidRPr="00190D4B" w:rsidRDefault="004E7B30" w:rsidP="00192DC7">
            <w:pPr>
              <w:pStyle w:val="Tabletext"/>
              <w:spacing w:after="120"/>
              <w:rPr>
                <w:rFonts w:cs="Arial"/>
                <w:sz w:val="20"/>
                <w:szCs w:val="20"/>
              </w:rPr>
            </w:pPr>
            <w:r w:rsidRPr="00190D4B">
              <w:rPr>
                <w:rFonts w:cs="Arial"/>
                <w:sz w:val="20"/>
                <w:szCs w:val="20"/>
              </w:rPr>
              <w:t xml:space="preserve">The Robert Jones and Agnes Hunt Orthopaedic </w:t>
            </w:r>
            <w:r w:rsidRPr="00190D4B">
              <w:rPr>
                <w:rFonts w:cs="Arial"/>
                <w:sz w:val="20"/>
                <w:szCs w:val="20"/>
              </w:rPr>
              <w:lastRenderedPageBreak/>
              <w:t>Hospital NHS Foundation Trust-</w:t>
            </w:r>
          </w:p>
          <w:p w14:paraId="7A33B780" w14:textId="6D6DF173" w:rsidR="004E7B30" w:rsidRPr="00190D4B" w:rsidRDefault="004E7B30" w:rsidP="00192DC7">
            <w:pPr>
              <w:pStyle w:val="Tabletext"/>
              <w:spacing w:after="120"/>
              <w:rPr>
                <w:rFonts w:cs="Arial"/>
                <w:sz w:val="20"/>
                <w:szCs w:val="20"/>
              </w:rPr>
            </w:pPr>
            <w:r w:rsidRPr="00190D4B">
              <w:rPr>
                <w:rFonts w:cs="Arial"/>
                <w:sz w:val="20"/>
                <w:szCs w:val="20"/>
              </w:rPr>
              <w:t>Information for patients – Managing Pain After surgery</w:t>
            </w:r>
          </w:p>
        </w:tc>
      </w:tr>
      <w:tr w:rsidR="004E7B30" w:rsidRPr="00190D4B" w14:paraId="14926B26" w14:textId="77777777" w:rsidTr="00477F9C">
        <w:trPr>
          <w:trHeight w:val="282"/>
        </w:trPr>
        <w:tc>
          <w:tcPr>
            <w:tcW w:w="192" w:type="pct"/>
          </w:tcPr>
          <w:p w14:paraId="28296C3E" w14:textId="4D379051" w:rsidR="004E7B30" w:rsidRPr="00190D4B" w:rsidRDefault="002C610D" w:rsidP="00192DC7">
            <w:pPr>
              <w:pStyle w:val="Tabletext"/>
              <w:spacing w:after="120"/>
              <w:rPr>
                <w:rFonts w:cs="Arial"/>
                <w:sz w:val="20"/>
                <w:szCs w:val="20"/>
                <w:lang w:eastAsia="en-GB"/>
              </w:rPr>
            </w:pPr>
            <w:r>
              <w:rPr>
                <w:rFonts w:cs="Arial"/>
                <w:sz w:val="20"/>
                <w:szCs w:val="20"/>
                <w:lang w:eastAsia="en-GB"/>
              </w:rPr>
              <w:lastRenderedPageBreak/>
              <w:t>39</w:t>
            </w:r>
          </w:p>
        </w:tc>
        <w:tc>
          <w:tcPr>
            <w:tcW w:w="483" w:type="pct"/>
          </w:tcPr>
          <w:p w14:paraId="582A58F2" w14:textId="0876FDFD" w:rsidR="004E7B30" w:rsidRPr="00190D4B" w:rsidRDefault="004E7B30" w:rsidP="00192DC7">
            <w:pPr>
              <w:pStyle w:val="Tabletext"/>
              <w:spacing w:after="120"/>
              <w:rPr>
                <w:rFonts w:cs="Arial"/>
                <w:sz w:val="20"/>
                <w:szCs w:val="20"/>
              </w:rPr>
            </w:pPr>
            <w:r w:rsidRPr="00190D4B">
              <w:rPr>
                <w:rFonts w:cs="Arial"/>
                <w:sz w:val="20"/>
                <w:szCs w:val="20"/>
              </w:rPr>
              <w:t>SCM6</w:t>
            </w:r>
          </w:p>
        </w:tc>
        <w:tc>
          <w:tcPr>
            <w:tcW w:w="1111" w:type="pct"/>
          </w:tcPr>
          <w:p w14:paraId="6BA30E42" w14:textId="0C911BD6" w:rsidR="004E7B30" w:rsidRPr="00190D4B" w:rsidRDefault="004E7B30" w:rsidP="00192DC7">
            <w:pPr>
              <w:pStyle w:val="Paragraphnonumbers"/>
              <w:spacing w:after="120" w:line="240" w:lineRule="auto"/>
              <w:rPr>
                <w:rFonts w:cs="Arial"/>
                <w:sz w:val="20"/>
                <w:szCs w:val="20"/>
              </w:rPr>
            </w:pPr>
            <w:r w:rsidRPr="00190D4B">
              <w:rPr>
                <w:rFonts w:cs="Arial"/>
                <w:sz w:val="20"/>
                <w:szCs w:val="20"/>
              </w:rPr>
              <w:t>Pain management intra-and post-op</w:t>
            </w:r>
          </w:p>
        </w:tc>
        <w:tc>
          <w:tcPr>
            <w:tcW w:w="1402" w:type="pct"/>
          </w:tcPr>
          <w:p w14:paraId="6966EBB7" w14:textId="77777777" w:rsidR="004E7B30" w:rsidRPr="00190D4B" w:rsidRDefault="004E7B30" w:rsidP="00192DC7">
            <w:pPr>
              <w:pStyle w:val="Paragraphnonumbers"/>
              <w:spacing w:after="120" w:line="240" w:lineRule="auto"/>
              <w:rPr>
                <w:rFonts w:cs="Arial"/>
                <w:sz w:val="20"/>
                <w:szCs w:val="20"/>
              </w:rPr>
            </w:pPr>
          </w:p>
        </w:tc>
        <w:tc>
          <w:tcPr>
            <w:tcW w:w="916" w:type="pct"/>
          </w:tcPr>
          <w:p w14:paraId="2C6DC17E" w14:textId="77777777" w:rsidR="004E7B30" w:rsidRPr="00190D4B" w:rsidRDefault="004E7B30" w:rsidP="00192DC7">
            <w:pPr>
              <w:pStyle w:val="Paragraphnonumbers"/>
              <w:spacing w:after="120" w:line="240" w:lineRule="auto"/>
              <w:rPr>
                <w:rFonts w:cs="Arial"/>
                <w:sz w:val="20"/>
                <w:szCs w:val="20"/>
              </w:rPr>
            </w:pPr>
          </w:p>
        </w:tc>
        <w:tc>
          <w:tcPr>
            <w:tcW w:w="896" w:type="pct"/>
          </w:tcPr>
          <w:p w14:paraId="09A4DBD7" w14:textId="77777777" w:rsidR="004E7B30" w:rsidRPr="00190D4B" w:rsidRDefault="004E7B30" w:rsidP="00192DC7">
            <w:pPr>
              <w:pStyle w:val="Tabletext"/>
              <w:spacing w:after="120"/>
              <w:rPr>
                <w:rFonts w:cs="Arial"/>
                <w:sz w:val="20"/>
                <w:szCs w:val="20"/>
              </w:rPr>
            </w:pPr>
          </w:p>
        </w:tc>
      </w:tr>
      <w:tr w:rsidR="004E7B30" w:rsidRPr="00190D4B" w14:paraId="7EAB1077" w14:textId="77777777" w:rsidTr="004E7B30">
        <w:trPr>
          <w:trHeight w:val="282"/>
        </w:trPr>
        <w:tc>
          <w:tcPr>
            <w:tcW w:w="5000" w:type="pct"/>
            <w:gridSpan w:val="6"/>
          </w:tcPr>
          <w:p w14:paraId="127070FB" w14:textId="77C3B37B" w:rsidR="004E7B30" w:rsidRPr="00190D4B" w:rsidRDefault="004E7B30" w:rsidP="00192DC7">
            <w:pPr>
              <w:pStyle w:val="Tabletext"/>
              <w:spacing w:after="120"/>
              <w:rPr>
                <w:rFonts w:cs="Arial"/>
                <w:b/>
                <w:bCs/>
                <w:sz w:val="20"/>
                <w:szCs w:val="20"/>
              </w:rPr>
            </w:pPr>
            <w:r w:rsidRPr="00190D4B">
              <w:rPr>
                <w:rFonts w:cs="Arial"/>
                <w:b/>
                <w:bCs/>
                <w:sz w:val="20"/>
                <w:szCs w:val="20"/>
              </w:rPr>
              <w:t>Information and support for people having surgery</w:t>
            </w:r>
          </w:p>
        </w:tc>
      </w:tr>
      <w:tr w:rsidR="00F5420A" w:rsidRPr="00E25274" w14:paraId="7492A356" w14:textId="77777777" w:rsidTr="00477F9C">
        <w:trPr>
          <w:trHeight w:val="282"/>
        </w:trPr>
        <w:tc>
          <w:tcPr>
            <w:tcW w:w="192" w:type="pct"/>
          </w:tcPr>
          <w:p w14:paraId="774915FB" w14:textId="57C9B231" w:rsidR="00F5420A" w:rsidRPr="00190D4B" w:rsidRDefault="002C610D" w:rsidP="00192DC7">
            <w:pPr>
              <w:pStyle w:val="Tabletext"/>
              <w:spacing w:after="120"/>
              <w:rPr>
                <w:rFonts w:cs="Arial"/>
                <w:sz w:val="20"/>
                <w:szCs w:val="20"/>
                <w:lang w:eastAsia="en-GB"/>
              </w:rPr>
            </w:pPr>
            <w:r>
              <w:rPr>
                <w:rFonts w:cs="Arial"/>
                <w:sz w:val="20"/>
                <w:szCs w:val="20"/>
                <w:lang w:eastAsia="en-GB"/>
              </w:rPr>
              <w:t>40</w:t>
            </w:r>
          </w:p>
        </w:tc>
        <w:tc>
          <w:tcPr>
            <w:tcW w:w="483" w:type="pct"/>
          </w:tcPr>
          <w:p w14:paraId="49DD2656" w14:textId="51514D8C" w:rsidR="00F5420A" w:rsidRPr="00190D4B" w:rsidRDefault="00F5420A" w:rsidP="00192DC7">
            <w:pPr>
              <w:pStyle w:val="Tabletext"/>
              <w:spacing w:after="120"/>
              <w:rPr>
                <w:rFonts w:cs="Arial"/>
                <w:sz w:val="20"/>
                <w:szCs w:val="20"/>
              </w:rPr>
            </w:pPr>
            <w:r w:rsidRPr="00190D4B">
              <w:rPr>
                <w:rFonts w:cs="Arial"/>
                <w:sz w:val="20"/>
                <w:szCs w:val="20"/>
              </w:rPr>
              <w:t>CPOC</w:t>
            </w:r>
          </w:p>
        </w:tc>
        <w:tc>
          <w:tcPr>
            <w:tcW w:w="1111" w:type="pct"/>
          </w:tcPr>
          <w:p w14:paraId="44148E3A" w14:textId="3EC8C2EA" w:rsidR="00F5420A" w:rsidRPr="00190D4B" w:rsidRDefault="00F5420A" w:rsidP="00192DC7">
            <w:pPr>
              <w:pStyle w:val="Paragraphnonumbers"/>
              <w:spacing w:after="120" w:line="240" w:lineRule="auto"/>
              <w:rPr>
                <w:rFonts w:cs="Arial"/>
                <w:sz w:val="20"/>
                <w:szCs w:val="20"/>
              </w:rPr>
            </w:pPr>
            <w:r w:rsidRPr="00190D4B">
              <w:rPr>
                <w:rFonts w:cs="Arial"/>
                <w:sz w:val="20"/>
                <w:szCs w:val="20"/>
              </w:rPr>
              <w:t>All elective patients for major surgery should attend a surgery school.</w:t>
            </w:r>
          </w:p>
        </w:tc>
        <w:tc>
          <w:tcPr>
            <w:tcW w:w="1402" w:type="pct"/>
          </w:tcPr>
          <w:p w14:paraId="63A130DE" w14:textId="353DBA3B" w:rsidR="00F5420A" w:rsidRPr="00190D4B" w:rsidRDefault="00F5420A" w:rsidP="00192DC7">
            <w:pPr>
              <w:pStyle w:val="Paragraphnonumbers"/>
              <w:spacing w:after="120" w:line="240" w:lineRule="auto"/>
              <w:rPr>
                <w:rFonts w:cs="Arial"/>
                <w:sz w:val="20"/>
                <w:szCs w:val="20"/>
              </w:rPr>
            </w:pPr>
            <w:r w:rsidRPr="00190D4B">
              <w:rPr>
                <w:rFonts w:cs="Arial"/>
                <w:sz w:val="20"/>
                <w:szCs w:val="20"/>
              </w:rPr>
              <w:t>Many patients arrive for surgery deconditioned. There is evidence that this increases complications.</w:t>
            </w:r>
          </w:p>
        </w:tc>
        <w:tc>
          <w:tcPr>
            <w:tcW w:w="916" w:type="pct"/>
          </w:tcPr>
          <w:p w14:paraId="52BE1713" w14:textId="4D8C866E" w:rsidR="00F5420A" w:rsidRPr="00F5420A" w:rsidRDefault="00F5420A" w:rsidP="00192DC7">
            <w:pPr>
              <w:spacing w:after="120"/>
              <w:rPr>
                <w:rFonts w:ascii="Arial" w:hAnsi="Arial" w:cs="Arial"/>
                <w:sz w:val="20"/>
                <w:szCs w:val="20"/>
                <w:lang w:eastAsia="en-GB"/>
              </w:rPr>
            </w:pPr>
            <w:r w:rsidRPr="00F5420A">
              <w:rPr>
                <w:rFonts w:ascii="Arial" w:hAnsi="Arial" w:cs="Arial"/>
                <w:sz w:val="20"/>
                <w:szCs w:val="20"/>
                <w:lang w:eastAsia="en-GB"/>
              </w:rPr>
              <w:t>REF:</w:t>
            </w:r>
            <w:r w:rsidR="00AB7967">
              <w:rPr>
                <w:rFonts w:ascii="Arial" w:hAnsi="Arial" w:cs="Arial"/>
                <w:sz w:val="20"/>
                <w:szCs w:val="20"/>
                <w:lang w:eastAsia="en-GB"/>
              </w:rPr>
              <w:t xml:space="preserve"> </w:t>
            </w:r>
            <w:hyperlink r:id="rId119" w:history="1">
              <w:r w:rsidR="00AB7967" w:rsidRPr="00F5420A">
                <w:rPr>
                  <w:rStyle w:val="Hyperlink"/>
                  <w:rFonts w:ascii="Arial" w:hAnsi="Arial" w:cs="Arial"/>
                  <w:sz w:val="20"/>
                  <w:szCs w:val="20"/>
                  <w:lang w:eastAsia="en-GB"/>
                </w:rPr>
                <w:t>https://doi.org/10.1111/anae.16648</w:t>
              </w:r>
            </w:hyperlink>
            <w:r w:rsidRPr="00F5420A">
              <w:rPr>
                <w:rFonts w:ascii="Arial" w:hAnsi="Arial" w:cs="Arial"/>
                <w:sz w:val="20"/>
                <w:szCs w:val="20"/>
                <w:lang w:eastAsia="en-GB"/>
              </w:rPr>
              <w:t xml:space="preserve"> </w:t>
            </w:r>
          </w:p>
          <w:p w14:paraId="61880666" w14:textId="77777777" w:rsidR="00F5420A" w:rsidRPr="00F5420A" w:rsidRDefault="00F5420A" w:rsidP="00192DC7">
            <w:pPr>
              <w:spacing w:after="120"/>
              <w:rPr>
                <w:rFonts w:ascii="Arial" w:hAnsi="Arial" w:cs="Arial"/>
                <w:sz w:val="20"/>
                <w:szCs w:val="20"/>
                <w:lang w:eastAsia="en-GB"/>
              </w:rPr>
            </w:pPr>
            <w:r w:rsidRPr="00F5420A">
              <w:rPr>
                <w:rFonts w:ascii="Arial" w:hAnsi="Arial" w:cs="Arial"/>
                <w:sz w:val="20"/>
                <w:szCs w:val="20"/>
                <w:lang w:eastAsia="en-GB"/>
              </w:rPr>
              <w:t>“Surgery schools may improve clinical outcomes from major surgery,</w:t>
            </w:r>
          </w:p>
          <w:p w14:paraId="3A6A505F" w14:textId="77777777" w:rsidR="00F5420A" w:rsidRPr="00F5420A" w:rsidRDefault="00F5420A" w:rsidP="00192DC7">
            <w:pPr>
              <w:spacing w:after="120"/>
              <w:rPr>
                <w:rFonts w:ascii="Arial" w:hAnsi="Arial" w:cs="Arial"/>
                <w:sz w:val="20"/>
                <w:szCs w:val="20"/>
                <w:lang w:eastAsia="en-GB"/>
              </w:rPr>
            </w:pPr>
            <w:r w:rsidRPr="00F5420A">
              <w:rPr>
                <w:rFonts w:ascii="Arial" w:hAnsi="Arial" w:cs="Arial"/>
                <w:sz w:val="20"/>
                <w:szCs w:val="20"/>
                <w:lang w:eastAsia="en-GB"/>
              </w:rPr>
              <w:t>may improve patient-centred outcomes including physical function, comfort, anxiety, quality of life and preparedness, and</w:t>
            </w:r>
          </w:p>
          <w:p w14:paraId="39DCA0C5" w14:textId="1B9A13C5" w:rsidR="00F5420A" w:rsidRPr="00190D4B" w:rsidRDefault="00F5420A" w:rsidP="00192DC7">
            <w:pPr>
              <w:pStyle w:val="Paragraphnonumbers"/>
              <w:spacing w:after="120" w:line="240" w:lineRule="auto"/>
              <w:rPr>
                <w:rFonts w:cs="Arial"/>
                <w:sz w:val="20"/>
                <w:szCs w:val="20"/>
              </w:rPr>
            </w:pPr>
            <w:r w:rsidRPr="00190D4B">
              <w:rPr>
                <w:rFonts w:cs="Arial"/>
                <w:sz w:val="20"/>
                <w:szCs w:val="20"/>
                <w:lang w:eastAsia="en-US"/>
              </w:rPr>
              <w:t xml:space="preserve">are well accepted by patients who attend, increase patient satisfaction </w:t>
            </w:r>
            <w:r w:rsidRPr="00190D4B">
              <w:rPr>
                <w:rFonts w:cs="Arial"/>
                <w:sz w:val="20"/>
                <w:szCs w:val="20"/>
                <w:lang w:eastAsia="en-US"/>
              </w:rPr>
              <w:lastRenderedPageBreak/>
              <w:t>and improve patient experience”</w:t>
            </w:r>
          </w:p>
        </w:tc>
        <w:tc>
          <w:tcPr>
            <w:tcW w:w="896" w:type="pct"/>
          </w:tcPr>
          <w:p w14:paraId="60108386" w14:textId="0EBD29E2" w:rsidR="00F5420A" w:rsidRPr="00E25274" w:rsidRDefault="00F5420A" w:rsidP="00192DC7">
            <w:pPr>
              <w:pStyle w:val="Tabletext"/>
              <w:spacing w:after="120"/>
              <w:rPr>
                <w:rFonts w:cs="Arial"/>
                <w:sz w:val="20"/>
                <w:szCs w:val="20"/>
                <w:lang w:val="fr-FR"/>
              </w:rPr>
            </w:pPr>
            <w:r w:rsidRPr="00190D4B">
              <w:rPr>
                <w:rFonts w:cs="Arial"/>
                <w:sz w:val="20"/>
                <w:szCs w:val="20"/>
              </w:rPr>
              <w:lastRenderedPageBreak/>
              <w:t xml:space="preserve">Currently, 3% of patients are responsible for 45% of hospital costs. If just a few could reduce their risk of complications, this would be hugely beneficial for the patients, staff, systems, bed usage and financial costs. </w:t>
            </w:r>
            <w:r w:rsidRPr="00E25274">
              <w:rPr>
                <w:rFonts w:cs="Arial"/>
                <w:sz w:val="20"/>
                <w:szCs w:val="20"/>
                <w:lang w:val="fr-FR"/>
              </w:rPr>
              <w:t xml:space="preserve">REF (page 2): </w:t>
            </w:r>
            <w:hyperlink r:id="rId120" w:history="1">
              <w:r w:rsidRPr="00E25274">
                <w:rPr>
                  <w:rFonts w:cs="Arial"/>
                  <w:b/>
                  <w:bCs/>
                  <w:color w:val="0000FF"/>
                  <w:sz w:val="20"/>
                  <w:szCs w:val="20"/>
                  <w:u w:val="single"/>
                  <w:lang w:val="fr-FR"/>
                </w:rPr>
                <w:t>https://www.cpoc.org.uk/guidelines-and-resources/guidelines-resources/resources/key-reducing-waiting-lists</w:t>
              </w:r>
            </w:hyperlink>
            <w:r w:rsidRPr="00E25274">
              <w:rPr>
                <w:rFonts w:cs="Arial"/>
                <w:b/>
                <w:bCs/>
                <w:sz w:val="20"/>
                <w:szCs w:val="20"/>
                <w:lang w:val="fr-FR"/>
              </w:rPr>
              <w:t xml:space="preserve">  </w:t>
            </w:r>
          </w:p>
        </w:tc>
      </w:tr>
      <w:tr w:rsidR="00F5420A" w:rsidRPr="00190D4B" w14:paraId="28F8BF8A" w14:textId="77777777" w:rsidTr="00477F9C">
        <w:trPr>
          <w:trHeight w:val="282"/>
        </w:trPr>
        <w:tc>
          <w:tcPr>
            <w:tcW w:w="192" w:type="pct"/>
          </w:tcPr>
          <w:p w14:paraId="592AA130" w14:textId="616A925D" w:rsidR="00F5420A" w:rsidRPr="00190D4B" w:rsidRDefault="002C610D" w:rsidP="00192DC7">
            <w:pPr>
              <w:pStyle w:val="Tabletext"/>
              <w:spacing w:after="120"/>
              <w:rPr>
                <w:rFonts w:cs="Arial"/>
                <w:sz w:val="20"/>
                <w:szCs w:val="20"/>
                <w:lang w:eastAsia="en-GB"/>
              </w:rPr>
            </w:pPr>
            <w:r>
              <w:rPr>
                <w:rFonts w:cs="Arial"/>
                <w:sz w:val="20"/>
                <w:szCs w:val="20"/>
                <w:lang w:eastAsia="en-GB"/>
              </w:rPr>
              <w:t>41</w:t>
            </w:r>
          </w:p>
        </w:tc>
        <w:tc>
          <w:tcPr>
            <w:tcW w:w="483" w:type="pct"/>
          </w:tcPr>
          <w:p w14:paraId="53769071" w14:textId="77A17AA0" w:rsidR="00F5420A" w:rsidRPr="00190D4B" w:rsidRDefault="00F5420A" w:rsidP="00192DC7">
            <w:pPr>
              <w:pStyle w:val="Tabletext"/>
              <w:spacing w:after="120"/>
              <w:rPr>
                <w:rFonts w:cs="Arial"/>
                <w:sz w:val="20"/>
                <w:szCs w:val="20"/>
              </w:rPr>
            </w:pPr>
            <w:r w:rsidRPr="00190D4B">
              <w:rPr>
                <w:rFonts w:cs="Arial"/>
                <w:sz w:val="20"/>
                <w:szCs w:val="20"/>
              </w:rPr>
              <w:t>CPOC</w:t>
            </w:r>
          </w:p>
        </w:tc>
        <w:tc>
          <w:tcPr>
            <w:tcW w:w="1111" w:type="pct"/>
          </w:tcPr>
          <w:p w14:paraId="06902F5F" w14:textId="6C019F68" w:rsidR="00F5420A" w:rsidRPr="00190D4B" w:rsidRDefault="00F5420A" w:rsidP="00192DC7">
            <w:pPr>
              <w:pStyle w:val="Paragraphnonumbers"/>
              <w:spacing w:after="120" w:line="240" w:lineRule="auto"/>
              <w:rPr>
                <w:rFonts w:cs="Arial"/>
                <w:sz w:val="20"/>
                <w:szCs w:val="20"/>
              </w:rPr>
            </w:pPr>
            <w:r w:rsidRPr="00190D4B">
              <w:rPr>
                <w:rFonts w:cs="Arial"/>
                <w:sz w:val="20"/>
                <w:szCs w:val="20"/>
              </w:rPr>
              <w:t>All patients for any surgery should be involved in Shared Decision Making</w:t>
            </w:r>
          </w:p>
        </w:tc>
        <w:tc>
          <w:tcPr>
            <w:tcW w:w="1402" w:type="pct"/>
          </w:tcPr>
          <w:p w14:paraId="32C11489" w14:textId="77777777" w:rsidR="00F5420A" w:rsidRPr="00190D4B" w:rsidRDefault="00F5420A" w:rsidP="00192DC7">
            <w:pPr>
              <w:pStyle w:val="Paragraphnonumbers"/>
              <w:spacing w:after="120" w:line="240" w:lineRule="auto"/>
              <w:rPr>
                <w:rFonts w:cs="Arial"/>
                <w:sz w:val="20"/>
                <w:szCs w:val="20"/>
              </w:rPr>
            </w:pPr>
            <w:r w:rsidRPr="00190D4B">
              <w:rPr>
                <w:rFonts w:cs="Arial"/>
                <w:sz w:val="20"/>
                <w:szCs w:val="20"/>
              </w:rPr>
              <w:t>There is a 14% incidence of surgical regret. Many patients are not offered a discussion based on the Benefits, Risks, Alternatives or doing Nothing (BRAN) options. Ensuring SDM would mean patients would be more empowered and less passive in their preparation and recovery.</w:t>
            </w:r>
          </w:p>
          <w:p w14:paraId="64760DB3" w14:textId="343D8D42" w:rsidR="00F5420A" w:rsidRPr="00190D4B" w:rsidRDefault="00F5420A" w:rsidP="00192DC7">
            <w:pPr>
              <w:pStyle w:val="Paragraphnonumbers"/>
              <w:spacing w:after="120" w:line="240" w:lineRule="auto"/>
              <w:rPr>
                <w:rFonts w:cs="Arial"/>
                <w:sz w:val="20"/>
                <w:szCs w:val="20"/>
              </w:rPr>
            </w:pPr>
            <w:r w:rsidRPr="00190D4B">
              <w:rPr>
                <w:rFonts w:cs="Arial"/>
                <w:sz w:val="20"/>
                <w:szCs w:val="20"/>
              </w:rPr>
              <w:t>SDM also means that some patients will decide against surgery. This means they are less likely to suffer post-operative complications.</w:t>
            </w:r>
          </w:p>
        </w:tc>
        <w:tc>
          <w:tcPr>
            <w:tcW w:w="916" w:type="pct"/>
          </w:tcPr>
          <w:p w14:paraId="1FF88317" w14:textId="77777777" w:rsidR="00F5420A" w:rsidRPr="00190D4B" w:rsidRDefault="00F5420A" w:rsidP="00192DC7">
            <w:pPr>
              <w:spacing w:after="120"/>
              <w:rPr>
                <w:rFonts w:ascii="Arial" w:hAnsi="Arial" w:cs="Arial"/>
                <w:sz w:val="20"/>
                <w:szCs w:val="20"/>
                <w:lang w:eastAsia="en-GB"/>
              </w:rPr>
            </w:pPr>
          </w:p>
        </w:tc>
        <w:tc>
          <w:tcPr>
            <w:tcW w:w="896" w:type="pct"/>
          </w:tcPr>
          <w:p w14:paraId="4B98DC35" w14:textId="77777777" w:rsidR="00F5420A" w:rsidRPr="00190D4B" w:rsidRDefault="00F5420A" w:rsidP="00192DC7">
            <w:pPr>
              <w:pStyle w:val="Paragraphnonumbers"/>
              <w:spacing w:after="120" w:line="240" w:lineRule="auto"/>
              <w:rPr>
                <w:rFonts w:cs="Arial"/>
                <w:sz w:val="20"/>
                <w:szCs w:val="20"/>
              </w:rPr>
            </w:pPr>
            <w:r w:rsidRPr="00190D4B">
              <w:rPr>
                <w:rFonts w:cs="Arial"/>
                <w:sz w:val="20"/>
                <w:szCs w:val="20"/>
              </w:rPr>
              <w:t xml:space="preserve">NICE mandates Shared Decision Making: NG197: </w:t>
            </w:r>
            <w:hyperlink r:id="rId121" w:history="1">
              <w:r w:rsidRPr="00190D4B">
                <w:rPr>
                  <w:rStyle w:val="Hyperlink"/>
                  <w:rFonts w:cs="Arial"/>
                  <w:sz w:val="20"/>
                  <w:szCs w:val="20"/>
                </w:rPr>
                <w:t>https://www.nice.org.uk/guidance/ng197</w:t>
              </w:r>
            </w:hyperlink>
            <w:r w:rsidRPr="00190D4B">
              <w:rPr>
                <w:rFonts w:cs="Arial"/>
                <w:sz w:val="20"/>
                <w:szCs w:val="20"/>
              </w:rPr>
              <w:t xml:space="preserve"> </w:t>
            </w:r>
          </w:p>
          <w:p w14:paraId="1BC9D4E3" w14:textId="4244C5B4" w:rsidR="00F5420A" w:rsidRPr="00190D4B" w:rsidRDefault="00F5420A" w:rsidP="00192DC7">
            <w:pPr>
              <w:pStyle w:val="Tabletext"/>
              <w:spacing w:after="120"/>
              <w:rPr>
                <w:rFonts w:cs="Arial"/>
                <w:sz w:val="20"/>
                <w:szCs w:val="20"/>
              </w:rPr>
            </w:pPr>
            <w:r w:rsidRPr="00190D4B">
              <w:rPr>
                <w:rFonts w:cs="Arial"/>
                <w:sz w:val="20"/>
                <w:szCs w:val="20"/>
              </w:rPr>
              <w:t>Patients should undergo Shared Decision Making</w:t>
            </w:r>
          </w:p>
        </w:tc>
      </w:tr>
      <w:tr w:rsidR="004E7B30" w:rsidRPr="00190D4B" w14:paraId="0F02EBB2" w14:textId="77777777" w:rsidTr="00477F9C">
        <w:trPr>
          <w:trHeight w:val="282"/>
        </w:trPr>
        <w:tc>
          <w:tcPr>
            <w:tcW w:w="192" w:type="pct"/>
          </w:tcPr>
          <w:p w14:paraId="03A3A9C8" w14:textId="3D83A5EE" w:rsidR="004E7B30" w:rsidRPr="00190D4B" w:rsidRDefault="002C610D" w:rsidP="00192DC7">
            <w:pPr>
              <w:pStyle w:val="Tabletext"/>
              <w:spacing w:after="120"/>
              <w:rPr>
                <w:rFonts w:cs="Arial"/>
                <w:sz w:val="20"/>
                <w:szCs w:val="20"/>
                <w:lang w:eastAsia="en-GB"/>
              </w:rPr>
            </w:pPr>
            <w:r>
              <w:rPr>
                <w:rFonts w:cs="Arial"/>
                <w:sz w:val="20"/>
                <w:szCs w:val="20"/>
                <w:lang w:eastAsia="en-GB"/>
              </w:rPr>
              <w:t>42</w:t>
            </w:r>
          </w:p>
        </w:tc>
        <w:tc>
          <w:tcPr>
            <w:tcW w:w="483" w:type="pct"/>
          </w:tcPr>
          <w:p w14:paraId="38B51D92" w14:textId="6F0C2E9D" w:rsidR="004E7B30" w:rsidRPr="00190D4B" w:rsidRDefault="00F5420A" w:rsidP="00192DC7">
            <w:pPr>
              <w:pStyle w:val="Tabletext"/>
              <w:spacing w:after="120"/>
              <w:rPr>
                <w:rFonts w:cs="Arial"/>
                <w:sz w:val="20"/>
                <w:szCs w:val="20"/>
              </w:rPr>
            </w:pPr>
            <w:r w:rsidRPr="00190D4B">
              <w:rPr>
                <w:rFonts w:cs="Arial"/>
                <w:sz w:val="20"/>
                <w:szCs w:val="20"/>
              </w:rPr>
              <w:t>NCD</w:t>
            </w:r>
          </w:p>
        </w:tc>
        <w:tc>
          <w:tcPr>
            <w:tcW w:w="1111" w:type="pct"/>
          </w:tcPr>
          <w:p w14:paraId="173C418F" w14:textId="63FCC559" w:rsidR="004E7B30" w:rsidRPr="00190D4B" w:rsidRDefault="00F5420A" w:rsidP="00192DC7">
            <w:pPr>
              <w:pStyle w:val="Paragraphnonumbers"/>
              <w:spacing w:after="120" w:line="240" w:lineRule="auto"/>
              <w:rPr>
                <w:rFonts w:cs="Arial"/>
                <w:sz w:val="20"/>
                <w:szCs w:val="20"/>
              </w:rPr>
            </w:pPr>
            <w:r w:rsidRPr="00190D4B">
              <w:rPr>
                <w:rFonts w:cs="Arial"/>
                <w:sz w:val="20"/>
                <w:szCs w:val="20"/>
              </w:rPr>
              <w:t>Recommendation 1.1.1: Perioperative point of contact</w:t>
            </w:r>
          </w:p>
        </w:tc>
        <w:tc>
          <w:tcPr>
            <w:tcW w:w="1402" w:type="pct"/>
          </w:tcPr>
          <w:p w14:paraId="7DABC46A" w14:textId="77777777" w:rsidR="004E7B30" w:rsidRPr="00190D4B" w:rsidRDefault="004E7B30" w:rsidP="00192DC7">
            <w:pPr>
              <w:pStyle w:val="Paragraphnonumbers"/>
              <w:spacing w:after="120" w:line="240" w:lineRule="auto"/>
              <w:rPr>
                <w:rFonts w:cs="Arial"/>
                <w:sz w:val="20"/>
                <w:szCs w:val="20"/>
              </w:rPr>
            </w:pPr>
          </w:p>
        </w:tc>
        <w:tc>
          <w:tcPr>
            <w:tcW w:w="916" w:type="pct"/>
          </w:tcPr>
          <w:p w14:paraId="419B22EC" w14:textId="77777777" w:rsidR="004E7B30" w:rsidRPr="00190D4B" w:rsidRDefault="004E7B30" w:rsidP="00192DC7">
            <w:pPr>
              <w:pStyle w:val="Paragraphnonumbers"/>
              <w:spacing w:after="120" w:line="240" w:lineRule="auto"/>
              <w:rPr>
                <w:rFonts w:cs="Arial"/>
                <w:sz w:val="20"/>
                <w:szCs w:val="20"/>
              </w:rPr>
            </w:pPr>
          </w:p>
        </w:tc>
        <w:tc>
          <w:tcPr>
            <w:tcW w:w="896" w:type="pct"/>
          </w:tcPr>
          <w:p w14:paraId="7797A0DB" w14:textId="77777777" w:rsidR="004E7B30" w:rsidRPr="00190D4B" w:rsidRDefault="004E7B30" w:rsidP="00192DC7">
            <w:pPr>
              <w:pStyle w:val="Tabletext"/>
              <w:spacing w:after="120"/>
              <w:rPr>
                <w:rFonts w:cs="Arial"/>
                <w:sz w:val="20"/>
                <w:szCs w:val="20"/>
              </w:rPr>
            </w:pPr>
          </w:p>
        </w:tc>
      </w:tr>
      <w:tr w:rsidR="00A25C52" w:rsidRPr="00190D4B" w14:paraId="23C0DD15" w14:textId="77777777" w:rsidTr="00477F9C">
        <w:trPr>
          <w:trHeight w:val="282"/>
        </w:trPr>
        <w:tc>
          <w:tcPr>
            <w:tcW w:w="192" w:type="pct"/>
          </w:tcPr>
          <w:p w14:paraId="15EDFD3F" w14:textId="45C6106E" w:rsidR="00A25C52" w:rsidRPr="00190D4B" w:rsidRDefault="002C610D" w:rsidP="00192DC7">
            <w:pPr>
              <w:pStyle w:val="Tabletext"/>
              <w:spacing w:after="120"/>
              <w:rPr>
                <w:rFonts w:cs="Arial"/>
                <w:sz w:val="20"/>
                <w:szCs w:val="20"/>
                <w:lang w:eastAsia="en-GB"/>
              </w:rPr>
            </w:pPr>
            <w:r>
              <w:rPr>
                <w:rFonts w:cs="Arial"/>
                <w:sz w:val="20"/>
                <w:szCs w:val="20"/>
                <w:lang w:eastAsia="en-GB"/>
              </w:rPr>
              <w:t>4</w:t>
            </w:r>
            <w:r w:rsidR="00A25C52" w:rsidRPr="00190D4B">
              <w:rPr>
                <w:rFonts w:cs="Arial"/>
                <w:sz w:val="20"/>
                <w:szCs w:val="20"/>
                <w:lang w:eastAsia="en-GB"/>
              </w:rPr>
              <w:t>3</w:t>
            </w:r>
          </w:p>
        </w:tc>
        <w:tc>
          <w:tcPr>
            <w:tcW w:w="483" w:type="pct"/>
          </w:tcPr>
          <w:p w14:paraId="66191095" w14:textId="159BE7D6" w:rsidR="00A25C52" w:rsidRPr="00190D4B" w:rsidRDefault="00A25C52" w:rsidP="00192DC7">
            <w:pPr>
              <w:pStyle w:val="Tabletext"/>
              <w:spacing w:after="120"/>
              <w:rPr>
                <w:rFonts w:cs="Arial"/>
                <w:sz w:val="20"/>
                <w:szCs w:val="20"/>
              </w:rPr>
            </w:pPr>
            <w:r w:rsidRPr="00190D4B">
              <w:rPr>
                <w:rFonts w:cs="Arial"/>
                <w:sz w:val="20"/>
                <w:szCs w:val="20"/>
              </w:rPr>
              <w:t>NHS LDA</w:t>
            </w:r>
          </w:p>
        </w:tc>
        <w:tc>
          <w:tcPr>
            <w:tcW w:w="1111" w:type="pct"/>
          </w:tcPr>
          <w:p w14:paraId="6A9E14E5" w14:textId="21996A6F" w:rsidR="00A25C52" w:rsidRPr="00190D4B" w:rsidRDefault="00A25C52" w:rsidP="00192DC7">
            <w:pPr>
              <w:pStyle w:val="Paragraphnonumbers"/>
              <w:spacing w:after="120" w:line="240" w:lineRule="auto"/>
              <w:rPr>
                <w:rFonts w:cs="Arial"/>
                <w:sz w:val="20"/>
                <w:szCs w:val="20"/>
              </w:rPr>
            </w:pPr>
            <w:r w:rsidRPr="00190D4B">
              <w:rPr>
                <w:rFonts w:cs="Arial"/>
                <w:sz w:val="20"/>
                <w:szCs w:val="20"/>
              </w:rPr>
              <w:t>Perioperative communication</w:t>
            </w:r>
          </w:p>
        </w:tc>
        <w:tc>
          <w:tcPr>
            <w:tcW w:w="1402" w:type="pct"/>
          </w:tcPr>
          <w:p w14:paraId="4D947D31" w14:textId="2829DF00" w:rsidR="00A25C52" w:rsidRPr="00190D4B" w:rsidRDefault="00A25C52" w:rsidP="00192DC7">
            <w:pPr>
              <w:pStyle w:val="Paragraphnonumbers"/>
              <w:spacing w:after="120" w:line="240" w:lineRule="auto"/>
              <w:rPr>
                <w:rFonts w:cs="Arial"/>
                <w:sz w:val="20"/>
                <w:szCs w:val="20"/>
              </w:rPr>
            </w:pPr>
            <w:r w:rsidRPr="00190D4B">
              <w:rPr>
                <w:rFonts w:cs="Arial"/>
                <w:sz w:val="20"/>
                <w:szCs w:val="20"/>
              </w:rPr>
              <w:t>People with learning disability and Autistic people may have challenges in understanding information related to the intervention that can impact on their capacity to consent to procedures. It may also impact on their cooperation with staff in procedures since they may not understand interventions. It is essential that staff are aware of their communication needs and can respond to them.</w:t>
            </w:r>
          </w:p>
        </w:tc>
        <w:tc>
          <w:tcPr>
            <w:tcW w:w="916" w:type="pct"/>
          </w:tcPr>
          <w:p w14:paraId="20A3A4CA" w14:textId="77777777" w:rsidR="00A25C52" w:rsidRPr="00190D4B" w:rsidRDefault="00A25C52" w:rsidP="00192DC7">
            <w:pPr>
              <w:pStyle w:val="Paragraphnonumbers"/>
              <w:spacing w:after="120" w:line="240" w:lineRule="auto"/>
              <w:rPr>
                <w:rFonts w:cs="Arial"/>
                <w:sz w:val="20"/>
                <w:szCs w:val="20"/>
              </w:rPr>
            </w:pPr>
            <w:r w:rsidRPr="00190D4B">
              <w:rPr>
                <w:rFonts w:cs="Arial"/>
                <w:sz w:val="20"/>
                <w:szCs w:val="20"/>
              </w:rPr>
              <w:t>Adherence to MCA and the use of best interest decision-making.</w:t>
            </w:r>
          </w:p>
          <w:p w14:paraId="54939F22" w14:textId="40F595DA" w:rsidR="00A25C52" w:rsidRPr="00190D4B" w:rsidRDefault="00A25C52" w:rsidP="00192DC7">
            <w:pPr>
              <w:pStyle w:val="Paragraphnonumbers"/>
              <w:spacing w:after="120" w:line="240" w:lineRule="auto"/>
              <w:rPr>
                <w:rFonts w:cs="Arial"/>
                <w:sz w:val="20"/>
                <w:szCs w:val="20"/>
              </w:rPr>
            </w:pPr>
            <w:r w:rsidRPr="00190D4B">
              <w:rPr>
                <w:rFonts w:cs="Arial"/>
                <w:sz w:val="20"/>
                <w:szCs w:val="20"/>
              </w:rPr>
              <w:t>Demonstrate efforts in making reasonable adjustment that will require use of information in accessible formats such as social stories.</w:t>
            </w:r>
          </w:p>
        </w:tc>
        <w:tc>
          <w:tcPr>
            <w:tcW w:w="896" w:type="pct"/>
          </w:tcPr>
          <w:p w14:paraId="0125527F" w14:textId="77777777" w:rsidR="00A25C52" w:rsidRPr="00190D4B" w:rsidRDefault="00A25C52" w:rsidP="00192DC7">
            <w:pPr>
              <w:pStyle w:val="Tabletext"/>
              <w:spacing w:after="120"/>
              <w:rPr>
                <w:rFonts w:cs="Arial"/>
                <w:sz w:val="20"/>
                <w:szCs w:val="20"/>
              </w:rPr>
            </w:pPr>
            <w:r w:rsidRPr="00190D4B">
              <w:rPr>
                <w:rFonts w:cs="Arial"/>
                <w:sz w:val="20"/>
                <w:szCs w:val="20"/>
              </w:rPr>
              <w:t>Mental Capacity Act</w:t>
            </w:r>
          </w:p>
          <w:p w14:paraId="3E4CCF7E" w14:textId="0FDA9055" w:rsidR="00A25C52" w:rsidRPr="00190D4B" w:rsidRDefault="00A25C52" w:rsidP="00192DC7">
            <w:pPr>
              <w:pStyle w:val="Tabletext"/>
              <w:spacing w:after="120"/>
              <w:rPr>
                <w:rFonts w:cs="Arial"/>
                <w:sz w:val="20"/>
                <w:szCs w:val="20"/>
              </w:rPr>
            </w:pPr>
            <w:r w:rsidRPr="00190D4B">
              <w:rPr>
                <w:rFonts w:cs="Arial"/>
                <w:sz w:val="20"/>
                <w:szCs w:val="20"/>
              </w:rPr>
              <w:t>Reasonable Adjustment resources on NHSE website</w:t>
            </w:r>
          </w:p>
        </w:tc>
      </w:tr>
      <w:tr w:rsidR="00F20FAE" w:rsidRPr="00190D4B" w14:paraId="2E893573" w14:textId="77777777" w:rsidTr="00477F9C">
        <w:trPr>
          <w:trHeight w:val="282"/>
        </w:trPr>
        <w:tc>
          <w:tcPr>
            <w:tcW w:w="192" w:type="pct"/>
          </w:tcPr>
          <w:p w14:paraId="415A7A71" w14:textId="44369EF4" w:rsidR="00F20FAE" w:rsidRPr="00190D4B" w:rsidRDefault="002C610D" w:rsidP="00192DC7">
            <w:pPr>
              <w:pStyle w:val="Tabletext"/>
              <w:spacing w:after="120"/>
              <w:rPr>
                <w:rFonts w:cs="Arial"/>
                <w:sz w:val="20"/>
                <w:szCs w:val="20"/>
                <w:lang w:eastAsia="en-GB"/>
              </w:rPr>
            </w:pPr>
            <w:r>
              <w:rPr>
                <w:rFonts w:cs="Arial"/>
                <w:sz w:val="20"/>
                <w:szCs w:val="20"/>
                <w:lang w:eastAsia="en-GB"/>
              </w:rPr>
              <w:t>4</w:t>
            </w:r>
            <w:r w:rsidR="00F20FAE" w:rsidRPr="00190D4B">
              <w:rPr>
                <w:rFonts w:cs="Arial"/>
                <w:sz w:val="20"/>
                <w:szCs w:val="20"/>
                <w:lang w:eastAsia="en-GB"/>
              </w:rPr>
              <w:t>4</w:t>
            </w:r>
          </w:p>
        </w:tc>
        <w:tc>
          <w:tcPr>
            <w:tcW w:w="483" w:type="pct"/>
          </w:tcPr>
          <w:p w14:paraId="4718229B" w14:textId="370B1AE2" w:rsidR="00F20FAE" w:rsidRPr="00190D4B" w:rsidRDefault="00F20FAE" w:rsidP="00192DC7">
            <w:pPr>
              <w:pStyle w:val="Tabletext"/>
              <w:spacing w:after="120"/>
              <w:rPr>
                <w:rFonts w:cs="Arial"/>
                <w:sz w:val="20"/>
                <w:szCs w:val="20"/>
              </w:rPr>
            </w:pPr>
            <w:r w:rsidRPr="00190D4B">
              <w:rPr>
                <w:rFonts w:cs="Arial"/>
                <w:sz w:val="20"/>
                <w:szCs w:val="20"/>
              </w:rPr>
              <w:t>NHS LDA</w:t>
            </w:r>
          </w:p>
        </w:tc>
        <w:tc>
          <w:tcPr>
            <w:tcW w:w="1111" w:type="pct"/>
          </w:tcPr>
          <w:p w14:paraId="03F4812F" w14:textId="480BF514" w:rsidR="00F20FAE" w:rsidRPr="00190D4B" w:rsidRDefault="00F20FAE" w:rsidP="00192DC7">
            <w:pPr>
              <w:pStyle w:val="Paragraphnonumbers"/>
              <w:spacing w:after="120" w:line="240" w:lineRule="auto"/>
              <w:rPr>
                <w:rFonts w:cs="Arial"/>
                <w:sz w:val="20"/>
                <w:szCs w:val="20"/>
              </w:rPr>
            </w:pPr>
            <w:r w:rsidRPr="00190D4B">
              <w:rPr>
                <w:rFonts w:cs="Arial"/>
                <w:sz w:val="20"/>
                <w:szCs w:val="20"/>
              </w:rPr>
              <w:t>Post-operative communication</w:t>
            </w:r>
          </w:p>
        </w:tc>
        <w:tc>
          <w:tcPr>
            <w:tcW w:w="1402" w:type="pct"/>
          </w:tcPr>
          <w:p w14:paraId="560C98A0" w14:textId="3DBF8351" w:rsidR="00F20FAE" w:rsidRPr="00190D4B" w:rsidRDefault="00F20FAE" w:rsidP="00192DC7">
            <w:pPr>
              <w:pStyle w:val="Paragraphnonumbers"/>
              <w:spacing w:after="120" w:line="240" w:lineRule="auto"/>
              <w:rPr>
                <w:rFonts w:cs="Arial"/>
                <w:sz w:val="20"/>
                <w:szCs w:val="20"/>
              </w:rPr>
            </w:pPr>
            <w:r w:rsidRPr="00190D4B">
              <w:rPr>
                <w:rFonts w:cs="Arial"/>
                <w:sz w:val="20"/>
                <w:szCs w:val="20"/>
              </w:rPr>
              <w:t xml:space="preserve">In the post-operative period the person with learning disability or Autistic person may not understand the process and may reactive adversely in their behaviour to it that can complicate cooperation with staff in interventions. Staff must be aware of the communication needs of the person and to </w:t>
            </w:r>
            <w:r w:rsidRPr="00190D4B">
              <w:rPr>
                <w:rFonts w:cs="Arial"/>
                <w:sz w:val="20"/>
                <w:szCs w:val="20"/>
              </w:rPr>
              <w:lastRenderedPageBreak/>
              <w:t>make allowance for them by giving them time to explain and reassure.</w:t>
            </w:r>
          </w:p>
        </w:tc>
        <w:tc>
          <w:tcPr>
            <w:tcW w:w="916" w:type="pct"/>
          </w:tcPr>
          <w:p w14:paraId="7023F4D3" w14:textId="77777777" w:rsidR="00F20FAE" w:rsidRPr="00190D4B" w:rsidRDefault="00F20FAE" w:rsidP="00192DC7">
            <w:pPr>
              <w:pStyle w:val="Paragraphnonumbers"/>
              <w:spacing w:after="120" w:line="240" w:lineRule="auto"/>
              <w:rPr>
                <w:rFonts w:cs="Arial"/>
                <w:sz w:val="20"/>
                <w:szCs w:val="20"/>
              </w:rPr>
            </w:pPr>
            <w:r w:rsidRPr="00190D4B">
              <w:rPr>
                <w:rFonts w:cs="Arial"/>
                <w:sz w:val="20"/>
                <w:szCs w:val="20"/>
              </w:rPr>
              <w:lastRenderedPageBreak/>
              <w:t>Staff should involve the assistance of people who the person knows well to help with communication</w:t>
            </w:r>
          </w:p>
          <w:p w14:paraId="3C4826F0" w14:textId="2E7425EF" w:rsidR="00F20FAE" w:rsidRPr="00190D4B" w:rsidRDefault="00F20FAE" w:rsidP="00192DC7">
            <w:pPr>
              <w:pStyle w:val="Paragraphnonumbers"/>
              <w:spacing w:after="120" w:line="240" w:lineRule="auto"/>
              <w:rPr>
                <w:rFonts w:cs="Arial"/>
                <w:sz w:val="20"/>
                <w:szCs w:val="20"/>
              </w:rPr>
            </w:pPr>
            <w:r w:rsidRPr="00190D4B">
              <w:rPr>
                <w:rFonts w:cs="Arial"/>
                <w:sz w:val="20"/>
                <w:szCs w:val="20"/>
              </w:rPr>
              <w:t xml:space="preserve">Staff should make information in accessible </w:t>
            </w:r>
            <w:r w:rsidRPr="00190D4B">
              <w:rPr>
                <w:rFonts w:cs="Arial"/>
                <w:sz w:val="20"/>
                <w:szCs w:val="20"/>
              </w:rPr>
              <w:lastRenderedPageBreak/>
              <w:t>formats available to the person</w:t>
            </w:r>
          </w:p>
        </w:tc>
        <w:tc>
          <w:tcPr>
            <w:tcW w:w="896" w:type="pct"/>
          </w:tcPr>
          <w:p w14:paraId="370AA5D9" w14:textId="20A79A70" w:rsidR="00F20FAE" w:rsidRPr="00190D4B" w:rsidRDefault="00F20FAE" w:rsidP="00192DC7">
            <w:pPr>
              <w:pStyle w:val="Tabletext"/>
              <w:spacing w:after="120"/>
              <w:rPr>
                <w:rFonts w:cs="Arial"/>
                <w:sz w:val="20"/>
                <w:szCs w:val="20"/>
              </w:rPr>
            </w:pPr>
            <w:r w:rsidRPr="00190D4B">
              <w:rPr>
                <w:rFonts w:cs="Arial"/>
                <w:sz w:val="20"/>
                <w:szCs w:val="20"/>
              </w:rPr>
              <w:lastRenderedPageBreak/>
              <w:t>Information in accessible format in adherence with the Equality Act</w:t>
            </w:r>
          </w:p>
        </w:tc>
      </w:tr>
      <w:tr w:rsidR="00F20FAE" w:rsidRPr="00190D4B" w14:paraId="456B42A6" w14:textId="77777777" w:rsidTr="00477F9C">
        <w:trPr>
          <w:trHeight w:val="282"/>
        </w:trPr>
        <w:tc>
          <w:tcPr>
            <w:tcW w:w="192" w:type="pct"/>
          </w:tcPr>
          <w:p w14:paraId="4D5B5F6E" w14:textId="12DE6CCF" w:rsidR="00F20FAE" w:rsidRPr="00190D4B" w:rsidRDefault="002C610D" w:rsidP="00192DC7">
            <w:pPr>
              <w:pStyle w:val="Tabletext"/>
              <w:spacing w:after="120"/>
              <w:rPr>
                <w:rFonts w:cs="Arial"/>
                <w:sz w:val="20"/>
                <w:szCs w:val="20"/>
                <w:lang w:eastAsia="en-GB"/>
              </w:rPr>
            </w:pPr>
            <w:r>
              <w:rPr>
                <w:rFonts w:cs="Arial"/>
                <w:sz w:val="20"/>
                <w:szCs w:val="20"/>
                <w:lang w:eastAsia="en-GB"/>
              </w:rPr>
              <w:t>4</w:t>
            </w:r>
            <w:r w:rsidR="00047674" w:rsidRPr="00190D4B">
              <w:rPr>
                <w:rFonts w:cs="Arial"/>
                <w:sz w:val="20"/>
                <w:szCs w:val="20"/>
                <w:lang w:eastAsia="en-GB"/>
              </w:rPr>
              <w:t>5</w:t>
            </w:r>
          </w:p>
        </w:tc>
        <w:tc>
          <w:tcPr>
            <w:tcW w:w="483" w:type="pct"/>
          </w:tcPr>
          <w:p w14:paraId="4568D282" w14:textId="3A97079A" w:rsidR="00F20FAE" w:rsidRPr="00190D4B" w:rsidRDefault="00047674" w:rsidP="00192DC7">
            <w:pPr>
              <w:pStyle w:val="Tabletext"/>
              <w:spacing w:after="120"/>
              <w:rPr>
                <w:rFonts w:cs="Arial"/>
                <w:sz w:val="20"/>
                <w:szCs w:val="20"/>
              </w:rPr>
            </w:pPr>
            <w:r w:rsidRPr="00190D4B">
              <w:rPr>
                <w:rFonts w:cs="Arial"/>
                <w:sz w:val="20"/>
                <w:szCs w:val="20"/>
              </w:rPr>
              <w:t>NHS LDA</w:t>
            </w:r>
          </w:p>
        </w:tc>
        <w:tc>
          <w:tcPr>
            <w:tcW w:w="1111" w:type="pct"/>
          </w:tcPr>
          <w:p w14:paraId="61608D02" w14:textId="30BC888E" w:rsidR="00F20FAE" w:rsidRPr="00190D4B" w:rsidRDefault="00047674" w:rsidP="00192DC7">
            <w:pPr>
              <w:pStyle w:val="Paragraphnonumbers"/>
              <w:spacing w:after="120" w:line="240" w:lineRule="auto"/>
              <w:rPr>
                <w:rFonts w:cs="Arial"/>
                <w:sz w:val="20"/>
                <w:szCs w:val="20"/>
              </w:rPr>
            </w:pPr>
            <w:r w:rsidRPr="00190D4B">
              <w:rPr>
                <w:rFonts w:cs="Arial"/>
                <w:sz w:val="20"/>
                <w:szCs w:val="20"/>
              </w:rPr>
              <w:t>Reasonable adjustment</w:t>
            </w:r>
          </w:p>
        </w:tc>
        <w:tc>
          <w:tcPr>
            <w:tcW w:w="1402" w:type="pct"/>
          </w:tcPr>
          <w:p w14:paraId="500E6004" w14:textId="5D4AF448" w:rsidR="00F20FAE" w:rsidRPr="00190D4B" w:rsidRDefault="00047674" w:rsidP="00192DC7">
            <w:pPr>
              <w:pStyle w:val="Paragraphnonumbers"/>
              <w:spacing w:after="120" w:line="240" w:lineRule="auto"/>
              <w:rPr>
                <w:rFonts w:cs="Arial"/>
                <w:sz w:val="20"/>
                <w:szCs w:val="20"/>
              </w:rPr>
            </w:pPr>
            <w:r w:rsidRPr="00190D4B">
              <w:rPr>
                <w:rFonts w:cs="Arial"/>
                <w:sz w:val="20"/>
                <w:szCs w:val="20"/>
              </w:rPr>
              <w:t>Good standards in care require staff to understand the needs of the person with learning disability and / or Autistic person. Efforts to adjust interventions to suit the needs of the person must be made.</w:t>
            </w:r>
          </w:p>
        </w:tc>
        <w:tc>
          <w:tcPr>
            <w:tcW w:w="916" w:type="pct"/>
          </w:tcPr>
          <w:p w14:paraId="52864E92" w14:textId="2CFFD2EE" w:rsidR="00F20FAE" w:rsidRPr="00190D4B" w:rsidRDefault="00047674" w:rsidP="00192DC7">
            <w:pPr>
              <w:pStyle w:val="Paragraphnonumbers"/>
              <w:spacing w:after="120" w:line="240" w:lineRule="auto"/>
              <w:rPr>
                <w:rFonts w:cs="Arial"/>
                <w:sz w:val="20"/>
                <w:szCs w:val="20"/>
              </w:rPr>
            </w:pPr>
            <w:r w:rsidRPr="00190D4B">
              <w:rPr>
                <w:rFonts w:cs="Arial"/>
                <w:sz w:val="20"/>
                <w:szCs w:val="20"/>
              </w:rPr>
              <w:t>Staff should make efforts to understand the person’s needs in order to adjust their approach to the person.</w:t>
            </w:r>
          </w:p>
        </w:tc>
        <w:tc>
          <w:tcPr>
            <w:tcW w:w="896" w:type="pct"/>
          </w:tcPr>
          <w:p w14:paraId="2C7F1A1A" w14:textId="77777777" w:rsidR="00047674" w:rsidRPr="00190D4B" w:rsidRDefault="00047674" w:rsidP="00192DC7">
            <w:pPr>
              <w:pStyle w:val="Tabletext"/>
              <w:spacing w:after="120"/>
              <w:rPr>
                <w:rFonts w:cs="Arial"/>
                <w:sz w:val="20"/>
                <w:szCs w:val="20"/>
              </w:rPr>
            </w:pPr>
            <w:r w:rsidRPr="00190D4B">
              <w:rPr>
                <w:rFonts w:cs="Arial"/>
                <w:sz w:val="20"/>
                <w:szCs w:val="20"/>
              </w:rPr>
              <w:t>Involve family members and / or support staff who know the person well to assist in supporting the person.</w:t>
            </w:r>
          </w:p>
          <w:p w14:paraId="05811E12" w14:textId="23191916" w:rsidR="00F20FAE" w:rsidRPr="00190D4B" w:rsidRDefault="00047674" w:rsidP="00192DC7">
            <w:pPr>
              <w:pStyle w:val="Tabletext"/>
              <w:spacing w:after="120"/>
              <w:rPr>
                <w:rFonts w:cs="Arial"/>
                <w:sz w:val="20"/>
                <w:szCs w:val="20"/>
              </w:rPr>
            </w:pPr>
            <w:r w:rsidRPr="00190D4B">
              <w:rPr>
                <w:rFonts w:cs="Arial"/>
                <w:sz w:val="20"/>
                <w:szCs w:val="20"/>
              </w:rPr>
              <w:t>Refer to the person’s Hospital Passport on how to communicate and support the person.</w:t>
            </w:r>
          </w:p>
        </w:tc>
      </w:tr>
      <w:tr w:rsidR="00F20FAE" w:rsidRPr="00190D4B" w14:paraId="72CACFCF" w14:textId="77777777" w:rsidTr="00477F9C">
        <w:trPr>
          <w:trHeight w:val="282"/>
        </w:trPr>
        <w:tc>
          <w:tcPr>
            <w:tcW w:w="192" w:type="pct"/>
          </w:tcPr>
          <w:p w14:paraId="0FA07F9F" w14:textId="154F3923" w:rsidR="00F20FAE" w:rsidRPr="00190D4B" w:rsidRDefault="002C610D" w:rsidP="00192DC7">
            <w:pPr>
              <w:pStyle w:val="Tabletext"/>
              <w:spacing w:after="120"/>
              <w:rPr>
                <w:rFonts w:cs="Arial"/>
                <w:sz w:val="20"/>
                <w:szCs w:val="20"/>
                <w:lang w:eastAsia="en-GB"/>
              </w:rPr>
            </w:pPr>
            <w:r>
              <w:rPr>
                <w:rFonts w:cs="Arial"/>
                <w:sz w:val="20"/>
                <w:szCs w:val="20"/>
                <w:lang w:eastAsia="en-GB"/>
              </w:rPr>
              <w:t>4</w:t>
            </w:r>
            <w:r w:rsidR="00047674" w:rsidRPr="00190D4B">
              <w:rPr>
                <w:rFonts w:cs="Arial"/>
                <w:sz w:val="20"/>
                <w:szCs w:val="20"/>
                <w:lang w:eastAsia="en-GB"/>
              </w:rPr>
              <w:t>6</w:t>
            </w:r>
          </w:p>
        </w:tc>
        <w:tc>
          <w:tcPr>
            <w:tcW w:w="483" w:type="pct"/>
          </w:tcPr>
          <w:p w14:paraId="1B4CAD3D" w14:textId="5E3EBFC3" w:rsidR="00F20FAE" w:rsidRPr="00190D4B" w:rsidRDefault="00047674" w:rsidP="00192DC7">
            <w:pPr>
              <w:pStyle w:val="Tabletext"/>
              <w:spacing w:after="120"/>
              <w:rPr>
                <w:rFonts w:cs="Arial"/>
                <w:sz w:val="20"/>
                <w:szCs w:val="20"/>
              </w:rPr>
            </w:pPr>
            <w:r w:rsidRPr="00190D4B">
              <w:rPr>
                <w:rFonts w:cs="Arial"/>
                <w:sz w:val="20"/>
                <w:szCs w:val="20"/>
              </w:rPr>
              <w:t>NHS LDA</w:t>
            </w:r>
          </w:p>
        </w:tc>
        <w:tc>
          <w:tcPr>
            <w:tcW w:w="1111" w:type="pct"/>
          </w:tcPr>
          <w:p w14:paraId="679EB2A8" w14:textId="274F622B" w:rsidR="00F20FAE" w:rsidRPr="00190D4B" w:rsidRDefault="00047674" w:rsidP="00192DC7">
            <w:pPr>
              <w:pStyle w:val="Paragraphnonumbers"/>
              <w:spacing w:after="120" w:line="240" w:lineRule="auto"/>
              <w:rPr>
                <w:rFonts w:cs="Arial"/>
                <w:sz w:val="20"/>
                <w:szCs w:val="20"/>
              </w:rPr>
            </w:pPr>
            <w:r w:rsidRPr="00190D4B">
              <w:rPr>
                <w:rFonts w:cs="Arial"/>
                <w:sz w:val="20"/>
                <w:szCs w:val="20"/>
              </w:rPr>
              <w:t>Environmental factors</w:t>
            </w:r>
          </w:p>
        </w:tc>
        <w:tc>
          <w:tcPr>
            <w:tcW w:w="1402" w:type="pct"/>
          </w:tcPr>
          <w:p w14:paraId="4E38CB65" w14:textId="76882280" w:rsidR="00F20FAE" w:rsidRPr="00190D4B" w:rsidRDefault="00047674" w:rsidP="00192DC7">
            <w:pPr>
              <w:pStyle w:val="Paragraphnonumbers"/>
              <w:spacing w:after="120" w:line="240" w:lineRule="auto"/>
              <w:rPr>
                <w:rFonts w:cs="Arial"/>
                <w:sz w:val="20"/>
                <w:szCs w:val="20"/>
              </w:rPr>
            </w:pPr>
            <w:r w:rsidRPr="00190D4B">
              <w:rPr>
                <w:rFonts w:cs="Arial"/>
                <w:sz w:val="20"/>
                <w:szCs w:val="20"/>
              </w:rPr>
              <w:t>The physical environment can be a challenge to people with learning disability and Autistic people. It can be busy that is disorienting and confusing for the person. People with sensory sensitivities may find the built and physical environment alienating for them because of harsh noise, bright lights, many voices.</w:t>
            </w:r>
          </w:p>
        </w:tc>
        <w:tc>
          <w:tcPr>
            <w:tcW w:w="916" w:type="pct"/>
          </w:tcPr>
          <w:p w14:paraId="73DFBEE6" w14:textId="77777777" w:rsidR="00F20FAE" w:rsidRPr="00190D4B" w:rsidRDefault="00F20FAE" w:rsidP="00192DC7">
            <w:pPr>
              <w:pStyle w:val="Paragraphnonumbers"/>
              <w:spacing w:after="120" w:line="240" w:lineRule="auto"/>
              <w:rPr>
                <w:rFonts w:cs="Arial"/>
                <w:sz w:val="20"/>
                <w:szCs w:val="20"/>
              </w:rPr>
            </w:pPr>
          </w:p>
        </w:tc>
        <w:tc>
          <w:tcPr>
            <w:tcW w:w="896" w:type="pct"/>
          </w:tcPr>
          <w:p w14:paraId="69AB7C42" w14:textId="445153C2" w:rsidR="00F20FAE" w:rsidRPr="00190D4B" w:rsidRDefault="00047674" w:rsidP="00192DC7">
            <w:pPr>
              <w:pStyle w:val="Tabletext"/>
              <w:spacing w:after="120"/>
              <w:rPr>
                <w:rFonts w:cs="Arial"/>
                <w:sz w:val="20"/>
                <w:szCs w:val="20"/>
              </w:rPr>
            </w:pPr>
            <w:r w:rsidRPr="00190D4B">
              <w:rPr>
                <w:rFonts w:cs="Arial"/>
                <w:sz w:val="20"/>
                <w:szCs w:val="20"/>
              </w:rPr>
              <w:t>Resources available on making environments more acceptable to people who have sensory sensitivities</w:t>
            </w:r>
          </w:p>
        </w:tc>
      </w:tr>
      <w:tr w:rsidR="00F20FAE" w:rsidRPr="00190D4B" w14:paraId="239B3B8E" w14:textId="77777777" w:rsidTr="00477F9C">
        <w:trPr>
          <w:trHeight w:val="282"/>
        </w:trPr>
        <w:tc>
          <w:tcPr>
            <w:tcW w:w="192" w:type="pct"/>
          </w:tcPr>
          <w:p w14:paraId="400CCA49" w14:textId="5D5A2B9B" w:rsidR="00F20FAE" w:rsidRPr="00190D4B" w:rsidRDefault="002C610D" w:rsidP="00192DC7">
            <w:pPr>
              <w:pStyle w:val="Tabletext"/>
              <w:spacing w:after="120"/>
              <w:rPr>
                <w:rFonts w:cs="Arial"/>
                <w:sz w:val="20"/>
                <w:szCs w:val="20"/>
                <w:lang w:eastAsia="en-GB"/>
              </w:rPr>
            </w:pPr>
            <w:r>
              <w:rPr>
                <w:rFonts w:cs="Arial"/>
                <w:sz w:val="20"/>
                <w:szCs w:val="20"/>
                <w:lang w:eastAsia="en-GB"/>
              </w:rPr>
              <w:t>4</w:t>
            </w:r>
            <w:r w:rsidR="00047674" w:rsidRPr="00190D4B">
              <w:rPr>
                <w:rFonts w:cs="Arial"/>
                <w:sz w:val="20"/>
                <w:szCs w:val="20"/>
                <w:lang w:eastAsia="en-GB"/>
              </w:rPr>
              <w:t>7</w:t>
            </w:r>
          </w:p>
        </w:tc>
        <w:tc>
          <w:tcPr>
            <w:tcW w:w="483" w:type="pct"/>
          </w:tcPr>
          <w:p w14:paraId="45B938DF" w14:textId="27CCFE56" w:rsidR="00F20FAE" w:rsidRPr="00190D4B" w:rsidRDefault="00047674" w:rsidP="00192DC7">
            <w:pPr>
              <w:pStyle w:val="Tabletext"/>
              <w:spacing w:after="120"/>
              <w:rPr>
                <w:rFonts w:cs="Arial"/>
                <w:sz w:val="20"/>
                <w:szCs w:val="20"/>
              </w:rPr>
            </w:pPr>
            <w:r w:rsidRPr="00190D4B">
              <w:rPr>
                <w:rFonts w:cs="Arial"/>
                <w:sz w:val="20"/>
                <w:szCs w:val="20"/>
              </w:rPr>
              <w:t>NHS LDA</w:t>
            </w:r>
          </w:p>
        </w:tc>
        <w:tc>
          <w:tcPr>
            <w:tcW w:w="1111" w:type="pct"/>
          </w:tcPr>
          <w:p w14:paraId="6DC7A17E" w14:textId="636AD2A8" w:rsidR="00F20FAE" w:rsidRPr="00190D4B" w:rsidRDefault="00047674" w:rsidP="00192DC7">
            <w:pPr>
              <w:pStyle w:val="Paragraphnonumbers"/>
              <w:spacing w:after="120" w:line="240" w:lineRule="auto"/>
              <w:rPr>
                <w:rFonts w:cs="Arial"/>
                <w:sz w:val="20"/>
                <w:szCs w:val="20"/>
              </w:rPr>
            </w:pPr>
            <w:r w:rsidRPr="00190D4B">
              <w:rPr>
                <w:rFonts w:cs="Arial"/>
                <w:sz w:val="20"/>
                <w:szCs w:val="20"/>
              </w:rPr>
              <w:t>Detection of complications</w:t>
            </w:r>
          </w:p>
        </w:tc>
        <w:tc>
          <w:tcPr>
            <w:tcW w:w="1402" w:type="pct"/>
          </w:tcPr>
          <w:p w14:paraId="1E8B60DA" w14:textId="3BDDB51F" w:rsidR="00F20FAE" w:rsidRPr="00190D4B" w:rsidRDefault="00047674" w:rsidP="00192DC7">
            <w:pPr>
              <w:pStyle w:val="Paragraphnonumbers"/>
              <w:spacing w:after="120" w:line="240" w:lineRule="auto"/>
              <w:rPr>
                <w:rFonts w:cs="Arial"/>
                <w:sz w:val="20"/>
                <w:szCs w:val="20"/>
              </w:rPr>
            </w:pPr>
            <w:r w:rsidRPr="00190D4B">
              <w:rPr>
                <w:rFonts w:cs="Arial"/>
                <w:sz w:val="20"/>
                <w:szCs w:val="20"/>
              </w:rPr>
              <w:t>The rate of perioperative complications higher in people with learning disability and Autistic people. Pain detection and management is challenging.</w:t>
            </w:r>
          </w:p>
        </w:tc>
        <w:tc>
          <w:tcPr>
            <w:tcW w:w="916" w:type="pct"/>
          </w:tcPr>
          <w:p w14:paraId="640F4B42" w14:textId="77777777" w:rsidR="00F20FAE" w:rsidRPr="00190D4B" w:rsidRDefault="00F20FAE" w:rsidP="00192DC7">
            <w:pPr>
              <w:pStyle w:val="Paragraphnonumbers"/>
              <w:spacing w:after="120" w:line="240" w:lineRule="auto"/>
              <w:rPr>
                <w:rFonts w:cs="Arial"/>
                <w:sz w:val="20"/>
                <w:szCs w:val="20"/>
              </w:rPr>
            </w:pPr>
          </w:p>
        </w:tc>
        <w:tc>
          <w:tcPr>
            <w:tcW w:w="896" w:type="pct"/>
          </w:tcPr>
          <w:p w14:paraId="39C7086E" w14:textId="2B35A114" w:rsidR="00F20FAE" w:rsidRPr="00190D4B" w:rsidRDefault="00047674" w:rsidP="00192DC7">
            <w:pPr>
              <w:pStyle w:val="Tabletext"/>
              <w:spacing w:after="120"/>
              <w:rPr>
                <w:rFonts w:cs="Arial"/>
                <w:sz w:val="20"/>
                <w:szCs w:val="20"/>
              </w:rPr>
            </w:pPr>
            <w:r w:rsidRPr="00190D4B">
              <w:rPr>
                <w:rFonts w:cs="Arial"/>
                <w:sz w:val="20"/>
                <w:szCs w:val="20"/>
              </w:rPr>
              <w:t xml:space="preserve">O’Brien, E.M., Stricker, P.A., Harris, K.A., Liu, H., Griffis, H. and Muhly, W.T., 2024. Perioperative management and outcomes in patients with autism spectrum disorder: a retrospective cohort study. </w:t>
            </w:r>
            <w:proofErr w:type="spellStart"/>
            <w:r w:rsidRPr="00190D4B">
              <w:rPr>
                <w:rFonts w:cs="Arial"/>
                <w:sz w:val="20"/>
                <w:szCs w:val="20"/>
              </w:rPr>
              <w:t>Anesthesia</w:t>
            </w:r>
            <w:proofErr w:type="spellEnd"/>
            <w:r w:rsidRPr="00190D4B">
              <w:rPr>
                <w:rFonts w:cs="Arial"/>
                <w:sz w:val="20"/>
                <w:szCs w:val="20"/>
              </w:rPr>
              <w:t xml:space="preserve"> &amp; Analgesia, 138(2), pp.438-446.</w:t>
            </w:r>
          </w:p>
        </w:tc>
      </w:tr>
      <w:tr w:rsidR="004E7B30" w:rsidRPr="00190D4B" w14:paraId="2721BF57" w14:textId="77777777" w:rsidTr="00477F9C">
        <w:trPr>
          <w:trHeight w:val="282"/>
        </w:trPr>
        <w:tc>
          <w:tcPr>
            <w:tcW w:w="192" w:type="pct"/>
          </w:tcPr>
          <w:p w14:paraId="3AA92C8E" w14:textId="44EA7720" w:rsidR="004E7B30" w:rsidRPr="00190D4B" w:rsidRDefault="002C610D" w:rsidP="00192DC7">
            <w:pPr>
              <w:pStyle w:val="Tabletext"/>
              <w:spacing w:after="120"/>
              <w:rPr>
                <w:rFonts w:cs="Arial"/>
                <w:sz w:val="20"/>
                <w:szCs w:val="20"/>
                <w:lang w:eastAsia="en-GB"/>
              </w:rPr>
            </w:pPr>
            <w:r>
              <w:rPr>
                <w:rFonts w:cs="Arial"/>
                <w:sz w:val="20"/>
                <w:szCs w:val="20"/>
                <w:lang w:eastAsia="en-GB"/>
              </w:rPr>
              <w:t>48</w:t>
            </w:r>
          </w:p>
        </w:tc>
        <w:tc>
          <w:tcPr>
            <w:tcW w:w="483" w:type="pct"/>
          </w:tcPr>
          <w:p w14:paraId="071F138A" w14:textId="53594C4D" w:rsidR="004E7B30" w:rsidRPr="00190D4B" w:rsidRDefault="00F5420A" w:rsidP="00192DC7">
            <w:pPr>
              <w:pStyle w:val="Tabletext"/>
              <w:spacing w:after="120"/>
              <w:rPr>
                <w:rFonts w:cs="Arial"/>
                <w:sz w:val="20"/>
                <w:szCs w:val="20"/>
              </w:rPr>
            </w:pPr>
            <w:r w:rsidRPr="00190D4B">
              <w:rPr>
                <w:rFonts w:cs="Arial"/>
                <w:sz w:val="20"/>
                <w:szCs w:val="20"/>
              </w:rPr>
              <w:t>NHS PST</w:t>
            </w:r>
          </w:p>
        </w:tc>
        <w:tc>
          <w:tcPr>
            <w:tcW w:w="1111" w:type="pct"/>
          </w:tcPr>
          <w:p w14:paraId="4E3D4157" w14:textId="631FBFA9" w:rsidR="004E7B30" w:rsidRPr="00190D4B" w:rsidRDefault="00F5420A" w:rsidP="00192DC7">
            <w:pPr>
              <w:pStyle w:val="Paragraphnonumbers"/>
              <w:spacing w:after="120" w:line="240" w:lineRule="auto"/>
              <w:rPr>
                <w:rFonts w:cs="Arial"/>
                <w:sz w:val="20"/>
                <w:szCs w:val="20"/>
              </w:rPr>
            </w:pPr>
            <w:r w:rsidRPr="00190D4B">
              <w:rPr>
                <w:rFonts w:cs="Arial"/>
                <w:sz w:val="20"/>
                <w:szCs w:val="20"/>
              </w:rPr>
              <w:t>Key area for quality improvement 2</w:t>
            </w:r>
          </w:p>
        </w:tc>
        <w:tc>
          <w:tcPr>
            <w:tcW w:w="1402" w:type="pct"/>
          </w:tcPr>
          <w:p w14:paraId="1F0086E4" w14:textId="194CF46B" w:rsidR="004E7B30" w:rsidRPr="00190D4B" w:rsidRDefault="00F5420A" w:rsidP="00192DC7">
            <w:pPr>
              <w:pStyle w:val="Paragraphnonumbers"/>
              <w:spacing w:after="120" w:line="240" w:lineRule="auto"/>
              <w:rPr>
                <w:rFonts w:cs="Arial"/>
                <w:sz w:val="20"/>
                <w:szCs w:val="20"/>
              </w:rPr>
            </w:pPr>
            <w:r w:rsidRPr="00190D4B">
              <w:rPr>
                <w:rFonts w:cs="Arial"/>
                <w:sz w:val="20"/>
                <w:szCs w:val="20"/>
              </w:rPr>
              <w:t>Need to ensure integrated digital systems (</w:t>
            </w:r>
            <w:r w:rsidR="002E485A" w:rsidRPr="00190D4B">
              <w:rPr>
                <w:rFonts w:cs="Arial"/>
                <w:sz w:val="20"/>
                <w:szCs w:val="20"/>
              </w:rPr>
              <w:t>e.g.</w:t>
            </w:r>
            <w:r w:rsidRPr="00190D4B">
              <w:rPr>
                <w:rFonts w:cs="Arial"/>
                <w:sz w:val="20"/>
                <w:szCs w:val="20"/>
              </w:rPr>
              <w:t xml:space="preserve"> EPR, EPMA. Stock management systems) across surgery and theatres to </w:t>
            </w:r>
            <w:r w:rsidRPr="00190D4B">
              <w:rPr>
                <w:rFonts w:cs="Arial"/>
                <w:sz w:val="20"/>
                <w:szCs w:val="20"/>
              </w:rPr>
              <w:lastRenderedPageBreak/>
              <w:t xml:space="preserve">ensure a coordinated approach across the full patient pathway </w:t>
            </w:r>
            <w:proofErr w:type="spellStart"/>
            <w:r w:rsidRPr="00190D4B">
              <w:rPr>
                <w:rFonts w:cs="Arial"/>
                <w:sz w:val="20"/>
                <w:szCs w:val="20"/>
              </w:rPr>
              <w:t>eg</w:t>
            </w:r>
            <w:proofErr w:type="spellEnd"/>
            <w:r w:rsidRPr="00190D4B">
              <w:rPr>
                <w:rFonts w:cs="Arial"/>
                <w:sz w:val="20"/>
                <w:szCs w:val="20"/>
              </w:rPr>
              <w:t xml:space="preserve"> there are still areas where patients are administered paracetamol in recovery as the EPMA system is not aligned with the theatre system where previous doses may have been administered.</w:t>
            </w:r>
          </w:p>
        </w:tc>
        <w:tc>
          <w:tcPr>
            <w:tcW w:w="916" w:type="pct"/>
          </w:tcPr>
          <w:p w14:paraId="72439BF6" w14:textId="15F35AF5" w:rsidR="004E7B30" w:rsidRPr="00190D4B" w:rsidRDefault="00F5420A" w:rsidP="00192DC7">
            <w:pPr>
              <w:pStyle w:val="Paragraphnonumbers"/>
              <w:spacing w:after="120" w:line="240" w:lineRule="auto"/>
              <w:rPr>
                <w:rFonts w:cs="Arial"/>
                <w:sz w:val="20"/>
                <w:szCs w:val="20"/>
              </w:rPr>
            </w:pPr>
            <w:r w:rsidRPr="00190D4B">
              <w:rPr>
                <w:rFonts w:cs="Arial"/>
                <w:sz w:val="20"/>
                <w:szCs w:val="20"/>
              </w:rPr>
              <w:lastRenderedPageBreak/>
              <w:t xml:space="preserve">National incident reporting data </w:t>
            </w:r>
            <w:r w:rsidR="002E485A" w:rsidRPr="00190D4B">
              <w:rPr>
                <w:rFonts w:cs="Arial"/>
                <w:sz w:val="20"/>
                <w:szCs w:val="20"/>
              </w:rPr>
              <w:t>e.g.</w:t>
            </w:r>
            <w:r w:rsidRPr="00190D4B">
              <w:rPr>
                <w:rFonts w:cs="Arial"/>
                <w:sz w:val="20"/>
                <w:szCs w:val="20"/>
              </w:rPr>
              <w:t xml:space="preserve"> LFPSE and NRLS.</w:t>
            </w:r>
          </w:p>
        </w:tc>
        <w:tc>
          <w:tcPr>
            <w:tcW w:w="896" w:type="pct"/>
          </w:tcPr>
          <w:p w14:paraId="26C322FB" w14:textId="77777777" w:rsidR="004E7B30" w:rsidRPr="00190D4B" w:rsidRDefault="004E7B30" w:rsidP="00192DC7">
            <w:pPr>
              <w:pStyle w:val="Tabletext"/>
              <w:spacing w:after="120"/>
              <w:rPr>
                <w:rFonts w:cs="Arial"/>
                <w:sz w:val="20"/>
                <w:szCs w:val="20"/>
              </w:rPr>
            </w:pPr>
          </w:p>
        </w:tc>
      </w:tr>
      <w:tr w:rsidR="00F5420A" w:rsidRPr="00190D4B" w14:paraId="47727BD5" w14:textId="77777777" w:rsidTr="00477F9C">
        <w:trPr>
          <w:trHeight w:val="282"/>
        </w:trPr>
        <w:tc>
          <w:tcPr>
            <w:tcW w:w="192" w:type="pct"/>
          </w:tcPr>
          <w:p w14:paraId="1436EF93" w14:textId="0F7375D6" w:rsidR="00F5420A" w:rsidRPr="00190D4B" w:rsidRDefault="00F5420A" w:rsidP="00192DC7">
            <w:pPr>
              <w:pStyle w:val="Tabletext"/>
              <w:spacing w:after="120"/>
              <w:rPr>
                <w:rFonts w:cs="Arial"/>
                <w:sz w:val="20"/>
                <w:szCs w:val="20"/>
                <w:lang w:eastAsia="en-GB"/>
              </w:rPr>
            </w:pPr>
            <w:r w:rsidRPr="00190D4B">
              <w:rPr>
                <w:rFonts w:cs="Arial"/>
                <w:sz w:val="20"/>
                <w:szCs w:val="20"/>
                <w:lang w:eastAsia="en-GB"/>
              </w:rPr>
              <w:t>4</w:t>
            </w:r>
            <w:r w:rsidR="002C610D">
              <w:rPr>
                <w:rFonts w:cs="Arial"/>
                <w:sz w:val="20"/>
                <w:szCs w:val="20"/>
                <w:lang w:eastAsia="en-GB"/>
              </w:rPr>
              <w:t>9</w:t>
            </w:r>
          </w:p>
        </w:tc>
        <w:tc>
          <w:tcPr>
            <w:tcW w:w="483" w:type="pct"/>
          </w:tcPr>
          <w:p w14:paraId="1A918BDC" w14:textId="68F6F2E8" w:rsidR="00F5420A" w:rsidRPr="00190D4B" w:rsidRDefault="00F5420A" w:rsidP="00192DC7">
            <w:pPr>
              <w:pStyle w:val="Tabletext"/>
              <w:spacing w:after="120"/>
              <w:rPr>
                <w:rFonts w:cs="Arial"/>
                <w:sz w:val="20"/>
                <w:szCs w:val="20"/>
              </w:rPr>
            </w:pPr>
            <w:r w:rsidRPr="00190D4B">
              <w:rPr>
                <w:rFonts w:cs="Arial"/>
                <w:sz w:val="20"/>
                <w:szCs w:val="20"/>
              </w:rPr>
              <w:t>SCM1</w:t>
            </w:r>
          </w:p>
        </w:tc>
        <w:tc>
          <w:tcPr>
            <w:tcW w:w="1111" w:type="pct"/>
          </w:tcPr>
          <w:p w14:paraId="5CAF25E7" w14:textId="34646042" w:rsidR="00F5420A" w:rsidRPr="00190D4B" w:rsidRDefault="00F5420A" w:rsidP="00192DC7">
            <w:pPr>
              <w:pStyle w:val="Paragraphnonumbers"/>
              <w:spacing w:after="120" w:line="240" w:lineRule="auto"/>
              <w:rPr>
                <w:rFonts w:cs="Arial"/>
                <w:sz w:val="20"/>
                <w:szCs w:val="20"/>
              </w:rPr>
            </w:pPr>
            <w:r w:rsidRPr="00190D4B">
              <w:rPr>
                <w:rFonts w:cs="Arial"/>
                <w:sz w:val="20"/>
                <w:szCs w:val="20"/>
              </w:rPr>
              <w:t>Embedding a standardised Shared decision making tool in perioperative care</w:t>
            </w:r>
          </w:p>
        </w:tc>
        <w:tc>
          <w:tcPr>
            <w:tcW w:w="1402" w:type="pct"/>
          </w:tcPr>
          <w:p w14:paraId="2782AE99" w14:textId="77777777" w:rsidR="00F5420A" w:rsidRPr="00190D4B" w:rsidRDefault="00F5420A" w:rsidP="00192DC7">
            <w:pPr>
              <w:pStyle w:val="Paragraphnonumbers"/>
              <w:spacing w:after="120" w:line="240" w:lineRule="auto"/>
              <w:rPr>
                <w:rFonts w:cs="Arial"/>
                <w:sz w:val="20"/>
                <w:szCs w:val="20"/>
              </w:rPr>
            </w:pPr>
            <w:r w:rsidRPr="00190D4B">
              <w:rPr>
                <w:rFonts w:cs="Arial"/>
                <w:sz w:val="20"/>
                <w:szCs w:val="20"/>
              </w:rPr>
              <w:t xml:space="preserve">The use of validated SDM tools can help empower patients to take a lead in their care while providing clinicians of a framework for treatment decision making. </w:t>
            </w:r>
          </w:p>
          <w:p w14:paraId="464DE47C" w14:textId="5B70DC74" w:rsidR="00F5420A" w:rsidRPr="00190D4B" w:rsidRDefault="00F5420A" w:rsidP="00192DC7">
            <w:pPr>
              <w:pStyle w:val="Paragraphnonumbers"/>
              <w:spacing w:after="120" w:line="240" w:lineRule="auto"/>
              <w:rPr>
                <w:rFonts w:cs="Arial"/>
                <w:sz w:val="20"/>
                <w:szCs w:val="20"/>
              </w:rPr>
            </w:pPr>
            <w:r w:rsidRPr="00190D4B">
              <w:rPr>
                <w:rFonts w:cs="Arial"/>
                <w:sz w:val="20"/>
                <w:szCs w:val="20"/>
              </w:rPr>
              <w:t xml:space="preserve">Despite this, evidence of application of SDM practice in routine surgical practice is patchy. NICE note the importance of strong leadership in the implementation of SDM, but also recognise that this can be expensive. NHS England sets out advice on what good SDM practice looks like. With suggestions on frameworks to support the implementation at a workforce level, with use of specific tools such as ‘BRAN’ and ‘Ask 3 Questions’.  </w:t>
            </w:r>
          </w:p>
        </w:tc>
        <w:tc>
          <w:tcPr>
            <w:tcW w:w="916" w:type="pct"/>
          </w:tcPr>
          <w:p w14:paraId="6022A99D" w14:textId="77777777" w:rsidR="00F5420A" w:rsidRPr="00190D4B" w:rsidRDefault="00F5420A" w:rsidP="00192DC7">
            <w:pPr>
              <w:pStyle w:val="Paragraphnonumbers"/>
              <w:spacing w:after="120" w:line="240" w:lineRule="auto"/>
              <w:rPr>
                <w:rFonts w:cs="Arial"/>
                <w:sz w:val="20"/>
                <w:szCs w:val="20"/>
              </w:rPr>
            </w:pPr>
            <w:r w:rsidRPr="00190D4B">
              <w:rPr>
                <w:rFonts w:cs="Arial"/>
                <w:sz w:val="20"/>
                <w:szCs w:val="20"/>
              </w:rPr>
              <w:t xml:space="preserve">Centre for perioperative care, NICE, NHS England (to name a few) advocate for SDM in the perioperative pathway. </w:t>
            </w:r>
          </w:p>
          <w:p w14:paraId="2CD1D4DD" w14:textId="77777777" w:rsidR="00F5420A" w:rsidRPr="00190D4B" w:rsidRDefault="00F5420A" w:rsidP="00192DC7">
            <w:pPr>
              <w:pStyle w:val="Paragraphnonumbers"/>
              <w:spacing w:after="120" w:line="240" w:lineRule="auto"/>
              <w:rPr>
                <w:rFonts w:cs="Arial"/>
                <w:sz w:val="20"/>
                <w:szCs w:val="20"/>
              </w:rPr>
            </w:pPr>
            <w:r w:rsidRPr="00190D4B">
              <w:rPr>
                <w:rFonts w:cs="Arial"/>
                <w:sz w:val="20"/>
                <w:szCs w:val="20"/>
              </w:rPr>
              <w:t xml:space="preserve">NHS England notes that “Although patients are far more informed than they were even 20-30 years ago, some people express frustration because they do not feel that they have adequate input into decisions about their health and their lives”. </w:t>
            </w:r>
          </w:p>
          <w:p w14:paraId="35435385" w14:textId="08DFDA2F" w:rsidR="00F5420A" w:rsidRPr="00190D4B" w:rsidRDefault="00F5420A" w:rsidP="00192DC7">
            <w:pPr>
              <w:pStyle w:val="Paragraphnonumbers"/>
              <w:spacing w:after="120" w:line="240" w:lineRule="auto"/>
              <w:rPr>
                <w:rFonts w:cs="Arial"/>
                <w:sz w:val="20"/>
                <w:szCs w:val="20"/>
              </w:rPr>
            </w:pPr>
            <w:r w:rsidRPr="00190D4B">
              <w:rPr>
                <w:rFonts w:cs="Arial"/>
                <w:sz w:val="20"/>
                <w:szCs w:val="20"/>
              </w:rPr>
              <w:t>CPOC advise the use of the ‘BRAN’ tool to aid decision making, noting reduced patient regret, improved patient satisfaction and communication with their healthcare team.</w:t>
            </w:r>
          </w:p>
        </w:tc>
        <w:tc>
          <w:tcPr>
            <w:tcW w:w="896" w:type="pct"/>
          </w:tcPr>
          <w:p w14:paraId="59943D3D" w14:textId="58E2EB90" w:rsidR="00F5420A" w:rsidRPr="00190D4B" w:rsidRDefault="00F5420A" w:rsidP="00192DC7">
            <w:pPr>
              <w:spacing w:after="120"/>
              <w:rPr>
                <w:rFonts w:ascii="Arial" w:hAnsi="Arial" w:cs="Arial"/>
                <w:sz w:val="20"/>
                <w:szCs w:val="20"/>
                <w:lang w:eastAsia="en-GB"/>
              </w:rPr>
            </w:pPr>
            <w:hyperlink r:id="rId122" w:anchor="embedding-shared-decision-making-at-an-organisational-level" w:history="1">
              <w:r w:rsidRPr="00F5420A">
                <w:rPr>
                  <w:rStyle w:val="Hyperlink"/>
                  <w:rFonts w:ascii="Arial" w:hAnsi="Arial" w:cs="Arial"/>
                  <w:sz w:val="20"/>
                  <w:szCs w:val="20"/>
                  <w:lang w:eastAsia="en-GB"/>
                </w:rPr>
                <w:t>https://www.nice.org.uk/guidance/ng197/chapter/Recommendations#embedding-shared-decision-making-at-an-organisational-level</w:t>
              </w:r>
            </w:hyperlink>
          </w:p>
          <w:p w14:paraId="6A31D672" w14:textId="03E01750" w:rsidR="00F5420A" w:rsidRPr="00F5420A" w:rsidRDefault="00F5420A" w:rsidP="00192DC7">
            <w:pPr>
              <w:spacing w:after="120"/>
              <w:rPr>
                <w:rFonts w:ascii="Arial" w:hAnsi="Arial" w:cs="Arial"/>
                <w:sz w:val="20"/>
                <w:szCs w:val="20"/>
                <w:lang w:eastAsia="en-GB"/>
              </w:rPr>
            </w:pPr>
            <w:hyperlink r:id="rId123" w:history="1">
              <w:r w:rsidRPr="00F5420A">
                <w:rPr>
                  <w:rStyle w:val="Hyperlink"/>
                  <w:rFonts w:ascii="Arial" w:hAnsi="Arial" w:cs="Arial"/>
                  <w:sz w:val="20"/>
                  <w:szCs w:val="20"/>
                  <w:lang w:eastAsia="en-GB"/>
                </w:rPr>
                <w:t>https://www.england.nhs.uk/wp-content/uploads/2019/01/shared-decision-making-summary-guide-v1.pdf</w:t>
              </w:r>
            </w:hyperlink>
          </w:p>
          <w:p w14:paraId="72E7F36C" w14:textId="14FCBECA" w:rsidR="00F5420A" w:rsidRPr="00190D4B" w:rsidRDefault="00F5420A" w:rsidP="00192DC7">
            <w:pPr>
              <w:pStyle w:val="Tabletext"/>
              <w:spacing w:after="120"/>
              <w:rPr>
                <w:rFonts w:cs="Arial"/>
                <w:sz w:val="20"/>
                <w:szCs w:val="20"/>
              </w:rPr>
            </w:pPr>
            <w:hyperlink r:id="rId124" w:history="1">
              <w:r w:rsidRPr="00190D4B">
                <w:rPr>
                  <w:rFonts w:cs="Arial"/>
                  <w:color w:val="0000FF"/>
                  <w:sz w:val="20"/>
                  <w:szCs w:val="20"/>
                  <w:u w:val="single"/>
                </w:rPr>
                <w:t>CWUK_patient_leaflet_v6.1 FINAL (1).pdf</w:t>
              </w:r>
            </w:hyperlink>
          </w:p>
        </w:tc>
      </w:tr>
      <w:tr w:rsidR="00A5281F" w:rsidRPr="00190D4B" w14:paraId="2C7D6BAF" w14:textId="77777777" w:rsidTr="00477F9C">
        <w:trPr>
          <w:trHeight w:val="282"/>
        </w:trPr>
        <w:tc>
          <w:tcPr>
            <w:tcW w:w="192" w:type="pct"/>
          </w:tcPr>
          <w:p w14:paraId="41BBAB7D" w14:textId="7A00473A" w:rsidR="00A5281F" w:rsidRPr="00190D4B" w:rsidRDefault="002C610D" w:rsidP="00192DC7">
            <w:pPr>
              <w:pStyle w:val="Tabletext"/>
              <w:spacing w:after="120"/>
              <w:rPr>
                <w:rFonts w:cs="Arial"/>
                <w:sz w:val="20"/>
                <w:szCs w:val="20"/>
                <w:lang w:eastAsia="en-GB"/>
              </w:rPr>
            </w:pPr>
            <w:r>
              <w:rPr>
                <w:rFonts w:cs="Arial"/>
                <w:sz w:val="20"/>
                <w:szCs w:val="20"/>
                <w:lang w:eastAsia="en-GB"/>
              </w:rPr>
              <w:t>50</w:t>
            </w:r>
          </w:p>
        </w:tc>
        <w:tc>
          <w:tcPr>
            <w:tcW w:w="483" w:type="pct"/>
          </w:tcPr>
          <w:p w14:paraId="57AEB513" w14:textId="778D1108" w:rsidR="00A5281F" w:rsidRPr="00190D4B" w:rsidRDefault="00A5281F" w:rsidP="00192DC7">
            <w:pPr>
              <w:pStyle w:val="Tabletext"/>
              <w:spacing w:after="120"/>
              <w:rPr>
                <w:rFonts w:cs="Arial"/>
                <w:sz w:val="20"/>
                <w:szCs w:val="20"/>
              </w:rPr>
            </w:pPr>
            <w:r w:rsidRPr="00190D4B">
              <w:rPr>
                <w:rFonts w:cs="Arial"/>
                <w:sz w:val="20"/>
                <w:szCs w:val="20"/>
              </w:rPr>
              <w:t>SCM2</w:t>
            </w:r>
          </w:p>
        </w:tc>
        <w:tc>
          <w:tcPr>
            <w:tcW w:w="1111" w:type="pct"/>
          </w:tcPr>
          <w:p w14:paraId="646576F6" w14:textId="30C9024E" w:rsidR="00A5281F" w:rsidRPr="00190D4B" w:rsidRDefault="00A5281F" w:rsidP="00192DC7">
            <w:pPr>
              <w:pStyle w:val="Paragraphnonumbers"/>
              <w:spacing w:after="120" w:line="240" w:lineRule="auto"/>
              <w:rPr>
                <w:rFonts w:cs="Arial"/>
                <w:sz w:val="20"/>
                <w:szCs w:val="20"/>
              </w:rPr>
            </w:pPr>
            <w:r w:rsidRPr="00190D4B">
              <w:rPr>
                <w:rFonts w:cs="Arial"/>
                <w:sz w:val="20"/>
                <w:szCs w:val="20"/>
              </w:rPr>
              <w:t xml:space="preserve">Communication/information/involvement of family members and </w:t>
            </w:r>
            <w:r w:rsidRPr="00190D4B">
              <w:rPr>
                <w:rFonts w:cs="Arial"/>
                <w:sz w:val="20"/>
                <w:szCs w:val="20"/>
              </w:rPr>
              <w:lastRenderedPageBreak/>
              <w:t>carers particularly for higher risk patients</w:t>
            </w:r>
          </w:p>
        </w:tc>
        <w:tc>
          <w:tcPr>
            <w:tcW w:w="1402" w:type="pct"/>
          </w:tcPr>
          <w:p w14:paraId="4CE640BA" w14:textId="77777777" w:rsidR="00A5281F" w:rsidRPr="00190D4B" w:rsidRDefault="00A5281F" w:rsidP="00192DC7">
            <w:pPr>
              <w:pStyle w:val="Paragraphnonumbers"/>
              <w:spacing w:after="120" w:line="240" w:lineRule="auto"/>
              <w:rPr>
                <w:rFonts w:cs="Arial"/>
                <w:sz w:val="20"/>
                <w:szCs w:val="20"/>
              </w:rPr>
            </w:pPr>
            <w:r w:rsidRPr="00190D4B">
              <w:rPr>
                <w:rFonts w:cs="Arial"/>
                <w:sz w:val="20"/>
                <w:szCs w:val="20"/>
              </w:rPr>
              <w:lastRenderedPageBreak/>
              <w:t xml:space="preserve">Surgical care pathway should make provision for patient care preparation and </w:t>
            </w:r>
            <w:r w:rsidRPr="00190D4B">
              <w:rPr>
                <w:rFonts w:cs="Arial"/>
                <w:sz w:val="20"/>
                <w:szCs w:val="20"/>
              </w:rPr>
              <w:lastRenderedPageBreak/>
              <w:t>education. Inclusion of family and care members is very important in this process.</w:t>
            </w:r>
          </w:p>
          <w:p w14:paraId="384DF464" w14:textId="77777777" w:rsidR="00A5281F" w:rsidRPr="00190D4B" w:rsidRDefault="00A5281F" w:rsidP="00192DC7">
            <w:pPr>
              <w:pStyle w:val="Paragraphnonumbers"/>
              <w:spacing w:after="120" w:line="240" w:lineRule="auto"/>
              <w:rPr>
                <w:rFonts w:cs="Arial"/>
                <w:sz w:val="20"/>
                <w:szCs w:val="20"/>
              </w:rPr>
            </w:pPr>
            <w:r w:rsidRPr="00190D4B">
              <w:rPr>
                <w:rFonts w:cs="Arial"/>
                <w:b/>
                <w:bCs/>
                <w:sz w:val="20"/>
                <w:szCs w:val="20"/>
              </w:rPr>
              <w:t>Surgery schools</w:t>
            </w:r>
            <w:r w:rsidRPr="00190D4B">
              <w:rPr>
                <w:rFonts w:cs="Arial"/>
                <w:sz w:val="20"/>
                <w:szCs w:val="20"/>
              </w:rPr>
              <w:t xml:space="preserve"> are a method of achieving this and are advised by CPOC/RCOA</w:t>
            </w:r>
          </w:p>
          <w:p w14:paraId="21A56B7C" w14:textId="77777777" w:rsidR="00A5281F" w:rsidRPr="00190D4B" w:rsidRDefault="00A5281F" w:rsidP="00192DC7">
            <w:pPr>
              <w:pStyle w:val="Paragraphnonumbers"/>
              <w:spacing w:after="120" w:line="240" w:lineRule="auto"/>
              <w:rPr>
                <w:rFonts w:cs="Arial"/>
                <w:sz w:val="20"/>
                <w:szCs w:val="20"/>
              </w:rPr>
            </w:pPr>
            <w:r w:rsidRPr="00190D4B">
              <w:rPr>
                <w:rFonts w:cs="Arial"/>
                <w:sz w:val="20"/>
                <w:szCs w:val="20"/>
              </w:rPr>
              <w:t xml:space="preserve">Recent publications supports their role in </w:t>
            </w:r>
            <w:proofErr w:type="spellStart"/>
            <w:r w:rsidRPr="00190D4B">
              <w:rPr>
                <w:rFonts w:cs="Arial"/>
                <w:sz w:val="20"/>
                <w:szCs w:val="20"/>
              </w:rPr>
              <w:t>periop</w:t>
            </w:r>
            <w:proofErr w:type="spellEnd"/>
            <w:r w:rsidRPr="00190D4B">
              <w:rPr>
                <w:rFonts w:cs="Arial"/>
                <w:sz w:val="20"/>
                <w:szCs w:val="20"/>
              </w:rPr>
              <w:t xml:space="preserve"> practice.</w:t>
            </w:r>
          </w:p>
          <w:p w14:paraId="2391AC23" w14:textId="62192EA4" w:rsidR="00A5281F" w:rsidRPr="00190D4B" w:rsidRDefault="00A5281F" w:rsidP="00192DC7">
            <w:pPr>
              <w:pStyle w:val="Paragraphnonumbers"/>
              <w:spacing w:after="120" w:line="240" w:lineRule="auto"/>
              <w:rPr>
                <w:rFonts w:cs="Arial"/>
                <w:sz w:val="20"/>
                <w:szCs w:val="20"/>
              </w:rPr>
            </w:pPr>
            <w:r w:rsidRPr="00190D4B">
              <w:rPr>
                <w:rFonts w:cs="Arial"/>
                <w:color w:val="1C1D1E"/>
                <w:sz w:val="20"/>
                <w:szCs w:val="20"/>
                <w:shd w:val="clear" w:color="auto" w:fill="FFFFFF"/>
              </w:rPr>
              <w:t>Fecher-Jones, I., Ainsworth, B., Gan, T.J., Moonesinghe, S.R., Shaw, A.D., Grocott, M.P.W., Levett, D.Z.H. and the Perioperative Quality Initiative Surgery School Consensus Group (2025), Perioperative Quality Initiative consensus statement recommendations on the definition, development, implementation and outcomes of pre-operative surgery schools. Anaesthesia. </w:t>
            </w:r>
            <w:hyperlink r:id="rId125" w:history="1">
              <w:r w:rsidRPr="00190D4B">
                <w:rPr>
                  <w:rFonts w:cs="Arial"/>
                  <w:color w:val="000000"/>
                  <w:sz w:val="20"/>
                  <w:szCs w:val="20"/>
                  <w:u w:val="single"/>
                  <w:shd w:val="clear" w:color="auto" w:fill="FFFFFF"/>
                </w:rPr>
                <w:t>https://doi.org/10.1111/anae.16648</w:t>
              </w:r>
            </w:hyperlink>
          </w:p>
        </w:tc>
        <w:tc>
          <w:tcPr>
            <w:tcW w:w="916" w:type="pct"/>
          </w:tcPr>
          <w:p w14:paraId="26857C5B" w14:textId="4B2EC390" w:rsidR="00A5281F" w:rsidRPr="00190D4B" w:rsidRDefault="00A5281F" w:rsidP="00192DC7">
            <w:pPr>
              <w:pStyle w:val="Paragraphnonumbers"/>
              <w:spacing w:after="120" w:line="240" w:lineRule="auto"/>
              <w:rPr>
                <w:rFonts w:cs="Arial"/>
                <w:sz w:val="20"/>
                <w:szCs w:val="20"/>
              </w:rPr>
            </w:pPr>
            <w:r w:rsidRPr="00190D4B">
              <w:rPr>
                <w:rFonts w:cs="Arial"/>
                <w:sz w:val="20"/>
                <w:szCs w:val="20"/>
              </w:rPr>
              <w:lastRenderedPageBreak/>
              <w:t>Quality marker in hospitals.</w:t>
            </w:r>
          </w:p>
        </w:tc>
        <w:tc>
          <w:tcPr>
            <w:tcW w:w="896" w:type="pct"/>
          </w:tcPr>
          <w:p w14:paraId="6A006707" w14:textId="77777777" w:rsidR="00A5281F" w:rsidRPr="00190D4B" w:rsidRDefault="00A5281F" w:rsidP="00192DC7">
            <w:pPr>
              <w:pStyle w:val="Tabletext"/>
              <w:spacing w:after="120"/>
              <w:rPr>
                <w:rFonts w:cs="Arial"/>
                <w:sz w:val="20"/>
                <w:szCs w:val="20"/>
              </w:rPr>
            </w:pPr>
          </w:p>
        </w:tc>
      </w:tr>
      <w:tr w:rsidR="00A5281F" w:rsidRPr="00190D4B" w14:paraId="6693D3E7" w14:textId="77777777" w:rsidTr="00477F9C">
        <w:trPr>
          <w:trHeight w:val="282"/>
        </w:trPr>
        <w:tc>
          <w:tcPr>
            <w:tcW w:w="192" w:type="pct"/>
          </w:tcPr>
          <w:p w14:paraId="46D98078" w14:textId="1135A925" w:rsidR="00A5281F" w:rsidRPr="00190D4B" w:rsidRDefault="002C610D" w:rsidP="00192DC7">
            <w:pPr>
              <w:pStyle w:val="Tabletext"/>
              <w:spacing w:after="120"/>
              <w:rPr>
                <w:rFonts w:cs="Arial"/>
                <w:sz w:val="20"/>
                <w:szCs w:val="20"/>
                <w:lang w:eastAsia="en-GB"/>
              </w:rPr>
            </w:pPr>
            <w:r>
              <w:rPr>
                <w:rFonts w:cs="Arial"/>
                <w:sz w:val="20"/>
                <w:szCs w:val="20"/>
                <w:lang w:eastAsia="en-GB"/>
              </w:rPr>
              <w:t>51</w:t>
            </w:r>
          </w:p>
        </w:tc>
        <w:tc>
          <w:tcPr>
            <w:tcW w:w="483" w:type="pct"/>
          </w:tcPr>
          <w:p w14:paraId="21224EEB" w14:textId="04EE7685" w:rsidR="00A5281F" w:rsidRPr="00190D4B" w:rsidRDefault="00A5281F" w:rsidP="00192DC7">
            <w:pPr>
              <w:pStyle w:val="Tabletext"/>
              <w:spacing w:after="120"/>
              <w:rPr>
                <w:rFonts w:cs="Arial"/>
                <w:sz w:val="20"/>
                <w:szCs w:val="20"/>
              </w:rPr>
            </w:pPr>
            <w:r w:rsidRPr="00190D4B">
              <w:rPr>
                <w:rFonts w:cs="Arial"/>
                <w:sz w:val="20"/>
                <w:szCs w:val="20"/>
              </w:rPr>
              <w:t>SCM3</w:t>
            </w:r>
          </w:p>
        </w:tc>
        <w:tc>
          <w:tcPr>
            <w:tcW w:w="1111" w:type="pct"/>
          </w:tcPr>
          <w:p w14:paraId="3CAE06BB" w14:textId="77777777" w:rsidR="00A5281F" w:rsidRPr="00190D4B" w:rsidRDefault="00A5281F" w:rsidP="00192DC7">
            <w:pPr>
              <w:pStyle w:val="Paragraphnonumbers"/>
              <w:spacing w:after="120" w:line="240" w:lineRule="auto"/>
              <w:rPr>
                <w:rFonts w:cs="Arial"/>
                <w:sz w:val="20"/>
                <w:szCs w:val="20"/>
              </w:rPr>
            </w:pPr>
            <w:r w:rsidRPr="00190D4B">
              <w:rPr>
                <w:rFonts w:cs="Arial"/>
                <w:sz w:val="20"/>
                <w:szCs w:val="20"/>
              </w:rPr>
              <w:t>Communication and giving information</w:t>
            </w:r>
          </w:p>
          <w:p w14:paraId="3C3A403F" w14:textId="7B44FF4F" w:rsidR="00A5281F" w:rsidRPr="00190D4B" w:rsidRDefault="00A5281F" w:rsidP="00192DC7">
            <w:pPr>
              <w:pStyle w:val="Paragraphnonumbers"/>
              <w:spacing w:after="120" w:line="240" w:lineRule="auto"/>
              <w:rPr>
                <w:rFonts w:cs="Arial"/>
                <w:sz w:val="20"/>
                <w:szCs w:val="20"/>
              </w:rPr>
            </w:pPr>
            <w:r w:rsidRPr="00190D4B">
              <w:rPr>
                <w:rFonts w:cs="Arial"/>
                <w:sz w:val="20"/>
                <w:szCs w:val="20"/>
              </w:rPr>
              <w:t>Effective two way communication processes are vital if consistent high quality perioperative care outcomes are to be achieved.</w:t>
            </w:r>
          </w:p>
        </w:tc>
        <w:tc>
          <w:tcPr>
            <w:tcW w:w="1402" w:type="pct"/>
          </w:tcPr>
          <w:p w14:paraId="5AC4D9B1" w14:textId="77777777" w:rsidR="00A5281F" w:rsidRPr="00190D4B" w:rsidRDefault="00A5281F" w:rsidP="00192DC7">
            <w:pPr>
              <w:pStyle w:val="Paragraphnonumbers"/>
              <w:spacing w:after="120" w:line="240" w:lineRule="auto"/>
              <w:rPr>
                <w:rFonts w:cs="Arial"/>
                <w:sz w:val="20"/>
                <w:szCs w:val="20"/>
              </w:rPr>
            </w:pPr>
            <w:r w:rsidRPr="00190D4B">
              <w:rPr>
                <w:rFonts w:cs="Arial"/>
                <w:sz w:val="20"/>
                <w:szCs w:val="20"/>
              </w:rPr>
              <w:t xml:space="preserve">Effective communication and information sharing with patients plays an integral part in the delivery of positive perioperative care outcomes, ensuring patient safety and in reducing patient fear and anxiety during the treatment pathway. The perioperative pathway from start to finish is often long, complex, and involves inputs from a multi -disciplinary team at various stages of the process. This requires thorough planning, and at all stages must be patient centred and ensure that the patient and their family are always provided with that is needed to make informed decisions and will benefit </w:t>
            </w:r>
            <w:r w:rsidRPr="00190D4B">
              <w:rPr>
                <w:rFonts w:cs="Arial"/>
                <w:sz w:val="20"/>
                <w:szCs w:val="20"/>
              </w:rPr>
              <w:lastRenderedPageBreak/>
              <w:t>from introduction of a “key patient contact person” from the outset.</w:t>
            </w:r>
          </w:p>
          <w:p w14:paraId="4CE03CEF" w14:textId="77777777" w:rsidR="00A5281F" w:rsidRPr="00190D4B" w:rsidRDefault="00A5281F" w:rsidP="00192DC7">
            <w:pPr>
              <w:pStyle w:val="Paragraphnonumbers"/>
              <w:spacing w:after="120" w:line="240" w:lineRule="auto"/>
              <w:rPr>
                <w:rFonts w:cs="Arial"/>
                <w:sz w:val="20"/>
                <w:szCs w:val="20"/>
              </w:rPr>
            </w:pPr>
            <w:r w:rsidRPr="00190D4B">
              <w:rPr>
                <w:rFonts w:cs="Arial"/>
                <w:sz w:val="20"/>
                <w:szCs w:val="20"/>
              </w:rPr>
              <w:t>See – Patient experiences during the planned perioperative care pathway: An integrative review</w:t>
            </w:r>
          </w:p>
          <w:p w14:paraId="21BF978A" w14:textId="518E6A4D" w:rsidR="00A5281F" w:rsidRPr="00190D4B" w:rsidRDefault="00A5281F" w:rsidP="00192DC7">
            <w:pPr>
              <w:pStyle w:val="Paragraphnonumbers"/>
              <w:spacing w:after="120" w:line="240" w:lineRule="auto"/>
              <w:rPr>
                <w:rFonts w:cs="Arial"/>
                <w:sz w:val="20"/>
                <w:szCs w:val="20"/>
              </w:rPr>
            </w:pPr>
            <w:r w:rsidRPr="00190D4B">
              <w:rPr>
                <w:rFonts w:cs="Arial"/>
                <w:sz w:val="20"/>
                <w:szCs w:val="20"/>
              </w:rPr>
              <w:t>https:doi.org/101111/jan.16071</w:t>
            </w:r>
          </w:p>
        </w:tc>
        <w:tc>
          <w:tcPr>
            <w:tcW w:w="916" w:type="pct"/>
          </w:tcPr>
          <w:p w14:paraId="47A7E1F5" w14:textId="77777777" w:rsidR="00A5281F" w:rsidRPr="00190D4B" w:rsidRDefault="00A5281F" w:rsidP="00192DC7">
            <w:pPr>
              <w:pStyle w:val="Paragraphnonumbers"/>
              <w:spacing w:after="120" w:line="240" w:lineRule="auto"/>
              <w:rPr>
                <w:rFonts w:cs="Arial"/>
                <w:sz w:val="20"/>
                <w:szCs w:val="20"/>
              </w:rPr>
            </w:pPr>
            <w:r w:rsidRPr="00190D4B">
              <w:rPr>
                <w:rFonts w:cs="Arial"/>
                <w:sz w:val="20"/>
                <w:szCs w:val="20"/>
              </w:rPr>
              <w:lastRenderedPageBreak/>
              <w:t xml:space="preserve">Patient feedback collected via friends and family and other information collection processes in hospital trusts up and down the country regularly shows that around 65% of adverse patient experience can be traced back to communication and information processes. For patients with a learning disability, sensory loss, dementia, low receptive and expressive language capacity (and many other </w:t>
            </w:r>
            <w:r w:rsidRPr="00190D4B">
              <w:rPr>
                <w:rFonts w:cs="Arial"/>
                <w:sz w:val="20"/>
                <w:szCs w:val="20"/>
              </w:rPr>
              <w:lastRenderedPageBreak/>
              <w:t>conditions) communication and information process difficulties are often more common, and potentially have adverse effects on health outcomes.</w:t>
            </w:r>
          </w:p>
          <w:p w14:paraId="0E943F29" w14:textId="77777777" w:rsidR="00A5281F" w:rsidRPr="00190D4B" w:rsidRDefault="00A5281F" w:rsidP="00192DC7">
            <w:pPr>
              <w:pStyle w:val="Paragraphnonumbers"/>
              <w:spacing w:after="120" w:line="240" w:lineRule="auto"/>
              <w:rPr>
                <w:rFonts w:cs="Arial"/>
                <w:sz w:val="20"/>
                <w:szCs w:val="20"/>
              </w:rPr>
            </w:pPr>
            <w:r w:rsidRPr="00190D4B">
              <w:rPr>
                <w:rFonts w:cs="Arial"/>
                <w:sz w:val="20"/>
                <w:szCs w:val="20"/>
              </w:rPr>
              <w:t>Lack of information and understand can adversely affect patient ability to prepare for the physical and psychological impact of surgery and recovery.</w:t>
            </w:r>
          </w:p>
          <w:p w14:paraId="4E255D20" w14:textId="6847C27C" w:rsidR="00A5281F" w:rsidRPr="00190D4B" w:rsidRDefault="00A5281F" w:rsidP="00192DC7">
            <w:pPr>
              <w:pStyle w:val="Paragraphnonumbers"/>
              <w:spacing w:after="120" w:line="240" w:lineRule="auto"/>
              <w:rPr>
                <w:rFonts w:cs="Arial"/>
                <w:sz w:val="20"/>
                <w:szCs w:val="20"/>
              </w:rPr>
            </w:pPr>
            <w:r w:rsidRPr="00190D4B">
              <w:rPr>
                <w:rFonts w:cs="Arial"/>
                <w:sz w:val="20"/>
                <w:szCs w:val="20"/>
              </w:rPr>
              <w:t>The WHO Surgical safety checklist recognises the significance of robust patient communication processes and their link to improved care outcomes.</w:t>
            </w:r>
          </w:p>
        </w:tc>
        <w:tc>
          <w:tcPr>
            <w:tcW w:w="896" w:type="pct"/>
          </w:tcPr>
          <w:p w14:paraId="58529B34" w14:textId="77777777" w:rsidR="00A5281F" w:rsidRPr="00A5281F" w:rsidRDefault="00A5281F" w:rsidP="00192DC7">
            <w:pPr>
              <w:spacing w:after="120"/>
              <w:rPr>
                <w:rFonts w:ascii="Arial" w:hAnsi="Arial" w:cs="Arial"/>
                <w:sz w:val="20"/>
                <w:szCs w:val="20"/>
                <w:lang w:eastAsia="en-GB"/>
              </w:rPr>
            </w:pPr>
            <w:r w:rsidRPr="00A5281F">
              <w:rPr>
                <w:rFonts w:ascii="Arial" w:hAnsi="Arial" w:cs="Arial"/>
                <w:sz w:val="20"/>
                <w:szCs w:val="20"/>
                <w:lang w:eastAsia="en-GB"/>
              </w:rPr>
              <w:lastRenderedPageBreak/>
              <w:t>WHO Surgical safety Checklist (2008)</w:t>
            </w:r>
          </w:p>
          <w:p w14:paraId="74190183" w14:textId="77777777" w:rsidR="00A5281F" w:rsidRPr="00A5281F" w:rsidRDefault="00A5281F" w:rsidP="00192DC7">
            <w:pPr>
              <w:spacing w:after="120"/>
              <w:rPr>
                <w:rFonts w:ascii="Arial" w:hAnsi="Arial" w:cs="Arial"/>
                <w:sz w:val="20"/>
                <w:szCs w:val="20"/>
                <w:lang w:eastAsia="en-GB"/>
              </w:rPr>
            </w:pPr>
            <w:r w:rsidRPr="00A5281F">
              <w:rPr>
                <w:rFonts w:ascii="Arial" w:hAnsi="Arial" w:cs="Arial"/>
                <w:sz w:val="20"/>
                <w:szCs w:val="20"/>
                <w:lang w:eastAsia="en-GB"/>
              </w:rPr>
              <w:t>NICE guidelines on patient experience in adult NHS services</w:t>
            </w:r>
          </w:p>
          <w:p w14:paraId="7E5C06CE" w14:textId="267155B4" w:rsidR="00A5281F" w:rsidRPr="00A5281F" w:rsidRDefault="00A5281F" w:rsidP="00192DC7">
            <w:pPr>
              <w:spacing w:after="120"/>
              <w:rPr>
                <w:rFonts w:ascii="Arial" w:hAnsi="Arial" w:cs="Arial"/>
                <w:sz w:val="20"/>
                <w:szCs w:val="20"/>
                <w:lang w:eastAsia="en-GB"/>
              </w:rPr>
            </w:pPr>
            <w:hyperlink r:id="rId126" w:history="1">
              <w:r w:rsidRPr="00A5281F">
                <w:rPr>
                  <w:rStyle w:val="Hyperlink"/>
                  <w:rFonts w:ascii="Arial" w:hAnsi="Arial" w:cs="Arial"/>
                  <w:sz w:val="20"/>
                  <w:szCs w:val="20"/>
                  <w:lang w:eastAsia="en-GB"/>
                </w:rPr>
                <w:t>https://www.nice.org.uk/guidance/cg138</w:t>
              </w:r>
            </w:hyperlink>
          </w:p>
          <w:p w14:paraId="2B7E15BB" w14:textId="77777777" w:rsidR="00A5281F" w:rsidRPr="00A5281F" w:rsidRDefault="00A5281F" w:rsidP="00192DC7">
            <w:pPr>
              <w:spacing w:after="120"/>
              <w:rPr>
                <w:rFonts w:ascii="Arial" w:hAnsi="Arial" w:cs="Arial"/>
                <w:sz w:val="20"/>
                <w:szCs w:val="20"/>
                <w:lang w:eastAsia="en-GB"/>
              </w:rPr>
            </w:pPr>
            <w:r w:rsidRPr="00A5281F">
              <w:rPr>
                <w:rFonts w:ascii="Arial" w:hAnsi="Arial" w:cs="Arial"/>
                <w:sz w:val="20"/>
                <w:szCs w:val="20"/>
                <w:lang w:eastAsia="en-GB"/>
              </w:rPr>
              <w:t>Patients’ experience and needs during perioperative care: A focus group study</w:t>
            </w:r>
          </w:p>
          <w:p w14:paraId="0A728638" w14:textId="1F147B61" w:rsidR="00A5281F" w:rsidRPr="00190D4B" w:rsidRDefault="00A5281F" w:rsidP="00192DC7">
            <w:pPr>
              <w:pStyle w:val="Tabletext"/>
              <w:spacing w:after="120"/>
              <w:rPr>
                <w:rFonts w:cs="Arial"/>
                <w:sz w:val="20"/>
                <w:szCs w:val="20"/>
              </w:rPr>
            </w:pPr>
            <w:r w:rsidRPr="00190D4B">
              <w:rPr>
                <w:rFonts w:cs="Arial"/>
                <w:sz w:val="20"/>
                <w:szCs w:val="20"/>
              </w:rPr>
              <w:t>PMCID:PMC7266520 PMID32546983</w:t>
            </w:r>
          </w:p>
        </w:tc>
      </w:tr>
      <w:tr w:rsidR="00A5281F" w:rsidRPr="00190D4B" w14:paraId="45C3C30C" w14:textId="77777777" w:rsidTr="00477F9C">
        <w:trPr>
          <w:trHeight w:val="282"/>
        </w:trPr>
        <w:tc>
          <w:tcPr>
            <w:tcW w:w="192" w:type="pct"/>
          </w:tcPr>
          <w:p w14:paraId="54B6435F" w14:textId="616657F3" w:rsidR="00A5281F" w:rsidRPr="00190D4B" w:rsidRDefault="00A5281F" w:rsidP="00192DC7">
            <w:pPr>
              <w:pStyle w:val="Tabletext"/>
              <w:spacing w:after="120"/>
              <w:rPr>
                <w:rFonts w:cs="Arial"/>
                <w:sz w:val="20"/>
                <w:szCs w:val="20"/>
                <w:lang w:eastAsia="en-GB"/>
              </w:rPr>
            </w:pPr>
            <w:r w:rsidRPr="00190D4B">
              <w:rPr>
                <w:rFonts w:cs="Arial"/>
                <w:sz w:val="20"/>
                <w:szCs w:val="20"/>
                <w:lang w:eastAsia="en-GB"/>
              </w:rPr>
              <w:t>5</w:t>
            </w:r>
            <w:r w:rsidR="002C610D">
              <w:rPr>
                <w:rFonts w:cs="Arial"/>
                <w:sz w:val="20"/>
                <w:szCs w:val="20"/>
                <w:lang w:eastAsia="en-GB"/>
              </w:rPr>
              <w:t>2</w:t>
            </w:r>
          </w:p>
        </w:tc>
        <w:tc>
          <w:tcPr>
            <w:tcW w:w="483" w:type="pct"/>
          </w:tcPr>
          <w:p w14:paraId="6F437A63" w14:textId="3158E699" w:rsidR="00A5281F" w:rsidRPr="00190D4B" w:rsidRDefault="00A5281F" w:rsidP="00192DC7">
            <w:pPr>
              <w:pStyle w:val="Tabletext"/>
              <w:spacing w:after="120"/>
              <w:rPr>
                <w:rFonts w:cs="Arial"/>
                <w:sz w:val="20"/>
                <w:szCs w:val="20"/>
              </w:rPr>
            </w:pPr>
            <w:r w:rsidRPr="00190D4B">
              <w:rPr>
                <w:rFonts w:cs="Arial"/>
                <w:sz w:val="20"/>
                <w:szCs w:val="20"/>
              </w:rPr>
              <w:t>SCM5</w:t>
            </w:r>
          </w:p>
        </w:tc>
        <w:tc>
          <w:tcPr>
            <w:tcW w:w="1111" w:type="pct"/>
          </w:tcPr>
          <w:p w14:paraId="0ABB10DE" w14:textId="3D89D896" w:rsidR="00A5281F" w:rsidRPr="00190D4B" w:rsidRDefault="00A5281F" w:rsidP="00192DC7">
            <w:pPr>
              <w:pStyle w:val="Paragraphnonumbers"/>
              <w:spacing w:after="120" w:line="240" w:lineRule="auto"/>
              <w:rPr>
                <w:rFonts w:cs="Arial"/>
                <w:sz w:val="20"/>
                <w:szCs w:val="20"/>
              </w:rPr>
            </w:pPr>
            <w:r w:rsidRPr="00190D4B">
              <w:rPr>
                <w:rFonts w:cs="Arial"/>
                <w:sz w:val="20"/>
                <w:szCs w:val="20"/>
              </w:rPr>
              <w:t>The establishment and regular review of work delivered by a named lead for perioperative care (with no specialty bias) to lead and deliver a whole pathway approach from contemplation of surgery to recovery</w:t>
            </w:r>
          </w:p>
        </w:tc>
        <w:tc>
          <w:tcPr>
            <w:tcW w:w="1402" w:type="pct"/>
          </w:tcPr>
          <w:p w14:paraId="5DC5CC4A" w14:textId="77777777" w:rsidR="002E485A" w:rsidRDefault="00A5281F" w:rsidP="00192DC7">
            <w:pPr>
              <w:pStyle w:val="Paragraphnonumbers"/>
              <w:spacing w:after="120" w:line="240" w:lineRule="auto"/>
              <w:rPr>
                <w:rFonts w:cs="Arial"/>
                <w:sz w:val="20"/>
                <w:szCs w:val="20"/>
              </w:rPr>
            </w:pPr>
            <w:r w:rsidRPr="00190D4B">
              <w:rPr>
                <w:rFonts w:cs="Arial"/>
                <w:sz w:val="20"/>
                <w:szCs w:val="20"/>
              </w:rPr>
              <w:t xml:space="preserve">A lack of a whole pathway approach leads to </w:t>
            </w:r>
          </w:p>
          <w:p w14:paraId="3F53E6CA" w14:textId="00371FA6" w:rsidR="00A5281F" w:rsidRPr="00190D4B" w:rsidRDefault="00A5281F" w:rsidP="00192DC7">
            <w:pPr>
              <w:pStyle w:val="Paragraphnonumbers"/>
              <w:spacing w:after="120" w:line="240" w:lineRule="auto"/>
              <w:rPr>
                <w:rFonts w:cs="Arial"/>
                <w:sz w:val="20"/>
                <w:szCs w:val="20"/>
              </w:rPr>
            </w:pPr>
            <w:r w:rsidRPr="00190D4B">
              <w:rPr>
                <w:rFonts w:cs="Arial"/>
                <w:sz w:val="20"/>
                <w:szCs w:val="20"/>
              </w:rPr>
              <w:t xml:space="preserve">inefficient transfer of information </w:t>
            </w:r>
          </w:p>
          <w:p w14:paraId="10C9A06A" w14:textId="083B1A70" w:rsidR="00A5281F" w:rsidRPr="00190D4B" w:rsidRDefault="00A5281F" w:rsidP="00192DC7">
            <w:pPr>
              <w:pStyle w:val="Paragraphnonumbers"/>
              <w:spacing w:after="120" w:line="240" w:lineRule="auto"/>
              <w:rPr>
                <w:rFonts w:cs="Arial"/>
                <w:sz w:val="20"/>
                <w:szCs w:val="20"/>
              </w:rPr>
            </w:pPr>
            <w:r w:rsidRPr="00190D4B">
              <w:rPr>
                <w:rFonts w:cs="Arial"/>
                <w:sz w:val="20"/>
                <w:szCs w:val="20"/>
              </w:rPr>
              <w:t xml:space="preserve"> inefficient use of the workforce </w:t>
            </w:r>
          </w:p>
          <w:p w14:paraId="221BAB7F" w14:textId="561AB84A" w:rsidR="00A5281F" w:rsidRPr="00190D4B" w:rsidRDefault="00A5281F" w:rsidP="00192DC7">
            <w:pPr>
              <w:pStyle w:val="Paragraphnonumbers"/>
              <w:spacing w:after="120" w:line="240" w:lineRule="auto"/>
              <w:rPr>
                <w:rFonts w:cs="Arial"/>
                <w:sz w:val="20"/>
                <w:szCs w:val="20"/>
              </w:rPr>
            </w:pPr>
            <w:r w:rsidRPr="00190D4B">
              <w:rPr>
                <w:rFonts w:cs="Arial"/>
                <w:sz w:val="20"/>
                <w:szCs w:val="20"/>
              </w:rPr>
              <w:t xml:space="preserve">poor outcomes </w:t>
            </w:r>
          </w:p>
          <w:p w14:paraId="7764D302" w14:textId="77777777" w:rsidR="002E485A" w:rsidRDefault="00A5281F" w:rsidP="00192DC7">
            <w:pPr>
              <w:pStyle w:val="Paragraphnonumbers"/>
              <w:spacing w:after="120" w:line="240" w:lineRule="auto"/>
              <w:rPr>
                <w:rFonts w:cs="Arial"/>
                <w:sz w:val="20"/>
                <w:szCs w:val="20"/>
              </w:rPr>
            </w:pPr>
            <w:r w:rsidRPr="00190D4B">
              <w:rPr>
                <w:rFonts w:cs="Arial"/>
                <w:sz w:val="20"/>
                <w:szCs w:val="20"/>
              </w:rPr>
              <w:t xml:space="preserve">unnecessary intervention </w:t>
            </w:r>
          </w:p>
          <w:p w14:paraId="4582D383" w14:textId="71FFE730" w:rsidR="00A5281F" w:rsidRPr="00190D4B" w:rsidRDefault="00A5281F" w:rsidP="00192DC7">
            <w:pPr>
              <w:pStyle w:val="Paragraphnonumbers"/>
              <w:spacing w:after="120" w:line="240" w:lineRule="auto"/>
              <w:rPr>
                <w:rFonts w:cs="Arial"/>
                <w:sz w:val="20"/>
                <w:szCs w:val="20"/>
              </w:rPr>
            </w:pPr>
            <w:r w:rsidRPr="00190D4B">
              <w:rPr>
                <w:rFonts w:cs="Arial"/>
                <w:sz w:val="20"/>
                <w:szCs w:val="20"/>
              </w:rPr>
              <w:t>unwarranted variation</w:t>
            </w:r>
          </w:p>
        </w:tc>
        <w:tc>
          <w:tcPr>
            <w:tcW w:w="916" w:type="pct"/>
          </w:tcPr>
          <w:p w14:paraId="3BA2E61A" w14:textId="77777777" w:rsidR="00A5281F" w:rsidRPr="00190D4B" w:rsidRDefault="00A5281F" w:rsidP="00192DC7">
            <w:pPr>
              <w:pStyle w:val="Paragraphnonumbers"/>
              <w:spacing w:after="120" w:line="240" w:lineRule="auto"/>
              <w:rPr>
                <w:rFonts w:cs="Arial"/>
                <w:sz w:val="20"/>
                <w:szCs w:val="20"/>
              </w:rPr>
            </w:pPr>
            <w:r w:rsidRPr="00190D4B">
              <w:rPr>
                <w:rFonts w:cs="Arial"/>
                <w:sz w:val="20"/>
                <w:szCs w:val="20"/>
              </w:rPr>
              <w:t xml:space="preserve">Data sources span </w:t>
            </w:r>
          </w:p>
          <w:p w14:paraId="73624FFB" w14:textId="38B45746" w:rsidR="00A5281F" w:rsidRPr="00190D4B" w:rsidRDefault="00A5281F" w:rsidP="00192DC7">
            <w:pPr>
              <w:pStyle w:val="Paragraphnonumbers"/>
              <w:spacing w:after="120" w:line="240" w:lineRule="auto"/>
              <w:rPr>
                <w:rFonts w:cs="Arial"/>
                <w:sz w:val="20"/>
                <w:szCs w:val="20"/>
              </w:rPr>
            </w:pPr>
            <w:r w:rsidRPr="00190D4B">
              <w:rPr>
                <w:rFonts w:cs="Arial"/>
                <w:sz w:val="20"/>
                <w:szCs w:val="20"/>
              </w:rPr>
              <w:t>HQIP audits (for each surgical subspecialty)</w:t>
            </w:r>
          </w:p>
          <w:p w14:paraId="1DA3368A" w14:textId="7CF2F6D4" w:rsidR="00A5281F" w:rsidRPr="00190D4B" w:rsidRDefault="00A5281F" w:rsidP="00192DC7">
            <w:pPr>
              <w:pStyle w:val="Paragraphnonumbers"/>
              <w:spacing w:after="120" w:line="240" w:lineRule="auto"/>
              <w:rPr>
                <w:rFonts w:cs="Arial"/>
                <w:sz w:val="20"/>
                <w:szCs w:val="20"/>
              </w:rPr>
            </w:pPr>
            <w:r w:rsidRPr="00190D4B">
              <w:rPr>
                <w:rFonts w:cs="Arial"/>
                <w:sz w:val="20"/>
                <w:szCs w:val="20"/>
              </w:rPr>
              <w:t>registries</w:t>
            </w:r>
          </w:p>
          <w:p w14:paraId="19700468" w14:textId="21FE03DB" w:rsidR="00A5281F" w:rsidRPr="00190D4B" w:rsidRDefault="00A5281F" w:rsidP="00192DC7">
            <w:pPr>
              <w:pStyle w:val="Paragraphnonumbers"/>
              <w:spacing w:after="120" w:line="240" w:lineRule="auto"/>
              <w:rPr>
                <w:rFonts w:cs="Arial"/>
                <w:sz w:val="20"/>
                <w:szCs w:val="20"/>
              </w:rPr>
            </w:pPr>
            <w:r w:rsidRPr="00190D4B">
              <w:rPr>
                <w:rFonts w:cs="Arial"/>
                <w:sz w:val="20"/>
                <w:szCs w:val="20"/>
              </w:rPr>
              <w:t xml:space="preserve">NCEPOD reports </w:t>
            </w:r>
          </w:p>
          <w:p w14:paraId="7965CD10" w14:textId="326CF1E6" w:rsidR="00A5281F" w:rsidRPr="00190D4B" w:rsidRDefault="00A5281F" w:rsidP="00192DC7">
            <w:pPr>
              <w:pStyle w:val="Paragraphnonumbers"/>
              <w:spacing w:after="120" w:line="240" w:lineRule="auto"/>
              <w:rPr>
                <w:rFonts w:cs="Arial"/>
                <w:sz w:val="20"/>
                <w:szCs w:val="20"/>
              </w:rPr>
            </w:pPr>
            <w:r w:rsidRPr="00190D4B">
              <w:rPr>
                <w:rFonts w:cs="Arial"/>
                <w:sz w:val="20"/>
                <w:szCs w:val="20"/>
              </w:rPr>
              <w:t>complaints and litigation</w:t>
            </w:r>
          </w:p>
          <w:p w14:paraId="5178E35C" w14:textId="54A087AF" w:rsidR="00A5281F" w:rsidRPr="00190D4B" w:rsidRDefault="00A5281F" w:rsidP="00192DC7">
            <w:pPr>
              <w:pStyle w:val="Paragraphnonumbers"/>
              <w:spacing w:after="120" w:line="240" w:lineRule="auto"/>
              <w:rPr>
                <w:rFonts w:cs="Arial"/>
                <w:sz w:val="20"/>
                <w:szCs w:val="20"/>
              </w:rPr>
            </w:pPr>
            <w:r w:rsidRPr="00190D4B">
              <w:rPr>
                <w:rFonts w:cs="Arial"/>
                <w:sz w:val="20"/>
                <w:szCs w:val="20"/>
              </w:rPr>
              <w:t>HSSIB</w:t>
            </w:r>
          </w:p>
          <w:p w14:paraId="25B726B3" w14:textId="742336AF" w:rsidR="00A5281F" w:rsidRPr="00190D4B" w:rsidRDefault="00A5281F" w:rsidP="00192DC7">
            <w:pPr>
              <w:pStyle w:val="Paragraphnonumbers"/>
              <w:spacing w:after="120" w:line="240" w:lineRule="auto"/>
              <w:rPr>
                <w:rFonts w:cs="Arial"/>
                <w:sz w:val="20"/>
                <w:szCs w:val="20"/>
              </w:rPr>
            </w:pPr>
            <w:r w:rsidRPr="00190D4B">
              <w:rPr>
                <w:rFonts w:cs="Arial"/>
                <w:sz w:val="20"/>
                <w:szCs w:val="20"/>
              </w:rPr>
              <w:t>CQC</w:t>
            </w:r>
          </w:p>
          <w:p w14:paraId="46F931A4" w14:textId="43E51925" w:rsidR="00A5281F" w:rsidRPr="00190D4B" w:rsidRDefault="00A5281F" w:rsidP="00192DC7">
            <w:pPr>
              <w:pStyle w:val="Paragraphnonumbers"/>
              <w:spacing w:after="120" w:line="240" w:lineRule="auto"/>
              <w:rPr>
                <w:rFonts w:cs="Arial"/>
                <w:sz w:val="20"/>
                <w:szCs w:val="20"/>
              </w:rPr>
            </w:pPr>
            <w:r w:rsidRPr="00190D4B">
              <w:rPr>
                <w:rFonts w:cs="Arial"/>
                <w:sz w:val="20"/>
                <w:szCs w:val="20"/>
              </w:rPr>
              <w:t>GIRFT</w:t>
            </w:r>
          </w:p>
        </w:tc>
        <w:tc>
          <w:tcPr>
            <w:tcW w:w="896" w:type="pct"/>
          </w:tcPr>
          <w:p w14:paraId="60F22D61" w14:textId="77777777" w:rsidR="00A5281F" w:rsidRPr="00190D4B" w:rsidRDefault="00A5281F" w:rsidP="00192DC7">
            <w:pPr>
              <w:pStyle w:val="Tabletext"/>
              <w:spacing w:after="120"/>
              <w:rPr>
                <w:rFonts w:cs="Arial"/>
                <w:sz w:val="20"/>
                <w:szCs w:val="20"/>
              </w:rPr>
            </w:pPr>
          </w:p>
        </w:tc>
      </w:tr>
      <w:tr w:rsidR="00A5281F" w:rsidRPr="00190D4B" w14:paraId="34048210" w14:textId="77777777" w:rsidTr="00477F9C">
        <w:trPr>
          <w:trHeight w:val="282"/>
        </w:trPr>
        <w:tc>
          <w:tcPr>
            <w:tcW w:w="192" w:type="pct"/>
          </w:tcPr>
          <w:p w14:paraId="713EC737" w14:textId="02914E90" w:rsidR="00A5281F" w:rsidRPr="00190D4B" w:rsidRDefault="002C610D" w:rsidP="00192DC7">
            <w:pPr>
              <w:pStyle w:val="Tabletext"/>
              <w:spacing w:after="120"/>
              <w:rPr>
                <w:rFonts w:cs="Arial"/>
                <w:sz w:val="20"/>
                <w:szCs w:val="20"/>
                <w:lang w:eastAsia="en-GB"/>
              </w:rPr>
            </w:pPr>
            <w:r>
              <w:rPr>
                <w:rFonts w:cs="Arial"/>
                <w:sz w:val="20"/>
                <w:szCs w:val="20"/>
                <w:lang w:eastAsia="en-GB"/>
              </w:rPr>
              <w:t>53</w:t>
            </w:r>
          </w:p>
        </w:tc>
        <w:tc>
          <w:tcPr>
            <w:tcW w:w="483" w:type="pct"/>
          </w:tcPr>
          <w:p w14:paraId="106D8E5B" w14:textId="3A78AB7A" w:rsidR="00A5281F" w:rsidRPr="00190D4B" w:rsidRDefault="00815FC0" w:rsidP="00192DC7">
            <w:pPr>
              <w:pStyle w:val="Tabletext"/>
              <w:spacing w:after="120"/>
              <w:rPr>
                <w:rFonts w:cs="Arial"/>
                <w:sz w:val="20"/>
                <w:szCs w:val="20"/>
              </w:rPr>
            </w:pPr>
            <w:r w:rsidRPr="00190D4B">
              <w:rPr>
                <w:rFonts w:cs="Arial"/>
                <w:sz w:val="20"/>
                <w:szCs w:val="20"/>
              </w:rPr>
              <w:t>SCM6</w:t>
            </w:r>
          </w:p>
        </w:tc>
        <w:tc>
          <w:tcPr>
            <w:tcW w:w="1111" w:type="pct"/>
          </w:tcPr>
          <w:p w14:paraId="55FAF8D2" w14:textId="151708FE" w:rsidR="00A5281F" w:rsidRPr="00190D4B" w:rsidRDefault="00815FC0" w:rsidP="00192DC7">
            <w:pPr>
              <w:pStyle w:val="Paragraphnonumbers"/>
              <w:spacing w:after="120" w:line="240" w:lineRule="auto"/>
              <w:rPr>
                <w:rFonts w:cs="Arial"/>
                <w:sz w:val="20"/>
                <w:szCs w:val="20"/>
              </w:rPr>
            </w:pPr>
            <w:r w:rsidRPr="00190D4B">
              <w:rPr>
                <w:rFonts w:cs="Arial"/>
                <w:sz w:val="20"/>
                <w:szCs w:val="20"/>
              </w:rPr>
              <w:t>Shared multi-disciplinary decision-making pre-surgery</w:t>
            </w:r>
          </w:p>
        </w:tc>
        <w:tc>
          <w:tcPr>
            <w:tcW w:w="1402" w:type="pct"/>
          </w:tcPr>
          <w:p w14:paraId="1828803C" w14:textId="77777777" w:rsidR="00A5281F" w:rsidRPr="00190D4B" w:rsidRDefault="00A5281F" w:rsidP="00192DC7">
            <w:pPr>
              <w:pStyle w:val="Paragraphnonumbers"/>
              <w:spacing w:after="120" w:line="240" w:lineRule="auto"/>
              <w:rPr>
                <w:rFonts w:cs="Arial"/>
                <w:sz w:val="20"/>
                <w:szCs w:val="20"/>
              </w:rPr>
            </w:pPr>
          </w:p>
        </w:tc>
        <w:tc>
          <w:tcPr>
            <w:tcW w:w="916" w:type="pct"/>
          </w:tcPr>
          <w:p w14:paraId="64CC3F82" w14:textId="77777777" w:rsidR="00A5281F" w:rsidRPr="00190D4B" w:rsidRDefault="00A5281F" w:rsidP="00192DC7">
            <w:pPr>
              <w:pStyle w:val="Paragraphnonumbers"/>
              <w:spacing w:after="120" w:line="240" w:lineRule="auto"/>
              <w:rPr>
                <w:rFonts w:cs="Arial"/>
                <w:sz w:val="20"/>
                <w:szCs w:val="20"/>
              </w:rPr>
            </w:pPr>
          </w:p>
        </w:tc>
        <w:tc>
          <w:tcPr>
            <w:tcW w:w="896" w:type="pct"/>
          </w:tcPr>
          <w:p w14:paraId="0AAD4388" w14:textId="77777777" w:rsidR="00A5281F" w:rsidRPr="00190D4B" w:rsidRDefault="00A5281F" w:rsidP="00192DC7">
            <w:pPr>
              <w:pStyle w:val="Tabletext"/>
              <w:spacing w:after="120"/>
              <w:rPr>
                <w:rFonts w:cs="Arial"/>
                <w:sz w:val="20"/>
                <w:szCs w:val="20"/>
              </w:rPr>
            </w:pPr>
          </w:p>
        </w:tc>
      </w:tr>
      <w:tr w:rsidR="00193355" w:rsidRPr="00190D4B" w14:paraId="68B7B62E" w14:textId="77777777" w:rsidTr="00193355">
        <w:trPr>
          <w:trHeight w:val="282"/>
        </w:trPr>
        <w:tc>
          <w:tcPr>
            <w:tcW w:w="5000" w:type="pct"/>
            <w:gridSpan w:val="6"/>
          </w:tcPr>
          <w:p w14:paraId="4C515F09" w14:textId="713F3444" w:rsidR="00193355" w:rsidRPr="00190D4B" w:rsidRDefault="00193355" w:rsidP="00192DC7">
            <w:pPr>
              <w:pStyle w:val="Tabletext"/>
              <w:spacing w:after="120"/>
              <w:rPr>
                <w:rFonts w:cs="Arial"/>
                <w:b/>
                <w:bCs/>
                <w:sz w:val="20"/>
                <w:szCs w:val="20"/>
              </w:rPr>
            </w:pPr>
            <w:r w:rsidRPr="00190D4B">
              <w:rPr>
                <w:rFonts w:cs="Arial"/>
                <w:b/>
                <w:bCs/>
                <w:sz w:val="20"/>
                <w:szCs w:val="20"/>
              </w:rPr>
              <w:lastRenderedPageBreak/>
              <w:t>Additional areas</w:t>
            </w:r>
          </w:p>
        </w:tc>
      </w:tr>
      <w:tr w:rsidR="00A5281F" w:rsidRPr="00190D4B" w14:paraId="048628D5" w14:textId="77777777" w:rsidTr="00477F9C">
        <w:trPr>
          <w:trHeight w:val="282"/>
        </w:trPr>
        <w:tc>
          <w:tcPr>
            <w:tcW w:w="192" w:type="pct"/>
          </w:tcPr>
          <w:p w14:paraId="6AD501B6" w14:textId="38C4FA19" w:rsidR="00A5281F" w:rsidRPr="00190D4B" w:rsidRDefault="002C610D" w:rsidP="00192DC7">
            <w:pPr>
              <w:pStyle w:val="Tabletext"/>
              <w:spacing w:after="120"/>
              <w:rPr>
                <w:rFonts w:cs="Arial"/>
                <w:sz w:val="20"/>
                <w:szCs w:val="20"/>
                <w:lang w:eastAsia="en-GB"/>
              </w:rPr>
            </w:pPr>
            <w:r>
              <w:rPr>
                <w:rFonts w:cs="Arial"/>
                <w:sz w:val="20"/>
                <w:szCs w:val="20"/>
                <w:lang w:eastAsia="en-GB"/>
              </w:rPr>
              <w:t>54</w:t>
            </w:r>
          </w:p>
        </w:tc>
        <w:tc>
          <w:tcPr>
            <w:tcW w:w="483" w:type="pct"/>
          </w:tcPr>
          <w:p w14:paraId="08AF9EC1" w14:textId="1D6C8498" w:rsidR="00A5281F" w:rsidRPr="00190D4B" w:rsidRDefault="00193355" w:rsidP="00192DC7">
            <w:pPr>
              <w:pStyle w:val="Tabletext"/>
              <w:spacing w:after="120"/>
              <w:rPr>
                <w:rFonts w:cs="Arial"/>
                <w:sz w:val="20"/>
                <w:szCs w:val="20"/>
              </w:rPr>
            </w:pPr>
            <w:r w:rsidRPr="00190D4B">
              <w:rPr>
                <w:rFonts w:cs="Arial"/>
                <w:sz w:val="20"/>
                <w:szCs w:val="20"/>
              </w:rPr>
              <w:t>RCN</w:t>
            </w:r>
          </w:p>
        </w:tc>
        <w:tc>
          <w:tcPr>
            <w:tcW w:w="1111" w:type="pct"/>
          </w:tcPr>
          <w:p w14:paraId="5469FA80" w14:textId="52FE6838" w:rsidR="00A5281F" w:rsidRPr="00190D4B" w:rsidRDefault="00193355" w:rsidP="00192DC7">
            <w:pPr>
              <w:pStyle w:val="Paragraphnonumbers"/>
              <w:spacing w:after="120" w:line="240" w:lineRule="auto"/>
              <w:rPr>
                <w:rFonts w:cs="Arial"/>
                <w:sz w:val="20"/>
                <w:szCs w:val="20"/>
              </w:rPr>
            </w:pPr>
            <w:r w:rsidRPr="00190D4B">
              <w:rPr>
                <w:rFonts w:cs="Arial"/>
                <w:sz w:val="20"/>
                <w:szCs w:val="20"/>
              </w:rPr>
              <w:t>Workforce</w:t>
            </w:r>
          </w:p>
        </w:tc>
        <w:tc>
          <w:tcPr>
            <w:tcW w:w="1402" w:type="pct"/>
          </w:tcPr>
          <w:p w14:paraId="00BBD6AC" w14:textId="32FDEB6E" w:rsidR="00A5281F" w:rsidRPr="00190D4B" w:rsidRDefault="00193355" w:rsidP="00192DC7">
            <w:pPr>
              <w:pStyle w:val="Paragraphnonumbers"/>
              <w:spacing w:after="120" w:line="240" w:lineRule="auto"/>
              <w:rPr>
                <w:rFonts w:cs="Arial"/>
                <w:sz w:val="20"/>
                <w:szCs w:val="20"/>
              </w:rPr>
            </w:pPr>
            <w:r w:rsidRPr="00190D4B">
              <w:rPr>
                <w:rFonts w:cs="Arial"/>
                <w:sz w:val="20"/>
                <w:szCs w:val="20"/>
              </w:rPr>
              <w:t>Workforce has been identified as a key area for improvement by multiple guidelines relevant to the perioperative pathway. Specific to nursing, the RCN has developed Workforce Standards that are applicable to perioperative care settings</w:t>
            </w:r>
          </w:p>
        </w:tc>
        <w:tc>
          <w:tcPr>
            <w:tcW w:w="916" w:type="pct"/>
          </w:tcPr>
          <w:p w14:paraId="356EDB4A" w14:textId="77777777" w:rsidR="00193355" w:rsidRPr="00190D4B" w:rsidRDefault="00193355" w:rsidP="00192DC7">
            <w:pPr>
              <w:pStyle w:val="Paragraphnonumbers"/>
              <w:spacing w:after="120" w:line="240" w:lineRule="auto"/>
              <w:rPr>
                <w:rFonts w:cs="Arial"/>
                <w:sz w:val="20"/>
                <w:szCs w:val="20"/>
              </w:rPr>
            </w:pPr>
            <w:r w:rsidRPr="00190D4B">
              <w:rPr>
                <w:rFonts w:cs="Arial"/>
                <w:sz w:val="20"/>
                <w:szCs w:val="20"/>
              </w:rPr>
              <w:t>RCN Nursing Workforce Standards, set out what is required to secure a nursing workforce able to deliver the safe, effective, compassionate, person-centred nursing care that our patients and service users need and deserve and ensure they are listened to.</w:t>
            </w:r>
          </w:p>
          <w:p w14:paraId="4127339D" w14:textId="78DF6FD5" w:rsidR="00A5281F" w:rsidRPr="00190D4B" w:rsidRDefault="00193355" w:rsidP="00192DC7">
            <w:pPr>
              <w:pStyle w:val="Paragraphnonumbers"/>
              <w:spacing w:after="120" w:line="240" w:lineRule="auto"/>
              <w:rPr>
                <w:rFonts w:cs="Arial"/>
                <w:sz w:val="20"/>
                <w:szCs w:val="20"/>
              </w:rPr>
            </w:pPr>
            <w:r w:rsidRPr="00190D4B">
              <w:rPr>
                <w:rFonts w:cs="Arial"/>
                <w:sz w:val="20"/>
                <w:szCs w:val="20"/>
              </w:rPr>
              <w:t>always feel safe, cared for, and listened to</w:t>
            </w:r>
          </w:p>
        </w:tc>
        <w:tc>
          <w:tcPr>
            <w:tcW w:w="896" w:type="pct"/>
          </w:tcPr>
          <w:p w14:paraId="7FB55CD3" w14:textId="6D0F0871" w:rsidR="00193355" w:rsidRPr="00193355" w:rsidRDefault="00C8526C" w:rsidP="00192DC7">
            <w:pPr>
              <w:spacing w:after="120"/>
              <w:rPr>
                <w:rFonts w:ascii="Arial" w:hAnsi="Arial" w:cs="Arial"/>
                <w:sz w:val="20"/>
                <w:szCs w:val="20"/>
                <w:lang w:eastAsia="en-GB"/>
              </w:rPr>
            </w:pPr>
            <w:hyperlink r:id="rId127" w:history="1">
              <w:r w:rsidRPr="00193355">
                <w:rPr>
                  <w:rStyle w:val="Hyperlink"/>
                  <w:rFonts w:ascii="Arial" w:hAnsi="Arial" w:cs="Arial"/>
                  <w:sz w:val="20"/>
                  <w:szCs w:val="20"/>
                  <w:lang w:eastAsia="en-GB"/>
                </w:rPr>
                <w:t>https://www.rcn.org.uk/Professional-Development/publications/rcn-nursing-workforce-standards-uk-pub-011-930</w:t>
              </w:r>
            </w:hyperlink>
          </w:p>
          <w:p w14:paraId="17F3F18B" w14:textId="77777777" w:rsidR="00A5281F" w:rsidRPr="00190D4B" w:rsidRDefault="00A5281F" w:rsidP="00192DC7">
            <w:pPr>
              <w:pStyle w:val="Tabletext"/>
              <w:spacing w:after="120"/>
              <w:rPr>
                <w:rFonts w:cs="Arial"/>
                <w:sz w:val="20"/>
                <w:szCs w:val="20"/>
              </w:rPr>
            </w:pPr>
          </w:p>
        </w:tc>
      </w:tr>
      <w:tr w:rsidR="000C22DA" w:rsidRPr="00190D4B" w14:paraId="2A22BD9B" w14:textId="77777777" w:rsidTr="00477F9C">
        <w:trPr>
          <w:trHeight w:val="282"/>
        </w:trPr>
        <w:tc>
          <w:tcPr>
            <w:tcW w:w="192" w:type="pct"/>
          </w:tcPr>
          <w:p w14:paraId="29D923DC" w14:textId="28188897" w:rsidR="000C22DA" w:rsidRPr="00190D4B" w:rsidRDefault="002C610D" w:rsidP="00192DC7">
            <w:pPr>
              <w:pStyle w:val="Tabletext"/>
              <w:spacing w:after="120"/>
              <w:rPr>
                <w:rFonts w:cs="Arial"/>
                <w:sz w:val="20"/>
                <w:szCs w:val="20"/>
                <w:lang w:eastAsia="en-GB"/>
              </w:rPr>
            </w:pPr>
            <w:r>
              <w:rPr>
                <w:rFonts w:cs="Arial"/>
                <w:sz w:val="20"/>
                <w:szCs w:val="20"/>
                <w:lang w:eastAsia="en-GB"/>
              </w:rPr>
              <w:t>55</w:t>
            </w:r>
          </w:p>
        </w:tc>
        <w:tc>
          <w:tcPr>
            <w:tcW w:w="483" w:type="pct"/>
          </w:tcPr>
          <w:p w14:paraId="0A417668" w14:textId="46A43AB7" w:rsidR="000C22DA" w:rsidRPr="00190D4B" w:rsidRDefault="000C22DA" w:rsidP="00192DC7">
            <w:pPr>
              <w:pStyle w:val="Tabletext"/>
              <w:spacing w:after="120"/>
              <w:rPr>
                <w:rFonts w:cs="Arial"/>
                <w:sz w:val="20"/>
                <w:szCs w:val="20"/>
              </w:rPr>
            </w:pPr>
            <w:r w:rsidRPr="00190D4B">
              <w:rPr>
                <w:rFonts w:cs="Arial"/>
                <w:sz w:val="20"/>
                <w:szCs w:val="20"/>
              </w:rPr>
              <w:t>RCN</w:t>
            </w:r>
          </w:p>
        </w:tc>
        <w:tc>
          <w:tcPr>
            <w:tcW w:w="1111" w:type="pct"/>
          </w:tcPr>
          <w:p w14:paraId="0C683233" w14:textId="1B22D99A" w:rsidR="000C22DA" w:rsidRPr="00190D4B" w:rsidRDefault="000C22DA" w:rsidP="00192DC7">
            <w:pPr>
              <w:pStyle w:val="Paragraphnonumbers"/>
              <w:spacing w:after="120" w:line="240" w:lineRule="auto"/>
              <w:rPr>
                <w:rFonts w:cs="Arial"/>
                <w:sz w:val="20"/>
                <w:szCs w:val="20"/>
              </w:rPr>
            </w:pPr>
            <w:r w:rsidRPr="00190D4B">
              <w:rPr>
                <w:rFonts w:cs="Arial"/>
                <w:sz w:val="20"/>
                <w:szCs w:val="20"/>
              </w:rPr>
              <w:t>Sustainability in anaesthesia</w:t>
            </w:r>
          </w:p>
        </w:tc>
        <w:tc>
          <w:tcPr>
            <w:tcW w:w="1402" w:type="pct"/>
          </w:tcPr>
          <w:p w14:paraId="145A8DC5" w14:textId="102975DD" w:rsidR="000C22DA" w:rsidRPr="00190D4B" w:rsidRDefault="000C22DA" w:rsidP="00192DC7">
            <w:pPr>
              <w:pStyle w:val="Paragraphnonumbers"/>
              <w:spacing w:after="120" w:line="240" w:lineRule="auto"/>
              <w:rPr>
                <w:rFonts w:cs="Arial"/>
                <w:sz w:val="20"/>
                <w:szCs w:val="20"/>
              </w:rPr>
            </w:pPr>
            <w:r w:rsidRPr="00190D4B">
              <w:rPr>
                <w:rFonts w:cs="Arial"/>
                <w:sz w:val="20"/>
                <w:szCs w:val="20"/>
              </w:rPr>
              <w:t>Anaesthesia providers need to reduce the contribution their practice makes to global warming. Inhalational anaesthetics like desflurane and nitrous oxide have a significant global warming potential. Strategies to improve sustainability include using lower flow rates of these agents, opting for alternative agents with lower GWP (like sevoflurane or isoflurane), or utilizing total intravenous anaesthesia (TIVA) when appropriate.</w:t>
            </w:r>
          </w:p>
        </w:tc>
        <w:tc>
          <w:tcPr>
            <w:tcW w:w="916" w:type="pct"/>
          </w:tcPr>
          <w:p w14:paraId="70FD7DBA" w14:textId="77777777" w:rsidR="000C22DA" w:rsidRPr="00190D4B" w:rsidRDefault="000C22DA" w:rsidP="00192DC7">
            <w:pPr>
              <w:pStyle w:val="Paragraphnonumbers"/>
              <w:spacing w:after="120" w:line="240" w:lineRule="auto"/>
              <w:rPr>
                <w:rFonts w:cs="Arial"/>
                <w:sz w:val="20"/>
                <w:szCs w:val="20"/>
              </w:rPr>
            </w:pPr>
          </w:p>
        </w:tc>
        <w:tc>
          <w:tcPr>
            <w:tcW w:w="896" w:type="pct"/>
          </w:tcPr>
          <w:p w14:paraId="557376D3" w14:textId="77777777" w:rsidR="000C22DA" w:rsidRPr="00190D4B" w:rsidRDefault="000C22DA" w:rsidP="00192DC7">
            <w:pPr>
              <w:pStyle w:val="Paragraphnonumbers"/>
              <w:spacing w:after="120" w:line="240" w:lineRule="auto"/>
              <w:rPr>
                <w:rFonts w:cs="Arial"/>
                <w:sz w:val="20"/>
                <w:szCs w:val="20"/>
              </w:rPr>
            </w:pPr>
            <w:r w:rsidRPr="00190D4B">
              <w:rPr>
                <w:rFonts w:cs="Arial"/>
                <w:sz w:val="20"/>
                <w:szCs w:val="20"/>
              </w:rPr>
              <w:t>Hospitals can implement measures to reduce energy consumption in operating rooms and other areas where anaesthesia is administered, and ensure responsible water usage</w:t>
            </w:r>
          </w:p>
          <w:p w14:paraId="49A24EEC" w14:textId="77777777" w:rsidR="000C22DA" w:rsidRPr="00190D4B" w:rsidRDefault="000C22DA" w:rsidP="00192DC7">
            <w:pPr>
              <w:pStyle w:val="Paragraphnonumbers"/>
              <w:spacing w:after="120" w:line="240" w:lineRule="auto"/>
              <w:rPr>
                <w:rFonts w:cs="Arial"/>
                <w:sz w:val="20"/>
                <w:szCs w:val="20"/>
              </w:rPr>
            </w:pPr>
            <w:r w:rsidRPr="00190D4B">
              <w:rPr>
                <w:rFonts w:cs="Arial"/>
                <w:sz w:val="20"/>
                <w:szCs w:val="20"/>
              </w:rPr>
              <w:t>Choosing anaesthetic machines, equipment, and supplies from manufacturers committed to sustainability, and prioritizing reusable items over single-use disposables, can significantly reduce environmental impact</w:t>
            </w:r>
          </w:p>
          <w:p w14:paraId="72BA9E81" w14:textId="77777777" w:rsidR="000C22DA" w:rsidRPr="00190D4B" w:rsidRDefault="000C22DA" w:rsidP="00192DC7">
            <w:pPr>
              <w:pStyle w:val="Paragraphnonumbers"/>
              <w:spacing w:after="120" w:line="240" w:lineRule="auto"/>
              <w:rPr>
                <w:rFonts w:cs="Arial"/>
                <w:sz w:val="20"/>
                <w:szCs w:val="20"/>
              </w:rPr>
            </w:pPr>
            <w:r w:rsidRPr="00190D4B">
              <w:rPr>
                <w:rFonts w:cs="Arial"/>
                <w:sz w:val="20"/>
                <w:szCs w:val="20"/>
              </w:rPr>
              <w:lastRenderedPageBreak/>
              <w:t>Minimising waste by reducing plastic waste from single-use items, optimizing drug and material usage, and promoting recycling and proper disposal of medical waste.</w:t>
            </w:r>
          </w:p>
          <w:p w14:paraId="47CD4D7E" w14:textId="7C5FB4D8" w:rsidR="000C22DA" w:rsidRPr="00190D4B" w:rsidRDefault="000C22DA" w:rsidP="00192DC7">
            <w:pPr>
              <w:pStyle w:val="Tabletext"/>
              <w:spacing w:after="120"/>
              <w:rPr>
                <w:rFonts w:cs="Arial"/>
                <w:sz w:val="20"/>
                <w:szCs w:val="20"/>
              </w:rPr>
            </w:pPr>
            <w:hyperlink r:id="rId128" w:history="1">
              <w:r w:rsidRPr="00190D4B">
                <w:rPr>
                  <w:rStyle w:val="Hyperlink"/>
                  <w:rFonts w:cs="Arial"/>
                  <w:sz w:val="20"/>
                  <w:szCs w:val="20"/>
                </w:rPr>
                <w:t>Principles of environmentally</w:t>
              </w:r>
              <w:r w:rsidRPr="00190D4B">
                <w:rPr>
                  <w:rStyle w:val="Hyperlink"/>
                  <w:rFonts w:ascii="Cambria Math" w:hAnsi="Cambria Math" w:cs="Cambria Math"/>
                  <w:sz w:val="20"/>
                  <w:szCs w:val="20"/>
                </w:rPr>
                <w:t>‐</w:t>
              </w:r>
              <w:r w:rsidRPr="00190D4B">
                <w:rPr>
                  <w:rStyle w:val="Hyperlink"/>
                  <w:rFonts w:cs="Arial"/>
                  <w:sz w:val="20"/>
                  <w:szCs w:val="20"/>
                </w:rPr>
                <w:t>sustainable anaesthesia: a global consensus statement from the World Federation of Societies of Anaesthesiologists - White - 2022 - Anaesthesia - Wiley Online Library</w:t>
              </w:r>
            </w:hyperlink>
          </w:p>
        </w:tc>
      </w:tr>
    </w:tbl>
    <w:p w14:paraId="673CE316" w14:textId="7EB7EFCF" w:rsidR="0088696C" w:rsidRPr="00DC2522" w:rsidRDefault="0088696C" w:rsidP="000C22DA">
      <w:pPr>
        <w:pStyle w:val="Heading1"/>
      </w:pPr>
    </w:p>
    <w:sectPr w:rsidR="0088696C" w:rsidRPr="00DC2522" w:rsidSect="00AC6B77">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8EEE7" w14:textId="77777777" w:rsidR="000B478F" w:rsidRDefault="000B478F" w:rsidP="00446BEE">
      <w:r>
        <w:separator/>
      </w:r>
    </w:p>
    <w:p w14:paraId="7CD205F5" w14:textId="77777777" w:rsidR="000B478F" w:rsidRDefault="000B478F"/>
  </w:endnote>
  <w:endnote w:type="continuationSeparator" w:id="0">
    <w:p w14:paraId="23C60EF5" w14:textId="77777777" w:rsidR="000B478F" w:rsidRDefault="000B478F" w:rsidP="00446BEE">
      <w:r>
        <w:continuationSeparator/>
      </w:r>
    </w:p>
    <w:p w14:paraId="003881C2" w14:textId="77777777" w:rsidR="000B478F" w:rsidRDefault="000B4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1AB1" w14:textId="77777777"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FFC18"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29F7035B"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2B395" w14:textId="77777777" w:rsidR="000B478F" w:rsidRDefault="000B478F" w:rsidP="00446BEE">
      <w:r>
        <w:separator/>
      </w:r>
    </w:p>
    <w:p w14:paraId="6AB02023" w14:textId="77777777" w:rsidR="000B478F" w:rsidRDefault="000B478F"/>
  </w:footnote>
  <w:footnote w:type="continuationSeparator" w:id="0">
    <w:p w14:paraId="4DDA3DFD" w14:textId="77777777" w:rsidR="000B478F" w:rsidRDefault="000B478F" w:rsidP="00446BEE">
      <w:r>
        <w:continuationSeparator/>
      </w:r>
    </w:p>
    <w:p w14:paraId="4888EC14" w14:textId="77777777" w:rsidR="000B478F" w:rsidRDefault="000B47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3658"/>
    <w:multiLevelType w:val="hybridMultilevel"/>
    <w:tmpl w:val="333AAD1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87B11C7"/>
    <w:multiLevelType w:val="hybridMultilevel"/>
    <w:tmpl w:val="5282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21D4A"/>
    <w:multiLevelType w:val="hybridMultilevel"/>
    <w:tmpl w:val="AB4895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041CA"/>
    <w:multiLevelType w:val="hybridMultilevel"/>
    <w:tmpl w:val="EB4E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36602"/>
    <w:multiLevelType w:val="hybridMultilevel"/>
    <w:tmpl w:val="2F16D9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56BB2"/>
    <w:multiLevelType w:val="hybridMultilevel"/>
    <w:tmpl w:val="9DDC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5A503CA"/>
    <w:multiLevelType w:val="hybridMultilevel"/>
    <w:tmpl w:val="64905E98"/>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87591"/>
    <w:multiLevelType w:val="hybridMultilevel"/>
    <w:tmpl w:val="ABDE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21222"/>
    <w:multiLevelType w:val="hybridMultilevel"/>
    <w:tmpl w:val="BD54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E38FF"/>
    <w:multiLevelType w:val="hybridMultilevel"/>
    <w:tmpl w:val="9102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C6D1E"/>
    <w:multiLevelType w:val="hybridMultilevel"/>
    <w:tmpl w:val="DD8C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C098D"/>
    <w:multiLevelType w:val="hybridMultilevel"/>
    <w:tmpl w:val="4C02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BC84A39"/>
    <w:multiLevelType w:val="hybridMultilevel"/>
    <w:tmpl w:val="8014E28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2B3509"/>
    <w:multiLevelType w:val="hybridMultilevel"/>
    <w:tmpl w:val="CCB6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455E9"/>
    <w:multiLevelType w:val="hybridMultilevel"/>
    <w:tmpl w:val="6410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32E96"/>
    <w:multiLevelType w:val="hybridMultilevel"/>
    <w:tmpl w:val="7992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AE72E7"/>
    <w:multiLevelType w:val="hybridMultilevel"/>
    <w:tmpl w:val="D4DC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421EB"/>
    <w:multiLevelType w:val="hybridMultilevel"/>
    <w:tmpl w:val="CDEC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70B9D"/>
    <w:multiLevelType w:val="hybridMultilevel"/>
    <w:tmpl w:val="7E68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D233C"/>
    <w:multiLevelType w:val="hybridMultilevel"/>
    <w:tmpl w:val="BD28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67065E"/>
    <w:multiLevelType w:val="hybridMultilevel"/>
    <w:tmpl w:val="E8127F78"/>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E585292"/>
    <w:multiLevelType w:val="hybridMultilevel"/>
    <w:tmpl w:val="C87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016D4"/>
    <w:multiLevelType w:val="hybridMultilevel"/>
    <w:tmpl w:val="E966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F0FCA"/>
    <w:multiLevelType w:val="hybridMultilevel"/>
    <w:tmpl w:val="4BAC75A0"/>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1503BB5"/>
    <w:multiLevelType w:val="hybridMultilevel"/>
    <w:tmpl w:val="AEBCFF62"/>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23F0622"/>
    <w:multiLevelType w:val="hybridMultilevel"/>
    <w:tmpl w:val="0080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5A1AE0"/>
    <w:multiLevelType w:val="hybridMultilevel"/>
    <w:tmpl w:val="91B8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D57362"/>
    <w:multiLevelType w:val="hybridMultilevel"/>
    <w:tmpl w:val="0A407990"/>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4A63329"/>
    <w:multiLevelType w:val="hybridMultilevel"/>
    <w:tmpl w:val="38F4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33A07"/>
    <w:multiLevelType w:val="hybridMultilevel"/>
    <w:tmpl w:val="2DBCF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5BE3069"/>
    <w:multiLevelType w:val="hybridMultilevel"/>
    <w:tmpl w:val="CDBE7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582411"/>
    <w:multiLevelType w:val="hybridMultilevel"/>
    <w:tmpl w:val="FEE2DB1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765735F"/>
    <w:multiLevelType w:val="hybridMultilevel"/>
    <w:tmpl w:val="9246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C66DC1"/>
    <w:multiLevelType w:val="hybridMultilevel"/>
    <w:tmpl w:val="B46C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A00860"/>
    <w:multiLevelType w:val="hybridMultilevel"/>
    <w:tmpl w:val="EA6C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187015"/>
    <w:multiLevelType w:val="hybridMultilevel"/>
    <w:tmpl w:val="5AA2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C95BB6"/>
    <w:multiLevelType w:val="hybridMultilevel"/>
    <w:tmpl w:val="12220AC2"/>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56E0443"/>
    <w:multiLevelType w:val="hybridMultilevel"/>
    <w:tmpl w:val="77DEEB50"/>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68CC1DB2"/>
    <w:multiLevelType w:val="hybridMultilevel"/>
    <w:tmpl w:val="E382899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5"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46" w15:restartNumberingAfterBreak="0">
    <w:nsid w:val="6B1A0A4D"/>
    <w:multiLevelType w:val="hybridMultilevel"/>
    <w:tmpl w:val="0AE43750"/>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6C47222B"/>
    <w:multiLevelType w:val="hybridMultilevel"/>
    <w:tmpl w:val="2382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F47F29"/>
    <w:multiLevelType w:val="hybridMultilevel"/>
    <w:tmpl w:val="96FCC868"/>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755505F9"/>
    <w:multiLevelType w:val="hybridMultilevel"/>
    <w:tmpl w:val="AA088A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4673D3"/>
    <w:multiLevelType w:val="hybridMultilevel"/>
    <w:tmpl w:val="BAA00A5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9032B8C"/>
    <w:multiLevelType w:val="hybridMultilevel"/>
    <w:tmpl w:val="CC1E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BB3364"/>
    <w:multiLevelType w:val="hybridMultilevel"/>
    <w:tmpl w:val="7234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2A39AF"/>
    <w:multiLevelType w:val="hybridMultilevel"/>
    <w:tmpl w:val="5D70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512B0A"/>
    <w:multiLevelType w:val="hybridMultilevel"/>
    <w:tmpl w:val="A946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956686">
    <w:abstractNumId w:val="45"/>
  </w:num>
  <w:num w:numId="2" w16cid:durableId="131097718">
    <w:abstractNumId w:val="20"/>
  </w:num>
  <w:num w:numId="3" w16cid:durableId="1293559298">
    <w:abstractNumId w:val="14"/>
  </w:num>
  <w:num w:numId="4" w16cid:durableId="1376928630">
    <w:abstractNumId w:val="6"/>
  </w:num>
  <w:num w:numId="5" w16cid:durableId="886989606">
    <w:abstractNumId w:val="8"/>
  </w:num>
  <w:num w:numId="6" w16cid:durableId="1939482047">
    <w:abstractNumId w:val="41"/>
  </w:num>
  <w:num w:numId="7" w16cid:durableId="394596172">
    <w:abstractNumId w:val="5"/>
  </w:num>
  <w:num w:numId="8" w16cid:durableId="2142074744">
    <w:abstractNumId w:val="52"/>
  </w:num>
  <w:num w:numId="9" w16cid:durableId="1067069851">
    <w:abstractNumId w:val="35"/>
  </w:num>
  <w:num w:numId="10" w16cid:durableId="621115146">
    <w:abstractNumId w:val="53"/>
  </w:num>
  <w:num w:numId="11" w16cid:durableId="2054887510">
    <w:abstractNumId w:val="24"/>
  </w:num>
  <w:num w:numId="12" w16cid:durableId="774861526">
    <w:abstractNumId w:val="22"/>
  </w:num>
  <w:num w:numId="13" w16cid:durableId="226653666">
    <w:abstractNumId w:val="11"/>
  </w:num>
  <w:num w:numId="14" w16cid:durableId="754474181">
    <w:abstractNumId w:val="26"/>
  </w:num>
  <w:num w:numId="15" w16cid:durableId="158890957">
    <w:abstractNumId w:val="15"/>
  </w:num>
  <w:num w:numId="16" w16cid:durableId="2142576652">
    <w:abstractNumId w:val="13"/>
  </w:num>
  <w:num w:numId="17" w16cid:durableId="335154697">
    <w:abstractNumId w:val="19"/>
  </w:num>
  <w:num w:numId="18" w16cid:durableId="1688019977">
    <w:abstractNumId w:val="9"/>
  </w:num>
  <w:num w:numId="19" w16cid:durableId="616910290">
    <w:abstractNumId w:val="18"/>
  </w:num>
  <w:num w:numId="20" w16cid:durableId="1498763734">
    <w:abstractNumId w:val="31"/>
  </w:num>
  <w:num w:numId="21" w16cid:durableId="461726581">
    <w:abstractNumId w:val="30"/>
  </w:num>
  <w:num w:numId="22" w16cid:durableId="833499057">
    <w:abstractNumId w:val="33"/>
  </w:num>
  <w:num w:numId="23" w16cid:durableId="678625435">
    <w:abstractNumId w:val="44"/>
  </w:num>
  <w:num w:numId="24" w16cid:durableId="704215474">
    <w:abstractNumId w:val="37"/>
  </w:num>
  <w:num w:numId="25" w16cid:durableId="1868253999">
    <w:abstractNumId w:val="3"/>
  </w:num>
  <w:num w:numId="26" w16cid:durableId="1030648681">
    <w:abstractNumId w:val="23"/>
  </w:num>
  <w:num w:numId="27" w16cid:durableId="1455444198">
    <w:abstractNumId w:val="40"/>
  </w:num>
  <w:num w:numId="28" w16cid:durableId="117070080">
    <w:abstractNumId w:val="10"/>
  </w:num>
  <w:num w:numId="29" w16cid:durableId="1727530749">
    <w:abstractNumId w:val="21"/>
  </w:num>
  <w:num w:numId="30" w16cid:durableId="915747806">
    <w:abstractNumId w:val="1"/>
  </w:num>
  <w:num w:numId="31" w16cid:durableId="668993907">
    <w:abstractNumId w:val="17"/>
  </w:num>
  <w:num w:numId="32" w16cid:durableId="1113289049">
    <w:abstractNumId w:val="12"/>
  </w:num>
  <w:num w:numId="33" w16cid:durableId="1259293018">
    <w:abstractNumId w:val="38"/>
  </w:num>
  <w:num w:numId="34" w16cid:durableId="1465462923">
    <w:abstractNumId w:val="51"/>
  </w:num>
  <w:num w:numId="35" w16cid:durableId="124543011">
    <w:abstractNumId w:val="47"/>
  </w:num>
  <w:num w:numId="36" w16cid:durableId="1487821177">
    <w:abstractNumId w:val="27"/>
  </w:num>
  <w:num w:numId="37" w16cid:durableId="442723458">
    <w:abstractNumId w:val="54"/>
  </w:num>
  <w:num w:numId="38" w16cid:durableId="1285380835">
    <w:abstractNumId w:val="4"/>
  </w:num>
  <w:num w:numId="39" w16cid:durableId="1676104852">
    <w:abstractNumId w:val="2"/>
  </w:num>
  <w:num w:numId="40" w16cid:durableId="1216358931">
    <w:abstractNumId w:val="50"/>
  </w:num>
  <w:num w:numId="41" w16cid:durableId="1822580648">
    <w:abstractNumId w:val="46"/>
  </w:num>
  <w:num w:numId="42" w16cid:durableId="862786075">
    <w:abstractNumId w:val="43"/>
  </w:num>
  <w:num w:numId="43" w16cid:durableId="416709738">
    <w:abstractNumId w:val="48"/>
  </w:num>
  <w:num w:numId="44" w16cid:durableId="1600985617">
    <w:abstractNumId w:val="28"/>
  </w:num>
  <w:num w:numId="45" w16cid:durableId="1334145211">
    <w:abstractNumId w:val="36"/>
  </w:num>
  <w:num w:numId="46" w16cid:durableId="108743020">
    <w:abstractNumId w:val="25"/>
  </w:num>
  <w:num w:numId="47" w16cid:durableId="1243831542">
    <w:abstractNumId w:val="32"/>
  </w:num>
  <w:num w:numId="48" w16cid:durableId="286395916">
    <w:abstractNumId w:val="42"/>
  </w:num>
  <w:num w:numId="49" w16cid:durableId="1304000481">
    <w:abstractNumId w:val="29"/>
  </w:num>
  <w:num w:numId="50" w16cid:durableId="1677459879">
    <w:abstractNumId w:val="34"/>
  </w:num>
  <w:num w:numId="51" w16cid:durableId="454568646">
    <w:abstractNumId w:val="7"/>
  </w:num>
  <w:num w:numId="52" w16cid:durableId="311102988">
    <w:abstractNumId w:val="0"/>
  </w:num>
  <w:num w:numId="53" w16cid:durableId="1768581049">
    <w:abstractNumId w:val="16"/>
  </w:num>
  <w:num w:numId="54" w16cid:durableId="1471944397">
    <w:abstractNumId w:val="39"/>
  </w:num>
  <w:num w:numId="55" w16cid:durableId="1839692269">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E9793F"/>
    <w:rsid w:val="00001D36"/>
    <w:rsid w:val="00003B36"/>
    <w:rsid w:val="00004174"/>
    <w:rsid w:val="0000482A"/>
    <w:rsid w:val="00006509"/>
    <w:rsid w:val="00007586"/>
    <w:rsid w:val="00007EE8"/>
    <w:rsid w:val="0001067F"/>
    <w:rsid w:val="000109F1"/>
    <w:rsid w:val="00011EBF"/>
    <w:rsid w:val="00012958"/>
    <w:rsid w:val="0001339C"/>
    <w:rsid w:val="0001392D"/>
    <w:rsid w:val="00014ECB"/>
    <w:rsid w:val="00015383"/>
    <w:rsid w:val="000158CB"/>
    <w:rsid w:val="000162E5"/>
    <w:rsid w:val="0002047A"/>
    <w:rsid w:val="0002063B"/>
    <w:rsid w:val="00021BF3"/>
    <w:rsid w:val="000227E2"/>
    <w:rsid w:val="000241C3"/>
    <w:rsid w:val="000241C4"/>
    <w:rsid w:val="0002445C"/>
    <w:rsid w:val="00024D0A"/>
    <w:rsid w:val="0002651A"/>
    <w:rsid w:val="00026B56"/>
    <w:rsid w:val="000304D4"/>
    <w:rsid w:val="00030A22"/>
    <w:rsid w:val="00030DBE"/>
    <w:rsid w:val="00031277"/>
    <w:rsid w:val="0003163E"/>
    <w:rsid w:val="0003252C"/>
    <w:rsid w:val="00033053"/>
    <w:rsid w:val="00033446"/>
    <w:rsid w:val="00034DC6"/>
    <w:rsid w:val="00036DB3"/>
    <w:rsid w:val="0004009D"/>
    <w:rsid w:val="00040A87"/>
    <w:rsid w:val="00040B71"/>
    <w:rsid w:val="00040E52"/>
    <w:rsid w:val="00043F74"/>
    <w:rsid w:val="00044261"/>
    <w:rsid w:val="000447EC"/>
    <w:rsid w:val="00044A7D"/>
    <w:rsid w:val="00046804"/>
    <w:rsid w:val="00047674"/>
    <w:rsid w:val="000478F6"/>
    <w:rsid w:val="000506CA"/>
    <w:rsid w:val="0005195E"/>
    <w:rsid w:val="0005259A"/>
    <w:rsid w:val="00053486"/>
    <w:rsid w:val="00053CB8"/>
    <w:rsid w:val="000549EA"/>
    <w:rsid w:val="000552EE"/>
    <w:rsid w:val="00055399"/>
    <w:rsid w:val="00056D75"/>
    <w:rsid w:val="000604CD"/>
    <w:rsid w:val="00060C31"/>
    <w:rsid w:val="0006134B"/>
    <w:rsid w:val="00061CD1"/>
    <w:rsid w:val="000638D2"/>
    <w:rsid w:val="000647B4"/>
    <w:rsid w:val="00064819"/>
    <w:rsid w:val="00064E7D"/>
    <w:rsid w:val="00065914"/>
    <w:rsid w:val="00066A64"/>
    <w:rsid w:val="00070065"/>
    <w:rsid w:val="00070F91"/>
    <w:rsid w:val="00071BB7"/>
    <w:rsid w:val="00071E9C"/>
    <w:rsid w:val="000723A4"/>
    <w:rsid w:val="00073057"/>
    <w:rsid w:val="000735CD"/>
    <w:rsid w:val="00074BFC"/>
    <w:rsid w:val="000750FD"/>
    <w:rsid w:val="0007595E"/>
    <w:rsid w:val="00075A7E"/>
    <w:rsid w:val="000765DC"/>
    <w:rsid w:val="0007740A"/>
    <w:rsid w:val="000806D1"/>
    <w:rsid w:val="00080ED4"/>
    <w:rsid w:val="00080FC9"/>
    <w:rsid w:val="00081716"/>
    <w:rsid w:val="00081B14"/>
    <w:rsid w:val="00082433"/>
    <w:rsid w:val="00083357"/>
    <w:rsid w:val="00084AF8"/>
    <w:rsid w:val="00084CA7"/>
    <w:rsid w:val="000854A6"/>
    <w:rsid w:val="000856AB"/>
    <w:rsid w:val="00086C0D"/>
    <w:rsid w:val="0009033C"/>
    <w:rsid w:val="00091BE3"/>
    <w:rsid w:val="00091D25"/>
    <w:rsid w:val="00092A97"/>
    <w:rsid w:val="000937B0"/>
    <w:rsid w:val="00093E1E"/>
    <w:rsid w:val="00095B40"/>
    <w:rsid w:val="0009709D"/>
    <w:rsid w:val="000A007F"/>
    <w:rsid w:val="000A0291"/>
    <w:rsid w:val="000A03CC"/>
    <w:rsid w:val="000A085C"/>
    <w:rsid w:val="000A1D82"/>
    <w:rsid w:val="000A1F76"/>
    <w:rsid w:val="000A2859"/>
    <w:rsid w:val="000A2F07"/>
    <w:rsid w:val="000A4BDB"/>
    <w:rsid w:val="000A4D4E"/>
    <w:rsid w:val="000A5DA5"/>
    <w:rsid w:val="000A6728"/>
    <w:rsid w:val="000A6EC3"/>
    <w:rsid w:val="000A76F7"/>
    <w:rsid w:val="000B135C"/>
    <w:rsid w:val="000B165A"/>
    <w:rsid w:val="000B25DE"/>
    <w:rsid w:val="000B29D9"/>
    <w:rsid w:val="000B4261"/>
    <w:rsid w:val="000B478F"/>
    <w:rsid w:val="000B588C"/>
    <w:rsid w:val="000B5939"/>
    <w:rsid w:val="000B6E97"/>
    <w:rsid w:val="000B76F8"/>
    <w:rsid w:val="000C01C6"/>
    <w:rsid w:val="000C01D6"/>
    <w:rsid w:val="000C135B"/>
    <w:rsid w:val="000C15EA"/>
    <w:rsid w:val="000C1F7A"/>
    <w:rsid w:val="000C22DA"/>
    <w:rsid w:val="000C389A"/>
    <w:rsid w:val="000C3BD7"/>
    <w:rsid w:val="000C5484"/>
    <w:rsid w:val="000C6195"/>
    <w:rsid w:val="000C7621"/>
    <w:rsid w:val="000D0054"/>
    <w:rsid w:val="000D09A9"/>
    <w:rsid w:val="000D147C"/>
    <w:rsid w:val="000D3561"/>
    <w:rsid w:val="000D43BC"/>
    <w:rsid w:val="000D48CF"/>
    <w:rsid w:val="000D495F"/>
    <w:rsid w:val="000D4BDB"/>
    <w:rsid w:val="000D5B8F"/>
    <w:rsid w:val="000D5EFB"/>
    <w:rsid w:val="000D6808"/>
    <w:rsid w:val="000D6F9B"/>
    <w:rsid w:val="000D7F66"/>
    <w:rsid w:val="000E0B99"/>
    <w:rsid w:val="000E11B2"/>
    <w:rsid w:val="000E1203"/>
    <w:rsid w:val="000E2BC5"/>
    <w:rsid w:val="000E2FA5"/>
    <w:rsid w:val="000E326E"/>
    <w:rsid w:val="000E33AB"/>
    <w:rsid w:val="000E34F7"/>
    <w:rsid w:val="000E401D"/>
    <w:rsid w:val="000E44DF"/>
    <w:rsid w:val="000E52DC"/>
    <w:rsid w:val="000E541F"/>
    <w:rsid w:val="000E6778"/>
    <w:rsid w:val="000E6939"/>
    <w:rsid w:val="000E6AF0"/>
    <w:rsid w:val="000E7129"/>
    <w:rsid w:val="000F02CE"/>
    <w:rsid w:val="000F03DD"/>
    <w:rsid w:val="000F05BF"/>
    <w:rsid w:val="000F0F6C"/>
    <w:rsid w:val="000F254D"/>
    <w:rsid w:val="000F2919"/>
    <w:rsid w:val="000F2B40"/>
    <w:rsid w:val="000F2D7E"/>
    <w:rsid w:val="000F2E75"/>
    <w:rsid w:val="000F32F7"/>
    <w:rsid w:val="000F3536"/>
    <w:rsid w:val="000F4AB9"/>
    <w:rsid w:val="000F56F3"/>
    <w:rsid w:val="000F6A74"/>
    <w:rsid w:val="000F7370"/>
    <w:rsid w:val="000F77C9"/>
    <w:rsid w:val="000F7811"/>
    <w:rsid w:val="001005BB"/>
    <w:rsid w:val="0010168A"/>
    <w:rsid w:val="0010218E"/>
    <w:rsid w:val="001044F8"/>
    <w:rsid w:val="00104E0A"/>
    <w:rsid w:val="00104F03"/>
    <w:rsid w:val="001078C7"/>
    <w:rsid w:val="001108D7"/>
    <w:rsid w:val="00111344"/>
    <w:rsid w:val="00111379"/>
    <w:rsid w:val="001134E7"/>
    <w:rsid w:val="00113D4E"/>
    <w:rsid w:val="00114F2A"/>
    <w:rsid w:val="001154BD"/>
    <w:rsid w:val="00116E8C"/>
    <w:rsid w:val="0011765D"/>
    <w:rsid w:val="00120658"/>
    <w:rsid w:val="001208B9"/>
    <w:rsid w:val="00120936"/>
    <w:rsid w:val="0012302C"/>
    <w:rsid w:val="00123A4A"/>
    <w:rsid w:val="0012414A"/>
    <w:rsid w:val="001242A4"/>
    <w:rsid w:val="00124A83"/>
    <w:rsid w:val="0012636D"/>
    <w:rsid w:val="001269DD"/>
    <w:rsid w:val="00127583"/>
    <w:rsid w:val="00127A47"/>
    <w:rsid w:val="00127BBD"/>
    <w:rsid w:val="001304F2"/>
    <w:rsid w:val="00130782"/>
    <w:rsid w:val="00130DF7"/>
    <w:rsid w:val="00131B66"/>
    <w:rsid w:val="0013205D"/>
    <w:rsid w:val="0013223D"/>
    <w:rsid w:val="00132C51"/>
    <w:rsid w:val="0013437C"/>
    <w:rsid w:val="00134FDA"/>
    <w:rsid w:val="00135319"/>
    <w:rsid w:val="0013658C"/>
    <w:rsid w:val="00137DE8"/>
    <w:rsid w:val="00137F31"/>
    <w:rsid w:val="001406AD"/>
    <w:rsid w:val="00140BE1"/>
    <w:rsid w:val="00140C3A"/>
    <w:rsid w:val="00141CA0"/>
    <w:rsid w:val="00141D9C"/>
    <w:rsid w:val="001431DF"/>
    <w:rsid w:val="00143A4A"/>
    <w:rsid w:val="0014584A"/>
    <w:rsid w:val="00145BDB"/>
    <w:rsid w:val="00146C77"/>
    <w:rsid w:val="00147837"/>
    <w:rsid w:val="00150EA4"/>
    <w:rsid w:val="001524B1"/>
    <w:rsid w:val="00152549"/>
    <w:rsid w:val="001525D1"/>
    <w:rsid w:val="00152DCA"/>
    <w:rsid w:val="0015386F"/>
    <w:rsid w:val="00153DAC"/>
    <w:rsid w:val="00154BEC"/>
    <w:rsid w:val="00155CA1"/>
    <w:rsid w:val="001567B7"/>
    <w:rsid w:val="00160588"/>
    <w:rsid w:val="00160A21"/>
    <w:rsid w:val="00160BEB"/>
    <w:rsid w:val="00161D4D"/>
    <w:rsid w:val="00163F81"/>
    <w:rsid w:val="0016506B"/>
    <w:rsid w:val="00165C83"/>
    <w:rsid w:val="00170610"/>
    <w:rsid w:val="00171399"/>
    <w:rsid w:val="0017169E"/>
    <w:rsid w:val="00171A41"/>
    <w:rsid w:val="00172485"/>
    <w:rsid w:val="00173911"/>
    <w:rsid w:val="00173C82"/>
    <w:rsid w:val="00174AC6"/>
    <w:rsid w:val="001753FE"/>
    <w:rsid w:val="00177F3B"/>
    <w:rsid w:val="00180779"/>
    <w:rsid w:val="00180E49"/>
    <w:rsid w:val="001826C9"/>
    <w:rsid w:val="00184409"/>
    <w:rsid w:val="00185BB8"/>
    <w:rsid w:val="00185C85"/>
    <w:rsid w:val="00185D81"/>
    <w:rsid w:val="001901BB"/>
    <w:rsid w:val="001902D3"/>
    <w:rsid w:val="00190B41"/>
    <w:rsid w:val="00190C0B"/>
    <w:rsid w:val="00190D4B"/>
    <w:rsid w:val="00192DC7"/>
    <w:rsid w:val="0019318B"/>
    <w:rsid w:val="00193355"/>
    <w:rsid w:val="00194435"/>
    <w:rsid w:val="001A0354"/>
    <w:rsid w:val="001A2072"/>
    <w:rsid w:val="001A230A"/>
    <w:rsid w:val="001A23E4"/>
    <w:rsid w:val="001A29B5"/>
    <w:rsid w:val="001A366D"/>
    <w:rsid w:val="001A44B5"/>
    <w:rsid w:val="001A481C"/>
    <w:rsid w:val="001A5160"/>
    <w:rsid w:val="001A528A"/>
    <w:rsid w:val="001A542E"/>
    <w:rsid w:val="001A5435"/>
    <w:rsid w:val="001A5F04"/>
    <w:rsid w:val="001A6835"/>
    <w:rsid w:val="001A6F0E"/>
    <w:rsid w:val="001A7E1A"/>
    <w:rsid w:val="001B031D"/>
    <w:rsid w:val="001B0B96"/>
    <w:rsid w:val="001B10FA"/>
    <w:rsid w:val="001B221E"/>
    <w:rsid w:val="001B4362"/>
    <w:rsid w:val="001B4D70"/>
    <w:rsid w:val="001B5574"/>
    <w:rsid w:val="001B657A"/>
    <w:rsid w:val="001B65B3"/>
    <w:rsid w:val="001B6602"/>
    <w:rsid w:val="001B69FF"/>
    <w:rsid w:val="001C0520"/>
    <w:rsid w:val="001C217D"/>
    <w:rsid w:val="001C4ADD"/>
    <w:rsid w:val="001C5CD5"/>
    <w:rsid w:val="001C7AC5"/>
    <w:rsid w:val="001D0914"/>
    <w:rsid w:val="001D2208"/>
    <w:rsid w:val="001D256F"/>
    <w:rsid w:val="001D328D"/>
    <w:rsid w:val="001D3BAE"/>
    <w:rsid w:val="001D510F"/>
    <w:rsid w:val="001D7170"/>
    <w:rsid w:val="001E194C"/>
    <w:rsid w:val="001E1E81"/>
    <w:rsid w:val="001E3001"/>
    <w:rsid w:val="001E3574"/>
    <w:rsid w:val="001E402F"/>
    <w:rsid w:val="001E6482"/>
    <w:rsid w:val="001E6BAA"/>
    <w:rsid w:val="001E7267"/>
    <w:rsid w:val="001E7D61"/>
    <w:rsid w:val="001F060B"/>
    <w:rsid w:val="001F0D1B"/>
    <w:rsid w:val="001F2CE8"/>
    <w:rsid w:val="001F2D39"/>
    <w:rsid w:val="001F2FA2"/>
    <w:rsid w:val="001F3DAC"/>
    <w:rsid w:val="001F48C8"/>
    <w:rsid w:val="001F4CF8"/>
    <w:rsid w:val="001F4FA4"/>
    <w:rsid w:val="001F50A4"/>
    <w:rsid w:val="001F5655"/>
    <w:rsid w:val="001F677F"/>
    <w:rsid w:val="001F72F5"/>
    <w:rsid w:val="00200DBF"/>
    <w:rsid w:val="00201BA5"/>
    <w:rsid w:val="00202A49"/>
    <w:rsid w:val="00202B9D"/>
    <w:rsid w:val="002036AC"/>
    <w:rsid w:val="00203B2D"/>
    <w:rsid w:val="00203D17"/>
    <w:rsid w:val="00203F39"/>
    <w:rsid w:val="00204AD5"/>
    <w:rsid w:val="00206724"/>
    <w:rsid w:val="0020691A"/>
    <w:rsid w:val="00210134"/>
    <w:rsid w:val="002103B5"/>
    <w:rsid w:val="00211174"/>
    <w:rsid w:val="00213D5E"/>
    <w:rsid w:val="00215A7F"/>
    <w:rsid w:val="00216430"/>
    <w:rsid w:val="00216965"/>
    <w:rsid w:val="002172EF"/>
    <w:rsid w:val="00222CDD"/>
    <w:rsid w:val="00222D0F"/>
    <w:rsid w:val="002232E8"/>
    <w:rsid w:val="002235F1"/>
    <w:rsid w:val="00223E15"/>
    <w:rsid w:val="00225730"/>
    <w:rsid w:val="00225AB1"/>
    <w:rsid w:val="00226F73"/>
    <w:rsid w:val="00230249"/>
    <w:rsid w:val="0023205F"/>
    <w:rsid w:val="002321B3"/>
    <w:rsid w:val="0023376A"/>
    <w:rsid w:val="00235927"/>
    <w:rsid w:val="00235E7D"/>
    <w:rsid w:val="00236BA9"/>
    <w:rsid w:val="00237E01"/>
    <w:rsid w:val="00237E74"/>
    <w:rsid w:val="002408EA"/>
    <w:rsid w:val="00245440"/>
    <w:rsid w:val="002464D3"/>
    <w:rsid w:val="0025073B"/>
    <w:rsid w:val="00250F8D"/>
    <w:rsid w:val="00251F77"/>
    <w:rsid w:val="0025206D"/>
    <w:rsid w:val="00252C62"/>
    <w:rsid w:val="00253476"/>
    <w:rsid w:val="00254C0B"/>
    <w:rsid w:val="00255F77"/>
    <w:rsid w:val="002569BE"/>
    <w:rsid w:val="002570D6"/>
    <w:rsid w:val="002578E4"/>
    <w:rsid w:val="00260CE4"/>
    <w:rsid w:val="00262041"/>
    <w:rsid w:val="0026302E"/>
    <w:rsid w:val="00263614"/>
    <w:rsid w:val="00263A98"/>
    <w:rsid w:val="002641FE"/>
    <w:rsid w:val="0026435A"/>
    <w:rsid w:val="00265A34"/>
    <w:rsid w:val="002666E9"/>
    <w:rsid w:val="00266AD4"/>
    <w:rsid w:val="00267D60"/>
    <w:rsid w:val="0027044E"/>
    <w:rsid w:val="00270605"/>
    <w:rsid w:val="00270E94"/>
    <w:rsid w:val="0027103E"/>
    <w:rsid w:val="002719AD"/>
    <w:rsid w:val="00271DD4"/>
    <w:rsid w:val="0027209E"/>
    <w:rsid w:val="0027305B"/>
    <w:rsid w:val="00273249"/>
    <w:rsid w:val="002746EA"/>
    <w:rsid w:val="00276267"/>
    <w:rsid w:val="002767A7"/>
    <w:rsid w:val="00276891"/>
    <w:rsid w:val="00276A95"/>
    <w:rsid w:val="00276DD8"/>
    <w:rsid w:val="00277952"/>
    <w:rsid w:val="00277A2D"/>
    <w:rsid w:val="00280899"/>
    <w:rsid w:val="00281929"/>
    <w:rsid w:val="00282250"/>
    <w:rsid w:val="00282AE6"/>
    <w:rsid w:val="00282C5B"/>
    <w:rsid w:val="00285183"/>
    <w:rsid w:val="0028525C"/>
    <w:rsid w:val="00290B5B"/>
    <w:rsid w:val="00290B6D"/>
    <w:rsid w:val="0029335E"/>
    <w:rsid w:val="00293B5A"/>
    <w:rsid w:val="00294BC0"/>
    <w:rsid w:val="00294C00"/>
    <w:rsid w:val="00296096"/>
    <w:rsid w:val="00296372"/>
    <w:rsid w:val="002964B0"/>
    <w:rsid w:val="0029685F"/>
    <w:rsid w:val="002969DB"/>
    <w:rsid w:val="002A0E3E"/>
    <w:rsid w:val="002A26A1"/>
    <w:rsid w:val="002A2D00"/>
    <w:rsid w:val="002A49BB"/>
    <w:rsid w:val="002A4C61"/>
    <w:rsid w:val="002A511E"/>
    <w:rsid w:val="002A52EE"/>
    <w:rsid w:val="002A59F9"/>
    <w:rsid w:val="002A5BF4"/>
    <w:rsid w:val="002A665B"/>
    <w:rsid w:val="002A69A0"/>
    <w:rsid w:val="002A6CFB"/>
    <w:rsid w:val="002A77D6"/>
    <w:rsid w:val="002A7838"/>
    <w:rsid w:val="002A7E4F"/>
    <w:rsid w:val="002B019F"/>
    <w:rsid w:val="002B0305"/>
    <w:rsid w:val="002B06E6"/>
    <w:rsid w:val="002B0CA5"/>
    <w:rsid w:val="002B28FB"/>
    <w:rsid w:val="002B5A6E"/>
    <w:rsid w:val="002B5D10"/>
    <w:rsid w:val="002B6109"/>
    <w:rsid w:val="002B61C4"/>
    <w:rsid w:val="002B6862"/>
    <w:rsid w:val="002B6A12"/>
    <w:rsid w:val="002C0CCC"/>
    <w:rsid w:val="002C13B0"/>
    <w:rsid w:val="002C150D"/>
    <w:rsid w:val="002C1A7E"/>
    <w:rsid w:val="002C2447"/>
    <w:rsid w:val="002C296A"/>
    <w:rsid w:val="002C3AFC"/>
    <w:rsid w:val="002C51E4"/>
    <w:rsid w:val="002C610D"/>
    <w:rsid w:val="002C783B"/>
    <w:rsid w:val="002C7BF6"/>
    <w:rsid w:val="002D0382"/>
    <w:rsid w:val="002D06B9"/>
    <w:rsid w:val="002D0A3B"/>
    <w:rsid w:val="002D1A12"/>
    <w:rsid w:val="002D1F2C"/>
    <w:rsid w:val="002D22B1"/>
    <w:rsid w:val="002D267D"/>
    <w:rsid w:val="002D2A81"/>
    <w:rsid w:val="002D6170"/>
    <w:rsid w:val="002D6FAA"/>
    <w:rsid w:val="002D7BE5"/>
    <w:rsid w:val="002E0F65"/>
    <w:rsid w:val="002E1493"/>
    <w:rsid w:val="002E1E2D"/>
    <w:rsid w:val="002E4721"/>
    <w:rsid w:val="002E472F"/>
    <w:rsid w:val="002E485A"/>
    <w:rsid w:val="002E497C"/>
    <w:rsid w:val="002E5420"/>
    <w:rsid w:val="002E6F14"/>
    <w:rsid w:val="002E7434"/>
    <w:rsid w:val="002E7460"/>
    <w:rsid w:val="002E74A3"/>
    <w:rsid w:val="002E7BA2"/>
    <w:rsid w:val="002F0519"/>
    <w:rsid w:val="002F0C5D"/>
    <w:rsid w:val="002F1166"/>
    <w:rsid w:val="002F2EEF"/>
    <w:rsid w:val="002F30E1"/>
    <w:rsid w:val="002F3295"/>
    <w:rsid w:val="002F356B"/>
    <w:rsid w:val="002F4E93"/>
    <w:rsid w:val="002F5DE0"/>
    <w:rsid w:val="002F64BD"/>
    <w:rsid w:val="002F68C2"/>
    <w:rsid w:val="002F6C0D"/>
    <w:rsid w:val="002F6DF6"/>
    <w:rsid w:val="002F7D50"/>
    <w:rsid w:val="002F7E53"/>
    <w:rsid w:val="003007AA"/>
    <w:rsid w:val="00301918"/>
    <w:rsid w:val="00302664"/>
    <w:rsid w:val="00302BE7"/>
    <w:rsid w:val="00302DD3"/>
    <w:rsid w:val="003038C8"/>
    <w:rsid w:val="00303C6E"/>
    <w:rsid w:val="00303EA1"/>
    <w:rsid w:val="00304C30"/>
    <w:rsid w:val="00304DF3"/>
    <w:rsid w:val="0030560A"/>
    <w:rsid w:val="00305C6E"/>
    <w:rsid w:val="00306E17"/>
    <w:rsid w:val="00307736"/>
    <w:rsid w:val="00307AD6"/>
    <w:rsid w:val="003109E5"/>
    <w:rsid w:val="0031104A"/>
    <w:rsid w:val="003116A1"/>
    <w:rsid w:val="00311ED0"/>
    <w:rsid w:val="003132B6"/>
    <w:rsid w:val="0031416A"/>
    <w:rsid w:val="003153EB"/>
    <w:rsid w:val="00315576"/>
    <w:rsid w:val="00315638"/>
    <w:rsid w:val="00316241"/>
    <w:rsid w:val="003167EB"/>
    <w:rsid w:val="00320158"/>
    <w:rsid w:val="00322631"/>
    <w:rsid w:val="0032263A"/>
    <w:rsid w:val="003227ED"/>
    <w:rsid w:val="00322954"/>
    <w:rsid w:val="00322FFD"/>
    <w:rsid w:val="00323F77"/>
    <w:rsid w:val="003240F0"/>
    <w:rsid w:val="00324607"/>
    <w:rsid w:val="00324CC5"/>
    <w:rsid w:val="00324E45"/>
    <w:rsid w:val="00325008"/>
    <w:rsid w:val="00325DE2"/>
    <w:rsid w:val="00330692"/>
    <w:rsid w:val="00330A91"/>
    <w:rsid w:val="00330BCB"/>
    <w:rsid w:val="003313CA"/>
    <w:rsid w:val="00333357"/>
    <w:rsid w:val="00333726"/>
    <w:rsid w:val="00334132"/>
    <w:rsid w:val="003341C8"/>
    <w:rsid w:val="003347DA"/>
    <w:rsid w:val="00334B0F"/>
    <w:rsid w:val="00334FF0"/>
    <w:rsid w:val="003364C4"/>
    <w:rsid w:val="00337EDC"/>
    <w:rsid w:val="0034067D"/>
    <w:rsid w:val="003408D2"/>
    <w:rsid w:val="0034258E"/>
    <w:rsid w:val="003434F0"/>
    <w:rsid w:val="003441F7"/>
    <w:rsid w:val="00344EB2"/>
    <w:rsid w:val="00346DBA"/>
    <w:rsid w:val="00347465"/>
    <w:rsid w:val="00347B51"/>
    <w:rsid w:val="0035042A"/>
    <w:rsid w:val="00351F76"/>
    <w:rsid w:val="00352084"/>
    <w:rsid w:val="00353536"/>
    <w:rsid w:val="00354C5D"/>
    <w:rsid w:val="00356AAE"/>
    <w:rsid w:val="0036152E"/>
    <w:rsid w:val="00362D0C"/>
    <w:rsid w:val="0036386D"/>
    <w:rsid w:val="00363872"/>
    <w:rsid w:val="00363F9C"/>
    <w:rsid w:val="003647A6"/>
    <w:rsid w:val="003648BE"/>
    <w:rsid w:val="00364E15"/>
    <w:rsid w:val="00365B5D"/>
    <w:rsid w:val="00366E60"/>
    <w:rsid w:val="00367A04"/>
    <w:rsid w:val="003708C8"/>
    <w:rsid w:val="00370B6D"/>
    <w:rsid w:val="003713FB"/>
    <w:rsid w:val="003718BC"/>
    <w:rsid w:val="00371C16"/>
    <w:rsid w:val="0037224D"/>
    <w:rsid w:val="003722FA"/>
    <w:rsid w:val="0037339D"/>
    <w:rsid w:val="003733B7"/>
    <w:rsid w:val="003735FD"/>
    <w:rsid w:val="00374477"/>
    <w:rsid w:val="00374F6A"/>
    <w:rsid w:val="0037509A"/>
    <w:rsid w:val="00375145"/>
    <w:rsid w:val="00375903"/>
    <w:rsid w:val="00376E11"/>
    <w:rsid w:val="00376E9C"/>
    <w:rsid w:val="00377277"/>
    <w:rsid w:val="00380FD5"/>
    <w:rsid w:val="00381592"/>
    <w:rsid w:val="003816D1"/>
    <w:rsid w:val="0038251D"/>
    <w:rsid w:val="00382AFE"/>
    <w:rsid w:val="003841F6"/>
    <w:rsid w:val="0038450A"/>
    <w:rsid w:val="00384CFD"/>
    <w:rsid w:val="0038506C"/>
    <w:rsid w:val="00385A86"/>
    <w:rsid w:val="00385CE8"/>
    <w:rsid w:val="003869B0"/>
    <w:rsid w:val="00386BBB"/>
    <w:rsid w:val="00386DF7"/>
    <w:rsid w:val="003900AD"/>
    <w:rsid w:val="003902E5"/>
    <w:rsid w:val="003906D7"/>
    <w:rsid w:val="0039079F"/>
    <w:rsid w:val="00391E95"/>
    <w:rsid w:val="00391E9F"/>
    <w:rsid w:val="003921B3"/>
    <w:rsid w:val="003926B7"/>
    <w:rsid w:val="00393DFD"/>
    <w:rsid w:val="00395ACE"/>
    <w:rsid w:val="00396737"/>
    <w:rsid w:val="003A093D"/>
    <w:rsid w:val="003A09D5"/>
    <w:rsid w:val="003A0D02"/>
    <w:rsid w:val="003A14B1"/>
    <w:rsid w:val="003A1825"/>
    <w:rsid w:val="003A27D7"/>
    <w:rsid w:val="003A51E2"/>
    <w:rsid w:val="003A57C1"/>
    <w:rsid w:val="003A5BEC"/>
    <w:rsid w:val="003A6AA8"/>
    <w:rsid w:val="003A6FF6"/>
    <w:rsid w:val="003A746A"/>
    <w:rsid w:val="003A7488"/>
    <w:rsid w:val="003A7B53"/>
    <w:rsid w:val="003B02FE"/>
    <w:rsid w:val="003B109E"/>
    <w:rsid w:val="003B14B8"/>
    <w:rsid w:val="003B1747"/>
    <w:rsid w:val="003B1C33"/>
    <w:rsid w:val="003B26B7"/>
    <w:rsid w:val="003B2F1A"/>
    <w:rsid w:val="003B49F8"/>
    <w:rsid w:val="003B5177"/>
    <w:rsid w:val="003B577C"/>
    <w:rsid w:val="003B6DDC"/>
    <w:rsid w:val="003B7567"/>
    <w:rsid w:val="003C0717"/>
    <w:rsid w:val="003C28F0"/>
    <w:rsid w:val="003C293F"/>
    <w:rsid w:val="003C36F7"/>
    <w:rsid w:val="003C38E4"/>
    <w:rsid w:val="003C4006"/>
    <w:rsid w:val="003C50D4"/>
    <w:rsid w:val="003C527B"/>
    <w:rsid w:val="003C5329"/>
    <w:rsid w:val="003C55CB"/>
    <w:rsid w:val="003C6E82"/>
    <w:rsid w:val="003C6FAD"/>
    <w:rsid w:val="003C7AAF"/>
    <w:rsid w:val="003D0887"/>
    <w:rsid w:val="003D3532"/>
    <w:rsid w:val="003D5B2E"/>
    <w:rsid w:val="003D6A12"/>
    <w:rsid w:val="003D6F5F"/>
    <w:rsid w:val="003E0093"/>
    <w:rsid w:val="003E073D"/>
    <w:rsid w:val="003E12B1"/>
    <w:rsid w:val="003E1C13"/>
    <w:rsid w:val="003E1FE5"/>
    <w:rsid w:val="003E2231"/>
    <w:rsid w:val="003E366A"/>
    <w:rsid w:val="003E4025"/>
    <w:rsid w:val="003E40B2"/>
    <w:rsid w:val="003E4281"/>
    <w:rsid w:val="003E436E"/>
    <w:rsid w:val="003E4BA1"/>
    <w:rsid w:val="003E4C4B"/>
    <w:rsid w:val="003E575D"/>
    <w:rsid w:val="003E58F8"/>
    <w:rsid w:val="003E6630"/>
    <w:rsid w:val="003E7CE0"/>
    <w:rsid w:val="003F03BF"/>
    <w:rsid w:val="003F0523"/>
    <w:rsid w:val="003F0552"/>
    <w:rsid w:val="003F130E"/>
    <w:rsid w:val="003F14F7"/>
    <w:rsid w:val="003F18BC"/>
    <w:rsid w:val="003F2EC0"/>
    <w:rsid w:val="003F30B1"/>
    <w:rsid w:val="003F3753"/>
    <w:rsid w:val="003F3F92"/>
    <w:rsid w:val="003F41A3"/>
    <w:rsid w:val="003F426B"/>
    <w:rsid w:val="003F4508"/>
    <w:rsid w:val="003F542C"/>
    <w:rsid w:val="003F60F1"/>
    <w:rsid w:val="003F70B8"/>
    <w:rsid w:val="003F7F4C"/>
    <w:rsid w:val="004004D0"/>
    <w:rsid w:val="00400EA8"/>
    <w:rsid w:val="004017AD"/>
    <w:rsid w:val="00402A3A"/>
    <w:rsid w:val="0040461B"/>
    <w:rsid w:val="00404A15"/>
    <w:rsid w:val="00404F49"/>
    <w:rsid w:val="00406ACD"/>
    <w:rsid w:val="004075B6"/>
    <w:rsid w:val="00411201"/>
    <w:rsid w:val="004127E8"/>
    <w:rsid w:val="00414915"/>
    <w:rsid w:val="0041660E"/>
    <w:rsid w:val="0041736E"/>
    <w:rsid w:val="00420333"/>
    <w:rsid w:val="00420952"/>
    <w:rsid w:val="0042183E"/>
    <w:rsid w:val="00422BC5"/>
    <w:rsid w:val="004240AC"/>
    <w:rsid w:val="004240BC"/>
    <w:rsid w:val="00424756"/>
    <w:rsid w:val="00425A79"/>
    <w:rsid w:val="00425CBB"/>
    <w:rsid w:val="0042628F"/>
    <w:rsid w:val="00427135"/>
    <w:rsid w:val="00431DE3"/>
    <w:rsid w:val="0043294A"/>
    <w:rsid w:val="00432BBB"/>
    <w:rsid w:val="00432EFE"/>
    <w:rsid w:val="004330FF"/>
    <w:rsid w:val="004338C5"/>
    <w:rsid w:val="00433968"/>
    <w:rsid w:val="00434CB0"/>
    <w:rsid w:val="00435319"/>
    <w:rsid w:val="00435DD2"/>
    <w:rsid w:val="00435E21"/>
    <w:rsid w:val="00435EA3"/>
    <w:rsid w:val="0044048C"/>
    <w:rsid w:val="004405D7"/>
    <w:rsid w:val="004408D8"/>
    <w:rsid w:val="004437B1"/>
    <w:rsid w:val="00443C9C"/>
    <w:rsid w:val="00444032"/>
    <w:rsid w:val="00444EA6"/>
    <w:rsid w:val="0044519F"/>
    <w:rsid w:val="004451E9"/>
    <w:rsid w:val="004455CA"/>
    <w:rsid w:val="00445641"/>
    <w:rsid w:val="00445784"/>
    <w:rsid w:val="004462F7"/>
    <w:rsid w:val="00446498"/>
    <w:rsid w:val="00446BEE"/>
    <w:rsid w:val="00446F47"/>
    <w:rsid w:val="00447A91"/>
    <w:rsid w:val="00450090"/>
    <w:rsid w:val="004500C9"/>
    <w:rsid w:val="004510E0"/>
    <w:rsid w:val="0045126F"/>
    <w:rsid w:val="00454048"/>
    <w:rsid w:val="004541A0"/>
    <w:rsid w:val="00455C33"/>
    <w:rsid w:val="00456277"/>
    <w:rsid w:val="004562B3"/>
    <w:rsid w:val="00456881"/>
    <w:rsid w:val="00460274"/>
    <w:rsid w:val="00460410"/>
    <w:rsid w:val="004619CE"/>
    <w:rsid w:val="00462FAD"/>
    <w:rsid w:val="00463B94"/>
    <w:rsid w:val="00463BD8"/>
    <w:rsid w:val="004641C5"/>
    <w:rsid w:val="00464586"/>
    <w:rsid w:val="00465C36"/>
    <w:rsid w:val="00466B16"/>
    <w:rsid w:val="00471920"/>
    <w:rsid w:val="0047193A"/>
    <w:rsid w:val="00472B83"/>
    <w:rsid w:val="004730BA"/>
    <w:rsid w:val="004738A3"/>
    <w:rsid w:val="00473BB1"/>
    <w:rsid w:val="00474E79"/>
    <w:rsid w:val="00474F01"/>
    <w:rsid w:val="00476394"/>
    <w:rsid w:val="004773EE"/>
    <w:rsid w:val="00477A5F"/>
    <w:rsid w:val="00477F9C"/>
    <w:rsid w:val="004817EB"/>
    <w:rsid w:val="00481E56"/>
    <w:rsid w:val="0048207F"/>
    <w:rsid w:val="004834ED"/>
    <w:rsid w:val="00483981"/>
    <w:rsid w:val="00485987"/>
    <w:rsid w:val="004863DC"/>
    <w:rsid w:val="00491211"/>
    <w:rsid w:val="00491FE4"/>
    <w:rsid w:val="004920CC"/>
    <w:rsid w:val="0049289D"/>
    <w:rsid w:val="004939B5"/>
    <w:rsid w:val="00494C8B"/>
    <w:rsid w:val="00496453"/>
    <w:rsid w:val="00496BE3"/>
    <w:rsid w:val="00497865"/>
    <w:rsid w:val="00497C1E"/>
    <w:rsid w:val="00497DA0"/>
    <w:rsid w:val="004A0D6E"/>
    <w:rsid w:val="004A1F86"/>
    <w:rsid w:val="004A2A32"/>
    <w:rsid w:val="004A325A"/>
    <w:rsid w:val="004A41D1"/>
    <w:rsid w:val="004A44A3"/>
    <w:rsid w:val="004A4EDB"/>
    <w:rsid w:val="004A5F0D"/>
    <w:rsid w:val="004A6456"/>
    <w:rsid w:val="004A6C8B"/>
    <w:rsid w:val="004A6FCF"/>
    <w:rsid w:val="004A75DC"/>
    <w:rsid w:val="004A76F2"/>
    <w:rsid w:val="004A7BD3"/>
    <w:rsid w:val="004B00AC"/>
    <w:rsid w:val="004B1922"/>
    <w:rsid w:val="004B4112"/>
    <w:rsid w:val="004B4254"/>
    <w:rsid w:val="004B4A02"/>
    <w:rsid w:val="004B5922"/>
    <w:rsid w:val="004B62C1"/>
    <w:rsid w:val="004B73BA"/>
    <w:rsid w:val="004B7449"/>
    <w:rsid w:val="004C07AA"/>
    <w:rsid w:val="004C0C27"/>
    <w:rsid w:val="004C14F4"/>
    <w:rsid w:val="004C1561"/>
    <w:rsid w:val="004C1AB9"/>
    <w:rsid w:val="004C2D61"/>
    <w:rsid w:val="004C3051"/>
    <w:rsid w:val="004C38A3"/>
    <w:rsid w:val="004C3B5A"/>
    <w:rsid w:val="004C3F55"/>
    <w:rsid w:val="004C4168"/>
    <w:rsid w:val="004C6E87"/>
    <w:rsid w:val="004C7591"/>
    <w:rsid w:val="004D3F3B"/>
    <w:rsid w:val="004D410E"/>
    <w:rsid w:val="004D472D"/>
    <w:rsid w:val="004D4FC4"/>
    <w:rsid w:val="004D532C"/>
    <w:rsid w:val="004D6E7E"/>
    <w:rsid w:val="004D6F4F"/>
    <w:rsid w:val="004D72D4"/>
    <w:rsid w:val="004D7EF1"/>
    <w:rsid w:val="004E00D9"/>
    <w:rsid w:val="004E072F"/>
    <w:rsid w:val="004E094D"/>
    <w:rsid w:val="004E1FD4"/>
    <w:rsid w:val="004E27F2"/>
    <w:rsid w:val="004E2931"/>
    <w:rsid w:val="004E3A88"/>
    <w:rsid w:val="004E4B23"/>
    <w:rsid w:val="004E4B45"/>
    <w:rsid w:val="004E6D91"/>
    <w:rsid w:val="004E731F"/>
    <w:rsid w:val="004E7B30"/>
    <w:rsid w:val="004F1797"/>
    <w:rsid w:val="004F427C"/>
    <w:rsid w:val="004F4400"/>
    <w:rsid w:val="004F457A"/>
    <w:rsid w:val="004F4C50"/>
    <w:rsid w:val="004F5E86"/>
    <w:rsid w:val="004F696A"/>
    <w:rsid w:val="004F6E5D"/>
    <w:rsid w:val="00500434"/>
    <w:rsid w:val="005025A1"/>
    <w:rsid w:val="00502C4B"/>
    <w:rsid w:val="005034CA"/>
    <w:rsid w:val="005048FB"/>
    <w:rsid w:val="00504ED1"/>
    <w:rsid w:val="00504F90"/>
    <w:rsid w:val="005061F9"/>
    <w:rsid w:val="0050688C"/>
    <w:rsid w:val="00507C39"/>
    <w:rsid w:val="0051026C"/>
    <w:rsid w:val="0051111E"/>
    <w:rsid w:val="005126DB"/>
    <w:rsid w:val="0051389F"/>
    <w:rsid w:val="00514A13"/>
    <w:rsid w:val="005151D9"/>
    <w:rsid w:val="005156E6"/>
    <w:rsid w:val="00515AA7"/>
    <w:rsid w:val="0051622C"/>
    <w:rsid w:val="0051629C"/>
    <w:rsid w:val="00516718"/>
    <w:rsid w:val="00517CA6"/>
    <w:rsid w:val="0052055D"/>
    <w:rsid w:val="0052161D"/>
    <w:rsid w:val="00521D7E"/>
    <w:rsid w:val="00522907"/>
    <w:rsid w:val="005230ED"/>
    <w:rsid w:val="00523BDC"/>
    <w:rsid w:val="00526118"/>
    <w:rsid w:val="00526AF5"/>
    <w:rsid w:val="00526CC1"/>
    <w:rsid w:val="00527EE4"/>
    <w:rsid w:val="005305C2"/>
    <w:rsid w:val="00530D4B"/>
    <w:rsid w:val="00532417"/>
    <w:rsid w:val="00534339"/>
    <w:rsid w:val="00534AD1"/>
    <w:rsid w:val="005357B3"/>
    <w:rsid w:val="005376EB"/>
    <w:rsid w:val="00540A58"/>
    <w:rsid w:val="0054323C"/>
    <w:rsid w:val="00543FBB"/>
    <w:rsid w:val="005456D5"/>
    <w:rsid w:val="00545B4A"/>
    <w:rsid w:val="00545FF6"/>
    <w:rsid w:val="00546110"/>
    <w:rsid w:val="00546183"/>
    <w:rsid w:val="00546762"/>
    <w:rsid w:val="00547BC2"/>
    <w:rsid w:val="00547D49"/>
    <w:rsid w:val="005507C8"/>
    <w:rsid w:val="00551A03"/>
    <w:rsid w:val="00553560"/>
    <w:rsid w:val="00553BEF"/>
    <w:rsid w:val="00553DF0"/>
    <w:rsid w:val="00554721"/>
    <w:rsid w:val="00555D5C"/>
    <w:rsid w:val="00556203"/>
    <w:rsid w:val="00556F68"/>
    <w:rsid w:val="0055725B"/>
    <w:rsid w:val="00557616"/>
    <w:rsid w:val="00557EBB"/>
    <w:rsid w:val="005604F3"/>
    <w:rsid w:val="00560A84"/>
    <w:rsid w:val="00562D25"/>
    <w:rsid w:val="00563605"/>
    <w:rsid w:val="00563C27"/>
    <w:rsid w:val="00563EE0"/>
    <w:rsid w:val="0056477A"/>
    <w:rsid w:val="005654B2"/>
    <w:rsid w:val="00565C8C"/>
    <w:rsid w:val="005660DF"/>
    <w:rsid w:val="0056683E"/>
    <w:rsid w:val="00566CA5"/>
    <w:rsid w:val="005702EE"/>
    <w:rsid w:val="00573417"/>
    <w:rsid w:val="00574086"/>
    <w:rsid w:val="00574385"/>
    <w:rsid w:val="005760C5"/>
    <w:rsid w:val="00576248"/>
    <w:rsid w:val="00580D6D"/>
    <w:rsid w:val="00581557"/>
    <w:rsid w:val="00582451"/>
    <w:rsid w:val="00582D94"/>
    <w:rsid w:val="00583AF9"/>
    <w:rsid w:val="00583D78"/>
    <w:rsid w:val="0058444B"/>
    <w:rsid w:val="00584775"/>
    <w:rsid w:val="00586982"/>
    <w:rsid w:val="00587E96"/>
    <w:rsid w:val="00591270"/>
    <w:rsid w:val="005921BE"/>
    <w:rsid w:val="005929B1"/>
    <w:rsid w:val="00594085"/>
    <w:rsid w:val="00594093"/>
    <w:rsid w:val="005942FA"/>
    <w:rsid w:val="0059558C"/>
    <w:rsid w:val="00596195"/>
    <w:rsid w:val="005966BC"/>
    <w:rsid w:val="00597064"/>
    <w:rsid w:val="005971C5"/>
    <w:rsid w:val="005A0C10"/>
    <w:rsid w:val="005A0D0D"/>
    <w:rsid w:val="005A19AE"/>
    <w:rsid w:val="005A46AA"/>
    <w:rsid w:val="005A49EA"/>
    <w:rsid w:val="005A4F22"/>
    <w:rsid w:val="005A5841"/>
    <w:rsid w:val="005A61AD"/>
    <w:rsid w:val="005A6944"/>
    <w:rsid w:val="005A77B6"/>
    <w:rsid w:val="005B122A"/>
    <w:rsid w:val="005B2455"/>
    <w:rsid w:val="005B2F94"/>
    <w:rsid w:val="005B3327"/>
    <w:rsid w:val="005B47C0"/>
    <w:rsid w:val="005B4CF8"/>
    <w:rsid w:val="005B4E96"/>
    <w:rsid w:val="005B6026"/>
    <w:rsid w:val="005B6586"/>
    <w:rsid w:val="005C0A82"/>
    <w:rsid w:val="005C0E53"/>
    <w:rsid w:val="005C115C"/>
    <w:rsid w:val="005C179D"/>
    <w:rsid w:val="005C6004"/>
    <w:rsid w:val="005C6281"/>
    <w:rsid w:val="005C6954"/>
    <w:rsid w:val="005C6F10"/>
    <w:rsid w:val="005D00FE"/>
    <w:rsid w:val="005D09B7"/>
    <w:rsid w:val="005D1820"/>
    <w:rsid w:val="005D35D7"/>
    <w:rsid w:val="005D3CF1"/>
    <w:rsid w:val="005D3D44"/>
    <w:rsid w:val="005D3F1C"/>
    <w:rsid w:val="005D4C6D"/>
    <w:rsid w:val="005D5F66"/>
    <w:rsid w:val="005D769A"/>
    <w:rsid w:val="005D78A9"/>
    <w:rsid w:val="005E0255"/>
    <w:rsid w:val="005E0F73"/>
    <w:rsid w:val="005E2BA0"/>
    <w:rsid w:val="005E400B"/>
    <w:rsid w:val="005E40F4"/>
    <w:rsid w:val="005E4983"/>
    <w:rsid w:val="005E5CDB"/>
    <w:rsid w:val="005E5D94"/>
    <w:rsid w:val="005E5E3B"/>
    <w:rsid w:val="005E6287"/>
    <w:rsid w:val="005E65AC"/>
    <w:rsid w:val="005E6F8F"/>
    <w:rsid w:val="005E7D7F"/>
    <w:rsid w:val="005F1D73"/>
    <w:rsid w:val="005F3784"/>
    <w:rsid w:val="005F73B1"/>
    <w:rsid w:val="005F76B7"/>
    <w:rsid w:val="005F7D56"/>
    <w:rsid w:val="00600734"/>
    <w:rsid w:val="00600D6F"/>
    <w:rsid w:val="00602668"/>
    <w:rsid w:val="0060307C"/>
    <w:rsid w:val="00603263"/>
    <w:rsid w:val="00604500"/>
    <w:rsid w:val="00604751"/>
    <w:rsid w:val="00604C89"/>
    <w:rsid w:val="00605616"/>
    <w:rsid w:val="006057FD"/>
    <w:rsid w:val="00607755"/>
    <w:rsid w:val="00607B3D"/>
    <w:rsid w:val="00610F55"/>
    <w:rsid w:val="006110B7"/>
    <w:rsid w:val="0061192E"/>
    <w:rsid w:val="0061364F"/>
    <w:rsid w:val="006144F6"/>
    <w:rsid w:val="00614C98"/>
    <w:rsid w:val="00616E26"/>
    <w:rsid w:val="00620648"/>
    <w:rsid w:val="0062116C"/>
    <w:rsid w:val="00621435"/>
    <w:rsid w:val="00621C7A"/>
    <w:rsid w:val="0062214D"/>
    <w:rsid w:val="00623171"/>
    <w:rsid w:val="00623619"/>
    <w:rsid w:val="00623F0D"/>
    <w:rsid w:val="00624810"/>
    <w:rsid w:val="006258C0"/>
    <w:rsid w:val="00625928"/>
    <w:rsid w:val="00626943"/>
    <w:rsid w:val="006269EB"/>
    <w:rsid w:val="00627670"/>
    <w:rsid w:val="00627895"/>
    <w:rsid w:val="006279D2"/>
    <w:rsid w:val="00627E87"/>
    <w:rsid w:val="00627EAB"/>
    <w:rsid w:val="006309C1"/>
    <w:rsid w:val="00630F81"/>
    <w:rsid w:val="006316DB"/>
    <w:rsid w:val="00632C95"/>
    <w:rsid w:val="006340F4"/>
    <w:rsid w:val="00634347"/>
    <w:rsid w:val="00634F55"/>
    <w:rsid w:val="00637450"/>
    <w:rsid w:val="0064039D"/>
    <w:rsid w:val="006404CB"/>
    <w:rsid w:val="006409B2"/>
    <w:rsid w:val="00641033"/>
    <w:rsid w:val="00641CB4"/>
    <w:rsid w:val="00642838"/>
    <w:rsid w:val="0064504B"/>
    <w:rsid w:val="0064529D"/>
    <w:rsid w:val="00647380"/>
    <w:rsid w:val="006504BC"/>
    <w:rsid w:val="00650AE7"/>
    <w:rsid w:val="006511BA"/>
    <w:rsid w:val="00651BA6"/>
    <w:rsid w:val="006526EC"/>
    <w:rsid w:val="00652CCB"/>
    <w:rsid w:val="006541B3"/>
    <w:rsid w:val="006544D3"/>
    <w:rsid w:val="00654BCA"/>
    <w:rsid w:val="006557CF"/>
    <w:rsid w:val="00655810"/>
    <w:rsid w:val="00655B42"/>
    <w:rsid w:val="0065629D"/>
    <w:rsid w:val="00657AD6"/>
    <w:rsid w:val="00660953"/>
    <w:rsid w:val="00661301"/>
    <w:rsid w:val="00661C18"/>
    <w:rsid w:val="00663C5D"/>
    <w:rsid w:val="00665120"/>
    <w:rsid w:val="00665547"/>
    <w:rsid w:val="006659DB"/>
    <w:rsid w:val="00666E07"/>
    <w:rsid w:val="00667704"/>
    <w:rsid w:val="006700FC"/>
    <w:rsid w:val="00670378"/>
    <w:rsid w:val="006711C4"/>
    <w:rsid w:val="00671949"/>
    <w:rsid w:val="00671A65"/>
    <w:rsid w:val="00672367"/>
    <w:rsid w:val="0067370F"/>
    <w:rsid w:val="00673ED1"/>
    <w:rsid w:val="0067426A"/>
    <w:rsid w:val="006744FF"/>
    <w:rsid w:val="0067455E"/>
    <w:rsid w:val="00674861"/>
    <w:rsid w:val="0067493D"/>
    <w:rsid w:val="00675ABD"/>
    <w:rsid w:val="00676FCC"/>
    <w:rsid w:val="00677032"/>
    <w:rsid w:val="00677A74"/>
    <w:rsid w:val="0068026C"/>
    <w:rsid w:val="006809E4"/>
    <w:rsid w:val="0068121A"/>
    <w:rsid w:val="006814D5"/>
    <w:rsid w:val="00683301"/>
    <w:rsid w:val="00683F8C"/>
    <w:rsid w:val="006844BA"/>
    <w:rsid w:val="006844CB"/>
    <w:rsid w:val="006854A8"/>
    <w:rsid w:val="006858FE"/>
    <w:rsid w:val="00685A26"/>
    <w:rsid w:val="006860C0"/>
    <w:rsid w:val="00686479"/>
    <w:rsid w:val="00687316"/>
    <w:rsid w:val="00691454"/>
    <w:rsid w:val="006918DB"/>
    <w:rsid w:val="006921E1"/>
    <w:rsid w:val="006929A2"/>
    <w:rsid w:val="00694A73"/>
    <w:rsid w:val="00695209"/>
    <w:rsid w:val="006962AF"/>
    <w:rsid w:val="00696C3C"/>
    <w:rsid w:val="006A0054"/>
    <w:rsid w:val="006A0535"/>
    <w:rsid w:val="006A055D"/>
    <w:rsid w:val="006A0658"/>
    <w:rsid w:val="006A2686"/>
    <w:rsid w:val="006A4AAB"/>
    <w:rsid w:val="006A4C7C"/>
    <w:rsid w:val="006A5385"/>
    <w:rsid w:val="006A548B"/>
    <w:rsid w:val="006A5EF3"/>
    <w:rsid w:val="006A710A"/>
    <w:rsid w:val="006A72B6"/>
    <w:rsid w:val="006B080F"/>
    <w:rsid w:val="006B20E2"/>
    <w:rsid w:val="006B24A1"/>
    <w:rsid w:val="006B2946"/>
    <w:rsid w:val="006B2BBF"/>
    <w:rsid w:val="006B342B"/>
    <w:rsid w:val="006B394B"/>
    <w:rsid w:val="006B56B5"/>
    <w:rsid w:val="006B56CF"/>
    <w:rsid w:val="006B5842"/>
    <w:rsid w:val="006B5E3E"/>
    <w:rsid w:val="006B6F34"/>
    <w:rsid w:val="006C0248"/>
    <w:rsid w:val="006C0F6B"/>
    <w:rsid w:val="006C117F"/>
    <w:rsid w:val="006C238C"/>
    <w:rsid w:val="006C3BE4"/>
    <w:rsid w:val="006C45F8"/>
    <w:rsid w:val="006C6335"/>
    <w:rsid w:val="006C650E"/>
    <w:rsid w:val="006D097E"/>
    <w:rsid w:val="006D2029"/>
    <w:rsid w:val="006D2F31"/>
    <w:rsid w:val="006D3B0D"/>
    <w:rsid w:val="006D3F19"/>
    <w:rsid w:val="006D4113"/>
    <w:rsid w:val="006D4F92"/>
    <w:rsid w:val="006D50F4"/>
    <w:rsid w:val="006D55A6"/>
    <w:rsid w:val="006D5CCC"/>
    <w:rsid w:val="006D5F03"/>
    <w:rsid w:val="006D714E"/>
    <w:rsid w:val="006E0557"/>
    <w:rsid w:val="006E1B96"/>
    <w:rsid w:val="006E3831"/>
    <w:rsid w:val="006E5870"/>
    <w:rsid w:val="006E5BFC"/>
    <w:rsid w:val="006E608E"/>
    <w:rsid w:val="006E6564"/>
    <w:rsid w:val="006E6A45"/>
    <w:rsid w:val="006E7291"/>
    <w:rsid w:val="006E74CA"/>
    <w:rsid w:val="006E7A31"/>
    <w:rsid w:val="006F028B"/>
    <w:rsid w:val="006F0D0C"/>
    <w:rsid w:val="006F0D9A"/>
    <w:rsid w:val="006F1C1B"/>
    <w:rsid w:val="006F2029"/>
    <w:rsid w:val="006F21DF"/>
    <w:rsid w:val="006F2675"/>
    <w:rsid w:val="006F298C"/>
    <w:rsid w:val="006F398A"/>
    <w:rsid w:val="006F503D"/>
    <w:rsid w:val="006F5ACE"/>
    <w:rsid w:val="006F5EAB"/>
    <w:rsid w:val="006F716E"/>
    <w:rsid w:val="006F7937"/>
    <w:rsid w:val="006F7BCE"/>
    <w:rsid w:val="006F7D33"/>
    <w:rsid w:val="00702177"/>
    <w:rsid w:val="0070342A"/>
    <w:rsid w:val="007059F2"/>
    <w:rsid w:val="00706B2B"/>
    <w:rsid w:val="00707F29"/>
    <w:rsid w:val="00710343"/>
    <w:rsid w:val="00710A3E"/>
    <w:rsid w:val="00711385"/>
    <w:rsid w:val="007134DF"/>
    <w:rsid w:val="00714F6F"/>
    <w:rsid w:val="00715A89"/>
    <w:rsid w:val="00716451"/>
    <w:rsid w:val="007179D5"/>
    <w:rsid w:val="00717A3E"/>
    <w:rsid w:val="007203AD"/>
    <w:rsid w:val="0072088F"/>
    <w:rsid w:val="00720DF9"/>
    <w:rsid w:val="00721B17"/>
    <w:rsid w:val="007226A7"/>
    <w:rsid w:val="007228AE"/>
    <w:rsid w:val="007231E1"/>
    <w:rsid w:val="007232CC"/>
    <w:rsid w:val="007250E7"/>
    <w:rsid w:val="007259AC"/>
    <w:rsid w:val="00725AF3"/>
    <w:rsid w:val="00726D27"/>
    <w:rsid w:val="00726FE9"/>
    <w:rsid w:val="007276CD"/>
    <w:rsid w:val="00727A9D"/>
    <w:rsid w:val="00730CE3"/>
    <w:rsid w:val="0073137C"/>
    <w:rsid w:val="007318B0"/>
    <w:rsid w:val="00732111"/>
    <w:rsid w:val="007326CD"/>
    <w:rsid w:val="007337DB"/>
    <w:rsid w:val="00734764"/>
    <w:rsid w:val="0073480E"/>
    <w:rsid w:val="00734970"/>
    <w:rsid w:val="00734E88"/>
    <w:rsid w:val="00734EB2"/>
    <w:rsid w:val="00736348"/>
    <w:rsid w:val="0073638F"/>
    <w:rsid w:val="00741501"/>
    <w:rsid w:val="007419FC"/>
    <w:rsid w:val="0074266C"/>
    <w:rsid w:val="0074266F"/>
    <w:rsid w:val="0074318F"/>
    <w:rsid w:val="007438DF"/>
    <w:rsid w:val="00744CBD"/>
    <w:rsid w:val="00744E23"/>
    <w:rsid w:val="007453FD"/>
    <w:rsid w:val="00745B52"/>
    <w:rsid w:val="00746901"/>
    <w:rsid w:val="007509F4"/>
    <w:rsid w:val="00750BD6"/>
    <w:rsid w:val="0075162E"/>
    <w:rsid w:val="00751E20"/>
    <w:rsid w:val="00752671"/>
    <w:rsid w:val="00753E5E"/>
    <w:rsid w:val="00755A3C"/>
    <w:rsid w:val="00755FB2"/>
    <w:rsid w:val="00756656"/>
    <w:rsid w:val="007567DE"/>
    <w:rsid w:val="00756D77"/>
    <w:rsid w:val="00757102"/>
    <w:rsid w:val="00761031"/>
    <w:rsid w:val="00762B7E"/>
    <w:rsid w:val="0076464A"/>
    <w:rsid w:val="00764848"/>
    <w:rsid w:val="00764BB0"/>
    <w:rsid w:val="00766AE9"/>
    <w:rsid w:val="00767ABA"/>
    <w:rsid w:val="0077069E"/>
    <w:rsid w:val="00770B9A"/>
    <w:rsid w:val="00771AD3"/>
    <w:rsid w:val="0077281B"/>
    <w:rsid w:val="00774AAA"/>
    <w:rsid w:val="00776773"/>
    <w:rsid w:val="00780D9B"/>
    <w:rsid w:val="007813F8"/>
    <w:rsid w:val="00781987"/>
    <w:rsid w:val="00781F53"/>
    <w:rsid w:val="00782AD8"/>
    <w:rsid w:val="007834C8"/>
    <w:rsid w:val="00784333"/>
    <w:rsid w:val="0078598E"/>
    <w:rsid w:val="00786120"/>
    <w:rsid w:val="00787086"/>
    <w:rsid w:val="0079042A"/>
    <w:rsid w:val="0079082B"/>
    <w:rsid w:val="0079179D"/>
    <w:rsid w:val="00791E62"/>
    <w:rsid w:val="00792A7B"/>
    <w:rsid w:val="0079479A"/>
    <w:rsid w:val="007972D5"/>
    <w:rsid w:val="007A00FC"/>
    <w:rsid w:val="007A1B0A"/>
    <w:rsid w:val="007A338F"/>
    <w:rsid w:val="007A34BC"/>
    <w:rsid w:val="007A3977"/>
    <w:rsid w:val="007A42EB"/>
    <w:rsid w:val="007A45A8"/>
    <w:rsid w:val="007A4E4B"/>
    <w:rsid w:val="007A6338"/>
    <w:rsid w:val="007A63AC"/>
    <w:rsid w:val="007A6AEB"/>
    <w:rsid w:val="007A7474"/>
    <w:rsid w:val="007A7DD9"/>
    <w:rsid w:val="007B0D6A"/>
    <w:rsid w:val="007B1275"/>
    <w:rsid w:val="007B1418"/>
    <w:rsid w:val="007B1BCD"/>
    <w:rsid w:val="007B1C0E"/>
    <w:rsid w:val="007B272A"/>
    <w:rsid w:val="007B4872"/>
    <w:rsid w:val="007B4A5E"/>
    <w:rsid w:val="007B4C7E"/>
    <w:rsid w:val="007B54CD"/>
    <w:rsid w:val="007B5F92"/>
    <w:rsid w:val="007B624F"/>
    <w:rsid w:val="007B6A17"/>
    <w:rsid w:val="007B6BDC"/>
    <w:rsid w:val="007C2022"/>
    <w:rsid w:val="007C3BFB"/>
    <w:rsid w:val="007C3D5F"/>
    <w:rsid w:val="007C5211"/>
    <w:rsid w:val="007C5853"/>
    <w:rsid w:val="007C6EB9"/>
    <w:rsid w:val="007C6F1A"/>
    <w:rsid w:val="007D08FA"/>
    <w:rsid w:val="007D0900"/>
    <w:rsid w:val="007D0A6D"/>
    <w:rsid w:val="007D1AA8"/>
    <w:rsid w:val="007D3112"/>
    <w:rsid w:val="007D333F"/>
    <w:rsid w:val="007D3BBE"/>
    <w:rsid w:val="007D3E9E"/>
    <w:rsid w:val="007D4ADB"/>
    <w:rsid w:val="007D4B1A"/>
    <w:rsid w:val="007D59EB"/>
    <w:rsid w:val="007D69CE"/>
    <w:rsid w:val="007D7479"/>
    <w:rsid w:val="007D7952"/>
    <w:rsid w:val="007E0C63"/>
    <w:rsid w:val="007E16A8"/>
    <w:rsid w:val="007E306A"/>
    <w:rsid w:val="007E342F"/>
    <w:rsid w:val="007E4546"/>
    <w:rsid w:val="007E541D"/>
    <w:rsid w:val="007E5943"/>
    <w:rsid w:val="007E6875"/>
    <w:rsid w:val="007F0768"/>
    <w:rsid w:val="007F158B"/>
    <w:rsid w:val="007F182C"/>
    <w:rsid w:val="007F1B53"/>
    <w:rsid w:val="007F2999"/>
    <w:rsid w:val="007F4EA4"/>
    <w:rsid w:val="007F52CE"/>
    <w:rsid w:val="007F6A0B"/>
    <w:rsid w:val="0080003F"/>
    <w:rsid w:val="00800CD8"/>
    <w:rsid w:val="00801B66"/>
    <w:rsid w:val="00801EA9"/>
    <w:rsid w:val="008020B9"/>
    <w:rsid w:val="00802592"/>
    <w:rsid w:val="00804D70"/>
    <w:rsid w:val="00805042"/>
    <w:rsid w:val="00805130"/>
    <w:rsid w:val="00805B08"/>
    <w:rsid w:val="00805EF0"/>
    <w:rsid w:val="008062E1"/>
    <w:rsid w:val="00806424"/>
    <w:rsid w:val="00806887"/>
    <w:rsid w:val="008068ED"/>
    <w:rsid w:val="00807B1D"/>
    <w:rsid w:val="00810720"/>
    <w:rsid w:val="00810EAB"/>
    <w:rsid w:val="008117C5"/>
    <w:rsid w:val="00811F99"/>
    <w:rsid w:val="008126A0"/>
    <w:rsid w:val="008130BE"/>
    <w:rsid w:val="00813821"/>
    <w:rsid w:val="00813E13"/>
    <w:rsid w:val="008148A2"/>
    <w:rsid w:val="00815FC0"/>
    <w:rsid w:val="00820719"/>
    <w:rsid w:val="00820E2E"/>
    <w:rsid w:val="0082206E"/>
    <w:rsid w:val="008220E3"/>
    <w:rsid w:val="0082220F"/>
    <w:rsid w:val="00823795"/>
    <w:rsid w:val="00824B73"/>
    <w:rsid w:val="00825151"/>
    <w:rsid w:val="00825BBE"/>
    <w:rsid w:val="00825D3C"/>
    <w:rsid w:val="00825D5B"/>
    <w:rsid w:val="00825DEA"/>
    <w:rsid w:val="00826EB6"/>
    <w:rsid w:val="00827BCD"/>
    <w:rsid w:val="008325F4"/>
    <w:rsid w:val="0083285B"/>
    <w:rsid w:val="0083342C"/>
    <w:rsid w:val="00833514"/>
    <w:rsid w:val="00834011"/>
    <w:rsid w:val="00835D8B"/>
    <w:rsid w:val="00837B47"/>
    <w:rsid w:val="008419F4"/>
    <w:rsid w:val="00841F89"/>
    <w:rsid w:val="008434B1"/>
    <w:rsid w:val="0084433F"/>
    <w:rsid w:val="00845465"/>
    <w:rsid w:val="008461D4"/>
    <w:rsid w:val="0084641D"/>
    <w:rsid w:val="0084793D"/>
    <w:rsid w:val="008504E2"/>
    <w:rsid w:val="00850647"/>
    <w:rsid w:val="00850E2E"/>
    <w:rsid w:val="00853304"/>
    <w:rsid w:val="0085403C"/>
    <w:rsid w:val="00854ADE"/>
    <w:rsid w:val="00854BA5"/>
    <w:rsid w:val="00854E61"/>
    <w:rsid w:val="0085513A"/>
    <w:rsid w:val="008563DF"/>
    <w:rsid w:val="00856C21"/>
    <w:rsid w:val="00857851"/>
    <w:rsid w:val="0086077A"/>
    <w:rsid w:val="008612B1"/>
    <w:rsid w:val="008620D7"/>
    <w:rsid w:val="00862555"/>
    <w:rsid w:val="008632DE"/>
    <w:rsid w:val="008637D6"/>
    <w:rsid w:val="008637EA"/>
    <w:rsid w:val="00863E38"/>
    <w:rsid w:val="00863E39"/>
    <w:rsid w:val="0086424B"/>
    <w:rsid w:val="00864CBA"/>
    <w:rsid w:val="008666CB"/>
    <w:rsid w:val="00866C8E"/>
    <w:rsid w:val="008671B4"/>
    <w:rsid w:val="008706FF"/>
    <w:rsid w:val="00870D6C"/>
    <w:rsid w:val="00871068"/>
    <w:rsid w:val="00872097"/>
    <w:rsid w:val="0087262C"/>
    <w:rsid w:val="00873000"/>
    <w:rsid w:val="00873312"/>
    <w:rsid w:val="00875376"/>
    <w:rsid w:val="00875B8D"/>
    <w:rsid w:val="00876011"/>
    <w:rsid w:val="00877C06"/>
    <w:rsid w:val="0088008A"/>
    <w:rsid w:val="008804D8"/>
    <w:rsid w:val="00880CF2"/>
    <w:rsid w:val="00881D41"/>
    <w:rsid w:val="0088255E"/>
    <w:rsid w:val="00882F63"/>
    <w:rsid w:val="00883B07"/>
    <w:rsid w:val="008840BC"/>
    <w:rsid w:val="00884C34"/>
    <w:rsid w:val="00884CF8"/>
    <w:rsid w:val="00884DA5"/>
    <w:rsid w:val="0088526E"/>
    <w:rsid w:val="0088696C"/>
    <w:rsid w:val="00887284"/>
    <w:rsid w:val="00890966"/>
    <w:rsid w:val="00892081"/>
    <w:rsid w:val="008922EB"/>
    <w:rsid w:val="00892CB7"/>
    <w:rsid w:val="008936DC"/>
    <w:rsid w:val="00893AF1"/>
    <w:rsid w:val="00894225"/>
    <w:rsid w:val="00896D92"/>
    <w:rsid w:val="0089737A"/>
    <w:rsid w:val="00897382"/>
    <w:rsid w:val="00897463"/>
    <w:rsid w:val="008979A0"/>
    <w:rsid w:val="008A009C"/>
    <w:rsid w:val="008A0332"/>
    <w:rsid w:val="008A1B2B"/>
    <w:rsid w:val="008A34F3"/>
    <w:rsid w:val="008A4B1B"/>
    <w:rsid w:val="008A4E56"/>
    <w:rsid w:val="008A5739"/>
    <w:rsid w:val="008A59E4"/>
    <w:rsid w:val="008A5E6E"/>
    <w:rsid w:val="008A60D2"/>
    <w:rsid w:val="008A6367"/>
    <w:rsid w:val="008A6728"/>
    <w:rsid w:val="008A6B71"/>
    <w:rsid w:val="008A7BAD"/>
    <w:rsid w:val="008B1A94"/>
    <w:rsid w:val="008B1C4C"/>
    <w:rsid w:val="008B2C06"/>
    <w:rsid w:val="008B2D89"/>
    <w:rsid w:val="008B50BB"/>
    <w:rsid w:val="008B74BB"/>
    <w:rsid w:val="008C018B"/>
    <w:rsid w:val="008C0300"/>
    <w:rsid w:val="008C038F"/>
    <w:rsid w:val="008C0762"/>
    <w:rsid w:val="008C0C9E"/>
    <w:rsid w:val="008C17FA"/>
    <w:rsid w:val="008C3282"/>
    <w:rsid w:val="008C4704"/>
    <w:rsid w:val="008C4998"/>
    <w:rsid w:val="008C4D31"/>
    <w:rsid w:val="008C5661"/>
    <w:rsid w:val="008C6A7E"/>
    <w:rsid w:val="008C70CA"/>
    <w:rsid w:val="008C743A"/>
    <w:rsid w:val="008C7C37"/>
    <w:rsid w:val="008D0068"/>
    <w:rsid w:val="008D095C"/>
    <w:rsid w:val="008D1CFD"/>
    <w:rsid w:val="008D2FBD"/>
    <w:rsid w:val="008D318F"/>
    <w:rsid w:val="008D3A93"/>
    <w:rsid w:val="008D52FD"/>
    <w:rsid w:val="008D5584"/>
    <w:rsid w:val="008D578A"/>
    <w:rsid w:val="008D5869"/>
    <w:rsid w:val="008D5B3C"/>
    <w:rsid w:val="008D68D8"/>
    <w:rsid w:val="008E050B"/>
    <w:rsid w:val="008E2D91"/>
    <w:rsid w:val="008E37F5"/>
    <w:rsid w:val="008E3962"/>
    <w:rsid w:val="008E4C18"/>
    <w:rsid w:val="008E5EE3"/>
    <w:rsid w:val="008E658D"/>
    <w:rsid w:val="008E6BD3"/>
    <w:rsid w:val="008E6FAF"/>
    <w:rsid w:val="008F0306"/>
    <w:rsid w:val="008F29C5"/>
    <w:rsid w:val="008F3881"/>
    <w:rsid w:val="008F3AF0"/>
    <w:rsid w:val="008F42F2"/>
    <w:rsid w:val="008F5316"/>
    <w:rsid w:val="008F7513"/>
    <w:rsid w:val="008F7740"/>
    <w:rsid w:val="009008F5"/>
    <w:rsid w:val="0090118F"/>
    <w:rsid w:val="0090185E"/>
    <w:rsid w:val="00901A6B"/>
    <w:rsid w:val="00902E8A"/>
    <w:rsid w:val="009033AB"/>
    <w:rsid w:val="00903435"/>
    <w:rsid w:val="0090418A"/>
    <w:rsid w:val="00905E96"/>
    <w:rsid w:val="00906005"/>
    <w:rsid w:val="00910C02"/>
    <w:rsid w:val="00910D5A"/>
    <w:rsid w:val="0091193E"/>
    <w:rsid w:val="00911DF5"/>
    <w:rsid w:val="0091286E"/>
    <w:rsid w:val="00913707"/>
    <w:rsid w:val="0091423E"/>
    <w:rsid w:val="009142F4"/>
    <w:rsid w:val="00914A05"/>
    <w:rsid w:val="00920194"/>
    <w:rsid w:val="00920E32"/>
    <w:rsid w:val="00921011"/>
    <w:rsid w:val="009220E2"/>
    <w:rsid w:val="00923EBE"/>
    <w:rsid w:val="009240B8"/>
    <w:rsid w:val="00924D10"/>
    <w:rsid w:val="00925046"/>
    <w:rsid w:val="00925A79"/>
    <w:rsid w:val="00925F15"/>
    <w:rsid w:val="00926905"/>
    <w:rsid w:val="00930054"/>
    <w:rsid w:val="00931BEE"/>
    <w:rsid w:val="00932036"/>
    <w:rsid w:val="009328E9"/>
    <w:rsid w:val="00933924"/>
    <w:rsid w:val="00933944"/>
    <w:rsid w:val="00933E4D"/>
    <w:rsid w:val="00936328"/>
    <w:rsid w:val="00941A61"/>
    <w:rsid w:val="00941FFC"/>
    <w:rsid w:val="0094211D"/>
    <w:rsid w:val="009422CD"/>
    <w:rsid w:val="0094289B"/>
    <w:rsid w:val="00944216"/>
    <w:rsid w:val="00947FEE"/>
    <w:rsid w:val="00951AE1"/>
    <w:rsid w:val="00954421"/>
    <w:rsid w:val="0095467B"/>
    <w:rsid w:val="009547EC"/>
    <w:rsid w:val="00954820"/>
    <w:rsid w:val="00955B84"/>
    <w:rsid w:val="00957416"/>
    <w:rsid w:val="00962144"/>
    <w:rsid w:val="009624FF"/>
    <w:rsid w:val="009656CF"/>
    <w:rsid w:val="00965823"/>
    <w:rsid w:val="0096627E"/>
    <w:rsid w:val="00970733"/>
    <w:rsid w:val="009716C3"/>
    <w:rsid w:val="00971F7C"/>
    <w:rsid w:val="009733F9"/>
    <w:rsid w:val="0097347B"/>
    <w:rsid w:val="00974CAD"/>
    <w:rsid w:val="0097542C"/>
    <w:rsid w:val="009757FD"/>
    <w:rsid w:val="00976FC3"/>
    <w:rsid w:val="00980A2E"/>
    <w:rsid w:val="009819BF"/>
    <w:rsid w:val="0098213B"/>
    <w:rsid w:val="0098451A"/>
    <w:rsid w:val="0098521B"/>
    <w:rsid w:val="0098542D"/>
    <w:rsid w:val="00986706"/>
    <w:rsid w:val="00986845"/>
    <w:rsid w:val="0098686E"/>
    <w:rsid w:val="00986940"/>
    <w:rsid w:val="00987796"/>
    <w:rsid w:val="009903EC"/>
    <w:rsid w:val="00990A94"/>
    <w:rsid w:val="00990B82"/>
    <w:rsid w:val="009916B0"/>
    <w:rsid w:val="009920D7"/>
    <w:rsid w:val="00992D23"/>
    <w:rsid w:val="0099376B"/>
    <w:rsid w:val="00993F21"/>
    <w:rsid w:val="0099564A"/>
    <w:rsid w:val="00995B2B"/>
    <w:rsid w:val="00996A73"/>
    <w:rsid w:val="00997BA0"/>
    <w:rsid w:val="009A1560"/>
    <w:rsid w:val="009A395C"/>
    <w:rsid w:val="009A3A47"/>
    <w:rsid w:val="009A42FD"/>
    <w:rsid w:val="009A4E6F"/>
    <w:rsid w:val="009A5FCF"/>
    <w:rsid w:val="009A7E2F"/>
    <w:rsid w:val="009B015E"/>
    <w:rsid w:val="009B035F"/>
    <w:rsid w:val="009B193C"/>
    <w:rsid w:val="009B3412"/>
    <w:rsid w:val="009B3495"/>
    <w:rsid w:val="009B362C"/>
    <w:rsid w:val="009B4079"/>
    <w:rsid w:val="009B57B8"/>
    <w:rsid w:val="009B7C78"/>
    <w:rsid w:val="009C14DC"/>
    <w:rsid w:val="009C1687"/>
    <w:rsid w:val="009C238F"/>
    <w:rsid w:val="009C2E4C"/>
    <w:rsid w:val="009C329D"/>
    <w:rsid w:val="009C32E3"/>
    <w:rsid w:val="009C4F37"/>
    <w:rsid w:val="009C52DA"/>
    <w:rsid w:val="009C5969"/>
    <w:rsid w:val="009C64CF"/>
    <w:rsid w:val="009C6E01"/>
    <w:rsid w:val="009C7E6B"/>
    <w:rsid w:val="009D090E"/>
    <w:rsid w:val="009D0DD7"/>
    <w:rsid w:val="009D22AB"/>
    <w:rsid w:val="009D2F70"/>
    <w:rsid w:val="009D4441"/>
    <w:rsid w:val="009D48E3"/>
    <w:rsid w:val="009D4BF0"/>
    <w:rsid w:val="009D58E0"/>
    <w:rsid w:val="009D5923"/>
    <w:rsid w:val="009D599B"/>
    <w:rsid w:val="009E1291"/>
    <w:rsid w:val="009E156C"/>
    <w:rsid w:val="009E1B8F"/>
    <w:rsid w:val="009E23E2"/>
    <w:rsid w:val="009E2E0C"/>
    <w:rsid w:val="009E470D"/>
    <w:rsid w:val="009E485C"/>
    <w:rsid w:val="009E51E3"/>
    <w:rsid w:val="009E534E"/>
    <w:rsid w:val="009E6636"/>
    <w:rsid w:val="009E663E"/>
    <w:rsid w:val="009E680B"/>
    <w:rsid w:val="009E6DF0"/>
    <w:rsid w:val="009E7A4A"/>
    <w:rsid w:val="009F03D3"/>
    <w:rsid w:val="009F089D"/>
    <w:rsid w:val="009F0BB7"/>
    <w:rsid w:val="009F0FC2"/>
    <w:rsid w:val="009F1802"/>
    <w:rsid w:val="009F2A05"/>
    <w:rsid w:val="009F3D9C"/>
    <w:rsid w:val="009F4277"/>
    <w:rsid w:val="009F4837"/>
    <w:rsid w:val="009F5C49"/>
    <w:rsid w:val="009F5C68"/>
    <w:rsid w:val="009F672A"/>
    <w:rsid w:val="009F7239"/>
    <w:rsid w:val="00A0022A"/>
    <w:rsid w:val="00A00AAD"/>
    <w:rsid w:val="00A01787"/>
    <w:rsid w:val="00A02CE9"/>
    <w:rsid w:val="00A04D55"/>
    <w:rsid w:val="00A04FA0"/>
    <w:rsid w:val="00A077E2"/>
    <w:rsid w:val="00A07A23"/>
    <w:rsid w:val="00A07F46"/>
    <w:rsid w:val="00A11BF9"/>
    <w:rsid w:val="00A11DE5"/>
    <w:rsid w:val="00A12943"/>
    <w:rsid w:val="00A14990"/>
    <w:rsid w:val="00A1559F"/>
    <w:rsid w:val="00A155C7"/>
    <w:rsid w:val="00A15A1F"/>
    <w:rsid w:val="00A160CE"/>
    <w:rsid w:val="00A16278"/>
    <w:rsid w:val="00A16DB5"/>
    <w:rsid w:val="00A16E20"/>
    <w:rsid w:val="00A173E8"/>
    <w:rsid w:val="00A203A3"/>
    <w:rsid w:val="00A20C77"/>
    <w:rsid w:val="00A22122"/>
    <w:rsid w:val="00A246C4"/>
    <w:rsid w:val="00A2596B"/>
    <w:rsid w:val="00A25C52"/>
    <w:rsid w:val="00A3193A"/>
    <w:rsid w:val="00A3325A"/>
    <w:rsid w:val="00A33FAA"/>
    <w:rsid w:val="00A357BE"/>
    <w:rsid w:val="00A36BBE"/>
    <w:rsid w:val="00A37E21"/>
    <w:rsid w:val="00A402C9"/>
    <w:rsid w:val="00A4059E"/>
    <w:rsid w:val="00A40DE2"/>
    <w:rsid w:val="00A410DF"/>
    <w:rsid w:val="00A415AB"/>
    <w:rsid w:val="00A41D1D"/>
    <w:rsid w:val="00A42094"/>
    <w:rsid w:val="00A452C1"/>
    <w:rsid w:val="00A456C9"/>
    <w:rsid w:val="00A45F29"/>
    <w:rsid w:val="00A46473"/>
    <w:rsid w:val="00A51984"/>
    <w:rsid w:val="00A51C09"/>
    <w:rsid w:val="00A5281F"/>
    <w:rsid w:val="00A52F43"/>
    <w:rsid w:val="00A53184"/>
    <w:rsid w:val="00A53537"/>
    <w:rsid w:val="00A53685"/>
    <w:rsid w:val="00A53A6F"/>
    <w:rsid w:val="00A546D0"/>
    <w:rsid w:val="00A54AAE"/>
    <w:rsid w:val="00A556C0"/>
    <w:rsid w:val="00A567A9"/>
    <w:rsid w:val="00A56E08"/>
    <w:rsid w:val="00A57108"/>
    <w:rsid w:val="00A60B96"/>
    <w:rsid w:val="00A61103"/>
    <w:rsid w:val="00A6483F"/>
    <w:rsid w:val="00A64E85"/>
    <w:rsid w:val="00A66C8F"/>
    <w:rsid w:val="00A673EB"/>
    <w:rsid w:val="00A707F7"/>
    <w:rsid w:val="00A7163E"/>
    <w:rsid w:val="00A71CA8"/>
    <w:rsid w:val="00A71E44"/>
    <w:rsid w:val="00A71F93"/>
    <w:rsid w:val="00A721FF"/>
    <w:rsid w:val="00A7294F"/>
    <w:rsid w:val="00A739AE"/>
    <w:rsid w:val="00A73BB4"/>
    <w:rsid w:val="00A73D39"/>
    <w:rsid w:val="00A74C02"/>
    <w:rsid w:val="00A75655"/>
    <w:rsid w:val="00A756BB"/>
    <w:rsid w:val="00A7586F"/>
    <w:rsid w:val="00A76C67"/>
    <w:rsid w:val="00A76F0E"/>
    <w:rsid w:val="00A80CFB"/>
    <w:rsid w:val="00A813F7"/>
    <w:rsid w:val="00A81B8C"/>
    <w:rsid w:val="00A81C30"/>
    <w:rsid w:val="00A82B58"/>
    <w:rsid w:val="00A8327B"/>
    <w:rsid w:val="00A84F04"/>
    <w:rsid w:val="00A85E44"/>
    <w:rsid w:val="00A87A0B"/>
    <w:rsid w:val="00A917F1"/>
    <w:rsid w:val="00A91A1E"/>
    <w:rsid w:val="00A93478"/>
    <w:rsid w:val="00A96FA9"/>
    <w:rsid w:val="00A972DB"/>
    <w:rsid w:val="00A973CD"/>
    <w:rsid w:val="00AA0700"/>
    <w:rsid w:val="00AA0B61"/>
    <w:rsid w:val="00AA0E82"/>
    <w:rsid w:val="00AA283E"/>
    <w:rsid w:val="00AA367B"/>
    <w:rsid w:val="00AA3A48"/>
    <w:rsid w:val="00AA3B13"/>
    <w:rsid w:val="00AA4014"/>
    <w:rsid w:val="00AA4379"/>
    <w:rsid w:val="00AA5033"/>
    <w:rsid w:val="00AA6052"/>
    <w:rsid w:val="00AA60BA"/>
    <w:rsid w:val="00AA705D"/>
    <w:rsid w:val="00AA77B8"/>
    <w:rsid w:val="00AA7AF0"/>
    <w:rsid w:val="00AB14D0"/>
    <w:rsid w:val="00AB16C8"/>
    <w:rsid w:val="00AB39FB"/>
    <w:rsid w:val="00AB4112"/>
    <w:rsid w:val="00AB415F"/>
    <w:rsid w:val="00AB75D3"/>
    <w:rsid w:val="00AB7900"/>
    <w:rsid w:val="00AB7967"/>
    <w:rsid w:val="00AC0EC6"/>
    <w:rsid w:val="00AC100F"/>
    <w:rsid w:val="00AC1F93"/>
    <w:rsid w:val="00AC24CF"/>
    <w:rsid w:val="00AC36D9"/>
    <w:rsid w:val="00AC3F23"/>
    <w:rsid w:val="00AC3FAC"/>
    <w:rsid w:val="00AC41EC"/>
    <w:rsid w:val="00AC4E68"/>
    <w:rsid w:val="00AC6B77"/>
    <w:rsid w:val="00AC7689"/>
    <w:rsid w:val="00AC78E8"/>
    <w:rsid w:val="00AC793F"/>
    <w:rsid w:val="00AC7C6D"/>
    <w:rsid w:val="00AD0BCE"/>
    <w:rsid w:val="00AD0F7C"/>
    <w:rsid w:val="00AD1817"/>
    <w:rsid w:val="00AD193F"/>
    <w:rsid w:val="00AD1E86"/>
    <w:rsid w:val="00AD260E"/>
    <w:rsid w:val="00AD2C37"/>
    <w:rsid w:val="00AD364F"/>
    <w:rsid w:val="00AD39C7"/>
    <w:rsid w:val="00AD3F91"/>
    <w:rsid w:val="00AD4815"/>
    <w:rsid w:val="00AD5959"/>
    <w:rsid w:val="00AD5B25"/>
    <w:rsid w:val="00AD73E4"/>
    <w:rsid w:val="00AD7675"/>
    <w:rsid w:val="00AD7CFC"/>
    <w:rsid w:val="00AE0BDD"/>
    <w:rsid w:val="00AE13B7"/>
    <w:rsid w:val="00AE15B1"/>
    <w:rsid w:val="00AE19AA"/>
    <w:rsid w:val="00AE3299"/>
    <w:rsid w:val="00AE39E4"/>
    <w:rsid w:val="00AE3E43"/>
    <w:rsid w:val="00AE42E7"/>
    <w:rsid w:val="00AE54E2"/>
    <w:rsid w:val="00AE5704"/>
    <w:rsid w:val="00AE6315"/>
    <w:rsid w:val="00AF05D2"/>
    <w:rsid w:val="00AF108A"/>
    <w:rsid w:val="00AF13BF"/>
    <w:rsid w:val="00AF17FF"/>
    <w:rsid w:val="00AF1BE4"/>
    <w:rsid w:val="00AF3364"/>
    <w:rsid w:val="00AF3886"/>
    <w:rsid w:val="00AF5395"/>
    <w:rsid w:val="00AF6728"/>
    <w:rsid w:val="00AF76D1"/>
    <w:rsid w:val="00AF7E18"/>
    <w:rsid w:val="00B0030E"/>
    <w:rsid w:val="00B0135E"/>
    <w:rsid w:val="00B02E55"/>
    <w:rsid w:val="00B03B57"/>
    <w:rsid w:val="00B048D2"/>
    <w:rsid w:val="00B049B0"/>
    <w:rsid w:val="00B04F34"/>
    <w:rsid w:val="00B05B51"/>
    <w:rsid w:val="00B07A96"/>
    <w:rsid w:val="00B11FB2"/>
    <w:rsid w:val="00B12837"/>
    <w:rsid w:val="00B12A48"/>
    <w:rsid w:val="00B1447B"/>
    <w:rsid w:val="00B15957"/>
    <w:rsid w:val="00B176A7"/>
    <w:rsid w:val="00B17FCA"/>
    <w:rsid w:val="00B2002C"/>
    <w:rsid w:val="00B202D5"/>
    <w:rsid w:val="00B20475"/>
    <w:rsid w:val="00B20E3B"/>
    <w:rsid w:val="00B20FA1"/>
    <w:rsid w:val="00B21F04"/>
    <w:rsid w:val="00B21F7A"/>
    <w:rsid w:val="00B23038"/>
    <w:rsid w:val="00B24D31"/>
    <w:rsid w:val="00B24E25"/>
    <w:rsid w:val="00B24F9E"/>
    <w:rsid w:val="00B25C9D"/>
    <w:rsid w:val="00B262CF"/>
    <w:rsid w:val="00B26B4E"/>
    <w:rsid w:val="00B27357"/>
    <w:rsid w:val="00B274E0"/>
    <w:rsid w:val="00B2799C"/>
    <w:rsid w:val="00B30BFA"/>
    <w:rsid w:val="00B32C7A"/>
    <w:rsid w:val="00B32CC6"/>
    <w:rsid w:val="00B342A0"/>
    <w:rsid w:val="00B345AC"/>
    <w:rsid w:val="00B34674"/>
    <w:rsid w:val="00B37B2B"/>
    <w:rsid w:val="00B41247"/>
    <w:rsid w:val="00B413F2"/>
    <w:rsid w:val="00B419E2"/>
    <w:rsid w:val="00B42A05"/>
    <w:rsid w:val="00B42E8E"/>
    <w:rsid w:val="00B441AA"/>
    <w:rsid w:val="00B45295"/>
    <w:rsid w:val="00B45FE5"/>
    <w:rsid w:val="00B46013"/>
    <w:rsid w:val="00B47D3C"/>
    <w:rsid w:val="00B52023"/>
    <w:rsid w:val="00B5284A"/>
    <w:rsid w:val="00B54576"/>
    <w:rsid w:val="00B54904"/>
    <w:rsid w:val="00B55CC7"/>
    <w:rsid w:val="00B617F6"/>
    <w:rsid w:val="00B61C62"/>
    <w:rsid w:val="00B621C7"/>
    <w:rsid w:val="00B62227"/>
    <w:rsid w:val="00B64536"/>
    <w:rsid w:val="00B64970"/>
    <w:rsid w:val="00B64B86"/>
    <w:rsid w:val="00B65700"/>
    <w:rsid w:val="00B65D9F"/>
    <w:rsid w:val="00B672F4"/>
    <w:rsid w:val="00B676A4"/>
    <w:rsid w:val="00B709CA"/>
    <w:rsid w:val="00B72107"/>
    <w:rsid w:val="00B72E1D"/>
    <w:rsid w:val="00B73352"/>
    <w:rsid w:val="00B737C5"/>
    <w:rsid w:val="00B74135"/>
    <w:rsid w:val="00B74A5B"/>
    <w:rsid w:val="00B751DF"/>
    <w:rsid w:val="00B76399"/>
    <w:rsid w:val="00B767B9"/>
    <w:rsid w:val="00B771F7"/>
    <w:rsid w:val="00B7780A"/>
    <w:rsid w:val="00B80149"/>
    <w:rsid w:val="00B811EC"/>
    <w:rsid w:val="00B81DD9"/>
    <w:rsid w:val="00B8205D"/>
    <w:rsid w:val="00B82A4D"/>
    <w:rsid w:val="00B835F0"/>
    <w:rsid w:val="00B86518"/>
    <w:rsid w:val="00B8676E"/>
    <w:rsid w:val="00B87A6F"/>
    <w:rsid w:val="00B9081B"/>
    <w:rsid w:val="00B917FF"/>
    <w:rsid w:val="00B91B64"/>
    <w:rsid w:val="00B92D4F"/>
    <w:rsid w:val="00B9324E"/>
    <w:rsid w:val="00B935E7"/>
    <w:rsid w:val="00B93720"/>
    <w:rsid w:val="00B9387C"/>
    <w:rsid w:val="00B93E38"/>
    <w:rsid w:val="00B95979"/>
    <w:rsid w:val="00B96992"/>
    <w:rsid w:val="00B96A88"/>
    <w:rsid w:val="00B97C8C"/>
    <w:rsid w:val="00BA005C"/>
    <w:rsid w:val="00BA0774"/>
    <w:rsid w:val="00BA0DE7"/>
    <w:rsid w:val="00BA420C"/>
    <w:rsid w:val="00BA6B0E"/>
    <w:rsid w:val="00BA6DE3"/>
    <w:rsid w:val="00BA71DE"/>
    <w:rsid w:val="00BB0BC1"/>
    <w:rsid w:val="00BB1B86"/>
    <w:rsid w:val="00BB204D"/>
    <w:rsid w:val="00BB217E"/>
    <w:rsid w:val="00BB3CE1"/>
    <w:rsid w:val="00BB4634"/>
    <w:rsid w:val="00BB518B"/>
    <w:rsid w:val="00BB6D7B"/>
    <w:rsid w:val="00BB728C"/>
    <w:rsid w:val="00BB791B"/>
    <w:rsid w:val="00BB7A72"/>
    <w:rsid w:val="00BC12A2"/>
    <w:rsid w:val="00BC197D"/>
    <w:rsid w:val="00BC2430"/>
    <w:rsid w:val="00BC40B3"/>
    <w:rsid w:val="00BC4A49"/>
    <w:rsid w:val="00BC6C14"/>
    <w:rsid w:val="00BC76F1"/>
    <w:rsid w:val="00BD1581"/>
    <w:rsid w:val="00BD2437"/>
    <w:rsid w:val="00BD4C13"/>
    <w:rsid w:val="00BD58DD"/>
    <w:rsid w:val="00BD66D9"/>
    <w:rsid w:val="00BD6C65"/>
    <w:rsid w:val="00BD74A7"/>
    <w:rsid w:val="00BD7EDF"/>
    <w:rsid w:val="00BE185F"/>
    <w:rsid w:val="00BE1862"/>
    <w:rsid w:val="00BE1E72"/>
    <w:rsid w:val="00BE1EC8"/>
    <w:rsid w:val="00BE50DF"/>
    <w:rsid w:val="00BE564B"/>
    <w:rsid w:val="00BE5835"/>
    <w:rsid w:val="00BE68AE"/>
    <w:rsid w:val="00BE6E04"/>
    <w:rsid w:val="00BE75F0"/>
    <w:rsid w:val="00BE7ABA"/>
    <w:rsid w:val="00BF09F3"/>
    <w:rsid w:val="00BF0DA7"/>
    <w:rsid w:val="00BF35F9"/>
    <w:rsid w:val="00BF3925"/>
    <w:rsid w:val="00BF4750"/>
    <w:rsid w:val="00BF5E39"/>
    <w:rsid w:val="00BF6C55"/>
    <w:rsid w:val="00BF6F63"/>
    <w:rsid w:val="00BF70EA"/>
    <w:rsid w:val="00BF7FE0"/>
    <w:rsid w:val="00C00132"/>
    <w:rsid w:val="00C00662"/>
    <w:rsid w:val="00C00D7D"/>
    <w:rsid w:val="00C01A5F"/>
    <w:rsid w:val="00C01A73"/>
    <w:rsid w:val="00C0331D"/>
    <w:rsid w:val="00C03690"/>
    <w:rsid w:val="00C03775"/>
    <w:rsid w:val="00C040A1"/>
    <w:rsid w:val="00C0457B"/>
    <w:rsid w:val="00C05404"/>
    <w:rsid w:val="00C06A4B"/>
    <w:rsid w:val="00C06A7A"/>
    <w:rsid w:val="00C06E45"/>
    <w:rsid w:val="00C0714C"/>
    <w:rsid w:val="00C071D4"/>
    <w:rsid w:val="00C0747A"/>
    <w:rsid w:val="00C12669"/>
    <w:rsid w:val="00C1294C"/>
    <w:rsid w:val="00C12EF3"/>
    <w:rsid w:val="00C133AE"/>
    <w:rsid w:val="00C1509B"/>
    <w:rsid w:val="00C15D4F"/>
    <w:rsid w:val="00C16889"/>
    <w:rsid w:val="00C17EA4"/>
    <w:rsid w:val="00C20407"/>
    <w:rsid w:val="00C20597"/>
    <w:rsid w:val="00C208CC"/>
    <w:rsid w:val="00C20A28"/>
    <w:rsid w:val="00C20C4B"/>
    <w:rsid w:val="00C21646"/>
    <w:rsid w:val="00C221A3"/>
    <w:rsid w:val="00C22DED"/>
    <w:rsid w:val="00C2459B"/>
    <w:rsid w:val="00C26113"/>
    <w:rsid w:val="00C30037"/>
    <w:rsid w:val="00C30A25"/>
    <w:rsid w:val="00C31675"/>
    <w:rsid w:val="00C31A33"/>
    <w:rsid w:val="00C32B9D"/>
    <w:rsid w:val="00C33118"/>
    <w:rsid w:val="00C3385F"/>
    <w:rsid w:val="00C353C1"/>
    <w:rsid w:val="00C36C3D"/>
    <w:rsid w:val="00C36ECD"/>
    <w:rsid w:val="00C37377"/>
    <w:rsid w:val="00C37F55"/>
    <w:rsid w:val="00C43135"/>
    <w:rsid w:val="00C43444"/>
    <w:rsid w:val="00C448E8"/>
    <w:rsid w:val="00C4562D"/>
    <w:rsid w:val="00C47409"/>
    <w:rsid w:val="00C478DE"/>
    <w:rsid w:val="00C47DDE"/>
    <w:rsid w:val="00C50031"/>
    <w:rsid w:val="00C509D9"/>
    <w:rsid w:val="00C50E46"/>
    <w:rsid w:val="00C52B80"/>
    <w:rsid w:val="00C52F78"/>
    <w:rsid w:val="00C53399"/>
    <w:rsid w:val="00C53BC4"/>
    <w:rsid w:val="00C54EE8"/>
    <w:rsid w:val="00C553BA"/>
    <w:rsid w:val="00C568D0"/>
    <w:rsid w:val="00C57A0B"/>
    <w:rsid w:val="00C57E99"/>
    <w:rsid w:val="00C57EA4"/>
    <w:rsid w:val="00C6011A"/>
    <w:rsid w:val="00C61380"/>
    <w:rsid w:val="00C62B57"/>
    <w:rsid w:val="00C63793"/>
    <w:rsid w:val="00C63BC0"/>
    <w:rsid w:val="00C63C35"/>
    <w:rsid w:val="00C63D16"/>
    <w:rsid w:val="00C64C4A"/>
    <w:rsid w:val="00C64CB1"/>
    <w:rsid w:val="00C651C2"/>
    <w:rsid w:val="00C655DF"/>
    <w:rsid w:val="00C7005B"/>
    <w:rsid w:val="00C7040C"/>
    <w:rsid w:val="00C70657"/>
    <w:rsid w:val="00C7237C"/>
    <w:rsid w:val="00C74477"/>
    <w:rsid w:val="00C744BE"/>
    <w:rsid w:val="00C74BF8"/>
    <w:rsid w:val="00C74D79"/>
    <w:rsid w:val="00C75FEA"/>
    <w:rsid w:val="00C80386"/>
    <w:rsid w:val="00C80FF0"/>
    <w:rsid w:val="00C814B7"/>
    <w:rsid w:val="00C8366B"/>
    <w:rsid w:val="00C84457"/>
    <w:rsid w:val="00C849D8"/>
    <w:rsid w:val="00C8526C"/>
    <w:rsid w:val="00C859C6"/>
    <w:rsid w:val="00C85B06"/>
    <w:rsid w:val="00C861CD"/>
    <w:rsid w:val="00C86A89"/>
    <w:rsid w:val="00C908B8"/>
    <w:rsid w:val="00C9155D"/>
    <w:rsid w:val="00C920C9"/>
    <w:rsid w:val="00C92D69"/>
    <w:rsid w:val="00C93060"/>
    <w:rsid w:val="00C931DC"/>
    <w:rsid w:val="00C94C89"/>
    <w:rsid w:val="00C94E63"/>
    <w:rsid w:val="00C94F0D"/>
    <w:rsid w:val="00C952B4"/>
    <w:rsid w:val="00C95DFF"/>
    <w:rsid w:val="00CA0360"/>
    <w:rsid w:val="00CA130E"/>
    <w:rsid w:val="00CA284C"/>
    <w:rsid w:val="00CA36CC"/>
    <w:rsid w:val="00CA3FBE"/>
    <w:rsid w:val="00CA4FE8"/>
    <w:rsid w:val="00CA50F3"/>
    <w:rsid w:val="00CA6009"/>
    <w:rsid w:val="00CA6228"/>
    <w:rsid w:val="00CA6567"/>
    <w:rsid w:val="00CA751D"/>
    <w:rsid w:val="00CA75A5"/>
    <w:rsid w:val="00CB0820"/>
    <w:rsid w:val="00CB0E7D"/>
    <w:rsid w:val="00CB13B8"/>
    <w:rsid w:val="00CB15C8"/>
    <w:rsid w:val="00CB1A41"/>
    <w:rsid w:val="00CB1B05"/>
    <w:rsid w:val="00CB2753"/>
    <w:rsid w:val="00CB4083"/>
    <w:rsid w:val="00CB47CC"/>
    <w:rsid w:val="00CB6770"/>
    <w:rsid w:val="00CB6C8E"/>
    <w:rsid w:val="00CC1517"/>
    <w:rsid w:val="00CC15D4"/>
    <w:rsid w:val="00CC2CC1"/>
    <w:rsid w:val="00CC2DCE"/>
    <w:rsid w:val="00CC4B4E"/>
    <w:rsid w:val="00CC7F77"/>
    <w:rsid w:val="00CD1691"/>
    <w:rsid w:val="00CD16AC"/>
    <w:rsid w:val="00CD229F"/>
    <w:rsid w:val="00CD331D"/>
    <w:rsid w:val="00CD33D9"/>
    <w:rsid w:val="00CD3D03"/>
    <w:rsid w:val="00CD52D6"/>
    <w:rsid w:val="00CD60CE"/>
    <w:rsid w:val="00CD6A17"/>
    <w:rsid w:val="00CD6AFA"/>
    <w:rsid w:val="00CD73A5"/>
    <w:rsid w:val="00CE1315"/>
    <w:rsid w:val="00CE2F48"/>
    <w:rsid w:val="00CE3CF7"/>
    <w:rsid w:val="00CE3E45"/>
    <w:rsid w:val="00CE4759"/>
    <w:rsid w:val="00CE47C0"/>
    <w:rsid w:val="00CE6138"/>
    <w:rsid w:val="00CE6D7B"/>
    <w:rsid w:val="00CF1546"/>
    <w:rsid w:val="00CF28D9"/>
    <w:rsid w:val="00CF36EA"/>
    <w:rsid w:val="00CF3B07"/>
    <w:rsid w:val="00CF3C8C"/>
    <w:rsid w:val="00CF499F"/>
    <w:rsid w:val="00CF4DB0"/>
    <w:rsid w:val="00CF4DE0"/>
    <w:rsid w:val="00CF5207"/>
    <w:rsid w:val="00CF58B7"/>
    <w:rsid w:val="00CF596A"/>
    <w:rsid w:val="00CF6816"/>
    <w:rsid w:val="00CF7797"/>
    <w:rsid w:val="00CF7C35"/>
    <w:rsid w:val="00D0095E"/>
    <w:rsid w:val="00D00BB3"/>
    <w:rsid w:val="00D00F21"/>
    <w:rsid w:val="00D01D55"/>
    <w:rsid w:val="00D02292"/>
    <w:rsid w:val="00D022A5"/>
    <w:rsid w:val="00D027C1"/>
    <w:rsid w:val="00D02CC1"/>
    <w:rsid w:val="00D03B17"/>
    <w:rsid w:val="00D04185"/>
    <w:rsid w:val="00D0418B"/>
    <w:rsid w:val="00D043D2"/>
    <w:rsid w:val="00D04B4F"/>
    <w:rsid w:val="00D04B91"/>
    <w:rsid w:val="00D0788B"/>
    <w:rsid w:val="00D078F5"/>
    <w:rsid w:val="00D079AD"/>
    <w:rsid w:val="00D112D3"/>
    <w:rsid w:val="00D12A75"/>
    <w:rsid w:val="00D132FF"/>
    <w:rsid w:val="00D13854"/>
    <w:rsid w:val="00D13ABD"/>
    <w:rsid w:val="00D141CB"/>
    <w:rsid w:val="00D141F5"/>
    <w:rsid w:val="00D14392"/>
    <w:rsid w:val="00D14FE3"/>
    <w:rsid w:val="00D160E0"/>
    <w:rsid w:val="00D16399"/>
    <w:rsid w:val="00D163C0"/>
    <w:rsid w:val="00D16A30"/>
    <w:rsid w:val="00D16CB2"/>
    <w:rsid w:val="00D16D6B"/>
    <w:rsid w:val="00D2065C"/>
    <w:rsid w:val="00D20E78"/>
    <w:rsid w:val="00D21240"/>
    <w:rsid w:val="00D2187A"/>
    <w:rsid w:val="00D21887"/>
    <w:rsid w:val="00D221DA"/>
    <w:rsid w:val="00D22786"/>
    <w:rsid w:val="00D228EF"/>
    <w:rsid w:val="00D2295E"/>
    <w:rsid w:val="00D23536"/>
    <w:rsid w:val="00D2407B"/>
    <w:rsid w:val="00D2430E"/>
    <w:rsid w:val="00D24E89"/>
    <w:rsid w:val="00D26751"/>
    <w:rsid w:val="00D3146E"/>
    <w:rsid w:val="00D31B34"/>
    <w:rsid w:val="00D31D40"/>
    <w:rsid w:val="00D32187"/>
    <w:rsid w:val="00D32704"/>
    <w:rsid w:val="00D33B5E"/>
    <w:rsid w:val="00D3467D"/>
    <w:rsid w:val="00D351C1"/>
    <w:rsid w:val="00D3526C"/>
    <w:rsid w:val="00D35F14"/>
    <w:rsid w:val="00D36586"/>
    <w:rsid w:val="00D376BD"/>
    <w:rsid w:val="00D403D4"/>
    <w:rsid w:val="00D41D49"/>
    <w:rsid w:val="00D42059"/>
    <w:rsid w:val="00D4239A"/>
    <w:rsid w:val="00D437F7"/>
    <w:rsid w:val="00D4396E"/>
    <w:rsid w:val="00D439AA"/>
    <w:rsid w:val="00D43D36"/>
    <w:rsid w:val="00D44561"/>
    <w:rsid w:val="00D44D8A"/>
    <w:rsid w:val="00D44F83"/>
    <w:rsid w:val="00D47575"/>
    <w:rsid w:val="00D47B22"/>
    <w:rsid w:val="00D50532"/>
    <w:rsid w:val="00D50FCD"/>
    <w:rsid w:val="00D517FF"/>
    <w:rsid w:val="00D52125"/>
    <w:rsid w:val="00D528BE"/>
    <w:rsid w:val="00D531C5"/>
    <w:rsid w:val="00D53A21"/>
    <w:rsid w:val="00D568DD"/>
    <w:rsid w:val="00D57CEB"/>
    <w:rsid w:val="00D60D05"/>
    <w:rsid w:val="00D612F3"/>
    <w:rsid w:val="00D61506"/>
    <w:rsid w:val="00D621A4"/>
    <w:rsid w:val="00D62381"/>
    <w:rsid w:val="00D62609"/>
    <w:rsid w:val="00D629ED"/>
    <w:rsid w:val="00D63A8A"/>
    <w:rsid w:val="00D65A75"/>
    <w:rsid w:val="00D6638A"/>
    <w:rsid w:val="00D66B1C"/>
    <w:rsid w:val="00D66CC8"/>
    <w:rsid w:val="00D670D3"/>
    <w:rsid w:val="00D672F1"/>
    <w:rsid w:val="00D71678"/>
    <w:rsid w:val="00D71B5E"/>
    <w:rsid w:val="00D722BB"/>
    <w:rsid w:val="00D72A39"/>
    <w:rsid w:val="00D731A9"/>
    <w:rsid w:val="00D73371"/>
    <w:rsid w:val="00D73D03"/>
    <w:rsid w:val="00D74CA1"/>
    <w:rsid w:val="00D75EEC"/>
    <w:rsid w:val="00D76F76"/>
    <w:rsid w:val="00D77BE5"/>
    <w:rsid w:val="00D80157"/>
    <w:rsid w:val="00D812E1"/>
    <w:rsid w:val="00D814B3"/>
    <w:rsid w:val="00D817B2"/>
    <w:rsid w:val="00D83111"/>
    <w:rsid w:val="00D83CAF"/>
    <w:rsid w:val="00D83CB0"/>
    <w:rsid w:val="00D84014"/>
    <w:rsid w:val="00D858B6"/>
    <w:rsid w:val="00D85A0E"/>
    <w:rsid w:val="00D862D3"/>
    <w:rsid w:val="00D86979"/>
    <w:rsid w:val="00D86BF0"/>
    <w:rsid w:val="00D87A00"/>
    <w:rsid w:val="00D91857"/>
    <w:rsid w:val="00D923BF"/>
    <w:rsid w:val="00D92CB0"/>
    <w:rsid w:val="00D92D72"/>
    <w:rsid w:val="00D92EDD"/>
    <w:rsid w:val="00D94311"/>
    <w:rsid w:val="00D94834"/>
    <w:rsid w:val="00D95CC2"/>
    <w:rsid w:val="00D95F5C"/>
    <w:rsid w:val="00D95FA4"/>
    <w:rsid w:val="00D9682C"/>
    <w:rsid w:val="00D97876"/>
    <w:rsid w:val="00DA01E4"/>
    <w:rsid w:val="00DA3BE2"/>
    <w:rsid w:val="00DA40C0"/>
    <w:rsid w:val="00DA5827"/>
    <w:rsid w:val="00DA5A53"/>
    <w:rsid w:val="00DB2828"/>
    <w:rsid w:val="00DB42C9"/>
    <w:rsid w:val="00DB4B55"/>
    <w:rsid w:val="00DB4D4C"/>
    <w:rsid w:val="00DB50C9"/>
    <w:rsid w:val="00DB523C"/>
    <w:rsid w:val="00DB5DB4"/>
    <w:rsid w:val="00DB5FC5"/>
    <w:rsid w:val="00DB792F"/>
    <w:rsid w:val="00DB7C50"/>
    <w:rsid w:val="00DB7FA2"/>
    <w:rsid w:val="00DC23A9"/>
    <w:rsid w:val="00DC2522"/>
    <w:rsid w:val="00DC5220"/>
    <w:rsid w:val="00DC64BE"/>
    <w:rsid w:val="00DC68D6"/>
    <w:rsid w:val="00DC74AE"/>
    <w:rsid w:val="00DD0BD8"/>
    <w:rsid w:val="00DD0C0E"/>
    <w:rsid w:val="00DD1198"/>
    <w:rsid w:val="00DD1BFE"/>
    <w:rsid w:val="00DD316E"/>
    <w:rsid w:val="00DD4DDA"/>
    <w:rsid w:val="00DD56F6"/>
    <w:rsid w:val="00DD610B"/>
    <w:rsid w:val="00DD6603"/>
    <w:rsid w:val="00DE05AF"/>
    <w:rsid w:val="00DE0D55"/>
    <w:rsid w:val="00DE26B5"/>
    <w:rsid w:val="00DE2F66"/>
    <w:rsid w:val="00DE3E4F"/>
    <w:rsid w:val="00DF0410"/>
    <w:rsid w:val="00DF0C3F"/>
    <w:rsid w:val="00DF0C68"/>
    <w:rsid w:val="00DF11E0"/>
    <w:rsid w:val="00DF14AE"/>
    <w:rsid w:val="00DF1BE4"/>
    <w:rsid w:val="00DF2D9D"/>
    <w:rsid w:val="00DF479B"/>
    <w:rsid w:val="00DF53EB"/>
    <w:rsid w:val="00DF54C4"/>
    <w:rsid w:val="00DF62DE"/>
    <w:rsid w:val="00E01FA7"/>
    <w:rsid w:val="00E02F6D"/>
    <w:rsid w:val="00E03454"/>
    <w:rsid w:val="00E042EB"/>
    <w:rsid w:val="00E04897"/>
    <w:rsid w:val="00E10156"/>
    <w:rsid w:val="00E10237"/>
    <w:rsid w:val="00E10769"/>
    <w:rsid w:val="00E10BDD"/>
    <w:rsid w:val="00E112A3"/>
    <w:rsid w:val="00E11BC7"/>
    <w:rsid w:val="00E126B2"/>
    <w:rsid w:val="00E12A17"/>
    <w:rsid w:val="00E12D66"/>
    <w:rsid w:val="00E14203"/>
    <w:rsid w:val="00E14EFB"/>
    <w:rsid w:val="00E1501A"/>
    <w:rsid w:val="00E1550C"/>
    <w:rsid w:val="00E15716"/>
    <w:rsid w:val="00E15955"/>
    <w:rsid w:val="00E160E0"/>
    <w:rsid w:val="00E16370"/>
    <w:rsid w:val="00E21C70"/>
    <w:rsid w:val="00E223DC"/>
    <w:rsid w:val="00E23579"/>
    <w:rsid w:val="00E23626"/>
    <w:rsid w:val="00E25274"/>
    <w:rsid w:val="00E257A6"/>
    <w:rsid w:val="00E257B1"/>
    <w:rsid w:val="00E26916"/>
    <w:rsid w:val="00E30665"/>
    <w:rsid w:val="00E309CF"/>
    <w:rsid w:val="00E313FE"/>
    <w:rsid w:val="00E32B16"/>
    <w:rsid w:val="00E3325A"/>
    <w:rsid w:val="00E346B5"/>
    <w:rsid w:val="00E352FD"/>
    <w:rsid w:val="00E354A2"/>
    <w:rsid w:val="00E36527"/>
    <w:rsid w:val="00E4022E"/>
    <w:rsid w:val="00E402FC"/>
    <w:rsid w:val="00E40480"/>
    <w:rsid w:val="00E418DC"/>
    <w:rsid w:val="00E42A7A"/>
    <w:rsid w:val="00E43595"/>
    <w:rsid w:val="00E45B00"/>
    <w:rsid w:val="00E47146"/>
    <w:rsid w:val="00E50254"/>
    <w:rsid w:val="00E507CD"/>
    <w:rsid w:val="00E50B54"/>
    <w:rsid w:val="00E51920"/>
    <w:rsid w:val="00E5220E"/>
    <w:rsid w:val="00E52F04"/>
    <w:rsid w:val="00E53182"/>
    <w:rsid w:val="00E53214"/>
    <w:rsid w:val="00E533B5"/>
    <w:rsid w:val="00E56515"/>
    <w:rsid w:val="00E578AE"/>
    <w:rsid w:val="00E60BEA"/>
    <w:rsid w:val="00E61EF3"/>
    <w:rsid w:val="00E6227E"/>
    <w:rsid w:val="00E62F68"/>
    <w:rsid w:val="00E63C49"/>
    <w:rsid w:val="00E64120"/>
    <w:rsid w:val="00E657DB"/>
    <w:rsid w:val="00E663A4"/>
    <w:rsid w:val="00E678D5"/>
    <w:rsid w:val="00E67DBB"/>
    <w:rsid w:val="00E70E80"/>
    <w:rsid w:val="00E71F48"/>
    <w:rsid w:val="00E72ADF"/>
    <w:rsid w:val="00E738D9"/>
    <w:rsid w:val="00E739E8"/>
    <w:rsid w:val="00E73C87"/>
    <w:rsid w:val="00E76557"/>
    <w:rsid w:val="00E7782B"/>
    <w:rsid w:val="00E80883"/>
    <w:rsid w:val="00E80D5F"/>
    <w:rsid w:val="00E81054"/>
    <w:rsid w:val="00E81305"/>
    <w:rsid w:val="00E818D9"/>
    <w:rsid w:val="00E82A51"/>
    <w:rsid w:val="00E841F5"/>
    <w:rsid w:val="00E842B3"/>
    <w:rsid w:val="00E8516B"/>
    <w:rsid w:val="00E85196"/>
    <w:rsid w:val="00E87C6E"/>
    <w:rsid w:val="00E9062C"/>
    <w:rsid w:val="00E92F17"/>
    <w:rsid w:val="00E934D9"/>
    <w:rsid w:val="00E94EED"/>
    <w:rsid w:val="00E95619"/>
    <w:rsid w:val="00E95BA8"/>
    <w:rsid w:val="00E96A3D"/>
    <w:rsid w:val="00E9717F"/>
    <w:rsid w:val="00E972D2"/>
    <w:rsid w:val="00E9784F"/>
    <w:rsid w:val="00E9793F"/>
    <w:rsid w:val="00EA1211"/>
    <w:rsid w:val="00EA29C8"/>
    <w:rsid w:val="00EA529C"/>
    <w:rsid w:val="00EA55DC"/>
    <w:rsid w:val="00EA5975"/>
    <w:rsid w:val="00EA5D1E"/>
    <w:rsid w:val="00EA5F3B"/>
    <w:rsid w:val="00EA601C"/>
    <w:rsid w:val="00EA6C2F"/>
    <w:rsid w:val="00EA721E"/>
    <w:rsid w:val="00EA7951"/>
    <w:rsid w:val="00EB05B1"/>
    <w:rsid w:val="00EB22DD"/>
    <w:rsid w:val="00EB2AA3"/>
    <w:rsid w:val="00EB2E42"/>
    <w:rsid w:val="00EB33D3"/>
    <w:rsid w:val="00EB4062"/>
    <w:rsid w:val="00EB4D61"/>
    <w:rsid w:val="00EB5C1B"/>
    <w:rsid w:val="00EB757E"/>
    <w:rsid w:val="00EB7EC0"/>
    <w:rsid w:val="00EC01CA"/>
    <w:rsid w:val="00EC079E"/>
    <w:rsid w:val="00EC24A4"/>
    <w:rsid w:val="00EC3567"/>
    <w:rsid w:val="00EC383E"/>
    <w:rsid w:val="00EC5082"/>
    <w:rsid w:val="00EC5410"/>
    <w:rsid w:val="00EC5545"/>
    <w:rsid w:val="00EC5693"/>
    <w:rsid w:val="00EC667E"/>
    <w:rsid w:val="00EC6922"/>
    <w:rsid w:val="00EC6E13"/>
    <w:rsid w:val="00EC7287"/>
    <w:rsid w:val="00EC7558"/>
    <w:rsid w:val="00EC7C1F"/>
    <w:rsid w:val="00ED0048"/>
    <w:rsid w:val="00ED0917"/>
    <w:rsid w:val="00ED11DD"/>
    <w:rsid w:val="00ED1A38"/>
    <w:rsid w:val="00ED1FE2"/>
    <w:rsid w:val="00ED30DC"/>
    <w:rsid w:val="00ED41D4"/>
    <w:rsid w:val="00ED42B7"/>
    <w:rsid w:val="00ED42E1"/>
    <w:rsid w:val="00ED486D"/>
    <w:rsid w:val="00ED61EE"/>
    <w:rsid w:val="00EE1CF7"/>
    <w:rsid w:val="00EE49E6"/>
    <w:rsid w:val="00EE4C3D"/>
    <w:rsid w:val="00EE4E94"/>
    <w:rsid w:val="00EE748A"/>
    <w:rsid w:val="00EF078D"/>
    <w:rsid w:val="00EF2532"/>
    <w:rsid w:val="00EF3298"/>
    <w:rsid w:val="00EF52B4"/>
    <w:rsid w:val="00EF5DFA"/>
    <w:rsid w:val="00EF6FEB"/>
    <w:rsid w:val="00F01920"/>
    <w:rsid w:val="00F02C53"/>
    <w:rsid w:val="00F04347"/>
    <w:rsid w:val="00F04570"/>
    <w:rsid w:val="00F04826"/>
    <w:rsid w:val="00F055F1"/>
    <w:rsid w:val="00F05CD5"/>
    <w:rsid w:val="00F076C4"/>
    <w:rsid w:val="00F1031F"/>
    <w:rsid w:val="00F11229"/>
    <w:rsid w:val="00F114F8"/>
    <w:rsid w:val="00F11B51"/>
    <w:rsid w:val="00F11EE1"/>
    <w:rsid w:val="00F1252A"/>
    <w:rsid w:val="00F16B87"/>
    <w:rsid w:val="00F17DB3"/>
    <w:rsid w:val="00F20276"/>
    <w:rsid w:val="00F20713"/>
    <w:rsid w:val="00F208DB"/>
    <w:rsid w:val="00F20FAE"/>
    <w:rsid w:val="00F211AC"/>
    <w:rsid w:val="00F229F2"/>
    <w:rsid w:val="00F2333B"/>
    <w:rsid w:val="00F266ED"/>
    <w:rsid w:val="00F27622"/>
    <w:rsid w:val="00F31FAB"/>
    <w:rsid w:val="00F322F4"/>
    <w:rsid w:val="00F32A96"/>
    <w:rsid w:val="00F32D0F"/>
    <w:rsid w:val="00F333EC"/>
    <w:rsid w:val="00F34ABE"/>
    <w:rsid w:val="00F359DA"/>
    <w:rsid w:val="00F35EE9"/>
    <w:rsid w:val="00F37AEA"/>
    <w:rsid w:val="00F40216"/>
    <w:rsid w:val="00F41978"/>
    <w:rsid w:val="00F42F2E"/>
    <w:rsid w:val="00F440D4"/>
    <w:rsid w:val="00F45122"/>
    <w:rsid w:val="00F45166"/>
    <w:rsid w:val="00F45BD5"/>
    <w:rsid w:val="00F45FBA"/>
    <w:rsid w:val="00F4643B"/>
    <w:rsid w:val="00F46AF6"/>
    <w:rsid w:val="00F5150D"/>
    <w:rsid w:val="00F517E3"/>
    <w:rsid w:val="00F52150"/>
    <w:rsid w:val="00F5305E"/>
    <w:rsid w:val="00F53FF6"/>
    <w:rsid w:val="00F54082"/>
    <w:rsid w:val="00F5420A"/>
    <w:rsid w:val="00F543BA"/>
    <w:rsid w:val="00F54596"/>
    <w:rsid w:val="00F558F6"/>
    <w:rsid w:val="00F566ED"/>
    <w:rsid w:val="00F56DE9"/>
    <w:rsid w:val="00F570B9"/>
    <w:rsid w:val="00F5760D"/>
    <w:rsid w:val="00F603D8"/>
    <w:rsid w:val="00F606A4"/>
    <w:rsid w:val="00F62C6B"/>
    <w:rsid w:val="00F643EC"/>
    <w:rsid w:val="00F64784"/>
    <w:rsid w:val="00F653D3"/>
    <w:rsid w:val="00F65BF2"/>
    <w:rsid w:val="00F66725"/>
    <w:rsid w:val="00F6784F"/>
    <w:rsid w:val="00F67946"/>
    <w:rsid w:val="00F7055C"/>
    <w:rsid w:val="00F7367E"/>
    <w:rsid w:val="00F76EDE"/>
    <w:rsid w:val="00F77391"/>
    <w:rsid w:val="00F77659"/>
    <w:rsid w:val="00F800F3"/>
    <w:rsid w:val="00F8088B"/>
    <w:rsid w:val="00F81230"/>
    <w:rsid w:val="00F82176"/>
    <w:rsid w:val="00F82377"/>
    <w:rsid w:val="00F83776"/>
    <w:rsid w:val="00F83BC9"/>
    <w:rsid w:val="00F84844"/>
    <w:rsid w:val="00F848CE"/>
    <w:rsid w:val="00F8529B"/>
    <w:rsid w:val="00F85A25"/>
    <w:rsid w:val="00F85BF7"/>
    <w:rsid w:val="00F86B2B"/>
    <w:rsid w:val="00F87699"/>
    <w:rsid w:val="00F90A03"/>
    <w:rsid w:val="00F91113"/>
    <w:rsid w:val="00F9187A"/>
    <w:rsid w:val="00F91DF8"/>
    <w:rsid w:val="00F920EF"/>
    <w:rsid w:val="00F9267D"/>
    <w:rsid w:val="00F92841"/>
    <w:rsid w:val="00F92F4E"/>
    <w:rsid w:val="00F93FDF"/>
    <w:rsid w:val="00F94538"/>
    <w:rsid w:val="00F95A57"/>
    <w:rsid w:val="00F95FA8"/>
    <w:rsid w:val="00F96905"/>
    <w:rsid w:val="00F96F94"/>
    <w:rsid w:val="00F973C6"/>
    <w:rsid w:val="00F973E3"/>
    <w:rsid w:val="00FA0345"/>
    <w:rsid w:val="00FA102A"/>
    <w:rsid w:val="00FA1131"/>
    <w:rsid w:val="00FA122B"/>
    <w:rsid w:val="00FA127D"/>
    <w:rsid w:val="00FA1373"/>
    <w:rsid w:val="00FA199E"/>
    <w:rsid w:val="00FA30B3"/>
    <w:rsid w:val="00FA386C"/>
    <w:rsid w:val="00FA414C"/>
    <w:rsid w:val="00FA425C"/>
    <w:rsid w:val="00FA61CA"/>
    <w:rsid w:val="00FA6360"/>
    <w:rsid w:val="00FA68D0"/>
    <w:rsid w:val="00FA6FCE"/>
    <w:rsid w:val="00FA745A"/>
    <w:rsid w:val="00FB0056"/>
    <w:rsid w:val="00FB03B6"/>
    <w:rsid w:val="00FB0F8E"/>
    <w:rsid w:val="00FB119D"/>
    <w:rsid w:val="00FB135E"/>
    <w:rsid w:val="00FB156C"/>
    <w:rsid w:val="00FB1C46"/>
    <w:rsid w:val="00FB3AB6"/>
    <w:rsid w:val="00FB3BAF"/>
    <w:rsid w:val="00FB4A63"/>
    <w:rsid w:val="00FB5CCC"/>
    <w:rsid w:val="00FB6600"/>
    <w:rsid w:val="00FB6682"/>
    <w:rsid w:val="00FB6D8E"/>
    <w:rsid w:val="00FB7663"/>
    <w:rsid w:val="00FB7A2C"/>
    <w:rsid w:val="00FC10ED"/>
    <w:rsid w:val="00FC11EC"/>
    <w:rsid w:val="00FC2D11"/>
    <w:rsid w:val="00FC38B6"/>
    <w:rsid w:val="00FC5901"/>
    <w:rsid w:val="00FC6099"/>
    <w:rsid w:val="00FC6230"/>
    <w:rsid w:val="00FC6325"/>
    <w:rsid w:val="00FC7960"/>
    <w:rsid w:val="00FC79F8"/>
    <w:rsid w:val="00FD0E96"/>
    <w:rsid w:val="00FD1A1D"/>
    <w:rsid w:val="00FD2176"/>
    <w:rsid w:val="00FD2318"/>
    <w:rsid w:val="00FD3EDC"/>
    <w:rsid w:val="00FD3FF6"/>
    <w:rsid w:val="00FD4C50"/>
    <w:rsid w:val="00FD4E96"/>
    <w:rsid w:val="00FD55A4"/>
    <w:rsid w:val="00FD7818"/>
    <w:rsid w:val="00FE033C"/>
    <w:rsid w:val="00FE084C"/>
    <w:rsid w:val="00FE248C"/>
    <w:rsid w:val="00FE35CB"/>
    <w:rsid w:val="00FE3CA5"/>
    <w:rsid w:val="00FE4584"/>
    <w:rsid w:val="00FE5F2B"/>
    <w:rsid w:val="00FE6933"/>
    <w:rsid w:val="00FE789D"/>
    <w:rsid w:val="00FE7F66"/>
    <w:rsid w:val="00FF02D0"/>
    <w:rsid w:val="00FF0361"/>
    <w:rsid w:val="00FF07FC"/>
    <w:rsid w:val="00FF0B65"/>
    <w:rsid w:val="00FF1875"/>
    <w:rsid w:val="00FF2595"/>
    <w:rsid w:val="00FF265C"/>
    <w:rsid w:val="00FF30C4"/>
    <w:rsid w:val="00FF35AF"/>
    <w:rsid w:val="00FF3862"/>
    <w:rsid w:val="00FF4E7C"/>
    <w:rsid w:val="00FF5B28"/>
    <w:rsid w:val="00FF61E7"/>
    <w:rsid w:val="07171C5F"/>
    <w:rsid w:val="37768595"/>
    <w:rsid w:val="6249EF50"/>
    <w:rsid w:val="6FC69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F42CA"/>
  <w15:docId w15:val="{8B248D88-71C7-493B-BFD9-2D02BFE4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uiPriority="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D0054"/>
    <w:rPr>
      <w:sz w:val="24"/>
      <w:szCs w:val="24"/>
      <w:lang w:eastAsia="en-US"/>
    </w:rPr>
  </w:style>
  <w:style w:type="paragraph" w:styleId="Heading1">
    <w:name w:val="heading 1"/>
    <w:basedOn w:val="Normal"/>
    <w:next w:val="Normal"/>
    <w:link w:val="Heading1Char"/>
    <w:uiPriority w:val="1"/>
    <w:qFormat/>
    <w:rsid w:val="00676FCC"/>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676FCC"/>
    <w:pPr>
      <w:keepNext/>
      <w:spacing w:before="240" w:after="60" w:line="360" w:lineRule="auto"/>
      <w:outlineLvl w:val="1"/>
    </w:pPr>
    <w:rPr>
      <w:rFonts w:ascii="Arial" w:hAnsi="Arial" w:cs="Arial"/>
      <w:b/>
      <w:bCs/>
      <w:sz w:val="28"/>
      <w:szCs w:val="28"/>
    </w:rPr>
  </w:style>
  <w:style w:type="paragraph" w:styleId="Heading3">
    <w:name w:val="heading 3"/>
    <w:basedOn w:val="Normal"/>
    <w:next w:val="Normal"/>
    <w:link w:val="Heading3Char"/>
    <w:qFormat/>
    <w:rsid w:val="00676FCC"/>
    <w:pPr>
      <w:keepNext/>
      <w:spacing w:before="240" w:after="60" w:line="360" w:lineRule="auto"/>
      <w:outlineLvl w:val="2"/>
    </w:pPr>
    <w:rPr>
      <w:rFonts w:ascii="Arial" w:hAnsi="Arial"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uiPriority w:val="1"/>
    <w:rsid w:val="00676FCC"/>
    <w:rPr>
      <w:rFonts w:ascii="Arial" w:hAnsi="Arial" w:cs="Arial"/>
      <w:b/>
      <w:bCs/>
      <w:kern w:val="32"/>
      <w:sz w:val="32"/>
      <w:szCs w:val="32"/>
      <w:lang w:eastAsia="en-US"/>
    </w:rPr>
  </w:style>
  <w:style w:type="character" w:customStyle="1" w:styleId="Heading2Char">
    <w:name w:val="Heading 2 Char"/>
    <w:link w:val="Heading2"/>
    <w:rsid w:val="00676FCC"/>
    <w:rPr>
      <w:rFonts w:ascii="Arial" w:hAnsi="Arial" w:cs="Arial"/>
      <w:b/>
      <w:bCs/>
      <w:sz w:val="28"/>
      <w:szCs w:val="28"/>
      <w:lang w:eastAsia="en-US"/>
    </w:rPr>
  </w:style>
  <w:style w:type="character" w:customStyle="1" w:styleId="Heading3Char">
    <w:name w:val="Heading 3 Char"/>
    <w:link w:val="Heading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basedOn w:val="DefaultParagraphFont"/>
    <w:uiPriority w:val="99"/>
    <w:unhideWhenUsed/>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Numberedheading1">
    <w:name w:val="Numbered heading 1"/>
    <w:basedOn w:val="Heading1"/>
    <w:next w:val="NICEnormal"/>
    <w:link w:val="Numberedheading1CharChar"/>
    <w:rsid w:val="00676FCC"/>
    <w:pPr>
      <w:numPr>
        <w:numId w:val="3"/>
      </w:numPr>
    </w:pPr>
    <w:rPr>
      <w:szCs w:val="24"/>
    </w:rPr>
  </w:style>
  <w:style w:type="paragraph" w:customStyle="1" w:styleId="Numberedheading2">
    <w:name w:val="Numbered heading 2"/>
    <w:basedOn w:val="Heading2"/>
    <w:next w:val="Normal"/>
    <w:qFormat/>
    <w:rsid w:val="000D0054"/>
    <w:pPr>
      <w:numPr>
        <w:ilvl w:val="1"/>
        <w:numId w:val="3"/>
      </w:numPr>
      <w:tabs>
        <w:tab w:val="clear" w:pos="1134"/>
      </w:tabs>
      <w:spacing w:after="240"/>
      <w:ind w:left="360" w:hanging="360"/>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367A04"/>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2"/>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uiPriority w:val="39"/>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EF3298"/>
    <w:pPr>
      <w:spacing w:after="240" w:line="276" w:lineRule="auto"/>
    </w:pPr>
    <w:rPr>
      <w:rFonts w:ascii="Arial" w:hAnsi="Arial"/>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4"/>
      </w:numPr>
      <w:spacing w:after="0"/>
    </w:pPr>
  </w:style>
  <w:style w:type="paragraph" w:customStyle="1" w:styleId="Bulletleft1last">
    <w:name w:val="Bullet left 1 last"/>
    <w:basedOn w:val="NICEnormal"/>
    <w:link w:val="Bulletleft1lastChar"/>
    <w:rsid w:val="00204AD5"/>
    <w:pPr>
      <w:numPr>
        <w:numId w:val="5"/>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6"/>
      </w:numPr>
      <w:tabs>
        <w:tab w:val="num" w:pos="360"/>
        <w:tab w:val="num" w:pos="1134"/>
      </w:tabs>
      <w:contextualSpacing/>
    </w:pPr>
    <w:rPr>
      <w:rFonts w:ascii="Arial" w:hAnsi="Arial"/>
    </w:r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 w:type="character" w:customStyle="1" w:styleId="IntenseQuoteChar">
    <w:name w:val="Intense Quote Char"/>
    <w:link w:val="IntenseQuote"/>
    <w:uiPriority w:val="30"/>
    <w:rsid w:val="00B61C62"/>
    <w:rPr>
      <w:i/>
      <w:iCs/>
      <w:color w:val="0F4761"/>
    </w:rPr>
  </w:style>
  <w:style w:type="paragraph" w:styleId="IntenseQuote">
    <w:name w:val="Intense Quote"/>
    <w:basedOn w:val="Normal"/>
    <w:next w:val="Normal"/>
    <w:link w:val="IntenseQuoteChar"/>
    <w:uiPriority w:val="30"/>
    <w:qFormat/>
    <w:locked/>
    <w:rsid w:val="00B61C62"/>
    <w:pPr>
      <w:pBdr>
        <w:top w:val="single" w:sz="4" w:space="10" w:color="0F4761"/>
        <w:bottom w:val="single" w:sz="4" w:space="10" w:color="0F4761"/>
      </w:pBdr>
      <w:spacing w:before="360" w:after="360" w:line="279" w:lineRule="auto"/>
      <w:ind w:left="864" w:right="864"/>
      <w:jc w:val="center"/>
    </w:pPr>
    <w:rPr>
      <w:i/>
      <w:iCs/>
      <w:color w:val="0F4761"/>
      <w:sz w:val="20"/>
      <w:szCs w:val="20"/>
      <w:lang w:eastAsia="en-GB"/>
    </w:rPr>
  </w:style>
  <w:style w:type="character" w:customStyle="1" w:styleId="IntenseQuoteChar1">
    <w:name w:val="Intense Quote Char1"/>
    <w:basedOn w:val="DefaultParagraphFont"/>
    <w:uiPriority w:val="30"/>
    <w:semiHidden/>
    <w:rsid w:val="00B61C62"/>
    <w:rPr>
      <w:i/>
      <w:iCs/>
      <w:color w:val="4F81BD" w:themeColor="accent1"/>
      <w:sz w:val="24"/>
      <w:szCs w:val="24"/>
      <w:lang w:eastAsia="en-US"/>
    </w:rPr>
  </w:style>
  <w:style w:type="character" w:styleId="Strong">
    <w:name w:val="Strong"/>
    <w:uiPriority w:val="22"/>
    <w:qFormat/>
    <w:locked/>
    <w:rsid w:val="00A25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mc.ncbi.nlm.nih.gov/articles/PMC11122256/" TargetMode="External"/><Relationship Id="rId21" Type="http://schemas.openxmlformats.org/officeDocument/2006/relationships/hyperlink" Target="https://www.ncepod.org.uk/2011report2/downloads/POC_fullreport.pdf" TargetMode="External"/><Relationship Id="rId42" Type="http://schemas.openxmlformats.org/officeDocument/2006/relationships/hyperlink" Target="https://www.nice.org.uk/guidance/qs24" TargetMode="External"/><Relationship Id="rId47" Type="http://schemas.openxmlformats.org/officeDocument/2006/relationships/hyperlink" Target="https://www.nice.org.uk/guidance/cg65" TargetMode="External"/><Relationship Id="rId63" Type="http://schemas.openxmlformats.org/officeDocument/2006/relationships/hyperlink" Target="https://www.nice.org.uk/guidance/ng180" TargetMode="External"/><Relationship Id="rId68" Type="http://schemas.openxmlformats.org/officeDocument/2006/relationships/hyperlink" Target="https://www.cpoc.org.uk/guidelines-and-resources/guidelines-resources/resources/key-reducing-waiting-lists" TargetMode="External"/><Relationship Id="rId84" Type="http://schemas.openxmlformats.org/officeDocument/2006/relationships/hyperlink" Target="https://b-s-h.org.uk/guidelines/guidelines/identification-and-management-of-preoperative-anaemia-in-adults-a-british-society-for-haematology-guideline-update" TargetMode="External"/><Relationship Id="rId89" Type="http://schemas.openxmlformats.org/officeDocument/2006/relationships/hyperlink" Target="https://www.thelancet.com/journals/lancet/article/PIIS0140-6736(11)61381-0/abstract" TargetMode="External"/><Relationship Id="rId112" Type="http://schemas.openxmlformats.org/officeDocument/2006/relationships/hyperlink" Target="https://www.bjanaesthesia.org.uk/article/S0007-0912(21)00164-1/fulltext" TargetMode="External"/><Relationship Id="rId16" Type="http://schemas.openxmlformats.org/officeDocument/2006/relationships/hyperlink" Target="https://www.cpoc.org.uk/about-cpoc/strategy-and-vision" TargetMode="External"/><Relationship Id="rId107" Type="http://schemas.openxmlformats.org/officeDocument/2006/relationships/hyperlink" Target="https://bjssjournals.onlinelibrary.wiley.com/doi/10.1002/bjs.9638" TargetMode="External"/><Relationship Id="rId11" Type="http://schemas.openxmlformats.org/officeDocument/2006/relationships/hyperlink" Target="https://gettingitrightfirsttime.co.uk/wp-content/uploads/2021/09/APOM-Sept21i.pdf" TargetMode="External"/><Relationship Id="rId32" Type="http://schemas.openxmlformats.org/officeDocument/2006/relationships/hyperlink" Target="https://bmchealthservres.biomedcentral.com/articles/10.1186/s12913-022-08999-9" TargetMode="External"/><Relationship Id="rId37" Type="http://schemas.openxmlformats.org/officeDocument/2006/relationships/hyperlink" Target="https://gettingitrightfirsttime.co.uk/wp-content/uploads/2021/09/APOM-Sept21i.pdf" TargetMode="External"/><Relationship Id="rId53" Type="http://schemas.openxmlformats.org/officeDocument/2006/relationships/hyperlink" Target="https://www.nice.org.uk/guidance/ng180" TargetMode="External"/><Relationship Id="rId58" Type="http://schemas.openxmlformats.org/officeDocument/2006/relationships/hyperlink" Target="https://www.hssib.org.uk/patient-safety-investigations/electronic-prescribing-and-medicines-administration-systems-and-safe-discharge/investigation-report/" TargetMode="External"/><Relationship Id="rId74" Type="http://schemas.openxmlformats.org/officeDocument/2006/relationships/hyperlink" Target="https://doi.org/10.1186/s12876-018-0754-6" TargetMode="External"/><Relationship Id="rId79" Type="http://schemas.openxmlformats.org/officeDocument/2006/relationships/hyperlink" Target="https://pqip.org.uk/pages/cr24" TargetMode="External"/><Relationship Id="rId102" Type="http://schemas.openxmlformats.org/officeDocument/2006/relationships/hyperlink" Target="https://www.kingsfund.org.uk/insight-and-analysis/press-releases/poorest-areas-waiting-longer-hospital-treatment" TargetMode="External"/><Relationship Id="rId123" Type="http://schemas.openxmlformats.org/officeDocument/2006/relationships/hyperlink" Target="https://www.england.nhs.uk/wp-content/uploads/2019/01/shared-decision-making-summary-guide-v1.pdf" TargetMode="External"/><Relationship Id="rId128" Type="http://schemas.openxmlformats.org/officeDocument/2006/relationships/hyperlink" Target="https://associationofanaesthetists-publications.onlinelibrary.wiley.com/doi/10.1111/anae.15598" TargetMode="External"/><Relationship Id="rId5" Type="http://schemas.openxmlformats.org/officeDocument/2006/relationships/webSettings" Target="webSettings.xml"/><Relationship Id="rId90" Type="http://schemas.openxmlformats.org/officeDocument/2006/relationships/hyperlink" Target="https://www.bjanaesthesia.org/article/S0007-0912(19)30696-8/fulltext" TargetMode="External"/><Relationship Id="rId95" Type="http://schemas.openxmlformats.org/officeDocument/2006/relationships/hyperlink" Target="https://b-s-h.org.uk/guidelines/guidelines/identification-and-management-of-preoperative-anaemia-in-adults-a-british-society-for-haematology-guideline-update" TargetMode="External"/><Relationship Id="rId22" Type="http://schemas.openxmlformats.org/officeDocument/2006/relationships/hyperlink" Target="https://indd.adobe.com/view/6af28812-8e93-4a31-a6e9-ff89b22667bf" TargetMode="External"/><Relationship Id="rId27" Type="http://schemas.openxmlformats.org/officeDocument/2006/relationships/hyperlink" Target="https://www.nice.org.uk/guidance/qs207" TargetMode="External"/><Relationship Id="rId43" Type="http://schemas.openxmlformats.org/officeDocument/2006/relationships/hyperlink" Target="https://www.ncepod.org.uk/2011report2/downloads/POC_fullreport.pdf" TargetMode="External"/><Relationship Id="rId48" Type="http://schemas.openxmlformats.org/officeDocument/2006/relationships/hyperlink" Target="https://associationofanaesthetists-publications.onlinelibrary.wiley.com/doi/full/10.1111/anae.15829" TargetMode="External"/><Relationship Id="rId64" Type="http://schemas.openxmlformats.org/officeDocument/2006/relationships/hyperlink" Target="https://www.nice.org.uk/guidance/qs187" TargetMode="External"/><Relationship Id="rId69" Type="http://schemas.openxmlformats.org/officeDocument/2006/relationships/hyperlink" Target="https://www.cpoc.org.uk/sites/cpoc/files/documents/2021-06/Preoperative%20assessment%20and%20optimisation%20guidance.pdf" TargetMode="External"/><Relationship Id="rId113" Type="http://schemas.openxmlformats.org/officeDocument/2006/relationships/hyperlink" Target="https://www.thelancet.com/journals/lanpsy/article/PIIS2215-0366(18)30471-1/abstract" TargetMode="External"/><Relationship Id="rId118" Type="http://schemas.openxmlformats.org/officeDocument/2006/relationships/hyperlink" Target="https://pmc.ncbi.nlm.nih.gov/articles/PMC5741327/" TargetMode="External"/><Relationship Id="rId80" Type="http://schemas.openxmlformats.org/officeDocument/2006/relationships/hyperlink" Target="https://pqip.org.uk/pages/ar23" TargetMode="External"/><Relationship Id="rId85" Type="http://schemas.openxmlformats.org/officeDocument/2006/relationships/hyperlink" Target="https://pqip.org.uk/pages/cr24" TargetMode="External"/><Relationship Id="rId12" Type="http://schemas.openxmlformats.org/officeDocument/2006/relationships/hyperlink" Target="https://www.sciencedirect.com/science/article/pii/S0007091221002737" TargetMode="External"/><Relationship Id="rId17" Type="http://schemas.openxmlformats.org/officeDocument/2006/relationships/hyperlink" Target="https://www.england.nhs.uk/long-read/theatres-surgery-and-perioperative-care/" TargetMode="External"/><Relationship Id="rId33" Type="http://schemas.openxmlformats.org/officeDocument/2006/relationships/hyperlink" Target="https://www.nice.org.uk/guidance/ng180" TargetMode="External"/><Relationship Id="rId38" Type="http://schemas.openxmlformats.org/officeDocument/2006/relationships/hyperlink" Target="https://academic.oup.com/bjs/article/109/Supplement_5/znac248.260/6660457" TargetMode="External"/><Relationship Id="rId59" Type="http://schemas.openxmlformats.org/officeDocument/2006/relationships/hyperlink" Target="https://www.nice.org.uk/guidance/ng180" TargetMode="External"/><Relationship Id="rId103" Type="http://schemas.openxmlformats.org/officeDocument/2006/relationships/hyperlink" Target="https://www.selondonics.org/our-residents/your-health/local-nhs-services/vital-5/" TargetMode="External"/><Relationship Id="rId108" Type="http://schemas.openxmlformats.org/officeDocument/2006/relationships/hyperlink" Target="https://www.sciencedirect.com/science/article/pii/S0007091225002661" TargetMode="External"/><Relationship Id="rId124" Type="http://schemas.openxmlformats.org/officeDocument/2006/relationships/hyperlink" Target="https://www.cpoc.org.uk/sites/cpoc/files/documents/2020-05/CWUK_patient_leaflet_v6.1%20FINAL%20%281%29.pdf" TargetMode="External"/><Relationship Id="rId129" Type="http://schemas.openxmlformats.org/officeDocument/2006/relationships/fontTable" Target="fontTable.xml"/><Relationship Id="rId54" Type="http://schemas.openxmlformats.org/officeDocument/2006/relationships/hyperlink" Target="https://pqip.org.uk/FilesUploaded/PQIP-Report2023-2024.pdf" TargetMode="External"/><Relationship Id="rId70" Type="http://schemas.openxmlformats.org/officeDocument/2006/relationships/hyperlink" Target="https://doi.org/10.1111/anae.16513" TargetMode="External"/><Relationship Id="rId75" Type="http://schemas.openxmlformats.org/officeDocument/2006/relationships/hyperlink" Target="https://www.nice.org.uk/guidance/ng24/chapter/Recommendations" TargetMode="External"/><Relationship Id="rId91" Type="http://schemas.openxmlformats.org/officeDocument/2006/relationships/hyperlink" Target="https://academic.oup.com/bjs/article-abstract/104/3/214/6094906?redirectedFrom=fulltext&amp;login=false" TargetMode="External"/><Relationship Id="rId96" Type="http://schemas.openxmlformats.org/officeDocument/2006/relationships/hyperlink" Target="https://pharmacosmosuk.sharepoint.com/sites/UKFieldBaseMedical/Shared%20Documents/General/TA%20specific%20projects,%20%20Workshops%20and%20shared%20docs/PBM/PERIOPERATIVE%20QS%202025/APOM-Sept21i.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mcmusculoskeletdisord.biomedcentral.com/articles/10.1186/s12891-025-08637-5" TargetMode="External"/><Relationship Id="rId28" Type="http://schemas.openxmlformats.org/officeDocument/2006/relationships/hyperlink" Target="https://pqip.org.uk/FilesUploaded/PQIP-Report2023-2024.pdf" TargetMode="External"/><Relationship Id="rId49" Type="http://schemas.openxmlformats.org/officeDocument/2006/relationships/hyperlink" Target="https://associationofanaesthetists-publications.onlinelibrary.wiley.com/doi/full/10.1111/anae.15924" TargetMode="External"/><Relationship Id="rId114" Type="http://schemas.openxmlformats.org/officeDocument/2006/relationships/hyperlink" Target="https://pubmed.ncbi.nlm.nih.gov/30858226/" TargetMode="External"/><Relationship Id="rId119" Type="http://schemas.openxmlformats.org/officeDocument/2006/relationships/hyperlink" Target="https://doi.org/10.1111/anae.16648" TargetMode="External"/><Relationship Id="rId44" Type="http://schemas.openxmlformats.org/officeDocument/2006/relationships/hyperlink" Target="https://www.bapen.org.uk/pdfs/nsw/bapen-nsw-uk.pdf" TargetMode="External"/><Relationship Id="rId60" Type="http://schemas.openxmlformats.org/officeDocument/2006/relationships/hyperlink" Target="https://www.nice.org.uk/guidance/qs15" TargetMode="External"/><Relationship Id="rId65" Type="http://schemas.openxmlformats.org/officeDocument/2006/relationships/hyperlink" Target="https://www.nice.org.uk/terms-and-conditions" TargetMode="External"/><Relationship Id="rId81" Type="http://schemas.openxmlformats.org/officeDocument/2006/relationships/hyperlink" Target="https://nhsbtdbe.blob.core.windows.net/umbraco-assets-corp/36009/2024-nice-qs138-audit-report.pdf" TargetMode="External"/><Relationship Id="rId86" Type="http://schemas.openxmlformats.org/officeDocument/2006/relationships/hyperlink" Target="https://pqip.org.uk/pages/ar23" TargetMode="External"/><Relationship Id="rId130" Type="http://schemas.openxmlformats.org/officeDocument/2006/relationships/theme" Target="theme/theme1.xml"/><Relationship Id="rId13" Type="http://schemas.openxmlformats.org/officeDocument/2006/relationships/hyperlink" Target="https://www.england.nhs.uk/long-read/theatres-surgery-and-perioperative-care/" TargetMode="External"/><Relationship Id="rId18" Type="http://schemas.openxmlformats.org/officeDocument/2006/relationships/hyperlink" Target="https://www.nice.org.uk/guidance/ng180" TargetMode="External"/><Relationship Id="rId39" Type="http://schemas.openxmlformats.org/officeDocument/2006/relationships/hyperlink" Target="https://academic.oup.com/bjs/article/109/Supplement_5/znac248.064/6660472" TargetMode="External"/><Relationship Id="rId109" Type="http://schemas.openxmlformats.org/officeDocument/2006/relationships/hyperlink" Target="https://cpoc.org.uk/guidelines-and-resources/guidelines/perioperative-care-people-living-frailty" TargetMode="External"/><Relationship Id="rId34" Type="http://schemas.openxmlformats.org/officeDocument/2006/relationships/hyperlink" Target="https://www.nice.org.uk/guidance/qs138" TargetMode="External"/><Relationship Id="rId50" Type="http://schemas.openxmlformats.org/officeDocument/2006/relationships/hyperlink" Target="https://associationofanaesthetists-publications.onlinelibrary.wiley.com/doi/10.1111/anae.15631" TargetMode="External"/><Relationship Id="rId55" Type="http://schemas.openxmlformats.org/officeDocument/2006/relationships/hyperlink" Target="https://academic.oup.com/bjs/article/110/Supplement_7/znad258.140/7254094" TargetMode="External"/><Relationship Id="rId76" Type="http://schemas.openxmlformats.org/officeDocument/2006/relationships/hyperlink" Target="https://b-s-h.org.uk/guidelines/guidelines/identification-and-management-of-preoperative-anaemia-in-adults-a-british-society-for-haematology-guideline-update" TargetMode="External"/><Relationship Id="rId97" Type="http://schemas.openxmlformats.org/officeDocument/2006/relationships/hyperlink" Target="https://associationofanaesthetists-publications.onlinelibrary.wiley.com/doi/10.1111/anae.14358" TargetMode="External"/><Relationship Id="rId104" Type="http://schemas.openxmlformats.org/officeDocument/2006/relationships/hyperlink" Target="https://www.cpoc.org.uk/patients/fitter-better-sooner-toolkit" TargetMode="External"/><Relationship Id="rId120" Type="http://schemas.openxmlformats.org/officeDocument/2006/relationships/hyperlink" Target="https://www.cpoc.org.uk/guidelines-and-resources/guidelines-resources/resources/key-reducing-waiting-lists" TargetMode="External"/><Relationship Id="rId125" Type="http://schemas.openxmlformats.org/officeDocument/2006/relationships/hyperlink" Target="https://doi.org/10.1111/anae.16648" TargetMode="External"/><Relationship Id="rId7" Type="http://schemas.openxmlformats.org/officeDocument/2006/relationships/endnotes" Target="endnotes.xml"/><Relationship Id="rId71" Type="http://schemas.openxmlformats.org/officeDocument/2006/relationships/hyperlink" Target="https://www.ficm.ac.uk/news-events-education/news/enhanced-care-guidance-service-development-hospital-setting" TargetMode="External"/><Relationship Id="rId92" Type="http://schemas.openxmlformats.org/officeDocument/2006/relationships/hyperlink" Target="https://www.thelancet.com/article/S0140-6736(20)31539-7/fulltext" TargetMode="External"/><Relationship Id="rId2" Type="http://schemas.openxmlformats.org/officeDocument/2006/relationships/numbering" Target="numbering.xml"/><Relationship Id="rId29" Type="http://schemas.openxmlformats.org/officeDocument/2006/relationships/hyperlink" Target="https://www.ncepod.org.uk/2011report2/downloads/POC_fullreport.pdf" TargetMode="External"/><Relationship Id="rId24" Type="http://schemas.openxmlformats.org/officeDocument/2006/relationships/hyperlink" Target="https://link.springer.com/article/10.1007/s12672-025-02254-3" TargetMode="External"/><Relationship Id="rId40" Type="http://schemas.openxmlformats.org/officeDocument/2006/relationships/hyperlink" Target="https://www.ncepod.org.uk/2011report2/downloads/POC_fullreport.pdf" TargetMode="External"/><Relationship Id="rId45" Type="http://schemas.openxmlformats.org/officeDocument/2006/relationships/hyperlink" Target="file://\\nice.nhs.uk\data\H&amp;SC\QS\Work%20programme\1.%20QS%20in%20development\Perioperative%20care\5.%20QSAC%20prioritisation%20meeting\Access%20to%20hip%20and%20knee%20arthroplasty%20in%20England:%20commissioners&#8217;%20policies%20for%20body%20mass%20index%20and%20smoking%20status%20and%20implications%20for%20integrated%20care%20systems" TargetMode="External"/><Relationship Id="rId66" Type="http://schemas.openxmlformats.org/officeDocument/2006/relationships/footer" Target="footer1.xml"/><Relationship Id="rId87" Type="http://schemas.openxmlformats.org/officeDocument/2006/relationships/hyperlink" Target="https://pharmacosmosuk.sharepoint.com/sites/UKFieldBaseMedical/Shared%20Documents/General/TA%20specific%20projects,%20%20Workshops%20and%20shared%20docs/PBM/PERIOPERATIVE%20QS%202025/APOM-Sept21i.pdf" TargetMode="External"/><Relationship Id="rId110" Type="http://schemas.openxmlformats.org/officeDocument/2006/relationships/hyperlink" Target="https://www.gov.uk/drug-safety-update/prolonged-release-opioids-removal-of-indication-for-relief-of-post-operative-pain" TargetMode="External"/><Relationship Id="rId115" Type="http://schemas.openxmlformats.org/officeDocument/2006/relationships/hyperlink" Target="https://www.bjanaesthesia.org/article/S0007-0912(17)37198-2/fulltext" TargetMode="External"/><Relationship Id="rId61" Type="http://schemas.openxmlformats.org/officeDocument/2006/relationships/hyperlink" Target="https://pqip.org.uk/FilesUploaded/PQIP-Report2023-2024.pdf" TargetMode="External"/><Relationship Id="rId82" Type="http://schemas.openxmlformats.org/officeDocument/2006/relationships/hyperlink" Target="https://www.nice.org.uk/guidance/ng24/chapter/Recommendations" TargetMode="External"/><Relationship Id="rId19" Type="http://schemas.openxmlformats.org/officeDocument/2006/relationships/hyperlink" Target="https://www.nice.org.uk/guidance/ng180" TargetMode="External"/><Relationship Id="rId14" Type="http://schemas.openxmlformats.org/officeDocument/2006/relationships/hyperlink" Target="https://gettingitrightfirsttime.co.uk/wp-content/uploads/2021/09/APOM-Sept21i.pdf" TargetMode="External"/><Relationship Id="rId30" Type="http://schemas.openxmlformats.org/officeDocument/2006/relationships/hyperlink" Target="https://indd.adobe.com/view/6af28812-8e93-4a31-a6e9-ff89b22667bf" TargetMode="External"/><Relationship Id="rId35" Type="http://schemas.openxmlformats.org/officeDocument/2006/relationships/hyperlink" Target="https://www.nice.org.uk/guidance/qs201" TargetMode="External"/><Relationship Id="rId56" Type="http://schemas.openxmlformats.org/officeDocument/2006/relationships/hyperlink" Target="https://link.springer.com/article/10.1007/s12672-025-02254-3" TargetMode="External"/><Relationship Id="rId77" Type="http://schemas.openxmlformats.org/officeDocument/2006/relationships/hyperlink" Target="https://cpoc.org.uk/guidelines-and-resources/guidelines/anaemia-perioperative-pathway" TargetMode="External"/><Relationship Id="rId100" Type="http://schemas.openxmlformats.org/officeDocument/2006/relationships/hyperlink" Target="https://cpoc.org.uk/guidelines-and-resources/guidelines-resources/resources" TargetMode="External"/><Relationship Id="rId105" Type="http://schemas.openxmlformats.org/officeDocument/2006/relationships/hyperlink" Target="https://journals.plos.org/plosmedicine/article?id=10.1371/journal.pmed.1003253" TargetMode="External"/><Relationship Id="rId126" Type="http://schemas.openxmlformats.org/officeDocument/2006/relationships/hyperlink" Target="https://www.nice.org.uk/guidance/cg138" TargetMode="External"/><Relationship Id="rId8" Type="http://schemas.openxmlformats.org/officeDocument/2006/relationships/hyperlink" Target="https://www.nice.org.uk/guidance/ng180" TargetMode="External"/><Relationship Id="rId51" Type="http://schemas.openxmlformats.org/officeDocument/2006/relationships/hyperlink" Target="https://www.nice.org.uk/guidance/ng180" TargetMode="External"/><Relationship Id="rId72" Type="http://schemas.openxmlformats.org/officeDocument/2006/relationships/hyperlink" Target="https://www.google.co.uk/url?sa=t&amp;rct=j&amp;q=&amp;esrc=s&amp;source=web&amp;cd=&amp;ved=2ahUKEwiGt7Xav7SOAxXSZ0EAHXveJFEQFnoECAkQAQ&amp;url=https%3A%2F%2Fwww.shu.ac.uk%2F-%2Fmedia%2Fhome%2Fresearch%2Fawrc%2Fprojects%2Factive-together%2Factive-together-service-evaluation-2024.pdf&amp;usg=AOvVaw1s8VXO93DHjXKaGDWREPvA&amp;opi=89978449" TargetMode="External"/><Relationship Id="rId93" Type="http://schemas.openxmlformats.org/officeDocument/2006/relationships/hyperlink" Target="https://www.bjanaesthesia.org/article/S0007-0912(22)00065-4/fulltext" TargetMode="External"/><Relationship Id="rId98" Type="http://schemas.openxmlformats.org/officeDocument/2006/relationships/hyperlink" Target="https://pubmed.ncbi.nlm.nih.gov/24780615/" TargetMode="External"/><Relationship Id="rId121" Type="http://schemas.openxmlformats.org/officeDocument/2006/relationships/hyperlink" Target="https://www.nice.org.uk/guidance/ng197" TargetMode="External"/><Relationship Id="rId3" Type="http://schemas.openxmlformats.org/officeDocument/2006/relationships/styles" Target="styles.xml"/><Relationship Id="rId25" Type="http://schemas.openxmlformats.org/officeDocument/2006/relationships/hyperlink" Target="https://publishing.rcseng.ac.uk/doi/10.1308/rcsann.2021.0365" TargetMode="External"/><Relationship Id="rId46" Type="http://schemas.openxmlformats.org/officeDocument/2006/relationships/hyperlink" Target="https://www.nice.org.uk/guidance/ng180" TargetMode="External"/><Relationship Id="rId67" Type="http://schemas.openxmlformats.org/officeDocument/2006/relationships/footer" Target="footer2.xml"/><Relationship Id="rId116" Type="http://schemas.openxmlformats.org/officeDocument/2006/relationships/hyperlink" Target="https://www.bjaed.org/article/S2058-5349(21)00153-0/fulltext" TargetMode="External"/><Relationship Id="rId20" Type="http://schemas.openxmlformats.org/officeDocument/2006/relationships/hyperlink" Target="https://www.bjanaesthesia.org/article/S0007-0912(24)00018-7/fulltext" TargetMode="External"/><Relationship Id="rId41" Type="http://schemas.openxmlformats.org/officeDocument/2006/relationships/hyperlink" Target="https://www.nice.org.uk/guidance/ng180" TargetMode="External"/><Relationship Id="rId62" Type="http://schemas.openxmlformats.org/officeDocument/2006/relationships/hyperlink" Target="https://bmcmusculoskeletdisord.biomedcentral.com/articles/10.1186/s12891-025-08637-5" TargetMode="External"/><Relationship Id="rId83" Type="http://schemas.openxmlformats.org/officeDocument/2006/relationships/hyperlink" Target="https://cpoc.org.uk/guidelines-and-resources/guidelines/anaemia-perioperative-pathway" TargetMode="External"/><Relationship Id="rId88" Type="http://schemas.openxmlformats.org/officeDocument/2006/relationships/hyperlink" Target="https://journals.lww.com/annalsofsurgery/abstract/2012/08000/effects_of_allogeneic_red_blood_cell_transfusions.8.aspx" TargetMode="External"/><Relationship Id="rId111" Type="http://schemas.openxmlformats.org/officeDocument/2006/relationships/hyperlink" Target="https://rcoa.ac.uk/node/21456" TargetMode="External"/><Relationship Id="rId15" Type="http://schemas.openxmlformats.org/officeDocument/2006/relationships/hyperlink" Target="https://pqip.org.uk/FilesUploaded/PQIP-Report2023-2024.pdf" TargetMode="External"/><Relationship Id="rId36" Type="http://schemas.openxmlformats.org/officeDocument/2006/relationships/hyperlink" Target="https://pqip.org.uk/FilesUploaded/PQIP-Report2023-2024.pdf" TargetMode="External"/><Relationship Id="rId57" Type="http://schemas.openxmlformats.org/officeDocument/2006/relationships/hyperlink" Target="https://www.nice.org.uk/guidance/ng180" TargetMode="External"/><Relationship Id="rId106" Type="http://schemas.openxmlformats.org/officeDocument/2006/relationships/hyperlink" Target="https://www.cpoc.org.uk/sites/cpoc/files/documents/2021-06/Preoperative%20assessment%20and%20optimisation%20guidance.pdf" TargetMode="External"/><Relationship Id="rId127" Type="http://schemas.openxmlformats.org/officeDocument/2006/relationships/hyperlink" Target="https://www.rcn.org.uk/Professional-Development/publications/rcn-nursing-workforce-standards-uk-pub-011-930" TargetMode="External"/><Relationship Id="rId10" Type="http://schemas.openxmlformats.org/officeDocument/2006/relationships/hyperlink" Target="https://www.bjanaesthesia.org.uk/article/S0007-0912(24)00394-5/pdf" TargetMode="External"/><Relationship Id="rId31" Type="http://schemas.openxmlformats.org/officeDocument/2006/relationships/hyperlink" Target="https://academic.oup.com/bjs/article/111/Supplement_8/znae197.198/7753174" TargetMode="External"/><Relationship Id="rId52" Type="http://schemas.openxmlformats.org/officeDocument/2006/relationships/hyperlink" Target="https://www.england.nhs.uk/long-read/provisional-publication-of-never-events-reported-as-occurring-between-1-april-2024-and-31-march-2025/" TargetMode="External"/><Relationship Id="rId73" Type="http://schemas.openxmlformats.org/officeDocument/2006/relationships/hyperlink" Target="https://doi.org/10.1186/s12876-024-03490-7" TargetMode="External"/><Relationship Id="rId78" Type="http://schemas.openxmlformats.org/officeDocument/2006/relationships/hyperlink" Target="https://pharmacosmosuk.sharepoint.com/sites/UKFieldBaseMedical/Shared%20Documents/General/TA%20specific%20projects,%20%20Workshops%20and%20shared%20docs/PBM/PERIOPERATIVE%20QS%202025/APOM-Sept21i.pdf" TargetMode="External"/><Relationship Id="rId94" Type="http://schemas.openxmlformats.org/officeDocument/2006/relationships/hyperlink" Target="https://bmjopenquality.bmj.com/content/9/1/e000776" TargetMode="External"/><Relationship Id="rId99" Type="http://schemas.openxmlformats.org/officeDocument/2006/relationships/hyperlink" Target="https://pubmed.ncbi.nlm.nih.gov/27570088/" TargetMode="External"/><Relationship Id="rId101" Type="http://schemas.openxmlformats.org/officeDocument/2006/relationships/hyperlink" Target="https://www.england.nhs.uk/long-read/earlier-screening-risk-assessment-and-health-optimisation-in-perioperative-pathways/" TargetMode="External"/><Relationship Id="rId122" Type="http://schemas.openxmlformats.org/officeDocument/2006/relationships/hyperlink" Target="https://www.nice.org.uk/guidance/ng197/chapter/Recommendations" TargetMode="External"/><Relationship Id="rId4" Type="http://schemas.openxmlformats.org/officeDocument/2006/relationships/settings" Target="settings.xml"/><Relationship Id="rId9" Type="http://schemas.openxmlformats.org/officeDocument/2006/relationships/hyperlink" Target="https://www.nice.org.uk/guidance/cg65" TargetMode="External"/><Relationship Id="rId26" Type="http://schemas.openxmlformats.org/officeDocument/2006/relationships/hyperlink" Target="https://www.nice.org.uk/guidance/ng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8</Pages>
  <Words>18681</Words>
  <Characters>124269</Characters>
  <Application>Microsoft Office Word</Application>
  <DocSecurity>0</DocSecurity>
  <Lines>4285</Lines>
  <Paragraphs>1287</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4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y ODonaghue</dc:creator>
  <cp:lastModifiedBy>Katriona ODonoghue</cp:lastModifiedBy>
  <cp:revision>14</cp:revision>
  <cp:lastPrinted>2012-12-05T11:58:00Z</cp:lastPrinted>
  <dcterms:created xsi:type="dcterms:W3CDTF">2025-10-08T08:38:00Z</dcterms:created>
  <dcterms:modified xsi:type="dcterms:W3CDTF">2025-12-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1caf1-e4f0-4b5d-9415-ebd897024cb8_Enabled">
    <vt:lpwstr>true</vt:lpwstr>
  </property>
  <property fmtid="{D5CDD505-2E9C-101B-9397-08002B2CF9AE}" pid="3" name="MSIP_Label_37c1caf1-e4f0-4b5d-9415-ebd897024cb8_SetDate">
    <vt:lpwstr>2023-04-28T09:56:55Z</vt:lpwstr>
  </property>
  <property fmtid="{D5CDD505-2E9C-101B-9397-08002B2CF9AE}" pid="4" name="MSIP_Label_37c1caf1-e4f0-4b5d-9415-ebd897024cb8_Method">
    <vt:lpwstr>Privileged</vt:lpwstr>
  </property>
  <property fmtid="{D5CDD505-2E9C-101B-9397-08002B2CF9AE}" pid="5" name="MSIP_Label_37c1caf1-e4f0-4b5d-9415-ebd897024cb8_Name">
    <vt:lpwstr>OFFICIAL-SENSITIVE PRE-PUBLICATION</vt:lpwstr>
  </property>
  <property fmtid="{D5CDD505-2E9C-101B-9397-08002B2CF9AE}" pid="6" name="MSIP_Label_37c1caf1-e4f0-4b5d-9415-ebd897024cb8_SiteId">
    <vt:lpwstr>6030f479-b342-472d-a5dd-740ff7538de9</vt:lpwstr>
  </property>
  <property fmtid="{D5CDD505-2E9C-101B-9397-08002B2CF9AE}" pid="7" name="MSIP_Label_37c1caf1-e4f0-4b5d-9415-ebd897024cb8_ActionId">
    <vt:lpwstr>07434e9b-fc2d-41c7-8e5d-cd4c96c55f92</vt:lpwstr>
  </property>
  <property fmtid="{D5CDD505-2E9C-101B-9397-08002B2CF9AE}" pid="8" name="MSIP_Label_37c1caf1-e4f0-4b5d-9415-ebd897024cb8_ContentBits">
    <vt:lpwstr>0</vt:lpwstr>
  </property>
</Properties>
</file>